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484C" w14:textId="77777777" w:rsidR="009E7DB0" w:rsidRDefault="009E7DB0" w:rsidP="009E7DB0">
      <w:pPr>
        <w:jc w:val="center"/>
        <w:rPr>
          <w:color w:val="C00000"/>
          <w:sz w:val="40"/>
        </w:rPr>
      </w:pPr>
    </w:p>
    <w:p w14:paraId="30305D5C" w14:textId="2690DA6C" w:rsidR="009E7DB0" w:rsidRPr="00D56B60" w:rsidRDefault="00E06E8F" w:rsidP="009E7DB0">
      <w:pPr>
        <w:jc w:val="center"/>
        <w:rPr>
          <w:sz w:val="40"/>
        </w:rPr>
      </w:pPr>
      <w:r>
        <w:rPr>
          <w:sz w:val="40"/>
        </w:rPr>
        <w:t>Software</w:t>
      </w:r>
      <w:r w:rsidR="00D56B60" w:rsidRPr="00D56B60">
        <w:rPr>
          <w:sz w:val="40"/>
        </w:rPr>
        <w:t xml:space="preserve"> Engineering</w:t>
      </w:r>
    </w:p>
    <w:p w14:paraId="4A7A4C6B" w14:textId="77777777" w:rsidR="009E7DB0" w:rsidRDefault="009E7DB0" w:rsidP="009E7DB0">
      <w:pPr>
        <w:spacing w:after="0" w:line="240" w:lineRule="auto"/>
        <w:jc w:val="center"/>
        <w:rPr>
          <w:color w:val="C00000"/>
          <w:sz w:val="40"/>
        </w:rPr>
      </w:pPr>
    </w:p>
    <w:p w14:paraId="50D26EF9" w14:textId="77777777" w:rsidR="009E7DB0" w:rsidRPr="002A7446" w:rsidRDefault="009E7DB0" w:rsidP="009E7DB0">
      <w:pPr>
        <w:spacing w:after="0" w:line="240" w:lineRule="auto"/>
        <w:jc w:val="center"/>
        <w:rPr>
          <w:sz w:val="40"/>
        </w:rPr>
      </w:pPr>
    </w:p>
    <w:p w14:paraId="33F838F3" w14:textId="25FD6077" w:rsidR="00A4334D" w:rsidRPr="002A7446" w:rsidRDefault="002A7446" w:rsidP="00A4334D">
      <w:pPr>
        <w:spacing w:after="0" w:line="240" w:lineRule="auto"/>
        <w:jc w:val="center"/>
        <w:rPr>
          <w:sz w:val="40"/>
        </w:rPr>
      </w:pPr>
      <w:r w:rsidRPr="002A7446">
        <w:rPr>
          <w:sz w:val="40"/>
        </w:rPr>
        <w:t>Event Manage</w:t>
      </w:r>
      <w:r w:rsidR="00E06E8F">
        <w:rPr>
          <w:sz w:val="40"/>
        </w:rPr>
        <w:t>ment System</w:t>
      </w:r>
    </w:p>
    <w:p w14:paraId="54AD8ABB" w14:textId="77777777" w:rsidR="00A4334D" w:rsidRPr="002A7446" w:rsidRDefault="00A4334D" w:rsidP="00A4334D">
      <w:pPr>
        <w:spacing w:after="0" w:line="240" w:lineRule="auto"/>
        <w:jc w:val="center"/>
      </w:pPr>
    </w:p>
    <w:p w14:paraId="20B01A93" w14:textId="77777777" w:rsidR="00A4334D" w:rsidRPr="002A7446" w:rsidRDefault="00A4334D" w:rsidP="00A4334D">
      <w:pPr>
        <w:spacing w:after="0" w:line="240" w:lineRule="auto"/>
        <w:jc w:val="center"/>
      </w:pPr>
    </w:p>
    <w:p w14:paraId="1EF84FCC" w14:textId="77777777" w:rsidR="00A4334D" w:rsidRPr="002A7446" w:rsidRDefault="00A4334D" w:rsidP="00A4334D">
      <w:pPr>
        <w:spacing w:after="0" w:line="240" w:lineRule="auto"/>
        <w:jc w:val="center"/>
      </w:pPr>
    </w:p>
    <w:p w14:paraId="371A0925" w14:textId="77777777" w:rsidR="00A4334D" w:rsidRPr="002A7446" w:rsidRDefault="00A4334D" w:rsidP="00A4334D">
      <w:pPr>
        <w:spacing w:after="0" w:line="240" w:lineRule="auto"/>
        <w:jc w:val="center"/>
      </w:pPr>
      <w:r w:rsidRPr="002A7446">
        <w:t xml:space="preserve">Submitted By: </w:t>
      </w:r>
      <w:r w:rsidR="00BC66E0" w:rsidRPr="002A7446">
        <w:t>Stephanie Collins</w:t>
      </w:r>
      <w:r w:rsidR="002A7446" w:rsidRPr="002A7446">
        <w:t xml:space="preserve"> (T00208279)</w:t>
      </w:r>
    </w:p>
    <w:p w14:paraId="7CDDA794" w14:textId="77777777" w:rsidR="00D52C2B" w:rsidRPr="002A7446" w:rsidRDefault="009D32BC" w:rsidP="00A4334D">
      <w:pPr>
        <w:spacing w:after="0" w:line="240" w:lineRule="auto"/>
        <w:jc w:val="center"/>
      </w:pPr>
      <w:r w:rsidRPr="002A7446">
        <w:t>Computing with Software Development</w:t>
      </w:r>
    </w:p>
    <w:p w14:paraId="5E72E27B" w14:textId="02F688BC" w:rsidR="00A4334D" w:rsidRPr="002A7446" w:rsidRDefault="00A4334D" w:rsidP="00A4334D">
      <w:pPr>
        <w:spacing w:after="0" w:line="240" w:lineRule="auto"/>
        <w:jc w:val="center"/>
      </w:pPr>
      <w:r w:rsidRPr="002A7446">
        <w:t xml:space="preserve">Date Submitted: </w:t>
      </w:r>
      <w:r w:rsidR="001F2D0F">
        <w:t>14</w:t>
      </w:r>
      <w:r w:rsidR="00921ED5">
        <w:t>/</w:t>
      </w:r>
      <w:r w:rsidR="001F2D0F">
        <w:t>04</w:t>
      </w:r>
      <w:r w:rsidR="00921ED5">
        <w:t>/20</w:t>
      </w:r>
      <w:r w:rsidR="001F2D0F">
        <w:t>20</w:t>
      </w:r>
    </w:p>
    <w:p w14:paraId="7867837D" w14:textId="77777777" w:rsidR="003E35F6" w:rsidRDefault="003D68CF" w:rsidP="003E35F6">
      <w:pPr>
        <w:spacing w:after="0" w:line="240" w:lineRule="auto"/>
        <w:jc w:val="center"/>
      </w:pPr>
      <w:r>
        <w:br w:type="page"/>
      </w:r>
    </w:p>
    <w:p w14:paraId="362C4773" w14:textId="77777777" w:rsidR="003E35F6" w:rsidRPr="003E35F6" w:rsidRDefault="003E35F6" w:rsidP="003E35F6">
      <w:pPr>
        <w:pStyle w:val="TOC1"/>
      </w:pPr>
      <w:r w:rsidRPr="003E35F6">
        <w:lastRenderedPageBreak/>
        <w:t>Table of contents</w:t>
      </w:r>
    </w:p>
    <w:p w14:paraId="71E45CBA" w14:textId="44094D07" w:rsidR="00673DDA" w:rsidRDefault="003E35F6">
      <w:pPr>
        <w:pStyle w:val="TOC1"/>
        <w:rPr>
          <w:rFonts w:eastAsiaTheme="minorEastAsia" w:cstheme="minorBidi"/>
          <w:b w:val="0"/>
          <w:bCs w:val="0"/>
          <w:caps w:val="0"/>
          <w:noProof/>
          <w:sz w:val="22"/>
          <w:szCs w:val="22"/>
          <w:lang w:eastAsia="en-IE"/>
        </w:rPr>
      </w:pPr>
      <w:r w:rsidRPr="003E35F6">
        <w:rPr>
          <w:sz w:val="24"/>
        </w:rPr>
        <w:fldChar w:fldCharType="begin"/>
      </w:r>
      <w:r w:rsidRPr="00673DDA">
        <w:rPr>
          <w:sz w:val="24"/>
        </w:rPr>
        <w:instrText xml:space="preserve"> TOC \o "1-3" \h \z \u </w:instrText>
      </w:r>
      <w:r w:rsidRPr="003E35F6">
        <w:rPr>
          <w:sz w:val="24"/>
        </w:rPr>
        <w:fldChar w:fldCharType="separate"/>
      </w:r>
      <w:hyperlink w:anchor="_Toc38130512" w:history="1">
        <w:r w:rsidR="00673DDA" w:rsidRPr="00680246">
          <w:rPr>
            <w:rStyle w:val="Hyperlink"/>
            <w:rFonts w:cs="Andalus"/>
            <w:noProof/>
          </w:rPr>
          <w:t>1.</w:t>
        </w:r>
        <w:r w:rsidR="00673DDA">
          <w:rPr>
            <w:rFonts w:eastAsiaTheme="minorEastAsia" w:cstheme="minorBidi"/>
            <w:b w:val="0"/>
            <w:bCs w:val="0"/>
            <w:caps w:val="0"/>
            <w:noProof/>
            <w:sz w:val="22"/>
            <w:szCs w:val="22"/>
            <w:lang w:eastAsia="en-IE"/>
          </w:rPr>
          <w:tab/>
        </w:r>
        <w:r w:rsidR="00673DDA" w:rsidRPr="00680246">
          <w:rPr>
            <w:rStyle w:val="Hyperlink"/>
            <w:rFonts w:cs="Andalus"/>
            <w:noProof/>
          </w:rPr>
          <w:t>Introduction/overview</w:t>
        </w:r>
        <w:r w:rsidR="00673DDA">
          <w:rPr>
            <w:noProof/>
            <w:webHidden/>
          </w:rPr>
          <w:tab/>
        </w:r>
        <w:r w:rsidR="00673DDA">
          <w:rPr>
            <w:noProof/>
            <w:webHidden/>
          </w:rPr>
          <w:fldChar w:fldCharType="begin"/>
        </w:r>
        <w:r w:rsidR="00673DDA">
          <w:rPr>
            <w:noProof/>
            <w:webHidden/>
          </w:rPr>
          <w:instrText xml:space="preserve"> PAGEREF _Toc38130512 \h </w:instrText>
        </w:r>
        <w:r w:rsidR="00673DDA">
          <w:rPr>
            <w:noProof/>
            <w:webHidden/>
          </w:rPr>
        </w:r>
        <w:r w:rsidR="00673DDA">
          <w:rPr>
            <w:noProof/>
            <w:webHidden/>
          </w:rPr>
          <w:fldChar w:fldCharType="separate"/>
        </w:r>
        <w:r w:rsidR="00673DDA">
          <w:rPr>
            <w:noProof/>
            <w:webHidden/>
          </w:rPr>
          <w:t>3</w:t>
        </w:r>
        <w:r w:rsidR="00673DDA">
          <w:rPr>
            <w:noProof/>
            <w:webHidden/>
          </w:rPr>
          <w:fldChar w:fldCharType="end"/>
        </w:r>
      </w:hyperlink>
    </w:p>
    <w:p w14:paraId="60C632BF" w14:textId="3E2C0FFC" w:rsidR="00673DDA" w:rsidRDefault="00673DDA">
      <w:pPr>
        <w:pStyle w:val="TOC1"/>
        <w:rPr>
          <w:rFonts w:eastAsiaTheme="minorEastAsia" w:cstheme="minorBidi"/>
          <w:b w:val="0"/>
          <w:bCs w:val="0"/>
          <w:caps w:val="0"/>
          <w:noProof/>
          <w:sz w:val="22"/>
          <w:szCs w:val="22"/>
          <w:lang w:eastAsia="en-IE"/>
        </w:rPr>
      </w:pPr>
      <w:hyperlink w:anchor="_Toc38130513" w:history="1">
        <w:r w:rsidRPr="00680246">
          <w:rPr>
            <w:rStyle w:val="Hyperlink"/>
            <w:rFonts w:cs="Andalus"/>
            <w:noProof/>
          </w:rPr>
          <w:t>2.</w:t>
        </w:r>
        <w:r>
          <w:rPr>
            <w:rFonts w:eastAsiaTheme="minorEastAsia" w:cstheme="minorBidi"/>
            <w:b w:val="0"/>
            <w:bCs w:val="0"/>
            <w:caps w:val="0"/>
            <w:noProof/>
            <w:sz w:val="22"/>
            <w:szCs w:val="22"/>
            <w:lang w:eastAsia="en-IE"/>
          </w:rPr>
          <w:tab/>
        </w:r>
        <w:r w:rsidRPr="00680246">
          <w:rPr>
            <w:rStyle w:val="Hyperlink"/>
            <w:rFonts w:cs="Andalus"/>
            <w:noProof/>
          </w:rPr>
          <w:t>Functional Components</w:t>
        </w:r>
        <w:r>
          <w:rPr>
            <w:noProof/>
            <w:webHidden/>
          </w:rPr>
          <w:tab/>
        </w:r>
        <w:r>
          <w:rPr>
            <w:noProof/>
            <w:webHidden/>
          </w:rPr>
          <w:fldChar w:fldCharType="begin"/>
        </w:r>
        <w:r>
          <w:rPr>
            <w:noProof/>
            <w:webHidden/>
          </w:rPr>
          <w:instrText xml:space="preserve"> PAGEREF _Toc38130513 \h </w:instrText>
        </w:r>
        <w:r>
          <w:rPr>
            <w:noProof/>
            <w:webHidden/>
          </w:rPr>
        </w:r>
        <w:r>
          <w:rPr>
            <w:noProof/>
            <w:webHidden/>
          </w:rPr>
          <w:fldChar w:fldCharType="separate"/>
        </w:r>
        <w:r>
          <w:rPr>
            <w:noProof/>
            <w:webHidden/>
          </w:rPr>
          <w:t>4</w:t>
        </w:r>
        <w:r>
          <w:rPr>
            <w:noProof/>
            <w:webHidden/>
          </w:rPr>
          <w:fldChar w:fldCharType="end"/>
        </w:r>
      </w:hyperlink>
    </w:p>
    <w:p w14:paraId="2E95A7DF" w14:textId="69577093" w:rsidR="00673DDA" w:rsidRDefault="00673DDA">
      <w:pPr>
        <w:pStyle w:val="TOC1"/>
        <w:rPr>
          <w:rFonts w:eastAsiaTheme="minorEastAsia" w:cstheme="minorBidi"/>
          <w:b w:val="0"/>
          <w:bCs w:val="0"/>
          <w:caps w:val="0"/>
          <w:noProof/>
          <w:sz w:val="22"/>
          <w:szCs w:val="22"/>
          <w:lang w:eastAsia="en-IE"/>
        </w:rPr>
      </w:pPr>
      <w:hyperlink w:anchor="_Toc38130514" w:history="1">
        <w:r w:rsidRPr="00680246">
          <w:rPr>
            <w:rStyle w:val="Hyperlink"/>
            <w:rFonts w:cs="Andalus"/>
            <w:noProof/>
          </w:rPr>
          <w:t>3.</w:t>
        </w:r>
        <w:r>
          <w:rPr>
            <w:rFonts w:eastAsiaTheme="minorEastAsia" w:cstheme="minorBidi"/>
            <w:b w:val="0"/>
            <w:bCs w:val="0"/>
            <w:caps w:val="0"/>
            <w:noProof/>
            <w:sz w:val="22"/>
            <w:szCs w:val="22"/>
            <w:lang w:eastAsia="en-IE"/>
          </w:rPr>
          <w:tab/>
        </w:r>
        <w:r w:rsidRPr="00680246">
          <w:rPr>
            <w:rStyle w:val="Hyperlink"/>
            <w:rFonts w:cs="Andalus"/>
            <w:noProof/>
          </w:rPr>
          <w:t>User Requirements</w:t>
        </w:r>
        <w:r>
          <w:rPr>
            <w:noProof/>
            <w:webHidden/>
          </w:rPr>
          <w:tab/>
        </w:r>
        <w:r>
          <w:rPr>
            <w:noProof/>
            <w:webHidden/>
          </w:rPr>
          <w:fldChar w:fldCharType="begin"/>
        </w:r>
        <w:r>
          <w:rPr>
            <w:noProof/>
            <w:webHidden/>
          </w:rPr>
          <w:instrText xml:space="preserve"> PAGEREF _Toc38130514 \h </w:instrText>
        </w:r>
        <w:r>
          <w:rPr>
            <w:noProof/>
            <w:webHidden/>
          </w:rPr>
        </w:r>
        <w:r>
          <w:rPr>
            <w:noProof/>
            <w:webHidden/>
          </w:rPr>
          <w:fldChar w:fldCharType="separate"/>
        </w:r>
        <w:r>
          <w:rPr>
            <w:noProof/>
            <w:webHidden/>
          </w:rPr>
          <w:t>5</w:t>
        </w:r>
        <w:r>
          <w:rPr>
            <w:noProof/>
            <w:webHidden/>
          </w:rPr>
          <w:fldChar w:fldCharType="end"/>
        </w:r>
      </w:hyperlink>
    </w:p>
    <w:p w14:paraId="3E55F1B9" w14:textId="64ABDE0C"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15" w:history="1">
        <w:r w:rsidRPr="00680246">
          <w:rPr>
            <w:rStyle w:val="Hyperlink"/>
            <w:noProof/>
          </w:rPr>
          <w:t>3.1.</w:t>
        </w:r>
        <w:r>
          <w:rPr>
            <w:rFonts w:eastAsiaTheme="minorEastAsia" w:cstheme="minorBidi"/>
            <w:smallCaps w:val="0"/>
            <w:noProof/>
            <w:sz w:val="22"/>
            <w:szCs w:val="22"/>
            <w:lang w:eastAsia="en-IE"/>
          </w:rPr>
          <w:tab/>
        </w:r>
        <w:r w:rsidRPr="00680246">
          <w:rPr>
            <w:rStyle w:val="Hyperlink"/>
            <w:noProof/>
          </w:rPr>
          <w:t>EventSYS will manage Venues</w:t>
        </w:r>
        <w:r>
          <w:rPr>
            <w:noProof/>
            <w:webHidden/>
          </w:rPr>
          <w:tab/>
        </w:r>
        <w:r>
          <w:rPr>
            <w:noProof/>
            <w:webHidden/>
          </w:rPr>
          <w:fldChar w:fldCharType="begin"/>
        </w:r>
        <w:r>
          <w:rPr>
            <w:noProof/>
            <w:webHidden/>
          </w:rPr>
          <w:instrText xml:space="preserve"> PAGEREF _Toc38130515 \h </w:instrText>
        </w:r>
        <w:r>
          <w:rPr>
            <w:noProof/>
            <w:webHidden/>
          </w:rPr>
        </w:r>
        <w:r>
          <w:rPr>
            <w:noProof/>
            <w:webHidden/>
          </w:rPr>
          <w:fldChar w:fldCharType="separate"/>
        </w:r>
        <w:r>
          <w:rPr>
            <w:noProof/>
            <w:webHidden/>
          </w:rPr>
          <w:t>5</w:t>
        </w:r>
        <w:r>
          <w:rPr>
            <w:noProof/>
            <w:webHidden/>
          </w:rPr>
          <w:fldChar w:fldCharType="end"/>
        </w:r>
      </w:hyperlink>
    </w:p>
    <w:p w14:paraId="02272CA3" w14:textId="38E79D88"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16" w:history="1">
        <w:r w:rsidRPr="00680246">
          <w:rPr>
            <w:rStyle w:val="Hyperlink"/>
            <w:noProof/>
          </w:rPr>
          <w:t>3.2.</w:t>
        </w:r>
        <w:r>
          <w:rPr>
            <w:rFonts w:eastAsiaTheme="minorEastAsia" w:cstheme="minorBidi"/>
            <w:smallCaps w:val="0"/>
            <w:noProof/>
            <w:sz w:val="22"/>
            <w:szCs w:val="22"/>
            <w:lang w:eastAsia="en-IE"/>
          </w:rPr>
          <w:tab/>
        </w:r>
        <w:r w:rsidRPr="00680246">
          <w:rPr>
            <w:rStyle w:val="Hyperlink"/>
            <w:noProof/>
          </w:rPr>
          <w:t>EventSYS will manage Events</w:t>
        </w:r>
        <w:r>
          <w:rPr>
            <w:noProof/>
            <w:webHidden/>
          </w:rPr>
          <w:tab/>
        </w:r>
        <w:r>
          <w:rPr>
            <w:noProof/>
            <w:webHidden/>
          </w:rPr>
          <w:fldChar w:fldCharType="begin"/>
        </w:r>
        <w:r>
          <w:rPr>
            <w:noProof/>
            <w:webHidden/>
          </w:rPr>
          <w:instrText xml:space="preserve"> PAGEREF _Toc38130516 \h </w:instrText>
        </w:r>
        <w:r>
          <w:rPr>
            <w:noProof/>
            <w:webHidden/>
          </w:rPr>
        </w:r>
        <w:r>
          <w:rPr>
            <w:noProof/>
            <w:webHidden/>
          </w:rPr>
          <w:fldChar w:fldCharType="separate"/>
        </w:r>
        <w:r>
          <w:rPr>
            <w:noProof/>
            <w:webHidden/>
          </w:rPr>
          <w:t>5</w:t>
        </w:r>
        <w:r>
          <w:rPr>
            <w:noProof/>
            <w:webHidden/>
          </w:rPr>
          <w:fldChar w:fldCharType="end"/>
        </w:r>
      </w:hyperlink>
    </w:p>
    <w:p w14:paraId="33E8284E" w14:textId="13C6C554"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17" w:history="1">
        <w:r w:rsidRPr="00680246">
          <w:rPr>
            <w:rStyle w:val="Hyperlink"/>
            <w:noProof/>
          </w:rPr>
          <w:t>3.3.</w:t>
        </w:r>
        <w:r>
          <w:rPr>
            <w:rFonts w:eastAsiaTheme="minorEastAsia" w:cstheme="minorBidi"/>
            <w:smallCaps w:val="0"/>
            <w:noProof/>
            <w:sz w:val="22"/>
            <w:szCs w:val="22"/>
            <w:lang w:eastAsia="en-IE"/>
          </w:rPr>
          <w:tab/>
        </w:r>
        <w:r w:rsidRPr="00680246">
          <w:rPr>
            <w:rStyle w:val="Hyperlink"/>
            <w:noProof/>
          </w:rPr>
          <w:t>EventSYS will manage Bookings</w:t>
        </w:r>
        <w:r>
          <w:rPr>
            <w:noProof/>
            <w:webHidden/>
          </w:rPr>
          <w:tab/>
        </w:r>
        <w:r>
          <w:rPr>
            <w:noProof/>
            <w:webHidden/>
          </w:rPr>
          <w:fldChar w:fldCharType="begin"/>
        </w:r>
        <w:r>
          <w:rPr>
            <w:noProof/>
            <w:webHidden/>
          </w:rPr>
          <w:instrText xml:space="preserve"> PAGEREF _Toc38130517 \h </w:instrText>
        </w:r>
        <w:r>
          <w:rPr>
            <w:noProof/>
            <w:webHidden/>
          </w:rPr>
        </w:r>
        <w:r>
          <w:rPr>
            <w:noProof/>
            <w:webHidden/>
          </w:rPr>
          <w:fldChar w:fldCharType="separate"/>
        </w:r>
        <w:r>
          <w:rPr>
            <w:noProof/>
            <w:webHidden/>
          </w:rPr>
          <w:t>5</w:t>
        </w:r>
        <w:r>
          <w:rPr>
            <w:noProof/>
            <w:webHidden/>
          </w:rPr>
          <w:fldChar w:fldCharType="end"/>
        </w:r>
      </w:hyperlink>
    </w:p>
    <w:p w14:paraId="6C5F0FED" w14:textId="4998BCFF"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18" w:history="1">
        <w:r w:rsidRPr="00680246">
          <w:rPr>
            <w:rStyle w:val="Hyperlink"/>
            <w:noProof/>
          </w:rPr>
          <w:t>3.4.</w:t>
        </w:r>
        <w:r>
          <w:rPr>
            <w:rFonts w:eastAsiaTheme="minorEastAsia" w:cstheme="minorBidi"/>
            <w:smallCaps w:val="0"/>
            <w:noProof/>
            <w:sz w:val="22"/>
            <w:szCs w:val="22"/>
            <w:lang w:eastAsia="en-IE"/>
          </w:rPr>
          <w:tab/>
        </w:r>
        <w:r w:rsidRPr="00680246">
          <w:rPr>
            <w:rStyle w:val="Hyperlink"/>
            <w:noProof/>
          </w:rPr>
          <w:t>EventSYS will perform administrative reporting</w:t>
        </w:r>
        <w:r>
          <w:rPr>
            <w:noProof/>
            <w:webHidden/>
          </w:rPr>
          <w:tab/>
        </w:r>
        <w:r>
          <w:rPr>
            <w:noProof/>
            <w:webHidden/>
          </w:rPr>
          <w:fldChar w:fldCharType="begin"/>
        </w:r>
        <w:r>
          <w:rPr>
            <w:noProof/>
            <w:webHidden/>
          </w:rPr>
          <w:instrText xml:space="preserve"> PAGEREF _Toc38130518 \h </w:instrText>
        </w:r>
        <w:r>
          <w:rPr>
            <w:noProof/>
            <w:webHidden/>
          </w:rPr>
        </w:r>
        <w:r>
          <w:rPr>
            <w:noProof/>
            <w:webHidden/>
          </w:rPr>
          <w:fldChar w:fldCharType="separate"/>
        </w:r>
        <w:r>
          <w:rPr>
            <w:noProof/>
            <w:webHidden/>
          </w:rPr>
          <w:t>5</w:t>
        </w:r>
        <w:r>
          <w:rPr>
            <w:noProof/>
            <w:webHidden/>
          </w:rPr>
          <w:fldChar w:fldCharType="end"/>
        </w:r>
      </w:hyperlink>
    </w:p>
    <w:p w14:paraId="15F2F4E8" w14:textId="206AF8FD" w:rsidR="00673DDA" w:rsidRDefault="00673DDA">
      <w:pPr>
        <w:pStyle w:val="TOC1"/>
        <w:rPr>
          <w:rFonts w:eastAsiaTheme="minorEastAsia" w:cstheme="minorBidi"/>
          <w:b w:val="0"/>
          <w:bCs w:val="0"/>
          <w:caps w:val="0"/>
          <w:noProof/>
          <w:sz w:val="22"/>
          <w:szCs w:val="22"/>
          <w:lang w:eastAsia="en-IE"/>
        </w:rPr>
      </w:pPr>
      <w:hyperlink w:anchor="_Toc38130519" w:history="1">
        <w:r w:rsidRPr="00680246">
          <w:rPr>
            <w:rStyle w:val="Hyperlink"/>
            <w:rFonts w:cs="Andalus"/>
            <w:noProof/>
          </w:rPr>
          <w:t>4.</w:t>
        </w:r>
        <w:r>
          <w:rPr>
            <w:rFonts w:eastAsiaTheme="minorEastAsia" w:cstheme="minorBidi"/>
            <w:b w:val="0"/>
            <w:bCs w:val="0"/>
            <w:caps w:val="0"/>
            <w:noProof/>
            <w:sz w:val="22"/>
            <w:szCs w:val="22"/>
            <w:lang w:eastAsia="en-IE"/>
          </w:rPr>
          <w:tab/>
        </w:r>
        <w:r w:rsidRPr="00680246">
          <w:rPr>
            <w:rStyle w:val="Hyperlink"/>
            <w:rFonts w:cs="Andalus"/>
            <w:noProof/>
          </w:rPr>
          <w:t>System Requirements</w:t>
        </w:r>
        <w:r>
          <w:rPr>
            <w:noProof/>
            <w:webHidden/>
          </w:rPr>
          <w:tab/>
        </w:r>
        <w:r>
          <w:rPr>
            <w:noProof/>
            <w:webHidden/>
          </w:rPr>
          <w:fldChar w:fldCharType="begin"/>
        </w:r>
        <w:r>
          <w:rPr>
            <w:noProof/>
            <w:webHidden/>
          </w:rPr>
          <w:instrText xml:space="preserve"> PAGEREF _Toc38130519 \h </w:instrText>
        </w:r>
        <w:r>
          <w:rPr>
            <w:noProof/>
            <w:webHidden/>
          </w:rPr>
        </w:r>
        <w:r>
          <w:rPr>
            <w:noProof/>
            <w:webHidden/>
          </w:rPr>
          <w:fldChar w:fldCharType="separate"/>
        </w:r>
        <w:r>
          <w:rPr>
            <w:noProof/>
            <w:webHidden/>
          </w:rPr>
          <w:t>6</w:t>
        </w:r>
        <w:r>
          <w:rPr>
            <w:noProof/>
            <w:webHidden/>
          </w:rPr>
          <w:fldChar w:fldCharType="end"/>
        </w:r>
      </w:hyperlink>
    </w:p>
    <w:p w14:paraId="24AA1ADC" w14:textId="7767C0AC"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20" w:history="1">
        <w:r w:rsidRPr="00680246">
          <w:rPr>
            <w:rStyle w:val="Hyperlink"/>
            <w:noProof/>
          </w:rPr>
          <w:t>4.1.</w:t>
        </w:r>
        <w:r>
          <w:rPr>
            <w:rFonts w:eastAsiaTheme="minorEastAsia" w:cstheme="minorBidi"/>
            <w:smallCaps w:val="0"/>
            <w:noProof/>
            <w:sz w:val="22"/>
            <w:szCs w:val="22"/>
            <w:lang w:eastAsia="en-IE"/>
          </w:rPr>
          <w:tab/>
        </w:r>
        <w:r w:rsidRPr="00680246">
          <w:rPr>
            <w:rStyle w:val="Hyperlink"/>
            <w:noProof/>
          </w:rPr>
          <w:t>System Level Use Case Diagram</w:t>
        </w:r>
        <w:r>
          <w:rPr>
            <w:noProof/>
            <w:webHidden/>
          </w:rPr>
          <w:tab/>
        </w:r>
        <w:r>
          <w:rPr>
            <w:noProof/>
            <w:webHidden/>
          </w:rPr>
          <w:fldChar w:fldCharType="begin"/>
        </w:r>
        <w:r>
          <w:rPr>
            <w:noProof/>
            <w:webHidden/>
          </w:rPr>
          <w:instrText xml:space="preserve"> PAGEREF _Toc38130520 \h </w:instrText>
        </w:r>
        <w:r>
          <w:rPr>
            <w:noProof/>
            <w:webHidden/>
          </w:rPr>
        </w:r>
        <w:r>
          <w:rPr>
            <w:noProof/>
            <w:webHidden/>
          </w:rPr>
          <w:fldChar w:fldCharType="separate"/>
        </w:r>
        <w:r>
          <w:rPr>
            <w:noProof/>
            <w:webHidden/>
          </w:rPr>
          <w:t>6</w:t>
        </w:r>
        <w:r>
          <w:rPr>
            <w:noProof/>
            <w:webHidden/>
          </w:rPr>
          <w:fldChar w:fldCharType="end"/>
        </w:r>
      </w:hyperlink>
    </w:p>
    <w:p w14:paraId="2CD534B4" w14:textId="33A2FF23"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21" w:history="1">
        <w:r w:rsidRPr="00680246">
          <w:rPr>
            <w:rStyle w:val="Hyperlink"/>
            <w:noProof/>
          </w:rPr>
          <w:t>4.2.</w:t>
        </w:r>
        <w:r>
          <w:rPr>
            <w:rFonts w:eastAsiaTheme="minorEastAsia" w:cstheme="minorBidi"/>
            <w:smallCaps w:val="0"/>
            <w:noProof/>
            <w:sz w:val="22"/>
            <w:szCs w:val="22"/>
            <w:lang w:eastAsia="en-IE"/>
          </w:rPr>
          <w:tab/>
        </w:r>
        <w:r w:rsidRPr="00680246">
          <w:rPr>
            <w:rStyle w:val="Hyperlink"/>
            <w:noProof/>
          </w:rPr>
          <w:t>Manage Venues</w:t>
        </w:r>
        <w:r>
          <w:rPr>
            <w:noProof/>
            <w:webHidden/>
          </w:rPr>
          <w:tab/>
        </w:r>
        <w:r>
          <w:rPr>
            <w:noProof/>
            <w:webHidden/>
          </w:rPr>
          <w:fldChar w:fldCharType="begin"/>
        </w:r>
        <w:r>
          <w:rPr>
            <w:noProof/>
            <w:webHidden/>
          </w:rPr>
          <w:instrText xml:space="preserve"> PAGEREF _Toc38130521 \h </w:instrText>
        </w:r>
        <w:r>
          <w:rPr>
            <w:noProof/>
            <w:webHidden/>
          </w:rPr>
        </w:r>
        <w:r>
          <w:rPr>
            <w:noProof/>
            <w:webHidden/>
          </w:rPr>
          <w:fldChar w:fldCharType="separate"/>
        </w:r>
        <w:r>
          <w:rPr>
            <w:noProof/>
            <w:webHidden/>
          </w:rPr>
          <w:t>7</w:t>
        </w:r>
        <w:r>
          <w:rPr>
            <w:noProof/>
            <w:webHidden/>
          </w:rPr>
          <w:fldChar w:fldCharType="end"/>
        </w:r>
      </w:hyperlink>
    </w:p>
    <w:p w14:paraId="0A539B83" w14:textId="03F1A694"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22" w:history="1">
        <w:r w:rsidRPr="00680246">
          <w:rPr>
            <w:rStyle w:val="Hyperlink"/>
            <w:noProof/>
          </w:rPr>
          <w:t>4.2.1.</w:t>
        </w:r>
        <w:r>
          <w:rPr>
            <w:rFonts w:eastAsiaTheme="minorEastAsia" w:cstheme="minorBidi"/>
            <w:i w:val="0"/>
            <w:iCs w:val="0"/>
            <w:noProof/>
            <w:sz w:val="22"/>
            <w:szCs w:val="22"/>
            <w:lang w:eastAsia="en-IE"/>
          </w:rPr>
          <w:tab/>
        </w:r>
        <w:r w:rsidRPr="00680246">
          <w:rPr>
            <w:rStyle w:val="Hyperlink"/>
            <w:noProof/>
          </w:rPr>
          <w:t>Register Venue</w:t>
        </w:r>
        <w:r>
          <w:rPr>
            <w:noProof/>
            <w:webHidden/>
          </w:rPr>
          <w:tab/>
        </w:r>
        <w:r>
          <w:rPr>
            <w:noProof/>
            <w:webHidden/>
          </w:rPr>
          <w:fldChar w:fldCharType="begin"/>
        </w:r>
        <w:r>
          <w:rPr>
            <w:noProof/>
            <w:webHidden/>
          </w:rPr>
          <w:instrText xml:space="preserve"> PAGEREF _Toc38130522 \h </w:instrText>
        </w:r>
        <w:r>
          <w:rPr>
            <w:noProof/>
            <w:webHidden/>
          </w:rPr>
        </w:r>
        <w:r>
          <w:rPr>
            <w:noProof/>
            <w:webHidden/>
          </w:rPr>
          <w:fldChar w:fldCharType="separate"/>
        </w:r>
        <w:r>
          <w:rPr>
            <w:noProof/>
            <w:webHidden/>
          </w:rPr>
          <w:t>7</w:t>
        </w:r>
        <w:r>
          <w:rPr>
            <w:noProof/>
            <w:webHidden/>
          </w:rPr>
          <w:fldChar w:fldCharType="end"/>
        </w:r>
      </w:hyperlink>
    </w:p>
    <w:p w14:paraId="448193F5" w14:textId="44D1A2C1"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23" w:history="1">
        <w:r w:rsidRPr="00680246">
          <w:rPr>
            <w:rStyle w:val="Hyperlink"/>
            <w:noProof/>
          </w:rPr>
          <w:t>4.2.2.</w:t>
        </w:r>
        <w:r>
          <w:rPr>
            <w:rFonts w:eastAsiaTheme="minorEastAsia" w:cstheme="minorBidi"/>
            <w:i w:val="0"/>
            <w:iCs w:val="0"/>
            <w:noProof/>
            <w:sz w:val="22"/>
            <w:szCs w:val="22"/>
            <w:lang w:eastAsia="en-IE"/>
          </w:rPr>
          <w:tab/>
        </w:r>
        <w:r w:rsidRPr="00680246">
          <w:rPr>
            <w:rStyle w:val="Hyperlink"/>
            <w:noProof/>
          </w:rPr>
          <w:t>Update Venue</w:t>
        </w:r>
        <w:r>
          <w:rPr>
            <w:noProof/>
            <w:webHidden/>
          </w:rPr>
          <w:tab/>
        </w:r>
        <w:r>
          <w:rPr>
            <w:noProof/>
            <w:webHidden/>
          </w:rPr>
          <w:fldChar w:fldCharType="begin"/>
        </w:r>
        <w:r>
          <w:rPr>
            <w:noProof/>
            <w:webHidden/>
          </w:rPr>
          <w:instrText xml:space="preserve"> PAGEREF _Toc38130523 \h </w:instrText>
        </w:r>
        <w:r>
          <w:rPr>
            <w:noProof/>
            <w:webHidden/>
          </w:rPr>
        </w:r>
        <w:r>
          <w:rPr>
            <w:noProof/>
            <w:webHidden/>
          </w:rPr>
          <w:fldChar w:fldCharType="separate"/>
        </w:r>
        <w:r>
          <w:rPr>
            <w:noProof/>
            <w:webHidden/>
          </w:rPr>
          <w:t>10</w:t>
        </w:r>
        <w:r>
          <w:rPr>
            <w:noProof/>
            <w:webHidden/>
          </w:rPr>
          <w:fldChar w:fldCharType="end"/>
        </w:r>
      </w:hyperlink>
    </w:p>
    <w:p w14:paraId="3A15EDA7" w14:textId="66EAF7FA"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24" w:history="1">
        <w:r w:rsidRPr="00680246">
          <w:rPr>
            <w:rStyle w:val="Hyperlink"/>
            <w:noProof/>
          </w:rPr>
          <w:t>4.2.3.</w:t>
        </w:r>
        <w:r>
          <w:rPr>
            <w:rFonts w:eastAsiaTheme="minorEastAsia" w:cstheme="minorBidi"/>
            <w:i w:val="0"/>
            <w:iCs w:val="0"/>
            <w:noProof/>
            <w:sz w:val="22"/>
            <w:szCs w:val="22"/>
            <w:lang w:eastAsia="en-IE"/>
          </w:rPr>
          <w:tab/>
        </w:r>
        <w:r w:rsidRPr="00680246">
          <w:rPr>
            <w:rStyle w:val="Hyperlink"/>
            <w:noProof/>
          </w:rPr>
          <w:t>Delete Venue</w:t>
        </w:r>
        <w:r>
          <w:rPr>
            <w:noProof/>
            <w:webHidden/>
          </w:rPr>
          <w:tab/>
        </w:r>
        <w:r>
          <w:rPr>
            <w:noProof/>
            <w:webHidden/>
          </w:rPr>
          <w:fldChar w:fldCharType="begin"/>
        </w:r>
        <w:r>
          <w:rPr>
            <w:noProof/>
            <w:webHidden/>
          </w:rPr>
          <w:instrText xml:space="preserve"> PAGEREF _Toc38130524 \h </w:instrText>
        </w:r>
        <w:r>
          <w:rPr>
            <w:noProof/>
            <w:webHidden/>
          </w:rPr>
        </w:r>
        <w:r>
          <w:rPr>
            <w:noProof/>
            <w:webHidden/>
          </w:rPr>
          <w:fldChar w:fldCharType="separate"/>
        </w:r>
        <w:r>
          <w:rPr>
            <w:noProof/>
            <w:webHidden/>
          </w:rPr>
          <w:t>13</w:t>
        </w:r>
        <w:r>
          <w:rPr>
            <w:noProof/>
            <w:webHidden/>
          </w:rPr>
          <w:fldChar w:fldCharType="end"/>
        </w:r>
      </w:hyperlink>
    </w:p>
    <w:p w14:paraId="764AFCBA" w14:textId="1DCE1536"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25" w:history="1">
        <w:r w:rsidRPr="00680246">
          <w:rPr>
            <w:rStyle w:val="Hyperlink"/>
            <w:noProof/>
          </w:rPr>
          <w:t>4.3.</w:t>
        </w:r>
        <w:r>
          <w:rPr>
            <w:rFonts w:eastAsiaTheme="minorEastAsia" w:cstheme="minorBidi"/>
            <w:smallCaps w:val="0"/>
            <w:noProof/>
            <w:sz w:val="22"/>
            <w:szCs w:val="22"/>
            <w:lang w:eastAsia="en-IE"/>
          </w:rPr>
          <w:tab/>
        </w:r>
        <w:r w:rsidRPr="00680246">
          <w:rPr>
            <w:rStyle w:val="Hyperlink"/>
            <w:noProof/>
          </w:rPr>
          <w:t>Manage Events</w:t>
        </w:r>
        <w:r>
          <w:rPr>
            <w:noProof/>
            <w:webHidden/>
          </w:rPr>
          <w:tab/>
        </w:r>
        <w:r>
          <w:rPr>
            <w:noProof/>
            <w:webHidden/>
          </w:rPr>
          <w:fldChar w:fldCharType="begin"/>
        </w:r>
        <w:r>
          <w:rPr>
            <w:noProof/>
            <w:webHidden/>
          </w:rPr>
          <w:instrText xml:space="preserve"> PAGEREF _Toc38130525 \h </w:instrText>
        </w:r>
        <w:r>
          <w:rPr>
            <w:noProof/>
            <w:webHidden/>
          </w:rPr>
        </w:r>
        <w:r>
          <w:rPr>
            <w:noProof/>
            <w:webHidden/>
          </w:rPr>
          <w:fldChar w:fldCharType="separate"/>
        </w:r>
        <w:r>
          <w:rPr>
            <w:noProof/>
            <w:webHidden/>
          </w:rPr>
          <w:t>15</w:t>
        </w:r>
        <w:r>
          <w:rPr>
            <w:noProof/>
            <w:webHidden/>
          </w:rPr>
          <w:fldChar w:fldCharType="end"/>
        </w:r>
      </w:hyperlink>
    </w:p>
    <w:p w14:paraId="35CE5C57" w14:textId="50691321"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26" w:history="1">
        <w:r w:rsidRPr="00680246">
          <w:rPr>
            <w:rStyle w:val="Hyperlink"/>
            <w:noProof/>
          </w:rPr>
          <w:t>4.3.1.</w:t>
        </w:r>
        <w:r>
          <w:rPr>
            <w:rFonts w:eastAsiaTheme="minorEastAsia" w:cstheme="minorBidi"/>
            <w:i w:val="0"/>
            <w:iCs w:val="0"/>
            <w:noProof/>
            <w:sz w:val="22"/>
            <w:szCs w:val="22"/>
            <w:lang w:eastAsia="en-IE"/>
          </w:rPr>
          <w:tab/>
        </w:r>
        <w:r w:rsidRPr="00680246">
          <w:rPr>
            <w:rStyle w:val="Hyperlink"/>
            <w:noProof/>
          </w:rPr>
          <w:t>Add Event</w:t>
        </w:r>
        <w:r>
          <w:rPr>
            <w:noProof/>
            <w:webHidden/>
          </w:rPr>
          <w:tab/>
        </w:r>
        <w:r>
          <w:rPr>
            <w:noProof/>
            <w:webHidden/>
          </w:rPr>
          <w:fldChar w:fldCharType="begin"/>
        </w:r>
        <w:r>
          <w:rPr>
            <w:noProof/>
            <w:webHidden/>
          </w:rPr>
          <w:instrText xml:space="preserve"> PAGEREF _Toc38130526 \h </w:instrText>
        </w:r>
        <w:r>
          <w:rPr>
            <w:noProof/>
            <w:webHidden/>
          </w:rPr>
        </w:r>
        <w:r>
          <w:rPr>
            <w:noProof/>
            <w:webHidden/>
          </w:rPr>
          <w:fldChar w:fldCharType="separate"/>
        </w:r>
        <w:r>
          <w:rPr>
            <w:noProof/>
            <w:webHidden/>
          </w:rPr>
          <w:t>15</w:t>
        </w:r>
        <w:r>
          <w:rPr>
            <w:noProof/>
            <w:webHidden/>
          </w:rPr>
          <w:fldChar w:fldCharType="end"/>
        </w:r>
      </w:hyperlink>
    </w:p>
    <w:p w14:paraId="48B93751" w14:textId="6070E78A"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27" w:history="1">
        <w:r w:rsidRPr="00680246">
          <w:rPr>
            <w:rStyle w:val="Hyperlink"/>
            <w:noProof/>
          </w:rPr>
          <w:t>4.3.2.</w:t>
        </w:r>
        <w:r>
          <w:rPr>
            <w:rFonts w:eastAsiaTheme="minorEastAsia" w:cstheme="minorBidi"/>
            <w:i w:val="0"/>
            <w:iCs w:val="0"/>
            <w:noProof/>
            <w:sz w:val="22"/>
            <w:szCs w:val="22"/>
            <w:lang w:eastAsia="en-IE"/>
          </w:rPr>
          <w:tab/>
        </w:r>
        <w:r w:rsidRPr="00680246">
          <w:rPr>
            <w:rStyle w:val="Hyperlink"/>
            <w:noProof/>
          </w:rPr>
          <w:t>Update Event</w:t>
        </w:r>
        <w:r>
          <w:rPr>
            <w:noProof/>
            <w:webHidden/>
          </w:rPr>
          <w:tab/>
        </w:r>
        <w:r>
          <w:rPr>
            <w:noProof/>
            <w:webHidden/>
          </w:rPr>
          <w:fldChar w:fldCharType="begin"/>
        </w:r>
        <w:r>
          <w:rPr>
            <w:noProof/>
            <w:webHidden/>
          </w:rPr>
          <w:instrText xml:space="preserve"> PAGEREF _Toc38130527 \h </w:instrText>
        </w:r>
        <w:r>
          <w:rPr>
            <w:noProof/>
            <w:webHidden/>
          </w:rPr>
        </w:r>
        <w:r>
          <w:rPr>
            <w:noProof/>
            <w:webHidden/>
          </w:rPr>
          <w:fldChar w:fldCharType="separate"/>
        </w:r>
        <w:r>
          <w:rPr>
            <w:noProof/>
            <w:webHidden/>
          </w:rPr>
          <w:t>18</w:t>
        </w:r>
        <w:r>
          <w:rPr>
            <w:noProof/>
            <w:webHidden/>
          </w:rPr>
          <w:fldChar w:fldCharType="end"/>
        </w:r>
      </w:hyperlink>
    </w:p>
    <w:p w14:paraId="048C03BC" w14:textId="53D9BE2D"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28" w:history="1">
        <w:r w:rsidRPr="00680246">
          <w:rPr>
            <w:rStyle w:val="Hyperlink"/>
            <w:noProof/>
          </w:rPr>
          <w:t>4.3.3.</w:t>
        </w:r>
        <w:r>
          <w:rPr>
            <w:rFonts w:eastAsiaTheme="minorEastAsia" w:cstheme="minorBidi"/>
            <w:i w:val="0"/>
            <w:iCs w:val="0"/>
            <w:noProof/>
            <w:sz w:val="22"/>
            <w:szCs w:val="22"/>
            <w:lang w:eastAsia="en-IE"/>
          </w:rPr>
          <w:tab/>
        </w:r>
        <w:r w:rsidRPr="00680246">
          <w:rPr>
            <w:rStyle w:val="Hyperlink"/>
            <w:noProof/>
          </w:rPr>
          <w:t>Cancel Event</w:t>
        </w:r>
        <w:r>
          <w:rPr>
            <w:noProof/>
            <w:webHidden/>
          </w:rPr>
          <w:tab/>
        </w:r>
        <w:r>
          <w:rPr>
            <w:noProof/>
            <w:webHidden/>
          </w:rPr>
          <w:fldChar w:fldCharType="begin"/>
        </w:r>
        <w:r>
          <w:rPr>
            <w:noProof/>
            <w:webHidden/>
          </w:rPr>
          <w:instrText xml:space="preserve"> PAGEREF _Toc38130528 \h </w:instrText>
        </w:r>
        <w:r>
          <w:rPr>
            <w:noProof/>
            <w:webHidden/>
          </w:rPr>
        </w:r>
        <w:r>
          <w:rPr>
            <w:noProof/>
            <w:webHidden/>
          </w:rPr>
          <w:fldChar w:fldCharType="separate"/>
        </w:r>
        <w:r>
          <w:rPr>
            <w:noProof/>
            <w:webHidden/>
          </w:rPr>
          <w:t>21</w:t>
        </w:r>
        <w:r>
          <w:rPr>
            <w:noProof/>
            <w:webHidden/>
          </w:rPr>
          <w:fldChar w:fldCharType="end"/>
        </w:r>
      </w:hyperlink>
    </w:p>
    <w:p w14:paraId="0A77E697" w14:textId="270292DC"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29" w:history="1">
        <w:r w:rsidRPr="00680246">
          <w:rPr>
            <w:rStyle w:val="Hyperlink"/>
            <w:noProof/>
          </w:rPr>
          <w:t>4.4.</w:t>
        </w:r>
        <w:r>
          <w:rPr>
            <w:rFonts w:eastAsiaTheme="minorEastAsia" w:cstheme="minorBidi"/>
            <w:smallCaps w:val="0"/>
            <w:noProof/>
            <w:sz w:val="22"/>
            <w:szCs w:val="22"/>
            <w:lang w:eastAsia="en-IE"/>
          </w:rPr>
          <w:tab/>
        </w:r>
        <w:r w:rsidRPr="00680246">
          <w:rPr>
            <w:rStyle w:val="Hyperlink"/>
            <w:noProof/>
          </w:rPr>
          <w:t>Manage Bookings</w:t>
        </w:r>
        <w:r>
          <w:rPr>
            <w:noProof/>
            <w:webHidden/>
          </w:rPr>
          <w:tab/>
        </w:r>
        <w:r>
          <w:rPr>
            <w:noProof/>
            <w:webHidden/>
          </w:rPr>
          <w:fldChar w:fldCharType="begin"/>
        </w:r>
        <w:r>
          <w:rPr>
            <w:noProof/>
            <w:webHidden/>
          </w:rPr>
          <w:instrText xml:space="preserve"> PAGEREF _Toc38130529 \h </w:instrText>
        </w:r>
        <w:r>
          <w:rPr>
            <w:noProof/>
            <w:webHidden/>
          </w:rPr>
        </w:r>
        <w:r>
          <w:rPr>
            <w:noProof/>
            <w:webHidden/>
          </w:rPr>
          <w:fldChar w:fldCharType="separate"/>
        </w:r>
        <w:r>
          <w:rPr>
            <w:noProof/>
            <w:webHidden/>
          </w:rPr>
          <w:t>23</w:t>
        </w:r>
        <w:r>
          <w:rPr>
            <w:noProof/>
            <w:webHidden/>
          </w:rPr>
          <w:fldChar w:fldCharType="end"/>
        </w:r>
      </w:hyperlink>
    </w:p>
    <w:p w14:paraId="34D5F789" w14:textId="6378D7A8"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30" w:history="1">
        <w:r w:rsidRPr="00680246">
          <w:rPr>
            <w:rStyle w:val="Hyperlink"/>
            <w:noProof/>
          </w:rPr>
          <w:t>4.4.1.</w:t>
        </w:r>
        <w:r>
          <w:rPr>
            <w:rFonts w:eastAsiaTheme="minorEastAsia" w:cstheme="minorBidi"/>
            <w:i w:val="0"/>
            <w:iCs w:val="0"/>
            <w:noProof/>
            <w:sz w:val="22"/>
            <w:szCs w:val="22"/>
            <w:lang w:eastAsia="en-IE"/>
          </w:rPr>
          <w:tab/>
        </w:r>
        <w:r w:rsidRPr="00680246">
          <w:rPr>
            <w:rStyle w:val="Hyperlink"/>
            <w:noProof/>
          </w:rPr>
          <w:t>Sign Up Customer</w:t>
        </w:r>
        <w:r>
          <w:rPr>
            <w:noProof/>
            <w:webHidden/>
          </w:rPr>
          <w:tab/>
        </w:r>
        <w:r>
          <w:rPr>
            <w:noProof/>
            <w:webHidden/>
          </w:rPr>
          <w:fldChar w:fldCharType="begin"/>
        </w:r>
        <w:r>
          <w:rPr>
            <w:noProof/>
            <w:webHidden/>
          </w:rPr>
          <w:instrText xml:space="preserve"> PAGEREF _Toc38130530 \h </w:instrText>
        </w:r>
        <w:r>
          <w:rPr>
            <w:noProof/>
            <w:webHidden/>
          </w:rPr>
        </w:r>
        <w:r>
          <w:rPr>
            <w:noProof/>
            <w:webHidden/>
          </w:rPr>
          <w:fldChar w:fldCharType="separate"/>
        </w:r>
        <w:r>
          <w:rPr>
            <w:noProof/>
            <w:webHidden/>
          </w:rPr>
          <w:t>23</w:t>
        </w:r>
        <w:r>
          <w:rPr>
            <w:noProof/>
            <w:webHidden/>
          </w:rPr>
          <w:fldChar w:fldCharType="end"/>
        </w:r>
      </w:hyperlink>
    </w:p>
    <w:p w14:paraId="0F8623F4" w14:textId="2DF8E912"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31" w:history="1">
        <w:r w:rsidRPr="00680246">
          <w:rPr>
            <w:rStyle w:val="Hyperlink"/>
            <w:noProof/>
          </w:rPr>
          <w:t>4.4.2.</w:t>
        </w:r>
        <w:r>
          <w:rPr>
            <w:rFonts w:eastAsiaTheme="minorEastAsia" w:cstheme="minorBidi"/>
            <w:i w:val="0"/>
            <w:iCs w:val="0"/>
            <w:noProof/>
            <w:sz w:val="22"/>
            <w:szCs w:val="22"/>
            <w:lang w:eastAsia="en-IE"/>
          </w:rPr>
          <w:tab/>
        </w:r>
        <w:r w:rsidRPr="00680246">
          <w:rPr>
            <w:rStyle w:val="Hyperlink"/>
            <w:noProof/>
          </w:rPr>
          <w:t>Top Up Account</w:t>
        </w:r>
        <w:r>
          <w:rPr>
            <w:noProof/>
            <w:webHidden/>
          </w:rPr>
          <w:tab/>
        </w:r>
        <w:r>
          <w:rPr>
            <w:noProof/>
            <w:webHidden/>
          </w:rPr>
          <w:fldChar w:fldCharType="begin"/>
        </w:r>
        <w:r>
          <w:rPr>
            <w:noProof/>
            <w:webHidden/>
          </w:rPr>
          <w:instrText xml:space="preserve"> PAGEREF _Toc38130531 \h </w:instrText>
        </w:r>
        <w:r>
          <w:rPr>
            <w:noProof/>
            <w:webHidden/>
          </w:rPr>
        </w:r>
        <w:r>
          <w:rPr>
            <w:noProof/>
            <w:webHidden/>
          </w:rPr>
          <w:fldChar w:fldCharType="separate"/>
        </w:r>
        <w:r>
          <w:rPr>
            <w:noProof/>
            <w:webHidden/>
          </w:rPr>
          <w:t>25</w:t>
        </w:r>
        <w:r>
          <w:rPr>
            <w:noProof/>
            <w:webHidden/>
          </w:rPr>
          <w:fldChar w:fldCharType="end"/>
        </w:r>
      </w:hyperlink>
    </w:p>
    <w:p w14:paraId="281E11AC" w14:textId="42C503B0"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32" w:history="1">
        <w:r w:rsidRPr="00680246">
          <w:rPr>
            <w:rStyle w:val="Hyperlink"/>
            <w:noProof/>
          </w:rPr>
          <w:t>4.4.3.</w:t>
        </w:r>
        <w:r>
          <w:rPr>
            <w:rFonts w:eastAsiaTheme="minorEastAsia" w:cstheme="minorBidi"/>
            <w:i w:val="0"/>
            <w:iCs w:val="0"/>
            <w:noProof/>
            <w:sz w:val="22"/>
            <w:szCs w:val="22"/>
            <w:lang w:eastAsia="en-IE"/>
          </w:rPr>
          <w:tab/>
        </w:r>
        <w:r w:rsidRPr="00680246">
          <w:rPr>
            <w:rStyle w:val="Hyperlink"/>
            <w:noProof/>
          </w:rPr>
          <w:t>Make Booking</w:t>
        </w:r>
        <w:r>
          <w:rPr>
            <w:noProof/>
            <w:webHidden/>
          </w:rPr>
          <w:tab/>
        </w:r>
        <w:r>
          <w:rPr>
            <w:noProof/>
            <w:webHidden/>
          </w:rPr>
          <w:fldChar w:fldCharType="begin"/>
        </w:r>
        <w:r>
          <w:rPr>
            <w:noProof/>
            <w:webHidden/>
          </w:rPr>
          <w:instrText xml:space="preserve"> PAGEREF _Toc38130532 \h </w:instrText>
        </w:r>
        <w:r>
          <w:rPr>
            <w:noProof/>
            <w:webHidden/>
          </w:rPr>
        </w:r>
        <w:r>
          <w:rPr>
            <w:noProof/>
            <w:webHidden/>
          </w:rPr>
          <w:fldChar w:fldCharType="separate"/>
        </w:r>
        <w:r>
          <w:rPr>
            <w:noProof/>
            <w:webHidden/>
          </w:rPr>
          <w:t>28</w:t>
        </w:r>
        <w:r>
          <w:rPr>
            <w:noProof/>
            <w:webHidden/>
          </w:rPr>
          <w:fldChar w:fldCharType="end"/>
        </w:r>
      </w:hyperlink>
    </w:p>
    <w:p w14:paraId="2498B8A5" w14:textId="33CAA72B"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33" w:history="1">
        <w:r w:rsidRPr="00680246">
          <w:rPr>
            <w:rStyle w:val="Hyperlink"/>
            <w:noProof/>
          </w:rPr>
          <w:t>4.4.4.</w:t>
        </w:r>
        <w:r>
          <w:rPr>
            <w:rFonts w:eastAsiaTheme="minorEastAsia" w:cstheme="minorBidi"/>
            <w:i w:val="0"/>
            <w:iCs w:val="0"/>
            <w:noProof/>
            <w:sz w:val="22"/>
            <w:szCs w:val="22"/>
            <w:lang w:eastAsia="en-IE"/>
          </w:rPr>
          <w:tab/>
        </w:r>
        <w:r w:rsidRPr="00680246">
          <w:rPr>
            <w:rStyle w:val="Hyperlink"/>
            <w:noProof/>
          </w:rPr>
          <w:t>Cancel Booking</w:t>
        </w:r>
        <w:r>
          <w:rPr>
            <w:noProof/>
            <w:webHidden/>
          </w:rPr>
          <w:tab/>
        </w:r>
        <w:r>
          <w:rPr>
            <w:noProof/>
            <w:webHidden/>
          </w:rPr>
          <w:fldChar w:fldCharType="begin"/>
        </w:r>
        <w:r>
          <w:rPr>
            <w:noProof/>
            <w:webHidden/>
          </w:rPr>
          <w:instrText xml:space="preserve"> PAGEREF _Toc38130533 \h </w:instrText>
        </w:r>
        <w:r>
          <w:rPr>
            <w:noProof/>
            <w:webHidden/>
          </w:rPr>
        </w:r>
        <w:r>
          <w:rPr>
            <w:noProof/>
            <w:webHidden/>
          </w:rPr>
          <w:fldChar w:fldCharType="separate"/>
        </w:r>
        <w:r>
          <w:rPr>
            <w:noProof/>
            <w:webHidden/>
          </w:rPr>
          <w:t>32</w:t>
        </w:r>
        <w:r>
          <w:rPr>
            <w:noProof/>
            <w:webHidden/>
          </w:rPr>
          <w:fldChar w:fldCharType="end"/>
        </w:r>
      </w:hyperlink>
    </w:p>
    <w:p w14:paraId="11F05E85" w14:textId="44A2120F"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34" w:history="1">
        <w:r w:rsidRPr="00680246">
          <w:rPr>
            <w:rStyle w:val="Hyperlink"/>
            <w:noProof/>
          </w:rPr>
          <w:t>4.1.</w:t>
        </w:r>
        <w:r>
          <w:rPr>
            <w:rFonts w:eastAsiaTheme="minorEastAsia" w:cstheme="minorBidi"/>
            <w:smallCaps w:val="0"/>
            <w:noProof/>
            <w:sz w:val="22"/>
            <w:szCs w:val="22"/>
            <w:lang w:eastAsia="en-IE"/>
          </w:rPr>
          <w:tab/>
        </w:r>
        <w:r w:rsidRPr="00680246">
          <w:rPr>
            <w:rStyle w:val="Hyperlink"/>
            <w:noProof/>
          </w:rPr>
          <w:t>Perform Administration</w:t>
        </w:r>
        <w:r>
          <w:rPr>
            <w:noProof/>
            <w:webHidden/>
          </w:rPr>
          <w:tab/>
        </w:r>
        <w:r>
          <w:rPr>
            <w:noProof/>
            <w:webHidden/>
          </w:rPr>
          <w:fldChar w:fldCharType="begin"/>
        </w:r>
        <w:r>
          <w:rPr>
            <w:noProof/>
            <w:webHidden/>
          </w:rPr>
          <w:instrText xml:space="preserve"> PAGEREF _Toc38130534 \h </w:instrText>
        </w:r>
        <w:r>
          <w:rPr>
            <w:noProof/>
            <w:webHidden/>
          </w:rPr>
        </w:r>
        <w:r>
          <w:rPr>
            <w:noProof/>
            <w:webHidden/>
          </w:rPr>
          <w:fldChar w:fldCharType="separate"/>
        </w:r>
        <w:r>
          <w:rPr>
            <w:noProof/>
            <w:webHidden/>
          </w:rPr>
          <w:t>34</w:t>
        </w:r>
        <w:r>
          <w:rPr>
            <w:noProof/>
            <w:webHidden/>
          </w:rPr>
          <w:fldChar w:fldCharType="end"/>
        </w:r>
      </w:hyperlink>
    </w:p>
    <w:p w14:paraId="4D66E038" w14:textId="01DBB0E5"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35" w:history="1">
        <w:r w:rsidRPr="00680246">
          <w:rPr>
            <w:rStyle w:val="Hyperlink"/>
            <w:noProof/>
          </w:rPr>
          <w:t>4.1.1.</w:t>
        </w:r>
        <w:r>
          <w:rPr>
            <w:rFonts w:eastAsiaTheme="minorEastAsia" w:cstheme="minorBidi"/>
            <w:i w:val="0"/>
            <w:iCs w:val="0"/>
            <w:noProof/>
            <w:sz w:val="22"/>
            <w:szCs w:val="22"/>
            <w:lang w:eastAsia="en-IE"/>
          </w:rPr>
          <w:tab/>
        </w:r>
        <w:r w:rsidRPr="00680246">
          <w:rPr>
            <w:rStyle w:val="Hyperlink"/>
            <w:noProof/>
          </w:rPr>
          <w:t>Analyse Venues</w:t>
        </w:r>
        <w:r>
          <w:rPr>
            <w:noProof/>
            <w:webHidden/>
          </w:rPr>
          <w:tab/>
        </w:r>
        <w:r>
          <w:rPr>
            <w:noProof/>
            <w:webHidden/>
          </w:rPr>
          <w:fldChar w:fldCharType="begin"/>
        </w:r>
        <w:r>
          <w:rPr>
            <w:noProof/>
            <w:webHidden/>
          </w:rPr>
          <w:instrText xml:space="preserve"> PAGEREF _Toc38130535 \h </w:instrText>
        </w:r>
        <w:r>
          <w:rPr>
            <w:noProof/>
            <w:webHidden/>
          </w:rPr>
        </w:r>
        <w:r>
          <w:rPr>
            <w:noProof/>
            <w:webHidden/>
          </w:rPr>
          <w:fldChar w:fldCharType="separate"/>
        </w:r>
        <w:r>
          <w:rPr>
            <w:noProof/>
            <w:webHidden/>
          </w:rPr>
          <w:t>34</w:t>
        </w:r>
        <w:r>
          <w:rPr>
            <w:noProof/>
            <w:webHidden/>
          </w:rPr>
          <w:fldChar w:fldCharType="end"/>
        </w:r>
      </w:hyperlink>
    </w:p>
    <w:p w14:paraId="7EB49E41" w14:textId="0A9FAC3E" w:rsidR="00673DDA" w:rsidRDefault="00673DDA">
      <w:pPr>
        <w:pStyle w:val="TOC3"/>
        <w:tabs>
          <w:tab w:val="left" w:pos="1200"/>
          <w:tab w:val="right" w:leader="dot" w:pos="9016"/>
        </w:tabs>
        <w:rPr>
          <w:rFonts w:eastAsiaTheme="minorEastAsia" w:cstheme="minorBidi"/>
          <w:i w:val="0"/>
          <w:iCs w:val="0"/>
          <w:noProof/>
          <w:sz w:val="22"/>
          <w:szCs w:val="22"/>
          <w:lang w:eastAsia="en-IE"/>
        </w:rPr>
      </w:pPr>
      <w:hyperlink w:anchor="_Toc38130536" w:history="1">
        <w:r w:rsidRPr="00680246">
          <w:rPr>
            <w:rStyle w:val="Hyperlink"/>
            <w:noProof/>
          </w:rPr>
          <w:t>4.1.2.</w:t>
        </w:r>
        <w:r>
          <w:rPr>
            <w:rFonts w:eastAsiaTheme="minorEastAsia" w:cstheme="minorBidi"/>
            <w:i w:val="0"/>
            <w:iCs w:val="0"/>
            <w:noProof/>
            <w:sz w:val="22"/>
            <w:szCs w:val="22"/>
            <w:lang w:eastAsia="en-IE"/>
          </w:rPr>
          <w:tab/>
        </w:r>
        <w:r w:rsidRPr="00680246">
          <w:rPr>
            <w:rStyle w:val="Hyperlink"/>
            <w:noProof/>
          </w:rPr>
          <w:t>Analyse Revenue</w:t>
        </w:r>
        <w:r>
          <w:rPr>
            <w:noProof/>
            <w:webHidden/>
          </w:rPr>
          <w:tab/>
        </w:r>
        <w:r>
          <w:rPr>
            <w:noProof/>
            <w:webHidden/>
          </w:rPr>
          <w:fldChar w:fldCharType="begin"/>
        </w:r>
        <w:r>
          <w:rPr>
            <w:noProof/>
            <w:webHidden/>
          </w:rPr>
          <w:instrText xml:space="preserve"> PAGEREF _Toc38130536 \h </w:instrText>
        </w:r>
        <w:r>
          <w:rPr>
            <w:noProof/>
            <w:webHidden/>
          </w:rPr>
        </w:r>
        <w:r>
          <w:rPr>
            <w:noProof/>
            <w:webHidden/>
          </w:rPr>
          <w:fldChar w:fldCharType="separate"/>
        </w:r>
        <w:r>
          <w:rPr>
            <w:noProof/>
            <w:webHidden/>
          </w:rPr>
          <w:t>36</w:t>
        </w:r>
        <w:r>
          <w:rPr>
            <w:noProof/>
            <w:webHidden/>
          </w:rPr>
          <w:fldChar w:fldCharType="end"/>
        </w:r>
      </w:hyperlink>
    </w:p>
    <w:p w14:paraId="7228229D" w14:textId="5DAE8B8B" w:rsidR="00673DDA" w:rsidRDefault="00673DDA">
      <w:pPr>
        <w:pStyle w:val="TOC1"/>
        <w:rPr>
          <w:rFonts w:eastAsiaTheme="minorEastAsia" w:cstheme="minorBidi"/>
          <w:b w:val="0"/>
          <w:bCs w:val="0"/>
          <w:caps w:val="0"/>
          <w:noProof/>
          <w:sz w:val="22"/>
          <w:szCs w:val="22"/>
          <w:lang w:eastAsia="en-IE"/>
        </w:rPr>
      </w:pPr>
      <w:hyperlink w:anchor="_Toc38130537" w:history="1">
        <w:r w:rsidRPr="00680246">
          <w:rPr>
            <w:rStyle w:val="Hyperlink"/>
            <w:rFonts w:cs="Andalus"/>
            <w:noProof/>
          </w:rPr>
          <w:t>5.</w:t>
        </w:r>
        <w:r>
          <w:rPr>
            <w:rFonts w:eastAsiaTheme="minorEastAsia" w:cstheme="minorBidi"/>
            <w:b w:val="0"/>
            <w:bCs w:val="0"/>
            <w:caps w:val="0"/>
            <w:noProof/>
            <w:sz w:val="22"/>
            <w:szCs w:val="22"/>
            <w:lang w:eastAsia="en-IE"/>
          </w:rPr>
          <w:tab/>
        </w:r>
        <w:r w:rsidRPr="00680246">
          <w:rPr>
            <w:rStyle w:val="Hyperlink"/>
            <w:rFonts w:cs="Andalus"/>
            <w:noProof/>
          </w:rPr>
          <w:t>System Model</w:t>
        </w:r>
        <w:r>
          <w:rPr>
            <w:noProof/>
            <w:webHidden/>
          </w:rPr>
          <w:tab/>
        </w:r>
        <w:r>
          <w:rPr>
            <w:noProof/>
            <w:webHidden/>
          </w:rPr>
          <w:fldChar w:fldCharType="begin"/>
        </w:r>
        <w:r>
          <w:rPr>
            <w:noProof/>
            <w:webHidden/>
          </w:rPr>
          <w:instrText xml:space="preserve"> PAGEREF _Toc38130537 \h </w:instrText>
        </w:r>
        <w:r>
          <w:rPr>
            <w:noProof/>
            <w:webHidden/>
          </w:rPr>
        </w:r>
        <w:r>
          <w:rPr>
            <w:noProof/>
            <w:webHidden/>
          </w:rPr>
          <w:fldChar w:fldCharType="separate"/>
        </w:r>
        <w:r>
          <w:rPr>
            <w:noProof/>
            <w:webHidden/>
          </w:rPr>
          <w:t>38</w:t>
        </w:r>
        <w:r>
          <w:rPr>
            <w:noProof/>
            <w:webHidden/>
          </w:rPr>
          <w:fldChar w:fldCharType="end"/>
        </w:r>
      </w:hyperlink>
    </w:p>
    <w:p w14:paraId="08C4DCBF" w14:textId="787B49A1"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38" w:history="1">
        <w:r w:rsidRPr="00680246">
          <w:rPr>
            <w:rStyle w:val="Hyperlink"/>
            <w:noProof/>
          </w:rPr>
          <w:t>5.1.</w:t>
        </w:r>
        <w:r>
          <w:rPr>
            <w:rFonts w:eastAsiaTheme="minorEastAsia" w:cstheme="minorBidi"/>
            <w:smallCaps w:val="0"/>
            <w:noProof/>
            <w:sz w:val="22"/>
            <w:szCs w:val="22"/>
            <w:lang w:eastAsia="en-IE"/>
          </w:rPr>
          <w:tab/>
        </w:r>
        <w:r w:rsidRPr="00680246">
          <w:rPr>
            <w:rStyle w:val="Hyperlink"/>
            <w:noProof/>
          </w:rPr>
          <w:t>Level-0 DFD</w:t>
        </w:r>
        <w:r>
          <w:rPr>
            <w:noProof/>
            <w:webHidden/>
          </w:rPr>
          <w:tab/>
        </w:r>
        <w:r>
          <w:rPr>
            <w:noProof/>
            <w:webHidden/>
          </w:rPr>
          <w:fldChar w:fldCharType="begin"/>
        </w:r>
        <w:r>
          <w:rPr>
            <w:noProof/>
            <w:webHidden/>
          </w:rPr>
          <w:instrText xml:space="preserve"> PAGEREF _Toc38130538 \h </w:instrText>
        </w:r>
        <w:r>
          <w:rPr>
            <w:noProof/>
            <w:webHidden/>
          </w:rPr>
        </w:r>
        <w:r>
          <w:rPr>
            <w:noProof/>
            <w:webHidden/>
          </w:rPr>
          <w:fldChar w:fldCharType="separate"/>
        </w:r>
        <w:r>
          <w:rPr>
            <w:noProof/>
            <w:webHidden/>
          </w:rPr>
          <w:t>38</w:t>
        </w:r>
        <w:r>
          <w:rPr>
            <w:noProof/>
            <w:webHidden/>
          </w:rPr>
          <w:fldChar w:fldCharType="end"/>
        </w:r>
      </w:hyperlink>
    </w:p>
    <w:p w14:paraId="03553AAC" w14:textId="59A05BB9"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39" w:history="1">
        <w:r w:rsidRPr="00680246">
          <w:rPr>
            <w:rStyle w:val="Hyperlink"/>
            <w:noProof/>
          </w:rPr>
          <w:t>5.2.</w:t>
        </w:r>
        <w:r>
          <w:rPr>
            <w:rFonts w:eastAsiaTheme="minorEastAsia" w:cstheme="minorBidi"/>
            <w:smallCaps w:val="0"/>
            <w:noProof/>
            <w:sz w:val="22"/>
            <w:szCs w:val="22"/>
            <w:lang w:eastAsia="en-IE"/>
          </w:rPr>
          <w:tab/>
        </w:r>
        <w:r w:rsidRPr="00680246">
          <w:rPr>
            <w:rStyle w:val="Hyperlink"/>
            <w:noProof/>
          </w:rPr>
          <w:t>Level-1 DFD</w:t>
        </w:r>
        <w:r>
          <w:rPr>
            <w:noProof/>
            <w:webHidden/>
          </w:rPr>
          <w:tab/>
        </w:r>
        <w:r>
          <w:rPr>
            <w:noProof/>
            <w:webHidden/>
          </w:rPr>
          <w:fldChar w:fldCharType="begin"/>
        </w:r>
        <w:r>
          <w:rPr>
            <w:noProof/>
            <w:webHidden/>
          </w:rPr>
          <w:instrText xml:space="preserve"> PAGEREF _Toc38130539 \h </w:instrText>
        </w:r>
        <w:r>
          <w:rPr>
            <w:noProof/>
            <w:webHidden/>
          </w:rPr>
        </w:r>
        <w:r>
          <w:rPr>
            <w:noProof/>
            <w:webHidden/>
          </w:rPr>
          <w:fldChar w:fldCharType="separate"/>
        </w:r>
        <w:r>
          <w:rPr>
            <w:noProof/>
            <w:webHidden/>
          </w:rPr>
          <w:t>39</w:t>
        </w:r>
        <w:r>
          <w:rPr>
            <w:noProof/>
            <w:webHidden/>
          </w:rPr>
          <w:fldChar w:fldCharType="end"/>
        </w:r>
      </w:hyperlink>
    </w:p>
    <w:p w14:paraId="77B87D32" w14:textId="42680D47"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40" w:history="1">
        <w:r w:rsidRPr="00680246">
          <w:rPr>
            <w:rStyle w:val="Hyperlink"/>
            <w:noProof/>
          </w:rPr>
          <w:t>5.3.</w:t>
        </w:r>
        <w:r>
          <w:rPr>
            <w:rFonts w:eastAsiaTheme="minorEastAsia" w:cstheme="minorBidi"/>
            <w:smallCaps w:val="0"/>
            <w:noProof/>
            <w:sz w:val="22"/>
            <w:szCs w:val="22"/>
            <w:lang w:eastAsia="en-IE"/>
          </w:rPr>
          <w:tab/>
        </w:r>
        <w:r w:rsidRPr="00680246">
          <w:rPr>
            <w:rStyle w:val="Hyperlink"/>
            <w:noProof/>
          </w:rPr>
          <w:t>Level-2 DFD (Process P1: Manage Venues)</w:t>
        </w:r>
        <w:r>
          <w:rPr>
            <w:noProof/>
            <w:webHidden/>
          </w:rPr>
          <w:tab/>
        </w:r>
        <w:r>
          <w:rPr>
            <w:noProof/>
            <w:webHidden/>
          </w:rPr>
          <w:fldChar w:fldCharType="begin"/>
        </w:r>
        <w:r>
          <w:rPr>
            <w:noProof/>
            <w:webHidden/>
          </w:rPr>
          <w:instrText xml:space="preserve"> PAGEREF _Toc38130540 \h </w:instrText>
        </w:r>
        <w:r>
          <w:rPr>
            <w:noProof/>
            <w:webHidden/>
          </w:rPr>
        </w:r>
        <w:r>
          <w:rPr>
            <w:noProof/>
            <w:webHidden/>
          </w:rPr>
          <w:fldChar w:fldCharType="separate"/>
        </w:r>
        <w:r>
          <w:rPr>
            <w:noProof/>
            <w:webHidden/>
          </w:rPr>
          <w:t>40</w:t>
        </w:r>
        <w:r>
          <w:rPr>
            <w:noProof/>
            <w:webHidden/>
          </w:rPr>
          <w:fldChar w:fldCharType="end"/>
        </w:r>
      </w:hyperlink>
    </w:p>
    <w:p w14:paraId="7BA7E784" w14:textId="3CDFE19E"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41" w:history="1">
        <w:r w:rsidRPr="00680246">
          <w:rPr>
            <w:rStyle w:val="Hyperlink"/>
            <w:noProof/>
          </w:rPr>
          <w:t>5.4.</w:t>
        </w:r>
        <w:r>
          <w:rPr>
            <w:rFonts w:eastAsiaTheme="minorEastAsia" w:cstheme="minorBidi"/>
            <w:smallCaps w:val="0"/>
            <w:noProof/>
            <w:sz w:val="22"/>
            <w:szCs w:val="22"/>
            <w:lang w:eastAsia="en-IE"/>
          </w:rPr>
          <w:tab/>
        </w:r>
        <w:r w:rsidRPr="00680246">
          <w:rPr>
            <w:rStyle w:val="Hyperlink"/>
            <w:noProof/>
          </w:rPr>
          <w:t>Level-2 DFD (Process P2: Manage Events)</w:t>
        </w:r>
        <w:r>
          <w:rPr>
            <w:noProof/>
            <w:webHidden/>
          </w:rPr>
          <w:tab/>
        </w:r>
        <w:r>
          <w:rPr>
            <w:noProof/>
            <w:webHidden/>
          </w:rPr>
          <w:fldChar w:fldCharType="begin"/>
        </w:r>
        <w:r>
          <w:rPr>
            <w:noProof/>
            <w:webHidden/>
          </w:rPr>
          <w:instrText xml:space="preserve"> PAGEREF _Toc38130541 \h </w:instrText>
        </w:r>
        <w:r>
          <w:rPr>
            <w:noProof/>
            <w:webHidden/>
          </w:rPr>
        </w:r>
        <w:r>
          <w:rPr>
            <w:noProof/>
            <w:webHidden/>
          </w:rPr>
          <w:fldChar w:fldCharType="separate"/>
        </w:r>
        <w:r>
          <w:rPr>
            <w:noProof/>
            <w:webHidden/>
          </w:rPr>
          <w:t>41</w:t>
        </w:r>
        <w:r>
          <w:rPr>
            <w:noProof/>
            <w:webHidden/>
          </w:rPr>
          <w:fldChar w:fldCharType="end"/>
        </w:r>
      </w:hyperlink>
    </w:p>
    <w:p w14:paraId="7369A990" w14:textId="48BC6348"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42" w:history="1">
        <w:r w:rsidRPr="00680246">
          <w:rPr>
            <w:rStyle w:val="Hyperlink"/>
            <w:noProof/>
          </w:rPr>
          <w:t>5.5.</w:t>
        </w:r>
        <w:r>
          <w:rPr>
            <w:rFonts w:eastAsiaTheme="minorEastAsia" w:cstheme="minorBidi"/>
            <w:smallCaps w:val="0"/>
            <w:noProof/>
            <w:sz w:val="22"/>
            <w:szCs w:val="22"/>
            <w:lang w:eastAsia="en-IE"/>
          </w:rPr>
          <w:tab/>
        </w:r>
        <w:r w:rsidRPr="00680246">
          <w:rPr>
            <w:rStyle w:val="Hyperlink"/>
            <w:noProof/>
          </w:rPr>
          <w:t>Level-2 DFD (Process P3: Manage Bookings)</w:t>
        </w:r>
        <w:r>
          <w:rPr>
            <w:noProof/>
            <w:webHidden/>
          </w:rPr>
          <w:tab/>
        </w:r>
        <w:r>
          <w:rPr>
            <w:noProof/>
            <w:webHidden/>
          </w:rPr>
          <w:fldChar w:fldCharType="begin"/>
        </w:r>
        <w:r>
          <w:rPr>
            <w:noProof/>
            <w:webHidden/>
          </w:rPr>
          <w:instrText xml:space="preserve"> PAGEREF _Toc38130542 \h </w:instrText>
        </w:r>
        <w:r>
          <w:rPr>
            <w:noProof/>
            <w:webHidden/>
          </w:rPr>
        </w:r>
        <w:r>
          <w:rPr>
            <w:noProof/>
            <w:webHidden/>
          </w:rPr>
          <w:fldChar w:fldCharType="separate"/>
        </w:r>
        <w:r>
          <w:rPr>
            <w:noProof/>
            <w:webHidden/>
          </w:rPr>
          <w:t>42</w:t>
        </w:r>
        <w:r>
          <w:rPr>
            <w:noProof/>
            <w:webHidden/>
          </w:rPr>
          <w:fldChar w:fldCharType="end"/>
        </w:r>
      </w:hyperlink>
    </w:p>
    <w:p w14:paraId="379AE7D5" w14:textId="086BADAA"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43" w:history="1">
        <w:r w:rsidRPr="00680246">
          <w:rPr>
            <w:rStyle w:val="Hyperlink"/>
            <w:noProof/>
          </w:rPr>
          <w:t>5.6.</w:t>
        </w:r>
        <w:r>
          <w:rPr>
            <w:rFonts w:eastAsiaTheme="minorEastAsia" w:cstheme="minorBidi"/>
            <w:smallCaps w:val="0"/>
            <w:noProof/>
            <w:sz w:val="22"/>
            <w:szCs w:val="22"/>
            <w:lang w:eastAsia="en-IE"/>
          </w:rPr>
          <w:tab/>
        </w:r>
        <w:r w:rsidRPr="00680246">
          <w:rPr>
            <w:rStyle w:val="Hyperlink"/>
            <w:noProof/>
          </w:rPr>
          <w:t>Level-2 DFD (Process P3: Perform Administration)</w:t>
        </w:r>
        <w:r>
          <w:rPr>
            <w:noProof/>
            <w:webHidden/>
          </w:rPr>
          <w:tab/>
        </w:r>
        <w:r>
          <w:rPr>
            <w:noProof/>
            <w:webHidden/>
          </w:rPr>
          <w:fldChar w:fldCharType="begin"/>
        </w:r>
        <w:r>
          <w:rPr>
            <w:noProof/>
            <w:webHidden/>
          </w:rPr>
          <w:instrText xml:space="preserve"> PAGEREF _Toc38130543 \h </w:instrText>
        </w:r>
        <w:r>
          <w:rPr>
            <w:noProof/>
            <w:webHidden/>
          </w:rPr>
        </w:r>
        <w:r>
          <w:rPr>
            <w:noProof/>
            <w:webHidden/>
          </w:rPr>
          <w:fldChar w:fldCharType="separate"/>
        </w:r>
        <w:r>
          <w:rPr>
            <w:noProof/>
            <w:webHidden/>
          </w:rPr>
          <w:t>43</w:t>
        </w:r>
        <w:r>
          <w:rPr>
            <w:noProof/>
            <w:webHidden/>
          </w:rPr>
          <w:fldChar w:fldCharType="end"/>
        </w:r>
      </w:hyperlink>
    </w:p>
    <w:p w14:paraId="4CBCAD38" w14:textId="40684D99" w:rsidR="00673DDA" w:rsidRDefault="00673DDA">
      <w:pPr>
        <w:pStyle w:val="TOC1"/>
        <w:rPr>
          <w:rFonts w:eastAsiaTheme="minorEastAsia" w:cstheme="minorBidi"/>
          <w:b w:val="0"/>
          <w:bCs w:val="0"/>
          <w:caps w:val="0"/>
          <w:noProof/>
          <w:sz w:val="22"/>
          <w:szCs w:val="22"/>
          <w:lang w:eastAsia="en-IE"/>
        </w:rPr>
      </w:pPr>
      <w:hyperlink w:anchor="_Toc38130544" w:history="1">
        <w:r w:rsidRPr="00680246">
          <w:rPr>
            <w:rStyle w:val="Hyperlink"/>
            <w:rFonts w:cs="Andalus"/>
            <w:noProof/>
          </w:rPr>
          <w:t>6.</w:t>
        </w:r>
        <w:r>
          <w:rPr>
            <w:rFonts w:eastAsiaTheme="minorEastAsia" w:cstheme="minorBidi"/>
            <w:b w:val="0"/>
            <w:bCs w:val="0"/>
            <w:caps w:val="0"/>
            <w:noProof/>
            <w:sz w:val="22"/>
            <w:szCs w:val="22"/>
            <w:lang w:eastAsia="en-IE"/>
          </w:rPr>
          <w:tab/>
        </w:r>
        <w:r w:rsidRPr="00680246">
          <w:rPr>
            <w:rStyle w:val="Hyperlink"/>
            <w:rFonts w:cs="Andalus"/>
            <w:noProof/>
          </w:rPr>
          <w:t>Data Model (Class Diagram)</w:t>
        </w:r>
        <w:r>
          <w:rPr>
            <w:noProof/>
            <w:webHidden/>
          </w:rPr>
          <w:tab/>
        </w:r>
        <w:r>
          <w:rPr>
            <w:noProof/>
            <w:webHidden/>
          </w:rPr>
          <w:fldChar w:fldCharType="begin"/>
        </w:r>
        <w:r>
          <w:rPr>
            <w:noProof/>
            <w:webHidden/>
          </w:rPr>
          <w:instrText xml:space="preserve"> PAGEREF _Toc38130544 \h </w:instrText>
        </w:r>
        <w:r>
          <w:rPr>
            <w:noProof/>
            <w:webHidden/>
          </w:rPr>
        </w:r>
        <w:r>
          <w:rPr>
            <w:noProof/>
            <w:webHidden/>
          </w:rPr>
          <w:fldChar w:fldCharType="separate"/>
        </w:r>
        <w:r>
          <w:rPr>
            <w:noProof/>
            <w:webHidden/>
          </w:rPr>
          <w:t>44</w:t>
        </w:r>
        <w:r>
          <w:rPr>
            <w:noProof/>
            <w:webHidden/>
          </w:rPr>
          <w:fldChar w:fldCharType="end"/>
        </w:r>
      </w:hyperlink>
    </w:p>
    <w:p w14:paraId="7D4E2B2F" w14:textId="55CF28E2"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45" w:history="1">
        <w:r w:rsidRPr="00680246">
          <w:rPr>
            <w:rStyle w:val="Hyperlink"/>
            <w:noProof/>
          </w:rPr>
          <w:t>6.1.</w:t>
        </w:r>
        <w:r>
          <w:rPr>
            <w:rFonts w:eastAsiaTheme="minorEastAsia" w:cstheme="minorBidi"/>
            <w:smallCaps w:val="0"/>
            <w:noProof/>
            <w:sz w:val="22"/>
            <w:szCs w:val="22"/>
            <w:lang w:eastAsia="en-IE"/>
          </w:rPr>
          <w:tab/>
        </w:r>
        <w:r w:rsidRPr="00680246">
          <w:rPr>
            <w:rStyle w:val="Hyperlink"/>
            <w:noProof/>
          </w:rPr>
          <w:t>Class Diagram</w:t>
        </w:r>
        <w:r>
          <w:rPr>
            <w:noProof/>
            <w:webHidden/>
          </w:rPr>
          <w:tab/>
        </w:r>
        <w:r>
          <w:rPr>
            <w:noProof/>
            <w:webHidden/>
          </w:rPr>
          <w:fldChar w:fldCharType="begin"/>
        </w:r>
        <w:r>
          <w:rPr>
            <w:noProof/>
            <w:webHidden/>
          </w:rPr>
          <w:instrText xml:space="preserve"> PAGEREF _Toc38130545 \h </w:instrText>
        </w:r>
        <w:r>
          <w:rPr>
            <w:noProof/>
            <w:webHidden/>
          </w:rPr>
        </w:r>
        <w:r>
          <w:rPr>
            <w:noProof/>
            <w:webHidden/>
          </w:rPr>
          <w:fldChar w:fldCharType="separate"/>
        </w:r>
        <w:r>
          <w:rPr>
            <w:noProof/>
            <w:webHidden/>
          </w:rPr>
          <w:t>44</w:t>
        </w:r>
        <w:r>
          <w:rPr>
            <w:noProof/>
            <w:webHidden/>
          </w:rPr>
          <w:fldChar w:fldCharType="end"/>
        </w:r>
      </w:hyperlink>
    </w:p>
    <w:p w14:paraId="3ADBB537" w14:textId="5A5FF358"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46" w:history="1">
        <w:r w:rsidRPr="00680246">
          <w:rPr>
            <w:rStyle w:val="Hyperlink"/>
            <w:noProof/>
          </w:rPr>
          <w:t>6.2.</w:t>
        </w:r>
        <w:r>
          <w:rPr>
            <w:rFonts w:eastAsiaTheme="minorEastAsia" w:cstheme="minorBidi"/>
            <w:smallCaps w:val="0"/>
            <w:noProof/>
            <w:sz w:val="22"/>
            <w:szCs w:val="22"/>
            <w:lang w:eastAsia="en-IE"/>
          </w:rPr>
          <w:tab/>
        </w:r>
        <w:r w:rsidRPr="00680246">
          <w:rPr>
            <w:rStyle w:val="Hyperlink"/>
            <w:noProof/>
          </w:rPr>
          <w:t>Relational Schema</w:t>
        </w:r>
        <w:r>
          <w:rPr>
            <w:noProof/>
            <w:webHidden/>
          </w:rPr>
          <w:tab/>
        </w:r>
        <w:r>
          <w:rPr>
            <w:noProof/>
            <w:webHidden/>
          </w:rPr>
          <w:fldChar w:fldCharType="begin"/>
        </w:r>
        <w:r>
          <w:rPr>
            <w:noProof/>
            <w:webHidden/>
          </w:rPr>
          <w:instrText xml:space="preserve"> PAGEREF _Toc38130546 \h </w:instrText>
        </w:r>
        <w:r>
          <w:rPr>
            <w:noProof/>
            <w:webHidden/>
          </w:rPr>
        </w:r>
        <w:r>
          <w:rPr>
            <w:noProof/>
            <w:webHidden/>
          </w:rPr>
          <w:fldChar w:fldCharType="separate"/>
        </w:r>
        <w:r>
          <w:rPr>
            <w:noProof/>
            <w:webHidden/>
          </w:rPr>
          <w:t>45</w:t>
        </w:r>
        <w:r>
          <w:rPr>
            <w:noProof/>
            <w:webHidden/>
          </w:rPr>
          <w:fldChar w:fldCharType="end"/>
        </w:r>
      </w:hyperlink>
    </w:p>
    <w:p w14:paraId="19C3E4A9" w14:textId="5F9F1FCB" w:rsidR="00673DDA" w:rsidRDefault="00673DDA">
      <w:pPr>
        <w:pStyle w:val="TOC2"/>
        <w:tabs>
          <w:tab w:val="left" w:pos="960"/>
          <w:tab w:val="right" w:leader="dot" w:pos="9016"/>
        </w:tabs>
        <w:rPr>
          <w:rFonts w:eastAsiaTheme="minorEastAsia" w:cstheme="minorBidi"/>
          <w:smallCaps w:val="0"/>
          <w:noProof/>
          <w:sz w:val="22"/>
          <w:szCs w:val="22"/>
          <w:lang w:eastAsia="en-IE"/>
        </w:rPr>
      </w:pPr>
      <w:hyperlink w:anchor="_Toc38130547" w:history="1">
        <w:r w:rsidRPr="00680246">
          <w:rPr>
            <w:rStyle w:val="Hyperlink"/>
            <w:noProof/>
          </w:rPr>
          <w:t>6.3.</w:t>
        </w:r>
        <w:r>
          <w:rPr>
            <w:rFonts w:eastAsiaTheme="minorEastAsia" w:cstheme="minorBidi"/>
            <w:smallCaps w:val="0"/>
            <w:noProof/>
            <w:sz w:val="22"/>
            <w:szCs w:val="22"/>
            <w:lang w:eastAsia="en-IE"/>
          </w:rPr>
          <w:tab/>
        </w:r>
        <w:r w:rsidRPr="00680246">
          <w:rPr>
            <w:rStyle w:val="Hyperlink"/>
            <w:noProof/>
          </w:rPr>
          <w:t>Database Schema</w:t>
        </w:r>
        <w:r>
          <w:rPr>
            <w:noProof/>
            <w:webHidden/>
          </w:rPr>
          <w:tab/>
        </w:r>
        <w:r>
          <w:rPr>
            <w:noProof/>
            <w:webHidden/>
          </w:rPr>
          <w:fldChar w:fldCharType="begin"/>
        </w:r>
        <w:r>
          <w:rPr>
            <w:noProof/>
            <w:webHidden/>
          </w:rPr>
          <w:instrText xml:space="preserve"> PAGEREF _Toc38130547 \h </w:instrText>
        </w:r>
        <w:r>
          <w:rPr>
            <w:noProof/>
            <w:webHidden/>
          </w:rPr>
        </w:r>
        <w:r>
          <w:rPr>
            <w:noProof/>
            <w:webHidden/>
          </w:rPr>
          <w:fldChar w:fldCharType="separate"/>
        </w:r>
        <w:r>
          <w:rPr>
            <w:noProof/>
            <w:webHidden/>
          </w:rPr>
          <w:t>46</w:t>
        </w:r>
        <w:r>
          <w:rPr>
            <w:noProof/>
            <w:webHidden/>
          </w:rPr>
          <w:fldChar w:fldCharType="end"/>
        </w:r>
      </w:hyperlink>
    </w:p>
    <w:p w14:paraId="0B27ED88" w14:textId="705882B0" w:rsidR="00673DDA" w:rsidRDefault="00673DDA">
      <w:pPr>
        <w:pStyle w:val="TOC1"/>
        <w:rPr>
          <w:rFonts w:eastAsiaTheme="minorEastAsia" w:cstheme="minorBidi"/>
          <w:b w:val="0"/>
          <w:bCs w:val="0"/>
          <w:caps w:val="0"/>
          <w:noProof/>
          <w:sz w:val="22"/>
          <w:szCs w:val="22"/>
          <w:lang w:eastAsia="en-IE"/>
        </w:rPr>
      </w:pPr>
      <w:hyperlink w:anchor="_Toc38130548" w:history="1">
        <w:r w:rsidRPr="00680246">
          <w:rPr>
            <w:rStyle w:val="Hyperlink"/>
            <w:rFonts w:cs="Andalus"/>
            <w:noProof/>
          </w:rPr>
          <w:t>7.</w:t>
        </w:r>
        <w:r>
          <w:rPr>
            <w:rFonts w:eastAsiaTheme="minorEastAsia" w:cstheme="minorBidi"/>
            <w:b w:val="0"/>
            <w:bCs w:val="0"/>
            <w:caps w:val="0"/>
            <w:noProof/>
            <w:sz w:val="22"/>
            <w:szCs w:val="22"/>
            <w:lang w:eastAsia="en-IE"/>
          </w:rPr>
          <w:tab/>
        </w:r>
        <w:r w:rsidRPr="00680246">
          <w:rPr>
            <w:rStyle w:val="Hyperlink"/>
            <w:rFonts w:cs="Andalus"/>
            <w:noProof/>
          </w:rPr>
          <w:t>Conclusion</w:t>
        </w:r>
        <w:r>
          <w:rPr>
            <w:noProof/>
            <w:webHidden/>
          </w:rPr>
          <w:tab/>
        </w:r>
        <w:r>
          <w:rPr>
            <w:noProof/>
            <w:webHidden/>
          </w:rPr>
          <w:fldChar w:fldCharType="begin"/>
        </w:r>
        <w:r>
          <w:rPr>
            <w:noProof/>
            <w:webHidden/>
          </w:rPr>
          <w:instrText xml:space="preserve"> PAGEREF _Toc38130548 \h </w:instrText>
        </w:r>
        <w:r>
          <w:rPr>
            <w:noProof/>
            <w:webHidden/>
          </w:rPr>
        </w:r>
        <w:r>
          <w:rPr>
            <w:noProof/>
            <w:webHidden/>
          </w:rPr>
          <w:fldChar w:fldCharType="separate"/>
        </w:r>
        <w:r>
          <w:rPr>
            <w:noProof/>
            <w:webHidden/>
          </w:rPr>
          <w:t>48</w:t>
        </w:r>
        <w:r>
          <w:rPr>
            <w:noProof/>
            <w:webHidden/>
          </w:rPr>
          <w:fldChar w:fldCharType="end"/>
        </w:r>
      </w:hyperlink>
    </w:p>
    <w:p w14:paraId="7EA90FA4" w14:textId="50F2D34D" w:rsidR="003E35F6" w:rsidRPr="003E35F6" w:rsidRDefault="003E35F6" w:rsidP="003E35F6">
      <w:pPr>
        <w:spacing w:after="0" w:line="240" w:lineRule="auto"/>
        <w:jc w:val="center"/>
        <w:rPr>
          <w:szCs w:val="24"/>
        </w:rPr>
      </w:pPr>
      <w:r w:rsidRPr="003E35F6">
        <w:rPr>
          <w:szCs w:val="24"/>
        </w:rPr>
        <w:fldChar w:fldCharType="end"/>
      </w:r>
    </w:p>
    <w:p w14:paraId="01028681" w14:textId="59E693CD" w:rsidR="003D68CF" w:rsidRDefault="003E35F6" w:rsidP="00D40B79">
      <w:pPr>
        <w:spacing w:after="0" w:line="240" w:lineRule="auto"/>
        <w:jc w:val="center"/>
      </w:pPr>
      <w:r>
        <w:lastRenderedPageBreak/>
        <w:t xml:space="preserve"> </w:t>
      </w:r>
    </w:p>
    <w:p w14:paraId="58EEC673" w14:textId="77777777" w:rsidR="003D68CF" w:rsidRPr="00D52C2B" w:rsidRDefault="003D68CF" w:rsidP="00130F8D">
      <w:pPr>
        <w:pStyle w:val="Heading1"/>
        <w:numPr>
          <w:ilvl w:val="0"/>
          <w:numId w:val="1"/>
        </w:numPr>
        <w:ind w:left="142" w:hanging="568"/>
        <w:rPr>
          <w:rFonts w:asciiTheme="minorHAnsi" w:hAnsiTheme="minorHAnsi" w:cs="Andalus"/>
          <w:color w:val="auto"/>
        </w:rPr>
      </w:pPr>
      <w:bookmarkStart w:id="0" w:name="_Toc526502558"/>
      <w:bookmarkStart w:id="1" w:name="_Toc23858946"/>
      <w:bookmarkStart w:id="2" w:name="_Toc38130512"/>
      <w:r w:rsidRPr="00D52C2B">
        <w:rPr>
          <w:rFonts w:asciiTheme="minorHAnsi" w:hAnsiTheme="minorHAnsi" w:cs="Andalus"/>
          <w:color w:val="auto"/>
        </w:rPr>
        <w:t>Introduction/overview</w:t>
      </w:r>
      <w:bookmarkStart w:id="3" w:name="_GoBack"/>
      <w:bookmarkEnd w:id="0"/>
      <w:bookmarkEnd w:id="1"/>
      <w:bookmarkEnd w:id="2"/>
      <w:bookmarkEnd w:id="3"/>
    </w:p>
    <w:p w14:paraId="5B3FFD79" w14:textId="77777777" w:rsidR="000E72F6" w:rsidRDefault="00265224" w:rsidP="00265224">
      <w:pPr>
        <w:spacing w:after="0" w:line="240" w:lineRule="auto"/>
        <w:ind w:left="142"/>
      </w:pPr>
      <w:r>
        <w:rPr>
          <w:b/>
        </w:rPr>
        <w:br/>
        <w:t>Event System</w:t>
      </w:r>
      <w:r w:rsidR="00F61A7C">
        <w:rPr>
          <w:b/>
        </w:rPr>
        <w:br/>
      </w:r>
    </w:p>
    <w:p w14:paraId="40EBEC24" w14:textId="4CDFC566" w:rsidR="000E72F6" w:rsidRDefault="003B55F5" w:rsidP="003B55F5">
      <w:pPr>
        <w:spacing w:after="0" w:line="240" w:lineRule="auto"/>
        <w:ind w:left="142"/>
      </w:pPr>
      <w:r>
        <w:t>The system outlined in this document is an Event</w:t>
      </w:r>
      <w:r w:rsidR="004C6539">
        <w:t xml:space="preserve"> Management</w:t>
      </w:r>
      <w:r>
        <w:t xml:space="preserve"> System for local venues and organisations to advertise upcoming events and sell tickets to customers. </w:t>
      </w:r>
    </w:p>
    <w:p w14:paraId="35CEEB1C" w14:textId="77777777" w:rsidR="003B55F5" w:rsidRDefault="003B55F5" w:rsidP="002679CC">
      <w:pPr>
        <w:spacing w:after="0" w:line="240" w:lineRule="auto"/>
        <w:ind w:left="-426"/>
      </w:pPr>
    </w:p>
    <w:p w14:paraId="5E1E5654" w14:textId="6761F212" w:rsidR="00E3677D" w:rsidRDefault="003B55F5" w:rsidP="003B55F5">
      <w:pPr>
        <w:spacing w:after="0" w:line="240" w:lineRule="auto"/>
        <w:ind w:left="142"/>
      </w:pPr>
      <w:r>
        <w:t xml:space="preserve">A venue manager can register their venue on the system, update it and delete it if needs be. Once a venue has been added to the </w:t>
      </w:r>
      <w:r w:rsidR="005F514F">
        <w:t>system,</w:t>
      </w:r>
      <w:r>
        <w:t xml:space="preserve"> the</w:t>
      </w:r>
      <w:r w:rsidR="00D40B79">
        <w:t xml:space="preserve"> managers</w:t>
      </w:r>
      <w:r>
        <w:t xml:space="preserve"> will be able to register upcoming events taking place at their venue and sell tickets</w:t>
      </w:r>
      <w:r w:rsidR="00E3677D">
        <w:t xml:space="preserve"> to customers</w:t>
      </w:r>
      <w:r>
        <w:t xml:space="preserve"> through the system. </w:t>
      </w:r>
    </w:p>
    <w:p w14:paraId="4CE2C775" w14:textId="77777777" w:rsidR="00E3677D" w:rsidRDefault="00E3677D" w:rsidP="00E3677D">
      <w:pPr>
        <w:spacing w:after="0" w:line="240" w:lineRule="auto"/>
        <w:ind w:left="142"/>
      </w:pPr>
    </w:p>
    <w:p w14:paraId="330A9F68" w14:textId="2E8B8D17" w:rsidR="003B55F5" w:rsidRDefault="00E3677D" w:rsidP="00E3677D">
      <w:pPr>
        <w:spacing w:after="0" w:line="240" w:lineRule="auto"/>
        <w:ind w:left="142"/>
      </w:pPr>
      <w:r>
        <w:t>The venues will be charged a usage fee of 5% of the</w:t>
      </w:r>
      <w:r w:rsidR="00D40B79">
        <w:t xml:space="preserve"> venue’s</w:t>
      </w:r>
      <w:r>
        <w:t xml:space="preserve"> yearly sales. This allow</w:t>
      </w:r>
      <w:r w:rsidR="00D40B79">
        <w:t>s</w:t>
      </w:r>
      <w:r>
        <w:t xml:space="preserve"> for smaller non-profits, community resource centres, pubs and clubs to also use the system as an advertising mechanism</w:t>
      </w:r>
      <w:r w:rsidR="00F61A7C">
        <w:t xml:space="preserve"> free of charge when</w:t>
      </w:r>
      <w:r>
        <w:t xml:space="preserve"> they are hosting free events e.g. Live music, family fun days etc.</w:t>
      </w:r>
    </w:p>
    <w:p w14:paraId="399232B2" w14:textId="77777777" w:rsidR="00E3677D" w:rsidRDefault="00E3677D" w:rsidP="00E3677D">
      <w:pPr>
        <w:spacing w:after="0" w:line="240" w:lineRule="auto"/>
        <w:ind w:left="142"/>
      </w:pPr>
    </w:p>
    <w:p w14:paraId="38AFAF4E" w14:textId="6C9A2D36" w:rsidR="00E3677D" w:rsidRDefault="00E3677D" w:rsidP="00E3677D">
      <w:pPr>
        <w:spacing w:after="0" w:line="240" w:lineRule="auto"/>
        <w:ind w:left="142"/>
      </w:pPr>
      <w:r>
        <w:t xml:space="preserve">This system will be an easily accessed go-to for customers to find an array of different types of upcoming events in their area. Customers can sign up to book ticketed events and top up their account when needed.  Customers can book up to 4 tickets maximum at a time and will be charged a €2.50 booking fee on each </w:t>
      </w:r>
      <w:r w:rsidR="005F514F">
        <w:t>booking</w:t>
      </w:r>
      <w:r>
        <w:t xml:space="preserve">. </w:t>
      </w:r>
    </w:p>
    <w:p w14:paraId="46E5189B" w14:textId="77777777" w:rsidR="00E3677D" w:rsidRDefault="00E3677D" w:rsidP="00E3677D">
      <w:pPr>
        <w:spacing w:after="0" w:line="240" w:lineRule="auto"/>
        <w:ind w:left="142"/>
      </w:pPr>
    </w:p>
    <w:p w14:paraId="5DEDC0E8" w14:textId="1348C0BD" w:rsidR="00E3677D" w:rsidRDefault="00E3677D" w:rsidP="00E3677D">
      <w:pPr>
        <w:spacing w:after="0" w:line="240" w:lineRule="auto"/>
        <w:ind w:left="142"/>
      </w:pPr>
      <w:r>
        <w:t>The system will also allow venue managers to analyse the venue</w:t>
      </w:r>
      <w:r w:rsidR="00D40B79">
        <w:t xml:space="preserve"> </w:t>
      </w:r>
      <w:r>
        <w:t xml:space="preserve">in terms of the revenue </w:t>
      </w:r>
      <w:r w:rsidR="00D40B79">
        <w:t>earned</w:t>
      </w:r>
      <w:r>
        <w:t xml:space="preserve"> through the </w:t>
      </w:r>
      <w:r w:rsidR="00D40B79">
        <w:t xml:space="preserve">use of the </w:t>
      </w:r>
      <w:r>
        <w:t>system, their usage fee</w:t>
      </w:r>
      <w:r w:rsidR="00F61A7C">
        <w:t xml:space="preserve"> for the year</w:t>
      </w:r>
      <w:r>
        <w:t>, how many events they have hosted in a selected year, the number of tickets that were sold and how many events they have cancelled.</w:t>
      </w:r>
    </w:p>
    <w:p w14:paraId="050E72E1" w14:textId="77777777" w:rsidR="00E3677D" w:rsidRDefault="00E3677D" w:rsidP="00E3677D">
      <w:pPr>
        <w:spacing w:after="0" w:line="240" w:lineRule="auto"/>
        <w:ind w:left="142"/>
      </w:pPr>
    </w:p>
    <w:p w14:paraId="1659D91D" w14:textId="6543030C" w:rsidR="00E3677D" w:rsidRDefault="00E3677D" w:rsidP="00E3677D">
      <w:pPr>
        <w:spacing w:after="0" w:line="240" w:lineRule="auto"/>
        <w:ind w:left="142"/>
      </w:pPr>
      <w:r>
        <w:t>The system administrator can also perform an analysis to calculate the amount of rev</w:t>
      </w:r>
      <w:r w:rsidR="00F61A7C">
        <w:t xml:space="preserve">enue </w:t>
      </w:r>
      <w:r w:rsidR="005402FC">
        <w:t xml:space="preserve">the system has </w:t>
      </w:r>
      <w:r w:rsidR="00F61A7C">
        <w:t>made in booking fees and</w:t>
      </w:r>
      <w:r>
        <w:t xml:space="preserve"> usage fees, the number of venues registered to the system </w:t>
      </w:r>
      <w:r w:rsidR="001F7752">
        <w:t xml:space="preserve">and the amount of </w:t>
      </w:r>
      <w:r w:rsidR="004C6539">
        <w:t xml:space="preserve">event </w:t>
      </w:r>
      <w:r w:rsidR="001F7752">
        <w:t>tickets sold</w:t>
      </w:r>
      <w:r w:rsidR="004C6539">
        <w:t>/booked</w:t>
      </w:r>
      <w:r w:rsidR="001F7752">
        <w:t xml:space="preserve"> </w:t>
      </w:r>
      <w:r w:rsidR="004C6539">
        <w:t>on</w:t>
      </w:r>
      <w:r w:rsidR="001F7752">
        <w:t xml:space="preserve"> the system.</w:t>
      </w:r>
    </w:p>
    <w:p w14:paraId="0FEAE9EE" w14:textId="77777777" w:rsidR="00E3677D" w:rsidRDefault="00E3677D" w:rsidP="00E3677D">
      <w:pPr>
        <w:spacing w:after="0" w:line="240" w:lineRule="auto"/>
        <w:ind w:left="142"/>
      </w:pPr>
    </w:p>
    <w:p w14:paraId="421D125F" w14:textId="77777777" w:rsidR="00E3677D" w:rsidRDefault="00E3677D" w:rsidP="00E3677D">
      <w:pPr>
        <w:spacing w:after="0" w:line="240" w:lineRule="auto"/>
        <w:ind w:left="142"/>
      </w:pPr>
    </w:p>
    <w:p w14:paraId="7056A837" w14:textId="77777777" w:rsidR="00E3677D" w:rsidRDefault="00E3677D" w:rsidP="00E3677D">
      <w:pPr>
        <w:spacing w:after="0" w:line="240" w:lineRule="auto"/>
        <w:ind w:left="142"/>
      </w:pPr>
    </w:p>
    <w:p w14:paraId="478040CA" w14:textId="77777777" w:rsidR="000E72F6" w:rsidRDefault="000E72F6" w:rsidP="002679CC">
      <w:pPr>
        <w:spacing w:after="0" w:line="240" w:lineRule="auto"/>
        <w:ind w:left="-426"/>
      </w:pPr>
    </w:p>
    <w:p w14:paraId="1E425423" w14:textId="77777777" w:rsidR="002679CC" w:rsidRDefault="002679CC" w:rsidP="002679CC">
      <w:pPr>
        <w:spacing w:after="0" w:line="240" w:lineRule="auto"/>
        <w:ind w:left="-426"/>
      </w:pPr>
    </w:p>
    <w:p w14:paraId="71A27284" w14:textId="77777777" w:rsidR="003D68CF" w:rsidRDefault="003D68CF" w:rsidP="002679CC">
      <w:pPr>
        <w:spacing w:after="0" w:line="240" w:lineRule="auto"/>
      </w:pPr>
      <w:r>
        <w:br w:type="page"/>
      </w:r>
    </w:p>
    <w:p w14:paraId="00102DD0" w14:textId="77777777" w:rsidR="009E7DB0" w:rsidRDefault="009E7DB0" w:rsidP="00130F8D">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07BA41C8" w14:textId="77777777" w:rsidR="003D68CF" w:rsidRPr="00D52C2B" w:rsidRDefault="002D6358" w:rsidP="00130F8D">
      <w:pPr>
        <w:pStyle w:val="Heading1"/>
        <w:numPr>
          <w:ilvl w:val="0"/>
          <w:numId w:val="1"/>
        </w:numPr>
        <w:spacing w:before="0"/>
        <w:ind w:left="142" w:hanging="568"/>
        <w:rPr>
          <w:rFonts w:asciiTheme="minorHAnsi" w:hAnsiTheme="minorHAnsi" w:cs="Andalus"/>
          <w:color w:val="auto"/>
        </w:rPr>
      </w:pPr>
      <w:bookmarkStart w:id="4" w:name="_Toc526502559"/>
      <w:bookmarkStart w:id="5" w:name="_Toc23858947"/>
      <w:bookmarkStart w:id="6" w:name="_Toc38130513"/>
      <w:r w:rsidRPr="00D52C2B">
        <w:rPr>
          <w:rFonts w:asciiTheme="minorHAnsi" w:hAnsiTheme="minorHAnsi" w:cs="Andalus"/>
          <w:color w:val="auto"/>
        </w:rPr>
        <w:lastRenderedPageBreak/>
        <w:t>Functional Components</w:t>
      </w:r>
      <w:bookmarkEnd w:id="4"/>
      <w:bookmarkEnd w:id="5"/>
      <w:bookmarkEnd w:id="6"/>
    </w:p>
    <w:p w14:paraId="0F7A587F" w14:textId="77777777" w:rsidR="009D32BC" w:rsidRDefault="003D35C1" w:rsidP="003D35C1">
      <w:pPr>
        <w:spacing w:after="0" w:line="240" w:lineRule="auto"/>
        <w:ind w:left="142"/>
        <w:rPr>
          <w:noProof/>
          <w:lang w:eastAsia="en-IE"/>
        </w:rPr>
      </w:pPr>
      <w:r>
        <w:rPr>
          <w:noProof/>
          <w:lang w:eastAsia="en-IE"/>
        </w:rPr>
        <w:t>This section presets the fu</w:t>
      </w:r>
      <w:r w:rsidR="00AA091E">
        <w:rPr>
          <w:noProof/>
          <w:lang w:eastAsia="en-IE"/>
        </w:rPr>
        <w:t xml:space="preserve">nctional components of the </w:t>
      </w:r>
      <w:r w:rsidR="00A4208A">
        <w:rPr>
          <w:noProof/>
          <w:lang w:eastAsia="en-IE"/>
        </w:rPr>
        <w:t>event</w:t>
      </w:r>
      <w:r>
        <w:rPr>
          <w:noProof/>
          <w:lang w:eastAsia="en-IE"/>
        </w:rPr>
        <w:t xml:space="preserve"> system.</w:t>
      </w:r>
    </w:p>
    <w:p w14:paraId="63A1C22A" w14:textId="77777777" w:rsidR="009E7DB0" w:rsidRPr="00F260ED" w:rsidRDefault="00110752" w:rsidP="00F260ED">
      <w:pPr>
        <w:spacing w:after="0" w:line="240" w:lineRule="auto"/>
        <w:ind w:left="142"/>
        <w:rPr>
          <w:color w:val="FF0000"/>
        </w:rPr>
      </w:pPr>
      <w:r>
        <w:rPr>
          <w:noProof/>
          <w:lang w:eastAsia="en-IE"/>
        </w:rPr>
        <w:t>There are 4</w:t>
      </w:r>
      <w:r w:rsidR="003D35C1">
        <w:rPr>
          <w:noProof/>
          <w:lang w:eastAsia="en-IE"/>
        </w:rPr>
        <w:t xml:space="preserve"> main compone</w:t>
      </w:r>
      <w:r w:rsidR="006C41B1">
        <w:rPr>
          <w:noProof/>
          <w:lang w:eastAsia="en-IE"/>
        </w:rPr>
        <w:t>n</w:t>
      </w:r>
      <w:r w:rsidR="003D35C1">
        <w:rPr>
          <w:noProof/>
          <w:lang w:eastAsia="en-IE"/>
        </w:rPr>
        <w:t>ts in the system</w:t>
      </w:r>
      <w:r w:rsidR="00F260ED">
        <w:rPr>
          <w:noProof/>
          <w:lang w:eastAsia="en-IE"/>
        </w:rPr>
        <w:t xml:space="preserve"> including Managing </w:t>
      </w:r>
      <w:r w:rsidR="00A4208A">
        <w:rPr>
          <w:noProof/>
          <w:lang w:eastAsia="en-IE"/>
        </w:rPr>
        <w:t xml:space="preserve">Venues, </w:t>
      </w:r>
      <w:r w:rsidR="00F260ED">
        <w:rPr>
          <w:noProof/>
          <w:lang w:eastAsia="en-IE"/>
        </w:rPr>
        <w:t>Events and Bookings and Performing Administration.</w:t>
      </w:r>
    </w:p>
    <w:p w14:paraId="4FA2BE96" w14:textId="77777777" w:rsidR="009E7DB0" w:rsidRDefault="001263C5">
      <w:r>
        <w:rPr>
          <w:noProof/>
          <w:lang w:eastAsia="en-IE"/>
        </w:rPr>
        <w:drawing>
          <wp:anchor distT="0" distB="0" distL="114300" distR="114300" simplePos="0" relativeHeight="251676672" behindDoc="1" locked="0" layoutInCell="1" allowOverlap="1" wp14:anchorId="3DD9D95E" wp14:editId="5A9ABB74">
            <wp:simplePos x="0" y="0"/>
            <wp:positionH relativeFrom="page">
              <wp:align>left</wp:align>
            </wp:positionH>
            <wp:positionV relativeFrom="paragraph">
              <wp:posOffset>182245</wp:posOffset>
            </wp:positionV>
            <wp:extent cx="7477125" cy="4457700"/>
            <wp:effectExtent l="0" t="0" r="0" b="19050"/>
            <wp:wrapTight wrapText="bothSides">
              <wp:wrapPolygon edited="0">
                <wp:start x="9025" y="0"/>
                <wp:lineTo x="9025" y="1477"/>
                <wp:lineTo x="6329" y="2400"/>
                <wp:lineTo x="5448" y="2769"/>
                <wp:lineTo x="4182" y="3138"/>
                <wp:lineTo x="4072" y="3231"/>
                <wp:lineTo x="4072" y="5169"/>
                <wp:lineTo x="4348" y="7385"/>
                <wp:lineTo x="4348" y="13846"/>
                <wp:lineTo x="4623" y="14769"/>
                <wp:lineTo x="4788" y="15231"/>
                <wp:lineTo x="9135" y="16246"/>
                <wp:lineTo x="10896" y="16246"/>
                <wp:lineTo x="10896" y="20308"/>
                <wp:lineTo x="11006" y="20677"/>
                <wp:lineTo x="11337" y="20677"/>
                <wp:lineTo x="11337" y="21600"/>
                <wp:lineTo x="14253" y="21600"/>
                <wp:lineTo x="14363" y="19292"/>
                <wp:lineTo x="14088" y="19200"/>
                <wp:lineTo x="12437" y="19200"/>
                <wp:lineTo x="14308" y="18369"/>
                <wp:lineTo x="14363" y="13292"/>
                <wp:lineTo x="17500" y="11908"/>
                <wp:lineTo x="17610" y="9785"/>
                <wp:lineTo x="17335" y="9600"/>
                <wp:lineTo x="14418" y="8862"/>
                <wp:lineTo x="17115" y="8862"/>
                <wp:lineTo x="17610" y="8677"/>
                <wp:lineTo x="17610" y="6554"/>
                <wp:lineTo x="17170" y="6277"/>
                <wp:lineTo x="14418" y="5908"/>
                <wp:lineTo x="16289" y="5908"/>
                <wp:lineTo x="16895" y="5538"/>
                <wp:lineTo x="16950" y="3323"/>
                <wp:lineTo x="16730" y="3138"/>
                <wp:lineTo x="11942" y="1477"/>
                <wp:lineTo x="11942" y="0"/>
                <wp:lineTo x="9025"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1765563" w14:textId="77777777" w:rsidR="009E7DB0" w:rsidRDefault="009E7DB0"/>
    <w:p w14:paraId="23B68917" w14:textId="77777777" w:rsidR="005F2F2D" w:rsidRDefault="005F2F2D"/>
    <w:p w14:paraId="2CB5EDD4" w14:textId="77777777" w:rsidR="005F2F2D" w:rsidRDefault="005F2F2D"/>
    <w:p w14:paraId="5A71B9E0" w14:textId="77777777" w:rsidR="009E7DB0" w:rsidRDefault="009E7DB0">
      <w:pPr>
        <w:sectPr w:rsidR="009E7DB0" w:rsidSect="0030656B">
          <w:pgSz w:w="11906" w:h="16838"/>
          <w:pgMar w:top="1440" w:right="1276" w:bottom="1440" w:left="1440" w:header="709" w:footer="709" w:gutter="0"/>
          <w:cols w:space="708"/>
          <w:docGrid w:linePitch="360"/>
        </w:sectPr>
      </w:pPr>
    </w:p>
    <w:p w14:paraId="57F4BABD" w14:textId="77777777" w:rsidR="003D68CF" w:rsidRPr="00D52C2B" w:rsidRDefault="003D68CF" w:rsidP="00130F8D">
      <w:pPr>
        <w:pStyle w:val="Heading1"/>
        <w:numPr>
          <w:ilvl w:val="0"/>
          <w:numId w:val="1"/>
        </w:numPr>
        <w:spacing w:before="0"/>
        <w:ind w:left="142" w:hanging="568"/>
        <w:rPr>
          <w:rFonts w:asciiTheme="minorHAnsi" w:hAnsiTheme="minorHAnsi" w:cs="Andalus"/>
          <w:color w:val="auto"/>
        </w:rPr>
      </w:pPr>
      <w:bookmarkStart w:id="7" w:name="_Toc526502560"/>
      <w:bookmarkStart w:id="8" w:name="_Toc23858948"/>
      <w:bookmarkStart w:id="9" w:name="_Toc38130514"/>
      <w:r w:rsidRPr="00D52C2B">
        <w:rPr>
          <w:rFonts w:asciiTheme="minorHAnsi" w:hAnsiTheme="minorHAnsi" w:cs="Andalus"/>
          <w:color w:val="auto"/>
        </w:rPr>
        <w:lastRenderedPageBreak/>
        <w:t>User Requirements</w:t>
      </w:r>
      <w:bookmarkEnd w:id="7"/>
      <w:bookmarkEnd w:id="8"/>
      <w:bookmarkEnd w:id="9"/>
    </w:p>
    <w:p w14:paraId="62ACC1DF" w14:textId="77777777" w:rsidR="00F57903" w:rsidRDefault="0021026B" w:rsidP="002170EF">
      <w:pPr>
        <w:spacing w:after="0"/>
        <w:ind w:left="142"/>
        <w:rPr>
          <w:rFonts w:ascii="Times New Roman" w:hAnsi="Times New Roman" w:cs="Times New Roman"/>
        </w:rPr>
      </w:pPr>
      <w:r>
        <w:rPr>
          <w:rFonts w:ascii="Times New Roman" w:hAnsi="Times New Roman" w:cs="Times New Roman"/>
        </w:rPr>
        <w:t>This section describes the user requirements (functional components) as high-level abstract statements.</w:t>
      </w:r>
    </w:p>
    <w:p w14:paraId="1896605B" w14:textId="77777777" w:rsidR="0021026B" w:rsidRDefault="0021026B" w:rsidP="002170EF">
      <w:pPr>
        <w:spacing w:after="0"/>
        <w:ind w:left="142"/>
        <w:rPr>
          <w:rFonts w:ascii="Times New Roman" w:hAnsi="Times New Roman" w:cs="Times New Roman"/>
        </w:rPr>
      </w:pPr>
    </w:p>
    <w:p w14:paraId="5BFB3C74" w14:textId="77777777" w:rsidR="0021026B" w:rsidRPr="0021026B" w:rsidRDefault="008728B5" w:rsidP="00130F8D">
      <w:pPr>
        <w:pStyle w:val="Heading2"/>
        <w:numPr>
          <w:ilvl w:val="1"/>
          <w:numId w:val="9"/>
        </w:numPr>
        <w:spacing w:before="0"/>
        <w:ind w:left="709" w:hanging="567"/>
        <w:rPr>
          <w:sz w:val="24"/>
        </w:rPr>
      </w:pPr>
      <w:bookmarkStart w:id="10" w:name="_Toc526502561"/>
      <w:bookmarkStart w:id="11" w:name="_Toc23858949"/>
      <w:bookmarkStart w:id="12" w:name="_Toc38130515"/>
      <w:r>
        <w:rPr>
          <w:sz w:val="24"/>
        </w:rPr>
        <w:t>Event</w:t>
      </w:r>
      <w:r w:rsidR="0021026B" w:rsidRPr="0021026B">
        <w:rPr>
          <w:sz w:val="24"/>
        </w:rPr>
        <w:t xml:space="preserve">SYS will manage </w:t>
      </w:r>
      <w:bookmarkEnd w:id="10"/>
      <w:r>
        <w:rPr>
          <w:sz w:val="24"/>
        </w:rPr>
        <w:t>Venues</w:t>
      </w:r>
      <w:bookmarkEnd w:id="11"/>
      <w:bookmarkEnd w:id="12"/>
    </w:p>
    <w:p w14:paraId="504B0D39" w14:textId="77777777" w:rsidR="0021026B" w:rsidRPr="00D908BD" w:rsidRDefault="008728B5"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w:t>
      </w:r>
      <w:r w:rsidR="0021026B" w:rsidRPr="00D908BD">
        <w:rPr>
          <w:rFonts w:ascii="Times New Roman" w:hAnsi="Times New Roman" w:cs="Times New Roman"/>
        </w:rPr>
        <w:t xml:space="preserve">SYS will </w:t>
      </w:r>
      <w:r>
        <w:rPr>
          <w:rFonts w:ascii="Times New Roman" w:hAnsi="Times New Roman" w:cs="Times New Roman"/>
        </w:rPr>
        <w:t>register a venue</w:t>
      </w:r>
    </w:p>
    <w:p w14:paraId="6A4730CD" w14:textId="77777777" w:rsidR="0021026B" w:rsidRDefault="008728B5"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w:t>
      </w:r>
      <w:r w:rsidRPr="00D908BD">
        <w:rPr>
          <w:rFonts w:ascii="Times New Roman" w:hAnsi="Times New Roman" w:cs="Times New Roman"/>
        </w:rPr>
        <w:t>SYS</w:t>
      </w:r>
      <w:r w:rsidR="0021026B">
        <w:rPr>
          <w:rFonts w:ascii="Times New Roman" w:hAnsi="Times New Roman" w:cs="Times New Roman"/>
        </w:rPr>
        <w:t xml:space="preserve"> will update a </w:t>
      </w:r>
      <w:r>
        <w:rPr>
          <w:rFonts w:ascii="Times New Roman" w:hAnsi="Times New Roman" w:cs="Times New Roman"/>
        </w:rPr>
        <w:t>venue</w:t>
      </w:r>
    </w:p>
    <w:p w14:paraId="4828144B" w14:textId="77777777" w:rsidR="0021026B" w:rsidRDefault="008728B5"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w:t>
      </w:r>
      <w:r w:rsidRPr="00D908BD">
        <w:rPr>
          <w:rFonts w:ascii="Times New Roman" w:hAnsi="Times New Roman" w:cs="Times New Roman"/>
        </w:rPr>
        <w:t>SYS</w:t>
      </w:r>
      <w:r>
        <w:rPr>
          <w:rFonts w:ascii="Times New Roman" w:hAnsi="Times New Roman" w:cs="Times New Roman"/>
        </w:rPr>
        <w:t xml:space="preserve"> will delete a venue</w:t>
      </w:r>
    </w:p>
    <w:p w14:paraId="449F69B2" w14:textId="77777777" w:rsidR="008728B5" w:rsidRPr="008728B5" w:rsidRDefault="008728B5" w:rsidP="008728B5">
      <w:pPr>
        <w:spacing w:after="0"/>
        <w:rPr>
          <w:rFonts w:ascii="Times New Roman" w:hAnsi="Times New Roman" w:cs="Times New Roman"/>
        </w:rPr>
      </w:pPr>
    </w:p>
    <w:p w14:paraId="32A6B372" w14:textId="77777777" w:rsidR="0021026B" w:rsidRPr="00953BB6" w:rsidRDefault="008728B5" w:rsidP="00130F8D">
      <w:pPr>
        <w:pStyle w:val="Heading2"/>
        <w:numPr>
          <w:ilvl w:val="1"/>
          <w:numId w:val="9"/>
        </w:numPr>
        <w:spacing w:before="0"/>
        <w:ind w:left="709" w:hanging="567"/>
        <w:rPr>
          <w:sz w:val="24"/>
        </w:rPr>
      </w:pPr>
      <w:bookmarkStart w:id="13" w:name="_Toc526502562"/>
      <w:bookmarkStart w:id="14" w:name="_Toc23858950"/>
      <w:bookmarkStart w:id="15" w:name="_Toc38130516"/>
      <w:r>
        <w:rPr>
          <w:sz w:val="24"/>
        </w:rPr>
        <w:t>Event</w:t>
      </w:r>
      <w:r w:rsidR="0021026B" w:rsidRPr="00953BB6">
        <w:rPr>
          <w:sz w:val="24"/>
        </w:rPr>
        <w:t xml:space="preserve">SYS will </w:t>
      </w:r>
      <w:bookmarkEnd w:id="13"/>
      <w:r>
        <w:rPr>
          <w:sz w:val="24"/>
        </w:rPr>
        <w:t>manage Events</w:t>
      </w:r>
      <w:bookmarkEnd w:id="14"/>
      <w:bookmarkEnd w:id="15"/>
    </w:p>
    <w:p w14:paraId="403EF7D4" w14:textId="77777777" w:rsidR="008728B5" w:rsidRDefault="008728B5"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w:t>
      </w:r>
      <w:r w:rsidRPr="00D908BD">
        <w:rPr>
          <w:rFonts w:ascii="Times New Roman" w:hAnsi="Times New Roman" w:cs="Times New Roman"/>
        </w:rPr>
        <w:t>SYS</w:t>
      </w:r>
      <w:r>
        <w:rPr>
          <w:rFonts w:ascii="Times New Roman" w:hAnsi="Times New Roman" w:cs="Times New Roman"/>
        </w:rPr>
        <w:t xml:space="preserve"> will add an event</w:t>
      </w:r>
    </w:p>
    <w:p w14:paraId="4AB64A92" w14:textId="77777777" w:rsidR="0021026B" w:rsidRDefault="008728B5"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w:t>
      </w:r>
      <w:r w:rsidRPr="00D908BD">
        <w:rPr>
          <w:rFonts w:ascii="Times New Roman" w:hAnsi="Times New Roman" w:cs="Times New Roman"/>
        </w:rPr>
        <w:t>SYS</w:t>
      </w:r>
      <w:r>
        <w:rPr>
          <w:rFonts w:ascii="Times New Roman" w:hAnsi="Times New Roman" w:cs="Times New Roman"/>
        </w:rPr>
        <w:t xml:space="preserve"> will update an event</w:t>
      </w:r>
    </w:p>
    <w:p w14:paraId="4E57929D" w14:textId="77777777" w:rsidR="008728B5" w:rsidRPr="008728B5" w:rsidRDefault="008728B5"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w:t>
      </w:r>
      <w:r w:rsidRPr="00D908BD">
        <w:rPr>
          <w:rFonts w:ascii="Times New Roman" w:hAnsi="Times New Roman" w:cs="Times New Roman"/>
        </w:rPr>
        <w:t>SYS</w:t>
      </w:r>
      <w:r>
        <w:rPr>
          <w:rFonts w:ascii="Times New Roman" w:hAnsi="Times New Roman" w:cs="Times New Roman"/>
        </w:rPr>
        <w:t xml:space="preserve"> will cancel an event</w:t>
      </w:r>
    </w:p>
    <w:p w14:paraId="10A06722" w14:textId="77777777" w:rsidR="0021026B" w:rsidRDefault="0021026B" w:rsidP="002170EF">
      <w:pPr>
        <w:spacing w:after="0"/>
        <w:ind w:left="142"/>
        <w:rPr>
          <w:rFonts w:ascii="Times New Roman" w:hAnsi="Times New Roman" w:cs="Times New Roman"/>
        </w:rPr>
      </w:pPr>
    </w:p>
    <w:p w14:paraId="74A12B83" w14:textId="77777777" w:rsidR="0021026B" w:rsidRPr="00953BB6" w:rsidRDefault="008728B5" w:rsidP="00130F8D">
      <w:pPr>
        <w:pStyle w:val="Heading2"/>
        <w:numPr>
          <w:ilvl w:val="1"/>
          <w:numId w:val="9"/>
        </w:numPr>
        <w:spacing w:before="0"/>
        <w:ind w:left="709" w:hanging="567"/>
        <w:rPr>
          <w:sz w:val="24"/>
        </w:rPr>
      </w:pPr>
      <w:bookmarkStart w:id="16" w:name="_Toc526502563"/>
      <w:bookmarkStart w:id="17" w:name="_Toc23858951"/>
      <w:bookmarkStart w:id="18" w:name="_Toc38130517"/>
      <w:r>
        <w:rPr>
          <w:sz w:val="24"/>
        </w:rPr>
        <w:t>Event</w:t>
      </w:r>
      <w:r w:rsidR="0021026B" w:rsidRPr="00953BB6">
        <w:rPr>
          <w:sz w:val="24"/>
        </w:rPr>
        <w:t xml:space="preserve">SYS will </w:t>
      </w:r>
      <w:bookmarkEnd w:id="16"/>
      <w:r>
        <w:rPr>
          <w:sz w:val="24"/>
        </w:rPr>
        <w:t>manage Bookings</w:t>
      </w:r>
      <w:bookmarkEnd w:id="17"/>
      <w:bookmarkEnd w:id="18"/>
    </w:p>
    <w:p w14:paraId="660F2837" w14:textId="77777777" w:rsidR="00FC2A24" w:rsidRDefault="00FC2A24"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SYS will sign up customers</w:t>
      </w:r>
    </w:p>
    <w:p w14:paraId="6E86A7E9" w14:textId="77777777" w:rsidR="00FC2A24" w:rsidRDefault="00FC2A24"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SYS will allow customers to top up their accounts</w:t>
      </w:r>
    </w:p>
    <w:p w14:paraId="3EE47EFE" w14:textId="77777777" w:rsidR="00FC2A24" w:rsidRPr="00FC2A24" w:rsidRDefault="008728B5" w:rsidP="00FC2A24">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w:t>
      </w:r>
      <w:r w:rsidR="0021026B">
        <w:rPr>
          <w:rFonts w:ascii="Times New Roman" w:hAnsi="Times New Roman" w:cs="Times New Roman"/>
        </w:rPr>
        <w:t xml:space="preserve">SYS will </w:t>
      </w:r>
      <w:r>
        <w:rPr>
          <w:rFonts w:ascii="Times New Roman" w:hAnsi="Times New Roman" w:cs="Times New Roman"/>
        </w:rPr>
        <w:t>make bookings</w:t>
      </w:r>
    </w:p>
    <w:p w14:paraId="5EE8BF19" w14:textId="77777777" w:rsidR="008728B5" w:rsidRDefault="008728B5"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 xml:space="preserve">EventSYS will </w:t>
      </w:r>
      <w:r w:rsidR="008824C3">
        <w:rPr>
          <w:rFonts w:ascii="Times New Roman" w:hAnsi="Times New Roman" w:cs="Times New Roman"/>
        </w:rPr>
        <w:t>email</w:t>
      </w:r>
      <w:r>
        <w:rPr>
          <w:rFonts w:ascii="Times New Roman" w:hAnsi="Times New Roman" w:cs="Times New Roman"/>
        </w:rPr>
        <w:t xml:space="preserve"> </w:t>
      </w:r>
      <w:r w:rsidR="008824C3">
        <w:rPr>
          <w:rFonts w:ascii="Times New Roman" w:hAnsi="Times New Roman" w:cs="Times New Roman"/>
        </w:rPr>
        <w:t>tickets</w:t>
      </w:r>
    </w:p>
    <w:p w14:paraId="21F80058" w14:textId="77777777" w:rsidR="008824C3" w:rsidRPr="008824C3" w:rsidRDefault="008824C3"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EventSYS will cancel bookings</w:t>
      </w:r>
    </w:p>
    <w:p w14:paraId="4231F6C7" w14:textId="77777777" w:rsidR="0021026B" w:rsidRDefault="0021026B" w:rsidP="002170EF">
      <w:pPr>
        <w:spacing w:after="0"/>
        <w:ind w:left="142"/>
        <w:rPr>
          <w:rFonts w:ascii="Times New Roman" w:hAnsi="Times New Roman" w:cs="Times New Roman"/>
        </w:rPr>
      </w:pPr>
    </w:p>
    <w:p w14:paraId="11D4FCB9" w14:textId="77777777" w:rsidR="008728B5" w:rsidRPr="00953BB6" w:rsidRDefault="008824C3" w:rsidP="00130F8D">
      <w:pPr>
        <w:pStyle w:val="Heading2"/>
        <w:numPr>
          <w:ilvl w:val="1"/>
          <w:numId w:val="9"/>
        </w:numPr>
        <w:spacing w:before="0"/>
        <w:ind w:left="709" w:hanging="567"/>
        <w:rPr>
          <w:sz w:val="24"/>
        </w:rPr>
      </w:pPr>
      <w:bookmarkStart w:id="19" w:name="_Toc23858952"/>
      <w:bookmarkStart w:id="20" w:name="_Toc38130518"/>
      <w:r>
        <w:rPr>
          <w:sz w:val="24"/>
        </w:rPr>
        <w:t>Event</w:t>
      </w:r>
      <w:r w:rsidR="008728B5" w:rsidRPr="00953BB6">
        <w:rPr>
          <w:sz w:val="24"/>
        </w:rPr>
        <w:t>SYS will perform administrative reporting</w:t>
      </w:r>
      <w:bookmarkEnd w:id="19"/>
      <w:bookmarkEnd w:id="20"/>
    </w:p>
    <w:p w14:paraId="32F0032D" w14:textId="4E10A012" w:rsidR="008728B5" w:rsidRDefault="008824C3"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 xml:space="preserve">EventSYS will produce a </w:t>
      </w:r>
      <w:r w:rsidR="008D76E3">
        <w:rPr>
          <w:rFonts w:ascii="Times New Roman" w:hAnsi="Times New Roman" w:cs="Times New Roman"/>
        </w:rPr>
        <w:t>yearly</w:t>
      </w:r>
      <w:r w:rsidR="005B2F93">
        <w:rPr>
          <w:rFonts w:ascii="Times New Roman" w:hAnsi="Times New Roman" w:cs="Times New Roman"/>
        </w:rPr>
        <w:t>/mo</w:t>
      </w:r>
      <w:r w:rsidR="00000A43">
        <w:rPr>
          <w:rFonts w:ascii="Times New Roman" w:hAnsi="Times New Roman" w:cs="Times New Roman"/>
        </w:rPr>
        <w:t>n</w:t>
      </w:r>
      <w:r w:rsidR="005B2F93">
        <w:rPr>
          <w:rFonts w:ascii="Times New Roman" w:hAnsi="Times New Roman" w:cs="Times New Roman"/>
        </w:rPr>
        <w:t>thly</w:t>
      </w:r>
      <w:r w:rsidR="008D76E3">
        <w:rPr>
          <w:rFonts w:ascii="Times New Roman" w:hAnsi="Times New Roman" w:cs="Times New Roman"/>
        </w:rPr>
        <w:t xml:space="preserve"> </w:t>
      </w:r>
      <w:r>
        <w:rPr>
          <w:rFonts w:ascii="Times New Roman" w:hAnsi="Times New Roman" w:cs="Times New Roman"/>
        </w:rPr>
        <w:t>venue analysis</w:t>
      </w:r>
    </w:p>
    <w:p w14:paraId="3CB69124" w14:textId="77777777" w:rsidR="008728B5" w:rsidRDefault="008824C3" w:rsidP="00130F8D">
      <w:pPr>
        <w:pStyle w:val="ListParagraph"/>
        <w:numPr>
          <w:ilvl w:val="2"/>
          <w:numId w:val="9"/>
        </w:numPr>
        <w:spacing w:after="0"/>
        <w:ind w:left="851" w:hanging="709"/>
        <w:rPr>
          <w:rFonts w:ascii="Times New Roman" w:hAnsi="Times New Roman" w:cs="Times New Roman"/>
        </w:rPr>
      </w:pPr>
      <w:r>
        <w:rPr>
          <w:rFonts w:ascii="Times New Roman" w:hAnsi="Times New Roman" w:cs="Times New Roman"/>
        </w:rPr>
        <w:t xml:space="preserve">EventSYS will analyse </w:t>
      </w:r>
      <w:r w:rsidR="008D76E3">
        <w:rPr>
          <w:rFonts w:ascii="Times New Roman" w:hAnsi="Times New Roman" w:cs="Times New Roman"/>
        </w:rPr>
        <w:t xml:space="preserve">yearly </w:t>
      </w:r>
      <w:r>
        <w:rPr>
          <w:rFonts w:ascii="Times New Roman" w:hAnsi="Times New Roman" w:cs="Times New Roman"/>
        </w:rPr>
        <w:t xml:space="preserve">revenue </w:t>
      </w:r>
    </w:p>
    <w:p w14:paraId="42EAE9F8" w14:textId="77777777" w:rsidR="008728B5" w:rsidRDefault="008728B5" w:rsidP="002170EF">
      <w:pPr>
        <w:spacing w:after="0"/>
        <w:ind w:left="142"/>
        <w:rPr>
          <w:rFonts w:ascii="Times New Roman" w:hAnsi="Times New Roman" w:cs="Times New Roman"/>
        </w:rPr>
      </w:pPr>
    </w:p>
    <w:p w14:paraId="491EAB68" w14:textId="77777777" w:rsidR="0021026B" w:rsidRPr="002170EF" w:rsidRDefault="0021026B" w:rsidP="002170EF">
      <w:pPr>
        <w:spacing w:after="0"/>
        <w:ind w:left="142"/>
        <w:rPr>
          <w:rFonts w:ascii="Times New Roman" w:hAnsi="Times New Roman" w:cs="Times New Roman"/>
        </w:rPr>
      </w:pPr>
    </w:p>
    <w:p w14:paraId="38A2863B" w14:textId="77777777" w:rsidR="00347758" w:rsidRPr="00347758" w:rsidRDefault="00347758" w:rsidP="00347758">
      <w:pPr>
        <w:spacing w:after="0"/>
      </w:pPr>
    </w:p>
    <w:p w14:paraId="4E0449EB" w14:textId="77777777" w:rsidR="002D6358" w:rsidRDefault="002D6358">
      <w:pPr>
        <w:rPr>
          <w:rFonts w:ascii="Andalus" w:eastAsiaTheme="majorEastAsia" w:hAnsi="Andalus" w:cs="Andalus"/>
          <w:b/>
          <w:bCs/>
          <w:sz w:val="28"/>
          <w:szCs w:val="28"/>
        </w:rPr>
      </w:pPr>
      <w:r>
        <w:rPr>
          <w:rFonts w:ascii="Andalus" w:hAnsi="Andalus" w:cs="Andalus"/>
        </w:rPr>
        <w:br w:type="page"/>
      </w:r>
    </w:p>
    <w:p w14:paraId="159496F6" w14:textId="77777777" w:rsidR="003D68CF" w:rsidRPr="00D52C2B" w:rsidRDefault="003D68CF" w:rsidP="00130F8D">
      <w:pPr>
        <w:pStyle w:val="Heading1"/>
        <w:numPr>
          <w:ilvl w:val="0"/>
          <w:numId w:val="1"/>
        </w:numPr>
        <w:spacing w:before="0"/>
        <w:ind w:left="142" w:hanging="568"/>
        <w:rPr>
          <w:rFonts w:asciiTheme="minorHAnsi" w:hAnsiTheme="minorHAnsi" w:cs="Andalus"/>
          <w:color w:val="auto"/>
        </w:rPr>
      </w:pPr>
      <w:bookmarkStart w:id="21" w:name="_Toc526502564"/>
      <w:bookmarkStart w:id="22" w:name="_Toc23858953"/>
      <w:bookmarkStart w:id="23" w:name="_Toc38130519"/>
      <w:r w:rsidRPr="00D52C2B">
        <w:rPr>
          <w:rFonts w:asciiTheme="minorHAnsi" w:hAnsiTheme="minorHAnsi" w:cs="Andalus"/>
          <w:color w:val="auto"/>
        </w:rPr>
        <w:lastRenderedPageBreak/>
        <w:t>System Requirements</w:t>
      </w:r>
      <w:bookmarkEnd w:id="21"/>
      <w:bookmarkEnd w:id="22"/>
      <w:bookmarkEnd w:id="23"/>
    </w:p>
    <w:p w14:paraId="00702600" w14:textId="77777777" w:rsidR="00093F8C" w:rsidRDefault="000C0354" w:rsidP="00F260ED">
      <w:pPr>
        <w:ind w:left="142"/>
      </w:pPr>
      <w:r>
        <w:t>Event</w:t>
      </w:r>
      <w:r w:rsidR="008D76E3">
        <w:t>SYS consists of four</w:t>
      </w:r>
      <w:r w:rsidR="009D4F56">
        <w:t xml:space="preserve"> main modules.</w:t>
      </w:r>
    </w:p>
    <w:p w14:paraId="696E7E2D" w14:textId="77777777" w:rsidR="000C0354" w:rsidRDefault="009D4F56" w:rsidP="00F260ED">
      <w:pPr>
        <w:pStyle w:val="ListParagraph"/>
        <w:numPr>
          <w:ilvl w:val="0"/>
          <w:numId w:val="24"/>
        </w:numPr>
        <w:ind w:left="567"/>
      </w:pPr>
      <w:r>
        <w:t xml:space="preserve">The </w:t>
      </w:r>
      <w:r w:rsidR="00F260ED">
        <w:t xml:space="preserve">manage </w:t>
      </w:r>
      <w:r w:rsidR="000C0354">
        <w:t xml:space="preserve">venues </w:t>
      </w:r>
      <w:r>
        <w:t xml:space="preserve">module provides functions to </w:t>
      </w:r>
      <w:r w:rsidR="000C0354">
        <w:t>register a venue</w:t>
      </w:r>
      <w:r>
        <w:t>,</w:t>
      </w:r>
      <w:r w:rsidR="000C0354">
        <w:t xml:space="preserve"> update </w:t>
      </w:r>
      <w:proofErr w:type="spellStart"/>
      <w:r w:rsidR="000C0354">
        <w:t>a venue</w:t>
      </w:r>
      <w:proofErr w:type="spellEnd"/>
      <w:r w:rsidR="000C0354">
        <w:t xml:space="preserve"> and delete a venue.</w:t>
      </w:r>
    </w:p>
    <w:p w14:paraId="4EEB7CAF" w14:textId="77777777" w:rsidR="009D4F56" w:rsidRDefault="000C0354" w:rsidP="00F260ED">
      <w:pPr>
        <w:pStyle w:val="ListParagraph"/>
        <w:numPr>
          <w:ilvl w:val="0"/>
          <w:numId w:val="24"/>
        </w:numPr>
        <w:ind w:left="567"/>
      </w:pPr>
      <w:r>
        <w:t xml:space="preserve">The </w:t>
      </w:r>
      <w:r w:rsidR="00F260ED">
        <w:t xml:space="preserve">manage </w:t>
      </w:r>
      <w:r>
        <w:t>events</w:t>
      </w:r>
      <w:r w:rsidR="009D4F56">
        <w:t xml:space="preserve"> module</w:t>
      </w:r>
      <w:r>
        <w:t xml:space="preserve"> provides functions to add an event</w:t>
      </w:r>
      <w:r w:rsidR="00E74AD3">
        <w:t>, update an event and cancel</w:t>
      </w:r>
      <w:r>
        <w:t xml:space="preserve"> event</w:t>
      </w:r>
      <w:r w:rsidR="00E74AD3">
        <w:t>s</w:t>
      </w:r>
      <w:r>
        <w:t>.</w:t>
      </w:r>
    </w:p>
    <w:p w14:paraId="3B1B1FF0" w14:textId="77777777" w:rsidR="009D4F56" w:rsidRDefault="000C0354" w:rsidP="00F260ED">
      <w:pPr>
        <w:pStyle w:val="ListParagraph"/>
        <w:numPr>
          <w:ilvl w:val="0"/>
          <w:numId w:val="24"/>
        </w:numPr>
        <w:ind w:left="567"/>
      </w:pPr>
      <w:r>
        <w:t>The</w:t>
      </w:r>
      <w:r w:rsidR="00F260ED">
        <w:t xml:space="preserve"> manage </w:t>
      </w:r>
      <w:r>
        <w:t>bookings mod</w:t>
      </w:r>
      <w:r w:rsidR="009D4F56">
        <w:t>ule</w:t>
      </w:r>
      <w:r>
        <w:t xml:space="preserve"> wi</w:t>
      </w:r>
      <w:r w:rsidR="006164DC">
        <w:t xml:space="preserve">ll </w:t>
      </w:r>
      <w:r w:rsidR="00541F62">
        <w:t>allow customers to sign up</w:t>
      </w:r>
      <w:r w:rsidR="0033770D">
        <w:t xml:space="preserve">, top up their account, </w:t>
      </w:r>
      <w:r w:rsidR="00541F62">
        <w:t xml:space="preserve">make </w:t>
      </w:r>
      <w:r w:rsidR="00F260ED">
        <w:t>bookings</w:t>
      </w:r>
      <w:r>
        <w:t xml:space="preserve"> </w:t>
      </w:r>
      <w:r w:rsidR="00E74AD3">
        <w:t>and cancel</w:t>
      </w:r>
      <w:r>
        <w:t xml:space="preserve"> bookings.</w:t>
      </w:r>
      <w:r w:rsidR="00F260ED">
        <w:t xml:space="preserve"> This function will also send an email confirmation to customers when a booking has been made.</w:t>
      </w:r>
    </w:p>
    <w:p w14:paraId="1AA51647" w14:textId="77777777" w:rsidR="00E74AD3" w:rsidRDefault="00E74AD3" w:rsidP="00F260ED">
      <w:pPr>
        <w:pStyle w:val="ListParagraph"/>
        <w:numPr>
          <w:ilvl w:val="0"/>
          <w:numId w:val="24"/>
        </w:numPr>
        <w:ind w:left="567"/>
      </w:pPr>
      <w:r>
        <w:t>The administration module will analyse venues and revenue.</w:t>
      </w:r>
    </w:p>
    <w:p w14:paraId="4A545E56" w14:textId="77777777" w:rsidR="00F260ED" w:rsidRDefault="00F260ED" w:rsidP="00F260ED">
      <w:pPr>
        <w:pStyle w:val="ListParagraph"/>
        <w:ind w:left="567"/>
      </w:pPr>
    </w:p>
    <w:p w14:paraId="21B3DA18" w14:textId="77777777" w:rsidR="00874A2D" w:rsidRPr="00D52C2B" w:rsidRDefault="00874A2D" w:rsidP="00130F8D">
      <w:pPr>
        <w:pStyle w:val="Heading2"/>
        <w:numPr>
          <w:ilvl w:val="1"/>
          <w:numId w:val="3"/>
        </w:numPr>
        <w:ind w:left="142" w:hanging="568"/>
        <w:rPr>
          <w:rFonts w:asciiTheme="minorHAnsi" w:hAnsiTheme="minorHAnsi"/>
        </w:rPr>
      </w:pPr>
      <w:bookmarkStart w:id="24" w:name="_Toc526502565"/>
      <w:bookmarkStart w:id="25" w:name="_Toc23858954"/>
      <w:bookmarkStart w:id="26" w:name="_Toc38130520"/>
      <w:r w:rsidRPr="00D52C2B">
        <w:rPr>
          <w:rFonts w:asciiTheme="minorHAnsi" w:hAnsiTheme="minorHAnsi"/>
        </w:rPr>
        <w:t>System Level Use Case Diagram</w:t>
      </w:r>
      <w:bookmarkEnd w:id="24"/>
      <w:bookmarkEnd w:id="25"/>
      <w:bookmarkEnd w:id="26"/>
    </w:p>
    <w:p w14:paraId="0BC27DD3" w14:textId="77777777" w:rsidR="009D4F56" w:rsidRDefault="001F4617" w:rsidP="005E5877">
      <w:pPr>
        <w:ind w:left="142"/>
      </w:pPr>
      <w:r>
        <w:t>The following system level use case diagram illustrates the high-level system requirements.</w:t>
      </w:r>
    </w:p>
    <w:p w14:paraId="3F61B67C" w14:textId="77777777" w:rsidR="00874A2D" w:rsidRDefault="00770A51" w:rsidP="00483728">
      <w:pPr>
        <w:ind w:left="142"/>
      </w:pPr>
      <w:r>
        <w:rPr>
          <w:noProof/>
          <w:lang w:eastAsia="en-IE"/>
        </w:rPr>
        <mc:AlternateContent>
          <mc:Choice Requires="wps">
            <w:drawing>
              <wp:anchor distT="0" distB="0" distL="114300" distR="114300" simplePos="0" relativeHeight="251661312" behindDoc="0" locked="0" layoutInCell="1" allowOverlap="1" wp14:anchorId="3E180235" wp14:editId="3A197043">
                <wp:simplePos x="0" y="0"/>
                <wp:positionH relativeFrom="column">
                  <wp:posOffset>1571625</wp:posOffset>
                </wp:positionH>
                <wp:positionV relativeFrom="paragraph">
                  <wp:posOffset>339090</wp:posOffset>
                </wp:positionV>
                <wp:extent cx="2171700" cy="3362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362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30B8" id="Rectangle 2" o:spid="_x0000_s1026" style="position:absolute;margin-left:123.75pt;margin-top:26.7pt;width:171pt;height:26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" filled="f" strokecolor="black [3213]" strokeweight="1.5pt"/>
            </w:pict>
          </mc:Fallback>
        </mc:AlternateContent>
      </w:r>
    </w:p>
    <w:p w14:paraId="22A27AAE" w14:textId="77777777" w:rsidR="009D4F56" w:rsidRDefault="000C0354" w:rsidP="00483728">
      <w:pPr>
        <w:ind w:left="142"/>
      </w:pPr>
      <w:r w:rsidRPr="00BE5008">
        <w:rPr>
          <w:noProof/>
          <w:color w:val="FF0000"/>
          <w:lang w:eastAsia="en-IE"/>
        </w:rPr>
        <mc:AlternateContent>
          <mc:Choice Requires="wpg">
            <w:drawing>
              <wp:anchor distT="0" distB="0" distL="114300" distR="114300" simplePos="0" relativeHeight="251666432" behindDoc="0" locked="0" layoutInCell="1" allowOverlap="1" wp14:anchorId="7CF49F57" wp14:editId="4F91C71D">
                <wp:simplePos x="0" y="0"/>
                <wp:positionH relativeFrom="margin">
                  <wp:posOffset>-133350</wp:posOffset>
                </wp:positionH>
                <wp:positionV relativeFrom="paragraph">
                  <wp:posOffset>89535</wp:posOffset>
                </wp:positionV>
                <wp:extent cx="876300" cy="1616710"/>
                <wp:effectExtent l="0" t="0" r="0" b="2540"/>
                <wp:wrapNone/>
                <wp:docPr id="8" name="Group 8"/>
                <wp:cNvGraphicFramePr/>
                <a:graphic xmlns:a="http://schemas.openxmlformats.org/drawingml/2006/main">
                  <a:graphicData uri="http://schemas.microsoft.com/office/word/2010/wordprocessingGroup">
                    <wpg:wgp>
                      <wpg:cNvGrpSpPr/>
                      <wpg:grpSpPr>
                        <a:xfrm>
                          <a:off x="0" y="0"/>
                          <a:ext cx="876300" cy="1616710"/>
                          <a:chOff x="0" y="0"/>
                          <a:chExt cx="809625" cy="1062201"/>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250"/>
                            <a:ext cx="809625" cy="1389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7E53" w14:textId="47C3C77E" w:rsidR="005B2A78" w:rsidRPr="00327533" w:rsidRDefault="005B2A78" w:rsidP="000C0354">
                              <w:pPr>
                                <w:spacing w:line="240" w:lineRule="auto"/>
                                <w:jc w:val="center"/>
                                <w:rPr>
                                  <w:sz w:val="16"/>
                                </w:rPr>
                              </w:pPr>
                              <w:r>
                                <w:rPr>
                                  <w:sz w:val="16"/>
                                </w:rPr>
                                <w:t>Venu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49F57" id="Group 8" o:spid="_x0000_s1026" style="position:absolute;left:0;text-align:left;margin-left:-10.5pt;margin-top:7.05pt;width:69pt;height:127.3pt;z-index:251666432;mso-position-horizontal-relative:margin;mso-width-relative:margin;mso-height-relative:margin" coordsize="8096,1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">
                <v:group id="Group 9" o:spid="_x0000_s10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4" type="#_x0000_t202" style="position:absolute;top:9232;width:809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603C7E53" w14:textId="47C3C77E" w:rsidR="005B2A78" w:rsidRPr="00327533" w:rsidRDefault="005B2A78" w:rsidP="000C0354">
                        <w:pPr>
                          <w:spacing w:line="240" w:lineRule="auto"/>
                          <w:jc w:val="center"/>
                          <w:rPr>
                            <w:sz w:val="16"/>
                          </w:rPr>
                        </w:pPr>
                        <w:r>
                          <w:rPr>
                            <w:sz w:val="16"/>
                          </w:rPr>
                          <w:t>Venue Manager</w:t>
                        </w:r>
                      </w:p>
                    </w:txbxContent>
                  </v:textbox>
                </v:shape>
                <w10:wrap anchorx="margin"/>
              </v:group>
            </w:pict>
          </mc:Fallback>
        </mc:AlternateContent>
      </w:r>
    </w:p>
    <w:p w14:paraId="4E493190" w14:textId="77777777" w:rsidR="009D4F56" w:rsidRDefault="00770A51" w:rsidP="00483728">
      <w:pPr>
        <w:ind w:left="142"/>
      </w:pPr>
      <w:r>
        <w:rPr>
          <w:noProof/>
          <w:color w:val="FF0000"/>
          <w:lang w:eastAsia="en-IE"/>
        </w:rPr>
        <mc:AlternateContent>
          <mc:Choice Requires="wps">
            <w:drawing>
              <wp:anchor distT="0" distB="0" distL="114300" distR="114300" simplePos="0" relativeHeight="251662336" behindDoc="0" locked="0" layoutInCell="1" allowOverlap="1" wp14:anchorId="26907CC7" wp14:editId="100F9E96">
                <wp:simplePos x="0" y="0"/>
                <wp:positionH relativeFrom="column">
                  <wp:posOffset>1828800</wp:posOffset>
                </wp:positionH>
                <wp:positionV relativeFrom="paragraph">
                  <wp:posOffset>38100</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CC26" w14:textId="77777777" w:rsidR="005B2A78" w:rsidRPr="00770A51" w:rsidRDefault="005B2A78" w:rsidP="00770A51">
                            <w:pPr>
                              <w:spacing w:after="0" w:line="240" w:lineRule="auto"/>
                              <w:jc w:val="center"/>
                              <w:rPr>
                                <w:color w:val="000000" w:themeColor="text1"/>
                                <w:sz w:val="18"/>
                                <w:szCs w:val="18"/>
                              </w:rPr>
                            </w:pPr>
                            <w:r>
                              <w:rPr>
                                <w:color w:val="000000" w:themeColor="text1"/>
                                <w:sz w:val="18"/>
                                <w:szCs w:val="18"/>
                              </w:rPr>
                              <w:t>Manage 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907CC7" id="Oval 3" o:spid="_x0000_s1035" style="position:absolute;left:0;text-align:left;margin-left:2in;margin-top:3pt;width:113.2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" filled="f" strokecolor="black [3213]" strokeweight="1pt">
                <v:textbox>
                  <w:txbxContent>
                    <w:p w14:paraId="6F80CC26" w14:textId="77777777" w:rsidR="005B2A78" w:rsidRPr="00770A51" w:rsidRDefault="005B2A78" w:rsidP="00770A51">
                      <w:pPr>
                        <w:spacing w:after="0" w:line="240" w:lineRule="auto"/>
                        <w:jc w:val="center"/>
                        <w:rPr>
                          <w:color w:val="000000" w:themeColor="text1"/>
                          <w:sz w:val="18"/>
                          <w:szCs w:val="18"/>
                        </w:rPr>
                      </w:pPr>
                      <w:r>
                        <w:rPr>
                          <w:color w:val="000000" w:themeColor="text1"/>
                          <w:sz w:val="18"/>
                          <w:szCs w:val="18"/>
                        </w:rPr>
                        <w:t>Manage Venues</w:t>
                      </w:r>
                    </w:p>
                  </w:txbxContent>
                </v:textbox>
              </v:oval>
            </w:pict>
          </mc:Fallback>
        </mc:AlternateContent>
      </w:r>
      <w:r>
        <w:rPr>
          <w:noProof/>
          <w:color w:val="FF0000"/>
          <w:lang w:eastAsia="en-IE"/>
        </w:rPr>
        <mc:AlternateContent>
          <mc:Choice Requires="wps">
            <w:drawing>
              <wp:anchor distT="0" distB="0" distL="114300" distR="114300" simplePos="0" relativeHeight="251671552" behindDoc="0" locked="0" layoutInCell="1" allowOverlap="1" wp14:anchorId="42438E20" wp14:editId="34B02CDB">
                <wp:simplePos x="0" y="0"/>
                <wp:positionH relativeFrom="column">
                  <wp:posOffset>514349</wp:posOffset>
                </wp:positionH>
                <wp:positionV relativeFrom="paragraph">
                  <wp:posOffset>315427</wp:posOffset>
                </wp:positionV>
                <wp:extent cx="1285875" cy="284648"/>
                <wp:effectExtent l="0" t="0" r="28575" b="20320"/>
                <wp:wrapNone/>
                <wp:docPr id="35" name="Straight Connector 35"/>
                <wp:cNvGraphicFramePr/>
                <a:graphic xmlns:a="http://schemas.openxmlformats.org/drawingml/2006/main">
                  <a:graphicData uri="http://schemas.microsoft.com/office/word/2010/wordprocessingShape">
                    <wps:wsp>
                      <wps:cNvCnPr/>
                      <wps:spPr>
                        <a:xfrm flipV="1">
                          <a:off x="0" y="0"/>
                          <a:ext cx="1285875" cy="284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87DC8" id="Straight Connector 3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0.5pt,24.85pt" to="141.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" strokecolor="black [3040]"/>
            </w:pict>
          </mc:Fallback>
        </mc:AlternateContent>
      </w:r>
    </w:p>
    <w:p w14:paraId="68FF3EAC" w14:textId="77777777" w:rsidR="009D4F56" w:rsidRDefault="0033770D" w:rsidP="00483728">
      <w:pPr>
        <w:ind w:left="142"/>
      </w:pPr>
      <w:r>
        <w:rPr>
          <w:noProof/>
          <w:color w:val="FF0000"/>
          <w:lang w:eastAsia="en-IE"/>
        </w:rPr>
        <mc:AlternateContent>
          <mc:Choice Requires="wps">
            <w:drawing>
              <wp:anchor distT="0" distB="0" distL="114300" distR="114300" simplePos="0" relativeHeight="251738112" behindDoc="0" locked="0" layoutInCell="1" allowOverlap="1" wp14:anchorId="65B58F1E" wp14:editId="01406FA2">
                <wp:simplePos x="0" y="0"/>
                <wp:positionH relativeFrom="column">
                  <wp:posOffset>523875</wp:posOffset>
                </wp:positionH>
                <wp:positionV relativeFrom="paragraph">
                  <wp:posOffset>254635</wp:posOffset>
                </wp:positionV>
                <wp:extent cx="1438275" cy="1743075"/>
                <wp:effectExtent l="0" t="0" r="28575" b="28575"/>
                <wp:wrapNone/>
                <wp:docPr id="184" name="Straight Connector 184"/>
                <wp:cNvGraphicFramePr/>
                <a:graphic xmlns:a="http://schemas.openxmlformats.org/drawingml/2006/main">
                  <a:graphicData uri="http://schemas.microsoft.com/office/word/2010/wordprocessingShape">
                    <wps:wsp>
                      <wps:cNvCnPr/>
                      <wps:spPr>
                        <a:xfrm>
                          <a:off x="0" y="0"/>
                          <a:ext cx="1438275"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E245" id="Straight Connector 18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0.05pt" to="154.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" strokecolor="black [3040]"/>
            </w:pict>
          </mc:Fallback>
        </mc:AlternateContent>
      </w:r>
      <w:r w:rsidR="00E74AD3">
        <w:rPr>
          <w:noProof/>
          <w:color w:val="FF0000"/>
          <w:lang w:eastAsia="en-IE"/>
        </w:rPr>
        <mc:AlternateContent>
          <mc:Choice Requires="wps">
            <w:drawing>
              <wp:anchor distT="0" distB="0" distL="114300" distR="114300" simplePos="0" relativeHeight="251672576" behindDoc="0" locked="0" layoutInCell="1" allowOverlap="1" wp14:anchorId="20074563" wp14:editId="51FDAEE5">
                <wp:simplePos x="0" y="0"/>
                <wp:positionH relativeFrom="column">
                  <wp:posOffset>533400</wp:posOffset>
                </wp:positionH>
                <wp:positionV relativeFrom="paragraph">
                  <wp:posOffset>271780</wp:posOffset>
                </wp:positionV>
                <wp:extent cx="1323975" cy="3524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3239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D3A9"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4pt" to="146.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" strokecolor="black [3040]"/>
            </w:pict>
          </mc:Fallback>
        </mc:AlternateContent>
      </w:r>
      <w:r w:rsidR="00E74AD3" w:rsidRPr="00BE5008">
        <w:rPr>
          <w:noProof/>
          <w:color w:val="FF0000"/>
          <w:lang w:eastAsia="en-IE"/>
        </w:rPr>
        <mc:AlternateContent>
          <mc:Choice Requires="wpg">
            <w:drawing>
              <wp:anchor distT="0" distB="0" distL="114300" distR="114300" simplePos="0" relativeHeight="251670528" behindDoc="0" locked="0" layoutInCell="1" allowOverlap="1" wp14:anchorId="0C2B7AEC" wp14:editId="7B1764EE">
                <wp:simplePos x="0" y="0"/>
                <wp:positionH relativeFrom="margin">
                  <wp:posOffset>4560122</wp:posOffset>
                </wp:positionH>
                <wp:positionV relativeFrom="paragraph">
                  <wp:posOffset>287655</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496D" w14:textId="77777777" w:rsidR="005B2A78" w:rsidRPr="00327533" w:rsidRDefault="005B2A78" w:rsidP="00770A5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B7AEC" id="Group 26" o:spid="_x0000_s1036" style="position:absolute;left:0;text-align:left;margin-left:359.05pt;margin-top:22.65pt;width:55.5pt;height:79pt;z-index:25167052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">
                <v:group id="Group 27" o:spid="_x0000_s10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0C2E496D" w14:textId="77777777" w:rsidR="005B2A78" w:rsidRPr="00327533" w:rsidRDefault="005B2A78" w:rsidP="00770A51">
                        <w:pPr>
                          <w:jc w:val="center"/>
                          <w:rPr>
                            <w:sz w:val="16"/>
                          </w:rPr>
                        </w:pPr>
                        <w:r>
                          <w:rPr>
                            <w:sz w:val="16"/>
                          </w:rPr>
                          <w:t>Customer</w:t>
                        </w:r>
                      </w:p>
                    </w:txbxContent>
                  </v:textbox>
                </v:shape>
                <w10:wrap anchorx="margin"/>
              </v:group>
            </w:pict>
          </mc:Fallback>
        </mc:AlternateContent>
      </w:r>
    </w:p>
    <w:p w14:paraId="231432C3" w14:textId="77777777" w:rsidR="009D4F56" w:rsidRDefault="00E74AD3" w:rsidP="00483728">
      <w:pPr>
        <w:ind w:left="142"/>
      </w:pPr>
      <w:r>
        <w:rPr>
          <w:noProof/>
          <w:lang w:eastAsia="en-IE"/>
        </w:rPr>
        <mc:AlternateContent>
          <mc:Choice Requires="wps">
            <w:drawing>
              <wp:anchor distT="0" distB="0" distL="114300" distR="114300" simplePos="0" relativeHeight="251664384" behindDoc="0" locked="0" layoutInCell="1" allowOverlap="1" wp14:anchorId="4B87FD50" wp14:editId="3B0DD3D5">
                <wp:simplePos x="0" y="0"/>
                <wp:positionH relativeFrom="column">
                  <wp:posOffset>1857375</wp:posOffset>
                </wp:positionH>
                <wp:positionV relativeFrom="paragraph">
                  <wp:posOffset>14243</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87AAE" w14:textId="77777777" w:rsidR="005B2A78" w:rsidRPr="00770A51" w:rsidRDefault="005B2A78" w:rsidP="00770A51">
                            <w:pPr>
                              <w:spacing w:after="0" w:line="240" w:lineRule="auto"/>
                              <w:jc w:val="center"/>
                              <w:rPr>
                                <w:color w:val="000000" w:themeColor="text1"/>
                                <w:sz w:val="18"/>
                                <w:szCs w:val="18"/>
                              </w:rPr>
                            </w:pPr>
                            <w:r>
                              <w:rPr>
                                <w:color w:val="000000" w:themeColor="text1"/>
                                <w:sz w:val="18"/>
                                <w:szCs w:val="18"/>
                              </w:rPr>
                              <w:t>Manag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7FD50" id="Oval 5" o:spid="_x0000_s1045" style="position:absolute;left:0;text-align:left;margin-left:146.25pt;margin-top:1.1pt;width:113.2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" filled="f" strokecolor="black [3213]" strokeweight="1pt">
                <v:textbox>
                  <w:txbxContent>
                    <w:p w14:paraId="7A787AAE" w14:textId="77777777" w:rsidR="005B2A78" w:rsidRPr="00770A51" w:rsidRDefault="005B2A78" w:rsidP="00770A51">
                      <w:pPr>
                        <w:spacing w:after="0" w:line="240" w:lineRule="auto"/>
                        <w:jc w:val="center"/>
                        <w:rPr>
                          <w:color w:val="000000" w:themeColor="text1"/>
                          <w:sz w:val="18"/>
                          <w:szCs w:val="18"/>
                        </w:rPr>
                      </w:pPr>
                      <w:r>
                        <w:rPr>
                          <w:color w:val="000000" w:themeColor="text1"/>
                          <w:sz w:val="18"/>
                          <w:szCs w:val="18"/>
                        </w:rPr>
                        <w:t>Manage Events</w:t>
                      </w:r>
                    </w:p>
                  </w:txbxContent>
                </v:textbox>
              </v:oval>
            </w:pict>
          </mc:Fallback>
        </mc:AlternateContent>
      </w:r>
    </w:p>
    <w:p w14:paraId="58EC3A5B" w14:textId="77777777" w:rsidR="009D4F56" w:rsidRDefault="0033770D" w:rsidP="00483728">
      <w:pPr>
        <w:ind w:left="142"/>
      </w:pPr>
      <w:r>
        <w:rPr>
          <w:noProof/>
          <w:lang w:eastAsia="en-IE"/>
        </w:rPr>
        <mc:AlternateContent>
          <mc:Choice Requires="wps">
            <w:drawing>
              <wp:anchor distT="0" distB="0" distL="114300" distR="114300" simplePos="0" relativeHeight="251678720" behindDoc="0" locked="0" layoutInCell="1" allowOverlap="1" wp14:anchorId="1C847031" wp14:editId="1FD0CB2A">
                <wp:simplePos x="0" y="0"/>
                <wp:positionH relativeFrom="column">
                  <wp:posOffset>1885950</wp:posOffset>
                </wp:positionH>
                <wp:positionV relativeFrom="paragraph">
                  <wp:posOffset>315595</wp:posOffset>
                </wp:positionV>
                <wp:extent cx="1438275" cy="590550"/>
                <wp:effectExtent l="0" t="0" r="28575" b="19050"/>
                <wp:wrapNone/>
                <wp:docPr id="38" name="Oval 38"/>
                <wp:cNvGraphicFramePr/>
                <a:graphic xmlns:a="http://schemas.openxmlformats.org/drawingml/2006/main">
                  <a:graphicData uri="http://schemas.microsoft.com/office/word/2010/wordprocessingShape">
                    <wps:wsp>
                      <wps:cNvSpPr/>
                      <wps:spPr>
                        <a:xfrm>
                          <a:off x="0" y="0"/>
                          <a:ext cx="1438275" cy="590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EA588" w14:textId="77777777" w:rsidR="005B2A78" w:rsidRPr="00770A51" w:rsidRDefault="005B2A78" w:rsidP="00E74AD3">
                            <w:pPr>
                              <w:spacing w:after="0" w:line="240" w:lineRule="auto"/>
                              <w:jc w:val="center"/>
                              <w:rPr>
                                <w:color w:val="000000" w:themeColor="text1"/>
                                <w:sz w:val="18"/>
                                <w:szCs w:val="18"/>
                              </w:rPr>
                            </w:pPr>
                            <w:r>
                              <w:rPr>
                                <w:color w:val="000000" w:themeColor="text1"/>
                                <w:sz w:val="18"/>
                                <w:szCs w:val="18"/>
                              </w:rPr>
                              <w:t>Manage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847031" id="Oval 38" o:spid="_x0000_s1046" style="position:absolute;left:0;text-align:left;margin-left:148.5pt;margin-top:24.85pt;width:113.25pt;height: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" filled="f" strokecolor="black [3213]" strokeweight="1pt">
                <v:textbox>
                  <w:txbxContent>
                    <w:p w14:paraId="62FEA588" w14:textId="77777777" w:rsidR="005B2A78" w:rsidRPr="00770A51" w:rsidRDefault="005B2A78" w:rsidP="00E74AD3">
                      <w:pPr>
                        <w:spacing w:after="0" w:line="240" w:lineRule="auto"/>
                        <w:jc w:val="center"/>
                        <w:rPr>
                          <w:color w:val="000000" w:themeColor="text1"/>
                          <w:sz w:val="18"/>
                          <w:szCs w:val="18"/>
                        </w:rPr>
                      </w:pPr>
                      <w:r>
                        <w:rPr>
                          <w:color w:val="000000" w:themeColor="text1"/>
                          <w:sz w:val="18"/>
                          <w:szCs w:val="18"/>
                        </w:rPr>
                        <w:t>Manage Bookings</w:t>
                      </w:r>
                    </w:p>
                  </w:txbxContent>
                </v:textbox>
              </v:oval>
            </w:pict>
          </mc:Fallback>
        </mc:AlternateContent>
      </w:r>
      <w:r>
        <w:rPr>
          <w:noProof/>
          <w:lang w:eastAsia="en-IE"/>
        </w:rPr>
        <mc:AlternateContent>
          <mc:Choice Requires="wps">
            <w:drawing>
              <wp:anchor distT="0" distB="0" distL="114300" distR="114300" simplePos="0" relativeHeight="251673600" behindDoc="0" locked="0" layoutInCell="1" allowOverlap="1" wp14:anchorId="280EC90D" wp14:editId="5A43B370">
                <wp:simplePos x="0" y="0"/>
                <wp:positionH relativeFrom="column">
                  <wp:posOffset>3333750</wp:posOffset>
                </wp:positionH>
                <wp:positionV relativeFrom="paragraph">
                  <wp:posOffset>172720</wp:posOffset>
                </wp:positionV>
                <wp:extent cx="1428750" cy="39052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14287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BFFF" id="Straight Connector 3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3.6pt" to="3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" strokecolor="black [3040]"/>
            </w:pict>
          </mc:Fallback>
        </mc:AlternateContent>
      </w:r>
    </w:p>
    <w:p w14:paraId="798794E4" w14:textId="77777777" w:rsidR="009D4F56" w:rsidRDefault="00E74AD3" w:rsidP="00483728">
      <w:pPr>
        <w:ind w:left="142"/>
      </w:pPr>
      <w:r w:rsidRPr="00BE5008">
        <w:rPr>
          <w:noProof/>
          <w:color w:val="FF0000"/>
          <w:lang w:eastAsia="en-IE"/>
        </w:rPr>
        <mc:AlternateContent>
          <mc:Choice Requires="wpg">
            <w:drawing>
              <wp:anchor distT="0" distB="0" distL="114300" distR="114300" simplePos="0" relativeHeight="251668480" behindDoc="0" locked="0" layoutInCell="1" allowOverlap="1" wp14:anchorId="7247C6F8" wp14:editId="46A91EE4">
                <wp:simplePos x="0" y="0"/>
                <wp:positionH relativeFrom="margin">
                  <wp:posOffset>-114300</wp:posOffset>
                </wp:positionH>
                <wp:positionV relativeFrom="paragraph">
                  <wp:posOffset>207645</wp:posOffset>
                </wp:positionV>
                <wp:extent cx="819150" cy="1295400"/>
                <wp:effectExtent l="0" t="0" r="0" b="0"/>
                <wp:wrapNone/>
                <wp:docPr id="17" name="Group 17"/>
                <wp:cNvGraphicFramePr/>
                <a:graphic xmlns:a="http://schemas.openxmlformats.org/drawingml/2006/main">
                  <a:graphicData uri="http://schemas.microsoft.com/office/word/2010/wordprocessingGroup">
                    <wpg:wgp>
                      <wpg:cNvGrpSpPr/>
                      <wpg:grpSpPr>
                        <a:xfrm>
                          <a:off x="0" y="0"/>
                          <a:ext cx="819150" cy="1295400"/>
                          <a:chOff x="0" y="0"/>
                          <a:chExt cx="809625" cy="1247353"/>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3234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0B7D6" w14:textId="77777777" w:rsidR="005B2A78" w:rsidRPr="00327533" w:rsidRDefault="005B2A78" w:rsidP="00770A51">
                              <w:pPr>
                                <w:jc w:val="center"/>
                                <w:rPr>
                                  <w:sz w:val="16"/>
                                </w:rPr>
                              </w:pPr>
                              <w:r>
                                <w:rPr>
                                  <w:sz w:val="16"/>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7C6F8" id="Group 17" o:spid="_x0000_s1047" style="position:absolute;left:0;text-align:left;margin-left:-9pt;margin-top:16.35pt;width:64.5pt;height:102pt;z-index:251668480;mso-position-horizontal-relative:margin;mso-width-relative:margin;mso-height-relative:margin" coordsize="8096,1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">
                <v:group id="Group 18" o:spid="_x0000_s10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55" type="#_x0000_t202" style="position:absolute;top:9239;width:809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3A40B7D6" w14:textId="77777777" w:rsidR="005B2A78" w:rsidRPr="00327533" w:rsidRDefault="005B2A78" w:rsidP="00770A51">
                        <w:pPr>
                          <w:jc w:val="center"/>
                          <w:rPr>
                            <w:sz w:val="16"/>
                          </w:rPr>
                        </w:pPr>
                        <w:r>
                          <w:rPr>
                            <w:sz w:val="16"/>
                          </w:rPr>
                          <w:t xml:space="preserve"> Admin</w:t>
                        </w:r>
                      </w:p>
                    </w:txbxContent>
                  </v:textbox>
                </v:shape>
                <w10:wrap anchorx="margin"/>
              </v:group>
            </w:pict>
          </mc:Fallback>
        </mc:AlternateContent>
      </w:r>
    </w:p>
    <w:p w14:paraId="6167D4E1" w14:textId="77777777" w:rsidR="009D4F56" w:rsidRDefault="009D4F56" w:rsidP="00483728">
      <w:pPr>
        <w:ind w:left="142"/>
      </w:pPr>
    </w:p>
    <w:p w14:paraId="675EA4DC" w14:textId="77777777" w:rsidR="009D4F56" w:rsidRDefault="00E74AD3" w:rsidP="00483728">
      <w:pPr>
        <w:ind w:left="142"/>
      </w:pPr>
      <w:r>
        <w:rPr>
          <w:noProof/>
          <w:lang w:eastAsia="en-IE"/>
        </w:rPr>
        <mc:AlternateContent>
          <mc:Choice Requires="wps">
            <w:drawing>
              <wp:anchor distT="0" distB="0" distL="114300" distR="114300" simplePos="0" relativeHeight="251682816" behindDoc="0" locked="0" layoutInCell="1" allowOverlap="1" wp14:anchorId="6112E1F9" wp14:editId="2C7402CC">
                <wp:simplePos x="0" y="0"/>
                <wp:positionH relativeFrom="column">
                  <wp:posOffset>495300</wp:posOffset>
                </wp:positionH>
                <wp:positionV relativeFrom="paragraph">
                  <wp:posOffset>52704</wp:posOffset>
                </wp:positionV>
                <wp:extent cx="1457325" cy="2190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4573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5762" id="Straight Connector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15pt" to="153.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yuwEAAL4DAAAOAAAAZHJzL2Uyb0RvYy54bWysU8GO0zAQvSPxD5bvNEnZsh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" strokecolor="black [3040]"/>
            </w:pict>
          </mc:Fallback>
        </mc:AlternateContent>
      </w:r>
      <w:r w:rsidR="00770A51">
        <w:rPr>
          <w:noProof/>
          <w:lang w:eastAsia="en-IE"/>
        </w:rPr>
        <mc:AlternateContent>
          <mc:Choice Requires="wps">
            <w:drawing>
              <wp:anchor distT="0" distB="0" distL="114300" distR="114300" simplePos="0" relativeHeight="251663360" behindDoc="0" locked="0" layoutInCell="1" allowOverlap="1" wp14:anchorId="799C10D1" wp14:editId="733E116B">
                <wp:simplePos x="0" y="0"/>
                <wp:positionH relativeFrom="column">
                  <wp:posOffset>1943100</wp:posOffset>
                </wp:positionH>
                <wp:positionV relativeFrom="paragraph">
                  <wp:posOffset>1143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19B60" w14:textId="77777777" w:rsidR="005B2A78" w:rsidRPr="00770A51" w:rsidRDefault="005B2A78" w:rsidP="00770A51">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C10D1" id="Oval 4" o:spid="_x0000_s1056" style="position:absolute;left:0;text-align:left;margin-left:153pt;margin-top:.9pt;width:113.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" filled="f" strokecolor="black [3213]" strokeweight="1pt">
                <v:textbox>
                  <w:txbxContent>
                    <w:p w14:paraId="2ED19B60" w14:textId="77777777" w:rsidR="005B2A78" w:rsidRPr="00770A51" w:rsidRDefault="005B2A78" w:rsidP="00770A51">
                      <w:pPr>
                        <w:spacing w:after="0" w:line="240" w:lineRule="auto"/>
                        <w:jc w:val="center"/>
                        <w:rPr>
                          <w:color w:val="000000" w:themeColor="text1"/>
                          <w:sz w:val="18"/>
                          <w:szCs w:val="18"/>
                        </w:rPr>
                      </w:pPr>
                      <w:r>
                        <w:rPr>
                          <w:color w:val="000000" w:themeColor="text1"/>
                          <w:sz w:val="18"/>
                          <w:szCs w:val="18"/>
                        </w:rPr>
                        <w:t>Perform Admin</w:t>
                      </w:r>
                    </w:p>
                  </w:txbxContent>
                </v:textbox>
              </v:oval>
            </w:pict>
          </mc:Fallback>
        </mc:AlternateContent>
      </w:r>
    </w:p>
    <w:p w14:paraId="34E7860E" w14:textId="77777777" w:rsidR="009D4F56" w:rsidRDefault="009D4F56" w:rsidP="00483728">
      <w:pPr>
        <w:ind w:left="142"/>
      </w:pPr>
    </w:p>
    <w:p w14:paraId="310EA3C6" w14:textId="77777777" w:rsidR="009D4F56" w:rsidRDefault="009D4F56" w:rsidP="00483728">
      <w:pPr>
        <w:ind w:left="142"/>
      </w:pPr>
    </w:p>
    <w:p w14:paraId="19ADB0DC" w14:textId="77777777" w:rsidR="009D4F56" w:rsidRDefault="009D4F56" w:rsidP="00483728">
      <w:pPr>
        <w:ind w:left="142"/>
      </w:pPr>
    </w:p>
    <w:p w14:paraId="376697CD" w14:textId="77777777" w:rsidR="009D4F56" w:rsidRDefault="009D4F56" w:rsidP="00483728">
      <w:pPr>
        <w:ind w:left="142"/>
      </w:pPr>
    </w:p>
    <w:p w14:paraId="75DA6FEE" w14:textId="77777777" w:rsidR="00837DFF" w:rsidRDefault="00837DFF" w:rsidP="00483728">
      <w:pPr>
        <w:ind w:left="142"/>
      </w:pPr>
    </w:p>
    <w:p w14:paraId="58050335" w14:textId="77777777" w:rsidR="00837DFF" w:rsidRDefault="00837DFF" w:rsidP="00483728">
      <w:pPr>
        <w:ind w:left="142"/>
      </w:pPr>
    </w:p>
    <w:p w14:paraId="5358EAEF" w14:textId="77777777" w:rsidR="00837DFF" w:rsidRDefault="00837DFF" w:rsidP="00483728">
      <w:pPr>
        <w:ind w:left="142"/>
      </w:pPr>
    </w:p>
    <w:p w14:paraId="1539B522" w14:textId="77777777" w:rsidR="00874A2D" w:rsidRPr="00D52C2B" w:rsidRDefault="00837DFF" w:rsidP="00130F8D">
      <w:pPr>
        <w:pStyle w:val="Heading2"/>
        <w:numPr>
          <w:ilvl w:val="1"/>
          <w:numId w:val="3"/>
        </w:numPr>
        <w:ind w:left="142" w:hanging="568"/>
        <w:rPr>
          <w:rFonts w:asciiTheme="minorHAnsi" w:hAnsiTheme="minorHAnsi"/>
        </w:rPr>
      </w:pPr>
      <w:bookmarkStart w:id="27" w:name="_Toc23858955"/>
      <w:bookmarkStart w:id="28" w:name="_Toc38130521"/>
      <w:r>
        <w:rPr>
          <w:rFonts w:asciiTheme="minorHAnsi" w:hAnsiTheme="minorHAnsi"/>
        </w:rPr>
        <w:lastRenderedPageBreak/>
        <w:t>Manage Venues</w:t>
      </w:r>
      <w:bookmarkEnd w:id="27"/>
      <w:bookmarkEnd w:id="28"/>
    </w:p>
    <w:p w14:paraId="61E698D0" w14:textId="4FE4CE2A" w:rsidR="00874A2D" w:rsidRDefault="00837DFF" w:rsidP="001325A8">
      <w:pPr>
        <w:ind w:left="142"/>
      </w:pPr>
      <w:r>
        <w:t xml:space="preserve">This module provides functions to register a venue, update </w:t>
      </w:r>
      <w:proofErr w:type="spellStart"/>
      <w:r>
        <w:t>a venue</w:t>
      </w:r>
      <w:proofErr w:type="spellEnd"/>
      <w:r>
        <w:t xml:space="preserve"> and delete a venue.</w:t>
      </w:r>
      <w:r w:rsidR="001325A8">
        <w:t xml:space="preserve"> A venue is assigned a default status of Available when registered on the system to indicate that the venue is available to host events. If a venue is ‘deleted’ the status becomes “Unavailable”.</w:t>
      </w:r>
    </w:p>
    <w:p w14:paraId="66815DFE" w14:textId="77777777" w:rsidR="00837DFF" w:rsidRDefault="00837DFF" w:rsidP="00130F8D">
      <w:pPr>
        <w:pStyle w:val="Heading3"/>
        <w:numPr>
          <w:ilvl w:val="2"/>
          <w:numId w:val="3"/>
        </w:numPr>
        <w:ind w:left="851" w:hanging="709"/>
        <w:rPr>
          <w:rFonts w:asciiTheme="minorHAnsi" w:hAnsiTheme="minorHAnsi"/>
        </w:rPr>
      </w:pPr>
      <w:bookmarkStart w:id="29" w:name="_Toc23858956"/>
      <w:bookmarkStart w:id="30" w:name="_Toc38130522"/>
      <w:r>
        <w:rPr>
          <w:rFonts w:asciiTheme="minorHAnsi" w:hAnsiTheme="minorHAnsi"/>
        </w:rPr>
        <w:t>Register Venue</w:t>
      </w:r>
      <w:bookmarkEnd w:id="29"/>
      <w:bookmarkEnd w:id="30"/>
    </w:p>
    <w:p w14:paraId="0BFFD1D6" w14:textId="48364087" w:rsidR="00837DFF" w:rsidRDefault="005E5877" w:rsidP="00B27B6A">
      <w:pPr>
        <w:ind w:left="142"/>
      </w:pPr>
      <w:r>
        <w:t>This function allows a venue manager to register their venue on</w:t>
      </w:r>
      <w:r w:rsidR="00837DFF">
        <w:t xml:space="preserve"> the system</w:t>
      </w:r>
      <w:r>
        <w:t xml:space="preserve">. Once a venue has been registered the venue manager will then be able to add events and </w:t>
      </w:r>
      <w:r w:rsidR="00990B4F">
        <w:t>sell tickets.</w:t>
      </w:r>
      <w:r w:rsidR="004C6539">
        <w:t xml:space="preserve"> </w:t>
      </w:r>
    </w:p>
    <w:p w14:paraId="7021BC2E" w14:textId="77777777" w:rsidR="00990B4F" w:rsidRPr="00B27B6A" w:rsidRDefault="00990B4F" w:rsidP="00B27B6A">
      <w:pPr>
        <w:ind w:left="142"/>
      </w:pPr>
    </w:p>
    <w:p w14:paraId="593D2ED0" w14:textId="77777777" w:rsidR="00837DFF" w:rsidRDefault="00837DFF" w:rsidP="00837DFF">
      <w:pPr>
        <w:rPr>
          <w:color w:val="FF0000"/>
        </w:rPr>
      </w:pPr>
      <w:r w:rsidRPr="00BE5008">
        <w:rPr>
          <w:noProof/>
          <w:color w:val="FF0000"/>
          <w:lang w:eastAsia="en-IE"/>
        </w:rPr>
        <mc:AlternateContent>
          <mc:Choice Requires="wpg">
            <w:drawing>
              <wp:anchor distT="0" distB="0" distL="114300" distR="114300" simplePos="0" relativeHeight="251685888" behindDoc="0" locked="0" layoutInCell="1" allowOverlap="1" wp14:anchorId="2F2F1A80" wp14:editId="3D18783E">
                <wp:simplePos x="0" y="0"/>
                <wp:positionH relativeFrom="column">
                  <wp:posOffset>1352550</wp:posOffset>
                </wp:positionH>
                <wp:positionV relativeFrom="paragraph">
                  <wp:posOffset>12700</wp:posOffset>
                </wp:positionV>
                <wp:extent cx="1123950" cy="1171575"/>
                <wp:effectExtent l="0" t="0" r="0" b="9525"/>
                <wp:wrapNone/>
                <wp:docPr id="42" name="Group 42"/>
                <wp:cNvGraphicFramePr/>
                <a:graphic xmlns:a="http://schemas.openxmlformats.org/drawingml/2006/main">
                  <a:graphicData uri="http://schemas.microsoft.com/office/word/2010/wordprocessingGroup">
                    <wpg:wgp>
                      <wpg:cNvGrpSpPr/>
                      <wpg:grpSpPr>
                        <a:xfrm>
                          <a:off x="0" y="0"/>
                          <a:ext cx="1123950" cy="1171575"/>
                          <a:chOff x="0" y="0"/>
                          <a:chExt cx="1123950" cy="1171575"/>
                        </a:xfrm>
                      </wpg:grpSpPr>
                      <wpg:grpSp>
                        <wpg:cNvPr id="43" name="Group 43"/>
                        <wpg:cNvGrpSpPr/>
                        <wpg:grpSpPr>
                          <a:xfrm>
                            <a:off x="247650" y="0"/>
                            <a:ext cx="314325" cy="857250"/>
                            <a:chOff x="0" y="0"/>
                            <a:chExt cx="314325" cy="857250"/>
                          </a:xfrm>
                        </wpg:grpSpPr>
                        <wps:wsp>
                          <wps:cNvPr id="44" name="Smiley Face 4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 name="Text Box 50"/>
                        <wps:cNvSpPr txBox="1"/>
                        <wps:spPr>
                          <a:xfrm>
                            <a:off x="0" y="923925"/>
                            <a:ext cx="11239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7C677" w14:textId="77777777" w:rsidR="005B2A78" w:rsidRPr="00327533" w:rsidRDefault="005B2A78" w:rsidP="00447800">
                              <w:pPr>
                                <w:rPr>
                                  <w:sz w:val="16"/>
                                </w:rPr>
                              </w:pPr>
                              <w:r>
                                <w:rPr>
                                  <w:sz w:val="16"/>
                                </w:rPr>
                                <w:t xml:space="preserve">    Venu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1A80" id="Group 42" o:spid="_x0000_s1057" style="position:absolute;margin-left:106.5pt;margin-top:1pt;width:88.5pt;height:92.25pt;z-index:251685888;mso-width-relative:margin;mso-height-relative:margin" coordsize="1123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">
                <v:group id="Group 43"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Face 44"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" filled="f" strokecolor="black [3213]" strokeweight=".5pt"/>
                  <v:line id="Straight Connector 45"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6"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group id="Group 47"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v:shape id="Text Box 50" o:spid="_x0000_s1065" type="#_x0000_t202" style="position:absolute;top:9239;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" fillcolor="white [3212]" stroked="f" strokeweight=".5pt">
                  <v:textbox>
                    <w:txbxContent>
                      <w:p w14:paraId="2527C677" w14:textId="77777777" w:rsidR="005B2A78" w:rsidRPr="00327533" w:rsidRDefault="005B2A78" w:rsidP="00447800">
                        <w:pPr>
                          <w:rPr>
                            <w:sz w:val="16"/>
                          </w:rPr>
                        </w:pPr>
                        <w:r>
                          <w:rPr>
                            <w:sz w:val="16"/>
                          </w:rPr>
                          <w:t xml:space="preserve">    Venue 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84864" behindDoc="0" locked="0" layoutInCell="1" allowOverlap="1" wp14:anchorId="6EC9B0E5" wp14:editId="4A94413E">
                <wp:simplePos x="0" y="0"/>
                <wp:positionH relativeFrom="column">
                  <wp:posOffset>2990850</wp:posOffset>
                </wp:positionH>
                <wp:positionV relativeFrom="paragraph">
                  <wp:posOffset>19050</wp:posOffset>
                </wp:positionV>
                <wp:extent cx="1190625" cy="514350"/>
                <wp:effectExtent l="0" t="0" r="28575" b="19050"/>
                <wp:wrapNone/>
                <wp:docPr id="1" name="Oval 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F5F93" w14:textId="77777777" w:rsidR="005B2A78" w:rsidRPr="00327533" w:rsidRDefault="005B2A78" w:rsidP="00837DFF">
                            <w:pPr>
                              <w:jc w:val="center"/>
                              <w:rPr>
                                <w:color w:val="000000" w:themeColor="text1"/>
                                <w:sz w:val="16"/>
                              </w:rPr>
                            </w:pPr>
                            <w:r>
                              <w:rPr>
                                <w:color w:val="000000" w:themeColor="text1"/>
                                <w:sz w:val="16"/>
                              </w:rPr>
                              <w:t>Register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9B0E5" id="Oval 1" o:spid="_x0000_s1066" style="position:absolute;margin-left:235.5pt;margin-top:1.5pt;width:93.75pt;height:4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" filled="f" strokecolor="black [3213]" strokeweight="1pt">
                <v:textbox>
                  <w:txbxContent>
                    <w:p w14:paraId="44FF5F93" w14:textId="77777777" w:rsidR="005B2A78" w:rsidRPr="00327533" w:rsidRDefault="005B2A78" w:rsidP="00837DFF">
                      <w:pPr>
                        <w:jc w:val="center"/>
                        <w:rPr>
                          <w:color w:val="000000" w:themeColor="text1"/>
                          <w:sz w:val="16"/>
                        </w:rPr>
                      </w:pPr>
                      <w:r>
                        <w:rPr>
                          <w:color w:val="000000" w:themeColor="text1"/>
                          <w:sz w:val="16"/>
                        </w:rPr>
                        <w:t>Register Venue</w:t>
                      </w:r>
                    </w:p>
                  </w:txbxContent>
                </v:textbox>
              </v:oval>
            </w:pict>
          </mc:Fallback>
        </mc:AlternateContent>
      </w:r>
      <w:r w:rsidRPr="00BE5008">
        <w:rPr>
          <w:noProof/>
          <w:color w:val="FF0000"/>
          <w:lang w:eastAsia="en-IE"/>
        </w:rPr>
        <mc:AlternateContent>
          <mc:Choice Requires="wps">
            <w:drawing>
              <wp:anchor distT="0" distB="0" distL="114300" distR="114300" simplePos="0" relativeHeight="251686912" behindDoc="0" locked="0" layoutInCell="1" allowOverlap="1" wp14:anchorId="3497D1B3" wp14:editId="3F548244">
                <wp:simplePos x="0" y="0"/>
                <wp:positionH relativeFrom="column">
                  <wp:posOffset>2095500</wp:posOffset>
                </wp:positionH>
                <wp:positionV relativeFrom="paragraph">
                  <wp:posOffset>247015</wp:posOffset>
                </wp:positionV>
                <wp:extent cx="847725" cy="29527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E4424" id="Straight Connector 5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G+pHUPFAQAAxwMAAA4AAAAAAAAA&#10;AAAAAAAALgIAAGRycy9lMm9Eb2MueG1sUEsBAi0AFAAGAAgAAAAhADVZvcvgAAAACQEAAA8AAAAA&#10;AAAAAAAAAAAAHwQAAGRycy9kb3ducmV2LnhtbFBLBQYAAAAABAAEAPMAAAAsBQAAAAA=&#10;" strokecolor="black [3040]"/>
            </w:pict>
          </mc:Fallback>
        </mc:AlternateContent>
      </w:r>
    </w:p>
    <w:p w14:paraId="1B39D661" w14:textId="77777777" w:rsidR="00837DFF" w:rsidRDefault="00990B4F" w:rsidP="00837DFF">
      <w:pPr>
        <w:rPr>
          <w:color w:val="FF0000"/>
        </w:rPr>
      </w:pPr>
      <w:r w:rsidRPr="00990B4F">
        <w:rPr>
          <w:noProof/>
          <w:color w:val="FF0000"/>
          <w:lang w:eastAsia="en-IE"/>
        </w:rPr>
        <mc:AlternateContent>
          <mc:Choice Requires="wps">
            <w:drawing>
              <wp:anchor distT="45720" distB="45720" distL="114300" distR="114300" simplePos="0" relativeHeight="252057600" behindDoc="0" locked="0" layoutInCell="1" allowOverlap="1" wp14:anchorId="2816340F" wp14:editId="76D7F69E">
                <wp:simplePos x="0" y="0"/>
                <wp:positionH relativeFrom="column">
                  <wp:posOffset>3990974</wp:posOffset>
                </wp:positionH>
                <wp:positionV relativeFrom="paragraph">
                  <wp:posOffset>157992</wp:posOffset>
                </wp:positionV>
                <wp:extent cx="819150" cy="190500"/>
                <wp:effectExtent l="0" t="57150" r="0" b="571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7155">
                          <a:off x="0" y="0"/>
                          <a:ext cx="819150" cy="190500"/>
                        </a:xfrm>
                        <a:prstGeom prst="rect">
                          <a:avLst/>
                        </a:prstGeom>
                        <a:noFill/>
                        <a:ln w="9525">
                          <a:noFill/>
                          <a:miter lim="800000"/>
                          <a:headEnd/>
                          <a:tailEnd/>
                        </a:ln>
                      </wps:spPr>
                      <wps:txbx>
                        <w:txbxContent>
                          <w:p w14:paraId="3C30F72A" w14:textId="77777777" w:rsidR="005B2A78" w:rsidRPr="005E5877" w:rsidRDefault="005B2A78" w:rsidP="00990B4F">
                            <w:pPr>
                              <w:rPr>
                                <w:sz w:val="16"/>
                              </w:rPr>
                            </w:pPr>
                            <w:r>
                              <w:rPr>
                                <w:sz w:val="16"/>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340F" id="Text Box 2" o:spid="_x0000_s1067" type="#_x0000_t202" style="position:absolute;margin-left:314.25pt;margin-top:12.45pt;width:64.5pt;height:15pt;rotation:-811385fd;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" filled="f" stroked="f">
                <v:textbox>
                  <w:txbxContent>
                    <w:p w14:paraId="3C30F72A" w14:textId="77777777" w:rsidR="005B2A78" w:rsidRPr="005E5877" w:rsidRDefault="005B2A78" w:rsidP="00990B4F">
                      <w:pPr>
                        <w:rPr>
                          <w:sz w:val="16"/>
                        </w:rPr>
                      </w:pPr>
                      <w:r>
                        <w:rPr>
                          <w:sz w:val="16"/>
                        </w:rPr>
                        <w:t>&lt;&lt;includes&gt;&gt;</w:t>
                      </w:r>
                    </w:p>
                  </w:txbxContent>
                </v:textbox>
                <w10:wrap type="square"/>
              </v:shape>
            </w:pict>
          </mc:Fallback>
        </mc:AlternateContent>
      </w:r>
      <w:r w:rsidRPr="00990B4F">
        <w:rPr>
          <w:noProof/>
          <w:color w:val="FF0000"/>
          <w:lang w:eastAsia="en-IE"/>
        </w:rPr>
        <mc:AlternateContent>
          <mc:Choice Requires="wps">
            <w:drawing>
              <wp:anchor distT="0" distB="0" distL="114300" distR="114300" simplePos="0" relativeHeight="252055552" behindDoc="0" locked="0" layoutInCell="1" allowOverlap="1" wp14:anchorId="561CFD10" wp14:editId="31253DC8">
                <wp:simplePos x="0" y="0"/>
                <wp:positionH relativeFrom="column">
                  <wp:posOffset>3962400</wp:posOffset>
                </wp:positionH>
                <wp:positionV relativeFrom="paragraph">
                  <wp:posOffset>608965</wp:posOffset>
                </wp:positionV>
                <wp:extent cx="1190625" cy="514350"/>
                <wp:effectExtent l="0" t="0" r="28575" b="19050"/>
                <wp:wrapNone/>
                <wp:docPr id="328" name="Oval 32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7662" w14:textId="77777777" w:rsidR="005B2A78" w:rsidRPr="00327533" w:rsidRDefault="005B2A78" w:rsidP="00990B4F">
                            <w:pPr>
                              <w:jc w:val="center"/>
                              <w:rPr>
                                <w:color w:val="000000" w:themeColor="text1"/>
                                <w:sz w:val="16"/>
                              </w:rPr>
                            </w:pPr>
                            <w:r>
                              <w:rPr>
                                <w:color w:val="000000" w:themeColor="text1"/>
                                <w:sz w:val="16"/>
                              </w:rPr>
                              <w:t>Validate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CFD10" id="Oval 328" o:spid="_x0000_s1068" style="position:absolute;margin-left:312pt;margin-top:47.95pt;width:93.75pt;height:40.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" filled="f" strokecolor="black [3213]" strokeweight="1pt">
                <v:textbox>
                  <w:txbxContent>
                    <w:p w14:paraId="770B7662" w14:textId="77777777" w:rsidR="005B2A78" w:rsidRPr="00327533" w:rsidRDefault="005B2A78" w:rsidP="00990B4F">
                      <w:pPr>
                        <w:jc w:val="center"/>
                        <w:rPr>
                          <w:color w:val="000000" w:themeColor="text1"/>
                          <w:sz w:val="16"/>
                        </w:rPr>
                      </w:pPr>
                      <w:r>
                        <w:rPr>
                          <w:color w:val="000000" w:themeColor="text1"/>
                          <w:sz w:val="16"/>
                        </w:rPr>
                        <w:t>Validate Venue</w:t>
                      </w:r>
                    </w:p>
                  </w:txbxContent>
                </v:textbox>
              </v:oval>
            </w:pict>
          </mc:Fallback>
        </mc:AlternateContent>
      </w:r>
      <w:r w:rsidRPr="00990B4F">
        <w:rPr>
          <w:noProof/>
          <w:color w:val="FF0000"/>
          <w:lang w:eastAsia="en-IE"/>
        </w:rPr>
        <mc:AlternateContent>
          <mc:Choice Requires="wps">
            <w:drawing>
              <wp:anchor distT="0" distB="0" distL="114300" distR="114300" simplePos="0" relativeHeight="252056576" behindDoc="0" locked="0" layoutInCell="1" allowOverlap="1" wp14:anchorId="7CBFFBDE" wp14:editId="6C2E6829">
                <wp:simplePos x="0" y="0"/>
                <wp:positionH relativeFrom="column">
                  <wp:posOffset>4133850</wp:posOffset>
                </wp:positionH>
                <wp:positionV relativeFrom="paragraph">
                  <wp:posOffset>94615</wp:posOffset>
                </wp:positionV>
                <wp:extent cx="381000" cy="514350"/>
                <wp:effectExtent l="0" t="0" r="76200" b="57150"/>
                <wp:wrapNone/>
                <wp:docPr id="347" name="Straight Connector 347"/>
                <wp:cNvGraphicFramePr/>
                <a:graphic xmlns:a="http://schemas.openxmlformats.org/drawingml/2006/main">
                  <a:graphicData uri="http://schemas.microsoft.com/office/word/2010/wordprocessingShape">
                    <wps:wsp>
                      <wps:cNvCnPr/>
                      <wps:spPr>
                        <a:xfrm>
                          <a:off x="0" y="0"/>
                          <a:ext cx="381000" cy="5143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75699" id="Straight Connector 347"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7.45pt" to="35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" strokecolor="black [3200]">
                <v:stroke dashstyle="dash" endarrow="block"/>
              </v:line>
            </w:pict>
          </mc:Fallback>
        </mc:AlternateContent>
      </w:r>
      <w:r w:rsidRPr="00990B4F">
        <w:rPr>
          <w:noProof/>
          <w:color w:val="FF0000"/>
          <w:lang w:eastAsia="en-IE"/>
        </w:rPr>
        <mc:AlternateContent>
          <mc:Choice Requires="wps">
            <w:drawing>
              <wp:anchor distT="0" distB="0" distL="114300" distR="114300" simplePos="0" relativeHeight="252058624" behindDoc="0" locked="0" layoutInCell="1" allowOverlap="1" wp14:anchorId="4B5ED81E" wp14:editId="1095CE0B">
                <wp:simplePos x="0" y="0"/>
                <wp:positionH relativeFrom="margin">
                  <wp:posOffset>2219325</wp:posOffset>
                </wp:positionH>
                <wp:positionV relativeFrom="paragraph">
                  <wp:posOffset>1114425</wp:posOffset>
                </wp:positionV>
                <wp:extent cx="1295400" cy="514350"/>
                <wp:effectExtent l="0" t="0" r="19050" b="19050"/>
                <wp:wrapNone/>
                <wp:docPr id="349" name="Oval 349"/>
                <wp:cNvGraphicFramePr/>
                <a:graphic xmlns:a="http://schemas.openxmlformats.org/drawingml/2006/main">
                  <a:graphicData uri="http://schemas.microsoft.com/office/word/2010/wordprocessingShape">
                    <wps:wsp>
                      <wps:cNvSpPr/>
                      <wps:spPr>
                        <a:xfrm>
                          <a:off x="0" y="0"/>
                          <a:ext cx="12954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93D" w14:textId="7C9D17BD" w:rsidR="005B2A78" w:rsidRPr="00327533" w:rsidRDefault="005B2A78" w:rsidP="00990B4F">
                            <w:pPr>
                              <w:jc w:val="center"/>
                              <w:rPr>
                                <w:color w:val="000000" w:themeColor="text1"/>
                                <w:sz w:val="16"/>
                              </w:rPr>
                            </w:pPr>
                            <w:r>
                              <w:rPr>
                                <w:color w:val="000000" w:themeColor="text1"/>
                                <w:sz w:val="16"/>
                              </w:rPr>
                              <w:t>Display Venu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5ED81E" id="Oval 349" o:spid="_x0000_s1069" style="position:absolute;margin-left:174.75pt;margin-top:87.75pt;width:102pt;height:40.5pt;z-index:252058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" filled="f" strokecolor="black [3213]" strokeweight="1pt">
                <v:textbox>
                  <w:txbxContent>
                    <w:p w14:paraId="09BEF93D" w14:textId="7C9D17BD" w:rsidR="005B2A78" w:rsidRPr="00327533" w:rsidRDefault="005B2A78" w:rsidP="00990B4F">
                      <w:pPr>
                        <w:jc w:val="center"/>
                        <w:rPr>
                          <w:color w:val="000000" w:themeColor="text1"/>
                          <w:sz w:val="16"/>
                        </w:rPr>
                      </w:pPr>
                      <w:r>
                        <w:rPr>
                          <w:color w:val="000000" w:themeColor="text1"/>
                          <w:sz w:val="16"/>
                        </w:rPr>
                        <w:t>Display Venue Error</w:t>
                      </w:r>
                    </w:p>
                  </w:txbxContent>
                </v:textbox>
                <w10:wrap anchorx="margin"/>
              </v:oval>
            </w:pict>
          </mc:Fallback>
        </mc:AlternateContent>
      </w:r>
      <w:r w:rsidRPr="00990B4F">
        <w:rPr>
          <w:noProof/>
          <w:color w:val="FF0000"/>
          <w:lang w:eastAsia="en-IE"/>
        </w:rPr>
        <mc:AlternateContent>
          <mc:Choice Requires="wps">
            <w:drawing>
              <wp:anchor distT="0" distB="0" distL="114300" distR="114300" simplePos="0" relativeHeight="252059648" behindDoc="0" locked="0" layoutInCell="1" allowOverlap="1" wp14:anchorId="5E0E38FC" wp14:editId="62AD1634">
                <wp:simplePos x="0" y="0"/>
                <wp:positionH relativeFrom="column">
                  <wp:posOffset>3438525</wp:posOffset>
                </wp:positionH>
                <wp:positionV relativeFrom="paragraph">
                  <wp:posOffset>952500</wp:posOffset>
                </wp:positionV>
                <wp:extent cx="504825" cy="314325"/>
                <wp:effectExtent l="0" t="38100" r="47625" b="28575"/>
                <wp:wrapNone/>
                <wp:docPr id="350" name="Straight Connector 350"/>
                <wp:cNvGraphicFramePr/>
                <a:graphic xmlns:a="http://schemas.openxmlformats.org/drawingml/2006/main">
                  <a:graphicData uri="http://schemas.microsoft.com/office/word/2010/wordprocessingShape">
                    <wps:wsp>
                      <wps:cNvCnPr/>
                      <wps:spPr>
                        <a:xfrm flipH="1">
                          <a:off x="0" y="0"/>
                          <a:ext cx="504825" cy="314325"/>
                        </a:xfrm>
                        <a:prstGeom prst="line">
                          <a:avLst/>
                        </a:prstGeom>
                        <a:ln w="9525" cap="flat" cmpd="sng" algn="ctr">
                          <a:solidFill>
                            <a:schemeClr val="dk1"/>
                          </a:solidFill>
                          <a:prstDash val="dash"/>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51A8" id="Straight Connector 350"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75pt" to="310.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" strokecolor="black [3200]">
                <v:stroke dashstyle="dash" startarrow="block"/>
              </v:line>
            </w:pict>
          </mc:Fallback>
        </mc:AlternateContent>
      </w:r>
    </w:p>
    <w:p w14:paraId="14E20189" w14:textId="77777777" w:rsidR="00837DFF" w:rsidRDefault="00837DFF" w:rsidP="00837DFF">
      <w:pPr>
        <w:rPr>
          <w:color w:val="FF0000"/>
        </w:rPr>
      </w:pPr>
    </w:p>
    <w:p w14:paraId="3D61A462" w14:textId="77777777" w:rsidR="00837DFF" w:rsidRDefault="00990B4F" w:rsidP="00837DFF">
      <w:pPr>
        <w:rPr>
          <w:color w:val="FF0000"/>
        </w:rPr>
      </w:pPr>
      <w:r w:rsidRPr="00990B4F">
        <w:rPr>
          <w:noProof/>
          <w:color w:val="FF0000"/>
          <w:lang w:eastAsia="en-IE"/>
        </w:rPr>
        <mc:AlternateContent>
          <mc:Choice Requires="wps">
            <w:drawing>
              <wp:anchor distT="45720" distB="45720" distL="114300" distR="114300" simplePos="0" relativeHeight="252060672" behindDoc="0" locked="0" layoutInCell="1" allowOverlap="1" wp14:anchorId="2539AFFE" wp14:editId="31217AB7">
                <wp:simplePos x="0" y="0"/>
                <wp:positionH relativeFrom="column">
                  <wp:posOffset>3286880</wp:posOffset>
                </wp:positionH>
                <wp:positionV relativeFrom="paragraph">
                  <wp:posOffset>308611</wp:posOffset>
                </wp:positionV>
                <wp:extent cx="882015" cy="295910"/>
                <wp:effectExtent l="0" t="133350" r="0" b="14224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9517">
                          <a:off x="0" y="0"/>
                          <a:ext cx="882015" cy="295910"/>
                        </a:xfrm>
                        <a:prstGeom prst="rect">
                          <a:avLst/>
                        </a:prstGeom>
                        <a:noFill/>
                        <a:ln w="9525">
                          <a:noFill/>
                          <a:miter lim="800000"/>
                          <a:headEnd/>
                          <a:tailEnd/>
                        </a:ln>
                      </wps:spPr>
                      <wps:txbx>
                        <w:txbxContent>
                          <w:p w14:paraId="1A188E29" w14:textId="77777777" w:rsidR="005B2A78" w:rsidRPr="005E5877" w:rsidRDefault="005B2A78" w:rsidP="00990B4F">
                            <w:pPr>
                              <w:rPr>
                                <w:sz w:val="16"/>
                              </w:rPr>
                            </w:pPr>
                            <w:r>
                              <w:rPr>
                                <w:sz w:val="16"/>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AFFE" id="_x0000_s1070" type="#_x0000_t202" style="position:absolute;margin-left:258.8pt;margin-top:24.3pt;width:69.45pt;height:23.3pt;rotation:1626950fd;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" filled="f" stroked="f">
                <v:textbox>
                  <w:txbxContent>
                    <w:p w14:paraId="1A188E29" w14:textId="77777777" w:rsidR="005B2A78" w:rsidRPr="005E5877" w:rsidRDefault="005B2A78" w:rsidP="00990B4F">
                      <w:pPr>
                        <w:rPr>
                          <w:sz w:val="16"/>
                        </w:rPr>
                      </w:pPr>
                      <w:r>
                        <w:rPr>
                          <w:sz w:val="16"/>
                        </w:rPr>
                        <w:t>&lt;&lt;extends&gt;&gt;</w:t>
                      </w:r>
                    </w:p>
                  </w:txbxContent>
                </v:textbox>
                <w10:wrap type="square"/>
              </v:shape>
            </w:pict>
          </mc:Fallback>
        </mc:AlternateContent>
      </w:r>
    </w:p>
    <w:p w14:paraId="65EC259B" w14:textId="77777777" w:rsidR="005E5877" w:rsidRDefault="005E5877" w:rsidP="00837DFF">
      <w:pPr>
        <w:rPr>
          <w:color w:val="FF0000"/>
        </w:rPr>
      </w:pPr>
    </w:p>
    <w:p w14:paraId="2F6B9BA1" w14:textId="77777777" w:rsidR="00990B4F" w:rsidRDefault="00990B4F" w:rsidP="00837DFF">
      <w:pPr>
        <w:rPr>
          <w:color w:val="FF0000"/>
        </w:rPr>
      </w:pPr>
    </w:p>
    <w:p w14:paraId="4E3E2DAE" w14:textId="77777777" w:rsidR="005E5877" w:rsidRDefault="005E5877" w:rsidP="00837DFF">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837DFF" w14:paraId="25EAAF6C" w14:textId="77777777" w:rsidTr="00653BA7">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6B3CE9" w14:textId="77777777" w:rsidR="00837DFF" w:rsidRPr="00D47976" w:rsidRDefault="00837DFF" w:rsidP="00653BA7">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0C822D" w14:textId="77777777" w:rsidR="00837DFF" w:rsidRPr="00025679" w:rsidRDefault="00837DFF" w:rsidP="00653BA7">
            <w:pPr>
              <w:rPr>
                <w:b/>
              </w:rPr>
            </w:pPr>
            <w:r w:rsidRPr="00025679">
              <w:rPr>
                <w:b/>
              </w:rPr>
              <w:t>Register Venue</w:t>
            </w:r>
          </w:p>
        </w:tc>
      </w:tr>
      <w:tr w:rsidR="00837DFF" w14:paraId="0B377875"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3758891E" w14:textId="77777777" w:rsidR="00837DFF" w:rsidRPr="00D47976" w:rsidRDefault="00837DFF" w:rsidP="00653BA7">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A91174B" w14:textId="77777777" w:rsidR="00837DFF" w:rsidRPr="00D47976" w:rsidRDefault="005E5877" w:rsidP="00653BA7">
            <w:r>
              <w:t>1</w:t>
            </w:r>
          </w:p>
        </w:tc>
      </w:tr>
      <w:tr w:rsidR="00837DFF" w14:paraId="07DC4745"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6A14DCAB" w14:textId="77777777" w:rsidR="00837DFF" w:rsidRPr="00D47976" w:rsidRDefault="00837DFF" w:rsidP="00653BA7">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D6286DB" w14:textId="77777777" w:rsidR="00837DFF" w:rsidRPr="00D47976" w:rsidRDefault="00837DFF" w:rsidP="00653BA7">
            <w:r>
              <w:t>1</w:t>
            </w:r>
          </w:p>
        </w:tc>
      </w:tr>
      <w:tr w:rsidR="00837DFF" w14:paraId="7C40D985"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28A6CF06" w14:textId="77777777" w:rsidR="00837DFF" w:rsidRPr="00D47976" w:rsidRDefault="00837DFF" w:rsidP="00653BA7">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260F26C" w14:textId="77777777" w:rsidR="00837DFF" w:rsidRPr="00D47976" w:rsidRDefault="00990B4F" w:rsidP="00653BA7">
            <w:r>
              <w:t xml:space="preserve">Venue </w:t>
            </w:r>
            <w:r w:rsidR="00837DFF">
              <w:t>Manager</w:t>
            </w:r>
          </w:p>
        </w:tc>
      </w:tr>
      <w:tr w:rsidR="00837DFF" w14:paraId="595DDDB3"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5EE5BDAC" w14:textId="77777777" w:rsidR="00837DFF" w:rsidRPr="00D47976" w:rsidRDefault="00837DFF" w:rsidP="00653BA7">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EAA6127" w14:textId="77777777" w:rsidR="00837DFF" w:rsidRPr="00D47976" w:rsidRDefault="00990B4F" w:rsidP="00653BA7">
            <w:r>
              <w:t xml:space="preserve">Venue </w:t>
            </w:r>
            <w:r w:rsidR="00074716">
              <w:t>Manager</w:t>
            </w:r>
          </w:p>
        </w:tc>
      </w:tr>
      <w:tr w:rsidR="00837DFF" w14:paraId="148617CE"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010EEF47" w14:textId="77777777" w:rsidR="00837DFF" w:rsidRPr="00D47976" w:rsidRDefault="00837DFF" w:rsidP="00653BA7">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4FE22B4" w14:textId="77777777" w:rsidR="00837DFF" w:rsidRPr="00D47976" w:rsidRDefault="00837DFF" w:rsidP="00653BA7"/>
        </w:tc>
      </w:tr>
      <w:tr w:rsidR="00837DFF" w14:paraId="0BBA1A18"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774BF297" w14:textId="77777777" w:rsidR="00837DFF" w:rsidRPr="00D47976" w:rsidRDefault="00837DFF" w:rsidP="00653BA7">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7A68E9E" w14:textId="77777777" w:rsidR="00837DFF" w:rsidRPr="00D47976" w:rsidRDefault="00837DFF" w:rsidP="00653BA7">
            <w:pPr>
              <w:rPr>
                <w:rFonts w:cstheme="minorHAnsi"/>
              </w:rPr>
            </w:pPr>
            <w:r>
              <w:rPr>
                <w:rFonts w:cstheme="minorHAnsi"/>
              </w:rPr>
              <w:t>This function adds a venue to the system.</w:t>
            </w:r>
          </w:p>
        </w:tc>
      </w:tr>
      <w:tr w:rsidR="00837DFF" w14:paraId="62694D59"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7D87C443" w14:textId="77777777" w:rsidR="00837DFF" w:rsidRPr="00D47976" w:rsidRDefault="00837DFF" w:rsidP="00653BA7">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C812B5C" w14:textId="77777777" w:rsidR="00837DFF" w:rsidRPr="00D47976" w:rsidRDefault="00837DFF" w:rsidP="00653BA7">
            <w:pPr>
              <w:rPr>
                <w:rFonts w:cstheme="minorHAnsi"/>
              </w:rPr>
            </w:pPr>
          </w:p>
        </w:tc>
      </w:tr>
      <w:tr w:rsidR="00837DFF" w14:paraId="27573CFF"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7CC942DE" w14:textId="77777777" w:rsidR="00837DFF" w:rsidRPr="00D47976" w:rsidRDefault="00837DFF" w:rsidP="00653BA7">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017424C" w14:textId="77777777" w:rsidR="00837DFF" w:rsidRPr="00D47976" w:rsidRDefault="00837DFF" w:rsidP="00653BA7"/>
        </w:tc>
      </w:tr>
      <w:tr w:rsidR="00837DFF" w14:paraId="303619E4" w14:textId="77777777" w:rsidTr="00653BA7">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CBBEE1" w14:textId="77777777" w:rsidR="00837DFF" w:rsidRPr="00D47976" w:rsidRDefault="00837DFF" w:rsidP="00653BA7">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669914" w14:textId="77777777" w:rsidR="00837DFF" w:rsidRPr="00D47976" w:rsidRDefault="00837DFF" w:rsidP="00653BA7">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0B57DA" w14:textId="77777777" w:rsidR="00837DFF" w:rsidRPr="00D47976" w:rsidRDefault="00837DFF" w:rsidP="00653BA7">
            <w:pPr>
              <w:ind w:left="-85"/>
              <w:jc w:val="center"/>
              <w:rPr>
                <w:b/>
              </w:rPr>
            </w:pPr>
            <w:r w:rsidRPr="00D47976">
              <w:rPr>
                <w:b/>
              </w:rPr>
              <w:t>System Response</w:t>
            </w:r>
          </w:p>
        </w:tc>
      </w:tr>
      <w:tr w:rsidR="00837DFF" w14:paraId="54DE7006" w14:textId="77777777" w:rsidTr="00ED3C6C">
        <w:trPr>
          <w:trHeight w:val="1266"/>
        </w:trPr>
        <w:tc>
          <w:tcPr>
            <w:tcW w:w="3091" w:type="dxa"/>
            <w:tcBorders>
              <w:top w:val="single" w:sz="4" w:space="0" w:color="auto"/>
              <w:left w:val="single" w:sz="4" w:space="0" w:color="auto"/>
              <w:bottom w:val="single" w:sz="4" w:space="0" w:color="auto"/>
              <w:right w:val="single" w:sz="4" w:space="0" w:color="auto"/>
            </w:tcBorders>
          </w:tcPr>
          <w:p w14:paraId="268C158C" w14:textId="77777777" w:rsidR="00837DFF" w:rsidRPr="00D47976" w:rsidRDefault="00837DFF" w:rsidP="00653BA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7236DE7" w14:textId="53B10AF0" w:rsidR="00837DFF" w:rsidRPr="00675C5C" w:rsidRDefault="00837DFF" w:rsidP="00653BA7">
            <w:r w:rsidRPr="00D47976">
              <w:rPr>
                <w:b/>
              </w:rPr>
              <w:t>Step 1:</w:t>
            </w:r>
            <w:r>
              <w:rPr>
                <w:b/>
              </w:rPr>
              <w:t xml:space="preserve"> </w:t>
            </w:r>
            <w:r>
              <w:t>A</w:t>
            </w:r>
            <w:r w:rsidR="00074716">
              <w:t xml:space="preserve"> </w:t>
            </w:r>
            <w:r w:rsidR="005F514F">
              <w:t>venue</w:t>
            </w:r>
            <w:r w:rsidR="00AE2EF5">
              <w:t xml:space="preserve"> manager invokes the Register</w:t>
            </w:r>
            <w:r>
              <w:t xml:space="preserve"> Venue function</w:t>
            </w:r>
          </w:p>
          <w:p w14:paraId="553C3326" w14:textId="77777777" w:rsidR="00837DFF" w:rsidRPr="00D47976" w:rsidRDefault="00837DFF" w:rsidP="00653BA7"/>
          <w:p w14:paraId="1E4C0186" w14:textId="77777777" w:rsidR="005F514F" w:rsidRDefault="005F514F" w:rsidP="00653BA7">
            <w:pPr>
              <w:rPr>
                <w:b/>
              </w:rPr>
            </w:pPr>
          </w:p>
          <w:p w14:paraId="018318CB" w14:textId="49FD87B5" w:rsidR="00837DFF" w:rsidRDefault="00837DFF" w:rsidP="00653BA7">
            <w:r w:rsidRPr="00D47976">
              <w:rPr>
                <w:b/>
              </w:rPr>
              <w:t>Step 4:</w:t>
            </w:r>
            <w:r>
              <w:rPr>
                <w:b/>
              </w:rPr>
              <w:t xml:space="preserve"> </w:t>
            </w:r>
            <w:r>
              <w:t>The manager enters the required data:</w:t>
            </w:r>
          </w:p>
          <w:p w14:paraId="1D5ACB03" w14:textId="77777777" w:rsidR="00837DFF" w:rsidRDefault="00837DFF" w:rsidP="00130F8D">
            <w:pPr>
              <w:pStyle w:val="ListParagraph"/>
              <w:numPr>
                <w:ilvl w:val="0"/>
                <w:numId w:val="11"/>
              </w:numPr>
            </w:pPr>
            <w:r>
              <w:t>VenueName</w:t>
            </w:r>
          </w:p>
          <w:p w14:paraId="3F2AEC76" w14:textId="77777777" w:rsidR="00837DFF" w:rsidRDefault="00D20517" w:rsidP="00130F8D">
            <w:pPr>
              <w:pStyle w:val="ListParagraph"/>
              <w:numPr>
                <w:ilvl w:val="0"/>
                <w:numId w:val="11"/>
              </w:numPr>
            </w:pPr>
            <w:r>
              <w:t>Street</w:t>
            </w:r>
          </w:p>
          <w:p w14:paraId="6CBE3CF3" w14:textId="77777777" w:rsidR="00D20517" w:rsidRDefault="00D20517" w:rsidP="00130F8D">
            <w:pPr>
              <w:pStyle w:val="ListParagraph"/>
              <w:numPr>
                <w:ilvl w:val="0"/>
                <w:numId w:val="11"/>
              </w:numPr>
            </w:pPr>
            <w:r>
              <w:t>Town</w:t>
            </w:r>
          </w:p>
          <w:p w14:paraId="593522C6" w14:textId="77777777" w:rsidR="00837DFF" w:rsidRDefault="00837DFF" w:rsidP="00130F8D">
            <w:pPr>
              <w:pStyle w:val="ListParagraph"/>
              <w:numPr>
                <w:ilvl w:val="0"/>
                <w:numId w:val="11"/>
              </w:numPr>
            </w:pPr>
            <w:r>
              <w:t>Capacity</w:t>
            </w:r>
          </w:p>
          <w:p w14:paraId="6683E05E" w14:textId="77777777" w:rsidR="00837DFF" w:rsidRDefault="00837DFF" w:rsidP="00130F8D">
            <w:pPr>
              <w:pStyle w:val="ListParagraph"/>
              <w:numPr>
                <w:ilvl w:val="0"/>
                <w:numId w:val="11"/>
              </w:numPr>
            </w:pPr>
            <w:r>
              <w:lastRenderedPageBreak/>
              <w:t>Contact No</w:t>
            </w:r>
          </w:p>
          <w:p w14:paraId="6C435934" w14:textId="08AB5186" w:rsidR="00837DFF" w:rsidRDefault="00837DFF" w:rsidP="00130F8D">
            <w:pPr>
              <w:pStyle w:val="ListParagraph"/>
              <w:numPr>
                <w:ilvl w:val="0"/>
                <w:numId w:val="11"/>
              </w:numPr>
            </w:pPr>
            <w:r>
              <w:t>Email</w:t>
            </w:r>
          </w:p>
          <w:p w14:paraId="2F63269F" w14:textId="50173502" w:rsidR="006222FA" w:rsidRDefault="006222FA" w:rsidP="00130F8D">
            <w:pPr>
              <w:pStyle w:val="ListParagraph"/>
              <w:numPr>
                <w:ilvl w:val="0"/>
                <w:numId w:val="11"/>
              </w:numPr>
            </w:pPr>
            <w:r>
              <w:t>Password</w:t>
            </w:r>
          </w:p>
          <w:p w14:paraId="6EC1FEAC" w14:textId="77777777" w:rsidR="00837DFF" w:rsidRDefault="00837DFF" w:rsidP="00653BA7"/>
          <w:p w14:paraId="23540426" w14:textId="77777777" w:rsidR="00837DFF" w:rsidRPr="00333AED" w:rsidRDefault="00837DFF" w:rsidP="00653BA7">
            <w:r>
              <w:rPr>
                <w:b/>
              </w:rPr>
              <w:t xml:space="preserve">Step 5: </w:t>
            </w:r>
            <w:r>
              <w:t>The manager confirms that the venue is to be registered.</w:t>
            </w:r>
          </w:p>
          <w:p w14:paraId="4660D959" w14:textId="77777777" w:rsidR="00837DFF" w:rsidRDefault="00837DFF" w:rsidP="00653BA7"/>
          <w:p w14:paraId="01BF5D1A" w14:textId="77777777" w:rsidR="006222FA" w:rsidRDefault="006222FA" w:rsidP="00653BA7"/>
          <w:p w14:paraId="6ECD8222" w14:textId="77777777" w:rsidR="006222FA" w:rsidRDefault="006222FA" w:rsidP="00653BA7"/>
          <w:p w14:paraId="54805B71" w14:textId="77777777" w:rsidR="006222FA" w:rsidRDefault="006222FA" w:rsidP="00653BA7"/>
          <w:p w14:paraId="62173274" w14:textId="77777777" w:rsidR="006222FA" w:rsidRDefault="006222FA" w:rsidP="00653BA7"/>
          <w:p w14:paraId="68A7CAF6" w14:textId="77777777" w:rsidR="006222FA" w:rsidRDefault="006222FA" w:rsidP="00653BA7"/>
          <w:p w14:paraId="1F7B7470" w14:textId="77777777" w:rsidR="006222FA" w:rsidRDefault="006222FA" w:rsidP="00653BA7"/>
          <w:p w14:paraId="3E44971C" w14:textId="77777777" w:rsidR="006222FA" w:rsidRDefault="006222FA" w:rsidP="00653BA7"/>
          <w:p w14:paraId="293F458C" w14:textId="77777777" w:rsidR="006222FA" w:rsidRDefault="006222FA" w:rsidP="00653BA7"/>
          <w:p w14:paraId="0CAAD6AE" w14:textId="77777777" w:rsidR="006222FA" w:rsidRDefault="006222FA" w:rsidP="00653BA7"/>
          <w:p w14:paraId="77F48C42" w14:textId="77777777" w:rsidR="006222FA" w:rsidRDefault="006222FA" w:rsidP="00653BA7"/>
          <w:p w14:paraId="35F02962" w14:textId="77777777" w:rsidR="004C6539" w:rsidRDefault="004C6539" w:rsidP="00653BA7">
            <w:pPr>
              <w:rPr>
                <w:b/>
                <w:bCs/>
              </w:rPr>
            </w:pPr>
          </w:p>
          <w:p w14:paraId="1E92FA8A" w14:textId="77777777" w:rsidR="001325A8" w:rsidRDefault="001325A8" w:rsidP="00653BA7">
            <w:pPr>
              <w:rPr>
                <w:b/>
                <w:bCs/>
              </w:rPr>
            </w:pPr>
          </w:p>
          <w:p w14:paraId="692FDC6D" w14:textId="4BABF2EB" w:rsidR="006222FA" w:rsidRPr="00D47976" w:rsidRDefault="006222FA" w:rsidP="00653BA7">
            <w:r w:rsidRPr="006222FA">
              <w:rPr>
                <w:b/>
                <w:bCs/>
              </w:rPr>
              <w:t>Step 8:</w:t>
            </w:r>
            <w:r>
              <w:t xml:space="preserve"> The manager confirms that the details entered are correct.</w:t>
            </w:r>
          </w:p>
        </w:tc>
        <w:tc>
          <w:tcPr>
            <w:tcW w:w="3452" w:type="dxa"/>
            <w:tcBorders>
              <w:top w:val="single" w:sz="4" w:space="0" w:color="auto"/>
              <w:left w:val="single" w:sz="4" w:space="0" w:color="auto"/>
              <w:bottom w:val="single" w:sz="4" w:space="0" w:color="auto"/>
              <w:right w:val="single" w:sz="4" w:space="0" w:color="auto"/>
            </w:tcBorders>
            <w:hideMark/>
          </w:tcPr>
          <w:p w14:paraId="6C282B65" w14:textId="77777777" w:rsidR="00837DFF" w:rsidRPr="00675C5C" w:rsidRDefault="00837DFF" w:rsidP="00653BA7">
            <w:r w:rsidRPr="00D47976">
              <w:rPr>
                <w:b/>
              </w:rPr>
              <w:lastRenderedPageBreak/>
              <w:t>Step 2:</w:t>
            </w:r>
            <w:r>
              <w:rPr>
                <w:b/>
              </w:rPr>
              <w:t xml:space="preserve"> </w:t>
            </w:r>
            <w:r>
              <w:t xml:space="preserve">The system </w:t>
            </w:r>
            <w:r w:rsidR="008D76E3">
              <w:t>assigns the next VenueID and loads on UI.</w:t>
            </w:r>
          </w:p>
          <w:p w14:paraId="5C15ADD0" w14:textId="77777777" w:rsidR="00837DFF" w:rsidRPr="00D47976" w:rsidRDefault="00837DFF" w:rsidP="00653BA7">
            <w:pPr>
              <w:rPr>
                <w:b/>
              </w:rPr>
            </w:pPr>
          </w:p>
          <w:p w14:paraId="46B9E299" w14:textId="77777777" w:rsidR="00837DFF" w:rsidRPr="00675C5C" w:rsidRDefault="00837DFF" w:rsidP="00653BA7">
            <w:r w:rsidRPr="00D47976">
              <w:rPr>
                <w:b/>
              </w:rPr>
              <w:t>Step 3:</w:t>
            </w:r>
            <w:r>
              <w:rPr>
                <w:b/>
              </w:rPr>
              <w:t xml:space="preserve"> </w:t>
            </w:r>
            <w:r>
              <w:t>Display UI</w:t>
            </w:r>
          </w:p>
          <w:p w14:paraId="6436DFD8" w14:textId="77777777" w:rsidR="006C46E9" w:rsidRDefault="006C46E9" w:rsidP="00653BA7">
            <w:pPr>
              <w:rPr>
                <w:b/>
              </w:rPr>
            </w:pPr>
          </w:p>
          <w:p w14:paraId="283660A0" w14:textId="77777777" w:rsidR="006C46E9" w:rsidRDefault="006C46E9" w:rsidP="00653BA7">
            <w:pPr>
              <w:rPr>
                <w:b/>
              </w:rPr>
            </w:pPr>
          </w:p>
          <w:p w14:paraId="492596F7" w14:textId="77777777" w:rsidR="006C46E9" w:rsidRDefault="006C46E9" w:rsidP="00653BA7">
            <w:pPr>
              <w:rPr>
                <w:b/>
              </w:rPr>
            </w:pPr>
          </w:p>
          <w:p w14:paraId="421D6E74" w14:textId="77777777" w:rsidR="006C46E9" w:rsidRDefault="006C46E9" w:rsidP="00653BA7">
            <w:pPr>
              <w:rPr>
                <w:b/>
              </w:rPr>
            </w:pPr>
          </w:p>
          <w:p w14:paraId="7E23211E" w14:textId="77777777" w:rsidR="006C46E9" w:rsidRDefault="006C46E9" w:rsidP="00653BA7">
            <w:pPr>
              <w:rPr>
                <w:b/>
              </w:rPr>
            </w:pPr>
          </w:p>
          <w:p w14:paraId="24BA78F5" w14:textId="77777777" w:rsidR="006C46E9" w:rsidRDefault="006C46E9" w:rsidP="00653BA7">
            <w:pPr>
              <w:rPr>
                <w:b/>
              </w:rPr>
            </w:pPr>
          </w:p>
          <w:p w14:paraId="20BF08A0" w14:textId="77777777" w:rsidR="006C46E9" w:rsidRDefault="006C46E9" w:rsidP="00653BA7">
            <w:pPr>
              <w:rPr>
                <w:b/>
              </w:rPr>
            </w:pPr>
          </w:p>
          <w:p w14:paraId="5BBAAFC0" w14:textId="77777777" w:rsidR="006C46E9" w:rsidRDefault="006C46E9" w:rsidP="00653BA7">
            <w:pPr>
              <w:rPr>
                <w:b/>
              </w:rPr>
            </w:pPr>
          </w:p>
          <w:p w14:paraId="7B096AB2" w14:textId="77777777" w:rsidR="005F514F" w:rsidRDefault="005F514F" w:rsidP="00653BA7">
            <w:pPr>
              <w:rPr>
                <w:b/>
              </w:rPr>
            </w:pPr>
          </w:p>
          <w:p w14:paraId="017AB8BE" w14:textId="77777777" w:rsidR="005F514F" w:rsidRDefault="005F514F" w:rsidP="00653BA7">
            <w:pPr>
              <w:rPr>
                <w:b/>
              </w:rPr>
            </w:pPr>
          </w:p>
          <w:p w14:paraId="7176DC63" w14:textId="77777777" w:rsidR="006222FA" w:rsidRDefault="006222FA" w:rsidP="00653BA7">
            <w:pPr>
              <w:rPr>
                <w:b/>
              </w:rPr>
            </w:pPr>
          </w:p>
          <w:p w14:paraId="23DF617E" w14:textId="77777777" w:rsidR="001325A8" w:rsidRDefault="001325A8" w:rsidP="00653BA7">
            <w:pPr>
              <w:rPr>
                <w:b/>
              </w:rPr>
            </w:pPr>
          </w:p>
          <w:p w14:paraId="23F5397C" w14:textId="17C60CA2" w:rsidR="00837DFF" w:rsidRDefault="00837DFF" w:rsidP="00653BA7">
            <w:r w:rsidRPr="00EF045D">
              <w:rPr>
                <w:b/>
              </w:rPr>
              <w:t>Step 6:</w:t>
            </w:r>
            <w:r>
              <w:t xml:space="preserve"> The system validates the data entered:</w:t>
            </w:r>
          </w:p>
          <w:p w14:paraId="11AB10A2" w14:textId="77777777" w:rsidR="00837DFF" w:rsidRDefault="00837DFF" w:rsidP="00130F8D">
            <w:pPr>
              <w:pStyle w:val="ListParagraph"/>
              <w:numPr>
                <w:ilvl w:val="0"/>
                <w:numId w:val="10"/>
              </w:numPr>
            </w:pPr>
            <w:r>
              <w:t>Venue Name must not already exist</w:t>
            </w:r>
          </w:p>
          <w:p w14:paraId="6AA9CE5F" w14:textId="77777777" w:rsidR="00837DFF" w:rsidRDefault="00D20517" w:rsidP="00130F8D">
            <w:pPr>
              <w:pStyle w:val="ListParagraph"/>
              <w:numPr>
                <w:ilvl w:val="0"/>
                <w:numId w:val="10"/>
              </w:numPr>
            </w:pPr>
            <w:r>
              <w:t>Street, Town</w:t>
            </w:r>
            <w:r w:rsidR="00837DFF">
              <w:t xml:space="preserve"> and Email must </w:t>
            </w:r>
            <w:r w:rsidR="00D31784">
              <w:t>not be null</w:t>
            </w:r>
          </w:p>
          <w:p w14:paraId="0F5F0335" w14:textId="77777777" w:rsidR="00837DFF" w:rsidRDefault="00ED3C6C" w:rsidP="00130F8D">
            <w:pPr>
              <w:pStyle w:val="ListParagraph"/>
              <w:numPr>
                <w:ilvl w:val="0"/>
                <w:numId w:val="10"/>
              </w:numPr>
            </w:pPr>
            <w:r>
              <w:t>Capacity must be number, max 4</w:t>
            </w:r>
            <w:r w:rsidR="00837DFF">
              <w:t xml:space="preserve"> digits</w:t>
            </w:r>
          </w:p>
          <w:p w14:paraId="4B0AC2EC" w14:textId="77777777" w:rsidR="00837DFF" w:rsidRDefault="00837DFF" w:rsidP="00130F8D">
            <w:pPr>
              <w:pStyle w:val="ListParagraph"/>
              <w:numPr>
                <w:ilvl w:val="0"/>
                <w:numId w:val="10"/>
              </w:numPr>
            </w:pPr>
            <w:r>
              <w:t xml:space="preserve">Contact No must be </w:t>
            </w:r>
            <w:r w:rsidR="00ED3C6C">
              <w:t xml:space="preserve">max 14 </w:t>
            </w:r>
            <w:r>
              <w:t>digits</w:t>
            </w:r>
          </w:p>
          <w:p w14:paraId="76E4BA30" w14:textId="77777777" w:rsidR="008D76E3" w:rsidRDefault="008D76E3" w:rsidP="008D76E3">
            <w:pPr>
              <w:pStyle w:val="ListParagraph"/>
            </w:pPr>
          </w:p>
          <w:p w14:paraId="3FC7B734" w14:textId="46353437" w:rsidR="008D76E3" w:rsidRDefault="008D76E3" w:rsidP="008D76E3">
            <w:r w:rsidRPr="00333AED">
              <w:rPr>
                <w:b/>
              </w:rPr>
              <w:t>S</w:t>
            </w:r>
            <w:r>
              <w:rPr>
                <w:b/>
              </w:rPr>
              <w:t>tep 7</w:t>
            </w:r>
            <w:r w:rsidRPr="00333AED">
              <w:rPr>
                <w:b/>
              </w:rPr>
              <w:t xml:space="preserve">: </w:t>
            </w:r>
            <w:r>
              <w:t>The Syste</w:t>
            </w:r>
            <w:r w:rsidR="00D17F9F">
              <w:t>m</w:t>
            </w:r>
            <w:r w:rsidR="006222FA">
              <w:t xml:space="preserve"> displays the details entered and asks the user to confirm</w:t>
            </w:r>
            <w:r>
              <w:t>.</w:t>
            </w:r>
          </w:p>
          <w:p w14:paraId="6BCC11CA" w14:textId="77777777" w:rsidR="008D76E3" w:rsidRDefault="008D76E3" w:rsidP="008D76E3"/>
          <w:p w14:paraId="07E3B623" w14:textId="7F5E734D" w:rsidR="004C6539" w:rsidRDefault="004C6539" w:rsidP="004C6539">
            <w:r w:rsidRPr="00333AED">
              <w:rPr>
                <w:b/>
              </w:rPr>
              <w:t>S</w:t>
            </w:r>
            <w:r>
              <w:rPr>
                <w:b/>
              </w:rPr>
              <w:t>tep 9</w:t>
            </w:r>
            <w:r w:rsidRPr="00333AED">
              <w:rPr>
                <w:b/>
              </w:rPr>
              <w:t xml:space="preserve">: </w:t>
            </w:r>
            <w:r>
              <w:t>The System assigns a default status of “Available”.</w:t>
            </w:r>
          </w:p>
          <w:p w14:paraId="783F264C" w14:textId="77777777" w:rsidR="004C6539" w:rsidRDefault="004C6539" w:rsidP="00653BA7">
            <w:pPr>
              <w:rPr>
                <w:b/>
              </w:rPr>
            </w:pPr>
          </w:p>
          <w:p w14:paraId="0ED372AA" w14:textId="02BF649B" w:rsidR="00837DFF" w:rsidRDefault="00837DFF" w:rsidP="00653BA7">
            <w:r w:rsidRPr="00333AED">
              <w:rPr>
                <w:b/>
              </w:rPr>
              <w:t>S</w:t>
            </w:r>
            <w:r w:rsidR="008D76E3">
              <w:rPr>
                <w:b/>
              </w:rPr>
              <w:t xml:space="preserve">tep </w:t>
            </w:r>
            <w:r w:rsidR="004C6539">
              <w:rPr>
                <w:b/>
              </w:rPr>
              <w:t>10</w:t>
            </w:r>
            <w:r w:rsidRPr="00333AED">
              <w:rPr>
                <w:b/>
              </w:rPr>
              <w:t xml:space="preserve">: </w:t>
            </w:r>
            <w:r w:rsidR="008D76E3">
              <w:t xml:space="preserve">The System </w:t>
            </w:r>
            <w:r w:rsidRPr="00333AED">
              <w:t>sav</w:t>
            </w:r>
            <w:r>
              <w:t>es the data to the Venues File:</w:t>
            </w:r>
          </w:p>
          <w:p w14:paraId="60E29608" w14:textId="77777777" w:rsidR="00837DFF" w:rsidRPr="00333AED" w:rsidRDefault="00837DFF" w:rsidP="00130F8D">
            <w:pPr>
              <w:pStyle w:val="ListParagraph"/>
              <w:numPr>
                <w:ilvl w:val="0"/>
                <w:numId w:val="13"/>
              </w:numPr>
            </w:pPr>
            <w:r w:rsidRPr="00333AED">
              <w:t>Venue ID</w:t>
            </w:r>
          </w:p>
          <w:p w14:paraId="6FA2AC89" w14:textId="77777777" w:rsidR="00837DFF" w:rsidRPr="00333AED" w:rsidRDefault="00837DFF" w:rsidP="00130F8D">
            <w:pPr>
              <w:pStyle w:val="ListParagraph"/>
              <w:numPr>
                <w:ilvl w:val="0"/>
                <w:numId w:val="12"/>
              </w:numPr>
            </w:pPr>
            <w:r>
              <w:t>Venue</w:t>
            </w:r>
            <w:r w:rsidRPr="00333AED">
              <w:t>Name</w:t>
            </w:r>
          </w:p>
          <w:p w14:paraId="4EC1F8BB" w14:textId="77777777" w:rsidR="00837DFF" w:rsidRDefault="00D20517" w:rsidP="00130F8D">
            <w:pPr>
              <w:pStyle w:val="ListParagraph"/>
              <w:numPr>
                <w:ilvl w:val="0"/>
                <w:numId w:val="11"/>
              </w:numPr>
            </w:pPr>
            <w:r>
              <w:t>Street</w:t>
            </w:r>
          </w:p>
          <w:p w14:paraId="02700C9B" w14:textId="77777777" w:rsidR="00D20517" w:rsidRDefault="00D20517" w:rsidP="00130F8D">
            <w:pPr>
              <w:pStyle w:val="ListParagraph"/>
              <w:numPr>
                <w:ilvl w:val="0"/>
                <w:numId w:val="11"/>
              </w:numPr>
            </w:pPr>
            <w:r>
              <w:t>Town</w:t>
            </w:r>
          </w:p>
          <w:p w14:paraId="1FA054A7" w14:textId="77777777" w:rsidR="00837DFF" w:rsidRDefault="00837DFF" w:rsidP="00130F8D">
            <w:pPr>
              <w:pStyle w:val="ListParagraph"/>
              <w:numPr>
                <w:ilvl w:val="0"/>
                <w:numId w:val="11"/>
              </w:numPr>
            </w:pPr>
            <w:r>
              <w:t>Capacity</w:t>
            </w:r>
          </w:p>
          <w:p w14:paraId="64DC42F1" w14:textId="77777777" w:rsidR="00837DFF" w:rsidRDefault="00837DFF" w:rsidP="00130F8D">
            <w:pPr>
              <w:pStyle w:val="ListParagraph"/>
              <w:numPr>
                <w:ilvl w:val="0"/>
                <w:numId w:val="11"/>
              </w:numPr>
            </w:pPr>
            <w:r>
              <w:t>Contact No</w:t>
            </w:r>
          </w:p>
          <w:p w14:paraId="76062D59" w14:textId="77777777" w:rsidR="00B47DF9" w:rsidRDefault="00837DFF" w:rsidP="00B47DF9">
            <w:pPr>
              <w:pStyle w:val="ListParagraph"/>
              <w:numPr>
                <w:ilvl w:val="0"/>
                <w:numId w:val="11"/>
              </w:numPr>
            </w:pPr>
            <w:r>
              <w:t>Email</w:t>
            </w:r>
          </w:p>
          <w:p w14:paraId="5E855E04" w14:textId="29E4A02D" w:rsidR="004C6539" w:rsidRDefault="00B47DF9" w:rsidP="004C6539">
            <w:pPr>
              <w:pStyle w:val="ListParagraph"/>
              <w:numPr>
                <w:ilvl w:val="0"/>
                <w:numId w:val="11"/>
              </w:numPr>
            </w:pPr>
            <w:r>
              <w:t>Password</w:t>
            </w:r>
          </w:p>
          <w:p w14:paraId="4C4A9A39" w14:textId="49F845AB" w:rsidR="00837DFF" w:rsidRDefault="004C6539" w:rsidP="00F01F98">
            <w:pPr>
              <w:pStyle w:val="ListParagraph"/>
              <w:numPr>
                <w:ilvl w:val="0"/>
                <w:numId w:val="11"/>
              </w:numPr>
            </w:pPr>
            <w:r>
              <w:t>Status “Y”</w:t>
            </w:r>
            <w:r w:rsidR="00BF628C">
              <w:br/>
            </w:r>
          </w:p>
          <w:p w14:paraId="650B63BB" w14:textId="48CE7C8C" w:rsidR="00837DFF" w:rsidRDefault="008D76E3" w:rsidP="00653BA7">
            <w:r>
              <w:rPr>
                <w:b/>
              </w:rPr>
              <w:t xml:space="preserve">Step </w:t>
            </w:r>
            <w:r w:rsidR="004C6539">
              <w:rPr>
                <w:b/>
              </w:rPr>
              <w:t>11</w:t>
            </w:r>
            <w:r w:rsidR="00837DFF">
              <w:rPr>
                <w:b/>
              </w:rPr>
              <w:t xml:space="preserve">: </w:t>
            </w:r>
            <w:r w:rsidR="00837DFF">
              <w:t xml:space="preserve"> Display confirmation message</w:t>
            </w:r>
          </w:p>
          <w:p w14:paraId="00FDF3C6" w14:textId="77777777" w:rsidR="00837DFF" w:rsidRDefault="00837DFF" w:rsidP="00653BA7"/>
          <w:p w14:paraId="297DA98E" w14:textId="1E5DE4A1" w:rsidR="005C07BC" w:rsidRPr="00D47976" w:rsidRDefault="008D76E3" w:rsidP="008D76E3">
            <w:r>
              <w:rPr>
                <w:b/>
              </w:rPr>
              <w:t>Step 1</w:t>
            </w:r>
            <w:r w:rsidR="004C6539">
              <w:rPr>
                <w:b/>
              </w:rPr>
              <w:t>2</w:t>
            </w:r>
            <w:r w:rsidR="00837DFF">
              <w:rPr>
                <w:b/>
              </w:rPr>
              <w:t xml:space="preserve">: </w:t>
            </w:r>
            <w:r w:rsidR="00837DFF">
              <w:t xml:space="preserve">Reset </w:t>
            </w:r>
            <w:r>
              <w:t>UI</w:t>
            </w:r>
          </w:p>
        </w:tc>
      </w:tr>
      <w:tr w:rsidR="00837DFF" w14:paraId="61C5692A" w14:textId="77777777" w:rsidTr="00653BA7">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7C6770" w14:textId="77777777" w:rsidR="00837DFF" w:rsidRPr="00D47976" w:rsidRDefault="00837DFF" w:rsidP="00653BA7">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992055" w14:textId="77777777" w:rsidR="00837DFF" w:rsidRPr="00D47976" w:rsidRDefault="00837DFF" w:rsidP="00653BA7">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7A4568" w14:textId="77777777" w:rsidR="00837DFF" w:rsidRPr="00D47976" w:rsidRDefault="00837DFF" w:rsidP="00653BA7">
            <w:pPr>
              <w:ind w:left="-85"/>
              <w:jc w:val="center"/>
              <w:rPr>
                <w:b/>
              </w:rPr>
            </w:pPr>
            <w:r w:rsidRPr="00D47976">
              <w:rPr>
                <w:b/>
              </w:rPr>
              <w:t>System Response</w:t>
            </w:r>
          </w:p>
        </w:tc>
      </w:tr>
      <w:tr w:rsidR="00837DFF" w14:paraId="45117A1B" w14:textId="77777777" w:rsidTr="00653BA7">
        <w:trPr>
          <w:trHeight w:val="1728"/>
        </w:trPr>
        <w:tc>
          <w:tcPr>
            <w:tcW w:w="3091" w:type="dxa"/>
            <w:tcBorders>
              <w:top w:val="single" w:sz="4" w:space="0" w:color="auto"/>
              <w:left w:val="single" w:sz="4" w:space="0" w:color="auto"/>
              <w:right w:val="single" w:sz="4" w:space="0" w:color="auto"/>
            </w:tcBorders>
            <w:hideMark/>
          </w:tcPr>
          <w:p w14:paraId="6D606DE9" w14:textId="77777777" w:rsidR="00837DFF" w:rsidRPr="00D47976" w:rsidRDefault="00837DFF" w:rsidP="00653BA7">
            <w:pPr>
              <w:rPr>
                <w:b/>
              </w:rPr>
            </w:pPr>
            <w:r>
              <w:rPr>
                <w:b/>
              </w:rPr>
              <w:t>VenueName already exists</w:t>
            </w:r>
          </w:p>
        </w:tc>
        <w:tc>
          <w:tcPr>
            <w:tcW w:w="3452" w:type="dxa"/>
            <w:tcBorders>
              <w:top w:val="single" w:sz="4" w:space="0" w:color="auto"/>
              <w:left w:val="single" w:sz="4" w:space="0" w:color="auto"/>
              <w:bottom w:val="single" w:sz="4" w:space="0" w:color="auto"/>
              <w:right w:val="single" w:sz="4" w:space="0" w:color="auto"/>
            </w:tcBorders>
          </w:tcPr>
          <w:p w14:paraId="276574F0" w14:textId="77777777" w:rsidR="00837DFF" w:rsidRPr="00D47976" w:rsidRDefault="00837DFF" w:rsidP="00653BA7"/>
        </w:tc>
        <w:tc>
          <w:tcPr>
            <w:tcW w:w="3452" w:type="dxa"/>
            <w:tcBorders>
              <w:top w:val="single" w:sz="4" w:space="0" w:color="auto"/>
              <w:left w:val="single" w:sz="4" w:space="0" w:color="auto"/>
              <w:bottom w:val="single" w:sz="4" w:space="0" w:color="auto"/>
              <w:right w:val="single" w:sz="4" w:space="0" w:color="auto"/>
            </w:tcBorders>
          </w:tcPr>
          <w:p w14:paraId="7A43E73D" w14:textId="77777777" w:rsidR="00837DFF" w:rsidRDefault="00837DFF" w:rsidP="00653BA7">
            <w:r w:rsidRPr="00333AED">
              <w:rPr>
                <w:b/>
              </w:rPr>
              <w:t>Step 6:</w:t>
            </w:r>
            <w:r>
              <w:t xml:space="preserve"> VenueName exists</w:t>
            </w:r>
          </w:p>
          <w:p w14:paraId="1A0AF703" w14:textId="77777777" w:rsidR="00837DFF" w:rsidRDefault="00837DFF" w:rsidP="00653BA7"/>
          <w:p w14:paraId="31B2FEA4" w14:textId="77777777" w:rsidR="00837DFF" w:rsidRDefault="00837DFF" w:rsidP="00653BA7">
            <w:r w:rsidRPr="00333AED">
              <w:rPr>
                <w:b/>
              </w:rPr>
              <w:t>Step 7:</w:t>
            </w:r>
            <w:r>
              <w:t xml:space="preserve"> Display appropriate error message</w:t>
            </w:r>
          </w:p>
          <w:p w14:paraId="3ADF972B" w14:textId="77777777" w:rsidR="00837DFF" w:rsidRDefault="00837DFF" w:rsidP="00653BA7"/>
          <w:p w14:paraId="2EB7324D" w14:textId="77777777" w:rsidR="00837DFF" w:rsidRPr="00D47976" w:rsidRDefault="00837DFF" w:rsidP="00653BA7">
            <w:r w:rsidRPr="00333AED">
              <w:rPr>
                <w:b/>
              </w:rPr>
              <w:t>Step 8:</w:t>
            </w:r>
            <w:r>
              <w:t xml:space="preserve"> Return to step 4</w:t>
            </w:r>
          </w:p>
        </w:tc>
      </w:tr>
      <w:tr w:rsidR="00837DFF" w14:paraId="239C5F69" w14:textId="77777777" w:rsidTr="00653BA7">
        <w:trPr>
          <w:trHeight w:val="1728"/>
        </w:trPr>
        <w:tc>
          <w:tcPr>
            <w:tcW w:w="3091" w:type="dxa"/>
            <w:tcBorders>
              <w:top w:val="single" w:sz="4" w:space="0" w:color="auto"/>
              <w:left w:val="single" w:sz="4" w:space="0" w:color="auto"/>
              <w:right w:val="single" w:sz="4" w:space="0" w:color="auto"/>
            </w:tcBorders>
          </w:tcPr>
          <w:p w14:paraId="4A86383F" w14:textId="77777777" w:rsidR="00837DFF" w:rsidRDefault="00D20517" w:rsidP="00D31784">
            <w:pPr>
              <w:rPr>
                <w:b/>
              </w:rPr>
            </w:pPr>
            <w:r>
              <w:rPr>
                <w:b/>
              </w:rPr>
              <w:lastRenderedPageBreak/>
              <w:t>Street/Town</w:t>
            </w:r>
            <w:r w:rsidR="00837DFF">
              <w:rPr>
                <w:b/>
              </w:rPr>
              <w:t xml:space="preserve">/ Email </w:t>
            </w:r>
            <w:r w:rsidR="00D31784">
              <w:rPr>
                <w:b/>
              </w:rPr>
              <w:t>null</w:t>
            </w:r>
          </w:p>
        </w:tc>
        <w:tc>
          <w:tcPr>
            <w:tcW w:w="3452" w:type="dxa"/>
            <w:tcBorders>
              <w:top w:val="single" w:sz="4" w:space="0" w:color="auto"/>
              <w:left w:val="single" w:sz="4" w:space="0" w:color="auto"/>
              <w:bottom w:val="single" w:sz="4" w:space="0" w:color="auto"/>
              <w:right w:val="single" w:sz="4" w:space="0" w:color="auto"/>
            </w:tcBorders>
          </w:tcPr>
          <w:p w14:paraId="1A28ABF2" w14:textId="77777777" w:rsidR="00837DFF" w:rsidRPr="00D47976" w:rsidRDefault="00837DFF" w:rsidP="00653BA7"/>
        </w:tc>
        <w:tc>
          <w:tcPr>
            <w:tcW w:w="3452" w:type="dxa"/>
            <w:tcBorders>
              <w:top w:val="single" w:sz="4" w:space="0" w:color="auto"/>
              <w:left w:val="single" w:sz="4" w:space="0" w:color="auto"/>
              <w:bottom w:val="single" w:sz="4" w:space="0" w:color="auto"/>
              <w:right w:val="single" w:sz="4" w:space="0" w:color="auto"/>
            </w:tcBorders>
          </w:tcPr>
          <w:p w14:paraId="25591B56" w14:textId="77777777" w:rsidR="00837DFF" w:rsidRDefault="00837DFF" w:rsidP="00653BA7">
            <w:r w:rsidRPr="00333AED">
              <w:rPr>
                <w:b/>
              </w:rPr>
              <w:t>Step 6:</w:t>
            </w:r>
            <w:r>
              <w:t xml:space="preserve"> Information missing</w:t>
            </w:r>
          </w:p>
          <w:p w14:paraId="667A8376" w14:textId="77777777" w:rsidR="00837DFF" w:rsidRDefault="00837DFF" w:rsidP="00653BA7"/>
          <w:p w14:paraId="0512422D" w14:textId="77777777" w:rsidR="00837DFF" w:rsidRDefault="00837DFF" w:rsidP="00653BA7">
            <w:r w:rsidRPr="00333AED">
              <w:rPr>
                <w:b/>
              </w:rPr>
              <w:t>Step 7:</w:t>
            </w:r>
            <w:r>
              <w:t xml:space="preserve"> Display appropriate error message</w:t>
            </w:r>
          </w:p>
          <w:p w14:paraId="288178F0" w14:textId="77777777" w:rsidR="00837DFF" w:rsidRDefault="00837DFF" w:rsidP="00653BA7"/>
          <w:p w14:paraId="0A0958B2" w14:textId="77777777" w:rsidR="00837DFF" w:rsidRPr="00333AED" w:rsidRDefault="00837DFF" w:rsidP="00653BA7">
            <w:pPr>
              <w:rPr>
                <w:b/>
              </w:rPr>
            </w:pPr>
            <w:r w:rsidRPr="00333AED">
              <w:rPr>
                <w:b/>
              </w:rPr>
              <w:t>Step 8:</w:t>
            </w:r>
            <w:r>
              <w:t xml:space="preserve"> Return to step 4</w:t>
            </w:r>
          </w:p>
        </w:tc>
      </w:tr>
      <w:tr w:rsidR="00837DFF" w14:paraId="1627C6E4"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2D057B47" w14:textId="77777777" w:rsidR="00837DFF" w:rsidRPr="00D47976" w:rsidRDefault="00837DFF" w:rsidP="00653BA7">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657175B" w14:textId="77777777" w:rsidR="00837DFF" w:rsidRPr="00D47976" w:rsidRDefault="00837DFF" w:rsidP="00653BA7">
            <w:pPr>
              <w:rPr>
                <w:rFonts w:cstheme="minorHAnsi"/>
              </w:rPr>
            </w:pPr>
            <w:r>
              <w:rPr>
                <w:rFonts w:cstheme="minorHAnsi"/>
              </w:rPr>
              <w:t>The Venue is added to the system</w:t>
            </w:r>
          </w:p>
        </w:tc>
      </w:tr>
      <w:tr w:rsidR="00837DFF" w14:paraId="33870511"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0F05E196" w14:textId="77777777" w:rsidR="00837DFF" w:rsidRPr="00D47976" w:rsidRDefault="00837DFF" w:rsidP="00653BA7">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ABF947" w14:textId="476F4043" w:rsidR="00837DFF" w:rsidRPr="000C6474" w:rsidRDefault="00837DFF" w:rsidP="00653BA7">
            <w:pPr>
              <w:rPr>
                <w:rFonts w:cstheme="minorHAnsi"/>
              </w:rPr>
            </w:pPr>
            <w:r w:rsidRPr="000C6474">
              <w:rPr>
                <w:rFonts w:cstheme="minorHAnsi"/>
              </w:rPr>
              <w:t>Events</w:t>
            </w:r>
            <w:r w:rsidR="00B47DF9">
              <w:rPr>
                <w:rFonts w:cstheme="minorHAnsi"/>
              </w:rPr>
              <w:t xml:space="preserve"> may now be added to the system for this venue.</w:t>
            </w:r>
          </w:p>
        </w:tc>
      </w:tr>
      <w:tr w:rsidR="00837DFF" w14:paraId="72800488"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5DDA22C8" w14:textId="77777777" w:rsidR="00837DFF" w:rsidRPr="00D47976" w:rsidRDefault="00837DFF" w:rsidP="00653BA7">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475490C" w14:textId="77777777" w:rsidR="00837DFF" w:rsidRPr="00D47976" w:rsidRDefault="00837DFF" w:rsidP="00653BA7">
            <w:pPr>
              <w:rPr>
                <w:rFonts w:cstheme="minorHAnsi"/>
              </w:rPr>
            </w:pPr>
          </w:p>
        </w:tc>
      </w:tr>
      <w:tr w:rsidR="00837DFF" w14:paraId="0DAB02B7"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343AD7EF" w14:textId="77777777" w:rsidR="00837DFF" w:rsidRPr="00D47976" w:rsidRDefault="00837DFF" w:rsidP="00653BA7">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07AAF7C" w14:textId="77777777" w:rsidR="00837DFF" w:rsidRPr="00D47976" w:rsidRDefault="00837DFF" w:rsidP="00653BA7">
            <w:pPr>
              <w:rPr>
                <w:rFonts w:cstheme="minorHAnsi"/>
              </w:rPr>
            </w:pPr>
          </w:p>
        </w:tc>
      </w:tr>
    </w:tbl>
    <w:p w14:paraId="7493D1B6" w14:textId="77777777" w:rsidR="005C07BC" w:rsidRPr="006358B5" w:rsidRDefault="005C07BC" w:rsidP="006358B5"/>
    <w:p w14:paraId="6FEC3318" w14:textId="77777777" w:rsidR="005F514F" w:rsidRDefault="005F514F">
      <w:pPr>
        <w:rPr>
          <w:rFonts w:eastAsiaTheme="majorEastAsia" w:cstheme="majorBidi"/>
          <w:bCs/>
        </w:rPr>
      </w:pPr>
      <w:bookmarkStart w:id="31" w:name="_Toc23858957"/>
      <w:r>
        <w:br w:type="page"/>
      </w:r>
    </w:p>
    <w:p w14:paraId="65E12BE6" w14:textId="576C46FD" w:rsidR="006358B5" w:rsidRDefault="00837DFF" w:rsidP="00130F8D">
      <w:pPr>
        <w:pStyle w:val="Heading3"/>
        <w:numPr>
          <w:ilvl w:val="2"/>
          <w:numId w:val="3"/>
        </w:numPr>
        <w:ind w:left="851" w:hanging="709"/>
        <w:rPr>
          <w:rFonts w:asciiTheme="minorHAnsi" w:hAnsiTheme="minorHAnsi"/>
        </w:rPr>
      </w:pPr>
      <w:bookmarkStart w:id="32" w:name="_Toc38130523"/>
      <w:r>
        <w:rPr>
          <w:rFonts w:asciiTheme="minorHAnsi" w:hAnsiTheme="minorHAnsi"/>
        </w:rPr>
        <w:lastRenderedPageBreak/>
        <w:t>Update Venue</w:t>
      </w:r>
      <w:bookmarkEnd w:id="31"/>
      <w:bookmarkEnd w:id="32"/>
    </w:p>
    <w:p w14:paraId="0A5E0F45" w14:textId="41A0DB5B" w:rsidR="005C07BC" w:rsidRPr="00B27B6A" w:rsidRDefault="005C07BC" w:rsidP="00B27B6A">
      <w:pPr>
        <w:ind w:left="142"/>
      </w:pPr>
      <w:r>
        <w:t xml:space="preserve">This function </w:t>
      </w:r>
      <w:r w:rsidR="00AC4E7D">
        <w:t>allows a venue manager to update</w:t>
      </w:r>
      <w:r>
        <w:t xml:space="preserve"> </w:t>
      </w:r>
      <w:r w:rsidR="005F514F">
        <w:t xml:space="preserve">the details of </w:t>
      </w:r>
      <w:r>
        <w:t>a</w:t>
      </w:r>
      <w:r w:rsidR="00EE4FFB">
        <w:t xml:space="preserve">n available </w:t>
      </w:r>
      <w:r>
        <w:t>venue</w:t>
      </w:r>
      <w:r w:rsidR="005F514F">
        <w:t xml:space="preserve"> already registered</w:t>
      </w:r>
      <w:r>
        <w:t xml:space="preserve"> on the system.</w:t>
      </w:r>
      <w:r w:rsidR="00AC4E7D">
        <w:t xml:space="preserve"> </w:t>
      </w:r>
    </w:p>
    <w:p w14:paraId="557C6F14" w14:textId="77777777" w:rsidR="005C07BC" w:rsidRDefault="005C07BC" w:rsidP="005C07BC">
      <w:pPr>
        <w:rPr>
          <w:color w:val="FF0000"/>
        </w:rPr>
      </w:pPr>
      <w:r w:rsidRPr="00BE5008">
        <w:rPr>
          <w:noProof/>
          <w:color w:val="FF0000"/>
          <w:lang w:eastAsia="en-IE"/>
        </w:rPr>
        <mc:AlternateContent>
          <mc:Choice Requires="wpg">
            <w:drawing>
              <wp:anchor distT="0" distB="0" distL="114300" distR="114300" simplePos="0" relativeHeight="251689984" behindDoc="0" locked="0" layoutInCell="1" allowOverlap="1" wp14:anchorId="6C6D9758" wp14:editId="4353F524">
                <wp:simplePos x="0" y="0"/>
                <wp:positionH relativeFrom="column">
                  <wp:posOffset>1352550</wp:posOffset>
                </wp:positionH>
                <wp:positionV relativeFrom="paragraph">
                  <wp:posOffset>12700</wp:posOffset>
                </wp:positionV>
                <wp:extent cx="1123950" cy="1171575"/>
                <wp:effectExtent l="0" t="0" r="0" b="9525"/>
                <wp:wrapNone/>
                <wp:docPr id="52" name="Group 52"/>
                <wp:cNvGraphicFramePr/>
                <a:graphic xmlns:a="http://schemas.openxmlformats.org/drawingml/2006/main">
                  <a:graphicData uri="http://schemas.microsoft.com/office/word/2010/wordprocessingGroup">
                    <wpg:wgp>
                      <wpg:cNvGrpSpPr/>
                      <wpg:grpSpPr>
                        <a:xfrm>
                          <a:off x="0" y="0"/>
                          <a:ext cx="1123950" cy="1171575"/>
                          <a:chOff x="0" y="0"/>
                          <a:chExt cx="1123950" cy="1171575"/>
                        </a:xfrm>
                      </wpg:grpSpPr>
                      <wpg:grpSp>
                        <wpg:cNvPr id="53" name="Group 53"/>
                        <wpg:cNvGrpSpPr/>
                        <wpg:grpSpPr>
                          <a:xfrm>
                            <a:off x="247650" y="0"/>
                            <a:ext cx="314325" cy="857250"/>
                            <a:chOff x="0" y="0"/>
                            <a:chExt cx="314325" cy="857250"/>
                          </a:xfrm>
                        </wpg:grpSpPr>
                        <wps:wsp>
                          <wps:cNvPr id="54" name="Smiley Face 5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7" name="Group 57"/>
                          <wpg:cNvGrpSpPr/>
                          <wpg:grpSpPr>
                            <a:xfrm>
                              <a:off x="28575" y="676275"/>
                              <a:ext cx="257175" cy="180975"/>
                              <a:chOff x="0" y="0"/>
                              <a:chExt cx="257175" cy="180975"/>
                            </a:xfrm>
                          </wpg:grpSpPr>
                          <wps:wsp>
                            <wps:cNvPr id="58" name="Straight Connector 5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0" name="Text Box 60"/>
                        <wps:cNvSpPr txBox="1"/>
                        <wps:spPr>
                          <a:xfrm>
                            <a:off x="0" y="923925"/>
                            <a:ext cx="11239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B4471" w14:textId="12CF3B60" w:rsidR="005B2A78" w:rsidRPr="00327533" w:rsidRDefault="005B2A78" w:rsidP="00447800">
                              <w:pPr>
                                <w:rPr>
                                  <w:sz w:val="16"/>
                                </w:rPr>
                              </w:pPr>
                              <w:r>
                                <w:rPr>
                                  <w:sz w:val="16"/>
                                </w:rPr>
                                <w:t xml:space="preserve">    Venu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D9758" id="Group 52" o:spid="_x0000_s1071" style="position:absolute;margin-left:106.5pt;margin-top:1pt;width:88.5pt;height:92.25pt;z-index:251689984;mso-width-relative:margin;mso-height-relative:margin" coordsize="1123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">
                <v:group id="Group 53"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miley Face 54"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" filled="f" strokecolor="black [3213]" strokeweight=".5pt"/>
                  <v:line id="Straight Connector 55"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Straight Connector 56"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id="Group 57"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59"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group>
                </v:group>
                <v:shape id="Text Box 60" o:spid="_x0000_s1079" type="#_x0000_t202" style="position:absolute;top:9239;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" fillcolor="white [3212]" stroked="f" strokeweight=".5pt">
                  <v:textbox>
                    <w:txbxContent>
                      <w:p w14:paraId="4D1B4471" w14:textId="12CF3B60" w:rsidR="005B2A78" w:rsidRPr="00327533" w:rsidRDefault="005B2A78" w:rsidP="00447800">
                        <w:pPr>
                          <w:rPr>
                            <w:sz w:val="16"/>
                          </w:rPr>
                        </w:pPr>
                        <w:r>
                          <w:rPr>
                            <w:sz w:val="16"/>
                          </w:rPr>
                          <w:t xml:space="preserve">    Venue 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88960" behindDoc="0" locked="0" layoutInCell="1" allowOverlap="1" wp14:anchorId="06F04EC2" wp14:editId="4C0A1270">
                <wp:simplePos x="0" y="0"/>
                <wp:positionH relativeFrom="column">
                  <wp:posOffset>2990850</wp:posOffset>
                </wp:positionH>
                <wp:positionV relativeFrom="paragraph">
                  <wp:posOffset>19050</wp:posOffset>
                </wp:positionV>
                <wp:extent cx="1190625" cy="514350"/>
                <wp:effectExtent l="0" t="0" r="28575" b="19050"/>
                <wp:wrapNone/>
                <wp:docPr id="61" name="Oval 6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7FB0D" w14:textId="77777777" w:rsidR="005B2A78" w:rsidRPr="00327533" w:rsidRDefault="005B2A78" w:rsidP="005C07BC">
                            <w:pPr>
                              <w:jc w:val="center"/>
                              <w:rPr>
                                <w:color w:val="000000" w:themeColor="text1"/>
                                <w:sz w:val="16"/>
                              </w:rPr>
                            </w:pPr>
                            <w:r>
                              <w:rPr>
                                <w:color w:val="000000" w:themeColor="text1"/>
                                <w:sz w:val="16"/>
                              </w:rPr>
                              <w:t>Update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04EC2" id="Oval 61" o:spid="_x0000_s1080" style="position:absolute;margin-left:235.5pt;margin-top:1.5pt;width:93.7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" filled="f" strokecolor="black [3213]" strokeweight="1pt">
                <v:textbox>
                  <w:txbxContent>
                    <w:p w14:paraId="4977FB0D" w14:textId="77777777" w:rsidR="005B2A78" w:rsidRPr="00327533" w:rsidRDefault="005B2A78" w:rsidP="005C07BC">
                      <w:pPr>
                        <w:jc w:val="center"/>
                        <w:rPr>
                          <w:color w:val="000000" w:themeColor="text1"/>
                          <w:sz w:val="16"/>
                        </w:rPr>
                      </w:pPr>
                      <w:r>
                        <w:rPr>
                          <w:color w:val="000000" w:themeColor="text1"/>
                          <w:sz w:val="16"/>
                        </w:rPr>
                        <w:t>Update Venue</w:t>
                      </w:r>
                    </w:p>
                  </w:txbxContent>
                </v:textbox>
              </v:oval>
            </w:pict>
          </mc:Fallback>
        </mc:AlternateContent>
      </w:r>
      <w:r w:rsidRPr="00BE5008">
        <w:rPr>
          <w:noProof/>
          <w:color w:val="FF0000"/>
          <w:lang w:eastAsia="en-IE"/>
        </w:rPr>
        <mc:AlternateContent>
          <mc:Choice Requires="wps">
            <w:drawing>
              <wp:anchor distT="0" distB="0" distL="114300" distR="114300" simplePos="0" relativeHeight="251691008" behindDoc="0" locked="0" layoutInCell="1" allowOverlap="1" wp14:anchorId="397221BD" wp14:editId="6A851B56">
                <wp:simplePos x="0" y="0"/>
                <wp:positionH relativeFrom="column">
                  <wp:posOffset>2095500</wp:posOffset>
                </wp:positionH>
                <wp:positionV relativeFrom="paragraph">
                  <wp:posOffset>247015</wp:posOffset>
                </wp:positionV>
                <wp:extent cx="847725" cy="29527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0AC38" id="Straight Connector 6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JS80drFAQAAxwMAAA4AAAAAAAAA&#10;AAAAAAAALgIAAGRycy9lMm9Eb2MueG1sUEsBAi0AFAAGAAgAAAAhADVZvcvgAAAACQEAAA8AAAAA&#10;AAAAAAAAAAAAHwQAAGRycy9kb3ducmV2LnhtbFBLBQYAAAAABAAEAPMAAAAsBQAAAAA=&#10;" strokecolor="black [3040]"/>
            </w:pict>
          </mc:Fallback>
        </mc:AlternateContent>
      </w:r>
    </w:p>
    <w:p w14:paraId="21BE4821" w14:textId="77777777" w:rsidR="005C07BC" w:rsidRDefault="00990B4F" w:rsidP="005C07BC">
      <w:pPr>
        <w:rPr>
          <w:color w:val="FF0000"/>
        </w:rPr>
      </w:pPr>
      <w:r w:rsidRPr="00990B4F">
        <w:rPr>
          <w:noProof/>
          <w:color w:val="FF0000"/>
          <w:lang w:eastAsia="en-IE"/>
        </w:rPr>
        <mc:AlternateContent>
          <mc:Choice Requires="wps">
            <w:drawing>
              <wp:anchor distT="0" distB="0" distL="114300" distR="114300" simplePos="0" relativeHeight="252046336" behindDoc="0" locked="0" layoutInCell="1" allowOverlap="1" wp14:anchorId="0F769D9E" wp14:editId="5489750A">
                <wp:simplePos x="0" y="0"/>
                <wp:positionH relativeFrom="column">
                  <wp:posOffset>3771900</wp:posOffset>
                </wp:positionH>
                <wp:positionV relativeFrom="paragraph">
                  <wp:posOffset>198120</wp:posOffset>
                </wp:positionV>
                <wp:extent cx="381000" cy="514350"/>
                <wp:effectExtent l="0" t="0" r="76200" b="57150"/>
                <wp:wrapNone/>
                <wp:docPr id="279" name="Straight Connector 279"/>
                <wp:cNvGraphicFramePr/>
                <a:graphic xmlns:a="http://schemas.openxmlformats.org/drawingml/2006/main">
                  <a:graphicData uri="http://schemas.microsoft.com/office/word/2010/wordprocessingShape">
                    <wps:wsp>
                      <wps:cNvCnPr/>
                      <wps:spPr>
                        <a:xfrm>
                          <a:off x="0" y="0"/>
                          <a:ext cx="381000" cy="5143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A531" id="Straight Connector 279"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5.6pt" to="327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" strokecolor="black [3200]">
                <v:stroke dashstyle="dash" endarrow="block"/>
              </v:line>
            </w:pict>
          </mc:Fallback>
        </mc:AlternateContent>
      </w:r>
      <w:r w:rsidRPr="00990B4F">
        <w:rPr>
          <w:noProof/>
          <w:color w:val="FF0000"/>
          <w:lang w:eastAsia="en-IE"/>
        </w:rPr>
        <mc:AlternateContent>
          <mc:Choice Requires="wps">
            <w:drawing>
              <wp:anchor distT="0" distB="0" distL="114300" distR="114300" simplePos="0" relativeHeight="252045312" behindDoc="0" locked="0" layoutInCell="1" allowOverlap="1" wp14:anchorId="385BD4C7" wp14:editId="35FEAF75">
                <wp:simplePos x="0" y="0"/>
                <wp:positionH relativeFrom="column">
                  <wp:posOffset>3600450</wp:posOffset>
                </wp:positionH>
                <wp:positionV relativeFrom="paragraph">
                  <wp:posOffset>712470</wp:posOffset>
                </wp:positionV>
                <wp:extent cx="1190625" cy="514350"/>
                <wp:effectExtent l="0" t="0" r="28575" b="19050"/>
                <wp:wrapNone/>
                <wp:docPr id="200" name="Oval 20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F6125" w14:textId="77777777" w:rsidR="005B2A78" w:rsidRPr="00327533" w:rsidRDefault="005B2A78" w:rsidP="00990B4F">
                            <w:pPr>
                              <w:jc w:val="center"/>
                              <w:rPr>
                                <w:color w:val="000000" w:themeColor="text1"/>
                                <w:sz w:val="16"/>
                              </w:rPr>
                            </w:pPr>
                            <w:r>
                              <w:rPr>
                                <w:color w:val="000000" w:themeColor="text1"/>
                                <w:sz w:val="16"/>
                              </w:rPr>
                              <w:t>Validate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BD4C7" id="Oval 200" o:spid="_x0000_s1081" style="position:absolute;margin-left:283.5pt;margin-top:56.1pt;width:93.75pt;height:40.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" filled="f" strokecolor="black [3213]" strokeweight="1pt">
                <v:textbox>
                  <w:txbxContent>
                    <w:p w14:paraId="293F6125" w14:textId="77777777" w:rsidR="005B2A78" w:rsidRPr="00327533" w:rsidRDefault="005B2A78" w:rsidP="00990B4F">
                      <w:pPr>
                        <w:jc w:val="center"/>
                        <w:rPr>
                          <w:color w:val="000000" w:themeColor="text1"/>
                          <w:sz w:val="16"/>
                        </w:rPr>
                      </w:pPr>
                      <w:r>
                        <w:rPr>
                          <w:color w:val="000000" w:themeColor="text1"/>
                          <w:sz w:val="16"/>
                        </w:rPr>
                        <w:t>Validate Venue</w:t>
                      </w:r>
                    </w:p>
                  </w:txbxContent>
                </v:textbox>
              </v:oval>
            </w:pict>
          </mc:Fallback>
        </mc:AlternateContent>
      </w:r>
    </w:p>
    <w:p w14:paraId="1BE1E91D" w14:textId="77777777" w:rsidR="005C07BC" w:rsidRDefault="00990B4F" w:rsidP="005C07BC">
      <w:pPr>
        <w:rPr>
          <w:color w:val="FF0000"/>
        </w:rPr>
      </w:pPr>
      <w:r w:rsidRPr="00990B4F">
        <w:rPr>
          <w:noProof/>
          <w:color w:val="FF0000"/>
          <w:lang w:eastAsia="en-IE"/>
        </w:rPr>
        <mc:AlternateContent>
          <mc:Choice Requires="wps">
            <w:drawing>
              <wp:anchor distT="45720" distB="45720" distL="114300" distR="114300" simplePos="0" relativeHeight="252047360" behindDoc="0" locked="0" layoutInCell="1" allowOverlap="1" wp14:anchorId="069DFB31" wp14:editId="6A7DE041">
                <wp:simplePos x="0" y="0"/>
                <wp:positionH relativeFrom="column">
                  <wp:posOffset>3634105</wp:posOffset>
                </wp:positionH>
                <wp:positionV relativeFrom="paragraph">
                  <wp:posOffset>62865</wp:posOffset>
                </wp:positionV>
                <wp:extent cx="819150" cy="240665"/>
                <wp:effectExtent l="0" t="57150" r="0" b="6413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7155">
                          <a:off x="0" y="0"/>
                          <a:ext cx="819150" cy="240665"/>
                        </a:xfrm>
                        <a:prstGeom prst="rect">
                          <a:avLst/>
                        </a:prstGeom>
                        <a:noFill/>
                        <a:ln w="9525">
                          <a:noFill/>
                          <a:miter lim="800000"/>
                          <a:headEnd/>
                          <a:tailEnd/>
                        </a:ln>
                      </wps:spPr>
                      <wps:txbx>
                        <w:txbxContent>
                          <w:p w14:paraId="32E3325B" w14:textId="77777777" w:rsidR="005B2A78" w:rsidRPr="005E5877" w:rsidRDefault="005B2A78" w:rsidP="00990B4F">
                            <w:pPr>
                              <w:rPr>
                                <w:sz w:val="16"/>
                              </w:rPr>
                            </w:pPr>
                            <w:r>
                              <w:rPr>
                                <w:sz w:val="16"/>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FB31" id="_x0000_s1082" type="#_x0000_t202" style="position:absolute;margin-left:286.15pt;margin-top:4.95pt;width:64.5pt;height:18.95pt;rotation:-811385fd;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" filled="f" stroked="f">
                <v:textbox>
                  <w:txbxContent>
                    <w:p w14:paraId="32E3325B" w14:textId="77777777" w:rsidR="005B2A78" w:rsidRPr="005E5877" w:rsidRDefault="005B2A78" w:rsidP="00990B4F">
                      <w:pPr>
                        <w:rPr>
                          <w:sz w:val="16"/>
                        </w:rPr>
                      </w:pPr>
                      <w:r>
                        <w:rPr>
                          <w:sz w:val="16"/>
                        </w:rPr>
                        <w:t>&lt;&lt;includes&gt;&gt;</w:t>
                      </w:r>
                    </w:p>
                  </w:txbxContent>
                </v:textbox>
                <w10:wrap type="square"/>
              </v:shape>
            </w:pict>
          </mc:Fallback>
        </mc:AlternateContent>
      </w:r>
    </w:p>
    <w:p w14:paraId="44B8D02E" w14:textId="77777777" w:rsidR="005C07BC" w:rsidRDefault="00990B4F" w:rsidP="005C07BC">
      <w:pPr>
        <w:rPr>
          <w:color w:val="FF0000"/>
        </w:rPr>
      </w:pPr>
      <w:r w:rsidRPr="00990B4F">
        <w:rPr>
          <w:noProof/>
          <w:color w:val="FF0000"/>
          <w:lang w:eastAsia="en-IE"/>
        </w:rPr>
        <mc:AlternateContent>
          <mc:Choice Requires="wps">
            <w:drawing>
              <wp:anchor distT="0" distB="0" distL="114300" distR="114300" simplePos="0" relativeHeight="252051456" behindDoc="0" locked="0" layoutInCell="1" allowOverlap="1" wp14:anchorId="04186A71" wp14:editId="37B83636">
                <wp:simplePos x="0" y="0"/>
                <wp:positionH relativeFrom="column">
                  <wp:posOffset>3076575</wp:posOffset>
                </wp:positionH>
                <wp:positionV relativeFrom="paragraph">
                  <wp:posOffset>335915</wp:posOffset>
                </wp:positionV>
                <wp:extent cx="504825" cy="314325"/>
                <wp:effectExtent l="0" t="38100" r="47625" b="28575"/>
                <wp:wrapNone/>
                <wp:docPr id="283" name="Straight Connector 283"/>
                <wp:cNvGraphicFramePr/>
                <a:graphic xmlns:a="http://schemas.openxmlformats.org/drawingml/2006/main">
                  <a:graphicData uri="http://schemas.microsoft.com/office/word/2010/wordprocessingShape">
                    <wps:wsp>
                      <wps:cNvCnPr/>
                      <wps:spPr>
                        <a:xfrm flipH="1">
                          <a:off x="0" y="0"/>
                          <a:ext cx="504825" cy="314325"/>
                        </a:xfrm>
                        <a:prstGeom prst="line">
                          <a:avLst/>
                        </a:prstGeom>
                        <a:ln w="9525" cap="flat" cmpd="sng" algn="ctr">
                          <a:solidFill>
                            <a:schemeClr val="dk1"/>
                          </a:solidFill>
                          <a:prstDash val="dash"/>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BFD3" id="Straight Connector 283"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6.45pt" to="28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" strokecolor="black [3200]">
                <v:stroke dashstyle="dash" startarrow="block"/>
              </v:line>
            </w:pict>
          </mc:Fallback>
        </mc:AlternateContent>
      </w:r>
    </w:p>
    <w:p w14:paraId="01175BF7" w14:textId="77777777" w:rsidR="00990B4F" w:rsidRDefault="00990B4F" w:rsidP="005C07BC">
      <w:pPr>
        <w:rPr>
          <w:color w:val="FF0000"/>
        </w:rPr>
      </w:pPr>
      <w:r w:rsidRPr="00990B4F">
        <w:rPr>
          <w:noProof/>
          <w:color w:val="FF0000"/>
          <w:lang w:eastAsia="en-IE"/>
        </w:rPr>
        <mc:AlternateContent>
          <mc:Choice Requires="wps">
            <w:drawing>
              <wp:anchor distT="45720" distB="45720" distL="114300" distR="114300" simplePos="0" relativeHeight="252053504" behindDoc="0" locked="0" layoutInCell="1" allowOverlap="1" wp14:anchorId="31048232" wp14:editId="15038412">
                <wp:simplePos x="0" y="0"/>
                <wp:positionH relativeFrom="column">
                  <wp:posOffset>2953385</wp:posOffset>
                </wp:positionH>
                <wp:positionV relativeFrom="paragraph">
                  <wp:posOffset>53340</wp:posOffset>
                </wp:positionV>
                <wp:extent cx="882015" cy="295910"/>
                <wp:effectExtent l="0" t="133350" r="0" b="14224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9517">
                          <a:off x="0" y="0"/>
                          <a:ext cx="882015" cy="295910"/>
                        </a:xfrm>
                        <a:prstGeom prst="rect">
                          <a:avLst/>
                        </a:prstGeom>
                        <a:noFill/>
                        <a:ln w="9525">
                          <a:noFill/>
                          <a:miter lim="800000"/>
                          <a:headEnd/>
                          <a:tailEnd/>
                        </a:ln>
                      </wps:spPr>
                      <wps:txbx>
                        <w:txbxContent>
                          <w:p w14:paraId="5C49C7DA" w14:textId="77777777" w:rsidR="005B2A78" w:rsidRPr="005E5877" w:rsidRDefault="005B2A78" w:rsidP="00990B4F">
                            <w:pPr>
                              <w:rPr>
                                <w:sz w:val="16"/>
                              </w:rPr>
                            </w:pPr>
                            <w:r>
                              <w:rPr>
                                <w:sz w:val="16"/>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8232" id="_x0000_s1083" type="#_x0000_t202" style="position:absolute;margin-left:232.55pt;margin-top:4.2pt;width:69.45pt;height:23.3pt;rotation:1626950fd;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" filled="f" stroked="f">
                <v:textbox>
                  <w:txbxContent>
                    <w:p w14:paraId="5C49C7DA" w14:textId="77777777" w:rsidR="005B2A78" w:rsidRPr="005E5877" w:rsidRDefault="005B2A78" w:rsidP="00990B4F">
                      <w:pPr>
                        <w:rPr>
                          <w:sz w:val="16"/>
                        </w:rPr>
                      </w:pPr>
                      <w:r>
                        <w:rPr>
                          <w:sz w:val="16"/>
                        </w:rPr>
                        <w:t>&lt;&lt;extends&gt;&gt;</w:t>
                      </w:r>
                    </w:p>
                  </w:txbxContent>
                </v:textbox>
                <w10:wrap type="square"/>
              </v:shape>
            </w:pict>
          </mc:Fallback>
        </mc:AlternateContent>
      </w:r>
      <w:r w:rsidRPr="00990B4F">
        <w:rPr>
          <w:noProof/>
          <w:color w:val="FF0000"/>
          <w:lang w:eastAsia="en-IE"/>
        </w:rPr>
        <mc:AlternateContent>
          <mc:Choice Requires="wps">
            <w:drawing>
              <wp:anchor distT="0" distB="0" distL="114300" distR="114300" simplePos="0" relativeHeight="252049408" behindDoc="0" locked="0" layoutInCell="1" allowOverlap="1" wp14:anchorId="42EE5A17" wp14:editId="4D02FCFF">
                <wp:simplePos x="0" y="0"/>
                <wp:positionH relativeFrom="margin">
                  <wp:posOffset>1857375</wp:posOffset>
                </wp:positionH>
                <wp:positionV relativeFrom="paragraph">
                  <wp:posOffset>194945</wp:posOffset>
                </wp:positionV>
                <wp:extent cx="1295400" cy="514350"/>
                <wp:effectExtent l="0" t="0" r="19050" b="19050"/>
                <wp:wrapNone/>
                <wp:docPr id="282" name="Oval 282"/>
                <wp:cNvGraphicFramePr/>
                <a:graphic xmlns:a="http://schemas.openxmlformats.org/drawingml/2006/main">
                  <a:graphicData uri="http://schemas.microsoft.com/office/word/2010/wordprocessingShape">
                    <wps:wsp>
                      <wps:cNvSpPr/>
                      <wps:spPr>
                        <a:xfrm>
                          <a:off x="0" y="0"/>
                          <a:ext cx="12954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B61DB" w14:textId="3566E043" w:rsidR="005B2A78" w:rsidRPr="00327533" w:rsidRDefault="005B2A78" w:rsidP="00222D20">
                            <w:pPr>
                              <w:jc w:val="center"/>
                              <w:rPr>
                                <w:color w:val="000000" w:themeColor="text1"/>
                                <w:sz w:val="16"/>
                              </w:rPr>
                            </w:pPr>
                            <w:r>
                              <w:rPr>
                                <w:color w:val="000000" w:themeColor="text1"/>
                                <w:sz w:val="16"/>
                              </w:rPr>
                              <w:t>Display Venue Error</w:t>
                            </w:r>
                          </w:p>
                          <w:p w14:paraId="3DC5C7BB" w14:textId="77777777" w:rsidR="005B2A78" w:rsidRPr="00327533" w:rsidRDefault="005B2A78" w:rsidP="00990B4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EE5A17" id="Oval 282" o:spid="_x0000_s1084" style="position:absolute;margin-left:146.25pt;margin-top:15.35pt;width:102pt;height:4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" filled="f" strokecolor="black [3213]" strokeweight="1pt">
                <v:textbox>
                  <w:txbxContent>
                    <w:p w14:paraId="255B61DB" w14:textId="3566E043" w:rsidR="005B2A78" w:rsidRPr="00327533" w:rsidRDefault="005B2A78" w:rsidP="00222D20">
                      <w:pPr>
                        <w:jc w:val="center"/>
                        <w:rPr>
                          <w:color w:val="000000" w:themeColor="text1"/>
                          <w:sz w:val="16"/>
                        </w:rPr>
                      </w:pPr>
                      <w:r>
                        <w:rPr>
                          <w:color w:val="000000" w:themeColor="text1"/>
                          <w:sz w:val="16"/>
                        </w:rPr>
                        <w:t>Display Venue Error</w:t>
                      </w:r>
                    </w:p>
                    <w:p w14:paraId="3DC5C7BB" w14:textId="77777777" w:rsidR="005B2A78" w:rsidRPr="00327533" w:rsidRDefault="005B2A78" w:rsidP="00990B4F">
                      <w:pPr>
                        <w:jc w:val="center"/>
                        <w:rPr>
                          <w:color w:val="000000" w:themeColor="text1"/>
                          <w:sz w:val="16"/>
                        </w:rPr>
                      </w:pPr>
                    </w:p>
                  </w:txbxContent>
                </v:textbox>
                <w10:wrap anchorx="margin"/>
              </v:oval>
            </w:pict>
          </mc:Fallback>
        </mc:AlternateContent>
      </w:r>
    </w:p>
    <w:p w14:paraId="782FD1BE" w14:textId="77777777" w:rsidR="00990B4F" w:rsidRDefault="00990B4F" w:rsidP="005C07BC">
      <w:pPr>
        <w:rPr>
          <w:color w:val="FF0000"/>
        </w:rPr>
      </w:pPr>
    </w:p>
    <w:p w14:paraId="5D8E5D02" w14:textId="77777777" w:rsidR="00990B4F" w:rsidRDefault="00990B4F" w:rsidP="005C07BC">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5C07BC" w14:paraId="2451B4F5" w14:textId="77777777" w:rsidTr="00653BA7">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930C30" w14:textId="77777777" w:rsidR="005C07BC" w:rsidRPr="00D47976" w:rsidRDefault="005C07BC" w:rsidP="00653BA7">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476DF2" w14:textId="77777777" w:rsidR="005C07BC" w:rsidRPr="00D47976" w:rsidRDefault="005C07BC" w:rsidP="00653BA7">
            <w:pPr>
              <w:rPr>
                <w:b/>
              </w:rPr>
            </w:pPr>
            <w:r w:rsidRPr="00E37061">
              <w:rPr>
                <w:b/>
              </w:rPr>
              <w:t>Update Venue</w:t>
            </w:r>
          </w:p>
        </w:tc>
      </w:tr>
      <w:tr w:rsidR="005C07BC" w14:paraId="40781094"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6D97DEE3" w14:textId="77777777" w:rsidR="005C07BC" w:rsidRPr="00D47976" w:rsidRDefault="005C07BC" w:rsidP="00653BA7">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64E9A08" w14:textId="77777777" w:rsidR="005C07BC" w:rsidRPr="00D47976" w:rsidRDefault="00CA7524" w:rsidP="00653BA7">
            <w:r>
              <w:t>2</w:t>
            </w:r>
          </w:p>
        </w:tc>
      </w:tr>
      <w:tr w:rsidR="005C07BC" w14:paraId="4230677B"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5920D85A" w14:textId="77777777" w:rsidR="005C07BC" w:rsidRPr="00D47976" w:rsidRDefault="005C07BC" w:rsidP="00653BA7">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C18E5B0" w14:textId="77777777" w:rsidR="005C07BC" w:rsidRPr="00D47976" w:rsidRDefault="00CA7524" w:rsidP="00653BA7">
            <w:r>
              <w:t>2</w:t>
            </w:r>
          </w:p>
        </w:tc>
      </w:tr>
      <w:tr w:rsidR="005C07BC" w14:paraId="39720091"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55FEABA7" w14:textId="77777777" w:rsidR="005C07BC" w:rsidRPr="00D47976" w:rsidRDefault="005C07BC" w:rsidP="00653BA7">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60C1AEF" w14:textId="6AB688C4" w:rsidR="005C07BC" w:rsidRPr="00D47976" w:rsidRDefault="005F514F" w:rsidP="00653BA7">
            <w:r>
              <w:t xml:space="preserve">Venue </w:t>
            </w:r>
            <w:r w:rsidR="00074716">
              <w:t>Manager</w:t>
            </w:r>
          </w:p>
        </w:tc>
      </w:tr>
      <w:tr w:rsidR="005C07BC" w14:paraId="5F211EE2"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658C87ED" w14:textId="77777777" w:rsidR="005C07BC" w:rsidRPr="00D47976" w:rsidRDefault="005C07BC" w:rsidP="00653BA7">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B47735A" w14:textId="4EFF8DCF" w:rsidR="005C07BC" w:rsidRPr="00D47976" w:rsidRDefault="005F514F" w:rsidP="00653BA7">
            <w:r>
              <w:t xml:space="preserve">Venue </w:t>
            </w:r>
            <w:r w:rsidR="00074716">
              <w:t>Manager</w:t>
            </w:r>
          </w:p>
        </w:tc>
      </w:tr>
      <w:tr w:rsidR="005C07BC" w14:paraId="102E7AEE"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14AAA01E" w14:textId="77777777" w:rsidR="005C07BC" w:rsidRPr="00D47976" w:rsidRDefault="005C07BC" w:rsidP="00653BA7">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0CD5478" w14:textId="77777777" w:rsidR="005C07BC" w:rsidRPr="00D47976" w:rsidRDefault="005C07BC" w:rsidP="00653BA7"/>
        </w:tc>
      </w:tr>
      <w:tr w:rsidR="005C07BC" w14:paraId="663D912F"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622EAF56" w14:textId="77777777" w:rsidR="005C07BC" w:rsidRPr="00D47976" w:rsidRDefault="005C07BC" w:rsidP="00653BA7">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4095CE5" w14:textId="77777777" w:rsidR="005C07BC" w:rsidRPr="00D47976" w:rsidRDefault="005C07BC" w:rsidP="00653BA7">
            <w:pPr>
              <w:rPr>
                <w:rFonts w:cstheme="minorHAnsi"/>
              </w:rPr>
            </w:pPr>
            <w:r>
              <w:rPr>
                <w:rFonts w:cstheme="minorHAnsi"/>
              </w:rPr>
              <w:t>This function updates a venue on the system.</w:t>
            </w:r>
          </w:p>
        </w:tc>
      </w:tr>
      <w:tr w:rsidR="005C07BC" w14:paraId="4DB6FEF1"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62F7A9AA" w14:textId="77777777" w:rsidR="005C07BC" w:rsidRPr="00D47976" w:rsidRDefault="005C07BC" w:rsidP="00653BA7">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234C6AF" w14:textId="77777777" w:rsidR="005C07BC" w:rsidRPr="00D47976" w:rsidRDefault="005C07BC" w:rsidP="00653BA7">
            <w:pPr>
              <w:rPr>
                <w:rFonts w:cstheme="minorHAnsi"/>
              </w:rPr>
            </w:pPr>
          </w:p>
        </w:tc>
      </w:tr>
      <w:tr w:rsidR="005C07BC" w14:paraId="0962BBFC"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005F3574" w14:textId="77777777" w:rsidR="005C07BC" w:rsidRPr="00D47976" w:rsidRDefault="005C07BC" w:rsidP="00653BA7">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F9244B5" w14:textId="77777777" w:rsidR="005C07BC" w:rsidRPr="00D47976" w:rsidRDefault="005C07BC" w:rsidP="00653BA7"/>
        </w:tc>
      </w:tr>
      <w:tr w:rsidR="005C07BC" w14:paraId="2E99DD92" w14:textId="77777777" w:rsidTr="00653BA7">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D26773" w14:textId="77777777" w:rsidR="005C07BC" w:rsidRPr="00D47976" w:rsidRDefault="005C07BC" w:rsidP="00653BA7">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D76365" w14:textId="77777777" w:rsidR="005C07BC" w:rsidRPr="00D47976" w:rsidRDefault="005C07BC" w:rsidP="00653BA7">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0CF181" w14:textId="77777777" w:rsidR="005C07BC" w:rsidRPr="00D47976" w:rsidRDefault="005C07BC" w:rsidP="00653BA7">
            <w:pPr>
              <w:ind w:left="-85"/>
              <w:jc w:val="center"/>
              <w:rPr>
                <w:b/>
              </w:rPr>
            </w:pPr>
            <w:r w:rsidRPr="00D47976">
              <w:rPr>
                <w:b/>
              </w:rPr>
              <w:t>System Response</w:t>
            </w:r>
          </w:p>
        </w:tc>
      </w:tr>
      <w:tr w:rsidR="005C07BC" w14:paraId="53763CDA" w14:textId="77777777" w:rsidTr="00653BA7">
        <w:trPr>
          <w:trHeight w:val="2497"/>
        </w:trPr>
        <w:tc>
          <w:tcPr>
            <w:tcW w:w="3091" w:type="dxa"/>
            <w:tcBorders>
              <w:top w:val="single" w:sz="4" w:space="0" w:color="auto"/>
              <w:left w:val="single" w:sz="4" w:space="0" w:color="auto"/>
              <w:bottom w:val="single" w:sz="4" w:space="0" w:color="auto"/>
              <w:right w:val="single" w:sz="4" w:space="0" w:color="auto"/>
            </w:tcBorders>
          </w:tcPr>
          <w:p w14:paraId="5FD5FFAE" w14:textId="77777777" w:rsidR="005C07BC" w:rsidRPr="00D47976" w:rsidRDefault="005C07BC" w:rsidP="00653BA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FBEA7A7" w14:textId="5CFFCE74" w:rsidR="005C07BC" w:rsidRPr="00675C5C" w:rsidRDefault="005C07BC" w:rsidP="00653BA7">
            <w:r w:rsidRPr="00D47976">
              <w:rPr>
                <w:b/>
              </w:rPr>
              <w:t>Step 1:</w:t>
            </w:r>
            <w:r>
              <w:rPr>
                <w:b/>
              </w:rPr>
              <w:t xml:space="preserve"> </w:t>
            </w:r>
            <w:r>
              <w:t xml:space="preserve">A </w:t>
            </w:r>
            <w:r w:rsidR="005F514F">
              <w:t xml:space="preserve">venue </w:t>
            </w:r>
            <w:r>
              <w:t>manager invokes the Update Venue function</w:t>
            </w:r>
          </w:p>
          <w:p w14:paraId="40328BA8" w14:textId="77777777" w:rsidR="005C07BC" w:rsidRPr="00D47976" w:rsidRDefault="005C07BC" w:rsidP="00653BA7"/>
          <w:p w14:paraId="0B0DE3BB" w14:textId="5CA0216A" w:rsidR="00D20517" w:rsidRDefault="00D20517" w:rsidP="00653BA7">
            <w:pPr>
              <w:rPr>
                <w:b/>
              </w:rPr>
            </w:pPr>
          </w:p>
          <w:p w14:paraId="391BCDF6" w14:textId="77777777" w:rsidR="005F514F" w:rsidRDefault="005F514F" w:rsidP="00653BA7">
            <w:pPr>
              <w:rPr>
                <w:b/>
              </w:rPr>
            </w:pPr>
          </w:p>
          <w:p w14:paraId="6E462A91" w14:textId="77777777" w:rsidR="001325A8" w:rsidRDefault="001325A8" w:rsidP="00653BA7">
            <w:pPr>
              <w:rPr>
                <w:b/>
              </w:rPr>
            </w:pPr>
          </w:p>
          <w:p w14:paraId="2EE6259F" w14:textId="6770D271" w:rsidR="005C07BC" w:rsidRPr="00A53DE4" w:rsidRDefault="005C07BC" w:rsidP="00653BA7">
            <w:r w:rsidRPr="00D47976">
              <w:rPr>
                <w:b/>
              </w:rPr>
              <w:t>Step 4:</w:t>
            </w:r>
            <w:r>
              <w:rPr>
                <w:b/>
              </w:rPr>
              <w:t xml:space="preserve"> </w:t>
            </w:r>
            <w:r>
              <w:t>The Manager selects a venue from the list</w:t>
            </w:r>
            <w:r w:rsidR="00C8677D">
              <w:t>.</w:t>
            </w:r>
          </w:p>
          <w:p w14:paraId="4E3E1070" w14:textId="77777777" w:rsidR="005C07BC" w:rsidRDefault="005C07BC" w:rsidP="00653BA7">
            <w:pPr>
              <w:rPr>
                <w:b/>
              </w:rPr>
            </w:pPr>
          </w:p>
          <w:p w14:paraId="158934F8" w14:textId="77777777" w:rsidR="005F514F" w:rsidRDefault="005F514F" w:rsidP="00653BA7">
            <w:pPr>
              <w:rPr>
                <w:b/>
              </w:rPr>
            </w:pPr>
          </w:p>
          <w:p w14:paraId="0E1C1875" w14:textId="27FFA5D2" w:rsidR="005C07BC" w:rsidRDefault="005C07BC" w:rsidP="00653BA7">
            <w:r>
              <w:rPr>
                <w:b/>
              </w:rPr>
              <w:t xml:space="preserve">Step 6: </w:t>
            </w:r>
            <w:r>
              <w:t>The manager updates the relevant data:</w:t>
            </w:r>
          </w:p>
          <w:p w14:paraId="66E2EE48" w14:textId="552EFB48" w:rsidR="005C07BC" w:rsidRDefault="005C07BC" w:rsidP="00130F8D">
            <w:pPr>
              <w:pStyle w:val="ListParagraph"/>
              <w:numPr>
                <w:ilvl w:val="0"/>
                <w:numId w:val="11"/>
              </w:numPr>
            </w:pPr>
            <w:r>
              <w:t>Name</w:t>
            </w:r>
          </w:p>
          <w:p w14:paraId="2ADC3FB0" w14:textId="066AE282" w:rsidR="005C07BC" w:rsidRDefault="00D31784" w:rsidP="00130F8D">
            <w:pPr>
              <w:pStyle w:val="ListParagraph"/>
              <w:numPr>
                <w:ilvl w:val="0"/>
                <w:numId w:val="11"/>
              </w:numPr>
            </w:pPr>
            <w:r>
              <w:t>St</w:t>
            </w:r>
            <w:r w:rsidR="00C8677D">
              <w:t>r</w:t>
            </w:r>
            <w:r>
              <w:t>eet</w:t>
            </w:r>
          </w:p>
          <w:p w14:paraId="5E83FC42" w14:textId="77777777" w:rsidR="00D31784" w:rsidRDefault="00D31784" w:rsidP="00130F8D">
            <w:pPr>
              <w:pStyle w:val="ListParagraph"/>
              <w:numPr>
                <w:ilvl w:val="0"/>
                <w:numId w:val="11"/>
              </w:numPr>
            </w:pPr>
            <w:r>
              <w:t>Town</w:t>
            </w:r>
          </w:p>
          <w:p w14:paraId="08714819" w14:textId="77777777" w:rsidR="005C07BC" w:rsidRDefault="005C07BC" w:rsidP="00130F8D">
            <w:pPr>
              <w:pStyle w:val="ListParagraph"/>
              <w:numPr>
                <w:ilvl w:val="0"/>
                <w:numId w:val="11"/>
              </w:numPr>
            </w:pPr>
            <w:r>
              <w:t>Capacity</w:t>
            </w:r>
          </w:p>
          <w:p w14:paraId="7CE78B92" w14:textId="77777777" w:rsidR="005C07BC" w:rsidRDefault="005C07BC" w:rsidP="00130F8D">
            <w:pPr>
              <w:pStyle w:val="ListParagraph"/>
              <w:numPr>
                <w:ilvl w:val="0"/>
                <w:numId w:val="11"/>
              </w:numPr>
            </w:pPr>
            <w:r>
              <w:t>Contact No</w:t>
            </w:r>
          </w:p>
          <w:p w14:paraId="5976C02B" w14:textId="145E2431" w:rsidR="005C07BC" w:rsidRDefault="005C07BC" w:rsidP="00653BA7">
            <w:pPr>
              <w:pStyle w:val="ListParagraph"/>
              <w:numPr>
                <w:ilvl w:val="0"/>
                <w:numId w:val="11"/>
              </w:numPr>
            </w:pPr>
            <w:r>
              <w:t>Email</w:t>
            </w:r>
          </w:p>
          <w:p w14:paraId="7A9F1888" w14:textId="4FAB1975" w:rsidR="00C8677D" w:rsidRDefault="00C8677D" w:rsidP="00653BA7">
            <w:pPr>
              <w:pStyle w:val="ListParagraph"/>
              <w:numPr>
                <w:ilvl w:val="0"/>
                <w:numId w:val="11"/>
              </w:numPr>
            </w:pPr>
            <w:r>
              <w:lastRenderedPageBreak/>
              <w:t>Password</w:t>
            </w:r>
          </w:p>
          <w:p w14:paraId="51D26B7D" w14:textId="77777777" w:rsidR="001325A8" w:rsidRDefault="001325A8" w:rsidP="00653BA7">
            <w:pPr>
              <w:rPr>
                <w:b/>
              </w:rPr>
            </w:pPr>
          </w:p>
          <w:p w14:paraId="3BB70F95" w14:textId="14DBDDA3" w:rsidR="005C07BC" w:rsidRPr="00333AED" w:rsidRDefault="005C07BC" w:rsidP="00653BA7">
            <w:r>
              <w:rPr>
                <w:b/>
              </w:rPr>
              <w:t xml:space="preserve">Step 7: </w:t>
            </w:r>
            <w:r>
              <w:t>The manager confirms that the venue is to be updated.</w:t>
            </w:r>
          </w:p>
          <w:p w14:paraId="74123467" w14:textId="77777777" w:rsidR="005C07BC" w:rsidRDefault="005C07BC" w:rsidP="00653BA7"/>
          <w:p w14:paraId="0A265D95" w14:textId="77777777" w:rsidR="00615D8F" w:rsidRDefault="00615D8F" w:rsidP="00653BA7"/>
          <w:p w14:paraId="59B504B3" w14:textId="77777777" w:rsidR="00615D8F" w:rsidRDefault="00615D8F" w:rsidP="00653BA7"/>
          <w:p w14:paraId="6EF98ADD" w14:textId="77777777" w:rsidR="00615D8F" w:rsidRDefault="00615D8F" w:rsidP="00653BA7"/>
          <w:p w14:paraId="25889424" w14:textId="77777777" w:rsidR="00615D8F" w:rsidRDefault="00615D8F" w:rsidP="00653BA7"/>
          <w:p w14:paraId="5F5C84DA" w14:textId="77777777" w:rsidR="00615D8F" w:rsidRDefault="00615D8F" w:rsidP="00653BA7"/>
          <w:p w14:paraId="68417F59" w14:textId="776F4F1C" w:rsidR="00615D8F" w:rsidRDefault="00615D8F" w:rsidP="00653BA7"/>
          <w:p w14:paraId="043AE71A" w14:textId="62C082B8" w:rsidR="00615D8F" w:rsidRDefault="00615D8F" w:rsidP="00653BA7"/>
          <w:p w14:paraId="0E63C87B" w14:textId="250EBEEC" w:rsidR="00615D8F" w:rsidRDefault="00615D8F" w:rsidP="00653BA7"/>
          <w:p w14:paraId="41BF2BF7" w14:textId="5E068077" w:rsidR="00615D8F" w:rsidRDefault="00615D8F" w:rsidP="00653BA7"/>
          <w:p w14:paraId="3A7B37FD" w14:textId="241FA7D3" w:rsidR="00615D8F" w:rsidRDefault="00615D8F" w:rsidP="00653BA7"/>
          <w:p w14:paraId="6D7604FE" w14:textId="63AA7F14" w:rsidR="00615D8F" w:rsidRDefault="00615D8F" w:rsidP="00653BA7"/>
          <w:p w14:paraId="1EDA1762" w14:textId="2FBFBA68" w:rsidR="00615D8F" w:rsidRDefault="00615D8F" w:rsidP="00653BA7"/>
          <w:p w14:paraId="1E262E3D" w14:textId="77777777" w:rsidR="001325A8" w:rsidRDefault="001325A8" w:rsidP="00653BA7">
            <w:pPr>
              <w:rPr>
                <w:b/>
                <w:bCs/>
              </w:rPr>
            </w:pPr>
          </w:p>
          <w:p w14:paraId="78DD986C" w14:textId="09E1D213" w:rsidR="00615D8F" w:rsidRPr="00D47976" w:rsidRDefault="00615D8F" w:rsidP="00653BA7">
            <w:r w:rsidRPr="006222FA">
              <w:rPr>
                <w:b/>
                <w:bCs/>
              </w:rPr>
              <w:t xml:space="preserve">Step </w:t>
            </w:r>
            <w:r>
              <w:rPr>
                <w:b/>
                <w:bCs/>
              </w:rPr>
              <w:t>10</w:t>
            </w:r>
            <w:r w:rsidRPr="006222FA">
              <w:rPr>
                <w:b/>
                <w:bCs/>
              </w:rPr>
              <w:t>:</w:t>
            </w:r>
            <w:r>
              <w:t xml:space="preserve"> The manager confirms that the details entered are correct.</w:t>
            </w:r>
          </w:p>
        </w:tc>
        <w:tc>
          <w:tcPr>
            <w:tcW w:w="3452" w:type="dxa"/>
            <w:tcBorders>
              <w:top w:val="single" w:sz="4" w:space="0" w:color="auto"/>
              <w:left w:val="single" w:sz="4" w:space="0" w:color="auto"/>
              <w:bottom w:val="single" w:sz="4" w:space="0" w:color="auto"/>
              <w:right w:val="single" w:sz="4" w:space="0" w:color="auto"/>
            </w:tcBorders>
            <w:hideMark/>
          </w:tcPr>
          <w:p w14:paraId="682D6A82" w14:textId="6CDA32F5" w:rsidR="005C07BC" w:rsidRPr="00675C5C" w:rsidRDefault="005C07BC" w:rsidP="00653BA7">
            <w:r w:rsidRPr="00D47976">
              <w:rPr>
                <w:b/>
              </w:rPr>
              <w:lastRenderedPageBreak/>
              <w:t>Step 2:</w:t>
            </w:r>
            <w:r>
              <w:rPr>
                <w:b/>
              </w:rPr>
              <w:t xml:space="preserve"> </w:t>
            </w:r>
            <w:r>
              <w:t xml:space="preserve">The system loads </w:t>
            </w:r>
            <w:r w:rsidR="001325A8">
              <w:t xml:space="preserve">the </w:t>
            </w:r>
            <w:r>
              <w:t xml:space="preserve">Update Venue form and </w:t>
            </w:r>
            <w:r w:rsidR="00C8677D">
              <w:t xml:space="preserve">a </w:t>
            </w:r>
            <w:r>
              <w:t xml:space="preserve">list of </w:t>
            </w:r>
            <w:r w:rsidR="001325A8">
              <w:t xml:space="preserve">‘Available’ </w:t>
            </w:r>
            <w:r>
              <w:t xml:space="preserve">Venues from </w:t>
            </w:r>
            <w:r w:rsidR="001325A8">
              <w:t xml:space="preserve">the </w:t>
            </w:r>
            <w:r>
              <w:t>Venues file</w:t>
            </w:r>
            <w:r w:rsidR="005F514F">
              <w:t>.</w:t>
            </w:r>
          </w:p>
          <w:p w14:paraId="315BE00F" w14:textId="77777777" w:rsidR="005C07BC" w:rsidRPr="00D47976" w:rsidRDefault="005C07BC" w:rsidP="00653BA7">
            <w:pPr>
              <w:rPr>
                <w:b/>
              </w:rPr>
            </w:pPr>
          </w:p>
          <w:p w14:paraId="2CAF6954" w14:textId="77777777" w:rsidR="005C07BC" w:rsidRPr="00675C5C" w:rsidRDefault="005C07BC" w:rsidP="00653BA7">
            <w:r w:rsidRPr="00D47976">
              <w:rPr>
                <w:b/>
              </w:rPr>
              <w:t>Step 3:</w:t>
            </w:r>
            <w:r>
              <w:rPr>
                <w:b/>
              </w:rPr>
              <w:t xml:space="preserve"> </w:t>
            </w:r>
            <w:r>
              <w:t>Display UI</w:t>
            </w:r>
          </w:p>
          <w:p w14:paraId="29F49B89" w14:textId="77777777" w:rsidR="005F514F" w:rsidRDefault="005F514F" w:rsidP="00653BA7">
            <w:pPr>
              <w:rPr>
                <w:b/>
              </w:rPr>
            </w:pPr>
          </w:p>
          <w:p w14:paraId="1617EB98" w14:textId="0649B4BF" w:rsidR="005C07BC" w:rsidRPr="00A53DE4" w:rsidRDefault="005C07BC" w:rsidP="00653BA7">
            <w:r>
              <w:rPr>
                <w:b/>
              </w:rPr>
              <w:t xml:space="preserve">Step 5: </w:t>
            </w:r>
            <w:r>
              <w:t>The system loads the venue details of the selected venue to the text boxes</w:t>
            </w:r>
            <w:r w:rsidR="00C8677D">
              <w:t xml:space="preserve"> from the venues file</w:t>
            </w:r>
            <w:r>
              <w:t>.</w:t>
            </w:r>
          </w:p>
          <w:p w14:paraId="2EB5DF64" w14:textId="77777777" w:rsidR="005C07BC" w:rsidRDefault="005C07BC" w:rsidP="00653BA7">
            <w:pPr>
              <w:rPr>
                <w:b/>
              </w:rPr>
            </w:pPr>
          </w:p>
          <w:p w14:paraId="1247C983" w14:textId="77777777" w:rsidR="005C07BC" w:rsidRDefault="005C07BC" w:rsidP="00653BA7">
            <w:pPr>
              <w:rPr>
                <w:b/>
              </w:rPr>
            </w:pPr>
          </w:p>
          <w:p w14:paraId="670A5352" w14:textId="77777777" w:rsidR="005C07BC" w:rsidRDefault="005C07BC" w:rsidP="00653BA7">
            <w:pPr>
              <w:rPr>
                <w:b/>
              </w:rPr>
            </w:pPr>
          </w:p>
          <w:p w14:paraId="122B5B7D" w14:textId="77777777" w:rsidR="005C07BC" w:rsidRDefault="005C07BC" w:rsidP="00653BA7">
            <w:pPr>
              <w:rPr>
                <w:b/>
              </w:rPr>
            </w:pPr>
          </w:p>
          <w:p w14:paraId="24619710" w14:textId="77777777" w:rsidR="005C07BC" w:rsidRDefault="005C07BC" w:rsidP="00653BA7">
            <w:pPr>
              <w:rPr>
                <w:b/>
              </w:rPr>
            </w:pPr>
          </w:p>
          <w:p w14:paraId="4EED13AF" w14:textId="77777777" w:rsidR="005C07BC" w:rsidRDefault="005C07BC" w:rsidP="00653BA7">
            <w:pPr>
              <w:rPr>
                <w:b/>
              </w:rPr>
            </w:pPr>
          </w:p>
          <w:p w14:paraId="65CC7172" w14:textId="77777777" w:rsidR="005F514F" w:rsidRDefault="005F514F" w:rsidP="00653BA7">
            <w:pPr>
              <w:rPr>
                <w:b/>
              </w:rPr>
            </w:pPr>
          </w:p>
          <w:p w14:paraId="174762E7" w14:textId="77777777" w:rsidR="005F514F" w:rsidRDefault="005F514F" w:rsidP="00653BA7">
            <w:pPr>
              <w:rPr>
                <w:b/>
              </w:rPr>
            </w:pPr>
          </w:p>
          <w:p w14:paraId="1A9E4905" w14:textId="77777777" w:rsidR="005F514F" w:rsidRDefault="005F514F" w:rsidP="00653BA7">
            <w:pPr>
              <w:rPr>
                <w:b/>
              </w:rPr>
            </w:pPr>
          </w:p>
          <w:p w14:paraId="12BA233A" w14:textId="77777777" w:rsidR="001325A8" w:rsidRDefault="001325A8" w:rsidP="00653BA7">
            <w:pPr>
              <w:rPr>
                <w:b/>
              </w:rPr>
            </w:pPr>
          </w:p>
          <w:p w14:paraId="5B57000E" w14:textId="77777777" w:rsidR="001325A8" w:rsidRDefault="001325A8" w:rsidP="00653BA7">
            <w:pPr>
              <w:rPr>
                <w:b/>
              </w:rPr>
            </w:pPr>
          </w:p>
          <w:p w14:paraId="7818F65D" w14:textId="09E618ED" w:rsidR="005C07BC" w:rsidRDefault="005C07BC" w:rsidP="00653BA7">
            <w:r>
              <w:rPr>
                <w:b/>
              </w:rPr>
              <w:t>Step 8</w:t>
            </w:r>
            <w:r w:rsidRPr="00EF045D">
              <w:rPr>
                <w:b/>
              </w:rPr>
              <w:t>:</w:t>
            </w:r>
            <w:r>
              <w:t xml:space="preserve"> The system validates the data entered:</w:t>
            </w:r>
          </w:p>
          <w:p w14:paraId="70B04D29" w14:textId="77777777" w:rsidR="005C07BC" w:rsidRDefault="005C07BC" w:rsidP="00130F8D">
            <w:pPr>
              <w:pStyle w:val="ListParagraph"/>
              <w:numPr>
                <w:ilvl w:val="0"/>
                <w:numId w:val="10"/>
              </w:numPr>
            </w:pPr>
            <w:r>
              <w:t xml:space="preserve">Venue Name must not already exist </w:t>
            </w:r>
          </w:p>
          <w:p w14:paraId="368D1601" w14:textId="77777777" w:rsidR="00D31784" w:rsidRDefault="00D31784" w:rsidP="00130F8D">
            <w:pPr>
              <w:pStyle w:val="ListParagraph"/>
              <w:numPr>
                <w:ilvl w:val="0"/>
                <w:numId w:val="10"/>
              </w:numPr>
            </w:pPr>
            <w:r>
              <w:t>Street, Town and Email must not be null.</w:t>
            </w:r>
          </w:p>
          <w:p w14:paraId="5D9204CB" w14:textId="0BCC66A1" w:rsidR="005C07BC" w:rsidRDefault="005C07BC" w:rsidP="00130F8D">
            <w:pPr>
              <w:pStyle w:val="ListParagraph"/>
              <w:numPr>
                <w:ilvl w:val="0"/>
                <w:numId w:val="10"/>
              </w:numPr>
            </w:pPr>
            <w:r>
              <w:t xml:space="preserve">Capacity must be number, max </w:t>
            </w:r>
            <w:r w:rsidR="005F514F">
              <w:t>4</w:t>
            </w:r>
            <w:r>
              <w:t xml:space="preserve"> digits</w:t>
            </w:r>
          </w:p>
          <w:p w14:paraId="45CED72F" w14:textId="308ED93A" w:rsidR="00D31784" w:rsidRDefault="005C07BC" w:rsidP="00130F8D">
            <w:pPr>
              <w:pStyle w:val="ListParagraph"/>
              <w:numPr>
                <w:ilvl w:val="0"/>
                <w:numId w:val="10"/>
              </w:numPr>
            </w:pPr>
            <w:r>
              <w:t xml:space="preserve">Contact No must be </w:t>
            </w:r>
            <w:r w:rsidR="00D31784">
              <w:t xml:space="preserve">max 14 </w:t>
            </w:r>
            <w:r>
              <w:t>digits</w:t>
            </w:r>
          </w:p>
          <w:p w14:paraId="7330556B" w14:textId="77777777" w:rsidR="00615D8F" w:rsidRDefault="00615D8F" w:rsidP="00615D8F">
            <w:pPr>
              <w:pStyle w:val="ListParagraph"/>
            </w:pPr>
          </w:p>
          <w:p w14:paraId="1BD0B3CF" w14:textId="4AF3F746" w:rsidR="00615D8F" w:rsidRDefault="00615D8F" w:rsidP="00615D8F">
            <w:r w:rsidRPr="00333AED">
              <w:rPr>
                <w:b/>
              </w:rPr>
              <w:t>S</w:t>
            </w:r>
            <w:r>
              <w:rPr>
                <w:b/>
              </w:rPr>
              <w:t>tep 9</w:t>
            </w:r>
            <w:r w:rsidRPr="00333AED">
              <w:rPr>
                <w:b/>
              </w:rPr>
              <w:t xml:space="preserve">: </w:t>
            </w:r>
            <w:r>
              <w:t>The System displays the details entered and asks the user to confirm.</w:t>
            </w:r>
          </w:p>
          <w:p w14:paraId="15D67427" w14:textId="77777777" w:rsidR="00615D8F" w:rsidRDefault="00615D8F" w:rsidP="00615D8F"/>
          <w:p w14:paraId="2B21EE15" w14:textId="77777777" w:rsidR="006C46E9" w:rsidRDefault="006C46E9" w:rsidP="006C46E9">
            <w:pPr>
              <w:pStyle w:val="ListParagraph"/>
            </w:pPr>
          </w:p>
          <w:p w14:paraId="4FB76475" w14:textId="39C8AE15" w:rsidR="005C07BC" w:rsidRDefault="005C07BC" w:rsidP="00653BA7">
            <w:r>
              <w:rPr>
                <w:b/>
              </w:rPr>
              <w:t xml:space="preserve">Step </w:t>
            </w:r>
            <w:r w:rsidR="00615D8F">
              <w:rPr>
                <w:b/>
              </w:rPr>
              <w:t>11</w:t>
            </w:r>
            <w:r w:rsidRPr="00333AED">
              <w:rPr>
                <w:b/>
              </w:rPr>
              <w:t xml:space="preserve">: </w:t>
            </w:r>
            <w:r>
              <w:t>The System updates the data in the Venues File:</w:t>
            </w:r>
          </w:p>
          <w:p w14:paraId="4995CB9F" w14:textId="77777777" w:rsidR="005C07BC" w:rsidRPr="00333AED" w:rsidRDefault="005C07BC" w:rsidP="00130F8D">
            <w:pPr>
              <w:pStyle w:val="ListParagraph"/>
              <w:numPr>
                <w:ilvl w:val="0"/>
                <w:numId w:val="12"/>
              </w:numPr>
            </w:pPr>
            <w:r>
              <w:t>Venue</w:t>
            </w:r>
            <w:r w:rsidRPr="00333AED">
              <w:t>Name</w:t>
            </w:r>
          </w:p>
          <w:p w14:paraId="12B17AEA" w14:textId="77777777" w:rsidR="005C07BC" w:rsidRDefault="00D31784" w:rsidP="00130F8D">
            <w:pPr>
              <w:pStyle w:val="ListParagraph"/>
              <w:numPr>
                <w:ilvl w:val="0"/>
                <w:numId w:val="11"/>
              </w:numPr>
            </w:pPr>
            <w:r>
              <w:t>Street</w:t>
            </w:r>
          </w:p>
          <w:p w14:paraId="3DC528EB" w14:textId="77777777" w:rsidR="00D31784" w:rsidRDefault="00D31784" w:rsidP="00130F8D">
            <w:pPr>
              <w:pStyle w:val="ListParagraph"/>
              <w:numPr>
                <w:ilvl w:val="0"/>
                <w:numId w:val="11"/>
              </w:numPr>
            </w:pPr>
            <w:r>
              <w:t>Town</w:t>
            </w:r>
          </w:p>
          <w:p w14:paraId="4FBF84E7" w14:textId="77777777" w:rsidR="005C07BC" w:rsidRDefault="005C07BC" w:rsidP="00130F8D">
            <w:pPr>
              <w:pStyle w:val="ListParagraph"/>
              <w:numPr>
                <w:ilvl w:val="0"/>
                <w:numId w:val="11"/>
              </w:numPr>
            </w:pPr>
            <w:r>
              <w:t>Capacity</w:t>
            </w:r>
          </w:p>
          <w:p w14:paraId="015A8157" w14:textId="77777777" w:rsidR="005C07BC" w:rsidRDefault="005C07BC" w:rsidP="00130F8D">
            <w:pPr>
              <w:pStyle w:val="ListParagraph"/>
              <w:numPr>
                <w:ilvl w:val="0"/>
                <w:numId w:val="11"/>
              </w:numPr>
            </w:pPr>
            <w:r>
              <w:t>Contact No</w:t>
            </w:r>
          </w:p>
          <w:p w14:paraId="08209DE8" w14:textId="321D5D5C" w:rsidR="005C07BC" w:rsidRDefault="005C07BC" w:rsidP="00130F8D">
            <w:pPr>
              <w:pStyle w:val="ListParagraph"/>
              <w:numPr>
                <w:ilvl w:val="0"/>
                <w:numId w:val="11"/>
              </w:numPr>
            </w:pPr>
            <w:r>
              <w:t>Email</w:t>
            </w:r>
          </w:p>
          <w:p w14:paraId="2B935F13" w14:textId="3CD3B659" w:rsidR="00095741" w:rsidRDefault="00095741" w:rsidP="00130F8D">
            <w:pPr>
              <w:pStyle w:val="ListParagraph"/>
              <w:numPr>
                <w:ilvl w:val="0"/>
                <w:numId w:val="11"/>
              </w:numPr>
            </w:pPr>
            <w:r>
              <w:t>Password</w:t>
            </w:r>
          </w:p>
          <w:p w14:paraId="665682B4" w14:textId="77777777" w:rsidR="005C07BC" w:rsidRDefault="005C07BC" w:rsidP="00653BA7"/>
          <w:p w14:paraId="1FE12C4A" w14:textId="70CA240D" w:rsidR="005C07BC" w:rsidRDefault="005C07BC" w:rsidP="00653BA7">
            <w:r>
              <w:rPr>
                <w:b/>
              </w:rPr>
              <w:t xml:space="preserve">Step </w:t>
            </w:r>
            <w:r w:rsidR="00BB30C8">
              <w:rPr>
                <w:b/>
              </w:rPr>
              <w:t>1</w:t>
            </w:r>
            <w:r w:rsidR="00615D8F">
              <w:rPr>
                <w:b/>
              </w:rPr>
              <w:t>2</w:t>
            </w:r>
            <w:r>
              <w:rPr>
                <w:b/>
              </w:rPr>
              <w:t xml:space="preserve">: </w:t>
            </w:r>
            <w:r>
              <w:t xml:space="preserve"> Display confirmation message</w:t>
            </w:r>
          </w:p>
          <w:p w14:paraId="1C6CDC77" w14:textId="77777777" w:rsidR="005C07BC" w:rsidRDefault="005C07BC" w:rsidP="00653BA7"/>
          <w:p w14:paraId="175282F2" w14:textId="4BFA64B1" w:rsidR="005C07BC" w:rsidRPr="00D47976" w:rsidRDefault="005C07BC" w:rsidP="00D31784">
            <w:r>
              <w:rPr>
                <w:b/>
              </w:rPr>
              <w:t xml:space="preserve">Step </w:t>
            </w:r>
            <w:r w:rsidR="00BB30C8">
              <w:rPr>
                <w:b/>
              </w:rPr>
              <w:t>1</w:t>
            </w:r>
            <w:r w:rsidR="00615D8F">
              <w:rPr>
                <w:b/>
              </w:rPr>
              <w:t>3</w:t>
            </w:r>
            <w:r>
              <w:rPr>
                <w:b/>
              </w:rPr>
              <w:t xml:space="preserve">: </w:t>
            </w:r>
            <w:r>
              <w:t>Reset UI</w:t>
            </w:r>
          </w:p>
        </w:tc>
      </w:tr>
      <w:tr w:rsidR="005C07BC" w14:paraId="0658548A" w14:textId="77777777" w:rsidTr="00653BA7">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96736" w14:textId="77777777" w:rsidR="005C07BC" w:rsidRPr="00D47976" w:rsidRDefault="005C07BC" w:rsidP="00653BA7">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C971A9" w14:textId="77777777" w:rsidR="005C07BC" w:rsidRPr="00D47976" w:rsidRDefault="005C07BC" w:rsidP="00653BA7">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1A41BA" w14:textId="77777777" w:rsidR="005C07BC" w:rsidRPr="00D47976" w:rsidRDefault="005C07BC" w:rsidP="00653BA7">
            <w:pPr>
              <w:ind w:left="-85"/>
              <w:jc w:val="center"/>
              <w:rPr>
                <w:b/>
              </w:rPr>
            </w:pPr>
            <w:r w:rsidRPr="00D47976">
              <w:rPr>
                <w:b/>
              </w:rPr>
              <w:t>System Response</w:t>
            </w:r>
          </w:p>
        </w:tc>
      </w:tr>
      <w:tr w:rsidR="005C07BC" w14:paraId="54F04383" w14:textId="77777777" w:rsidTr="00653BA7">
        <w:trPr>
          <w:trHeight w:val="1728"/>
        </w:trPr>
        <w:tc>
          <w:tcPr>
            <w:tcW w:w="3091" w:type="dxa"/>
            <w:tcBorders>
              <w:top w:val="single" w:sz="4" w:space="0" w:color="auto"/>
              <w:left w:val="single" w:sz="4" w:space="0" w:color="auto"/>
              <w:right w:val="single" w:sz="4" w:space="0" w:color="auto"/>
            </w:tcBorders>
            <w:hideMark/>
          </w:tcPr>
          <w:p w14:paraId="05AFEF0E" w14:textId="77777777" w:rsidR="005C07BC" w:rsidRPr="00D47976" w:rsidRDefault="005C07BC" w:rsidP="00653BA7">
            <w:pPr>
              <w:rPr>
                <w:b/>
              </w:rPr>
            </w:pPr>
            <w:r>
              <w:rPr>
                <w:b/>
              </w:rPr>
              <w:t>VenueName already exists</w:t>
            </w:r>
          </w:p>
        </w:tc>
        <w:tc>
          <w:tcPr>
            <w:tcW w:w="3452" w:type="dxa"/>
            <w:tcBorders>
              <w:top w:val="single" w:sz="4" w:space="0" w:color="auto"/>
              <w:left w:val="single" w:sz="4" w:space="0" w:color="auto"/>
              <w:bottom w:val="single" w:sz="4" w:space="0" w:color="auto"/>
              <w:right w:val="single" w:sz="4" w:space="0" w:color="auto"/>
            </w:tcBorders>
          </w:tcPr>
          <w:p w14:paraId="4972930C" w14:textId="77777777" w:rsidR="005C07BC" w:rsidRPr="00D47976" w:rsidRDefault="005C07BC" w:rsidP="00653BA7"/>
        </w:tc>
        <w:tc>
          <w:tcPr>
            <w:tcW w:w="3452" w:type="dxa"/>
            <w:tcBorders>
              <w:top w:val="single" w:sz="4" w:space="0" w:color="auto"/>
              <w:left w:val="single" w:sz="4" w:space="0" w:color="auto"/>
              <w:bottom w:val="single" w:sz="4" w:space="0" w:color="auto"/>
              <w:right w:val="single" w:sz="4" w:space="0" w:color="auto"/>
            </w:tcBorders>
          </w:tcPr>
          <w:p w14:paraId="4B801E95" w14:textId="77777777" w:rsidR="005C07BC" w:rsidRDefault="00D31784" w:rsidP="00653BA7">
            <w:r>
              <w:rPr>
                <w:b/>
              </w:rPr>
              <w:t>Step 8</w:t>
            </w:r>
            <w:r w:rsidR="005C07BC" w:rsidRPr="00333AED">
              <w:rPr>
                <w:b/>
              </w:rPr>
              <w:t>:</w:t>
            </w:r>
            <w:r w:rsidR="005C07BC">
              <w:t xml:space="preserve"> VenueName exists</w:t>
            </w:r>
          </w:p>
          <w:p w14:paraId="0D221133" w14:textId="77777777" w:rsidR="005C07BC" w:rsidRDefault="005C07BC" w:rsidP="00653BA7"/>
          <w:p w14:paraId="6EFA878C" w14:textId="77777777" w:rsidR="005C07BC" w:rsidRDefault="00D31784" w:rsidP="00653BA7">
            <w:r>
              <w:rPr>
                <w:b/>
              </w:rPr>
              <w:t>Step 9</w:t>
            </w:r>
            <w:r w:rsidR="005C07BC" w:rsidRPr="00333AED">
              <w:rPr>
                <w:b/>
              </w:rPr>
              <w:t>:</w:t>
            </w:r>
            <w:r w:rsidR="005C07BC">
              <w:t xml:space="preserve"> Display appropriate error message</w:t>
            </w:r>
          </w:p>
          <w:p w14:paraId="1C2F04A4" w14:textId="77777777" w:rsidR="005C07BC" w:rsidRDefault="005C07BC" w:rsidP="00653BA7"/>
          <w:p w14:paraId="52D1C7F1" w14:textId="77777777" w:rsidR="005C07BC" w:rsidRPr="00D47976" w:rsidRDefault="00D31784" w:rsidP="00653BA7">
            <w:r>
              <w:rPr>
                <w:b/>
              </w:rPr>
              <w:t>Step 10</w:t>
            </w:r>
            <w:r w:rsidR="005C07BC" w:rsidRPr="00333AED">
              <w:rPr>
                <w:b/>
              </w:rPr>
              <w:t>:</w:t>
            </w:r>
            <w:r>
              <w:t xml:space="preserve"> Return to step 6</w:t>
            </w:r>
          </w:p>
        </w:tc>
      </w:tr>
      <w:tr w:rsidR="00D31784" w14:paraId="2F5E5C49" w14:textId="77777777" w:rsidTr="00653BA7">
        <w:trPr>
          <w:trHeight w:val="1728"/>
        </w:trPr>
        <w:tc>
          <w:tcPr>
            <w:tcW w:w="3091" w:type="dxa"/>
            <w:tcBorders>
              <w:top w:val="single" w:sz="4" w:space="0" w:color="auto"/>
              <w:left w:val="single" w:sz="4" w:space="0" w:color="auto"/>
              <w:right w:val="single" w:sz="4" w:space="0" w:color="auto"/>
            </w:tcBorders>
          </w:tcPr>
          <w:p w14:paraId="205AE610" w14:textId="77777777" w:rsidR="00D31784" w:rsidRDefault="00D31784" w:rsidP="00D31784">
            <w:pPr>
              <w:rPr>
                <w:b/>
              </w:rPr>
            </w:pPr>
            <w:r>
              <w:rPr>
                <w:b/>
              </w:rPr>
              <w:t>Street/Town/ Email null</w:t>
            </w:r>
          </w:p>
        </w:tc>
        <w:tc>
          <w:tcPr>
            <w:tcW w:w="3452" w:type="dxa"/>
            <w:tcBorders>
              <w:top w:val="single" w:sz="4" w:space="0" w:color="auto"/>
              <w:left w:val="single" w:sz="4" w:space="0" w:color="auto"/>
              <w:bottom w:val="single" w:sz="4" w:space="0" w:color="auto"/>
              <w:right w:val="single" w:sz="4" w:space="0" w:color="auto"/>
            </w:tcBorders>
          </w:tcPr>
          <w:p w14:paraId="5A38B5C0" w14:textId="77777777" w:rsidR="00D31784" w:rsidRPr="00D47976" w:rsidRDefault="00D31784" w:rsidP="00D31784"/>
        </w:tc>
        <w:tc>
          <w:tcPr>
            <w:tcW w:w="3452" w:type="dxa"/>
            <w:tcBorders>
              <w:top w:val="single" w:sz="4" w:space="0" w:color="auto"/>
              <w:left w:val="single" w:sz="4" w:space="0" w:color="auto"/>
              <w:bottom w:val="single" w:sz="4" w:space="0" w:color="auto"/>
              <w:right w:val="single" w:sz="4" w:space="0" w:color="auto"/>
            </w:tcBorders>
          </w:tcPr>
          <w:p w14:paraId="4CA15A98" w14:textId="77777777" w:rsidR="00D31784" w:rsidRDefault="00D31784" w:rsidP="00D31784">
            <w:r>
              <w:rPr>
                <w:b/>
              </w:rPr>
              <w:t>Step 8</w:t>
            </w:r>
            <w:r w:rsidRPr="00333AED">
              <w:rPr>
                <w:b/>
              </w:rPr>
              <w:t>:</w:t>
            </w:r>
            <w:r>
              <w:t xml:space="preserve"> Information missing</w:t>
            </w:r>
          </w:p>
          <w:p w14:paraId="651D5CDF" w14:textId="77777777" w:rsidR="00D31784" w:rsidRDefault="00D31784" w:rsidP="00D31784"/>
          <w:p w14:paraId="3280C72E" w14:textId="77777777" w:rsidR="00D31784" w:rsidRDefault="00D31784" w:rsidP="00D31784">
            <w:r>
              <w:rPr>
                <w:b/>
              </w:rPr>
              <w:t>Step 9</w:t>
            </w:r>
            <w:r w:rsidRPr="00333AED">
              <w:rPr>
                <w:b/>
              </w:rPr>
              <w:t>:</w:t>
            </w:r>
            <w:r>
              <w:t xml:space="preserve"> Display appropriate error message</w:t>
            </w:r>
          </w:p>
          <w:p w14:paraId="11660655" w14:textId="77777777" w:rsidR="00D31784" w:rsidRDefault="00D31784" w:rsidP="00D31784"/>
          <w:p w14:paraId="120D9D75" w14:textId="77777777" w:rsidR="00D31784" w:rsidRPr="00333AED" w:rsidRDefault="00D31784" w:rsidP="00D31784">
            <w:pPr>
              <w:rPr>
                <w:b/>
              </w:rPr>
            </w:pPr>
            <w:r>
              <w:rPr>
                <w:b/>
              </w:rPr>
              <w:t>Step 10</w:t>
            </w:r>
            <w:r w:rsidRPr="00333AED">
              <w:rPr>
                <w:b/>
              </w:rPr>
              <w:t>:</w:t>
            </w:r>
            <w:r>
              <w:t xml:space="preserve"> Return to step 6</w:t>
            </w:r>
          </w:p>
        </w:tc>
      </w:tr>
      <w:tr w:rsidR="00D31784" w14:paraId="1877790A"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3D285666" w14:textId="77777777" w:rsidR="00D31784" w:rsidRPr="00D47976" w:rsidRDefault="00D31784" w:rsidP="00D31784">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F876696" w14:textId="77777777" w:rsidR="00D31784" w:rsidRPr="00D47976" w:rsidRDefault="00D31784" w:rsidP="00D31784">
            <w:pPr>
              <w:rPr>
                <w:rFonts w:cstheme="minorHAnsi"/>
              </w:rPr>
            </w:pPr>
            <w:r>
              <w:rPr>
                <w:rFonts w:cstheme="minorHAnsi"/>
              </w:rPr>
              <w:t>The Venue is added to the system</w:t>
            </w:r>
          </w:p>
        </w:tc>
      </w:tr>
      <w:tr w:rsidR="00D31784" w14:paraId="04B67CB4"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3A6B215E" w14:textId="77777777" w:rsidR="00D31784" w:rsidRPr="00D47976" w:rsidRDefault="00D31784" w:rsidP="00D31784">
            <w:pPr>
              <w:rPr>
                <w:b/>
              </w:rPr>
            </w:pPr>
            <w:r w:rsidRPr="00D47976">
              <w:rPr>
                <w:b/>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EBD77C" w14:textId="77777777" w:rsidR="00D31784" w:rsidRPr="000C6474" w:rsidRDefault="00D31784" w:rsidP="00D31784">
            <w:pPr>
              <w:rPr>
                <w:rFonts w:cstheme="minorHAnsi"/>
              </w:rPr>
            </w:pPr>
            <w:r>
              <w:rPr>
                <w:rFonts w:cstheme="minorHAnsi"/>
              </w:rPr>
              <w:t>The Venue can now add events to the s</w:t>
            </w:r>
            <w:r w:rsidRPr="000C6474">
              <w:rPr>
                <w:rFonts w:cstheme="minorHAnsi"/>
              </w:rPr>
              <w:t>ystem</w:t>
            </w:r>
          </w:p>
        </w:tc>
      </w:tr>
      <w:tr w:rsidR="00D31784" w14:paraId="0F19215A"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67DAB1E5" w14:textId="77777777" w:rsidR="00D31784" w:rsidRPr="00D47976" w:rsidRDefault="00D31784" w:rsidP="00D31784">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BE79A59" w14:textId="6BE900F4" w:rsidR="00D31784" w:rsidRPr="00D47976" w:rsidRDefault="00964CE2" w:rsidP="00D31784">
            <w:pPr>
              <w:rPr>
                <w:rFonts w:cstheme="minorHAnsi"/>
              </w:rPr>
            </w:pPr>
            <w:r>
              <w:rPr>
                <w:rFonts w:cstheme="minorHAnsi"/>
              </w:rPr>
              <w:t>Only venues with Status ‘</w:t>
            </w:r>
            <w:r w:rsidR="0037516A">
              <w:rPr>
                <w:rFonts w:cstheme="minorHAnsi"/>
              </w:rPr>
              <w:t>Y</w:t>
            </w:r>
            <w:r>
              <w:rPr>
                <w:rFonts w:cstheme="minorHAnsi"/>
              </w:rPr>
              <w:t xml:space="preserve"> can be updated</w:t>
            </w:r>
          </w:p>
        </w:tc>
      </w:tr>
      <w:tr w:rsidR="00D31784" w14:paraId="5A59D43A"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52212514" w14:textId="77777777" w:rsidR="00D31784" w:rsidRPr="00D47976" w:rsidRDefault="00D31784" w:rsidP="00D31784">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C98509F" w14:textId="77777777" w:rsidR="00D31784" w:rsidRPr="00D47976" w:rsidRDefault="00D31784" w:rsidP="00D31784">
            <w:pPr>
              <w:rPr>
                <w:rFonts w:cstheme="minorHAnsi"/>
              </w:rPr>
            </w:pPr>
          </w:p>
        </w:tc>
      </w:tr>
    </w:tbl>
    <w:p w14:paraId="432FA790" w14:textId="77777777" w:rsidR="00D17F9F" w:rsidRDefault="00D17F9F">
      <w:r>
        <w:br w:type="page"/>
      </w:r>
    </w:p>
    <w:p w14:paraId="163C07C5" w14:textId="77777777" w:rsidR="006358B5" w:rsidRDefault="00837DFF" w:rsidP="00130F8D">
      <w:pPr>
        <w:pStyle w:val="Heading3"/>
        <w:numPr>
          <w:ilvl w:val="2"/>
          <w:numId w:val="3"/>
        </w:numPr>
        <w:ind w:left="851" w:hanging="709"/>
        <w:rPr>
          <w:rFonts w:asciiTheme="minorHAnsi" w:hAnsiTheme="minorHAnsi"/>
        </w:rPr>
      </w:pPr>
      <w:bookmarkStart w:id="33" w:name="_Toc23858958"/>
      <w:bookmarkStart w:id="34" w:name="_Toc38130524"/>
      <w:r>
        <w:rPr>
          <w:rFonts w:asciiTheme="minorHAnsi" w:hAnsiTheme="minorHAnsi"/>
        </w:rPr>
        <w:lastRenderedPageBreak/>
        <w:t>Delete Venue</w:t>
      </w:r>
      <w:bookmarkEnd w:id="33"/>
      <w:bookmarkEnd w:id="34"/>
    </w:p>
    <w:p w14:paraId="1802DCD9" w14:textId="77777777" w:rsidR="00220DA0" w:rsidRPr="00245A48" w:rsidRDefault="00220DA0" w:rsidP="00447800">
      <w:pPr>
        <w:ind w:left="142"/>
      </w:pPr>
      <w:r>
        <w:t>This function</w:t>
      </w:r>
      <w:r w:rsidR="00D17F9F">
        <w:t xml:space="preserve"> allows a venue manager to delete </w:t>
      </w:r>
      <w:proofErr w:type="spellStart"/>
      <w:r>
        <w:t>a venue</w:t>
      </w:r>
      <w:proofErr w:type="spellEnd"/>
      <w:r>
        <w:t xml:space="preserve"> from the system.</w:t>
      </w:r>
      <w:r w:rsidR="00D17F9F">
        <w:t xml:space="preserve"> The system will change the Status of the Venue to ‘N’ to deregister the venue.</w:t>
      </w:r>
      <w:r w:rsidR="006C46E9">
        <w:t xml:space="preserve"> If there are any upcoming events at the venue chosen, the manager must cancel the event before deregistering the venue.</w:t>
      </w:r>
    </w:p>
    <w:p w14:paraId="40DF20DD" w14:textId="77777777" w:rsidR="00220DA0" w:rsidRDefault="00220DA0" w:rsidP="00220DA0">
      <w:pPr>
        <w:rPr>
          <w:color w:val="FF0000"/>
        </w:rPr>
      </w:pPr>
      <w:r w:rsidRPr="00BE5008">
        <w:rPr>
          <w:noProof/>
          <w:color w:val="FF0000"/>
          <w:lang w:eastAsia="en-IE"/>
        </w:rPr>
        <mc:AlternateContent>
          <mc:Choice Requires="wpg">
            <w:drawing>
              <wp:anchor distT="0" distB="0" distL="114300" distR="114300" simplePos="0" relativeHeight="251694080" behindDoc="0" locked="0" layoutInCell="1" allowOverlap="1" wp14:anchorId="06B097E9" wp14:editId="3FC06DE2">
                <wp:simplePos x="0" y="0"/>
                <wp:positionH relativeFrom="column">
                  <wp:posOffset>1352550</wp:posOffset>
                </wp:positionH>
                <wp:positionV relativeFrom="paragraph">
                  <wp:posOffset>12700</wp:posOffset>
                </wp:positionV>
                <wp:extent cx="1123950" cy="1171575"/>
                <wp:effectExtent l="0" t="0" r="0" b="9525"/>
                <wp:wrapNone/>
                <wp:docPr id="63" name="Group 63"/>
                <wp:cNvGraphicFramePr/>
                <a:graphic xmlns:a="http://schemas.openxmlformats.org/drawingml/2006/main">
                  <a:graphicData uri="http://schemas.microsoft.com/office/word/2010/wordprocessingGroup">
                    <wpg:wgp>
                      <wpg:cNvGrpSpPr/>
                      <wpg:grpSpPr>
                        <a:xfrm>
                          <a:off x="0" y="0"/>
                          <a:ext cx="1123950" cy="1171575"/>
                          <a:chOff x="0" y="0"/>
                          <a:chExt cx="1123950" cy="117157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1" name="Text Box 71"/>
                        <wps:cNvSpPr txBox="1"/>
                        <wps:spPr>
                          <a:xfrm>
                            <a:off x="0" y="923925"/>
                            <a:ext cx="11239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8FAA2" w14:textId="103F7831" w:rsidR="005B2A78" w:rsidRPr="00327533" w:rsidRDefault="005B2A78" w:rsidP="00447800">
                              <w:pPr>
                                <w:rPr>
                                  <w:sz w:val="16"/>
                                </w:rPr>
                              </w:pPr>
                              <w:r>
                                <w:rPr>
                                  <w:sz w:val="16"/>
                                </w:rPr>
                                <w:t xml:space="preserve">    Venu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097E9" id="Group 63" o:spid="_x0000_s1085" style="position:absolute;margin-left:106.5pt;margin-top:1pt;width:88.5pt;height:92.25pt;z-index:251694080;mso-width-relative:margin;mso-height-relative:margin" coordsize="1123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">
                <v:group id="Group 64" o:spid="_x0000_s10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" filled="f" strokecolor="black [3213]" strokeweight=".5pt"/>
                  <v:line id="Straight Connector 66" o:spid="_x0000_s10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" strokecolor="black [3040]"/>
                  <v:line id="Straight Connector 67" o:spid="_x0000_s10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id="Group 68" o:spid="_x0000_s10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" strokecolor="black [3040]"/>
                    <v:line id="Straight Connector 70" o:spid="_x0000_s10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group>
                </v:group>
                <v:shape id="Text Box 71" o:spid="_x0000_s1093" type="#_x0000_t202" style="position:absolute;top:9239;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" fillcolor="white [3212]" stroked="f" strokeweight=".5pt">
                  <v:textbox>
                    <w:txbxContent>
                      <w:p w14:paraId="04F8FAA2" w14:textId="103F7831" w:rsidR="005B2A78" w:rsidRPr="00327533" w:rsidRDefault="005B2A78" w:rsidP="00447800">
                        <w:pPr>
                          <w:rPr>
                            <w:sz w:val="16"/>
                          </w:rPr>
                        </w:pPr>
                        <w:r>
                          <w:rPr>
                            <w:sz w:val="16"/>
                          </w:rPr>
                          <w:t xml:space="preserve">    Venue 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93056" behindDoc="0" locked="0" layoutInCell="1" allowOverlap="1" wp14:anchorId="54443F55" wp14:editId="593E7D9D">
                <wp:simplePos x="0" y="0"/>
                <wp:positionH relativeFrom="column">
                  <wp:posOffset>2990850</wp:posOffset>
                </wp:positionH>
                <wp:positionV relativeFrom="paragraph">
                  <wp:posOffset>19050</wp:posOffset>
                </wp:positionV>
                <wp:extent cx="1190625" cy="514350"/>
                <wp:effectExtent l="0" t="0" r="28575" b="19050"/>
                <wp:wrapNone/>
                <wp:docPr id="72" name="Oval 7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94717" w14:textId="77777777" w:rsidR="005B2A78" w:rsidRPr="00327533" w:rsidRDefault="005B2A78" w:rsidP="00220DA0">
                            <w:pPr>
                              <w:jc w:val="center"/>
                              <w:rPr>
                                <w:color w:val="000000" w:themeColor="text1"/>
                                <w:sz w:val="16"/>
                              </w:rPr>
                            </w:pPr>
                            <w:r>
                              <w:rPr>
                                <w:color w:val="000000" w:themeColor="text1"/>
                                <w:sz w:val="16"/>
                              </w:rPr>
                              <w:t>Delete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43F55" id="Oval 72" o:spid="_x0000_s1094" style="position:absolute;margin-left:235.5pt;margin-top:1.5pt;width:93.75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R8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" filled="f" strokecolor="black [3213]" strokeweight="1pt">
                <v:textbox>
                  <w:txbxContent>
                    <w:p w14:paraId="35394717" w14:textId="77777777" w:rsidR="005B2A78" w:rsidRPr="00327533" w:rsidRDefault="005B2A78" w:rsidP="00220DA0">
                      <w:pPr>
                        <w:jc w:val="center"/>
                        <w:rPr>
                          <w:color w:val="000000" w:themeColor="text1"/>
                          <w:sz w:val="16"/>
                        </w:rPr>
                      </w:pPr>
                      <w:r>
                        <w:rPr>
                          <w:color w:val="000000" w:themeColor="text1"/>
                          <w:sz w:val="16"/>
                        </w:rPr>
                        <w:t>Delete Venue</w:t>
                      </w:r>
                    </w:p>
                  </w:txbxContent>
                </v:textbox>
              </v:oval>
            </w:pict>
          </mc:Fallback>
        </mc:AlternateContent>
      </w:r>
      <w:r w:rsidRPr="00BE5008">
        <w:rPr>
          <w:noProof/>
          <w:color w:val="FF0000"/>
          <w:lang w:eastAsia="en-IE"/>
        </w:rPr>
        <mc:AlternateContent>
          <mc:Choice Requires="wps">
            <w:drawing>
              <wp:anchor distT="0" distB="0" distL="114300" distR="114300" simplePos="0" relativeHeight="251695104" behindDoc="0" locked="0" layoutInCell="1" allowOverlap="1" wp14:anchorId="4D65D2CA" wp14:editId="565478A8">
                <wp:simplePos x="0" y="0"/>
                <wp:positionH relativeFrom="column">
                  <wp:posOffset>2095500</wp:posOffset>
                </wp:positionH>
                <wp:positionV relativeFrom="paragraph">
                  <wp:posOffset>247015</wp:posOffset>
                </wp:positionV>
                <wp:extent cx="847725" cy="295275"/>
                <wp:effectExtent l="0" t="0" r="28575" b="28575"/>
                <wp:wrapNone/>
                <wp:docPr id="73" name="Straight Connector 73"/>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A34B" id="Straight Connector 7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D2wla3FAQAAxwMAAA4AAAAAAAAA&#10;AAAAAAAALgIAAGRycy9lMm9Eb2MueG1sUEsBAi0AFAAGAAgAAAAhADVZvcvgAAAACQEAAA8AAAAA&#10;AAAAAAAAAAAAHwQAAGRycy9kb3ducmV2LnhtbFBLBQYAAAAABAAEAPMAAAAsBQAAAAA=&#10;" strokecolor="black [3040]"/>
            </w:pict>
          </mc:Fallback>
        </mc:AlternateContent>
      </w:r>
    </w:p>
    <w:p w14:paraId="4AFC8252" w14:textId="77777777" w:rsidR="00220DA0" w:rsidRDefault="00220DA0" w:rsidP="00220DA0">
      <w:pPr>
        <w:rPr>
          <w:color w:val="FF0000"/>
        </w:rPr>
      </w:pPr>
    </w:p>
    <w:p w14:paraId="54205AEE" w14:textId="77777777" w:rsidR="00220DA0" w:rsidRDefault="00220DA0" w:rsidP="00220DA0">
      <w:pPr>
        <w:rPr>
          <w:color w:val="FF0000"/>
        </w:rPr>
      </w:pPr>
    </w:p>
    <w:p w14:paraId="784D3FD0" w14:textId="77777777" w:rsidR="00220DA0" w:rsidRDefault="00220DA0" w:rsidP="00220DA0">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220DA0" w14:paraId="02711CBB" w14:textId="77777777" w:rsidTr="00653BA7">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960938" w14:textId="77777777" w:rsidR="00220DA0" w:rsidRPr="00D47976" w:rsidRDefault="00220DA0" w:rsidP="00653BA7">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EC9086" w14:textId="77777777" w:rsidR="00220DA0" w:rsidRPr="00D47976" w:rsidRDefault="00220DA0" w:rsidP="00653BA7">
            <w:pPr>
              <w:rPr>
                <w:b/>
              </w:rPr>
            </w:pPr>
            <w:r w:rsidRPr="0007324D">
              <w:rPr>
                <w:b/>
              </w:rPr>
              <w:t>Delete Venue</w:t>
            </w:r>
          </w:p>
        </w:tc>
      </w:tr>
      <w:tr w:rsidR="00220DA0" w14:paraId="4F6927C1"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4867E050" w14:textId="77777777" w:rsidR="00220DA0" w:rsidRPr="00D47976" w:rsidRDefault="00220DA0" w:rsidP="00653BA7">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415479D" w14:textId="77777777" w:rsidR="00220DA0" w:rsidRPr="00D47976" w:rsidRDefault="00CA7524" w:rsidP="00653BA7">
            <w:r>
              <w:t>3</w:t>
            </w:r>
          </w:p>
        </w:tc>
      </w:tr>
      <w:tr w:rsidR="00220DA0" w14:paraId="01BCDBD4"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1026E92A" w14:textId="77777777" w:rsidR="00220DA0" w:rsidRPr="00D47976" w:rsidRDefault="00220DA0" w:rsidP="00653BA7">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FCB9FC3" w14:textId="77777777" w:rsidR="00220DA0" w:rsidRPr="00D47976" w:rsidRDefault="00CA7524" w:rsidP="00653BA7">
            <w:r>
              <w:t>3</w:t>
            </w:r>
          </w:p>
        </w:tc>
      </w:tr>
      <w:tr w:rsidR="00220DA0" w14:paraId="3AA91FA1"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4549FB47" w14:textId="77777777" w:rsidR="00220DA0" w:rsidRPr="00D47976" w:rsidRDefault="00220DA0" w:rsidP="00653BA7">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239B387" w14:textId="7FC7A107" w:rsidR="00220DA0" w:rsidRPr="00D47976" w:rsidRDefault="00BB30C8" w:rsidP="00653BA7">
            <w:r w:rsidRPr="00BB30C8">
              <w:t>Venue</w:t>
            </w:r>
            <w:r>
              <w:t xml:space="preserve"> </w:t>
            </w:r>
            <w:r w:rsidR="00074716">
              <w:t>Manager</w:t>
            </w:r>
          </w:p>
        </w:tc>
      </w:tr>
      <w:tr w:rsidR="00220DA0" w14:paraId="51710127"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052F3850" w14:textId="77777777" w:rsidR="00220DA0" w:rsidRPr="00D47976" w:rsidRDefault="00220DA0" w:rsidP="00653BA7">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F8FF9D9" w14:textId="745865B4" w:rsidR="00220DA0" w:rsidRPr="00D47976" w:rsidRDefault="00BB30C8" w:rsidP="00653BA7">
            <w:r w:rsidRPr="00BB30C8">
              <w:t>Venue</w:t>
            </w:r>
            <w:r>
              <w:t xml:space="preserve">  </w:t>
            </w:r>
            <w:r w:rsidR="00074716">
              <w:t>Manager</w:t>
            </w:r>
          </w:p>
        </w:tc>
      </w:tr>
      <w:tr w:rsidR="00220DA0" w14:paraId="4802BCF8"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774610CD" w14:textId="77777777" w:rsidR="00220DA0" w:rsidRPr="00D47976" w:rsidRDefault="00220DA0" w:rsidP="00653BA7">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5FF8E4B" w14:textId="77777777" w:rsidR="00220DA0" w:rsidRPr="00D47976" w:rsidRDefault="00220DA0" w:rsidP="00653BA7"/>
        </w:tc>
      </w:tr>
      <w:tr w:rsidR="00220DA0" w14:paraId="41C83804"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2C185B40" w14:textId="77777777" w:rsidR="00220DA0" w:rsidRPr="00D47976" w:rsidRDefault="00220DA0" w:rsidP="00653BA7">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D7161F8" w14:textId="236231D9" w:rsidR="00220DA0" w:rsidRPr="00D47976" w:rsidRDefault="00220DA0" w:rsidP="00653BA7">
            <w:pPr>
              <w:rPr>
                <w:rFonts w:cstheme="minorHAnsi"/>
              </w:rPr>
            </w:pPr>
            <w:r>
              <w:rPr>
                <w:rFonts w:cstheme="minorHAnsi"/>
              </w:rPr>
              <w:t xml:space="preserve">This function deletes </w:t>
            </w:r>
            <w:proofErr w:type="spellStart"/>
            <w:r>
              <w:rPr>
                <w:rFonts w:cstheme="minorHAnsi"/>
              </w:rPr>
              <w:t>a venue</w:t>
            </w:r>
            <w:proofErr w:type="spellEnd"/>
            <w:r>
              <w:rPr>
                <w:rFonts w:cstheme="minorHAnsi"/>
              </w:rPr>
              <w:t xml:space="preserve"> from the system</w:t>
            </w:r>
            <w:r w:rsidR="0014698C">
              <w:rPr>
                <w:rFonts w:cstheme="minorHAnsi"/>
              </w:rPr>
              <w:t xml:space="preserve"> by changing the Venue Status to “Unavailable”</w:t>
            </w:r>
            <w:r>
              <w:rPr>
                <w:rFonts w:cstheme="minorHAnsi"/>
              </w:rPr>
              <w:t>.</w:t>
            </w:r>
          </w:p>
        </w:tc>
      </w:tr>
      <w:tr w:rsidR="00220DA0" w14:paraId="4254F024"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3919D1E3" w14:textId="77777777" w:rsidR="00220DA0" w:rsidRPr="00D47976" w:rsidRDefault="00220DA0" w:rsidP="00653BA7">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E95C28A" w14:textId="77777777" w:rsidR="00220DA0" w:rsidRPr="00D47976" w:rsidRDefault="00220DA0" w:rsidP="00653BA7">
            <w:pPr>
              <w:rPr>
                <w:rFonts w:cstheme="minorHAnsi"/>
              </w:rPr>
            </w:pPr>
          </w:p>
        </w:tc>
      </w:tr>
      <w:tr w:rsidR="00220DA0" w14:paraId="46A93D34"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4F8D5DE8" w14:textId="77777777" w:rsidR="00220DA0" w:rsidRPr="00D47976" w:rsidRDefault="00220DA0" w:rsidP="00653BA7">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D587C66" w14:textId="77777777" w:rsidR="00220DA0" w:rsidRPr="00D47976" w:rsidRDefault="00220DA0" w:rsidP="00653BA7"/>
        </w:tc>
      </w:tr>
      <w:tr w:rsidR="00220DA0" w14:paraId="220B0A9E" w14:textId="77777777" w:rsidTr="00653BA7">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9DE04F" w14:textId="77777777" w:rsidR="00220DA0" w:rsidRPr="00D47976" w:rsidRDefault="00220DA0" w:rsidP="00653BA7">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B33088" w14:textId="77777777" w:rsidR="00220DA0" w:rsidRPr="00D47976" w:rsidRDefault="00220DA0" w:rsidP="00653BA7">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59B896" w14:textId="77777777" w:rsidR="00220DA0" w:rsidRPr="00D47976" w:rsidRDefault="00220DA0" w:rsidP="00653BA7">
            <w:pPr>
              <w:ind w:left="-85"/>
              <w:jc w:val="center"/>
              <w:rPr>
                <w:b/>
              </w:rPr>
            </w:pPr>
            <w:r w:rsidRPr="00D47976">
              <w:rPr>
                <w:b/>
              </w:rPr>
              <w:t>System Response</w:t>
            </w:r>
          </w:p>
        </w:tc>
      </w:tr>
      <w:tr w:rsidR="00220DA0" w14:paraId="25D12802" w14:textId="77777777" w:rsidTr="00BB30C8">
        <w:trPr>
          <w:trHeight w:val="416"/>
        </w:trPr>
        <w:tc>
          <w:tcPr>
            <w:tcW w:w="3091" w:type="dxa"/>
            <w:tcBorders>
              <w:top w:val="single" w:sz="4" w:space="0" w:color="auto"/>
              <w:left w:val="single" w:sz="4" w:space="0" w:color="auto"/>
              <w:bottom w:val="single" w:sz="4" w:space="0" w:color="auto"/>
              <w:right w:val="single" w:sz="4" w:space="0" w:color="auto"/>
            </w:tcBorders>
          </w:tcPr>
          <w:p w14:paraId="1CA304C0" w14:textId="77777777" w:rsidR="00220DA0" w:rsidRPr="00D47976" w:rsidRDefault="00220DA0" w:rsidP="00653BA7">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4F9F9D1" w14:textId="33CB9142" w:rsidR="00220DA0" w:rsidRPr="00675C5C" w:rsidRDefault="00220DA0" w:rsidP="00653BA7">
            <w:r w:rsidRPr="00D47976">
              <w:rPr>
                <w:b/>
              </w:rPr>
              <w:t>Step 1:</w:t>
            </w:r>
            <w:r>
              <w:rPr>
                <w:b/>
              </w:rPr>
              <w:t xml:space="preserve"> </w:t>
            </w:r>
            <w:r w:rsidR="00074716">
              <w:t xml:space="preserve">A </w:t>
            </w:r>
            <w:r w:rsidR="00BB30C8">
              <w:t>v</w:t>
            </w:r>
            <w:r w:rsidR="00BB30C8" w:rsidRPr="00BB30C8">
              <w:t>enue</w:t>
            </w:r>
            <w:r w:rsidR="00BB30C8">
              <w:t xml:space="preserve"> </w:t>
            </w:r>
            <w:r>
              <w:t>manager invokes the Delete Venue function</w:t>
            </w:r>
          </w:p>
          <w:p w14:paraId="74F18603" w14:textId="77777777" w:rsidR="00220DA0" w:rsidRPr="00D47976" w:rsidRDefault="00220DA0" w:rsidP="00653BA7"/>
          <w:p w14:paraId="70AF1F0B" w14:textId="77777777" w:rsidR="00220DA0" w:rsidRPr="00D47976" w:rsidRDefault="00220DA0" w:rsidP="00653BA7"/>
          <w:p w14:paraId="78FD001E" w14:textId="77777777" w:rsidR="00961E74" w:rsidRDefault="00961E74" w:rsidP="00653BA7">
            <w:pPr>
              <w:rPr>
                <w:b/>
              </w:rPr>
            </w:pPr>
          </w:p>
          <w:p w14:paraId="43BC66DF" w14:textId="77777777" w:rsidR="00961E74" w:rsidRDefault="00961E74" w:rsidP="00653BA7">
            <w:pPr>
              <w:rPr>
                <w:b/>
              </w:rPr>
            </w:pPr>
          </w:p>
          <w:p w14:paraId="0946CFE0" w14:textId="1EAA6B50" w:rsidR="00220DA0" w:rsidRDefault="00220DA0" w:rsidP="00653BA7">
            <w:r w:rsidRPr="00D47976">
              <w:rPr>
                <w:b/>
              </w:rPr>
              <w:t>Step 4:</w:t>
            </w:r>
            <w:r>
              <w:rPr>
                <w:b/>
              </w:rPr>
              <w:t xml:space="preserve"> </w:t>
            </w:r>
            <w:r>
              <w:t>The manager selects the VenueName</w:t>
            </w:r>
            <w:r w:rsidR="00961E74">
              <w:t xml:space="preserve"> to be removed.</w:t>
            </w:r>
          </w:p>
          <w:p w14:paraId="7CA186FC" w14:textId="77777777" w:rsidR="00220DA0" w:rsidRDefault="00220DA0" w:rsidP="00653BA7"/>
          <w:p w14:paraId="66FD1195" w14:textId="77777777" w:rsidR="00961E74" w:rsidRDefault="00961E74" w:rsidP="00653BA7">
            <w:pPr>
              <w:rPr>
                <w:b/>
              </w:rPr>
            </w:pPr>
          </w:p>
          <w:p w14:paraId="6DAD0B7C" w14:textId="77777777" w:rsidR="00961E74" w:rsidRDefault="00961E74" w:rsidP="00653BA7">
            <w:pPr>
              <w:rPr>
                <w:b/>
              </w:rPr>
            </w:pPr>
          </w:p>
          <w:p w14:paraId="2881DD7D" w14:textId="77777777" w:rsidR="00961E74" w:rsidRDefault="00961E74" w:rsidP="00653BA7">
            <w:pPr>
              <w:rPr>
                <w:b/>
              </w:rPr>
            </w:pPr>
          </w:p>
          <w:p w14:paraId="45827A40" w14:textId="77777777" w:rsidR="00961E74" w:rsidRDefault="00961E74" w:rsidP="00653BA7">
            <w:pPr>
              <w:rPr>
                <w:b/>
              </w:rPr>
            </w:pPr>
          </w:p>
          <w:p w14:paraId="6D82EBB6" w14:textId="77777777" w:rsidR="00961E74" w:rsidRDefault="00961E74" w:rsidP="00653BA7">
            <w:pPr>
              <w:rPr>
                <w:b/>
              </w:rPr>
            </w:pPr>
          </w:p>
          <w:p w14:paraId="4041808D" w14:textId="5517B386" w:rsidR="00961E74" w:rsidRDefault="00961E74" w:rsidP="00653BA7">
            <w:pPr>
              <w:rPr>
                <w:b/>
              </w:rPr>
            </w:pPr>
          </w:p>
          <w:p w14:paraId="094EF320" w14:textId="77777777" w:rsidR="00627C05" w:rsidRDefault="00627C05" w:rsidP="00653BA7">
            <w:pPr>
              <w:rPr>
                <w:b/>
              </w:rPr>
            </w:pPr>
          </w:p>
          <w:p w14:paraId="5BC45DBE" w14:textId="239057B6" w:rsidR="00220DA0" w:rsidRPr="00333AED" w:rsidRDefault="00961E74" w:rsidP="00653BA7">
            <w:r>
              <w:rPr>
                <w:b/>
              </w:rPr>
              <w:t>Step 7</w:t>
            </w:r>
            <w:r w:rsidR="00220DA0">
              <w:rPr>
                <w:b/>
              </w:rPr>
              <w:t xml:space="preserve">: </w:t>
            </w:r>
            <w:r w:rsidR="00220DA0">
              <w:t xml:space="preserve">The manager </w:t>
            </w:r>
            <w:r>
              <w:t>confirm</w:t>
            </w:r>
            <w:r w:rsidR="00BB30C8">
              <w:t>s</w:t>
            </w:r>
            <w:r>
              <w:t xml:space="preserve"> </w:t>
            </w:r>
            <w:r w:rsidR="00220DA0">
              <w:t>that the venue is to be deleted.</w:t>
            </w:r>
          </w:p>
          <w:p w14:paraId="174D26F4" w14:textId="77777777" w:rsidR="00220DA0" w:rsidRDefault="00220DA0" w:rsidP="00653BA7"/>
          <w:p w14:paraId="05DC2BD2" w14:textId="77777777" w:rsidR="00653BA7" w:rsidRDefault="00653BA7" w:rsidP="00653BA7"/>
          <w:p w14:paraId="6A89CE36" w14:textId="77777777" w:rsidR="00653BA7" w:rsidRDefault="00653BA7" w:rsidP="00653BA7"/>
          <w:p w14:paraId="43B8CCED" w14:textId="77777777" w:rsidR="00653BA7" w:rsidRDefault="00653BA7" w:rsidP="00653BA7"/>
          <w:p w14:paraId="239A7BBD" w14:textId="77777777" w:rsidR="00653BA7" w:rsidRDefault="00653BA7" w:rsidP="00653BA7"/>
          <w:p w14:paraId="4FEA4498" w14:textId="28129821" w:rsidR="00653BA7" w:rsidRPr="00075F24" w:rsidRDefault="00653BA7" w:rsidP="00653BA7"/>
        </w:tc>
        <w:tc>
          <w:tcPr>
            <w:tcW w:w="3452" w:type="dxa"/>
            <w:tcBorders>
              <w:top w:val="single" w:sz="4" w:space="0" w:color="auto"/>
              <w:left w:val="single" w:sz="4" w:space="0" w:color="auto"/>
              <w:bottom w:val="single" w:sz="4" w:space="0" w:color="auto"/>
              <w:right w:val="single" w:sz="4" w:space="0" w:color="auto"/>
            </w:tcBorders>
            <w:hideMark/>
          </w:tcPr>
          <w:p w14:paraId="69564B9D" w14:textId="107C6AE6" w:rsidR="00220DA0" w:rsidRPr="00675C5C" w:rsidRDefault="00220DA0" w:rsidP="00653BA7">
            <w:r w:rsidRPr="00D47976">
              <w:rPr>
                <w:b/>
              </w:rPr>
              <w:lastRenderedPageBreak/>
              <w:t>Step 2:</w:t>
            </w:r>
            <w:r>
              <w:rPr>
                <w:b/>
              </w:rPr>
              <w:t xml:space="preserve"> </w:t>
            </w:r>
            <w:r w:rsidR="00961E74">
              <w:t>The system retrieves a</w:t>
            </w:r>
            <w:r>
              <w:t xml:space="preserve"> </w:t>
            </w:r>
            <w:r w:rsidR="00961E74">
              <w:t>summary</w:t>
            </w:r>
            <w:r w:rsidR="00D31784">
              <w:t xml:space="preserve"> of </w:t>
            </w:r>
            <w:r w:rsidR="00391DE2">
              <w:t>‘</w:t>
            </w:r>
            <w:r w:rsidR="00961E74">
              <w:t>Available</w:t>
            </w:r>
            <w:r w:rsidR="00391DE2">
              <w:t xml:space="preserve">’ </w:t>
            </w:r>
            <w:r w:rsidR="00D31784">
              <w:t>Venue</w:t>
            </w:r>
            <w:r w:rsidR="00391DE2">
              <w:t xml:space="preserve"> </w:t>
            </w:r>
            <w:r w:rsidR="00D31784">
              <w:t>Na</w:t>
            </w:r>
            <w:r w:rsidR="00961E74">
              <w:t>mes from the Venues File and loads on UI.</w:t>
            </w:r>
          </w:p>
          <w:p w14:paraId="2E9FC26B" w14:textId="77777777" w:rsidR="00220DA0" w:rsidRPr="00D47976" w:rsidRDefault="00220DA0" w:rsidP="00653BA7">
            <w:pPr>
              <w:rPr>
                <w:b/>
              </w:rPr>
            </w:pPr>
          </w:p>
          <w:p w14:paraId="41F24A6E" w14:textId="77777777" w:rsidR="00220DA0" w:rsidRPr="00675C5C" w:rsidRDefault="00220DA0" w:rsidP="00653BA7">
            <w:r w:rsidRPr="00D47976">
              <w:rPr>
                <w:b/>
              </w:rPr>
              <w:t>Step 3:</w:t>
            </w:r>
            <w:r>
              <w:rPr>
                <w:b/>
              </w:rPr>
              <w:t xml:space="preserve"> </w:t>
            </w:r>
            <w:r>
              <w:t>Display UI</w:t>
            </w:r>
          </w:p>
          <w:p w14:paraId="071E2359" w14:textId="77777777" w:rsidR="00220DA0" w:rsidRPr="00D47976" w:rsidRDefault="00220DA0" w:rsidP="00653BA7">
            <w:pPr>
              <w:rPr>
                <w:b/>
              </w:rPr>
            </w:pPr>
          </w:p>
          <w:p w14:paraId="096042AC" w14:textId="6DC719F0" w:rsidR="00961E74" w:rsidRPr="00961E74" w:rsidRDefault="00961E74" w:rsidP="00653BA7">
            <w:r>
              <w:rPr>
                <w:b/>
              </w:rPr>
              <w:t xml:space="preserve">Step 5: </w:t>
            </w:r>
            <w:r>
              <w:t>The System retrieves all details for the venue and displays on the UI for viewing only</w:t>
            </w:r>
          </w:p>
          <w:p w14:paraId="5A61461B" w14:textId="77777777" w:rsidR="00961E74" w:rsidRDefault="00961E74" w:rsidP="00653BA7">
            <w:pPr>
              <w:rPr>
                <w:b/>
              </w:rPr>
            </w:pPr>
          </w:p>
          <w:p w14:paraId="2AF1F340" w14:textId="0DBADF5D" w:rsidR="00220DA0" w:rsidRPr="0007324D" w:rsidRDefault="00961E74" w:rsidP="00961E74">
            <w:r>
              <w:rPr>
                <w:b/>
              </w:rPr>
              <w:t>Step 6</w:t>
            </w:r>
            <w:r w:rsidR="00220DA0" w:rsidRPr="00EF045D">
              <w:rPr>
                <w:b/>
              </w:rPr>
              <w:t>:</w:t>
            </w:r>
            <w:r w:rsidR="00220DA0">
              <w:t xml:space="preserve"> </w:t>
            </w:r>
            <w:r>
              <w:t>If there are upcoming events alert the user and return to step 4</w:t>
            </w:r>
            <w:r w:rsidR="00627C05">
              <w:t xml:space="preserve"> otherwise ask manager to confirm that the venue is to be deleted</w:t>
            </w:r>
            <w:r>
              <w:t>.</w:t>
            </w:r>
          </w:p>
          <w:p w14:paraId="726B9C36" w14:textId="79E64C6C" w:rsidR="00653BA7" w:rsidRDefault="00653BA7" w:rsidP="00653BA7">
            <w:pPr>
              <w:rPr>
                <w:b/>
              </w:rPr>
            </w:pPr>
          </w:p>
          <w:p w14:paraId="402B3E23" w14:textId="2DC84D71" w:rsidR="00220DA0" w:rsidRDefault="00961E74" w:rsidP="00653BA7">
            <w:r>
              <w:rPr>
                <w:b/>
              </w:rPr>
              <w:t>Step 8</w:t>
            </w:r>
            <w:r w:rsidR="00220DA0" w:rsidRPr="00333AED">
              <w:rPr>
                <w:b/>
              </w:rPr>
              <w:t xml:space="preserve">: </w:t>
            </w:r>
            <w:r w:rsidR="00220DA0">
              <w:t xml:space="preserve">The System </w:t>
            </w:r>
            <w:r w:rsidR="00D31784">
              <w:t>changes the sta</w:t>
            </w:r>
            <w:r w:rsidR="00D17F9F">
              <w:t>tus of the Venue to “N</w:t>
            </w:r>
            <w:r w:rsidR="00D31784">
              <w:t>” in</w:t>
            </w:r>
            <w:r w:rsidR="00220DA0">
              <w:t xml:space="preserve"> </w:t>
            </w:r>
            <w:r w:rsidR="00D31784">
              <w:t>the Venues F</w:t>
            </w:r>
            <w:r w:rsidR="00220DA0">
              <w:t>ile.</w:t>
            </w:r>
          </w:p>
          <w:p w14:paraId="55FB99FB" w14:textId="77777777" w:rsidR="00220DA0" w:rsidRDefault="00220DA0" w:rsidP="00653BA7"/>
          <w:p w14:paraId="304F2726" w14:textId="24898EA9" w:rsidR="00220DA0" w:rsidRDefault="00961E74" w:rsidP="00653BA7">
            <w:r>
              <w:rPr>
                <w:b/>
              </w:rPr>
              <w:lastRenderedPageBreak/>
              <w:t>Step 9</w:t>
            </w:r>
            <w:r w:rsidR="00220DA0">
              <w:rPr>
                <w:b/>
              </w:rPr>
              <w:t xml:space="preserve">: </w:t>
            </w:r>
            <w:r w:rsidR="00220DA0">
              <w:t xml:space="preserve"> Display confirmation message</w:t>
            </w:r>
          </w:p>
          <w:p w14:paraId="528AFDE4" w14:textId="77777777" w:rsidR="00961E74" w:rsidRDefault="00961E74" w:rsidP="00653BA7"/>
          <w:p w14:paraId="679DA509" w14:textId="31F31F6E" w:rsidR="00220DA0" w:rsidRPr="00D47976" w:rsidRDefault="00961E74" w:rsidP="00D31784">
            <w:r>
              <w:rPr>
                <w:b/>
              </w:rPr>
              <w:t>Step 10</w:t>
            </w:r>
            <w:r w:rsidR="00220DA0">
              <w:rPr>
                <w:b/>
              </w:rPr>
              <w:t xml:space="preserve">: </w:t>
            </w:r>
            <w:r w:rsidR="00220DA0">
              <w:t>Reset UI</w:t>
            </w:r>
          </w:p>
        </w:tc>
      </w:tr>
      <w:tr w:rsidR="00220DA0" w14:paraId="2FC5CCBF" w14:textId="77777777" w:rsidTr="006C46E9">
        <w:trPr>
          <w:trHeight w:val="70"/>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F8911E" w14:textId="77777777" w:rsidR="00220DA0" w:rsidRPr="00D47976" w:rsidRDefault="00220DA0" w:rsidP="00653BA7">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E4152C" w14:textId="77777777" w:rsidR="00220DA0" w:rsidRPr="00D47976" w:rsidRDefault="00220DA0" w:rsidP="00653BA7">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0D1AB1" w14:textId="77777777" w:rsidR="00220DA0" w:rsidRPr="00D47976" w:rsidRDefault="00220DA0" w:rsidP="00653BA7">
            <w:pPr>
              <w:ind w:left="-85"/>
              <w:jc w:val="center"/>
              <w:rPr>
                <w:b/>
              </w:rPr>
            </w:pPr>
            <w:r w:rsidRPr="00D47976">
              <w:rPr>
                <w:b/>
              </w:rPr>
              <w:t>System Response</w:t>
            </w:r>
          </w:p>
        </w:tc>
      </w:tr>
      <w:tr w:rsidR="00220DA0" w14:paraId="4FBFC2A4" w14:textId="77777777" w:rsidTr="00653BA7">
        <w:trPr>
          <w:trHeight w:val="1728"/>
        </w:trPr>
        <w:tc>
          <w:tcPr>
            <w:tcW w:w="3091" w:type="dxa"/>
            <w:tcBorders>
              <w:top w:val="single" w:sz="4" w:space="0" w:color="auto"/>
              <w:left w:val="single" w:sz="4" w:space="0" w:color="auto"/>
              <w:right w:val="single" w:sz="4" w:space="0" w:color="auto"/>
            </w:tcBorders>
            <w:hideMark/>
          </w:tcPr>
          <w:p w14:paraId="524C8A10" w14:textId="77777777" w:rsidR="00220DA0" w:rsidRPr="00D47976" w:rsidRDefault="00220DA0" w:rsidP="00653BA7">
            <w:pPr>
              <w:rPr>
                <w:b/>
              </w:rPr>
            </w:pPr>
            <w:r>
              <w:rPr>
                <w:b/>
              </w:rPr>
              <w:t>Venue has upcoming events associated with it</w:t>
            </w:r>
          </w:p>
        </w:tc>
        <w:tc>
          <w:tcPr>
            <w:tcW w:w="3452" w:type="dxa"/>
            <w:tcBorders>
              <w:top w:val="single" w:sz="4" w:space="0" w:color="auto"/>
              <w:left w:val="single" w:sz="4" w:space="0" w:color="auto"/>
              <w:bottom w:val="single" w:sz="4" w:space="0" w:color="auto"/>
              <w:right w:val="single" w:sz="4" w:space="0" w:color="auto"/>
            </w:tcBorders>
          </w:tcPr>
          <w:p w14:paraId="5D595703" w14:textId="77777777" w:rsidR="00220DA0" w:rsidRPr="00D47976" w:rsidRDefault="00220DA0" w:rsidP="00653BA7"/>
        </w:tc>
        <w:tc>
          <w:tcPr>
            <w:tcW w:w="3452" w:type="dxa"/>
            <w:tcBorders>
              <w:top w:val="single" w:sz="4" w:space="0" w:color="auto"/>
              <w:left w:val="single" w:sz="4" w:space="0" w:color="auto"/>
              <w:bottom w:val="single" w:sz="4" w:space="0" w:color="auto"/>
              <w:right w:val="single" w:sz="4" w:space="0" w:color="auto"/>
            </w:tcBorders>
          </w:tcPr>
          <w:p w14:paraId="476BE7B4" w14:textId="77777777" w:rsidR="00220DA0" w:rsidRDefault="00220DA0" w:rsidP="00653BA7">
            <w:r w:rsidRPr="00333AED">
              <w:rPr>
                <w:b/>
              </w:rPr>
              <w:t>Step 6:</w:t>
            </w:r>
            <w:r>
              <w:t xml:space="preserve"> Display message to cancel associated Events before deleting Venue</w:t>
            </w:r>
            <w:r w:rsidR="00653BA7">
              <w:t>.</w:t>
            </w:r>
          </w:p>
          <w:p w14:paraId="11A4C786" w14:textId="77777777" w:rsidR="00220DA0" w:rsidRDefault="00220DA0" w:rsidP="00653BA7"/>
          <w:p w14:paraId="79871F11" w14:textId="3A826F33" w:rsidR="00220DA0" w:rsidRPr="00D47976" w:rsidRDefault="00220DA0" w:rsidP="00653BA7">
            <w:r w:rsidRPr="00333AED">
              <w:rPr>
                <w:b/>
              </w:rPr>
              <w:t>Step 7:</w:t>
            </w:r>
            <w:r w:rsidR="00961E74">
              <w:t xml:space="preserve"> Return to step 4.</w:t>
            </w:r>
          </w:p>
        </w:tc>
      </w:tr>
      <w:tr w:rsidR="00220DA0" w14:paraId="6369C4AE"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15E37707" w14:textId="77777777" w:rsidR="00220DA0" w:rsidRPr="00D47976" w:rsidRDefault="00220DA0" w:rsidP="00653BA7">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25A0B21" w14:textId="77777777" w:rsidR="00220DA0" w:rsidRPr="00D47976" w:rsidRDefault="00447800" w:rsidP="00D17F9F">
            <w:pPr>
              <w:rPr>
                <w:rFonts w:cstheme="minorHAnsi"/>
              </w:rPr>
            </w:pPr>
            <w:r>
              <w:rPr>
                <w:rFonts w:cstheme="minorHAnsi"/>
              </w:rPr>
              <w:t>The Venue status is set</w:t>
            </w:r>
            <w:r w:rsidR="00D31784">
              <w:rPr>
                <w:rFonts w:cstheme="minorHAnsi"/>
              </w:rPr>
              <w:t xml:space="preserve"> to</w:t>
            </w:r>
            <w:r w:rsidR="00D17F9F">
              <w:rPr>
                <w:rFonts w:cstheme="minorHAnsi"/>
              </w:rPr>
              <w:t xml:space="preserve"> “N</w:t>
            </w:r>
            <w:r w:rsidR="00D31784">
              <w:rPr>
                <w:rFonts w:cstheme="minorHAnsi"/>
              </w:rPr>
              <w:t>” in the Venues File.</w:t>
            </w:r>
          </w:p>
        </w:tc>
      </w:tr>
      <w:tr w:rsidR="00220DA0" w14:paraId="7BFE212F"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6BAB434A" w14:textId="77777777" w:rsidR="00220DA0" w:rsidRPr="00D47976" w:rsidRDefault="00220DA0" w:rsidP="00653BA7">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441664B" w14:textId="7A0395C4" w:rsidR="00220DA0" w:rsidRPr="000C6474" w:rsidRDefault="00447800" w:rsidP="00653BA7">
            <w:pPr>
              <w:rPr>
                <w:rFonts w:cstheme="minorHAnsi"/>
              </w:rPr>
            </w:pPr>
            <w:r>
              <w:rPr>
                <w:rFonts w:cstheme="minorHAnsi"/>
              </w:rPr>
              <w:t>Events can no lo</w:t>
            </w:r>
            <w:r w:rsidR="00961E74">
              <w:rPr>
                <w:rFonts w:cstheme="minorHAnsi"/>
              </w:rPr>
              <w:t>nger be scheduled for this venue</w:t>
            </w:r>
          </w:p>
        </w:tc>
      </w:tr>
      <w:tr w:rsidR="00220DA0" w14:paraId="3CC49A3A" w14:textId="77777777" w:rsidTr="00653BA7">
        <w:tc>
          <w:tcPr>
            <w:tcW w:w="3091" w:type="dxa"/>
            <w:tcBorders>
              <w:top w:val="single" w:sz="4" w:space="0" w:color="auto"/>
              <w:left w:val="single" w:sz="4" w:space="0" w:color="auto"/>
              <w:bottom w:val="single" w:sz="4" w:space="0" w:color="auto"/>
              <w:right w:val="single" w:sz="4" w:space="0" w:color="auto"/>
            </w:tcBorders>
            <w:hideMark/>
          </w:tcPr>
          <w:p w14:paraId="5F4C1563" w14:textId="77777777" w:rsidR="00220DA0" w:rsidRPr="00D47976" w:rsidRDefault="00220DA0" w:rsidP="00653BA7">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476D1C9" w14:textId="77777777" w:rsidR="00220DA0" w:rsidRDefault="00220DA0" w:rsidP="00653BA7">
            <w:pPr>
              <w:rPr>
                <w:rFonts w:cstheme="minorHAnsi"/>
              </w:rPr>
            </w:pPr>
            <w:r>
              <w:rPr>
                <w:rFonts w:cstheme="minorHAnsi"/>
              </w:rPr>
              <w:t xml:space="preserve">A Venue cannot be deleted if there are upcoming Events. Events must be </w:t>
            </w:r>
            <w:proofErr w:type="gramStart"/>
            <w:r>
              <w:rPr>
                <w:rFonts w:cstheme="minorHAnsi"/>
              </w:rPr>
              <w:t>cancelled</w:t>
            </w:r>
            <w:proofErr w:type="gramEnd"/>
            <w:r>
              <w:rPr>
                <w:rFonts w:cstheme="minorHAnsi"/>
              </w:rPr>
              <w:t xml:space="preserve"> and bookings refunded before this can be done.</w:t>
            </w:r>
          </w:p>
          <w:p w14:paraId="04DD66FD" w14:textId="4D92AF52" w:rsidR="00E32525" w:rsidRPr="00D47976" w:rsidRDefault="00E32525" w:rsidP="00653BA7">
            <w:pPr>
              <w:rPr>
                <w:rFonts w:cstheme="minorHAnsi"/>
              </w:rPr>
            </w:pPr>
            <w:r>
              <w:rPr>
                <w:rFonts w:cstheme="minorHAnsi"/>
              </w:rPr>
              <w:t xml:space="preserve">Only </w:t>
            </w:r>
            <w:r w:rsidR="00391DE2">
              <w:rPr>
                <w:rFonts w:cstheme="minorHAnsi"/>
              </w:rPr>
              <w:t>‘Available’</w:t>
            </w:r>
            <w:r>
              <w:rPr>
                <w:rFonts w:cstheme="minorHAnsi"/>
              </w:rPr>
              <w:t xml:space="preserve"> venues can be </w:t>
            </w:r>
            <w:r w:rsidR="00391DE2">
              <w:rPr>
                <w:rFonts w:cstheme="minorHAnsi"/>
              </w:rPr>
              <w:t>deleted.</w:t>
            </w:r>
          </w:p>
        </w:tc>
      </w:tr>
      <w:tr w:rsidR="00220DA0" w14:paraId="1F3F2E1A" w14:textId="77777777" w:rsidTr="00653BA7">
        <w:trPr>
          <w:trHeight w:val="70"/>
        </w:trPr>
        <w:tc>
          <w:tcPr>
            <w:tcW w:w="3091" w:type="dxa"/>
            <w:tcBorders>
              <w:top w:val="single" w:sz="4" w:space="0" w:color="auto"/>
              <w:left w:val="single" w:sz="4" w:space="0" w:color="auto"/>
              <w:bottom w:val="single" w:sz="4" w:space="0" w:color="auto"/>
              <w:right w:val="single" w:sz="4" w:space="0" w:color="auto"/>
            </w:tcBorders>
            <w:hideMark/>
          </w:tcPr>
          <w:p w14:paraId="5D5D8440" w14:textId="77777777" w:rsidR="00220DA0" w:rsidRPr="00D47976" w:rsidRDefault="00220DA0" w:rsidP="00653BA7">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7A77BA4" w14:textId="77777777" w:rsidR="00220DA0" w:rsidRPr="00D47976" w:rsidRDefault="00220DA0" w:rsidP="00653BA7">
            <w:pPr>
              <w:rPr>
                <w:rFonts w:cstheme="minorHAnsi"/>
              </w:rPr>
            </w:pPr>
          </w:p>
        </w:tc>
      </w:tr>
    </w:tbl>
    <w:p w14:paraId="55D86805" w14:textId="77777777" w:rsidR="00220DA0" w:rsidRDefault="00220DA0" w:rsidP="00220DA0"/>
    <w:p w14:paraId="6A1B7A14" w14:textId="77777777" w:rsidR="00220DA0" w:rsidRPr="00220DA0" w:rsidRDefault="00220DA0" w:rsidP="00220DA0">
      <w:pPr>
        <w:pStyle w:val="ListParagraph"/>
      </w:pPr>
    </w:p>
    <w:p w14:paraId="3B27518B" w14:textId="77777777" w:rsidR="00874A2D" w:rsidRPr="00874A2D" w:rsidRDefault="00960E48" w:rsidP="00874A2D">
      <w:r>
        <w:br w:type="page"/>
      </w:r>
    </w:p>
    <w:p w14:paraId="6E701A22" w14:textId="77777777" w:rsidR="00874A2D" w:rsidRPr="00D52C2B" w:rsidRDefault="00D31784" w:rsidP="00130F8D">
      <w:pPr>
        <w:pStyle w:val="Heading2"/>
        <w:numPr>
          <w:ilvl w:val="1"/>
          <w:numId w:val="3"/>
        </w:numPr>
        <w:ind w:left="142" w:hanging="568"/>
        <w:rPr>
          <w:rFonts w:asciiTheme="minorHAnsi" w:hAnsiTheme="minorHAnsi"/>
        </w:rPr>
      </w:pPr>
      <w:bookmarkStart w:id="35" w:name="_Toc23858959"/>
      <w:bookmarkStart w:id="36" w:name="_Toc38130525"/>
      <w:r>
        <w:rPr>
          <w:rFonts w:asciiTheme="minorHAnsi" w:hAnsiTheme="minorHAnsi"/>
        </w:rPr>
        <w:lastRenderedPageBreak/>
        <w:t>Manage Events</w:t>
      </w:r>
      <w:bookmarkEnd w:id="35"/>
      <w:bookmarkEnd w:id="36"/>
    </w:p>
    <w:p w14:paraId="5DA785FB" w14:textId="77777777" w:rsidR="006358B5" w:rsidRDefault="00D31784" w:rsidP="00130F8D">
      <w:pPr>
        <w:pStyle w:val="Heading3"/>
        <w:numPr>
          <w:ilvl w:val="2"/>
          <w:numId w:val="3"/>
        </w:numPr>
        <w:ind w:left="851" w:hanging="709"/>
        <w:rPr>
          <w:rFonts w:asciiTheme="minorHAnsi" w:hAnsiTheme="minorHAnsi"/>
        </w:rPr>
      </w:pPr>
      <w:bookmarkStart w:id="37" w:name="_Toc23858960"/>
      <w:bookmarkStart w:id="38" w:name="_Toc38130526"/>
      <w:r>
        <w:rPr>
          <w:rFonts w:asciiTheme="minorHAnsi" w:hAnsiTheme="minorHAnsi"/>
        </w:rPr>
        <w:t>Add Event</w:t>
      </w:r>
      <w:bookmarkEnd w:id="37"/>
      <w:bookmarkEnd w:id="38"/>
    </w:p>
    <w:p w14:paraId="7ECBE34B" w14:textId="6DC1DC09" w:rsidR="00D31784" w:rsidRDefault="00D31784" w:rsidP="00447800">
      <w:pPr>
        <w:ind w:left="142"/>
      </w:pPr>
      <w:r>
        <w:t xml:space="preserve">This function will allow the </w:t>
      </w:r>
      <w:r w:rsidR="00D17F9F">
        <w:t>venue m</w:t>
      </w:r>
      <w:r w:rsidR="00BB55FF">
        <w:t>anager to add an Event to the system.</w:t>
      </w:r>
      <w:r w:rsidR="00D17F9F">
        <w:t xml:space="preserve"> Once added it can then be booked by customers. </w:t>
      </w:r>
      <w:r w:rsidR="00F01F98">
        <w:t xml:space="preserve">An Event is assigned a default status of </w:t>
      </w:r>
      <w:r w:rsidR="0057094D">
        <w:t>“Scheduled” once created. If an event is cancelled the status is then changed to “Cancelled”.</w:t>
      </w:r>
    </w:p>
    <w:p w14:paraId="6EDBB0C6" w14:textId="77777777" w:rsidR="00D31784" w:rsidRDefault="00D31784" w:rsidP="00D31784">
      <w:pPr>
        <w:rPr>
          <w:color w:val="FF0000"/>
        </w:rPr>
      </w:pPr>
    </w:p>
    <w:p w14:paraId="7D1997EF" w14:textId="77777777" w:rsidR="00D31784" w:rsidRDefault="00D31784" w:rsidP="00D31784">
      <w:pPr>
        <w:rPr>
          <w:color w:val="FF0000"/>
        </w:rPr>
      </w:pPr>
      <w:r w:rsidRPr="00BE5008">
        <w:rPr>
          <w:noProof/>
          <w:color w:val="FF0000"/>
          <w:lang w:eastAsia="en-IE"/>
        </w:rPr>
        <mc:AlternateContent>
          <mc:Choice Requires="wpg">
            <w:drawing>
              <wp:anchor distT="0" distB="0" distL="114300" distR="114300" simplePos="0" relativeHeight="251698176" behindDoc="0" locked="0" layoutInCell="1" allowOverlap="1" wp14:anchorId="01A5A6BE" wp14:editId="4AFA751B">
                <wp:simplePos x="0" y="0"/>
                <wp:positionH relativeFrom="column">
                  <wp:posOffset>1352550</wp:posOffset>
                </wp:positionH>
                <wp:positionV relativeFrom="paragraph">
                  <wp:posOffset>12700</wp:posOffset>
                </wp:positionV>
                <wp:extent cx="1123950" cy="1171575"/>
                <wp:effectExtent l="0" t="0" r="0" b="9525"/>
                <wp:wrapNone/>
                <wp:docPr id="7" name="Group 7"/>
                <wp:cNvGraphicFramePr/>
                <a:graphic xmlns:a="http://schemas.openxmlformats.org/drawingml/2006/main">
                  <a:graphicData uri="http://schemas.microsoft.com/office/word/2010/wordprocessingGroup">
                    <wpg:wgp>
                      <wpg:cNvGrpSpPr/>
                      <wpg:grpSpPr>
                        <a:xfrm>
                          <a:off x="0" y="0"/>
                          <a:ext cx="1123950" cy="1171575"/>
                          <a:chOff x="0" y="0"/>
                          <a:chExt cx="1123950" cy="1171575"/>
                        </a:xfrm>
                      </wpg:grpSpPr>
                      <wpg:grpSp>
                        <wpg:cNvPr id="74" name="Group 74"/>
                        <wpg:cNvGrpSpPr/>
                        <wpg:grpSpPr>
                          <a:xfrm>
                            <a:off x="247650" y="0"/>
                            <a:ext cx="314325" cy="857250"/>
                            <a:chOff x="0" y="0"/>
                            <a:chExt cx="314325" cy="857250"/>
                          </a:xfrm>
                        </wpg:grpSpPr>
                        <wps:wsp>
                          <wps:cNvPr id="75" name="Smiley Face 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28575" y="676275"/>
                              <a:ext cx="257175" cy="180975"/>
                              <a:chOff x="0" y="0"/>
                              <a:chExt cx="257175" cy="180975"/>
                            </a:xfrm>
                          </wpg:grpSpPr>
                          <wps:wsp>
                            <wps:cNvPr id="79" name="Straight Connector 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1" name="Text Box 81"/>
                        <wps:cNvSpPr txBox="1"/>
                        <wps:spPr>
                          <a:xfrm>
                            <a:off x="0" y="923925"/>
                            <a:ext cx="11239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56DC" w14:textId="24783842" w:rsidR="005B2A78" w:rsidRPr="00327533" w:rsidRDefault="005B2A78" w:rsidP="00447800">
                              <w:pPr>
                                <w:rPr>
                                  <w:sz w:val="16"/>
                                </w:rPr>
                              </w:pPr>
                              <w:r>
                                <w:rPr>
                                  <w:sz w:val="16"/>
                                </w:rPr>
                                <w:t xml:space="preserve">   Venu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5A6BE" id="Group 7" o:spid="_x0000_s1095" style="position:absolute;margin-left:106.5pt;margin-top:1pt;width:88.5pt;height:92.25pt;z-index:251698176;mso-width-relative:margin;mso-height-relative:margin" coordsize="1123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">
                <v:group id="Group 74" o:spid="_x0000_s109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miley Face 75" o:spid="_x0000_s109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" filled="f" strokecolor="black [3213]" strokeweight=".5pt"/>
                  <v:line id="Straight Connector 76" o:spid="_x0000_s109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Straight Connector 77" o:spid="_x0000_s109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group id="Group 78" o:spid="_x0000_s110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10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Straight Connector 80" o:spid="_x0000_s110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group>
                </v:group>
                <v:shape id="Text Box 81" o:spid="_x0000_s1103" type="#_x0000_t202" style="position:absolute;top:9239;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14:paraId="66A056DC" w14:textId="24783842" w:rsidR="005B2A78" w:rsidRPr="00327533" w:rsidRDefault="005B2A78" w:rsidP="00447800">
                        <w:pPr>
                          <w:rPr>
                            <w:sz w:val="16"/>
                          </w:rPr>
                        </w:pPr>
                        <w:r>
                          <w:rPr>
                            <w:sz w:val="16"/>
                          </w:rPr>
                          <w:t xml:space="preserve">   Venue 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97152" behindDoc="0" locked="0" layoutInCell="1" allowOverlap="1" wp14:anchorId="056B5B7D" wp14:editId="02A17EB7">
                <wp:simplePos x="0" y="0"/>
                <wp:positionH relativeFrom="column">
                  <wp:posOffset>2990850</wp:posOffset>
                </wp:positionH>
                <wp:positionV relativeFrom="paragraph">
                  <wp:posOffset>19050</wp:posOffset>
                </wp:positionV>
                <wp:extent cx="1190625" cy="514350"/>
                <wp:effectExtent l="0" t="0" r="28575" b="19050"/>
                <wp:wrapNone/>
                <wp:docPr id="82" name="Oval 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97C96" w14:textId="77777777" w:rsidR="005B2A78" w:rsidRPr="00327533" w:rsidRDefault="005B2A78" w:rsidP="00D31784">
                            <w:pPr>
                              <w:jc w:val="center"/>
                              <w:rPr>
                                <w:color w:val="000000" w:themeColor="text1"/>
                                <w:sz w:val="16"/>
                              </w:rPr>
                            </w:pPr>
                            <w:r>
                              <w:rPr>
                                <w:color w:val="000000" w:themeColor="text1"/>
                                <w:sz w:val="16"/>
                              </w:rPr>
                              <w:t>Ad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5B7D" id="Oval 82" o:spid="_x0000_s1104" style="position:absolute;margin-left:235.5pt;margin-top:1.5pt;width:93.7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" filled="f" strokecolor="black [3213]" strokeweight="1pt">
                <v:textbox>
                  <w:txbxContent>
                    <w:p w14:paraId="6AD97C96" w14:textId="77777777" w:rsidR="005B2A78" w:rsidRPr="00327533" w:rsidRDefault="005B2A78" w:rsidP="00D31784">
                      <w:pPr>
                        <w:jc w:val="center"/>
                        <w:rPr>
                          <w:color w:val="000000" w:themeColor="text1"/>
                          <w:sz w:val="16"/>
                        </w:rPr>
                      </w:pPr>
                      <w:r>
                        <w:rPr>
                          <w:color w:val="000000" w:themeColor="text1"/>
                          <w:sz w:val="16"/>
                        </w:rPr>
                        <w:t>Add Event</w:t>
                      </w:r>
                    </w:p>
                  </w:txbxContent>
                </v:textbox>
              </v:oval>
            </w:pict>
          </mc:Fallback>
        </mc:AlternateContent>
      </w:r>
      <w:r w:rsidRPr="00BE5008">
        <w:rPr>
          <w:noProof/>
          <w:color w:val="FF0000"/>
          <w:lang w:eastAsia="en-IE"/>
        </w:rPr>
        <mc:AlternateContent>
          <mc:Choice Requires="wps">
            <w:drawing>
              <wp:anchor distT="0" distB="0" distL="114300" distR="114300" simplePos="0" relativeHeight="251699200" behindDoc="0" locked="0" layoutInCell="1" allowOverlap="1" wp14:anchorId="0886DDB8" wp14:editId="38F487E8">
                <wp:simplePos x="0" y="0"/>
                <wp:positionH relativeFrom="column">
                  <wp:posOffset>2095500</wp:posOffset>
                </wp:positionH>
                <wp:positionV relativeFrom="paragraph">
                  <wp:posOffset>247015</wp:posOffset>
                </wp:positionV>
                <wp:extent cx="847725" cy="295275"/>
                <wp:effectExtent l="0" t="0" r="28575" b="28575"/>
                <wp:wrapNone/>
                <wp:docPr id="83" name="Straight Connector 83"/>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2D741" id="Straight Connector 8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" strokecolor="black [3040]"/>
            </w:pict>
          </mc:Fallback>
        </mc:AlternateContent>
      </w:r>
    </w:p>
    <w:p w14:paraId="59E69D57" w14:textId="77777777" w:rsidR="00D31784" w:rsidRDefault="00222D20" w:rsidP="00D31784">
      <w:pPr>
        <w:rPr>
          <w:color w:val="FF0000"/>
        </w:rPr>
      </w:pPr>
      <w:r w:rsidRPr="00222D20">
        <w:rPr>
          <w:noProof/>
          <w:color w:val="FF0000"/>
          <w:lang w:eastAsia="en-IE"/>
        </w:rPr>
        <mc:AlternateContent>
          <mc:Choice Requires="wps">
            <w:drawing>
              <wp:anchor distT="45720" distB="45720" distL="114300" distR="114300" simplePos="0" relativeHeight="252064768" behindDoc="0" locked="0" layoutInCell="1" allowOverlap="1" wp14:anchorId="180E9243" wp14:editId="020DC75F">
                <wp:simplePos x="0" y="0"/>
                <wp:positionH relativeFrom="column">
                  <wp:posOffset>3929380</wp:posOffset>
                </wp:positionH>
                <wp:positionV relativeFrom="paragraph">
                  <wp:posOffset>119380</wp:posOffset>
                </wp:positionV>
                <wp:extent cx="819150" cy="241935"/>
                <wp:effectExtent l="0" t="57150" r="0" b="6286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7155">
                          <a:off x="0" y="0"/>
                          <a:ext cx="819150" cy="241935"/>
                        </a:xfrm>
                        <a:prstGeom prst="rect">
                          <a:avLst/>
                        </a:prstGeom>
                        <a:noFill/>
                        <a:ln w="9525">
                          <a:noFill/>
                          <a:miter lim="800000"/>
                          <a:headEnd/>
                          <a:tailEnd/>
                        </a:ln>
                      </wps:spPr>
                      <wps:txbx>
                        <w:txbxContent>
                          <w:p w14:paraId="34D12846" w14:textId="77777777" w:rsidR="005B2A78" w:rsidRPr="005E5877" w:rsidRDefault="005B2A78" w:rsidP="00222D20">
                            <w:pPr>
                              <w:rPr>
                                <w:sz w:val="16"/>
                              </w:rPr>
                            </w:pPr>
                            <w:r>
                              <w:rPr>
                                <w:sz w:val="16"/>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9243" id="_x0000_s1105" type="#_x0000_t202" style="position:absolute;margin-left:309.4pt;margin-top:9.4pt;width:64.5pt;height:19.05pt;rotation:-811385fd;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" filled="f" stroked="f">
                <v:textbox>
                  <w:txbxContent>
                    <w:p w14:paraId="34D12846" w14:textId="77777777" w:rsidR="005B2A78" w:rsidRPr="005E5877" w:rsidRDefault="005B2A78" w:rsidP="00222D20">
                      <w:pPr>
                        <w:rPr>
                          <w:sz w:val="16"/>
                        </w:rPr>
                      </w:pPr>
                      <w:r>
                        <w:rPr>
                          <w:sz w:val="16"/>
                        </w:rPr>
                        <w:t>&lt;&lt;includes&gt;&gt;</w:t>
                      </w:r>
                    </w:p>
                  </w:txbxContent>
                </v:textbox>
                <w10:wrap type="square"/>
              </v:shape>
            </w:pict>
          </mc:Fallback>
        </mc:AlternateContent>
      </w:r>
      <w:r w:rsidRPr="00222D20">
        <w:rPr>
          <w:noProof/>
          <w:color w:val="FF0000"/>
          <w:lang w:eastAsia="en-IE"/>
        </w:rPr>
        <mc:AlternateContent>
          <mc:Choice Requires="wps">
            <w:drawing>
              <wp:anchor distT="0" distB="0" distL="114300" distR="114300" simplePos="0" relativeHeight="252066816" behindDoc="0" locked="0" layoutInCell="1" allowOverlap="1" wp14:anchorId="65A62F5F" wp14:editId="337441A2">
                <wp:simplePos x="0" y="0"/>
                <wp:positionH relativeFrom="column">
                  <wp:posOffset>3409950</wp:posOffset>
                </wp:positionH>
                <wp:positionV relativeFrom="paragraph">
                  <wp:posOffset>958215</wp:posOffset>
                </wp:positionV>
                <wp:extent cx="504825" cy="314325"/>
                <wp:effectExtent l="0" t="38100" r="47625" b="28575"/>
                <wp:wrapNone/>
                <wp:docPr id="356" name="Straight Connector 356"/>
                <wp:cNvGraphicFramePr/>
                <a:graphic xmlns:a="http://schemas.openxmlformats.org/drawingml/2006/main">
                  <a:graphicData uri="http://schemas.microsoft.com/office/word/2010/wordprocessingShape">
                    <wps:wsp>
                      <wps:cNvCnPr/>
                      <wps:spPr>
                        <a:xfrm flipH="1">
                          <a:off x="0" y="0"/>
                          <a:ext cx="504825" cy="314325"/>
                        </a:xfrm>
                        <a:prstGeom prst="line">
                          <a:avLst/>
                        </a:prstGeom>
                        <a:ln w="9525" cap="flat" cmpd="sng" algn="ctr">
                          <a:solidFill>
                            <a:schemeClr val="dk1"/>
                          </a:solidFill>
                          <a:prstDash val="dash"/>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A4C95" id="Straight Connector 356"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5.45pt" to="308.2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" strokecolor="black [3200]">
                <v:stroke dashstyle="dash" startarrow="block"/>
              </v:line>
            </w:pict>
          </mc:Fallback>
        </mc:AlternateContent>
      </w:r>
      <w:r w:rsidRPr="00222D20">
        <w:rPr>
          <w:noProof/>
          <w:color w:val="FF0000"/>
          <w:lang w:eastAsia="en-IE"/>
        </w:rPr>
        <mc:AlternateContent>
          <mc:Choice Requires="wps">
            <w:drawing>
              <wp:anchor distT="0" distB="0" distL="114300" distR="114300" simplePos="0" relativeHeight="252065792" behindDoc="0" locked="0" layoutInCell="1" allowOverlap="1" wp14:anchorId="0E06A079" wp14:editId="2F46F369">
                <wp:simplePos x="0" y="0"/>
                <wp:positionH relativeFrom="margin">
                  <wp:posOffset>2190750</wp:posOffset>
                </wp:positionH>
                <wp:positionV relativeFrom="paragraph">
                  <wp:posOffset>1120140</wp:posOffset>
                </wp:positionV>
                <wp:extent cx="1295400" cy="514350"/>
                <wp:effectExtent l="0" t="0" r="19050" b="19050"/>
                <wp:wrapNone/>
                <wp:docPr id="355" name="Oval 355"/>
                <wp:cNvGraphicFramePr/>
                <a:graphic xmlns:a="http://schemas.openxmlformats.org/drawingml/2006/main">
                  <a:graphicData uri="http://schemas.microsoft.com/office/word/2010/wordprocessingShape">
                    <wps:wsp>
                      <wps:cNvSpPr/>
                      <wps:spPr>
                        <a:xfrm>
                          <a:off x="0" y="0"/>
                          <a:ext cx="12954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25D75" w14:textId="2D6C52BB" w:rsidR="005B2A78" w:rsidRPr="00327533" w:rsidRDefault="005B2A78" w:rsidP="00222D20">
                            <w:pPr>
                              <w:jc w:val="center"/>
                              <w:rPr>
                                <w:color w:val="000000" w:themeColor="text1"/>
                                <w:sz w:val="16"/>
                              </w:rPr>
                            </w:pPr>
                            <w:r>
                              <w:rPr>
                                <w:color w:val="000000" w:themeColor="text1"/>
                                <w:sz w:val="16"/>
                              </w:rPr>
                              <w:t>Display Event Error</w:t>
                            </w:r>
                          </w:p>
                          <w:p w14:paraId="2FB82008" w14:textId="77777777" w:rsidR="005B2A78" w:rsidRPr="00327533" w:rsidRDefault="005B2A78" w:rsidP="00222D2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06A079" id="Oval 355" o:spid="_x0000_s1106" style="position:absolute;margin-left:172.5pt;margin-top:88.2pt;width:102pt;height:40.5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" filled="f" strokecolor="black [3213]" strokeweight="1pt">
                <v:textbox>
                  <w:txbxContent>
                    <w:p w14:paraId="22B25D75" w14:textId="2D6C52BB" w:rsidR="005B2A78" w:rsidRPr="00327533" w:rsidRDefault="005B2A78" w:rsidP="00222D20">
                      <w:pPr>
                        <w:jc w:val="center"/>
                        <w:rPr>
                          <w:color w:val="000000" w:themeColor="text1"/>
                          <w:sz w:val="16"/>
                        </w:rPr>
                      </w:pPr>
                      <w:r>
                        <w:rPr>
                          <w:color w:val="000000" w:themeColor="text1"/>
                          <w:sz w:val="16"/>
                        </w:rPr>
                        <w:t>Display Event Error</w:t>
                      </w:r>
                    </w:p>
                    <w:p w14:paraId="2FB82008" w14:textId="77777777" w:rsidR="005B2A78" w:rsidRPr="00327533" w:rsidRDefault="005B2A78" w:rsidP="00222D20">
                      <w:pPr>
                        <w:jc w:val="center"/>
                        <w:rPr>
                          <w:color w:val="000000" w:themeColor="text1"/>
                          <w:sz w:val="16"/>
                        </w:rPr>
                      </w:pPr>
                    </w:p>
                  </w:txbxContent>
                </v:textbox>
                <w10:wrap anchorx="margin"/>
              </v:oval>
            </w:pict>
          </mc:Fallback>
        </mc:AlternateContent>
      </w:r>
      <w:r w:rsidRPr="00222D20">
        <w:rPr>
          <w:noProof/>
          <w:color w:val="FF0000"/>
          <w:lang w:eastAsia="en-IE"/>
        </w:rPr>
        <mc:AlternateContent>
          <mc:Choice Requires="wps">
            <w:drawing>
              <wp:anchor distT="0" distB="0" distL="114300" distR="114300" simplePos="0" relativeHeight="252063744" behindDoc="0" locked="0" layoutInCell="1" allowOverlap="1" wp14:anchorId="4FF4D87D" wp14:editId="7F2208FA">
                <wp:simplePos x="0" y="0"/>
                <wp:positionH relativeFrom="column">
                  <wp:posOffset>4105275</wp:posOffset>
                </wp:positionH>
                <wp:positionV relativeFrom="paragraph">
                  <wp:posOffset>100330</wp:posOffset>
                </wp:positionV>
                <wp:extent cx="381000" cy="514350"/>
                <wp:effectExtent l="0" t="0" r="76200" b="57150"/>
                <wp:wrapNone/>
                <wp:docPr id="353" name="Straight Connector 353"/>
                <wp:cNvGraphicFramePr/>
                <a:graphic xmlns:a="http://schemas.openxmlformats.org/drawingml/2006/main">
                  <a:graphicData uri="http://schemas.microsoft.com/office/word/2010/wordprocessingShape">
                    <wps:wsp>
                      <wps:cNvCnPr/>
                      <wps:spPr>
                        <a:xfrm>
                          <a:off x="0" y="0"/>
                          <a:ext cx="381000" cy="5143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C5A9" id="Straight Connector 35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7.9pt" to="353.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" strokecolor="black [3200]">
                <v:stroke dashstyle="dash" endarrow="block"/>
              </v:line>
            </w:pict>
          </mc:Fallback>
        </mc:AlternateContent>
      </w:r>
      <w:r w:rsidRPr="00222D20">
        <w:rPr>
          <w:noProof/>
          <w:color w:val="FF0000"/>
          <w:lang w:eastAsia="en-IE"/>
        </w:rPr>
        <mc:AlternateContent>
          <mc:Choice Requires="wps">
            <w:drawing>
              <wp:anchor distT="0" distB="0" distL="114300" distR="114300" simplePos="0" relativeHeight="252062720" behindDoc="0" locked="0" layoutInCell="1" allowOverlap="1" wp14:anchorId="57BF494B" wp14:editId="606BA06E">
                <wp:simplePos x="0" y="0"/>
                <wp:positionH relativeFrom="column">
                  <wp:posOffset>3933825</wp:posOffset>
                </wp:positionH>
                <wp:positionV relativeFrom="paragraph">
                  <wp:posOffset>614680</wp:posOffset>
                </wp:positionV>
                <wp:extent cx="1190625" cy="514350"/>
                <wp:effectExtent l="0" t="0" r="28575" b="19050"/>
                <wp:wrapNone/>
                <wp:docPr id="352" name="Oval 3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E177A" w14:textId="77777777" w:rsidR="005B2A78" w:rsidRPr="00327533" w:rsidRDefault="005B2A78" w:rsidP="00222D20">
                            <w:pPr>
                              <w:jc w:val="center"/>
                              <w:rPr>
                                <w:color w:val="000000" w:themeColor="text1"/>
                                <w:sz w:val="16"/>
                              </w:rPr>
                            </w:pPr>
                            <w:r>
                              <w:rPr>
                                <w:color w:val="000000" w:themeColor="text1"/>
                                <w:sz w:val="16"/>
                              </w:rPr>
                              <w:t>Validat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F494B" id="Oval 352" o:spid="_x0000_s1107" style="position:absolute;margin-left:309.75pt;margin-top:48.4pt;width:93.75pt;height:40.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" filled="f" strokecolor="black [3213]" strokeweight="1pt">
                <v:textbox>
                  <w:txbxContent>
                    <w:p w14:paraId="488E177A" w14:textId="77777777" w:rsidR="005B2A78" w:rsidRPr="00327533" w:rsidRDefault="005B2A78" w:rsidP="00222D20">
                      <w:pPr>
                        <w:jc w:val="center"/>
                        <w:rPr>
                          <w:color w:val="000000" w:themeColor="text1"/>
                          <w:sz w:val="16"/>
                        </w:rPr>
                      </w:pPr>
                      <w:r>
                        <w:rPr>
                          <w:color w:val="000000" w:themeColor="text1"/>
                          <w:sz w:val="16"/>
                        </w:rPr>
                        <w:t>Validate Event</w:t>
                      </w:r>
                    </w:p>
                  </w:txbxContent>
                </v:textbox>
              </v:oval>
            </w:pict>
          </mc:Fallback>
        </mc:AlternateContent>
      </w:r>
    </w:p>
    <w:p w14:paraId="7F2EF3A2" w14:textId="77777777" w:rsidR="00D31784" w:rsidRDefault="00D31784" w:rsidP="00D31784">
      <w:pPr>
        <w:rPr>
          <w:color w:val="FF0000"/>
        </w:rPr>
      </w:pPr>
    </w:p>
    <w:p w14:paraId="474596AC" w14:textId="77777777" w:rsidR="00222D20" w:rsidRDefault="00222D20" w:rsidP="00D31784">
      <w:pPr>
        <w:rPr>
          <w:color w:val="FF0000"/>
        </w:rPr>
      </w:pPr>
    </w:p>
    <w:p w14:paraId="53B21209" w14:textId="77777777" w:rsidR="00222D20" w:rsidRDefault="00222D20" w:rsidP="00D31784">
      <w:pPr>
        <w:rPr>
          <w:color w:val="FF0000"/>
        </w:rPr>
      </w:pPr>
      <w:r w:rsidRPr="00222D20">
        <w:rPr>
          <w:noProof/>
          <w:color w:val="FF0000"/>
          <w:lang w:eastAsia="en-IE"/>
        </w:rPr>
        <mc:AlternateContent>
          <mc:Choice Requires="wps">
            <w:drawing>
              <wp:anchor distT="45720" distB="45720" distL="114300" distR="114300" simplePos="0" relativeHeight="252067840" behindDoc="0" locked="0" layoutInCell="1" allowOverlap="1" wp14:anchorId="1BF6822A" wp14:editId="5AEC55CE">
                <wp:simplePos x="0" y="0"/>
                <wp:positionH relativeFrom="column">
                  <wp:posOffset>3257550</wp:posOffset>
                </wp:positionH>
                <wp:positionV relativeFrom="paragraph">
                  <wp:posOffset>19685</wp:posOffset>
                </wp:positionV>
                <wp:extent cx="882015" cy="295910"/>
                <wp:effectExtent l="0" t="133350" r="0" b="14224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9517">
                          <a:off x="0" y="0"/>
                          <a:ext cx="882015" cy="295910"/>
                        </a:xfrm>
                        <a:prstGeom prst="rect">
                          <a:avLst/>
                        </a:prstGeom>
                        <a:noFill/>
                        <a:ln w="9525">
                          <a:noFill/>
                          <a:miter lim="800000"/>
                          <a:headEnd/>
                          <a:tailEnd/>
                        </a:ln>
                      </wps:spPr>
                      <wps:txbx>
                        <w:txbxContent>
                          <w:p w14:paraId="1D4110D3" w14:textId="77777777" w:rsidR="005B2A78" w:rsidRPr="005E5877" w:rsidRDefault="005B2A78" w:rsidP="00222D20">
                            <w:pPr>
                              <w:rPr>
                                <w:sz w:val="16"/>
                              </w:rPr>
                            </w:pPr>
                            <w:r>
                              <w:rPr>
                                <w:sz w:val="16"/>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822A" id="_x0000_s1108" type="#_x0000_t202" style="position:absolute;margin-left:256.5pt;margin-top:1.55pt;width:69.45pt;height:23.3pt;rotation:1626950fd;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" filled="f" stroked="f">
                <v:textbox>
                  <w:txbxContent>
                    <w:p w14:paraId="1D4110D3" w14:textId="77777777" w:rsidR="005B2A78" w:rsidRPr="005E5877" w:rsidRDefault="005B2A78" w:rsidP="00222D20">
                      <w:pPr>
                        <w:rPr>
                          <w:sz w:val="16"/>
                        </w:rPr>
                      </w:pPr>
                      <w:r>
                        <w:rPr>
                          <w:sz w:val="16"/>
                        </w:rPr>
                        <w:t>&lt;&lt;extends&gt;&gt;</w:t>
                      </w:r>
                    </w:p>
                  </w:txbxContent>
                </v:textbox>
                <w10:wrap type="square"/>
              </v:shape>
            </w:pict>
          </mc:Fallback>
        </mc:AlternateContent>
      </w:r>
    </w:p>
    <w:p w14:paraId="716ABD08" w14:textId="77777777" w:rsidR="00222D20" w:rsidRDefault="00222D20" w:rsidP="00D31784">
      <w:pPr>
        <w:rPr>
          <w:color w:val="FF0000"/>
        </w:rPr>
      </w:pPr>
    </w:p>
    <w:p w14:paraId="26E2CCFA" w14:textId="77777777" w:rsidR="00D31784" w:rsidRDefault="00D31784" w:rsidP="00D31784"/>
    <w:tbl>
      <w:tblPr>
        <w:tblStyle w:val="TableGrid"/>
        <w:tblW w:w="9995" w:type="dxa"/>
        <w:tblInd w:w="-431" w:type="dxa"/>
        <w:tblLook w:val="04A0" w:firstRow="1" w:lastRow="0" w:firstColumn="1" w:lastColumn="0" w:noHBand="0" w:noVBand="1"/>
      </w:tblPr>
      <w:tblGrid>
        <w:gridCol w:w="3091"/>
        <w:gridCol w:w="3452"/>
        <w:gridCol w:w="3452"/>
      </w:tblGrid>
      <w:tr w:rsidR="00D31784" w14:paraId="63B48914"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DE4A0A" w14:textId="77777777" w:rsidR="00D31784" w:rsidRPr="00D47976" w:rsidRDefault="00D31784" w:rsidP="002D087D">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CB5CD1" w14:textId="77777777" w:rsidR="00D31784" w:rsidRPr="00025679" w:rsidRDefault="00BB55FF" w:rsidP="00BB55FF">
            <w:pPr>
              <w:rPr>
                <w:b/>
              </w:rPr>
            </w:pPr>
            <w:r>
              <w:rPr>
                <w:b/>
              </w:rPr>
              <w:t>Add Event</w:t>
            </w:r>
          </w:p>
        </w:tc>
      </w:tr>
      <w:tr w:rsidR="00D31784" w14:paraId="1F63EAB0"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FFBA53A" w14:textId="77777777" w:rsidR="00D31784" w:rsidRPr="00D47976" w:rsidRDefault="00D31784" w:rsidP="002D087D">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3FE5733" w14:textId="77777777" w:rsidR="00D31784" w:rsidRPr="00D47976" w:rsidRDefault="00CA7524" w:rsidP="002D087D">
            <w:r>
              <w:t>4</w:t>
            </w:r>
          </w:p>
        </w:tc>
      </w:tr>
      <w:tr w:rsidR="00D31784" w14:paraId="70B5FC1C"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572F2D64" w14:textId="77777777" w:rsidR="00D31784" w:rsidRPr="00D47976" w:rsidRDefault="00D31784" w:rsidP="002D087D">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7ED2BCC" w14:textId="77777777" w:rsidR="00D31784" w:rsidRPr="00D47976" w:rsidRDefault="00D31784" w:rsidP="002D087D">
            <w:r>
              <w:t>1</w:t>
            </w:r>
          </w:p>
        </w:tc>
      </w:tr>
      <w:tr w:rsidR="00D31784" w14:paraId="1F8C4233"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095B78F" w14:textId="77777777" w:rsidR="00D31784" w:rsidRPr="00D47976" w:rsidRDefault="00D31784" w:rsidP="002D087D">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AAFA650" w14:textId="54415DDE" w:rsidR="00D31784" w:rsidRPr="00D47976" w:rsidRDefault="00BB30C8" w:rsidP="002D087D">
            <w:r>
              <w:t xml:space="preserve">Venue </w:t>
            </w:r>
            <w:r w:rsidR="00074716">
              <w:t>Manager</w:t>
            </w:r>
          </w:p>
        </w:tc>
      </w:tr>
      <w:tr w:rsidR="00D31784" w14:paraId="38B1EB65"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62D47106" w14:textId="77777777" w:rsidR="00D31784" w:rsidRPr="00D47976" w:rsidRDefault="00D31784" w:rsidP="002D087D">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B00CC7F" w14:textId="058ABFBD" w:rsidR="00D31784" w:rsidRPr="00D47976" w:rsidRDefault="00BB30C8" w:rsidP="002D087D">
            <w:r>
              <w:t xml:space="preserve">Venue  </w:t>
            </w:r>
            <w:r w:rsidR="00074716">
              <w:t>Manager</w:t>
            </w:r>
          </w:p>
        </w:tc>
      </w:tr>
      <w:tr w:rsidR="00D31784" w14:paraId="5B32CF32"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CA05191" w14:textId="77777777" w:rsidR="00D31784" w:rsidRPr="00D47976" w:rsidRDefault="00D31784" w:rsidP="002D087D">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D65F347" w14:textId="77777777" w:rsidR="00D31784" w:rsidRPr="00D47976" w:rsidRDefault="00D31784" w:rsidP="002D087D"/>
        </w:tc>
      </w:tr>
      <w:tr w:rsidR="00D31784" w14:paraId="4257CF5B"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47439A4A" w14:textId="77777777" w:rsidR="00D31784" w:rsidRPr="00D47976" w:rsidRDefault="00D31784" w:rsidP="002D087D">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782DCA8" w14:textId="77777777" w:rsidR="00D31784" w:rsidRPr="00D47976" w:rsidRDefault="00D31784" w:rsidP="00BB55FF">
            <w:pPr>
              <w:rPr>
                <w:rFonts w:cstheme="minorHAnsi"/>
              </w:rPr>
            </w:pPr>
            <w:r>
              <w:rPr>
                <w:rFonts w:cstheme="minorHAnsi"/>
              </w:rPr>
              <w:t>This function adds a</w:t>
            </w:r>
            <w:r w:rsidR="00BB55FF">
              <w:rPr>
                <w:rFonts w:cstheme="minorHAnsi"/>
              </w:rPr>
              <w:t>n event</w:t>
            </w:r>
            <w:r>
              <w:rPr>
                <w:rFonts w:cstheme="minorHAnsi"/>
              </w:rPr>
              <w:t xml:space="preserve"> to the system.</w:t>
            </w:r>
          </w:p>
        </w:tc>
      </w:tr>
      <w:tr w:rsidR="00D31784" w14:paraId="5E23B1D8"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DBAA3FC" w14:textId="77777777" w:rsidR="00D31784" w:rsidRPr="00D47976" w:rsidRDefault="00D31784" w:rsidP="002D087D">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C31D0CA" w14:textId="61AF2858" w:rsidR="00D31784" w:rsidRPr="00D47976" w:rsidRDefault="00BB30C8" w:rsidP="002D087D">
            <w:pPr>
              <w:rPr>
                <w:rFonts w:cstheme="minorHAnsi"/>
              </w:rPr>
            </w:pPr>
            <w:r>
              <w:rPr>
                <w:rFonts w:cstheme="minorHAnsi"/>
              </w:rPr>
              <w:t>The Venue has been registered on the system.</w:t>
            </w:r>
          </w:p>
        </w:tc>
      </w:tr>
      <w:tr w:rsidR="00D31784" w14:paraId="192E26D0"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A6A8ADB" w14:textId="77777777" w:rsidR="00D31784" w:rsidRPr="00D47976" w:rsidRDefault="00D31784" w:rsidP="002D087D">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45DAFCE" w14:textId="77777777" w:rsidR="00D31784" w:rsidRPr="00D47976" w:rsidRDefault="00D31784" w:rsidP="002D087D"/>
        </w:tc>
      </w:tr>
      <w:tr w:rsidR="00D31784" w14:paraId="1694C865"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93BD27" w14:textId="77777777" w:rsidR="00D31784" w:rsidRPr="00D47976" w:rsidRDefault="00D31784" w:rsidP="002D087D">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CC2E80" w14:textId="77777777" w:rsidR="00D31784" w:rsidRPr="00D47976" w:rsidRDefault="00D31784"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20BA38" w14:textId="77777777" w:rsidR="00D31784" w:rsidRPr="00D47976" w:rsidRDefault="00D31784" w:rsidP="002D087D">
            <w:pPr>
              <w:ind w:left="-85"/>
              <w:jc w:val="center"/>
              <w:rPr>
                <w:b/>
              </w:rPr>
            </w:pPr>
            <w:r w:rsidRPr="00D47976">
              <w:rPr>
                <w:b/>
              </w:rPr>
              <w:t>System Response</w:t>
            </w:r>
          </w:p>
        </w:tc>
      </w:tr>
      <w:tr w:rsidR="00D31784" w14:paraId="509E62BE" w14:textId="77777777" w:rsidTr="005A7197">
        <w:trPr>
          <w:trHeight w:val="699"/>
        </w:trPr>
        <w:tc>
          <w:tcPr>
            <w:tcW w:w="3091" w:type="dxa"/>
            <w:tcBorders>
              <w:top w:val="single" w:sz="4" w:space="0" w:color="auto"/>
              <w:left w:val="single" w:sz="4" w:space="0" w:color="auto"/>
              <w:bottom w:val="single" w:sz="4" w:space="0" w:color="auto"/>
              <w:right w:val="single" w:sz="4" w:space="0" w:color="auto"/>
            </w:tcBorders>
          </w:tcPr>
          <w:p w14:paraId="64D87A32" w14:textId="77777777" w:rsidR="00D31784" w:rsidRPr="00D47976" w:rsidRDefault="00D31784" w:rsidP="002D087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FD4B025" w14:textId="200D6271" w:rsidR="00D31784" w:rsidRPr="00675C5C" w:rsidRDefault="00D31784" w:rsidP="002D087D">
            <w:r w:rsidRPr="00D47976">
              <w:rPr>
                <w:b/>
              </w:rPr>
              <w:t>Step 1:</w:t>
            </w:r>
            <w:r>
              <w:rPr>
                <w:b/>
              </w:rPr>
              <w:t xml:space="preserve"> </w:t>
            </w:r>
            <w:r>
              <w:t xml:space="preserve">A </w:t>
            </w:r>
            <w:r w:rsidR="00BB30C8">
              <w:t>venue</w:t>
            </w:r>
            <w:r w:rsidR="00074716">
              <w:t xml:space="preserve"> </w:t>
            </w:r>
            <w:r>
              <w:t xml:space="preserve">manager invokes the Add </w:t>
            </w:r>
            <w:r w:rsidR="00BB55FF">
              <w:t>Event</w:t>
            </w:r>
            <w:r>
              <w:t xml:space="preserve"> function</w:t>
            </w:r>
          </w:p>
          <w:p w14:paraId="7D766F6D" w14:textId="77777777" w:rsidR="00D31784" w:rsidRPr="00D47976" w:rsidRDefault="00D31784" w:rsidP="002D087D"/>
          <w:p w14:paraId="439DAFB2" w14:textId="77777777" w:rsidR="00D31784" w:rsidRDefault="00D31784" w:rsidP="002D087D">
            <w:pPr>
              <w:rPr>
                <w:b/>
              </w:rPr>
            </w:pPr>
          </w:p>
          <w:p w14:paraId="136A0653" w14:textId="77777777" w:rsidR="00BB55FF" w:rsidRDefault="00BB55FF" w:rsidP="002D087D">
            <w:pPr>
              <w:rPr>
                <w:b/>
              </w:rPr>
            </w:pPr>
          </w:p>
          <w:p w14:paraId="3941B220" w14:textId="77777777" w:rsidR="00961E74" w:rsidRDefault="00961E74" w:rsidP="002D087D">
            <w:pPr>
              <w:rPr>
                <w:b/>
              </w:rPr>
            </w:pPr>
          </w:p>
          <w:p w14:paraId="7D34A1CF" w14:textId="77777777" w:rsidR="00961E74" w:rsidRDefault="00961E74" w:rsidP="002D087D">
            <w:pPr>
              <w:rPr>
                <w:b/>
              </w:rPr>
            </w:pPr>
          </w:p>
          <w:p w14:paraId="49216C5C" w14:textId="77777777" w:rsidR="00961E74" w:rsidRDefault="00961E74" w:rsidP="002D087D">
            <w:pPr>
              <w:rPr>
                <w:b/>
              </w:rPr>
            </w:pPr>
          </w:p>
          <w:p w14:paraId="5FE6BAF8" w14:textId="77777777" w:rsidR="00961E74" w:rsidRDefault="00961E74" w:rsidP="002D087D">
            <w:pPr>
              <w:rPr>
                <w:b/>
              </w:rPr>
            </w:pPr>
          </w:p>
          <w:p w14:paraId="4CB364FF" w14:textId="77777777" w:rsidR="00A35B59" w:rsidRDefault="00A35B59" w:rsidP="002D087D">
            <w:pPr>
              <w:rPr>
                <w:b/>
              </w:rPr>
            </w:pPr>
          </w:p>
          <w:p w14:paraId="65815CA4" w14:textId="31094BF3" w:rsidR="00D31784" w:rsidRDefault="00961E74" w:rsidP="002D087D">
            <w:r>
              <w:rPr>
                <w:b/>
              </w:rPr>
              <w:t xml:space="preserve">Step </w:t>
            </w:r>
            <w:r w:rsidR="00BB30C8">
              <w:rPr>
                <w:b/>
              </w:rPr>
              <w:t>5</w:t>
            </w:r>
            <w:r>
              <w:rPr>
                <w:b/>
              </w:rPr>
              <w:t>:</w:t>
            </w:r>
            <w:r w:rsidR="00BB55FF">
              <w:rPr>
                <w:b/>
              </w:rPr>
              <w:t xml:space="preserve"> </w:t>
            </w:r>
            <w:r>
              <w:t xml:space="preserve">The manager </w:t>
            </w:r>
            <w:r w:rsidR="00D31784">
              <w:t>enters the required data:</w:t>
            </w:r>
          </w:p>
          <w:p w14:paraId="78A8EF78" w14:textId="18335E93" w:rsidR="00961E74" w:rsidRDefault="00961E74" w:rsidP="00961E74">
            <w:pPr>
              <w:pStyle w:val="ListParagraph"/>
              <w:numPr>
                <w:ilvl w:val="0"/>
                <w:numId w:val="25"/>
              </w:numPr>
            </w:pPr>
            <w:r>
              <w:t>Venue</w:t>
            </w:r>
          </w:p>
          <w:p w14:paraId="21812D34" w14:textId="6C989A3D" w:rsidR="00961E74" w:rsidRDefault="00961E74" w:rsidP="00961E74">
            <w:pPr>
              <w:pStyle w:val="ListParagraph"/>
              <w:numPr>
                <w:ilvl w:val="0"/>
                <w:numId w:val="25"/>
              </w:numPr>
            </w:pPr>
            <w:r>
              <w:t>Date</w:t>
            </w:r>
          </w:p>
          <w:p w14:paraId="35620222" w14:textId="00FBE669" w:rsidR="00961E74" w:rsidRDefault="00961E74" w:rsidP="00961E74">
            <w:pPr>
              <w:pStyle w:val="ListParagraph"/>
            </w:pPr>
          </w:p>
          <w:p w14:paraId="23CFDBD9" w14:textId="7CCA8369" w:rsidR="00961E74" w:rsidRDefault="00961E74" w:rsidP="00961E74">
            <w:pPr>
              <w:rPr>
                <w:b/>
              </w:rPr>
            </w:pPr>
          </w:p>
          <w:p w14:paraId="6C856CFB" w14:textId="77777777" w:rsidR="002C68B5" w:rsidRDefault="002C68B5" w:rsidP="00961E74">
            <w:pPr>
              <w:rPr>
                <w:b/>
              </w:rPr>
            </w:pPr>
          </w:p>
          <w:p w14:paraId="444B5656" w14:textId="77777777" w:rsidR="002C68B5" w:rsidRDefault="002C68B5" w:rsidP="00961E74">
            <w:pPr>
              <w:rPr>
                <w:b/>
              </w:rPr>
            </w:pPr>
          </w:p>
          <w:p w14:paraId="3AED866D" w14:textId="55B2B80B" w:rsidR="00961E74" w:rsidRDefault="00961E74" w:rsidP="00961E74">
            <w:r>
              <w:rPr>
                <w:b/>
              </w:rPr>
              <w:t xml:space="preserve">Step </w:t>
            </w:r>
            <w:r w:rsidR="00BB30C8">
              <w:rPr>
                <w:b/>
              </w:rPr>
              <w:t>7</w:t>
            </w:r>
            <w:r>
              <w:rPr>
                <w:b/>
              </w:rPr>
              <w:t xml:space="preserve">: </w:t>
            </w:r>
            <w:r>
              <w:t>The manager enters the required data:</w:t>
            </w:r>
          </w:p>
          <w:p w14:paraId="2ECBEC27" w14:textId="77777777" w:rsidR="00CC392F" w:rsidRDefault="00CC392F" w:rsidP="00961E74">
            <w:pPr>
              <w:pStyle w:val="ListParagraph"/>
              <w:numPr>
                <w:ilvl w:val="0"/>
                <w:numId w:val="25"/>
              </w:numPr>
            </w:pPr>
            <w:r>
              <w:t>Title</w:t>
            </w:r>
          </w:p>
          <w:p w14:paraId="602F4F36" w14:textId="77777777" w:rsidR="00D31784" w:rsidRDefault="00BB55FF" w:rsidP="00961E74">
            <w:pPr>
              <w:pStyle w:val="ListParagraph"/>
              <w:numPr>
                <w:ilvl w:val="0"/>
                <w:numId w:val="25"/>
              </w:numPr>
            </w:pPr>
            <w:r>
              <w:t>Description</w:t>
            </w:r>
            <w:r w:rsidR="00CC392F">
              <w:t xml:space="preserve"> (optional)</w:t>
            </w:r>
          </w:p>
          <w:p w14:paraId="11FEA98E" w14:textId="77777777" w:rsidR="00D31784" w:rsidRDefault="00CC392F" w:rsidP="00961E74">
            <w:pPr>
              <w:pStyle w:val="ListParagraph"/>
              <w:numPr>
                <w:ilvl w:val="0"/>
                <w:numId w:val="25"/>
              </w:numPr>
            </w:pPr>
            <w:r>
              <w:t xml:space="preserve">Type </w:t>
            </w:r>
          </w:p>
          <w:p w14:paraId="3D2D2E4D" w14:textId="274935DA" w:rsidR="00D31784" w:rsidRDefault="00CC392F" w:rsidP="00961E74">
            <w:pPr>
              <w:pStyle w:val="ListParagraph"/>
              <w:numPr>
                <w:ilvl w:val="0"/>
                <w:numId w:val="25"/>
              </w:numPr>
            </w:pPr>
            <w:r>
              <w:t>Time</w:t>
            </w:r>
          </w:p>
          <w:p w14:paraId="3EA3BF84" w14:textId="6A765B26" w:rsidR="000A6031" w:rsidRDefault="000A6031" w:rsidP="000A6031">
            <w:pPr>
              <w:pStyle w:val="ListParagraph"/>
              <w:numPr>
                <w:ilvl w:val="0"/>
                <w:numId w:val="25"/>
              </w:numPr>
            </w:pPr>
            <w:r>
              <w:t>Price</w:t>
            </w:r>
          </w:p>
          <w:p w14:paraId="095627C1" w14:textId="77777777" w:rsidR="00D31784" w:rsidRDefault="00CC392F" w:rsidP="00961E74">
            <w:pPr>
              <w:pStyle w:val="ListParagraph"/>
              <w:numPr>
                <w:ilvl w:val="0"/>
                <w:numId w:val="25"/>
              </w:numPr>
            </w:pPr>
            <w:r>
              <w:t>TicketsAvailable</w:t>
            </w:r>
          </w:p>
          <w:p w14:paraId="2CD650DA" w14:textId="77777777" w:rsidR="00D31784" w:rsidRDefault="00D31784" w:rsidP="002D087D"/>
          <w:p w14:paraId="34E88261" w14:textId="4691A084" w:rsidR="00D31784" w:rsidRPr="00333AED" w:rsidRDefault="007744BD" w:rsidP="002D087D">
            <w:r>
              <w:rPr>
                <w:b/>
              </w:rPr>
              <w:t xml:space="preserve">Step </w:t>
            </w:r>
            <w:r w:rsidR="00BB30C8">
              <w:rPr>
                <w:b/>
              </w:rPr>
              <w:t>8</w:t>
            </w:r>
            <w:r w:rsidR="00D31784">
              <w:rPr>
                <w:b/>
              </w:rPr>
              <w:t xml:space="preserve">: </w:t>
            </w:r>
            <w:r w:rsidR="00D31784">
              <w:t>The</w:t>
            </w:r>
            <w:r w:rsidR="00CC392F">
              <w:t xml:space="preserve"> manager confirms that the event is to be added</w:t>
            </w:r>
            <w:r w:rsidR="00D31784">
              <w:t>.</w:t>
            </w:r>
          </w:p>
          <w:p w14:paraId="330B04E3" w14:textId="77777777" w:rsidR="00D31784" w:rsidRDefault="00D31784" w:rsidP="002D087D"/>
          <w:p w14:paraId="21E109AF" w14:textId="77777777" w:rsidR="002C68B5" w:rsidRDefault="002C68B5" w:rsidP="002D087D"/>
          <w:p w14:paraId="34066AC6" w14:textId="77777777" w:rsidR="002C68B5" w:rsidRDefault="002C68B5" w:rsidP="002D087D"/>
          <w:p w14:paraId="74892387" w14:textId="77777777" w:rsidR="002C68B5" w:rsidRDefault="002C68B5" w:rsidP="002D087D"/>
          <w:p w14:paraId="40CA287F" w14:textId="77777777" w:rsidR="002C68B5" w:rsidRDefault="002C68B5" w:rsidP="002D087D"/>
          <w:p w14:paraId="25E49F36" w14:textId="77777777" w:rsidR="002C68B5" w:rsidRDefault="002C68B5" w:rsidP="002D087D"/>
          <w:p w14:paraId="36B1B1B4" w14:textId="77777777" w:rsidR="002C68B5" w:rsidRDefault="002C68B5" w:rsidP="002D087D"/>
          <w:p w14:paraId="1343DB45" w14:textId="77777777" w:rsidR="002C68B5" w:rsidRDefault="002C68B5" w:rsidP="002D087D"/>
          <w:p w14:paraId="7EC97A72" w14:textId="77777777" w:rsidR="002C68B5" w:rsidRDefault="002C68B5" w:rsidP="002D087D"/>
          <w:p w14:paraId="3C5C16C4" w14:textId="77777777" w:rsidR="002C68B5" w:rsidRDefault="002C68B5" w:rsidP="002D087D"/>
          <w:p w14:paraId="071621CE" w14:textId="77777777" w:rsidR="002C68B5" w:rsidRDefault="002C68B5" w:rsidP="002D087D"/>
          <w:p w14:paraId="74C93F17" w14:textId="77777777" w:rsidR="002C68B5" w:rsidRDefault="002C68B5" w:rsidP="002D087D"/>
          <w:p w14:paraId="23F54A15" w14:textId="77777777" w:rsidR="002C68B5" w:rsidRDefault="002C68B5" w:rsidP="002D087D"/>
          <w:p w14:paraId="5663C866" w14:textId="77777777" w:rsidR="002C68B5" w:rsidRDefault="002C68B5" w:rsidP="002D087D"/>
          <w:p w14:paraId="588D63B3" w14:textId="06218EBC" w:rsidR="002C68B5" w:rsidRDefault="002C68B5" w:rsidP="002D087D"/>
          <w:p w14:paraId="506D6523" w14:textId="0FCDDB51" w:rsidR="00FE22E5" w:rsidRDefault="00FE22E5" w:rsidP="002D087D"/>
          <w:p w14:paraId="67635F9B" w14:textId="77777777" w:rsidR="00FE22E5" w:rsidRDefault="00FE22E5" w:rsidP="002D087D"/>
          <w:p w14:paraId="2258EBE6" w14:textId="77777777" w:rsidR="002C68B5" w:rsidRDefault="002C68B5" w:rsidP="002D087D"/>
          <w:p w14:paraId="7F87A9FF" w14:textId="77777777" w:rsidR="002C68B5" w:rsidRDefault="002C68B5" w:rsidP="002D087D">
            <w:pPr>
              <w:rPr>
                <w:b/>
                <w:bCs/>
              </w:rPr>
            </w:pPr>
          </w:p>
          <w:p w14:paraId="56DE8C24" w14:textId="3DDA98B8" w:rsidR="002C68B5" w:rsidRPr="00D47976" w:rsidRDefault="002C68B5" w:rsidP="002D087D">
            <w:r w:rsidRPr="006222FA">
              <w:rPr>
                <w:b/>
                <w:bCs/>
              </w:rPr>
              <w:t xml:space="preserve">Step </w:t>
            </w:r>
            <w:r>
              <w:rPr>
                <w:b/>
                <w:bCs/>
              </w:rPr>
              <w:t>1</w:t>
            </w:r>
            <w:r w:rsidR="00FE22E5">
              <w:rPr>
                <w:b/>
                <w:bCs/>
              </w:rPr>
              <w:t>2</w:t>
            </w:r>
            <w:r w:rsidRPr="006222FA">
              <w:rPr>
                <w:b/>
                <w:bCs/>
              </w:rPr>
              <w:t>:</w:t>
            </w:r>
            <w:r>
              <w:t xml:space="preserve"> The manager confirms that the details entered are correct.</w:t>
            </w:r>
          </w:p>
        </w:tc>
        <w:tc>
          <w:tcPr>
            <w:tcW w:w="3452" w:type="dxa"/>
            <w:tcBorders>
              <w:top w:val="single" w:sz="4" w:space="0" w:color="auto"/>
              <w:left w:val="single" w:sz="4" w:space="0" w:color="auto"/>
              <w:bottom w:val="single" w:sz="4" w:space="0" w:color="auto"/>
              <w:right w:val="single" w:sz="4" w:space="0" w:color="auto"/>
            </w:tcBorders>
            <w:hideMark/>
          </w:tcPr>
          <w:p w14:paraId="02355ADB" w14:textId="77777777" w:rsidR="00961E74" w:rsidRDefault="00D31784" w:rsidP="002D087D">
            <w:r w:rsidRPr="00D47976">
              <w:rPr>
                <w:b/>
              </w:rPr>
              <w:lastRenderedPageBreak/>
              <w:t>Step 2:</w:t>
            </w:r>
            <w:r>
              <w:rPr>
                <w:b/>
              </w:rPr>
              <w:t xml:space="preserve"> </w:t>
            </w:r>
            <w:r w:rsidR="00BB55FF">
              <w:t>The system assigns the ne</w:t>
            </w:r>
            <w:r w:rsidR="00961E74">
              <w:t>xt EventID</w:t>
            </w:r>
          </w:p>
          <w:p w14:paraId="376E86FC" w14:textId="77777777" w:rsidR="00961E74" w:rsidRDefault="00961E74" w:rsidP="002D087D"/>
          <w:p w14:paraId="32B3372B" w14:textId="6F1B47CE" w:rsidR="00D31784" w:rsidRDefault="00961E74" w:rsidP="002D087D">
            <w:r w:rsidRPr="00961E74">
              <w:rPr>
                <w:b/>
              </w:rPr>
              <w:t>Step 3:</w:t>
            </w:r>
            <w:r>
              <w:t xml:space="preserve"> The system retrieves details of available venues</w:t>
            </w:r>
            <w:r w:rsidR="00561FAF">
              <w:t xml:space="preserve"> from the Venues file</w:t>
            </w:r>
            <w:r w:rsidR="00A35B59">
              <w:t xml:space="preserve"> and event types</w:t>
            </w:r>
            <w:r w:rsidR="00561FAF">
              <w:t xml:space="preserve"> from the Types file</w:t>
            </w:r>
            <w:r>
              <w:t xml:space="preserve"> and loads on UI.</w:t>
            </w:r>
          </w:p>
          <w:p w14:paraId="20582A4A" w14:textId="77777777" w:rsidR="00D31784" w:rsidRPr="00D47976" w:rsidRDefault="00D31784" w:rsidP="002D087D">
            <w:pPr>
              <w:rPr>
                <w:b/>
              </w:rPr>
            </w:pPr>
          </w:p>
          <w:p w14:paraId="715B1F2A" w14:textId="11AE334F" w:rsidR="00D31784" w:rsidRPr="00675C5C" w:rsidRDefault="00961E74" w:rsidP="002D087D">
            <w:r>
              <w:rPr>
                <w:b/>
              </w:rPr>
              <w:t xml:space="preserve">Step </w:t>
            </w:r>
            <w:r w:rsidR="00BB30C8">
              <w:rPr>
                <w:b/>
              </w:rPr>
              <w:t>4</w:t>
            </w:r>
            <w:r w:rsidR="00D31784" w:rsidRPr="00D47976">
              <w:rPr>
                <w:b/>
              </w:rPr>
              <w:t>:</w:t>
            </w:r>
            <w:r w:rsidR="00D31784">
              <w:rPr>
                <w:b/>
              </w:rPr>
              <w:t xml:space="preserve"> </w:t>
            </w:r>
            <w:r w:rsidR="00D31784">
              <w:t>Display UI</w:t>
            </w:r>
          </w:p>
          <w:p w14:paraId="4FC776A2" w14:textId="77777777" w:rsidR="00D31784" w:rsidRPr="00D47976" w:rsidRDefault="00D31784" w:rsidP="002D087D">
            <w:pPr>
              <w:rPr>
                <w:b/>
              </w:rPr>
            </w:pPr>
          </w:p>
          <w:p w14:paraId="55635D62" w14:textId="77777777" w:rsidR="00A35B59" w:rsidRDefault="00A35B59" w:rsidP="002D087D">
            <w:pPr>
              <w:rPr>
                <w:b/>
              </w:rPr>
            </w:pPr>
          </w:p>
          <w:p w14:paraId="321EFFBE" w14:textId="2E3016CA" w:rsidR="00D31784" w:rsidRPr="00961E74" w:rsidRDefault="00961E74" w:rsidP="002D087D">
            <w:r>
              <w:rPr>
                <w:b/>
              </w:rPr>
              <w:t xml:space="preserve">Step </w:t>
            </w:r>
            <w:r w:rsidR="00BB30C8">
              <w:rPr>
                <w:b/>
              </w:rPr>
              <w:t>6</w:t>
            </w:r>
            <w:r>
              <w:rPr>
                <w:b/>
              </w:rPr>
              <w:t xml:space="preserve">: </w:t>
            </w:r>
            <w:r>
              <w:t xml:space="preserve"> The system determines if venue is available on the date required</w:t>
            </w:r>
            <w:r w:rsidR="000A6031">
              <w:t xml:space="preserve"> and if </w:t>
            </w:r>
            <w:proofErr w:type="gramStart"/>
            <w:r w:rsidR="000A6031">
              <w:t>so</w:t>
            </w:r>
            <w:proofErr w:type="gramEnd"/>
            <w:r w:rsidR="000A6031">
              <w:t xml:space="preserve"> displays the </w:t>
            </w:r>
            <w:r w:rsidR="000A6031">
              <w:lastRenderedPageBreak/>
              <w:t>panel containing the event detail</w:t>
            </w:r>
            <w:r w:rsidR="002C68B5">
              <w:t xml:space="preserve"> textboxes</w:t>
            </w:r>
            <w:r>
              <w:t>.</w:t>
            </w:r>
          </w:p>
          <w:p w14:paraId="6A45DC29" w14:textId="77777777" w:rsidR="00D31784" w:rsidRDefault="00D31784" w:rsidP="002D087D">
            <w:pPr>
              <w:rPr>
                <w:b/>
              </w:rPr>
            </w:pPr>
          </w:p>
          <w:p w14:paraId="151BFD52" w14:textId="77777777" w:rsidR="00D31784" w:rsidRDefault="00D31784" w:rsidP="002D087D">
            <w:pPr>
              <w:rPr>
                <w:b/>
              </w:rPr>
            </w:pPr>
          </w:p>
          <w:p w14:paraId="5B33D904" w14:textId="77777777" w:rsidR="00961E74" w:rsidRDefault="00961E74" w:rsidP="002D087D">
            <w:pPr>
              <w:rPr>
                <w:b/>
              </w:rPr>
            </w:pPr>
          </w:p>
          <w:p w14:paraId="360C5A3B" w14:textId="77777777" w:rsidR="007744BD" w:rsidRDefault="007744BD" w:rsidP="002D087D">
            <w:pPr>
              <w:rPr>
                <w:b/>
              </w:rPr>
            </w:pPr>
          </w:p>
          <w:p w14:paraId="470E5813" w14:textId="77777777" w:rsidR="007744BD" w:rsidRDefault="007744BD" w:rsidP="002D087D">
            <w:pPr>
              <w:rPr>
                <w:b/>
              </w:rPr>
            </w:pPr>
          </w:p>
          <w:p w14:paraId="7AE43C34" w14:textId="77777777" w:rsidR="007744BD" w:rsidRDefault="007744BD" w:rsidP="002D087D">
            <w:pPr>
              <w:rPr>
                <w:b/>
              </w:rPr>
            </w:pPr>
          </w:p>
          <w:p w14:paraId="293FF370" w14:textId="77777777" w:rsidR="007744BD" w:rsidRDefault="007744BD" w:rsidP="002D087D">
            <w:pPr>
              <w:rPr>
                <w:b/>
              </w:rPr>
            </w:pPr>
          </w:p>
          <w:p w14:paraId="29D7645D" w14:textId="77777777" w:rsidR="007744BD" w:rsidRDefault="007744BD" w:rsidP="002D087D">
            <w:pPr>
              <w:rPr>
                <w:b/>
              </w:rPr>
            </w:pPr>
          </w:p>
          <w:p w14:paraId="3ACBF3FB" w14:textId="77777777" w:rsidR="007744BD" w:rsidRDefault="007744BD" w:rsidP="002D087D">
            <w:pPr>
              <w:rPr>
                <w:b/>
              </w:rPr>
            </w:pPr>
          </w:p>
          <w:p w14:paraId="21A10E7D" w14:textId="77777777" w:rsidR="00FE22E5" w:rsidRDefault="00FE22E5" w:rsidP="00FE22E5">
            <w:pPr>
              <w:rPr>
                <w:b/>
              </w:rPr>
            </w:pPr>
          </w:p>
          <w:p w14:paraId="09A83663" w14:textId="6113C5FF" w:rsidR="00FE22E5" w:rsidRDefault="00FE22E5" w:rsidP="00FE22E5">
            <w:r w:rsidRPr="00333AED">
              <w:rPr>
                <w:b/>
              </w:rPr>
              <w:t>S</w:t>
            </w:r>
            <w:r>
              <w:rPr>
                <w:b/>
              </w:rPr>
              <w:t>tep 9</w:t>
            </w:r>
            <w:r w:rsidRPr="00333AED">
              <w:rPr>
                <w:b/>
              </w:rPr>
              <w:t xml:space="preserve">: </w:t>
            </w:r>
            <w:r>
              <w:t>The System assigns a default status of “Scheduled” to the event.</w:t>
            </w:r>
          </w:p>
          <w:p w14:paraId="0DFC8FAE" w14:textId="77777777" w:rsidR="00BB30C8" w:rsidRDefault="00BB30C8" w:rsidP="002D087D">
            <w:pPr>
              <w:rPr>
                <w:b/>
              </w:rPr>
            </w:pPr>
          </w:p>
          <w:p w14:paraId="6A7ACF20" w14:textId="40F80CD5" w:rsidR="00CC392F" w:rsidRDefault="007744BD" w:rsidP="002D087D">
            <w:r>
              <w:rPr>
                <w:b/>
              </w:rPr>
              <w:t xml:space="preserve">Step </w:t>
            </w:r>
            <w:r w:rsidR="00FE22E5">
              <w:rPr>
                <w:b/>
              </w:rPr>
              <w:t>10</w:t>
            </w:r>
            <w:r w:rsidR="00D31784" w:rsidRPr="00EF045D">
              <w:rPr>
                <w:b/>
              </w:rPr>
              <w:t>:</w:t>
            </w:r>
            <w:r w:rsidR="00D31784">
              <w:t xml:space="preserve"> The system validates the data entered:</w:t>
            </w:r>
          </w:p>
          <w:p w14:paraId="0468E581" w14:textId="77777777" w:rsidR="00CC392F" w:rsidRDefault="00CC392F" w:rsidP="00130F8D">
            <w:pPr>
              <w:pStyle w:val="ListParagraph"/>
              <w:numPr>
                <w:ilvl w:val="0"/>
                <w:numId w:val="12"/>
              </w:numPr>
            </w:pPr>
            <w:r>
              <w:t>Title must be entered and max 50 characters.</w:t>
            </w:r>
          </w:p>
          <w:p w14:paraId="47394866" w14:textId="77777777" w:rsidR="00CC392F" w:rsidRDefault="00CC392F" w:rsidP="00130F8D">
            <w:pPr>
              <w:pStyle w:val="ListParagraph"/>
              <w:numPr>
                <w:ilvl w:val="0"/>
                <w:numId w:val="12"/>
              </w:numPr>
            </w:pPr>
            <w:r>
              <w:t>Description is optional but must be a max 140 characters and.</w:t>
            </w:r>
          </w:p>
          <w:p w14:paraId="1149F135" w14:textId="77777777" w:rsidR="00CC392F" w:rsidRDefault="00CC392F" w:rsidP="00130F8D">
            <w:pPr>
              <w:pStyle w:val="ListParagraph"/>
              <w:numPr>
                <w:ilvl w:val="0"/>
                <w:numId w:val="12"/>
              </w:numPr>
            </w:pPr>
            <w:r>
              <w:t>TicketsAvailable must not be more than the capacity of the venue.</w:t>
            </w:r>
          </w:p>
          <w:p w14:paraId="7ECCF8A2" w14:textId="77777777" w:rsidR="00152799" w:rsidRDefault="00152799" w:rsidP="00152799">
            <w:pPr>
              <w:ind w:left="360"/>
            </w:pPr>
          </w:p>
          <w:p w14:paraId="186B4A87" w14:textId="340C775B" w:rsidR="00D31784" w:rsidRDefault="00110752" w:rsidP="002D087D">
            <w:r w:rsidRPr="00333AED">
              <w:rPr>
                <w:b/>
              </w:rPr>
              <w:t>S</w:t>
            </w:r>
            <w:r>
              <w:rPr>
                <w:b/>
              </w:rPr>
              <w:t xml:space="preserve">tep </w:t>
            </w:r>
            <w:r w:rsidR="002C68B5">
              <w:rPr>
                <w:b/>
              </w:rPr>
              <w:t>1</w:t>
            </w:r>
            <w:r w:rsidR="00FE22E5">
              <w:rPr>
                <w:b/>
              </w:rPr>
              <w:t>1</w:t>
            </w:r>
            <w:r w:rsidRPr="00333AED">
              <w:rPr>
                <w:b/>
              </w:rPr>
              <w:t xml:space="preserve">: </w:t>
            </w:r>
            <w:r>
              <w:t xml:space="preserve">The System </w:t>
            </w:r>
            <w:r w:rsidR="002C68B5">
              <w:t>displays the new event details and ask the user to confirm that the details are correct.</w:t>
            </w:r>
          </w:p>
          <w:p w14:paraId="6716D144" w14:textId="77777777" w:rsidR="00110752" w:rsidRDefault="00110752" w:rsidP="002D087D"/>
          <w:p w14:paraId="71670EB1" w14:textId="40595B6E" w:rsidR="00D31784" w:rsidRDefault="00D31784" w:rsidP="002D087D">
            <w:r w:rsidRPr="00333AED">
              <w:rPr>
                <w:b/>
              </w:rPr>
              <w:t>S</w:t>
            </w:r>
            <w:r>
              <w:rPr>
                <w:b/>
              </w:rPr>
              <w:t xml:space="preserve">tep </w:t>
            </w:r>
            <w:r w:rsidR="002C68B5">
              <w:rPr>
                <w:b/>
              </w:rPr>
              <w:t>1</w:t>
            </w:r>
            <w:r w:rsidR="00FE22E5">
              <w:rPr>
                <w:b/>
              </w:rPr>
              <w:t>3</w:t>
            </w:r>
            <w:r w:rsidRPr="00333AED">
              <w:rPr>
                <w:b/>
              </w:rPr>
              <w:t xml:space="preserve">: </w:t>
            </w:r>
            <w:r>
              <w:t xml:space="preserve">The System </w:t>
            </w:r>
            <w:r w:rsidRPr="00333AED">
              <w:t>sav</w:t>
            </w:r>
            <w:r>
              <w:t xml:space="preserve">es the data to the </w:t>
            </w:r>
            <w:r w:rsidR="00CC392F">
              <w:t>Events</w:t>
            </w:r>
            <w:r>
              <w:t xml:space="preserve"> File:</w:t>
            </w:r>
          </w:p>
          <w:p w14:paraId="19AB9935" w14:textId="77777777" w:rsidR="00D31784" w:rsidRPr="00333AED" w:rsidRDefault="00CC392F" w:rsidP="00130F8D">
            <w:pPr>
              <w:pStyle w:val="ListParagraph"/>
              <w:numPr>
                <w:ilvl w:val="0"/>
                <w:numId w:val="12"/>
              </w:numPr>
            </w:pPr>
            <w:r>
              <w:t>Event</w:t>
            </w:r>
            <w:r w:rsidR="00D31784" w:rsidRPr="00333AED">
              <w:t>ID</w:t>
            </w:r>
          </w:p>
          <w:p w14:paraId="6721584C" w14:textId="77777777" w:rsidR="00D31784" w:rsidRPr="00333AED" w:rsidRDefault="00CC392F" w:rsidP="00130F8D">
            <w:pPr>
              <w:pStyle w:val="ListParagraph"/>
              <w:numPr>
                <w:ilvl w:val="0"/>
                <w:numId w:val="12"/>
              </w:numPr>
            </w:pPr>
            <w:r>
              <w:t>VenueID</w:t>
            </w:r>
          </w:p>
          <w:p w14:paraId="054557D8" w14:textId="77777777" w:rsidR="00CC392F" w:rsidRDefault="00CC392F" w:rsidP="00130F8D">
            <w:pPr>
              <w:pStyle w:val="ListParagraph"/>
              <w:numPr>
                <w:ilvl w:val="0"/>
                <w:numId w:val="12"/>
              </w:numPr>
            </w:pPr>
            <w:r>
              <w:t>Title</w:t>
            </w:r>
          </w:p>
          <w:p w14:paraId="5047B317" w14:textId="77777777" w:rsidR="00CC392F" w:rsidRDefault="00CC392F" w:rsidP="00130F8D">
            <w:pPr>
              <w:pStyle w:val="ListParagraph"/>
              <w:numPr>
                <w:ilvl w:val="0"/>
                <w:numId w:val="12"/>
              </w:numPr>
            </w:pPr>
            <w:r>
              <w:t>Description(optional)</w:t>
            </w:r>
          </w:p>
          <w:p w14:paraId="69AE46FB" w14:textId="03ED3903" w:rsidR="00CC392F" w:rsidRDefault="00CC392F" w:rsidP="00130F8D">
            <w:pPr>
              <w:pStyle w:val="ListParagraph"/>
              <w:numPr>
                <w:ilvl w:val="0"/>
                <w:numId w:val="12"/>
              </w:numPr>
            </w:pPr>
            <w:r>
              <w:t>Type</w:t>
            </w:r>
            <w:r w:rsidR="000A6031">
              <w:t>ID</w:t>
            </w:r>
          </w:p>
          <w:p w14:paraId="5DE5EBEA" w14:textId="77777777" w:rsidR="00CC392F" w:rsidRDefault="00CC392F" w:rsidP="00130F8D">
            <w:pPr>
              <w:pStyle w:val="ListParagraph"/>
              <w:numPr>
                <w:ilvl w:val="0"/>
                <w:numId w:val="12"/>
              </w:numPr>
            </w:pPr>
            <w:r>
              <w:t>Date</w:t>
            </w:r>
          </w:p>
          <w:p w14:paraId="58985CF4" w14:textId="77777777" w:rsidR="00CC392F" w:rsidRDefault="00CC392F" w:rsidP="00130F8D">
            <w:pPr>
              <w:pStyle w:val="ListParagraph"/>
              <w:numPr>
                <w:ilvl w:val="0"/>
                <w:numId w:val="12"/>
              </w:numPr>
            </w:pPr>
            <w:r>
              <w:t>Time</w:t>
            </w:r>
          </w:p>
          <w:p w14:paraId="6832DA86" w14:textId="77777777" w:rsidR="00CC392F" w:rsidRDefault="00CC392F" w:rsidP="00130F8D">
            <w:pPr>
              <w:pStyle w:val="ListParagraph"/>
              <w:numPr>
                <w:ilvl w:val="0"/>
                <w:numId w:val="12"/>
              </w:numPr>
            </w:pPr>
            <w:r>
              <w:t>TicketsAvailable</w:t>
            </w:r>
          </w:p>
          <w:p w14:paraId="54356EF4" w14:textId="5CFFDC36" w:rsidR="00CC392F" w:rsidRDefault="00CC392F" w:rsidP="009C0D12">
            <w:pPr>
              <w:pStyle w:val="ListParagraph"/>
              <w:numPr>
                <w:ilvl w:val="0"/>
                <w:numId w:val="12"/>
              </w:numPr>
            </w:pPr>
            <w:r>
              <w:t>Price</w:t>
            </w:r>
          </w:p>
          <w:p w14:paraId="5EAFDBBB" w14:textId="19D1D041" w:rsidR="00AC1933" w:rsidRDefault="00AC1933" w:rsidP="009C0D12">
            <w:pPr>
              <w:pStyle w:val="ListParagraph"/>
              <w:numPr>
                <w:ilvl w:val="0"/>
                <w:numId w:val="12"/>
              </w:numPr>
            </w:pPr>
            <w:r>
              <w:t>Status “S”</w:t>
            </w:r>
          </w:p>
          <w:p w14:paraId="35481A7A" w14:textId="77777777" w:rsidR="009C0D12" w:rsidRDefault="009C0D12" w:rsidP="009C0D12">
            <w:pPr>
              <w:pStyle w:val="ListParagraph"/>
            </w:pPr>
          </w:p>
          <w:p w14:paraId="20EE6B0C" w14:textId="3213C64B" w:rsidR="00D31784" w:rsidRDefault="00D31784" w:rsidP="002D087D">
            <w:r>
              <w:rPr>
                <w:b/>
              </w:rPr>
              <w:t xml:space="preserve">Step </w:t>
            </w:r>
            <w:r w:rsidR="00E75764">
              <w:rPr>
                <w:b/>
              </w:rPr>
              <w:t>1</w:t>
            </w:r>
            <w:r w:rsidR="00FE22E5">
              <w:rPr>
                <w:b/>
              </w:rPr>
              <w:t>4</w:t>
            </w:r>
            <w:r>
              <w:rPr>
                <w:b/>
              </w:rPr>
              <w:t xml:space="preserve">: </w:t>
            </w:r>
            <w:r>
              <w:t xml:space="preserve"> Display confirmation message</w:t>
            </w:r>
          </w:p>
          <w:p w14:paraId="758D6E1E" w14:textId="77777777" w:rsidR="00D31784" w:rsidRDefault="00D31784" w:rsidP="002D087D"/>
          <w:p w14:paraId="4DC66F08" w14:textId="6166C09F" w:rsidR="00D31784" w:rsidRPr="00D47976" w:rsidRDefault="00D31784" w:rsidP="002D087D">
            <w:r>
              <w:rPr>
                <w:b/>
              </w:rPr>
              <w:t>Step 1</w:t>
            </w:r>
            <w:r w:rsidR="005A7197">
              <w:rPr>
                <w:b/>
              </w:rPr>
              <w:t>5</w:t>
            </w:r>
            <w:r>
              <w:rPr>
                <w:b/>
              </w:rPr>
              <w:t xml:space="preserve">: </w:t>
            </w:r>
            <w:r>
              <w:t>Reset UI</w:t>
            </w:r>
          </w:p>
        </w:tc>
      </w:tr>
      <w:tr w:rsidR="00D31784" w14:paraId="72A7F963" w14:textId="77777777" w:rsidTr="002D087D">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3EEEE2" w14:textId="77777777" w:rsidR="00D31784" w:rsidRPr="00D47976" w:rsidRDefault="00D31784" w:rsidP="002D087D">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5F4876" w14:textId="77777777" w:rsidR="00D31784" w:rsidRPr="00D47976" w:rsidRDefault="00D31784"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6BDA72" w14:textId="77777777" w:rsidR="00D31784" w:rsidRPr="00D47976" w:rsidRDefault="00D31784" w:rsidP="002D087D">
            <w:pPr>
              <w:ind w:left="-85"/>
              <w:jc w:val="center"/>
              <w:rPr>
                <w:b/>
              </w:rPr>
            </w:pPr>
            <w:r w:rsidRPr="00D47976">
              <w:rPr>
                <w:b/>
              </w:rPr>
              <w:t>System Response</w:t>
            </w:r>
          </w:p>
        </w:tc>
      </w:tr>
      <w:tr w:rsidR="00D31784" w14:paraId="298B7A2B" w14:textId="77777777" w:rsidTr="002D087D">
        <w:trPr>
          <w:trHeight w:val="1728"/>
        </w:trPr>
        <w:tc>
          <w:tcPr>
            <w:tcW w:w="3091" w:type="dxa"/>
            <w:tcBorders>
              <w:top w:val="single" w:sz="4" w:space="0" w:color="auto"/>
              <w:left w:val="single" w:sz="4" w:space="0" w:color="auto"/>
              <w:right w:val="single" w:sz="4" w:space="0" w:color="auto"/>
            </w:tcBorders>
            <w:hideMark/>
          </w:tcPr>
          <w:p w14:paraId="31175116" w14:textId="77777777" w:rsidR="00D31784" w:rsidRPr="00D47976" w:rsidRDefault="00CC392F" w:rsidP="002D087D">
            <w:pPr>
              <w:rPr>
                <w:b/>
              </w:rPr>
            </w:pPr>
            <w:r>
              <w:rPr>
                <w:b/>
              </w:rPr>
              <w:t>Title</w:t>
            </w:r>
            <w:r w:rsidR="00447800">
              <w:rPr>
                <w:b/>
              </w:rPr>
              <w:t>/ type/ Date/ Time/ Tickets/ Price</w:t>
            </w:r>
            <w:r>
              <w:rPr>
                <w:b/>
              </w:rPr>
              <w:t xml:space="preserve"> is null</w:t>
            </w:r>
          </w:p>
        </w:tc>
        <w:tc>
          <w:tcPr>
            <w:tcW w:w="3452" w:type="dxa"/>
            <w:tcBorders>
              <w:top w:val="single" w:sz="4" w:space="0" w:color="auto"/>
              <w:left w:val="single" w:sz="4" w:space="0" w:color="auto"/>
              <w:bottom w:val="single" w:sz="4" w:space="0" w:color="auto"/>
              <w:right w:val="single" w:sz="4" w:space="0" w:color="auto"/>
            </w:tcBorders>
          </w:tcPr>
          <w:p w14:paraId="668E9839" w14:textId="77777777" w:rsidR="00D31784" w:rsidRPr="00D47976" w:rsidRDefault="00D31784" w:rsidP="002D087D"/>
        </w:tc>
        <w:tc>
          <w:tcPr>
            <w:tcW w:w="3452" w:type="dxa"/>
            <w:tcBorders>
              <w:top w:val="single" w:sz="4" w:space="0" w:color="auto"/>
              <w:left w:val="single" w:sz="4" w:space="0" w:color="auto"/>
              <w:bottom w:val="single" w:sz="4" w:space="0" w:color="auto"/>
              <w:right w:val="single" w:sz="4" w:space="0" w:color="auto"/>
            </w:tcBorders>
          </w:tcPr>
          <w:p w14:paraId="0772BDBE" w14:textId="3868E718" w:rsidR="00D31784" w:rsidRDefault="00D31784" w:rsidP="002D087D">
            <w:r w:rsidRPr="00333AED">
              <w:rPr>
                <w:b/>
              </w:rPr>
              <w:t xml:space="preserve">Step </w:t>
            </w:r>
            <w:r w:rsidR="00C25723">
              <w:rPr>
                <w:b/>
              </w:rPr>
              <w:t>9</w:t>
            </w:r>
            <w:r w:rsidRPr="00333AED">
              <w:rPr>
                <w:b/>
              </w:rPr>
              <w:t>:</w:t>
            </w:r>
            <w:r>
              <w:t xml:space="preserve"> </w:t>
            </w:r>
            <w:r w:rsidR="00447800">
              <w:t>Information missing</w:t>
            </w:r>
          </w:p>
          <w:p w14:paraId="57E5DF3D" w14:textId="77777777" w:rsidR="00D31784" w:rsidRDefault="00D31784" w:rsidP="002D087D"/>
          <w:p w14:paraId="28B2105C" w14:textId="3E60D3FF" w:rsidR="00D31784" w:rsidRDefault="00D31784" w:rsidP="002D087D">
            <w:r w:rsidRPr="00333AED">
              <w:rPr>
                <w:b/>
              </w:rPr>
              <w:t xml:space="preserve">Step </w:t>
            </w:r>
            <w:r w:rsidR="00C25723">
              <w:rPr>
                <w:b/>
              </w:rPr>
              <w:t>10</w:t>
            </w:r>
            <w:r w:rsidRPr="00333AED">
              <w:rPr>
                <w:b/>
              </w:rPr>
              <w:t>:</w:t>
            </w:r>
            <w:r>
              <w:t xml:space="preserve"> Display appropriate error message</w:t>
            </w:r>
          </w:p>
          <w:p w14:paraId="522A7429" w14:textId="77777777" w:rsidR="00D31784" w:rsidRDefault="00D31784" w:rsidP="002D087D"/>
          <w:p w14:paraId="41B72176" w14:textId="11A373A6" w:rsidR="00D31784" w:rsidRPr="00D47976" w:rsidRDefault="00D31784" w:rsidP="002D087D">
            <w:r w:rsidRPr="00333AED">
              <w:rPr>
                <w:b/>
              </w:rPr>
              <w:t>Step</w:t>
            </w:r>
            <w:r w:rsidR="00C25723">
              <w:rPr>
                <w:b/>
              </w:rPr>
              <w:t xml:space="preserve"> 11</w:t>
            </w:r>
            <w:r w:rsidRPr="00333AED">
              <w:rPr>
                <w:b/>
              </w:rPr>
              <w:t>:</w:t>
            </w:r>
            <w:r>
              <w:t xml:space="preserve"> Return to step </w:t>
            </w:r>
            <w:r w:rsidR="00C25723">
              <w:t>7</w:t>
            </w:r>
          </w:p>
        </w:tc>
      </w:tr>
      <w:tr w:rsidR="00D31784" w14:paraId="1E54303B" w14:textId="77777777" w:rsidTr="002D087D">
        <w:trPr>
          <w:trHeight w:val="1728"/>
        </w:trPr>
        <w:tc>
          <w:tcPr>
            <w:tcW w:w="3091" w:type="dxa"/>
            <w:tcBorders>
              <w:top w:val="single" w:sz="4" w:space="0" w:color="auto"/>
              <w:left w:val="single" w:sz="4" w:space="0" w:color="auto"/>
              <w:right w:val="single" w:sz="4" w:space="0" w:color="auto"/>
            </w:tcBorders>
          </w:tcPr>
          <w:p w14:paraId="20BC9AA8" w14:textId="77777777" w:rsidR="00D31784" w:rsidRDefault="00B27B6A" w:rsidP="002D087D">
            <w:pPr>
              <w:rPr>
                <w:b/>
              </w:rPr>
            </w:pPr>
            <w:r>
              <w:rPr>
                <w:b/>
              </w:rPr>
              <w:t>TicketsAvailable is more than the Venue’s capacity.</w:t>
            </w:r>
          </w:p>
        </w:tc>
        <w:tc>
          <w:tcPr>
            <w:tcW w:w="3452" w:type="dxa"/>
            <w:tcBorders>
              <w:top w:val="single" w:sz="4" w:space="0" w:color="auto"/>
              <w:left w:val="single" w:sz="4" w:space="0" w:color="auto"/>
              <w:bottom w:val="single" w:sz="4" w:space="0" w:color="auto"/>
              <w:right w:val="single" w:sz="4" w:space="0" w:color="auto"/>
            </w:tcBorders>
          </w:tcPr>
          <w:p w14:paraId="7E85E66F" w14:textId="77777777" w:rsidR="00D31784" w:rsidRPr="00D47976" w:rsidRDefault="00D31784" w:rsidP="002D087D"/>
        </w:tc>
        <w:tc>
          <w:tcPr>
            <w:tcW w:w="3452" w:type="dxa"/>
            <w:tcBorders>
              <w:top w:val="single" w:sz="4" w:space="0" w:color="auto"/>
              <w:left w:val="single" w:sz="4" w:space="0" w:color="auto"/>
              <w:bottom w:val="single" w:sz="4" w:space="0" w:color="auto"/>
              <w:right w:val="single" w:sz="4" w:space="0" w:color="auto"/>
            </w:tcBorders>
          </w:tcPr>
          <w:p w14:paraId="71E6347F" w14:textId="5EA013A9" w:rsidR="00D31784" w:rsidRDefault="00D31784" w:rsidP="002D087D">
            <w:r w:rsidRPr="00333AED">
              <w:rPr>
                <w:b/>
              </w:rPr>
              <w:t xml:space="preserve">Step </w:t>
            </w:r>
            <w:r w:rsidR="00C25723">
              <w:rPr>
                <w:b/>
              </w:rPr>
              <w:t>9</w:t>
            </w:r>
            <w:r w:rsidRPr="00333AED">
              <w:rPr>
                <w:b/>
              </w:rPr>
              <w:t>:</w:t>
            </w:r>
            <w:r>
              <w:t xml:space="preserve"> Capacity </w:t>
            </w:r>
            <w:r w:rsidR="00B27B6A">
              <w:t>exceeded</w:t>
            </w:r>
          </w:p>
          <w:p w14:paraId="2778D5DD" w14:textId="77777777" w:rsidR="00D31784" w:rsidRDefault="00D31784" w:rsidP="002D087D"/>
          <w:p w14:paraId="61B13E26" w14:textId="485541B4" w:rsidR="00D31784" w:rsidRDefault="00D31784" w:rsidP="002D087D">
            <w:r w:rsidRPr="00333AED">
              <w:rPr>
                <w:b/>
              </w:rPr>
              <w:t xml:space="preserve">Step </w:t>
            </w:r>
            <w:r w:rsidR="00C25723">
              <w:rPr>
                <w:b/>
              </w:rPr>
              <w:t>10</w:t>
            </w:r>
            <w:r w:rsidRPr="00333AED">
              <w:rPr>
                <w:b/>
              </w:rPr>
              <w:t>:</w:t>
            </w:r>
            <w:r>
              <w:t xml:space="preserve"> Display appropriate error message</w:t>
            </w:r>
          </w:p>
          <w:p w14:paraId="67AA20DA" w14:textId="77777777" w:rsidR="00D31784" w:rsidRDefault="00D31784" w:rsidP="002D087D"/>
          <w:p w14:paraId="04BB3E5D" w14:textId="0387EC30" w:rsidR="00D31784" w:rsidRPr="00333AED" w:rsidRDefault="00D31784" w:rsidP="002D087D">
            <w:pPr>
              <w:rPr>
                <w:b/>
              </w:rPr>
            </w:pPr>
            <w:r w:rsidRPr="00333AED">
              <w:rPr>
                <w:b/>
              </w:rPr>
              <w:t xml:space="preserve">Step </w:t>
            </w:r>
            <w:r w:rsidR="00C25723">
              <w:rPr>
                <w:b/>
              </w:rPr>
              <w:t>11</w:t>
            </w:r>
            <w:r w:rsidRPr="00333AED">
              <w:rPr>
                <w:b/>
              </w:rPr>
              <w:t>:</w:t>
            </w:r>
            <w:r>
              <w:t xml:space="preserve"> Return to step </w:t>
            </w:r>
            <w:r w:rsidR="00C25723">
              <w:t>7</w:t>
            </w:r>
          </w:p>
        </w:tc>
      </w:tr>
      <w:tr w:rsidR="00D31784" w14:paraId="070084C5"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ECB14FD" w14:textId="77777777" w:rsidR="00D31784" w:rsidRPr="00D47976" w:rsidRDefault="00D31784" w:rsidP="002D087D">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FF0E14F" w14:textId="0F2E0636" w:rsidR="00D31784" w:rsidRPr="00D47976" w:rsidRDefault="00B27B6A" w:rsidP="002D087D">
            <w:pPr>
              <w:rPr>
                <w:rFonts w:cstheme="minorHAnsi"/>
              </w:rPr>
            </w:pPr>
            <w:r>
              <w:rPr>
                <w:rFonts w:cstheme="minorHAnsi"/>
              </w:rPr>
              <w:t xml:space="preserve">The </w:t>
            </w:r>
            <w:r w:rsidR="00C25723">
              <w:rPr>
                <w:rFonts w:cstheme="minorHAnsi"/>
              </w:rPr>
              <w:t>e</w:t>
            </w:r>
            <w:r>
              <w:rPr>
                <w:rFonts w:cstheme="minorHAnsi"/>
              </w:rPr>
              <w:t>vent</w:t>
            </w:r>
            <w:r w:rsidR="00C814E2">
              <w:rPr>
                <w:rFonts w:cstheme="minorHAnsi"/>
              </w:rPr>
              <w:t xml:space="preserve"> is added </w:t>
            </w:r>
            <w:r w:rsidR="00C25723">
              <w:rPr>
                <w:rFonts w:cstheme="minorHAnsi"/>
              </w:rPr>
              <w:t>to</w:t>
            </w:r>
            <w:r w:rsidR="00D31784">
              <w:rPr>
                <w:rFonts w:cstheme="minorHAnsi"/>
              </w:rPr>
              <w:t xml:space="preserve"> the system</w:t>
            </w:r>
          </w:p>
        </w:tc>
      </w:tr>
      <w:tr w:rsidR="00D31784" w14:paraId="7C30B80A"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9F230CA" w14:textId="77777777" w:rsidR="00D31784" w:rsidRPr="00D47976" w:rsidRDefault="00D31784" w:rsidP="002D087D">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B468A34" w14:textId="43735AEF" w:rsidR="00D31784" w:rsidRPr="000C6474" w:rsidRDefault="00C814E2" w:rsidP="00B27B6A">
            <w:pPr>
              <w:rPr>
                <w:rFonts w:cstheme="minorHAnsi"/>
              </w:rPr>
            </w:pPr>
            <w:r>
              <w:rPr>
                <w:rFonts w:cstheme="minorHAnsi"/>
              </w:rPr>
              <w:t xml:space="preserve">Tickets for this </w:t>
            </w:r>
            <w:r w:rsidR="00C25723">
              <w:rPr>
                <w:rFonts w:cstheme="minorHAnsi"/>
              </w:rPr>
              <w:t>e</w:t>
            </w:r>
            <w:r w:rsidR="00D31784" w:rsidRPr="000C6474">
              <w:rPr>
                <w:rFonts w:cstheme="minorHAnsi"/>
              </w:rPr>
              <w:t xml:space="preserve">vent </w:t>
            </w:r>
            <w:r w:rsidR="00B27B6A">
              <w:rPr>
                <w:rFonts w:cstheme="minorHAnsi"/>
              </w:rPr>
              <w:t>can now be booked.</w:t>
            </w:r>
          </w:p>
        </w:tc>
      </w:tr>
      <w:tr w:rsidR="00D31784" w14:paraId="681C8D53"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74115EF3" w14:textId="77777777" w:rsidR="00D31784" w:rsidRPr="00D47976" w:rsidRDefault="00D31784" w:rsidP="002D087D">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9749247" w14:textId="77777777" w:rsidR="00D31784" w:rsidRPr="00D47976" w:rsidRDefault="00D31784" w:rsidP="002D087D">
            <w:pPr>
              <w:rPr>
                <w:rFonts w:cstheme="minorHAnsi"/>
              </w:rPr>
            </w:pPr>
          </w:p>
        </w:tc>
      </w:tr>
      <w:tr w:rsidR="00D31784" w14:paraId="05E0412E"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2A6699B2" w14:textId="77777777" w:rsidR="00D31784" w:rsidRPr="00D47976" w:rsidRDefault="00D31784" w:rsidP="002D087D">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D2314C3" w14:textId="77777777" w:rsidR="00D31784" w:rsidRPr="00D47976" w:rsidRDefault="00D31784" w:rsidP="002D087D">
            <w:pPr>
              <w:rPr>
                <w:rFonts w:cstheme="minorHAnsi"/>
              </w:rPr>
            </w:pPr>
          </w:p>
        </w:tc>
      </w:tr>
    </w:tbl>
    <w:p w14:paraId="07312801" w14:textId="77777777" w:rsidR="00D31784" w:rsidRDefault="00D31784" w:rsidP="00D31784"/>
    <w:p w14:paraId="03D85AE0" w14:textId="77777777" w:rsidR="00960E48" w:rsidRPr="00D31784" w:rsidRDefault="00960E48" w:rsidP="00D31784">
      <w:r>
        <w:br w:type="page"/>
      </w:r>
    </w:p>
    <w:p w14:paraId="1E22F2CF" w14:textId="77777777" w:rsidR="006358B5" w:rsidRDefault="00152799" w:rsidP="00130F8D">
      <w:pPr>
        <w:pStyle w:val="Heading3"/>
        <w:numPr>
          <w:ilvl w:val="2"/>
          <w:numId w:val="3"/>
        </w:numPr>
        <w:ind w:left="851" w:hanging="709"/>
        <w:rPr>
          <w:rFonts w:asciiTheme="minorHAnsi" w:hAnsiTheme="minorHAnsi"/>
        </w:rPr>
      </w:pPr>
      <w:bookmarkStart w:id="39" w:name="_Toc23858961"/>
      <w:bookmarkStart w:id="40" w:name="_Toc38130527"/>
      <w:r>
        <w:rPr>
          <w:rFonts w:asciiTheme="minorHAnsi" w:hAnsiTheme="minorHAnsi"/>
        </w:rPr>
        <w:lastRenderedPageBreak/>
        <w:t>Update Event</w:t>
      </w:r>
      <w:bookmarkEnd w:id="39"/>
      <w:bookmarkEnd w:id="40"/>
    </w:p>
    <w:p w14:paraId="3DC9A1DA" w14:textId="70E068C0" w:rsidR="00074716" w:rsidRPr="00074716" w:rsidRDefault="00074716" w:rsidP="00074716">
      <w:pPr>
        <w:ind w:left="142"/>
      </w:pPr>
      <w:r>
        <w:t xml:space="preserve">This function will allow a </w:t>
      </w:r>
      <w:r w:rsidR="006C46E9">
        <w:t xml:space="preserve">venue </w:t>
      </w:r>
      <w:r>
        <w:t>manager to update a</w:t>
      </w:r>
      <w:r w:rsidR="003B4F5F">
        <w:t xml:space="preserve"> scheduled </w:t>
      </w:r>
      <w:r>
        <w:t>Event.</w:t>
      </w:r>
      <w:r w:rsidR="006C46E9">
        <w:t xml:space="preserve"> If any updates are made the customers with bookings for the updated event must be emailed and notified of the changes made.</w:t>
      </w:r>
    </w:p>
    <w:p w14:paraId="7B52F9F0" w14:textId="77777777" w:rsidR="00960E48" w:rsidRPr="00960E48" w:rsidRDefault="00960E48" w:rsidP="00960E48">
      <w:pPr>
        <w:rPr>
          <w:color w:val="FF0000"/>
        </w:rPr>
      </w:pPr>
    </w:p>
    <w:p w14:paraId="394B72E9" w14:textId="77777777" w:rsidR="00960E48" w:rsidRDefault="00960E48" w:rsidP="00960E48">
      <w:pPr>
        <w:rPr>
          <w:color w:val="FF0000"/>
        </w:rPr>
      </w:pPr>
      <w:r w:rsidRPr="00BE5008">
        <w:rPr>
          <w:noProof/>
          <w:lang w:eastAsia="en-IE"/>
        </w:rPr>
        <mc:AlternateContent>
          <mc:Choice Requires="wpg">
            <w:drawing>
              <wp:anchor distT="0" distB="0" distL="114300" distR="114300" simplePos="0" relativeHeight="251702272" behindDoc="0" locked="0" layoutInCell="1" allowOverlap="1" wp14:anchorId="37A4A3CB" wp14:editId="422C6210">
                <wp:simplePos x="0" y="0"/>
                <wp:positionH relativeFrom="column">
                  <wp:posOffset>1352550</wp:posOffset>
                </wp:positionH>
                <wp:positionV relativeFrom="paragraph">
                  <wp:posOffset>12700</wp:posOffset>
                </wp:positionV>
                <wp:extent cx="1123950" cy="1171575"/>
                <wp:effectExtent l="0" t="0" r="0" b="9525"/>
                <wp:wrapNone/>
                <wp:docPr id="84" name="Group 84"/>
                <wp:cNvGraphicFramePr/>
                <a:graphic xmlns:a="http://schemas.openxmlformats.org/drawingml/2006/main">
                  <a:graphicData uri="http://schemas.microsoft.com/office/word/2010/wordprocessingGroup">
                    <wpg:wgp>
                      <wpg:cNvGrpSpPr/>
                      <wpg:grpSpPr>
                        <a:xfrm>
                          <a:off x="0" y="0"/>
                          <a:ext cx="1123950" cy="1171575"/>
                          <a:chOff x="0" y="0"/>
                          <a:chExt cx="1123950" cy="1171575"/>
                        </a:xfrm>
                      </wpg:grpSpPr>
                      <wpg:grpSp>
                        <wpg:cNvPr id="85" name="Group 85"/>
                        <wpg:cNvGrpSpPr/>
                        <wpg:grpSpPr>
                          <a:xfrm>
                            <a:off x="247650" y="0"/>
                            <a:ext cx="314325" cy="857250"/>
                            <a:chOff x="0" y="0"/>
                            <a:chExt cx="314325" cy="857250"/>
                          </a:xfrm>
                        </wpg:grpSpPr>
                        <wps:wsp>
                          <wps:cNvPr id="86" name="Smiley Face 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9" name="Group 89"/>
                          <wpg:cNvGrpSpPr/>
                          <wpg:grpSpPr>
                            <a:xfrm>
                              <a:off x="28575" y="676275"/>
                              <a:ext cx="257175" cy="180975"/>
                              <a:chOff x="0" y="0"/>
                              <a:chExt cx="257175" cy="180975"/>
                            </a:xfrm>
                          </wpg:grpSpPr>
                          <wps:wsp>
                            <wps:cNvPr id="90" name="Straight Connector 9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2" name="Text Box 92"/>
                        <wps:cNvSpPr txBox="1"/>
                        <wps:spPr>
                          <a:xfrm>
                            <a:off x="0" y="923925"/>
                            <a:ext cx="11239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16C85" w14:textId="3F656597" w:rsidR="005B2A78" w:rsidRPr="00327533" w:rsidRDefault="005B2A78" w:rsidP="00960E48">
                              <w:pPr>
                                <w:jc w:val="center"/>
                                <w:rPr>
                                  <w:sz w:val="16"/>
                                </w:rPr>
                              </w:pPr>
                              <w:r>
                                <w:rPr>
                                  <w:sz w:val="16"/>
                                </w:rPr>
                                <w:t>Venu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4A3CB" id="Group 84" o:spid="_x0000_s1109" style="position:absolute;margin-left:106.5pt;margin-top:1pt;width:88.5pt;height:92.25pt;z-index:251702272;mso-width-relative:margin;mso-height-relative:margin" coordsize="1123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">
                <v:group id="Group 85" o:spid="_x0000_s111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miley Face 86" o:spid="_x0000_s111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" filled="f" strokecolor="black [3213]" strokeweight=".5pt"/>
                  <v:line id="Straight Connector 87" o:spid="_x0000_s111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line id="Straight Connector 88" o:spid="_x0000_s111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group id="Group 89" o:spid="_x0000_s111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90" o:spid="_x0000_s111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91" o:spid="_x0000_s111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group>
                </v:group>
                <v:shape id="Text Box 92" o:spid="_x0000_s1117" type="#_x0000_t202" style="position:absolute;top:9239;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" fillcolor="white [3212]" stroked="f" strokeweight=".5pt">
                  <v:textbox>
                    <w:txbxContent>
                      <w:p w14:paraId="03816C85" w14:textId="3F656597" w:rsidR="005B2A78" w:rsidRPr="00327533" w:rsidRDefault="005B2A78" w:rsidP="00960E48">
                        <w:pPr>
                          <w:jc w:val="center"/>
                          <w:rPr>
                            <w:sz w:val="16"/>
                          </w:rPr>
                        </w:pPr>
                        <w:r>
                          <w:rPr>
                            <w:sz w:val="16"/>
                          </w:rPr>
                          <w:t>Venue Manager</w:t>
                        </w:r>
                      </w:p>
                    </w:txbxContent>
                  </v:textbox>
                </v:shape>
              </v:group>
            </w:pict>
          </mc:Fallback>
        </mc:AlternateContent>
      </w:r>
      <w:r w:rsidRPr="00BE5008">
        <w:rPr>
          <w:noProof/>
          <w:lang w:eastAsia="en-IE"/>
        </w:rPr>
        <mc:AlternateContent>
          <mc:Choice Requires="wps">
            <w:drawing>
              <wp:anchor distT="0" distB="0" distL="114300" distR="114300" simplePos="0" relativeHeight="251701248" behindDoc="0" locked="0" layoutInCell="1" allowOverlap="1" wp14:anchorId="3BBAC5F2" wp14:editId="0748AF5B">
                <wp:simplePos x="0" y="0"/>
                <wp:positionH relativeFrom="column">
                  <wp:posOffset>2990850</wp:posOffset>
                </wp:positionH>
                <wp:positionV relativeFrom="paragraph">
                  <wp:posOffset>19050</wp:posOffset>
                </wp:positionV>
                <wp:extent cx="1190625" cy="514350"/>
                <wp:effectExtent l="0" t="0" r="28575" b="19050"/>
                <wp:wrapNone/>
                <wp:docPr id="93" name="Oval 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CBB4C" w14:textId="77777777" w:rsidR="005B2A78" w:rsidRPr="00327533" w:rsidRDefault="005B2A78" w:rsidP="00960E48">
                            <w:pPr>
                              <w:jc w:val="center"/>
                              <w:rPr>
                                <w:color w:val="000000" w:themeColor="text1"/>
                                <w:sz w:val="16"/>
                              </w:rPr>
                            </w:pPr>
                            <w:r>
                              <w:rPr>
                                <w:color w:val="000000" w:themeColor="text1"/>
                                <w:sz w:val="16"/>
                              </w:rPr>
                              <w:t>Updat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AC5F2" id="Oval 93" o:spid="_x0000_s1118" style="position:absolute;margin-left:235.5pt;margin-top:1.5pt;width:93.7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" filled="f" strokecolor="black [3213]" strokeweight="1pt">
                <v:textbox>
                  <w:txbxContent>
                    <w:p w14:paraId="303CBB4C" w14:textId="77777777" w:rsidR="005B2A78" w:rsidRPr="00327533" w:rsidRDefault="005B2A78" w:rsidP="00960E48">
                      <w:pPr>
                        <w:jc w:val="center"/>
                        <w:rPr>
                          <w:color w:val="000000" w:themeColor="text1"/>
                          <w:sz w:val="16"/>
                        </w:rPr>
                      </w:pPr>
                      <w:r>
                        <w:rPr>
                          <w:color w:val="000000" w:themeColor="text1"/>
                          <w:sz w:val="16"/>
                        </w:rPr>
                        <w:t>Update Event</w:t>
                      </w:r>
                    </w:p>
                  </w:txbxContent>
                </v:textbox>
              </v:oval>
            </w:pict>
          </mc:Fallback>
        </mc:AlternateContent>
      </w:r>
      <w:r w:rsidRPr="00BE5008">
        <w:rPr>
          <w:noProof/>
          <w:lang w:eastAsia="en-IE"/>
        </w:rPr>
        <mc:AlternateContent>
          <mc:Choice Requires="wps">
            <w:drawing>
              <wp:anchor distT="0" distB="0" distL="114300" distR="114300" simplePos="0" relativeHeight="251703296" behindDoc="0" locked="0" layoutInCell="1" allowOverlap="1" wp14:anchorId="0A7BF2C1" wp14:editId="501C8E89">
                <wp:simplePos x="0" y="0"/>
                <wp:positionH relativeFrom="column">
                  <wp:posOffset>2095500</wp:posOffset>
                </wp:positionH>
                <wp:positionV relativeFrom="paragraph">
                  <wp:posOffset>247015</wp:posOffset>
                </wp:positionV>
                <wp:extent cx="847725" cy="295275"/>
                <wp:effectExtent l="0" t="0" r="28575" b="28575"/>
                <wp:wrapNone/>
                <wp:docPr id="94" name="Straight Connector 94"/>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737EB" id="Straight Connector 9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JMqhi3FAQAAxwMAAA4AAAAAAAAA&#10;AAAAAAAALgIAAGRycy9lMm9Eb2MueG1sUEsBAi0AFAAGAAgAAAAhADVZvcvgAAAACQEAAA8AAAAA&#10;AAAAAAAAAAAAHwQAAGRycy9kb3ducmV2LnhtbFBLBQYAAAAABAAEAPMAAAAsBQAAAAA=&#10;" strokecolor="black [3040]"/>
            </w:pict>
          </mc:Fallback>
        </mc:AlternateContent>
      </w:r>
    </w:p>
    <w:p w14:paraId="1E841EE7" w14:textId="77777777" w:rsidR="00960E48" w:rsidRDefault="00222D20" w:rsidP="00960E48">
      <w:pPr>
        <w:rPr>
          <w:color w:val="FF0000"/>
        </w:rPr>
      </w:pPr>
      <w:r w:rsidRPr="00222D20">
        <w:rPr>
          <w:noProof/>
          <w:color w:val="FF0000"/>
          <w:lang w:eastAsia="en-IE"/>
        </w:rPr>
        <mc:AlternateContent>
          <mc:Choice Requires="wps">
            <w:drawing>
              <wp:anchor distT="45720" distB="45720" distL="114300" distR="114300" simplePos="0" relativeHeight="252071936" behindDoc="0" locked="0" layoutInCell="1" allowOverlap="1" wp14:anchorId="7294EEFD" wp14:editId="56A15C37">
                <wp:simplePos x="0" y="0"/>
                <wp:positionH relativeFrom="column">
                  <wp:posOffset>4044315</wp:posOffset>
                </wp:positionH>
                <wp:positionV relativeFrom="paragraph">
                  <wp:posOffset>66675</wp:posOffset>
                </wp:positionV>
                <wp:extent cx="819150" cy="245745"/>
                <wp:effectExtent l="0" t="57150" r="0" b="5905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57155">
                          <a:off x="0" y="0"/>
                          <a:ext cx="819150" cy="245745"/>
                        </a:xfrm>
                        <a:prstGeom prst="rect">
                          <a:avLst/>
                        </a:prstGeom>
                        <a:noFill/>
                        <a:ln w="9525">
                          <a:noFill/>
                          <a:miter lim="800000"/>
                          <a:headEnd/>
                          <a:tailEnd/>
                        </a:ln>
                      </wps:spPr>
                      <wps:txbx>
                        <w:txbxContent>
                          <w:p w14:paraId="45481A01" w14:textId="77777777" w:rsidR="005B2A78" w:rsidRPr="005E5877" w:rsidRDefault="005B2A78" w:rsidP="00222D20">
                            <w:pPr>
                              <w:rPr>
                                <w:sz w:val="16"/>
                              </w:rPr>
                            </w:pPr>
                            <w:r>
                              <w:rPr>
                                <w:sz w:val="16"/>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EEFD" id="_x0000_s1119" type="#_x0000_t202" style="position:absolute;margin-left:318.45pt;margin-top:5.25pt;width:64.5pt;height:19.35pt;rotation:-811385fd;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" filled="f" stroked="f">
                <v:textbox>
                  <w:txbxContent>
                    <w:p w14:paraId="45481A01" w14:textId="77777777" w:rsidR="005B2A78" w:rsidRPr="005E5877" w:rsidRDefault="005B2A78" w:rsidP="00222D20">
                      <w:pPr>
                        <w:rPr>
                          <w:sz w:val="16"/>
                        </w:rPr>
                      </w:pPr>
                      <w:r>
                        <w:rPr>
                          <w:sz w:val="16"/>
                        </w:rPr>
                        <w:t>&lt;&lt;includes&gt;&gt;</w:t>
                      </w:r>
                    </w:p>
                  </w:txbxContent>
                </v:textbox>
                <w10:wrap type="square"/>
              </v:shape>
            </w:pict>
          </mc:Fallback>
        </mc:AlternateContent>
      </w:r>
      <w:r w:rsidRPr="00222D20">
        <w:rPr>
          <w:noProof/>
          <w:color w:val="FF0000"/>
          <w:lang w:eastAsia="en-IE"/>
        </w:rPr>
        <mc:AlternateContent>
          <mc:Choice Requires="wps">
            <w:drawing>
              <wp:anchor distT="0" distB="0" distL="114300" distR="114300" simplePos="0" relativeHeight="252069888" behindDoc="0" locked="0" layoutInCell="1" allowOverlap="1" wp14:anchorId="075B9103" wp14:editId="5ED6CA33">
                <wp:simplePos x="0" y="0"/>
                <wp:positionH relativeFrom="column">
                  <wp:posOffset>4010025</wp:posOffset>
                </wp:positionH>
                <wp:positionV relativeFrom="paragraph">
                  <wp:posOffset>521335</wp:posOffset>
                </wp:positionV>
                <wp:extent cx="1190625" cy="514350"/>
                <wp:effectExtent l="0" t="0" r="28575" b="19050"/>
                <wp:wrapNone/>
                <wp:docPr id="361" name="Oval 36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AD7E4" w14:textId="77777777" w:rsidR="005B2A78" w:rsidRPr="00327533" w:rsidRDefault="005B2A78" w:rsidP="00222D20">
                            <w:pPr>
                              <w:jc w:val="center"/>
                              <w:rPr>
                                <w:color w:val="000000" w:themeColor="text1"/>
                                <w:sz w:val="16"/>
                              </w:rPr>
                            </w:pPr>
                            <w:r>
                              <w:rPr>
                                <w:color w:val="000000" w:themeColor="text1"/>
                                <w:sz w:val="16"/>
                              </w:rPr>
                              <w:t>Validat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B9103" id="Oval 361" o:spid="_x0000_s1120" style="position:absolute;margin-left:315.75pt;margin-top:41.05pt;width:93.75pt;height:40.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jpA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" filled="f" strokecolor="black [3213]" strokeweight="1pt">
                <v:textbox>
                  <w:txbxContent>
                    <w:p w14:paraId="621AD7E4" w14:textId="77777777" w:rsidR="005B2A78" w:rsidRPr="00327533" w:rsidRDefault="005B2A78" w:rsidP="00222D20">
                      <w:pPr>
                        <w:jc w:val="center"/>
                        <w:rPr>
                          <w:color w:val="000000" w:themeColor="text1"/>
                          <w:sz w:val="16"/>
                        </w:rPr>
                      </w:pPr>
                      <w:r>
                        <w:rPr>
                          <w:color w:val="000000" w:themeColor="text1"/>
                          <w:sz w:val="16"/>
                        </w:rPr>
                        <w:t>Validate Event</w:t>
                      </w:r>
                    </w:p>
                  </w:txbxContent>
                </v:textbox>
              </v:oval>
            </w:pict>
          </mc:Fallback>
        </mc:AlternateContent>
      </w:r>
      <w:r w:rsidRPr="00222D20">
        <w:rPr>
          <w:noProof/>
          <w:color w:val="FF0000"/>
          <w:lang w:eastAsia="en-IE"/>
        </w:rPr>
        <mc:AlternateContent>
          <mc:Choice Requires="wps">
            <w:drawing>
              <wp:anchor distT="0" distB="0" distL="114300" distR="114300" simplePos="0" relativeHeight="252070912" behindDoc="0" locked="0" layoutInCell="1" allowOverlap="1" wp14:anchorId="7117E383" wp14:editId="3C800264">
                <wp:simplePos x="0" y="0"/>
                <wp:positionH relativeFrom="column">
                  <wp:posOffset>4181475</wp:posOffset>
                </wp:positionH>
                <wp:positionV relativeFrom="paragraph">
                  <wp:posOffset>6985</wp:posOffset>
                </wp:positionV>
                <wp:extent cx="381000" cy="514350"/>
                <wp:effectExtent l="0" t="0" r="76200" b="57150"/>
                <wp:wrapNone/>
                <wp:docPr id="362" name="Straight Connector 362"/>
                <wp:cNvGraphicFramePr/>
                <a:graphic xmlns:a="http://schemas.openxmlformats.org/drawingml/2006/main">
                  <a:graphicData uri="http://schemas.microsoft.com/office/word/2010/wordprocessingShape">
                    <wps:wsp>
                      <wps:cNvCnPr/>
                      <wps:spPr>
                        <a:xfrm>
                          <a:off x="0" y="0"/>
                          <a:ext cx="381000" cy="5143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F71CF" id="Straight Connector 362"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55pt" to="359.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" strokecolor="black [3200]">
                <v:stroke dashstyle="dash" endarrow="block"/>
              </v:line>
            </w:pict>
          </mc:Fallback>
        </mc:AlternateContent>
      </w:r>
      <w:r w:rsidRPr="00222D20">
        <w:rPr>
          <w:noProof/>
          <w:color w:val="FF0000"/>
          <w:lang w:eastAsia="en-IE"/>
        </w:rPr>
        <mc:AlternateContent>
          <mc:Choice Requires="wps">
            <w:drawing>
              <wp:anchor distT="0" distB="0" distL="114300" distR="114300" simplePos="0" relativeHeight="252072960" behindDoc="0" locked="0" layoutInCell="1" allowOverlap="1" wp14:anchorId="15E87C17" wp14:editId="12ED35F5">
                <wp:simplePos x="0" y="0"/>
                <wp:positionH relativeFrom="margin">
                  <wp:posOffset>2266950</wp:posOffset>
                </wp:positionH>
                <wp:positionV relativeFrom="paragraph">
                  <wp:posOffset>1026795</wp:posOffset>
                </wp:positionV>
                <wp:extent cx="1295400" cy="514350"/>
                <wp:effectExtent l="0" t="0" r="19050" b="19050"/>
                <wp:wrapNone/>
                <wp:docPr id="364" name="Oval 364"/>
                <wp:cNvGraphicFramePr/>
                <a:graphic xmlns:a="http://schemas.openxmlformats.org/drawingml/2006/main">
                  <a:graphicData uri="http://schemas.microsoft.com/office/word/2010/wordprocessingShape">
                    <wps:wsp>
                      <wps:cNvSpPr/>
                      <wps:spPr>
                        <a:xfrm>
                          <a:off x="0" y="0"/>
                          <a:ext cx="12954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41B72" w14:textId="6C1F8DA2" w:rsidR="005B2A78" w:rsidRPr="00327533" w:rsidRDefault="005B2A78" w:rsidP="00222D20">
                            <w:pPr>
                              <w:jc w:val="center"/>
                              <w:rPr>
                                <w:color w:val="000000" w:themeColor="text1"/>
                                <w:sz w:val="16"/>
                              </w:rPr>
                            </w:pPr>
                            <w:r>
                              <w:rPr>
                                <w:color w:val="000000" w:themeColor="text1"/>
                                <w:sz w:val="16"/>
                              </w:rPr>
                              <w:t>Display Event Error</w:t>
                            </w:r>
                          </w:p>
                          <w:p w14:paraId="3C2DBBB5" w14:textId="77777777" w:rsidR="005B2A78" w:rsidRPr="00327533" w:rsidRDefault="005B2A78" w:rsidP="00222D2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87C17" id="Oval 364" o:spid="_x0000_s1121" style="position:absolute;margin-left:178.5pt;margin-top:80.85pt;width:102pt;height:40.5pt;z-index:25207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" filled="f" strokecolor="black [3213]" strokeweight="1pt">
                <v:textbox>
                  <w:txbxContent>
                    <w:p w14:paraId="38D41B72" w14:textId="6C1F8DA2" w:rsidR="005B2A78" w:rsidRPr="00327533" w:rsidRDefault="005B2A78" w:rsidP="00222D20">
                      <w:pPr>
                        <w:jc w:val="center"/>
                        <w:rPr>
                          <w:color w:val="000000" w:themeColor="text1"/>
                          <w:sz w:val="16"/>
                        </w:rPr>
                      </w:pPr>
                      <w:r>
                        <w:rPr>
                          <w:color w:val="000000" w:themeColor="text1"/>
                          <w:sz w:val="16"/>
                        </w:rPr>
                        <w:t>Display Event Error</w:t>
                      </w:r>
                    </w:p>
                    <w:p w14:paraId="3C2DBBB5" w14:textId="77777777" w:rsidR="005B2A78" w:rsidRPr="00327533" w:rsidRDefault="005B2A78" w:rsidP="00222D20">
                      <w:pPr>
                        <w:jc w:val="center"/>
                        <w:rPr>
                          <w:color w:val="000000" w:themeColor="text1"/>
                          <w:sz w:val="16"/>
                        </w:rPr>
                      </w:pPr>
                    </w:p>
                  </w:txbxContent>
                </v:textbox>
                <w10:wrap anchorx="margin"/>
              </v:oval>
            </w:pict>
          </mc:Fallback>
        </mc:AlternateContent>
      </w:r>
      <w:r w:rsidRPr="00222D20">
        <w:rPr>
          <w:noProof/>
          <w:color w:val="FF0000"/>
          <w:lang w:eastAsia="en-IE"/>
        </w:rPr>
        <mc:AlternateContent>
          <mc:Choice Requires="wps">
            <w:drawing>
              <wp:anchor distT="0" distB="0" distL="114300" distR="114300" simplePos="0" relativeHeight="252073984" behindDoc="0" locked="0" layoutInCell="1" allowOverlap="1" wp14:anchorId="313BA2F0" wp14:editId="57E6AE19">
                <wp:simplePos x="0" y="0"/>
                <wp:positionH relativeFrom="column">
                  <wp:posOffset>3486150</wp:posOffset>
                </wp:positionH>
                <wp:positionV relativeFrom="paragraph">
                  <wp:posOffset>864870</wp:posOffset>
                </wp:positionV>
                <wp:extent cx="504825" cy="314325"/>
                <wp:effectExtent l="0" t="38100" r="47625" b="28575"/>
                <wp:wrapNone/>
                <wp:docPr id="365" name="Straight Connector 365"/>
                <wp:cNvGraphicFramePr/>
                <a:graphic xmlns:a="http://schemas.openxmlformats.org/drawingml/2006/main">
                  <a:graphicData uri="http://schemas.microsoft.com/office/word/2010/wordprocessingShape">
                    <wps:wsp>
                      <wps:cNvCnPr/>
                      <wps:spPr>
                        <a:xfrm flipH="1">
                          <a:off x="0" y="0"/>
                          <a:ext cx="504825" cy="314325"/>
                        </a:xfrm>
                        <a:prstGeom prst="line">
                          <a:avLst/>
                        </a:prstGeom>
                        <a:ln w="9525" cap="flat" cmpd="sng" algn="ctr">
                          <a:solidFill>
                            <a:schemeClr val="dk1"/>
                          </a:solidFill>
                          <a:prstDash val="dash"/>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21DFD" id="Straight Connector 365"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8.1pt" to="314.2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" strokecolor="black [3200]">
                <v:stroke dashstyle="dash" startarrow="block"/>
              </v:line>
            </w:pict>
          </mc:Fallback>
        </mc:AlternateContent>
      </w:r>
    </w:p>
    <w:p w14:paraId="4DA2379E" w14:textId="77777777" w:rsidR="00960E48" w:rsidRPr="00960E48" w:rsidRDefault="00960E48" w:rsidP="00960E48">
      <w:pPr>
        <w:rPr>
          <w:color w:val="FF0000"/>
        </w:rPr>
      </w:pPr>
    </w:p>
    <w:p w14:paraId="633C8EF9" w14:textId="77777777" w:rsidR="00960E48" w:rsidRDefault="00222D20" w:rsidP="00960E48">
      <w:r w:rsidRPr="00222D20">
        <w:rPr>
          <w:noProof/>
          <w:color w:val="FF0000"/>
          <w:lang w:eastAsia="en-IE"/>
        </w:rPr>
        <mc:AlternateContent>
          <mc:Choice Requires="wps">
            <w:drawing>
              <wp:anchor distT="45720" distB="45720" distL="114300" distR="114300" simplePos="0" relativeHeight="252075008" behindDoc="0" locked="0" layoutInCell="1" allowOverlap="1" wp14:anchorId="47B1D7EA" wp14:editId="0CB4F5E4">
                <wp:simplePos x="0" y="0"/>
                <wp:positionH relativeFrom="column">
                  <wp:posOffset>3362960</wp:posOffset>
                </wp:positionH>
                <wp:positionV relativeFrom="paragraph">
                  <wp:posOffset>230505</wp:posOffset>
                </wp:positionV>
                <wp:extent cx="882015" cy="295910"/>
                <wp:effectExtent l="0" t="133350" r="0" b="14224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89517">
                          <a:off x="0" y="0"/>
                          <a:ext cx="882015" cy="295910"/>
                        </a:xfrm>
                        <a:prstGeom prst="rect">
                          <a:avLst/>
                        </a:prstGeom>
                        <a:noFill/>
                        <a:ln w="9525">
                          <a:noFill/>
                          <a:miter lim="800000"/>
                          <a:headEnd/>
                          <a:tailEnd/>
                        </a:ln>
                      </wps:spPr>
                      <wps:txbx>
                        <w:txbxContent>
                          <w:p w14:paraId="6D59DAA0" w14:textId="77777777" w:rsidR="005B2A78" w:rsidRPr="005E5877" w:rsidRDefault="005B2A78" w:rsidP="00222D20">
                            <w:pPr>
                              <w:rPr>
                                <w:sz w:val="16"/>
                              </w:rPr>
                            </w:pPr>
                            <w:r>
                              <w:rPr>
                                <w:sz w:val="16"/>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D7EA" id="_x0000_s1122" type="#_x0000_t202" style="position:absolute;margin-left:264.8pt;margin-top:18.15pt;width:69.45pt;height:23.3pt;rotation:1626950fd;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" filled="f" stroked="f">
                <v:textbox>
                  <w:txbxContent>
                    <w:p w14:paraId="6D59DAA0" w14:textId="77777777" w:rsidR="005B2A78" w:rsidRPr="005E5877" w:rsidRDefault="005B2A78" w:rsidP="00222D20">
                      <w:pPr>
                        <w:rPr>
                          <w:sz w:val="16"/>
                        </w:rPr>
                      </w:pPr>
                      <w:r>
                        <w:rPr>
                          <w:sz w:val="16"/>
                        </w:rPr>
                        <w:t>&lt;&lt;extends&gt;&gt;</w:t>
                      </w:r>
                    </w:p>
                  </w:txbxContent>
                </v:textbox>
                <w10:wrap type="square"/>
              </v:shape>
            </w:pict>
          </mc:Fallback>
        </mc:AlternateContent>
      </w:r>
    </w:p>
    <w:p w14:paraId="2545D9D9" w14:textId="77777777" w:rsidR="00222D20" w:rsidRDefault="00222D20" w:rsidP="00960E48"/>
    <w:p w14:paraId="03C3292F" w14:textId="77777777" w:rsidR="00222D20" w:rsidRDefault="00222D20" w:rsidP="00960E48"/>
    <w:p w14:paraId="710FB142" w14:textId="77777777" w:rsidR="00222D20" w:rsidRDefault="00222D20" w:rsidP="00960E48"/>
    <w:tbl>
      <w:tblPr>
        <w:tblStyle w:val="TableGrid"/>
        <w:tblW w:w="9995" w:type="dxa"/>
        <w:tblInd w:w="-431" w:type="dxa"/>
        <w:tblLook w:val="04A0" w:firstRow="1" w:lastRow="0" w:firstColumn="1" w:lastColumn="0" w:noHBand="0" w:noVBand="1"/>
      </w:tblPr>
      <w:tblGrid>
        <w:gridCol w:w="3091"/>
        <w:gridCol w:w="3452"/>
        <w:gridCol w:w="3452"/>
      </w:tblGrid>
      <w:tr w:rsidR="00960E48" w14:paraId="0808CA56"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10323B" w14:textId="77777777" w:rsidR="00960E48" w:rsidRPr="00D47976" w:rsidRDefault="00960E48" w:rsidP="002D087D">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63C1A6" w14:textId="77777777" w:rsidR="00960E48" w:rsidRPr="00025679" w:rsidRDefault="00960E48" w:rsidP="002D087D">
            <w:pPr>
              <w:rPr>
                <w:b/>
              </w:rPr>
            </w:pPr>
            <w:r>
              <w:rPr>
                <w:b/>
              </w:rPr>
              <w:t>Update Event</w:t>
            </w:r>
          </w:p>
        </w:tc>
      </w:tr>
      <w:tr w:rsidR="00960E48" w14:paraId="0064C116"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5447053B" w14:textId="77777777" w:rsidR="00960E48" w:rsidRPr="00D47976" w:rsidRDefault="00960E48" w:rsidP="002D087D">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3A086EB" w14:textId="77777777" w:rsidR="00960E48" w:rsidRPr="00D47976" w:rsidRDefault="00CA7524" w:rsidP="002D087D">
            <w:r>
              <w:t>5</w:t>
            </w:r>
          </w:p>
        </w:tc>
      </w:tr>
      <w:tr w:rsidR="00960E48" w14:paraId="017D0B1D"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450290F" w14:textId="77777777" w:rsidR="00960E48" w:rsidRPr="00D47976" w:rsidRDefault="00960E48" w:rsidP="002D087D">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243E38B" w14:textId="4CC560C1" w:rsidR="00960E48" w:rsidRPr="00D47976" w:rsidRDefault="002B55FE" w:rsidP="002D087D">
            <w:r>
              <w:t>1</w:t>
            </w:r>
          </w:p>
        </w:tc>
      </w:tr>
      <w:tr w:rsidR="00960E48" w14:paraId="71C8BE19"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520132E" w14:textId="77777777" w:rsidR="00960E48" w:rsidRPr="00D47976" w:rsidRDefault="00960E48" w:rsidP="002D087D">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A8CACAA" w14:textId="7DE59498" w:rsidR="00960E48" w:rsidRPr="00D47976" w:rsidRDefault="00C25723" w:rsidP="002D087D">
            <w:r>
              <w:t xml:space="preserve">Venue </w:t>
            </w:r>
            <w:r w:rsidR="00960E48">
              <w:t>Manager</w:t>
            </w:r>
          </w:p>
        </w:tc>
      </w:tr>
      <w:tr w:rsidR="00960E48" w14:paraId="764CFA0C"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D31C074" w14:textId="77777777" w:rsidR="00960E48" w:rsidRPr="00D47976" w:rsidRDefault="00960E48" w:rsidP="002D087D">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8B0EBA5" w14:textId="25F8B244" w:rsidR="00960E48" w:rsidRPr="00D47976" w:rsidRDefault="00C25723" w:rsidP="002D087D">
            <w:r>
              <w:t xml:space="preserve">Venue </w:t>
            </w:r>
            <w:r w:rsidR="00960E48">
              <w:t>Manager</w:t>
            </w:r>
          </w:p>
        </w:tc>
      </w:tr>
      <w:tr w:rsidR="00960E48" w14:paraId="7E1F7D0B"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022187CA" w14:textId="77777777" w:rsidR="00960E48" w:rsidRPr="00D47976" w:rsidRDefault="00960E48" w:rsidP="002D087D">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B62F35F" w14:textId="77777777" w:rsidR="00960E48" w:rsidRPr="00D47976" w:rsidRDefault="00960E48" w:rsidP="002D087D"/>
        </w:tc>
      </w:tr>
      <w:tr w:rsidR="00960E48" w14:paraId="286FE090"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90D17AB" w14:textId="77777777" w:rsidR="00960E48" w:rsidRPr="00D47976" w:rsidRDefault="00960E48" w:rsidP="002D087D">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651BA96" w14:textId="48E6027C" w:rsidR="00960E48" w:rsidRPr="00D47976" w:rsidRDefault="00960E48" w:rsidP="002D087D">
            <w:pPr>
              <w:rPr>
                <w:rFonts w:cstheme="minorHAnsi"/>
              </w:rPr>
            </w:pPr>
            <w:r>
              <w:rPr>
                <w:rFonts w:cstheme="minorHAnsi"/>
              </w:rPr>
              <w:t xml:space="preserve">This function </w:t>
            </w:r>
            <w:r w:rsidR="00C25723">
              <w:rPr>
                <w:rFonts w:cstheme="minorHAnsi"/>
              </w:rPr>
              <w:t xml:space="preserve">allows the venue manager to </w:t>
            </w:r>
            <w:r>
              <w:rPr>
                <w:rFonts w:cstheme="minorHAnsi"/>
              </w:rPr>
              <w:t>update event</w:t>
            </w:r>
            <w:r w:rsidR="00C25723">
              <w:rPr>
                <w:rFonts w:cstheme="minorHAnsi"/>
              </w:rPr>
              <w:t xml:space="preserve"> details</w:t>
            </w:r>
            <w:r>
              <w:rPr>
                <w:rFonts w:cstheme="minorHAnsi"/>
              </w:rPr>
              <w:t xml:space="preserve"> on the system.</w:t>
            </w:r>
            <w:r w:rsidR="00C25723">
              <w:rPr>
                <w:rFonts w:cstheme="minorHAnsi"/>
              </w:rPr>
              <w:t xml:space="preserve"> It also sends an email to customers with bookings for the associated event.</w:t>
            </w:r>
          </w:p>
        </w:tc>
      </w:tr>
      <w:tr w:rsidR="00960E48" w14:paraId="626A03A5"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6706C682" w14:textId="77777777" w:rsidR="00960E48" w:rsidRPr="00D47976" w:rsidRDefault="00960E48" w:rsidP="002D087D">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9FA4D09" w14:textId="77777777" w:rsidR="00960E48" w:rsidRPr="00D47976" w:rsidRDefault="00960E48" w:rsidP="002D087D">
            <w:pPr>
              <w:rPr>
                <w:rFonts w:cstheme="minorHAnsi"/>
              </w:rPr>
            </w:pPr>
          </w:p>
        </w:tc>
      </w:tr>
      <w:tr w:rsidR="00960E48" w14:paraId="6AD0CAA7"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81AC5AF" w14:textId="77777777" w:rsidR="00960E48" w:rsidRPr="00D47976" w:rsidRDefault="00960E48" w:rsidP="002D087D">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61E7DE6" w14:textId="77777777" w:rsidR="00960E48" w:rsidRPr="00D47976" w:rsidRDefault="00960E48" w:rsidP="002D087D"/>
        </w:tc>
      </w:tr>
      <w:tr w:rsidR="00960E48" w14:paraId="5378171E"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FB4A4C" w14:textId="77777777" w:rsidR="00960E48" w:rsidRPr="00D47976" w:rsidRDefault="00960E48" w:rsidP="002D087D">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5E3986" w14:textId="77777777" w:rsidR="00960E48" w:rsidRPr="00D47976" w:rsidRDefault="00960E48"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D1A372" w14:textId="77777777" w:rsidR="00960E48" w:rsidRPr="00D47976" w:rsidRDefault="00960E48" w:rsidP="002D087D">
            <w:pPr>
              <w:ind w:left="-85"/>
              <w:jc w:val="center"/>
              <w:rPr>
                <w:b/>
              </w:rPr>
            </w:pPr>
            <w:r w:rsidRPr="00D47976">
              <w:rPr>
                <w:b/>
              </w:rPr>
              <w:t>System Response</w:t>
            </w:r>
          </w:p>
        </w:tc>
      </w:tr>
      <w:tr w:rsidR="00960E48" w14:paraId="43BFCFD5" w14:textId="77777777" w:rsidTr="002D087D">
        <w:trPr>
          <w:trHeight w:val="1266"/>
        </w:trPr>
        <w:tc>
          <w:tcPr>
            <w:tcW w:w="3091" w:type="dxa"/>
            <w:tcBorders>
              <w:top w:val="single" w:sz="4" w:space="0" w:color="auto"/>
              <w:left w:val="single" w:sz="4" w:space="0" w:color="auto"/>
              <w:bottom w:val="single" w:sz="4" w:space="0" w:color="auto"/>
              <w:right w:val="single" w:sz="4" w:space="0" w:color="auto"/>
            </w:tcBorders>
          </w:tcPr>
          <w:p w14:paraId="411BB769" w14:textId="77777777" w:rsidR="00960E48" w:rsidRPr="00D47976" w:rsidRDefault="00960E48" w:rsidP="002D087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F5804FE" w14:textId="22F2950C" w:rsidR="00960E48" w:rsidRPr="00675C5C" w:rsidRDefault="00960E48" w:rsidP="002D087D">
            <w:r w:rsidRPr="00D47976">
              <w:rPr>
                <w:b/>
              </w:rPr>
              <w:t>Step 1:</w:t>
            </w:r>
            <w:r>
              <w:rPr>
                <w:b/>
              </w:rPr>
              <w:t xml:space="preserve"> </w:t>
            </w:r>
            <w:r w:rsidR="001D615A">
              <w:t>A</w:t>
            </w:r>
            <w:r w:rsidR="00074716">
              <w:t xml:space="preserve"> </w:t>
            </w:r>
            <w:r w:rsidR="002B55FE">
              <w:t>venue</w:t>
            </w:r>
            <w:r w:rsidR="001D615A">
              <w:t xml:space="preserve"> manager invokes the Update</w:t>
            </w:r>
            <w:r>
              <w:t xml:space="preserve"> Event function</w:t>
            </w:r>
          </w:p>
          <w:p w14:paraId="4EC479E9" w14:textId="77777777" w:rsidR="00960E48" w:rsidRPr="00D47976" w:rsidRDefault="00960E48" w:rsidP="002D087D"/>
          <w:p w14:paraId="7F08F564" w14:textId="1BF17153" w:rsidR="00960E48" w:rsidRDefault="00960E48" w:rsidP="002D087D">
            <w:pPr>
              <w:rPr>
                <w:b/>
              </w:rPr>
            </w:pPr>
          </w:p>
          <w:p w14:paraId="18953A39" w14:textId="2FE7519C" w:rsidR="002B55FE" w:rsidRDefault="002B55FE" w:rsidP="002D087D">
            <w:pPr>
              <w:rPr>
                <w:b/>
              </w:rPr>
            </w:pPr>
          </w:p>
          <w:p w14:paraId="58328A4A" w14:textId="77777777" w:rsidR="002B55FE" w:rsidRDefault="002B55FE" w:rsidP="002D087D">
            <w:pPr>
              <w:rPr>
                <w:b/>
              </w:rPr>
            </w:pPr>
          </w:p>
          <w:p w14:paraId="6AFB8DB2" w14:textId="77777777" w:rsidR="003B4F5F" w:rsidRDefault="003B4F5F" w:rsidP="002D087D">
            <w:pPr>
              <w:rPr>
                <w:b/>
              </w:rPr>
            </w:pPr>
          </w:p>
          <w:p w14:paraId="43504320" w14:textId="77777777" w:rsidR="003B4F5F" w:rsidRDefault="003B4F5F" w:rsidP="002D087D">
            <w:pPr>
              <w:rPr>
                <w:b/>
              </w:rPr>
            </w:pPr>
          </w:p>
          <w:p w14:paraId="15BAED46" w14:textId="4F77D5C2" w:rsidR="001D615A" w:rsidRDefault="00960E48" w:rsidP="002D087D">
            <w:r>
              <w:rPr>
                <w:b/>
              </w:rPr>
              <w:t xml:space="preserve">Step 4: </w:t>
            </w:r>
            <w:r w:rsidR="001D615A">
              <w:t>The manager selects the Event Title</w:t>
            </w:r>
          </w:p>
          <w:p w14:paraId="3F2D584B" w14:textId="77777777" w:rsidR="001D615A" w:rsidRDefault="001D615A" w:rsidP="002D087D"/>
          <w:p w14:paraId="63ECABBD" w14:textId="77777777" w:rsidR="002B55FE" w:rsidRDefault="002B55FE" w:rsidP="002D087D">
            <w:pPr>
              <w:rPr>
                <w:b/>
              </w:rPr>
            </w:pPr>
          </w:p>
          <w:p w14:paraId="49A1021F" w14:textId="50BFAA14" w:rsidR="00960E48" w:rsidRDefault="001D615A" w:rsidP="002D087D">
            <w:r w:rsidRPr="001D615A">
              <w:rPr>
                <w:b/>
              </w:rPr>
              <w:t>Step 6:</w:t>
            </w:r>
            <w:r>
              <w:t xml:space="preserve"> The manager updates</w:t>
            </w:r>
            <w:r w:rsidR="00960E48">
              <w:t xml:space="preserve"> the required data:</w:t>
            </w:r>
          </w:p>
          <w:p w14:paraId="40DB470A" w14:textId="77777777" w:rsidR="00960E48" w:rsidRDefault="00960E48" w:rsidP="00130F8D">
            <w:pPr>
              <w:pStyle w:val="ListParagraph"/>
              <w:numPr>
                <w:ilvl w:val="0"/>
                <w:numId w:val="11"/>
              </w:numPr>
            </w:pPr>
            <w:r>
              <w:lastRenderedPageBreak/>
              <w:t>Title</w:t>
            </w:r>
          </w:p>
          <w:p w14:paraId="37411410" w14:textId="77777777" w:rsidR="00960E48" w:rsidRDefault="00960E48" w:rsidP="00130F8D">
            <w:pPr>
              <w:pStyle w:val="ListParagraph"/>
              <w:numPr>
                <w:ilvl w:val="0"/>
                <w:numId w:val="11"/>
              </w:numPr>
            </w:pPr>
            <w:r>
              <w:t>Description (optional)</w:t>
            </w:r>
          </w:p>
          <w:p w14:paraId="56AB83F3" w14:textId="77777777" w:rsidR="00960E48" w:rsidRDefault="00960E48" w:rsidP="00130F8D">
            <w:pPr>
              <w:pStyle w:val="ListParagraph"/>
              <w:numPr>
                <w:ilvl w:val="0"/>
                <w:numId w:val="11"/>
              </w:numPr>
            </w:pPr>
            <w:r>
              <w:t xml:space="preserve">Type </w:t>
            </w:r>
          </w:p>
          <w:p w14:paraId="0CF1EED3" w14:textId="77777777" w:rsidR="00960E48" w:rsidRDefault="00960E48" w:rsidP="00130F8D">
            <w:pPr>
              <w:pStyle w:val="ListParagraph"/>
              <w:numPr>
                <w:ilvl w:val="0"/>
                <w:numId w:val="11"/>
              </w:numPr>
            </w:pPr>
            <w:r>
              <w:t>Date</w:t>
            </w:r>
          </w:p>
          <w:p w14:paraId="3863DD8F" w14:textId="77777777" w:rsidR="00960E48" w:rsidRDefault="00960E48" w:rsidP="00130F8D">
            <w:pPr>
              <w:pStyle w:val="ListParagraph"/>
              <w:numPr>
                <w:ilvl w:val="0"/>
                <w:numId w:val="11"/>
              </w:numPr>
            </w:pPr>
            <w:r>
              <w:t>Time</w:t>
            </w:r>
          </w:p>
          <w:p w14:paraId="6A3786AC" w14:textId="77777777" w:rsidR="00960E48" w:rsidRDefault="00960E48" w:rsidP="00130F8D">
            <w:pPr>
              <w:pStyle w:val="ListParagraph"/>
              <w:numPr>
                <w:ilvl w:val="0"/>
                <w:numId w:val="11"/>
              </w:numPr>
            </w:pPr>
            <w:r>
              <w:t>TicketsAvailable</w:t>
            </w:r>
          </w:p>
          <w:p w14:paraId="63A09452" w14:textId="584B35F9" w:rsidR="00960E48" w:rsidRDefault="00960E48" w:rsidP="00561FAF">
            <w:pPr>
              <w:pStyle w:val="ListParagraph"/>
              <w:numPr>
                <w:ilvl w:val="0"/>
                <w:numId w:val="11"/>
              </w:numPr>
            </w:pPr>
            <w:r>
              <w:t>Price</w:t>
            </w:r>
          </w:p>
          <w:p w14:paraId="5862697F" w14:textId="77777777" w:rsidR="00561FAF" w:rsidRDefault="00561FAF" w:rsidP="00561FAF">
            <w:pPr>
              <w:pStyle w:val="ListParagraph"/>
            </w:pPr>
          </w:p>
          <w:p w14:paraId="2266F68A" w14:textId="77777777" w:rsidR="00960E48" w:rsidRPr="00333AED" w:rsidRDefault="00152799" w:rsidP="002D087D">
            <w:r>
              <w:rPr>
                <w:b/>
              </w:rPr>
              <w:t>Step 7</w:t>
            </w:r>
            <w:r w:rsidR="00960E48">
              <w:rPr>
                <w:b/>
              </w:rPr>
              <w:t xml:space="preserve">: </w:t>
            </w:r>
            <w:r w:rsidR="00960E48">
              <w:t>The manager confirms that the event</w:t>
            </w:r>
            <w:r>
              <w:t xml:space="preserve"> is to be updated</w:t>
            </w:r>
            <w:r w:rsidR="00960E48">
              <w:t>.</w:t>
            </w:r>
          </w:p>
          <w:p w14:paraId="2A1F4A88" w14:textId="77777777" w:rsidR="00960E48" w:rsidRDefault="00960E48" w:rsidP="002D087D"/>
          <w:p w14:paraId="469C7161" w14:textId="77777777" w:rsidR="002870D6" w:rsidRDefault="002870D6" w:rsidP="002D087D"/>
          <w:p w14:paraId="42F0ECB5" w14:textId="77777777" w:rsidR="002870D6" w:rsidRDefault="002870D6" w:rsidP="002D087D"/>
          <w:p w14:paraId="67AB6968" w14:textId="77777777" w:rsidR="002870D6" w:rsidRDefault="002870D6" w:rsidP="002D087D"/>
          <w:p w14:paraId="7B1AEF3C" w14:textId="77777777" w:rsidR="002870D6" w:rsidRDefault="002870D6" w:rsidP="002D087D"/>
          <w:p w14:paraId="0F515607" w14:textId="77777777" w:rsidR="002870D6" w:rsidRDefault="002870D6" w:rsidP="002D087D"/>
          <w:p w14:paraId="39CF55FE" w14:textId="77777777" w:rsidR="002870D6" w:rsidRDefault="002870D6" w:rsidP="002D087D"/>
          <w:p w14:paraId="6CCB3E36" w14:textId="77777777" w:rsidR="002870D6" w:rsidRDefault="002870D6" w:rsidP="002D087D"/>
          <w:p w14:paraId="4CC77C8D" w14:textId="77777777" w:rsidR="002870D6" w:rsidRDefault="002870D6" w:rsidP="002D087D"/>
          <w:p w14:paraId="15F255AF" w14:textId="77777777" w:rsidR="002870D6" w:rsidRDefault="002870D6" w:rsidP="002D087D"/>
          <w:p w14:paraId="506EE2FC" w14:textId="77777777" w:rsidR="002870D6" w:rsidRDefault="002870D6" w:rsidP="002D087D"/>
          <w:p w14:paraId="24D81E8F" w14:textId="77777777" w:rsidR="002870D6" w:rsidRDefault="002870D6" w:rsidP="002D087D"/>
          <w:p w14:paraId="6558911B" w14:textId="77777777" w:rsidR="002870D6" w:rsidRDefault="002870D6" w:rsidP="002D087D"/>
          <w:p w14:paraId="16FD5A8F" w14:textId="77777777" w:rsidR="002870D6" w:rsidRDefault="002870D6" w:rsidP="002D087D"/>
          <w:p w14:paraId="44AA3B13" w14:textId="77777777" w:rsidR="002870D6" w:rsidRDefault="002870D6" w:rsidP="002D087D"/>
          <w:p w14:paraId="5E5580A7" w14:textId="77777777" w:rsidR="002870D6" w:rsidRDefault="002870D6" w:rsidP="002D087D"/>
          <w:p w14:paraId="4BE8DD2D" w14:textId="77777777" w:rsidR="002870D6" w:rsidRDefault="002870D6" w:rsidP="002D087D"/>
          <w:p w14:paraId="43C348F6" w14:textId="77777777" w:rsidR="002870D6" w:rsidRDefault="002870D6" w:rsidP="002D087D"/>
          <w:p w14:paraId="746835D4" w14:textId="77777777" w:rsidR="002870D6" w:rsidRDefault="002870D6" w:rsidP="002D087D"/>
          <w:p w14:paraId="58EF3D54" w14:textId="78481211" w:rsidR="002870D6" w:rsidRDefault="002870D6" w:rsidP="002870D6">
            <w:r w:rsidRPr="002870D6">
              <w:rPr>
                <w:b/>
                <w:bCs/>
              </w:rPr>
              <w:t>Step 1</w:t>
            </w:r>
            <w:r>
              <w:rPr>
                <w:b/>
                <w:bCs/>
              </w:rPr>
              <w:t>0</w:t>
            </w:r>
            <w:r w:rsidRPr="002870D6">
              <w:rPr>
                <w:b/>
                <w:bCs/>
              </w:rPr>
              <w:t>:</w:t>
            </w:r>
            <w:r>
              <w:t xml:space="preserve"> The manager confirms </w:t>
            </w:r>
          </w:p>
          <w:p w14:paraId="6D10AD0F" w14:textId="77777777" w:rsidR="002870D6" w:rsidRDefault="002870D6" w:rsidP="002870D6">
            <w:r>
              <w:t xml:space="preserve">that the details entered </w:t>
            </w:r>
          </w:p>
          <w:p w14:paraId="630CE36C" w14:textId="33CC07B8" w:rsidR="002870D6" w:rsidRPr="00D47976" w:rsidRDefault="002870D6" w:rsidP="002870D6">
            <w:r>
              <w:t>are correct.</w:t>
            </w:r>
          </w:p>
        </w:tc>
        <w:tc>
          <w:tcPr>
            <w:tcW w:w="3452" w:type="dxa"/>
            <w:tcBorders>
              <w:top w:val="single" w:sz="4" w:space="0" w:color="auto"/>
              <w:left w:val="single" w:sz="4" w:space="0" w:color="auto"/>
              <w:bottom w:val="single" w:sz="4" w:space="0" w:color="auto"/>
              <w:right w:val="single" w:sz="4" w:space="0" w:color="auto"/>
            </w:tcBorders>
            <w:hideMark/>
          </w:tcPr>
          <w:p w14:paraId="007D9788" w14:textId="735F312A" w:rsidR="00960E48" w:rsidRPr="00675C5C" w:rsidRDefault="00960E48" w:rsidP="002D087D">
            <w:r w:rsidRPr="00D47976">
              <w:rPr>
                <w:b/>
              </w:rPr>
              <w:lastRenderedPageBreak/>
              <w:t>Step 2:</w:t>
            </w:r>
            <w:r>
              <w:rPr>
                <w:b/>
              </w:rPr>
              <w:t xml:space="preserve"> </w:t>
            </w:r>
            <w:r>
              <w:t xml:space="preserve">The system </w:t>
            </w:r>
            <w:r w:rsidR="001D615A">
              <w:t xml:space="preserve">loads </w:t>
            </w:r>
            <w:r w:rsidR="003B4F5F">
              <w:t xml:space="preserve">a </w:t>
            </w:r>
            <w:r w:rsidR="001D615A">
              <w:t xml:space="preserve">list </w:t>
            </w:r>
            <w:r w:rsidR="00D255DE">
              <w:t>of upcoming</w:t>
            </w:r>
            <w:r w:rsidR="002B55FE">
              <w:t xml:space="preserve"> event t</w:t>
            </w:r>
            <w:r w:rsidR="001D615A">
              <w:t>itles</w:t>
            </w:r>
            <w:r w:rsidR="00F54F88">
              <w:t xml:space="preserve"> </w:t>
            </w:r>
            <w:r w:rsidR="001D615A">
              <w:t xml:space="preserve">from the Events file </w:t>
            </w:r>
            <w:r w:rsidR="00074716">
              <w:t xml:space="preserve">where the </w:t>
            </w:r>
            <w:r w:rsidR="003B4F5F">
              <w:t xml:space="preserve">event </w:t>
            </w:r>
            <w:r w:rsidR="00074716">
              <w:t>status is “</w:t>
            </w:r>
            <w:r w:rsidR="003B4F5F">
              <w:t>Scheduled</w:t>
            </w:r>
            <w:r w:rsidR="00074716">
              <w:t>”</w:t>
            </w:r>
            <w:r w:rsidR="00561FAF">
              <w:t xml:space="preserve"> </w:t>
            </w:r>
            <w:r w:rsidR="003B6BD3">
              <w:t>and</w:t>
            </w:r>
            <w:r w:rsidR="00561FAF">
              <w:t xml:space="preserve"> loads the event types from the Types file</w:t>
            </w:r>
            <w:r w:rsidR="002B55FE">
              <w:t>.</w:t>
            </w:r>
          </w:p>
          <w:p w14:paraId="6D2AE218" w14:textId="77777777" w:rsidR="00960E48" w:rsidRPr="00D47976" w:rsidRDefault="00960E48" w:rsidP="002D087D">
            <w:pPr>
              <w:rPr>
                <w:b/>
              </w:rPr>
            </w:pPr>
          </w:p>
          <w:p w14:paraId="21309A93" w14:textId="77777777" w:rsidR="00960E48" w:rsidRPr="00675C5C" w:rsidRDefault="00960E48" w:rsidP="002D087D">
            <w:r w:rsidRPr="00D47976">
              <w:rPr>
                <w:b/>
              </w:rPr>
              <w:t>Step 3:</w:t>
            </w:r>
            <w:r>
              <w:rPr>
                <w:b/>
              </w:rPr>
              <w:t xml:space="preserve"> </w:t>
            </w:r>
            <w:r>
              <w:t>Display UI</w:t>
            </w:r>
          </w:p>
          <w:p w14:paraId="60A6AEF9" w14:textId="77777777" w:rsidR="00960E48" w:rsidRPr="00D47976" w:rsidRDefault="00960E48" w:rsidP="002D087D">
            <w:pPr>
              <w:rPr>
                <w:b/>
              </w:rPr>
            </w:pPr>
          </w:p>
          <w:p w14:paraId="564A29BF" w14:textId="77777777" w:rsidR="001D615A" w:rsidRPr="001D615A" w:rsidRDefault="001D615A" w:rsidP="002D087D">
            <w:r>
              <w:rPr>
                <w:b/>
              </w:rPr>
              <w:t xml:space="preserve">Step 5: </w:t>
            </w:r>
            <w:r>
              <w:t>The system loads the information from the selected event to the text boxes.</w:t>
            </w:r>
          </w:p>
          <w:p w14:paraId="76306797" w14:textId="77777777" w:rsidR="00960E48" w:rsidRDefault="00960E48" w:rsidP="002D087D">
            <w:pPr>
              <w:rPr>
                <w:b/>
              </w:rPr>
            </w:pPr>
          </w:p>
          <w:p w14:paraId="3A02F894" w14:textId="77777777" w:rsidR="00960E48" w:rsidRDefault="00960E48" w:rsidP="002D087D">
            <w:pPr>
              <w:rPr>
                <w:b/>
              </w:rPr>
            </w:pPr>
          </w:p>
          <w:p w14:paraId="1F070ED3" w14:textId="77777777" w:rsidR="00960E48" w:rsidRDefault="00960E48" w:rsidP="002D087D">
            <w:pPr>
              <w:rPr>
                <w:b/>
              </w:rPr>
            </w:pPr>
          </w:p>
          <w:p w14:paraId="6CD06BF2" w14:textId="77777777" w:rsidR="00960E48" w:rsidRDefault="00960E48" w:rsidP="002D087D">
            <w:pPr>
              <w:rPr>
                <w:b/>
              </w:rPr>
            </w:pPr>
          </w:p>
          <w:p w14:paraId="12CA2511" w14:textId="77777777" w:rsidR="00960E48" w:rsidRDefault="00960E48" w:rsidP="002D087D">
            <w:pPr>
              <w:rPr>
                <w:b/>
              </w:rPr>
            </w:pPr>
          </w:p>
          <w:p w14:paraId="6FFCC448" w14:textId="77777777" w:rsidR="00960E48" w:rsidRDefault="00960E48" w:rsidP="002D087D">
            <w:pPr>
              <w:rPr>
                <w:b/>
              </w:rPr>
            </w:pPr>
          </w:p>
          <w:p w14:paraId="4F02E675" w14:textId="77777777" w:rsidR="00960E48" w:rsidRDefault="00960E48" w:rsidP="002D087D">
            <w:pPr>
              <w:rPr>
                <w:b/>
              </w:rPr>
            </w:pPr>
          </w:p>
          <w:p w14:paraId="3D4FEA59" w14:textId="77777777" w:rsidR="00960E48" w:rsidRDefault="00960E48" w:rsidP="002D087D">
            <w:pPr>
              <w:rPr>
                <w:b/>
              </w:rPr>
            </w:pPr>
          </w:p>
          <w:p w14:paraId="5A5217CD" w14:textId="77777777" w:rsidR="002B55FE" w:rsidRDefault="002B55FE" w:rsidP="002D087D">
            <w:pPr>
              <w:rPr>
                <w:b/>
              </w:rPr>
            </w:pPr>
          </w:p>
          <w:p w14:paraId="1F4190A9" w14:textId="77777777" w:rsidR="002B55FE" w:rsidRDefault="002B55FE" w:rsidP="002D087D">
            <w:pPr>
              <w:rPr>
                <w:b/>
              </w:rPr>
            </w:pPr>
          </w:p>
          <w:p w14:paraId="00F9C02D" w14:textId="77777777" w:rsidR="002B55FE" w:rsidRDefault="002B55FE" w:rsidP="002D087D">
            <w:pPr>
              <w:rPr>
                <w:b/>
              </w:rPr>
            </w:pPr>
          </w:p>
          <w:p w14:paraId="3AA95F86" w14:textId="77777777" w:rsidR="002B55FE" w:rsidRDefault="002B55FE" w:rsidP="002D087D">
            <w:pPr>
              <w:rPr>
                <w:b/>
              </w:rPr>
            </w:pPr>
          </w:p>
          <w:p w14:paraId="3DDE3BFD" w14:textId="084E308E" w:rsidR="00960E48" w:rsidRDefault="006C46E9" w:rsidP="002D087D">
            <w:r>
              <w:rPr>
                <w:b/>
              </w:rPr>
              <w:t>S</w:t>
            </w:r>
            <w:r w:rsidR="00152799">
              <w:rPr>
                <w:b/>
              </w:rPr>
              <w:t>tep 8</w:t>
            </w:r>
            <w:r w:rsidR="00960E48" w:rsidRPr="00EF045D">
              <w:rPr>
                <w:b/>
              </w:rPr>
              <w:t>:</w:t>
            </w:r>
            <w:r w:rsidR="00960E48">
              <w:t xml:space="preserve"> The system validates the data entered:</w:t>
            </w:r>
          </w:p>
          <w:p w14:paraId="11B022B8" w14:textId="77777777" w:rsidR="00960E48" w:rsidRDefault="00960E48" w:rsidP="00130F8D">
            <w:pPr>
              <w:pStyle w:val="ListParagraph"/>
              <w:numPr>
                <w:ilvl w:val="0"/>
                <w:numId w:val="12"/>
              </w:numPr>
            </w:pPr>
            <w:r>
              <w:t>Title must be entered and max 50 characters.</w:t>
            </w:r>
          </w:p>
          <w:p w14:paraId="2D309D19" w14:textId="77777777" w:rsidR="00960E48" w:rsidRDefault="00960E48" w:rsidP="00130F8D">
            <w:pPr>
              <w:pStyle w:val="ListParagraph"/>
              <w:numPr>
                <w:ilvl w:val="0"/>
                <w:numId w:val="12"/>
              </w:numPr>
            </w:pPr>
            <w:r>
              <w:t>Description is optional but must be a max 140 characters and.</w:t>
            </w:r>
          </w:p>
          <w:p w14:paraId="3D07A106" w14:textId="77777777" w:rsidR="00960E48" w:rsidRDefault="00960E48" w:rsidP="00130F8D">
            <w:pPr>
              <w:pStyle w:val="ListParagraph"/>
              <w:numPr>
                <w:ilvl w:val="0"/>
                <w:numId w:val="12"/>
              </w:numPr>
            </w:pPr>
            <w:r>
              <w:t>There cannot be another event in the same venue on the selected date.</w:t>
            </w:r>
          </w:p>
          <w:p w14:paraId="68B92DF5" w14:textId="77777777" w:rsidR="00960E48" w:rsidRDefault="00960E48" w:rsidP="00130F8D">
            <w:pPr>
              <w:pStyle w:val="ListParagraph"/>
              <w:numPr>
                <w:ilvl w:val="0"/>
                <w:numId w:val="12"/>
              </w:numPr>
            </w:pPr>
            <w:r>
              <w:t>TicketsAvailable must not be more than the capacity of the venue.</w:t>
            </w:r>
          </w:p>
          <w:p w14:paraId="09AB5BF2" w14:textId="07FE9122" w:rsidR="00960E48" w:rsidRDefault="00960E48" w:rsidP="002D087D"/>
          <w:p w14:paraId="4020B0E4" w14:textId="76F8CAED" w:rsidR="00561FAF" w:rsidRDefault="00561FAF" w:rsidP="00561FAF">
            <w:r w:rsidRPr="002870D6">
              <w:rPr>
                <w:b/>
                <w:bCs/>
              </w:rPr>
              <w:t xml:space="preserve">Step </w:t>
            </w:r>
            <w:r w:rsidR="002870D6">
              <w:rPr>
                <w:b/>
                <w:bCs/>
              </w:rPr>
              <w:t>9</w:t>
            </w:r>
            <w:r w:rsidRPr="002870D6">
              <w:rPr>
                <w:b/>
                <w:bCs/>
              </w:rPr>
              <w:t>:</w:t>
            </w:r>
            <w:r>
              <w:t xml:space="preserve"> The System displays </w:t>
            </w:r>
          </w:p>
          <w:p w14:paraId="412EE318" w14:textId="39FFC9F6" w:rsidR="00561FAF" w:rsidRDefault="00561FAF" w:rsidP="00561FAF">
            <w:r>
              <w:t xml:space="preserve">the event’s new details and </w:t>
            </w:r>
          </w:p>
          <w:p w14:paraId="3ECAD627" w14:textId="77777777" w:rsidR="00561FAF" w:rsidRDefault="00561FAF" w:rsidP="00561FAF">
            <w:r>
              <w:t xml:space="preserve">ask the user to confirm </w:t>
            </w:r>
          </w:p>
          <w:p w14:paraId="4C127BE6" w14:textId="0686661F" w:rsidR="00561FAF" w:rsidRDefault="00561FAF" w:rsidP="00561FAF">
            <w:r>
              <w:t>that the details are correct.</w:t>
            </w:r>
          </w:p>
          <w:p w14:paraId="26FCE4D9" w14:textId="77777777" w:rsidR="00561FAF" w:rsidRDefault="00561FAF" w:rsidP="002D087D"/>
          <w:p w14:paraId="0DF3099D" w14:textId="5441E374" w:rsidR="00960E48" w:rsidRDefault="00960E48" w:rsidP="002D087D">
            <w:r w:rsidRPr="00333AED">
              <w:rPr>
                <w:b/>
              </w:rPr>
              <w:t>S</w:t>
            </w:r>
            <w:r>
              <w:rPr>
                <w:b/>
              </w:rPr>
              <w:t xml:space="preserve">tep </w:t>
            </w:r>
            <w:r w:rsidR="002870D6">
              <w:rPr>
                <w:b/>
              </w:rPr>
              <w:t>11</w:t>
            </w:r>
            <w:r w:rsidRPr="00333AED">
              <w:rPr>
                <w:b/>
              </w:rPr>
              <w:t xml:space="preserve">: </w:t>
            </w:r>
            <w:r>
              <w:t xml:space="preserve">The System </w:t>
            </w:r>
            <w:r w:rsidR="00561FAF">
              <w:t>updates</w:t>
            </w:r>
            <w:r>
              <w:t xml:space="preserve"> the </w:t>
            </w:r>
            <w:r w:rsidR="00561FAF">
              <w:t>event with the new data in</w:t>
            </w:r>
            <w:r>
              <w:t xml:space="preserve"> the Events File:</w:t>
            </w:r>
          </w:p>
          <w:p w14:paraId="3FC49670" w14:textId="77777777" w:rsidR="00960E48" w:rsidRDefault="00960E48" w:rsidP="00130F8D">
            <w:pPr>
              <w:pStyle w:val="ListParagraph"/>
              <w:numPr>
                <w:ilvl w:val="0"/>
                <w:numId w:val="12"/>
              </w:numPr>
            </w:pPr>
            <w:r>
              <w:t>Title</w:t>
            </w:r>
          </w:p>
          <w:p w14:paraId="73CC2EAF" w14:textId="77777777" w:rsidR="00960E48" w:rsidRDefault="00960E48" w:rsidP="00130F8D">
            <w:pPr>
              <w:pStyle w:val="ListParagraph"/>
              <w:numPr>
                <w:ilvl w:val="0"/>
                <w:numId w:val="12"/>
              </w:numPr>
            </w:pPr>
            <w:r>
              <w:t>Description(optional)</w:t>
            </w:r>
          </w:p>
          <w:p w14:paraId="7B27F445" w14:textId="77777777" w:rsidR="00960E48" w:rsidRDefault="00960E48" w:rsidP="00130F8D">
            <w:pPr>
              <w:pStyle w:val="ListParagraph"/>
              <w:numPr>
                <w:ilvl w:val="0"/>
                <w:numId w:val="12"/>
              </w:numPr>
            </w:pPr>
            <w:r>
              <w:t xml:space="preserve">Type </w:t>
            </w:r>
          </w:p>
          <w:p w14:paraId="46D2EF48" w14:textId="77777777" w:rsidR="00960E48" w:rsidRDefault="00960E48" w:rsidP="00130F8D">
            <w:pPr>
              <w:pStyle w:val="ListParagraph"/>
              <w:numPr>
                <w:ilvl w:val="0"/>
                <w:numId w:val="12"/>
              </w:numPr>
            </w:pPr>
            <w:r>
              <w:t>Date</w:t>
            </w:r>
          </w:p>
          <w:p w14:paraId="25326C82" w14:textId="77777777" w:rsidR="00960E48" w:rsidRDefault="00960E48" w:rsidP="00130F8D">
            <w:pPr>
              <w:pStyle w:val="ListParagraph"/>
              <w:numPr>
                <w:ilvl w:val="0"/>
                <w:numId w:val="12"/>
              </w:numPr>
            </w:pPr>
            <w:r>
              <w:t>Time</w:t>
            </w:r>
          </w:p>
          <w:p w14:paraId="1A79786B" w14:textId="77777777" w:rsidR="00960E48" w:rsidRDefault="00960E48" w:rsidP="00130F8D">
            <w:pPr>
              <w:pStyle w:val="ListParagraph"/>
              <w:numPr>
                <w:ilvl w:val="0"/>
                <w:numId w:val="12"/>
              </w:numPr>
            </w:pPr>
            <w:r>
              <w:t>TicketsAvailable</w:t>
            </w:r>
          </w:p>
          <w:p w14:paraId="410D5565" w14:textId="77777777" w:rsidR="00960E48" w:rsidRDefault="00960E48" w:rsidP="00130F8D">
            <w:pPr>
              <w:pStyle w:val="ListParagraph"/>
              <w:numPr>
                <w:ilvl w:val="0"/>
                <w:numId w:val="12"/>
              </w:numPr>
            </w:pPr>
            <w:r>
              <w:t>Price</w:t>
            </w:r>
          </w:p>
          <w:p w14:paraId="3791EA32" w14:textId="77777777" w:rsidR="00960E48" w:rsidRDefault="00960E48" w:rsidP="002D087D">
            <w:pPr>
              <w:pStyle w:val="ListParagraph"/>
            </w:pPr>
          </w:p>
          <w:p w14:paraId="73D24638" w14:textId="1BC932C8" w:rsidR="00960E48" w:rsidRDefault="00960E48" w:rsidP="002D087D">
            <w:r>
              <w:rPr>
                <w:b/>
              </w:rPr>
              <w:t xml:space="preserve">Step </w:t>
            </w:r>
            <w:r w:rsidR="00D255DE">
              <w:rPr>
                <w:b/>
              </w:rPr>
              <w:t>1</w:t>
            </w:r>
            <w:r w:rsidR="002870D6">
              <w:rPr>
                <w:b/>
              </w:rPr>
              <w:t>2</w:t>
            </w:r>
            <w:r>
              <w:rPr>
                <w:b/>
              </w:rPr>
              <w:t xml:space="preserve">: </w:t>
            </w:r>
            <w:r>
              <w:t xml:space="preserve"> Display confirmation message</w:t>
            </w:r>
          </w:p>
          <w:p w14:paraId="64DCCC2D" w14:textId="77777777" w:rsidR="00960E48" w:rsidRDefault="00960E48" w:rsidP="002D087D"/>
          <w:p w14:paraId="0591C1AD" w14:textId="77A66BE6" w:rsidR="00960E48" w:rsidRPr="00D47976" w:rsidRDefault="00960E48" w:rsidP="002D087D">
            <w:r>
              <w:rPr>
                <w:b/>
              </w:rPr>
              <w:t>Step 1</w:t>
            </w:r>
            <w:r w:rsidR="002870D6">
              <w:rPr>
                <w:b/>
              </w:rPr>
              <w:t>3</w:t>
            </w:r>
            <w:r>
              <w:rPr>
                <w:b/>
              </w:rPr>
              <w:t xml:space="preserve">: </w:t>
            </w:r>
            <w:r>
              <w:t>Reset UI</w:t>
            </w:r>
          </w:p>
        </w:tc>
      </w:tr>
      <w:tr w:rsidR="00960E48" w14:paraId="161A109B" w14:textId="77777777" w:rsidTr="002D087D">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94EAE2" w14:textId="77777777" w:rsidR="00960E48" w:rsidRPr="00D47976" w:rsidRDefault="00960E48" w:rsidP="002D087D">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03A509" w14:textId="77777777" w:rsidR="00960E48" w:rsidRPr="00D47976" w:rsidRDefault="00960E48"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F284F" w14:textId="77777777" w:rsidR="00960E48" w:rsidRPr="00D47976" w:rsidRDefault="00960E48" w:rsidP="002D087D">
            <w:pPr>
              <w:ind w:left="-85"/>
              <w:jc w:val="center"/>
              <w:rPr>
                <w:b/>
              </w:rPr>
            </w:pPr>
            <w:r w:rsidRPr="00D47976">
              <w:rPr>
                <w:b/>
              </w:rPr>
              <w:t>System Response</w:t>
            </w:r>
          </w:p>
        </w:tc>
      </w:tr>
      <w:tr w:rsidR="00960E48" w14:paraId="123958A2" w14:textId="77777777" w:rsidTr="002D087D">
        <w:trPr>
          <w:trHeight w:val="1728"/>
        </w:trPr>
        <w:tc>
          <w:tcPr>
            <w:tcW w:w="3091" w:type="dxa"/>
            <w:tcBorders>
              <w:top w:val="single" w:sz="4" w:space="0" w:color="auto"/>
              <w:left w:val="single" w:sz="4" w:space="0" w:color="auto"/>
              <w:right w:val="single" w:sz="4" w:space="0" w:color="auto"/>
            </w:tcBorders>
            <w:hideMark/>
          </w:tcPr>
          <w:p w14:paraId="00FBBCBD" w14:textId="0B1E834C" w:rsidR="00960E48" w:rsidRPr="00D47976" w:rsidRDefault="00CA0181" w:rsidP="002D087D">
            <w:pPr>
              <w:rPr>
                <w:b/>
              </w:rPr>
            </w:pPr>
            <w:r>
              <w:rPr>
                <w:b/>
              </w:rPr>
              <w:lastRenderedPageBreak/>
              <w:t>Title/ type/ Date/ Time/ Tickets/ Price is null</w:t>
            </w:r>
          </w:p>
        </w:tc>
        <w:tc>
          <w:tcPr>
            <w:tcW w:w="3452" w:type="dxa"/>
            <w:tcBorders>
              <w:top w:val="single" w:sz="4" w:space="0" w:color="auto"/>
              <w:left w:val="single" w:sz="4" w:space="0" w:color="auto"/>
              <w:bottom w:val="single" w:sz="4" w:space="0" w:color="auto"/>
              <w:right w:val="single" w:sz="4" w:space="0" w:color="auto"/>
            </w:tcBorders>
          </w:tcPr>
          <w:p w14:paraId="54845B80" w14:textId="77777777" w:rsidR="00960E48" w:rsidRPr="00D47976" w:rsidRDefault="00960E48" w:rsidP="002D087D"/>
        </w:tc>
        <w:tc>
          <w:tcPr>
            <w:tcW w:w="3452" w:type="dxa"/>
            <w:tcBorders>
              <w:top w:val="single" w:sz="4" w:space="0" w:color="auto"/>
              <w:left w:val="single" w:sz="4" w:space="0" w:color="auto"/>
              <w:bottom w:val="single" w:sz="4" w:space="0" w:color="auto"/>
              <w:right w:val="single" w:sz="4" w:space="0" w:color="auto"/>
            </w:tcBorders>
          </w:tcPr>
          <w:p w14:paraId="74B72A38" w14:textId="79992CF3" w:rsidR="00960E48" w:rsidRDefault="00F54F88" w:rsidP="002D087D">
            <w:r>
              <w:rPr>
                <w:b/>
              </w:rPr>
              <w:t>Step 8</w:t>
            </w:r>
            <w:r w:rsidR="00960E48" w:rsidRPr="00333AED">
              <w:rPr>
                <w:b/>
              </w:rPr>
              <w:t>:</w:t>
            </w:r>
            <w:r w:rsidR="00960E48">
              <w:t xml:space="preserve"> </w:t>
            </w:r>
            <w:r w:rsidR="00CA0181">
              <w:t>Information missing</w:t>
            </w:r>
          </w:p>
          <w:p w14:paraId="31DBA127" w14:textId="77777777" w:rsidR="00960E48" w:rsidRDefault="00960E48" w:rsidP="002D087D"/>
          <w:p w14:paraId="51C223EB" w14:textId="77777777" w:rsidR="00960E48" w:rsidRDefault="00F54F88" w:rsidP="002D087D">
            <w:r>
              <w:rPr>
                <w:b/>
              </w:rPr>
              <w:t>Step 9</w:t>
            </w:r>
            <w:r w:rsidR="00960E48" w:rsidRPr="00333AED">
              <w:rPr>
                <w:b/>
              </w:rPr>
              <w:t>:</w:t>
            </w:r>
            <w:r w:rsidR="00960E48">
              <w:t xml:space="preserve"> Display appropriate error message</w:t>
            </w:r>
          </w:p>
          <w:p w14:paraId="1FE8C48A" w14:textId="77777777" w:rsidR="00960E48" w:rsidRDefault="00960E48" w:rsidP="002D087D"/>
          <w:p w14:paraId="3FC8B7A0" w14:textId="77777777" w:rsidR="00960E48" w:rsidRPr="00D47976" w:rsidRDefault="00F54F88" w:rsidP="002D087D">
            <w:r>
              <w:rPr>
                <w:b/>
              </w:rPr>
              <w:t>Step 10</w:t>
            </w:r>
            <w:r w:rsidR="00960E48" w:rsidRPr="00333AED">
              <w:rPr>
                <w:b/>
              </w:rPr>
              <w:t>:</w:t>
            </w:r>
            <w:r>
              <w:t xml:space="preserve"> Return to step 6</w:t>
            </w:r>
          </w:p>
        </w:tc>
      </w:tr>
      <w:tr w:rsidR="00960E48" w14:paraId="6264A1AF" w14:textId="77777777" w:rsidTr="002D087D">
        <w:trPr>
          <w:trHeight w:val="1728"/>
        </w:trPr>
        <w:tc>
          <w:tcPr>
            <w:tcW w:w="3091" w:type="dxa"/>
            <w:tcBorders>
              <w:top w:val="single" w:sz="4" w:space="0" w:color="auto"/>
              <w:left w:val="single" w:sz="4" w:space="0" w:color="auto"/>
              <w:right w:val="single" w:sz="4" w:space="0" w:color="auto"/>
            </w:tcBorders>
          </w:tcPr>
          <w:p w14:paraId="3D09FAB8" w14:textId="77777777" w:rsidR="00960E48" w:rsidRDefault="00960E48" w:rsidP="002D087D">
            <w:pPr>
              <w:rPr>
                <w:b/>
              </w:rPr>
            </w:pPr>
            <w:r>
              <w:rPr>
                <w:b/>
              </w:rPr>
              <w:t>Event already taking place on</w:t>
            </w:r>
            <w:r w:rsidR="00152799">
              <w:rPr>
                <w:b/>
              </w:rPr>
              <w:t xml:space="preserve"> the</w:t>
            </w:r>
            <w:r>
              <w:rPr>
                <w:b/>
              </w:rPr>
              <w:t xml:space="preserve"> date specified in</w:t>
            </w:r>
            <w:r w:rsidR="00152799">
              <w:rPr>
                <w:b/>
              </w:rPr>
              <w:t xml:space="preserve"> the</w:t>
            </w:r>
            <w:r>
              <w:rPr>
                <w:b/>
              </w:rPr>
              <w:t xml:space="preserve"> selected venue</w:t>
            </w:r>
          </w:p>
        </w:tc>
        <w:tc>
          <w:tcPr>
            <w:tcW w:w="3452" w:type="dxa"/>
            <w:tcBorders>
              <w:top w:val="single" w:sz="4" w:space="0" w:color="auto"/>
              <w:left w:val="single" w:sz="4" w:space="0" w:color="auto"/>
              <w:bottom w:val="single" w:sz="4" w:space="0" w:color="auto"/>
              <w:right w:val="single" w:sz="4" w:space="0" w:color="auto"/>
            </w:tcBorders>
          </w:tcPr>
          <w:p w14:paraId="42E443B4" w14:textId="77777777" w:rsidR="00960E48" w:rsidRPr="00D47976" w:rsidRDefault="00960E48" w:rsidP="002D087D"/>
        </w:tc>
        <w:tc>
          <w:tcPr>
            <w:tcW w:w="3452" w:type="dxa"/>
            <w:tcBorders>
              <w:top w:val="single" w:sz="4" w:space="0" w:color="auto"/>
              <w:left w:val="single" w:sz="4" w:space="0" w:color="auto"/>
              <w:bottom w:val="single" w:sz="4" w:space="0" w:color="auto"/>
              <w:right w:val="single" w:sz="4" w:space="0" w:color="auto"/>
            </w:tcBorders>
          </w:tcPr>
          <w:p w14:paraId="4A062895" w14:textId="77777777" w:rsidR="00960E48" w:rsidRDefault="00F54F88" w:rsidP="002D087D">
            <w:r>
              <w:rPr>
                <w:b/>
              </w:rPr>
              <w:t>Step 8</w:t>
            </w:r>
            <w:r w:rsidR="00960E48" w:rsidRPr="00333AED">
              <w:rPr>
                <w:b/>
              </w:rPr>
              <w:t>:</w:t>
            </w:r>
            <w:r w:rsidR="00960E48">
              <w:t xml:space="preserve"> Clashing events</w:t>
            </w:r>
          </w:p>
          <w:p w14:paraId="694FADF3" w14:textId="77777777" w:rsidR="00960E48" w:rsidRDefault="00960E48" w:rsidP="002D087D"/>
          <w:p w14:paraId="30D12A9B" w14:textId="77777777" w:rsidR="00960E48" w:rsidRDefault="00F54F88" w:rsidP="002D087D">
            <w:r>
              <w:rPr>
                <w:b/>
              </w:rPr>
              <w:t>Step 9</w:t>
            </w:r>
            <w:r w:rsidR="00960E48" w:rsidRPr="00333AED">
              <w:rPr>
                <w:b/>
              </w:rPr>
              <w:t>:</w:t>
            </w:r>
            <w:r w:rsidR="00960E48">
              <w:t xml:space="preserve"> Display appropriate error message</w:t>
            </w:r>
          </w:p>
          <w:p w14:paraId="635C424A" w14:textId="77777777" w:rsidR="00960E48" w:rsidRDefault="00960E48" w:rsidP="002D087D"/>
          <w:p w14:paraId="656803BF" w14:textId="77777777" w:rsidR="00960E48" w:rsidRPr="00333AED" w:rsidRDefault="00F54F88" w:rsidP="002D087D">
            <w:pPr>
              <w:rPr>
                <w:b/>
              </w:rPr>
            </w:pPr>
            <w:r>
              <w:rPr>
                <w:b/>
              </w:rPr>
              <w:t>Step 10</w:t>
            </w:r>
            <w:r w:rsidR="00960E48" w:rsidRPr="00333AED">
              <w:rPr>
                <w:b/>
              </w:rPr>
              <w:t>:</w:t>
            </w:r>
            <w:r>
              <w:t xml:space="preserve"> Return to step 6</w:t>
            </w:r>
          </w:p>
        </w:tc>
      </w:tr>
      <w:tr w:rsidR="00960E48" w14:paraId="099EB75F" w14:textId="77777777" w:rsidTr="002D087D">
        <w:trPr>
          <w:trHeight w:val="1728"/>
        </w:trPr>
        <w:tc>
          <w:tcPr>
            <w:tcW w:w="3091" w:type="dxa"/>
            <w:tcBorders>
              <w:top w:val="single" w:sz="4" w:space="0" w:color="auto"/>
              <w:left w:val="single" w:sz="4" w:space="0" w:color="auto"/>
              <w:right w:val="single" w:sz="4" w:space="0" w:color="auto"/>
            </w:tcBorders>
          </w:tcPr>
          <w:p w14:paraId="499B949C" w14:textId="77777777" w:rsidR="00960E48" w:rsidRDefault="00960E48" w:rsidP="002D087D">
            <w:pPr>
              <w:rPr>
                <w:b/>
              </w:rPr>
            </w:pPr>
            <w:r>
              <w:rPr>
                <w:b/>
              </w:rPr>
              <w:t>TicketsAvailable is more than the Venue’s capacity.</w:t>
            </w:r>
          </w:p>
        </w:tc>
        <w:tc>
          <w:tcPr>
            <w:tcW w:w="3452" w:type="dxa"/>
            <w:tcBorders>
              <w:top w:val="single" w:sz="4" w:space="0" w:color="auto"/>
              <w:left w:val="single" w:sz="4" w:space="0" w:color="auto"/>
              <w:bottom w:val="single" w:sz="4" w:space="0" w:color="auto"/>
              <w:right w:val="single" w:sz="4" w:space="0" w:color="auto"/>
            </w:tcBorders>
          </w:tcPr>
          <w:p w14:paraId="70A0FCEF" w14:textId="77777777" w:rsidR="00960E48" w:rsidRPr="00D47976" w:rsidRDefault="00960E48" w:rsidP="002D087D"/>
        </w:tc>
        <w:tc>
          <w:tcPr>
            <w:tcW w:w="3452" w:type="dxa"/>
            <w:tcBorders>
              <w:top w:val="single" w:sz="4" w:space="0" w:color="auto"/>
              <w:left w:val="single" w:sz="4" w:space="0" w:color="auto"/>
              <w:bottom w:val="single" w:sz="4" w:space="0" w:color="auto"/>
              <w:right w:val="single" w:sz="4" w:space="0" w:color="auto"/>
            </w:tcBorders>
          </w:tcPr>
          <w:p w14:paraId="6B145BFA" w14:textId="77777777" w:rsidR="00960E48" w:rsidRDefault="00F54F88" w:rsidP="002D087D">
            <w:r>
              <w:rPr>
                <w:b/>
              </w:rPr>
              <w:t>Step 8</w:t>
            </w:r>
            <w:r w:rsidR="00960E48" w:rsidRPr="00333AED">
              <w:rPr>
                <w:b/>
              </w:rPr>
              <w:t>:</w:t>
            </w:r>
            <w:r w:rsidR="00960E48">
              <w:t xml:space="preserve"> Capacity exceeded</w:t>
            </w:r>
          </w:p>
          <w:p w14:paraId="0719691B" w14:textId="77777777" w:rsidR="00960E48" w:rsidRDefault="00960E48" w:rsidP="002D087D"/>
          <w:p w14:paraId="74E1D7D8" w14:textId="77777777" w:rsidR="00960E48" w:rsidRDefault="00F54F88" w:rsidP="002D087D">
            <w:r>
              <w:rPr>
                <w:b/>
              </w:rPr>
              <w:t>Step 9</w:t>
            </w:r>
            <w:r w:rsidR="00960E48" w:rsidRPr="00333AED">
              <w:rPr>
                <w:b/>
              </w:rPr>
              <w:t>:</w:t>
            </w:r>
            <w:r w:rsidR="00960E48">
              <w:t xml:space="preserve"> Display appropriate error message</w:t>
            </w:r>
          </w:p>
          <w:p w14:paraId="17226BAA" w14:textId="77777777" w:rsidR="00152799" w:rsidRDefault="00152799" w:rsidP="002D087D"/>
          <w:p w14:paraId="1E890558" w14:textId="77777777" w:rsidR="00960E48" w:rsidRPr="00333AED" w:rsidRDefault="00F54F88" w:rsidP="002D087D">
            <w:pPr>
              <w:rPr>
                <w:b/>
              </w:rPr>
            </w:pPr>
            <w:r>
              <w:rPr>
                <w:b/>
              </w:rPr>
              <w:t>Step 10</w:t>
            </w:r>
            <w:r w:rsidR="00960E48" w:rsidRPr="00333AED">
              <w:rPr>
                <w:b/>
              </w:rPr>
              <w:t>:</w:t>
            </w:r>
            <w:r>
              <w:t xml:space="preserve"> Return to step 6</w:t>
            </w:r>
          </w:p>
        </w:tc>
      </w:tr>
      <w:tr w:rsidR="00960E48" w14:paraId="15D609BD"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28ED660B" w14:textId="77777777" w:rsidR="00960E48" w:rsidRPr="00D47976" w:rsidRDefault="00960E48" w:rsidP="002D087D">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670861E" w14:textId="1B849B06" w:rsidR="00960E48" w:rsidRPr="00D47976" w:rsidRDefault="00960E48" w:rsidP="002D087D">
            <w:pPr>
              <w:rPr>
                <w:rFonts w:cstheme="minorHAnsi"/>
              </w:rPr>
            </w:pPr>
            <w:r>
              <w:rPr>
                <w:rFonts w:cstheme="minorHAnsi"/>
              </w:rPr>
              <w:t xml:space="preserve">The </w:t>
            </w:r>
            <w:r w:rsidR="002B55FE">
              <w:rPr>
                <w:rFonts w:cstheme="minorHAnsi"/>
              </w:rPr>
              <w:t>e</w:t>
            </w:r>
            <w:r>
              <w:rPr>
                <w:rFonts w:cstheme="minorHAnsi"/>
              </w:rPr>
              <w:t>vent</w:t>
            </w:r>
            <w:r w:rsidR="002D087D">
              <w:rPr>
                <w:rFonts w:cstheme="minorHAnsi"/>
              </w:rPr>
              <w:t xml:space="preserve"> </w:t>
            </w:r>
            <w:r w:rsidR="002B55FE">
              <w:rPr>
                <w:rFonts w:cstheme="minorHAnsi"/>
              </w:rPr>
              <w:t>details are</w:t>
            </w:r>
            <w:r w:rsidR="002D087D">
              <w:rPr>
                <w:rFonts w:cstheme="minorHAnsi"/>
              </w:rPr>
              <w:t xml:space="preserve"> updated on</w:t>
            </w:r>
            <w:r>
              <w:rPr>
                <w:rFonts w:cstheme="minorHAnsi"/>
              </w:rPr>
              <w:t xml:space="preserve"> the system</w:t>
            </w:r>
          </w:p>
        </w:tc>
      </w:tr>
      <w:tr w:rsidR="00960E48" w14:paraId="66528D66"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4F404D29" w14:textId="77777777" w:rsidR="00960E48" w:rsidRPr="00D47976" w:rsidRDefault="00960E48" w:rsidP="002D087D">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0DCEBE4" w14:textId="03EF57B4" w:rsidR="00960E48" w:rsidRPr="000C6474" w:rsidRDefault="00960E48" w:rsidP="002D087D">
            <w:pPr>
              <w:rPr>
                <w:rFonts w:cstheme="minorHAnsi"/>
              </w:rPr>
            </w:pPr>
          </w:p>
        </w:tc>
      </w:tr>
      <w:tr w:rsidR="00960E48" w14:paraId="0AA246E2"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080780C3" w14:textId="77777777" w:rsidR="00960E48" w:rsidRPr="00D47976" w:rsidRDefault="00960E48" w:rsidP="002D087D">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2E3723D" w14:textId="77987F51" w:rsidR="00960E48" w:rsidRPr="00D47976" w:rsidRDefault="0037516A" w:rsidP="002D087D">
            <w:pPr>
              <w:rPr>
                <w:rFonts w:cstheme="minorHAnsi"/>
              </w:rPr>
            </w:pPr>
            <w:r>
              <w:rPr>
                <w:rFonts w:cstheme="minorHAnsi"/>
              </w:rPr>
              <w:t>Only upcoming, scheduled events can be updated.</w:t>
            </w:r>
            <w:r w:rsidR="002D087D">
              <w:rPr>
                <w:rFonts w:cstheme="minorHAnsi"/>
              </w:rPr>
              <w:t xml:space="preserve"> </w:t>
            </w:r>
          </w:p>
        </w:tc>
      </w:tr>
      <w:tr w:rsidR="00960E48" w14:paraId="72D6C9F9"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0E8612D6" w14:textId="77777777" w:rsidR="00960E48" w:rsidRPr="00D47976" w:rsidRDefault="00960E48" w:rsidP="002D087D">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88D6133" w14:textId="77777777" w:rsidR="00960E48" w:rsidRPr="00D47976" w:rsidRDefault="00960E48" w:rsidP="002D087D">
            <w:pPr>
              <w:rPr>
                <w:rFonts w:cstheme="minorHAnsi"/>
              </w:rPr>
            </w:pPr>
          </w:p>
        </w:tc>
      </w:tr>
    </w:tbl>
    <w:p w14:paraId="350F5D9A" w14:textId="77777777" w:rsidR="006358B5" w:rsidRPr="006358B5" w:rsidRDefault="00960E48" w:rsidP="006358B5">
      <w:r>
        <w:br w:type="page"/>
      </w:r>
    </w:p>
    <w:p w14:paraId="2986B86F" w14:textId="77777777" w:rsidR="00152799" w:rsidRDefault="00110752" w:rsidP="00130F8D">
      <w:pPr>
        <w:pStyle w:val="Heading3"/>
        <w:numPr>
          <w:ilvl w:val="2"/>
          <w:numId w:val="3"/>
        </w:numPr>
        <w:ind w:left="851" w:hanging="709"/>
        <w:rPr>
          <w:rFonts w:asciiTheme="minorHAnsi" w:hAnsiTheme="minorHAnsi"/>
        </w:rPr>
      </w:pPr>
      <w:bookmarkStart w:id="41" w:name="_Toc23858962"/>
      <w:bookmarkStart w:id="42" w:name="_Toc526502573"/>
      <w:bookmarkStart w:id="43" w:name="_Toc38130528"/>
      <w:r>
        <w:rPr>
          <w:rFonts w:asciiTheme="minorHAnsi" w:hAnsiTheme="minorHAnsi"/>
        </w:rPr>
        <w:lastRenderedPageBreak/>
        <w:t>Cancel</w:t>
      </w:r>
      <w:r w:rsidR="00152799">
        <w:rPr>
          <w:rFonts w:asciiTheme="minorHAnsi" w:hAnsiTheme="minorHAnsi"/>
        </w:rPr>
        <w:t xml:space="preserve"> Event</w:t>
      </w:r>
      <w:bookmarkEnd w:id="41"/>
      <w:bookmarkEnd w:id="43"/>
    </w:p>
    <w:p w14:paraId="2C908F49" w14:textId="1E52D8ED" w:rsidR="00152799" w:rsidRPr="002B55FE" w:rsidRDefault="006C46E9" w:rsidP="002B55FE">
      <w:pPr>
        <w:ind w:left="142"/>
      </w:pPr>
      <w:r>
        <w:t>This function allows the venue m</w:t>
      </w:r>
      <w:r w:rsidR="00447800">
        <w:t>anager to cancel an upcoming event.</w:t>
      </w:r>
      <w:r>
        <w:t xml:space="preserve"> If an event is cancelled, the status is set to “N” and customers must be emailed and notified.</w:t>
      </w:r>
    </w:p>
    <w:p w14:paraId="40D5B9FD" w14:textId="77777777" w:rsidR="00152799" w:rsidRDefault="00152799" w:rsidP="00152799">
      <w:pPr>
        <w:rPr>
          <w:color w:val="FF0000"/>
        </w:rPr>
      </w:pPr>
      <w:r w:rsidRPr="00BE5008">
        <w:rPr>
          <w:noProof/>
          <w:lang w:eastAsia="en-IE"/>
        </w:rPr>
        <mc:AlternateContent>
          <mc:Choice Requires="wpg">
            <w:drawing>
              <wp:anchor distT="0" distB="0" distL="114300" distR="114300" simplePos="0" relativeHeight="251706368" behindDoc="0" locked="0" layoutInCell="1" allowOverlap="1" wp14:anchorId="1549E30E" wp14:editId="4E983E8A">
                <wp:simplePos x="0" y="0"/>
                <wp:positionH relativeFrom="column">
                  <wp:posOffset>1352550</wp:posOffset>
                </wp:positionH>
                <wp:positionV relativeFrom="paragraph">
                  <wp:posOffset>12700</wp:posOffset>
                </wp:positionV>
                <wp:extent cx="1123950" cy="1171575"/>
                <wp:effectExtent l="0" t="0" r="0" b="9525"/>
                <wp:wrapNone/>
                <wp:docPr id="95" name="Group 95"/>
                <wp:cNvGraphicFramePr/>
                <a:graphic xmlns:a="http://schemas.openxmlformats.org/drawingml/2006/main">
                  <a:graphicData uri="http://schemas.microsoft.com/office/word/2010/wordprocessingGroup">
                    <wpg:wgp>
                      <wpg:cNvGrpSpPr/>
                      <wpg:grpSpPr>
                        <a:xfrm>
                          <a:off x="0" y="0"/>
                          <a:ext cx="1123950" cy="1171575"/>
                          <a:chOff x="0" y="0"/>
                          <a:chExt cx="1123950" cy="1171575"/>
                        </a:xfrm>
                      </wpg:grpSpPr>
                      <wpg:grpSp>
                        <wpg:cNvPr id="96" name="Group 96"/>
                        <wpg:cNvGrpSpPr/>
                        <wpg:grpSpPr>
                          <a:xfrm>
                            <a:off x="247650" y="0"/>
                            <a:ext cx="314325" cy="857250"/>
                            <a:chOff x="0" y="0"/>
                            <a:chExt cx="314325" cy="857250"/>
                          </a:xfrm>
                        </wpg:grpSpPr>
                        <wps:wsp>
                          <wps:cNvPr id="97" name="Smiley Face 9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0" name="Group 100"/>
                          <wpg:cNvGrpSpPr/>
                          <wpg:grpSpPr>
                            <a:xfrm>
                              <a:off x="28575" y="676275"/>
                              <a:ext cx="257175" cy="180975"/>
                              <a:chOff x="0" y="0"/>
                              <a:chExt cx="257175" cy="180975"/>
                            </a:xfrm>
                          </wpg:grpSpPr>
                          <wps:wsp>
                            <wps:cNvPr id="101" name="Straight Connector 10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3" name="Text Box 103"/>
                        <wps:cNvSpPr txBox="1"/>
                        <wps:spPr>
                          <a:xfrm>
                            <a:off x="0" y="923925"/>
                            <a:ext cx="11239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C2E5E" w14:textId="77777777" w:rsidR="005B2A78" w:rsidRPr="00327533" w:rsidRDefault="005B2A78" w:rsidP="00447800">
                              <w:pPr>
                                <w:rPr>
                                  <w:sz w:val="16"/>
                                </w:rPr>
                              </w:pPr>
                              <w:r>
                                <w:rPr>
                                  <w:sz w:val="16"/>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9E30E" id="Group 95" o:spid="_x0000_s1123" style="position:absolute;margin-left:106.5pt;margin-top:1pt;width:88.5pt;height:92.25pt;z-index:251706368;mso-width-relative:margin;mso-height-relative:margin" coordsize="1123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">
                <v:group id="Group 96" o:spid="_x0000_s112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miley Face 97" o:spid="_x0000_s112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" filled="f" strokecolor="black [3213]" strokeweight=".5pt"/>
                  <v:line id="Straight Connector 98" o:spid="_x0000_s112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line id="Straight Connector 99" o:spid="_x0000_s112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group id="Group 100" o:spid="_x0000_s112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12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" strokecolor="black [3040]"/>
                    <v:line id="Straight Connector 102" o:spid="_x0000_s113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group>
                </v:group>
                <v:shape id="Text Box 103" o:spid="_x0000_s1131" type="#_x0000_t202" style="position:absolute;top:9239;width:11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" fillcolor="white [3212]" stroked="f" strokeweight=".5pt">
                  <v:textbox>
                    <w:txbxContent>
                      <w:p w14:paraId="487C2E5E" w14:textId="77777777" w:rsidR="005B2A78" w:rsidRPr="00327533" w:rsidRDefault="005B2A78" w:rsidP="00447800">
                        <w:pPr>
                          <w:rPr>
                            <w:sz w:val="16"/>
                          </w:rPr>
                        </w:pPr>
                        <w:r>
                          <w:rPr>
                            <w:sz w:val="16"/>
                          </w:rPr>
                          <w:t xml:space="preserve">    Manager</w:t>
                        </w:r>
                      </w:p>
                    </w:txbxContent>
                  </v:textbox>
                </v:shape>
              </v:group>
            </w:pict>
          </mc:Fallback>
        </mc:AlternateContent>
      </w:r>
      <w:r w:rsidRPr="00BE5008">
        <w:rPr>
          <w:noProof/>
          <w:lang w:eastAsia="en-IE"/>
        </w:rPr>
        <mc:AlternateContent>
          <mc:Choice Requires="wps">
            <w:drawing>
              <wp:anchor distT="0" distB="0" distL="114300" distR="114300" simplePos="0" relativeHeight="251705344" behindDoc="0" locked="0" layoutInCell="1" allowOverlap="1" wp14:anchorId="41A425A6" wp14:editId="51453243">
                <wp:simplePos x="0" y="0"/>
                <wp:positionH relativeFrom="column">
                  <wp:posOffset>2990850</wp:posOffset>
                </wp:positionH>
                <wp:positionV relativeFrom="paragraph">
                  <wp:posOffset>19050</wp:posOffset>
                </wp:positionV>
                <wp:extent cx="1190625" cy="514350"/>
                <wp:effectExtent l="0" t="0" r="28575" b="19050"/>
                <wp:wrapNone/>
                <wp:docPr id="104" name="Oval 10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FBB1F" w14:textId="77777777" w:rsidR="005B2A78" w:rsidRPr="00327533" w:rsidRDefault="005B2A78" w:rsidP="00152799">
                            <w:pPr>
                              <w:jc w:val="center"/>
                              <w:rPr>
                                <w:color w:val="000000" w:themeColor="text1"/>
                                <w:sz w:val="16"/>
                              </w:rPr>
                            </w:pPr>
                            <w:r>
                              <w:rPr>
                                <w:color w:val="000000" w:themeColor="text1"/>
                                <w:sz w:val="16"/>
                              </w:rPr>
                              <w:t>Cance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425A6" id="Oval 104" o:spid="_x0000_s1132" style="position:absolute;margin-left:235.5pt;margin-top:1.5pt;width:93.7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" filled="f" strokecolor="black [3213]" strokeweight="1pt">
                <v:textbox>
                  <w:txbxContent>
                    <w:p w14:paraId="5E6FBB1F" w14:textId="77777777" w:rsidR="005B2A78" w:rsidRPr="00327533" w:rsidRDefault="005B2A78" w:rsidP="00152799">
                      <w:pPr>
                        <w:jc w:val="center"/>
                        <w:rPr>
                          <w:color w:val="000000" w:themeColor="text1"/>
                          <w:sz w:val="16"/>
                        </w:rPr>
                      </w:pPr>
                      <w:r>
                        <w:rPr>
                          <w:color w:val="000000" w:themeColor="text1"/>
                          <w:sz w:val="16"/>
                        </w:rPr>
                        <w:t>Cancel Event</w:t>
                      </w:r>
                    </w:p>
                  </w:txbxContent>
                </v:textbox>
              </v:oval>
            </w:pict>
          </mc:Fallback>
        </mc:AlternateContent>
      </w:r>
      <w:r w:rsidRPr="00BE5008">
        <w:rPr>
          <w:noProof/>
          <w:lang w:eastAsia="en-IE"/>
        </w:rPr>
        <mc:AlternateContent>
          <mc:Choice Requires="wps">
            <w:drawing>
              <wp:anchor distT="0" distB="0" distL="114300" distR="114300" simplePos="0" relativeHeight="251707392" behindDoc="0" locked="0" layoutInCell="1" allowOverlap="1" wp14:anchorId="66A60FD3" wp14:editId="0BBA098B">
                <wp:simplePos x="0" y="0"/>
                <wp:positionH relativeFrom="column">
                  <wp:posOffset>2095500</wp:posOffset>
                </wp:positionH>
                <wp:positionV relativeFrom="paragraph">
                  <wp:posOffset>247015</wp:posOffset>
                </wp:positionV>
                <wp:extent cx="847725" cy="295275"/>
                <wp:effectExtent l="0" t="0" r="28575" b="28575"/>
                <wp:wrapNone/>
                <wp:docPr id="105" name="Straight Connector 105"/>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D066B" id="Straight Connector 10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IFXWK/FAQAAyQMAAA4AAAAAAAAA&#10;AAAAAAAALgIAAGRycy9lMm9Eb2MueG1sUEsBAi0AFAAGAAgAAAAhADVZvcvgAAAACQEAAA8AAAAA&#10;AAAAAAAAAAAAHwQAAGRycy9kb3ducmV2LnhtbFBLBQYAAAAABAAEAPMAAAAsBQAAAAA=&#10;" strokecolor="black [3040]"/>
            </w:pict>
          </mc:Fallback>
        </mc:AlternateContent>
      </w:r>
    </w:p>
    <w:p w14:paraId="624CE9E9" w14:textId="77777777" w:rsidR="00152799" w:rsidRDefault="00152799" w:rsidP="00152799">
      <w:pPr>
        <w:rPr>
          <w:color w:val="FF0000"/>
        </w:rPr>
      </w:pPr>
    </w:p>
    <w:p w14:paraId="3BB68907" w14:textId="77777777" w:rsidR="00152799" w:rsidRPr="00960E48" w:rsidRDefault="00152799" w:rsidP="00152799">
      <w:pPr>
        <w:rPr>
          <w:color w:val="FF0000"/>
        </w:rPr>
      </w:pPr>
    </w:p>
    <w:p w14:paraId="64B3B545" w14:textId="77777777" w:rsidR="00152799" w:rsidRDefault="00152799" w:rsidP="00152799"/>
    <w:tbl>
      <w:tblPr>
        <w:tblStyle w:val="TableGrid"/>
        <w:tblW w:w="9995" w:type="dxa"/>
        <w:tblInd w:w="-431" w:type="dxa"/>
        <w:tblLook w:val="04A0" w:firstRow="1" w:lastRow="0" w:firstColumn="1" w:lastColumn="0" w:noHBand="0" w:noVBand="1"/>
      </w:tblPr>
      <w:tblGrid>
        <w:gridCol w:w="3091"/>
        <w:gridCol w:w="3452"/>
        <w:gridCol w:w="3452"/>
      </w:tblGrid>
      <w:tr w:rsidR="00152799" w14:paraId="38B37F48"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3E0F33" w14:textId="77777777" w:rsidR="00152799" w:rsidRPr="00D47976" w:rsidRDefault="00152799" w:rsidP="002D087D">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DA1063" w14:textId="77777777" w:rsidR="00152799" w:rsidRPr="00025679" w:rsidRDefault="00110752" w:rsidP="002D087D">
            <w:pPr>
              <w:rPr>
                <w:b/>
              </w:rPr>
            </w:pPr>
            <w:r>
              <w:rPr>
                <w:b/>
              </w:rPr>
              <w:t>Cancel</w:t>
            </w:r>
            <w:r w:rsidR="00152799">
              <w:rPr>
                <w:b/>
              </w:rPr>
              <w:t xml:space="preserve"> Event</w:t>
            </w:r>
          </w:p>
        </w:tc>
      </w:tr>
      <w:tr w:rsidR="00152799" w14:paraId="153B7935"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5926B469" w14:textId="77777777" w:rsidR="00152799" w:rsidRPr="00D47976" w:rsidRDefault="00152799" w:rsidP="002D087D">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CE41662" w14:textId="77777777" w:rsidR="00152799" w:rsidRPr="00D47976" w:rsidRDefault="00CA7524" w:rsidP="002D087D">
            <w:r>
              <w:t>6</w:t>
            </w:r>
          </w:p>
        </w:tc>
      </w:tr>
      <w:tr w:rsidR="00152799" w14:paraId="3DA6A248"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25A5A44C" w14:textId="77777777" w:rsidR="00152799" w:rsidRPr="00D47976" w:rsidRDefault="00152799" w:rsidP="002D087D">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E9CBA5E" w14:textId="77777777" w:rsidR="00152799" w:rsidRPr="00D47976" w:rsidRDefault="00CA7524" w:rsidP="002D087D">
            <w:r>
              <w:t>3</w:t>
            </w:r>
          </w:p>
        </w:tc>
      </w:tr>
      <w:tr w:rsidR="00152799" w14:paraId="2CFD74EF"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CAC80D8" w14:textId="77777777" w:rsidR="00152799" w:rsidRPr="00D47976" w:rsidRDefault="00152799" w:rsidP="002D087D">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0D7AC65" w14:textId="5DF94423" w:rsidR="00152799" w:rsidRPr="00D47976" w:rsidRDefault="008C7517" w:rsidP="002D087D">
            <w:r>
              <w:t xml:space="preserve">Venue </w:t>
            </w:r>
            <w:r w:rsidR="00152799">
              <w:t>Manager</w:t>
            </w:r>
          </w:p>
        </w:tc>
      </w:tr>
      <w:tr w:rsidR="00152799" w14:paraId="5713CC86"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27BD14A" w14:textId="77777777" w:rsidR="00152799" w:rsidRPr="00D47976" w:rsidRDefault="00152799" w:rsidP="002D087D">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318BCE8" w14:textId="669BC7E3" w:rsidR="00152799" w:rsidRPr="00D47976" w:rsidRDefault="008C7517" w:rsidP="002D087D">
            <w:r>
              <w:t xml:space="preserve">Venue </w:t>
            </w:r>
            <w:r w:rsidR="00152799">
              <w:t>Manager</w:t>
            </w:r>
          </w:p>
        </w:tc>
      </w:tr>
      <w:tr w:rsidR="00152799" w14:paraId="6D46461C"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2D9A0C05" w14:textId="77777777" w:rsidR="00152799" w:rsidRPr="00D47976" w:rsidRDefault="00152799" w:rsidP="002D087D">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9CBDF68" w14:textId="77777777" w:rsidR="00152799" w:rsidRPr="00D47976" w:rsidRDefault="00152799" w:rsidP="002D087D"/>
        </w:tc>
      </w:tr>
      <w:tr w:rsidR="00152799" w14:paraId="48149843"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BFC9C41" w14:textId="77777777" w:rsidR="00152799" w:rsidRPr="00D47976" w:rsidRDefault="00152799" w:rsidP="002D087D">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5033BA8" w14:textId="176D1669" w:rsidR="00152799" w:rsidRPr="00D47976" w:rsidRDefault="00152799" w:rsidP="00110752">
            <w:pPr>
              <w:rPr>
                <w:rFonts w:cstheme="minorHAnsi"/>
              </w:rPr>
            </w:pPr>
            <w:r>
              <w:rPr>
                <w:rFonts w:cstheme="minorHAnsi"/>
              </w:rPr>
              <w:t xml:space="preserve">This function </w:t>
            </w:r>
            <w:r w:rsidR="008C7517">
              <w:rPr>
                <w:rFonts w:cstheme="minorHAnsi"/>
              </w:rPr>
              <w:t xml:space="preserve">allows the venue manager to </w:t>
            </w:r>
            <w:r w:rsidR="00110752">
              <w:rPr>
                <w:rFonts w:cstheme="minorHAnsi"/>
              </w:rPr>
              <w:t>cancel</w:t>
            </w:r>
            <w:r>
              <w:rPr>
                <w:rFonts w:cstheme="minorHAnsi"/>
              </w:rPr>
              <w:t xml:space="preserve"> an </w:t>
            </w:r>
            <w:r w:rsidR="008C7517">
              <w:rPr>
                <w:rFonts w:cstheme="minorHAnsi"/>
              </w:rPr>
              <w:t xml:space="preserve">upcoming </w:t>
            </w:r>
            <w:r>
              <w:rPr>
                <w:rFonts w:cstheme="minorHAnsi"/>
              </w:rPr>
              <w:t>event on the system.</w:t>
            </w:r>
          </w:p>
        </w:tc>
      </w:tr>
      <w:tr w:rsidR="00152799" w14:paraId="3F4A8E07"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59222252" w14:textId="77777777" w:rsidR="00152799" w:rsidRPr="00D47976" w:rsidRDefault="00152799" w:rsidP="002D087D">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D8B97C8" w14:textId="77777777" w:rsidR="00152799" w:rsidRPr="00D47976" w:rsidRDefault="00152799" w:rsidP="002D087D">
            <w:pPr>
              <w:rPr>
                <w:rFonts w:cstheme="minorHAnsi"/>
              </w:rPr>
            </w:pPr>
          </w:p>
        </w:tc>
      </w:tr>
      <w:tr w:rsidR="00152799" w14:paraId="74A741EA"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2A376921" w14:textId="77777777" w:rsidR="00152799" w:rsidRPr="00D47976" w:rsidRDefault="00152799" w:rsidP="002D087D">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AC8CE83" w14:textId="77777777" w:rsidR="00152799" w:rsidRPr="00D47976" w:rsidRDefault="00152799" w:rsidP="002D087D"/>
        </w:tc>
      </w:tr>
      <w:tr w:rsidR="00152799" w14:paraId="75A95002"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98B567" w14:textId="77777777" w:rsidR="00152799" w:rsidRPr="00D47976" w:rsidRDefault="00152799" w:rsidP="002D087D">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7412F3" w14:textId="77777777" w:rsidR="00152799" w:rsidRPr="00D47976" w:rsidRDefault="00152799"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07C8A5" w14:textId="77777777" w:rsidR="00152799" w:rsidRPr="00D47976" w:rsidRDefault="00152799" w:rsidP="002D087D">
            <w:pPr>
              <w:ind w:left="-85"/>
              <w:jc w:val="center"/>
              <w:rPr>
                <w:b/>
              </w:rPr>
            </w:pPr>
            <w:r w:rsidRPr="00D47976">
              <w:rPr>
                <w:b/>
              </w:rPr>
              <w:t>System Response</w:t>
            </w:r>
          </w:p>
        </w:tc>
      </w:tr>
      <w:tr w:rsidR="00152799" w14:paraId="71B198F7" w14:textId="77777777" w:rsidTr="002D087D">
        <w:trPr>
          <w:trHeight w:val="1266"/>
        </w:trPr>
        <w:tc>
          <w:tcPr>
            <w:tcW w:w="3091" w:type="dxa"/>
            <w:tcBorders>
              <w:top w:val="single" w:sz="4" w:space="0" w:color="auto"/>
              <w:left w:val="single" w:sz="4" w:space="0" w:color="auto"/>
              <w:bottom w:val="single" w:sz="4" w:space="0" w:color="auto"/>
              <w:right w:val="single" w:sz="4" w:space="0" w:color="auto"/>
            </w:tcBorders>
          </w:tcPr>
          <w:p w14:paraId="7B6F567B" w14:textId="77777777" w:rsidR="00152799" w:rsidRPr="00D47976" w:rsidRDefault="00152799" w:rsidP="002D087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955B354" w14:textId="77777777" w:rsidR="00152799" w:rsidRPr="00675C5C" w:rsidRDefault="00152799" w:rsidP="002D087D">
            <w:r w:rsidRPr="00D47976">
              <w:rPr>
                <w:b/>
              </w:rPr>
              <w:t>Step 1:</w:t>
            </w:r>
            <w:r>
              <w:rPr>
                <w:b/>
              </w:rPr>
              <w:t xml:space="preserve"> </w:t>
            </w:r>
            <w:r w:rsidR="00074716">
              <w:t xml:space="preserve">A </w:t>
            </w:r>
            <w:r>
              <w:t xml:space="preserve">manager invokes the </w:t>
            </w:r>
            <w:r w:rsidR="00110752">
              <w:t>Cancel</w:t>
            </w:r>
            <w:r>
              <w:t xml:space="preserve"> Event function</w:t>
            </w:r>
          </w:p>
          <w:p w14:paraId="67CD8716" w14:textId="77777777" w:rsidR="00152799" w:rsidRPr="00D47976" w:rsidRDefault="00152799" w:rsidP="002D087D"/>
          <w:p w14:paraId="52C454A5" w14:textId="77777777" w:rsidR="00152799" w:rsidRDefault="00152799" w:rsidP="002D087D">
            <w:pPr>
              <w:rPr>
                <w:b/>
              </w:rPr>
            </w:pPr>
          </w:p>
          <w:p w14:paraId="660CDCAE" w14:textId="77777777" w:rsidR="008C7517" w:rsidRDefault="008C7517" w:rsidP="002D087D">
            <w:pPr>
              <w:rPr>
                <w:b/>
              </w:rPr>
            </w:pPr>
          </w:p>
          <w:p w14:paraId="02CE6EEC" w14:textId="77777777" w:rsidR="008C7517" w:rsidRDefault="008C7517" w:rsidP="002D087D">
            <w:pPr>
              <w:rPr>
                <w:b/>
              </w:rPr>
            </w:pPr>
          </w:p>
          <w:p w14:paraId="1E3558AF" w14:textId="20449B8D" w:rsidR="00152799" w:rsidRDefault="00152799" w:rsidP="002D087D">
            <w:r>
              <w:rPr>
                <w:b/>
              </w:rPr>
              <w:t xml:space="preserve">Step 4: </w:t>
            </w:r>
            <w:r>
              <w:t>The manager selects the Event Title</w:t>
            </w:r>
            <w:r w:rsidR="001538BF">
              <w:t xml:space="preserve"> and Reason for Cancellation</w:t>
            </w:r>
          </w:p>
          <w:p w14:paraId="031042B9" w14:textId="21DC6629" w:rsidR="001538BF" w:rsidRDefault="001538BF" w:rsidP="002D087D"/>
          <w:p w14:paraId="1F47FA28" w14:textId="7CA5B8F0" w:rsidR="001538BF" w:rsidRDefault="001538BF" w:rsidP="002D087D">
            <w:r w:rsidRPr="001538BF">
              <w:rPr>
                <w:b/>
                <w:bCs/>
              </w:rPr>
              <w:t>Step 6:</w:t>
            </w:r>
            <w:r>
              <w:t xml:space="preserve"> The manager views the Event details and selects Delete.</w:t>
            </w:r>
          </w:p>
          <w:p w14:paraId="7F9801F8" w14:textId="77777777" w:rsidR="00152799" w:rsidRDefault="00152799" w:rsidP="002D087D"/>
          <w:p w14:paraId="0590837B" w14:textId="77777777" w:rsidR="00152799" w:rsidRDefault="00152799" w:rsidP="002D087D"/>
          <w:p w14:paraId="1410A6E1" w14:textId="1ED74F36" w:rsidR="00152799" w:rsidRPr="00333AED" w:rsidRDefault="00152799" w:rsidP="002D087D">
            <w:r>
              <w:t xml:space="preserve"> </w:t>
            </w:r>
            <w:r w:rsidR="00110752">
              <w:rPr>
                <w:b/>
              </w:rPr>
              <w:t xml:space="preserve">Step </w:t>
            </w:r>
            <w:r w:rsidR="001538BF">
              <w:rPr>
                <w:b/>
              </w:rPr>
              <w:t>8</w:t>
            </w:r>
            <w:r>
              <w:rPr>
                <w:b/>
              </w:rPr>
              <w:t xml:space="preserve">: </w:t>
            </w:r>
            <w:r>
              <w:t xml:space="preserve">The manager </w:t>
            </w:r>
            <w:r w:rsidR="005B0F9C">
              <w:t>selects ‘Yes’ to confirm</w:t>
            </w:r>
            <w:r>
              <w:t xml:space="preserve"> that the event is to be </w:t>
            </w:r>
            <w:r w:rsidR="00110752">
              <w:t>cancelled</w:t>
            </w:r>
            <w:r>
              <w:t>.</w:t>
            </w:r>
          </w:p>
          <w:p w14:paraId="5DDECB1F" w14:textId="77777777" w:rsidR="00152799" w:rsidRPr="00D47976" w:rsidRDefault="00152799" w:rsidP="002D087D"/>
        </w:tc>
        <w:tc>
          <w:tcPr>
            <w:tcW w:w="3452" w:type="dxa"/>
            <w:tcBorders>
              <w:top w:val="single" w:sz="4" w:space="0" w:color="auto"/>
              <w:left w:val="single" w:sz="4" w:space="0" w:color="auto"/>
              <w:bottom w:val="single" w:sz="4" w:space="0" w:color="auto"/>
              <w:right w:val="single" w:sz="4" w:space="0" w:color="auto"/>
            </w:tcBorders>
            <w:hideMark/>
          </w:tcPr>
          <w:p w14:paraId="472345BE" w14:textId="36648446" w:rsidR="00152799" w:rsidRPr="00675C5C" w:rsidRDefault="00152799" w:rsidP="002D087D">
            <w:r w:rsidRPr="00D47976">
              <w:rPr>
                <w:b/>
              </w:rPr>
              <w:t>Step 2:</w:t>
            </w:r>
            <w:r>
              <w:rPr>
                <w:b/>
              </w:rPr>
              <w:t xml:space="preserve"> </w:t>
            </w:r>
            <w:r>
              <w:t xml:space="preserve">The system loads </w:t>
            </w:r>
            <w:r w:rsidR="005B0F9C">
              <w:t xml:space="preserve">a </w:t>
            </w:r>
            <w:r>
              <w:t xml:space="preserve">list of </w:t>
            </w:r>
            <w:r w:rsidR="008C7517">
              <w:t>upcoming event t</w:t>
            </w:r>
            <w:r>
              <w:t xml:space="preserve">itles </w:t>
            </w:r>
            <w:r w:rsidR="005B0F9C">
              <w:t>where</w:t>
            </w:r>
            <w:r w:rsidR="006C46E9">
              <w:t xml:space="preserve"> the status is set to “</w:t>
            </w:r>
            <w:r w:rsidR="003B6BD3">
              <w:t>S</w:t>
            </w:r>
            <w:r w:rsidR="005B0F9C">
              <w:t>”</w:t>
            </w:r>
            <w:r w:rsidR="008C7517">
              <w:t>.</w:t>
            </w:r>
          </w:p>
          <w:p w14:paraId="2F376FED" w14:textId="77777777" w:rsidR="00152799" w:rsidRPr="00D47976" w:rsidRDefault="00152799" w:rsidP="002D087D">
            <w:pPr>
              <w:rPr>
                <w:b/>
              </w:rPr>
            </w:pPr>
          </w:p>
          <w:p w14:paraId="7CCDB222" w14:textId="77777777" w:rsidR="00152799" w:rsidRPr="00675C5C" w:rsidRDefault="00152799" w:rsidP="002D087D">
            <w:r w:rsidRPr="00D47976">
              <w:rPr>
                <w:b/>
              </w:rPr>
              <w:t>Step 3:</w:t>
            </w:r>
            <w:r>
              <w:rPr>
                <w:b/>
              </w:rPr>
              <w:t xml:space="preserve"> </w:t>
            </w:r>
            <w:r>
              <w:t>Display UI</w:t>
            </w:r>
          </w:p>
          <w:p w14:paraId="7A37B6C9" w14:textId="57A8AEBC" w:rsidR="00152799" w:rsidRDefault="00152799" w:rsidP="002D087D">
            <w:pPr>
              <w:rPr>
                <w:b/>
              </w:rPr>
            </w:pPr>
          </w:p>
          <w:p w14:paraId="7D4444C0" w14:textId="49333A1C" w:rsidR="001538BF" w:rsidRPr="001538BF" w:rsidRDefault="001538BF" w:rsidP="002D087D">
            <w:pPr>
              <w:rPr>
                <w:bCs/>
              </w:rPr>
            </w:pPr>
            <w:r>
              <w:rPr>
                <w:b/>
              </w:rPr>
              <w:t xml:space="preserve">Step 5: </w:t>
            </w:r>
            <w:r>
              <w:rPr>
                <w:bCs/>
              </w:rPr>
              <w:t>The system displays the selected event’s details.</w:t>
            </w:r>
          </w:p>
          <w:p w14:paraId="278C2CDB" w14:textId="77777777" w:rsidR="001538BF" w:rsidRPr="00D47976" w:rsidRDefault="001538BF" w:rsidP="002D087D">
            <w:pPr>
              <w:rPr>
                <w:b/>
              </w:rPr>
            </w:pPr>
          </w:p>
          <w:p w14:paraId="3EE12886" w14:textId="77777777" w:rsidR="001538BF" w:rsidRDefault="001538BF" w:rsidP="002D087D">
            <w:pPr>
              <w:rPr>
                <w:b/>
              </w:rPr>
            </w:pPr>
          </w:p>
          <w:p w14:paraId="241C3BFE" w14:textId="64CE7DDB" w:rsidR="00152799" w:rsidRPr="00265460" w:rsidRDefault="00152799" w:rsidP="002D087D">
            <w:r>
              <w:rPr>
                <w:b/>
              </w:rPr>
              <w:t xml:space="preserve">Step </w:t>
            </w:r>
            <w:r w:rsidR="001538BF">
              <w:rPr>
                <w:b/>
              </w:rPr>
              <w:t>7</w:t>
            </w:r>
            <w:r>
              <w:rPr>
                <w:b/>
              </w:rPr>
              <w:t xml:space="preserve">: </w:t>
            </w:r>
            <w:r>
              <w:t>The system</w:t>
            </w:r>
            <w:r w:rsidR="00110752">
              <w:t xml:space="preserve"> displays a message asking manager to confirm cancellation.</w:t>
            </w:r>
          </w:p>
          <w:p w14:paraId="6A365118" w14:textId="77777777" w:rsidR="00152799" w:rsidRDefault="00152799" w:rsidP="002D087D">
            <w:pPr>
              <w:rPr>
                <w:b/>
              </w:rPr>
            </w:pPr>
          </w:p>
          <w:p w14:paraId="40D1ED0C" w14:textId="74801C34" w:rsidR="00AA603A" w:rsidRDefault="00110752" w:rsidP="00110752">
            <w:r>
              <w:rPr>
                <w:b/>
              </w:rPr>
              <w:t xml:space="preserve">Step </w:t>
            </w:r>
            <w:r w:rsidR="001538BF">
              <w:rPr>
                <w:b/>
              </w:rPr>
              <w:t>9</w:t>
            </w:r>
            <w:r w:rsidR="00152799" w:rsidRPr="00EF045D">
              <w:rPr>
                <w:b/>
              </w:rPr>
              <w:t>:</w:t>
            </w:r>
            <w:r w:rsidR="00152799">
              <w:t xml:space="preserve"> </w:t>
            </w:r>
            <w:r>
              <w:t>The system sets</w:t>
            </w:r>
            <w:r w:rsidR="00AA603A">
              <w:t>:</w:t>
            </w:r>
          </w:p>
          <w:p w14:paraId="507FAB57" w14:textId="3DF0136B" w:rsidR="00152799" w:rsidRDefault="00AA603A" w:rsidP="00AA603A">
            <w:pPr>
              <w:pStyle w:val="ListParagraph"/>
              <w:numPr>
                <w:ilvl w:val="0"/>
                <w:numId w:val="23"/>
              </w:numPr>
            </w:pPr>
            <w:r>
              <w:t>S</w:t>
            </w:r>
            <w:r w:rsidR="00265460">
              <w:t>tatus of the event to “</w:t>
            </w:r>
            <w:r w:rsidR="004532EA">
              <w:t>C</w:t>
            </w:r>
            <w:r w:rsidR="00110752">
              <w:t>” in the Events File</w:t>
            </w:r>
            <w:r>
              <w:t>.</w:t>
            </w:r>
          </w:p>
          <w:p w14:paraId="4CDD1B78" w14:textId="3145EA76" w:rsidR="00AA603A" w:rsidRDefault="00AA603A" w:rsidP="00AA603A">
            <w:pPr>
              <w:pStyle w:val="ListParagraph"/>
              <w:numPr>
                <w:ilvl w:val="0"/>
                <w:numId w:val="23"/>
              </w:numPr>
            </w:pPr>
            <w:r>
              <w:t>Increases the balance of the customers that had a booking for the event</w:t>
            </w:r>
            <w:r w:rsidR="004532EA">
              <w:t xml:space="preserve"> in the Customers file</w:t>
            </w:r>
          </w:p>
          <w:p w14:paraId="62407DF7" w14:textId="39FE05A1" w:rsidR="004532EA" w:rsidRDefault="004532EA" w:rsidP="00AA603A">
            <w:pPr>
              <w:pStyle w:val="ListParagraph"/>
              <w:numPr>
                <w:ilvl w:val="0"/>
                <w:numId w:val="23"/>
              </w:numPr>
            </w:pPr>
            <w:r>
              <w:t xml:space="preserve">The bookings for the cancelled event are </w:t>
            </w:r>
            <w:r>
              <w:lastRenderedPageBreak/>
              <w:t>deleted from the Bookings File.</w:t>
            </w:r>
          </w:p>
          <w:p w14:paraId="4715C9DD" w14:textId="77777777" w:rsidR="00152799" w:rsidRDefault="00152799" w:rsidP="002D087D"/>
          <w:p w14:paraId="29EDFB8D" w14:textId="461B203B" w:rsidR="00152799" w:rsidRDefault="00152799" w:rsidP="002D087D">
            <w:r>
              <w:rPr>
                <w:b/>
              </w:rPr>
              <w:t xml:space="preserve">Step </w:t>
            </w:r>
            <w:r w:rsidR="008C7C86">
              <w:rPr>
                <w:b/>
              </w:rPr>
              <w:t>10</w:t>
            </w:r>
            <w:r>
              <w:rPr>
                <w:b/>
              </w:rPr>
              <w:t xml:space="preserve">: </w:t>
            </w:r>
            <w:r>
              <w:t xml:space="preserve"> Display confirmation message</w:t>
            </w:r>
          </w:p>
          <w:p w14:paraId="29D82904" w14:textId="77777777" w:rsidR="00152799" w:rsidRDefault="00152799" w:rsidP="002D087D"/>
          <w:p w14:paraId="64AA3B4B" w14:textId="1CA6579F" w:rsidR="00152799" w:rsidRPr="00D47976" w:rsidRDefault="00152799" w:rsidP="002D087D">
            <w:r>
              <w:rPr>
                <w:b/>
              </w:rPr>
              <w:t xml:space="preserve">Step </w:t>
            </w:r>
            <w:r w:rsidR="008C7C86">
              <w:rPr>
                <w:b/>
              </w:rPr>
              <w:t>11</w:t>
            </w:r>
            <w:r>
              <w:rPr>
                <w:b/>
              </w:rPr>
              <w:t xml:space="preserve">: </w:t>
            </w:r>
            <w:r>
              <w:t>Reset UI</w:t>
            </w:r>
          </w:p>
        </w:tc>
      </w:tr>
      <w:tr w:rsidR="00152799" w14:paraId="1FD6756E" w14:textId="77777777" w:rsidTr="002D087D">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62B13" w14:textId="77777777" w:rsidR="00152799" w:rsidRPr="00D47976" w:rsidRDefault="00152799" w:rsidP="002D087D">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F4EBF" w14:textId="77777777" w:rsidR="00152799" w:rsidRPr="00D47976" w:rsidRDefault="00152799"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ACBCDF" w14:textId="77777777" w:rsidR="00152799" w:rsidRPr="00D47976" w:rsidRDefault="00152799" w:rsidP="002D087D">
            <w:pPr>
              <w:ind w:left="-85"/>
              <w:jc w:val="center"/>
              <w:rPr>
                <w:b/>
              </w:rPr>
            </w:pPr>
            <w:r w:rsidRPr="00D47976">
              <w:rPr>
                <w:b/>
              </w:rPr>
              <w:t>System Response</w:t>
            </w:r>
          </w:p>
        </w:tc>
      </w:tr>
      <w:tr w:rsidR="00152799" w14:paraId="37104B6E" w14:textId="77777777" w:rsidTr="002D087D">
        <w:trPr>
          <w:trHeight w:val="1728"/>
        </w:trPr>
        <w:tc>
          <w:tcPr>
            <w:tcW w:w="3091" w:type="dxa"/>
            <w:tcBorders>
              <w:top w:val="single" w:sz="4" w:space="0" w:color="auto"/>
              <w:left w:val="single" w:sz="4" w:space="0" w:color="auto"/>
              <w:right w:val="single" w:sz="4" w:space="0" w:color="auto"/>
            </w:tcBorders>
            <w:hideMark/>
          </w:tcPr>
          <w:p w14:paraId="0163BC34" w14:textId="77777777" w:rsidR="00152799" w:rsidRPr="00D47976" w:rsidRDefault="005B0F9C" w:rsidP="005B0F9C">
            <w:pPr>
              <w:rPr>
                <w:b/>
              </w:rPr>
            </w:pPr>
            <w:r>
              <w:rPr>
                <w:b/>
              </w:rPr>
              <w:t>Manager changes mind and selects ‘No’ when asked to confirm cancellation</w:t>
            </w:r>
          </w:p>
        </w:tc>
        <w:tc>
          <w:tcPr>
            <w:tcW w:w="3452" w:type="dxa"/>
            <w:tcBorders>
              <w:top w:val="single" w:sz="4" w:space="0" w:color="auto"/>
              <w:left w:val="single" w:sz="4" w:space="0" w:color="auto"/>
              <w:bottom w:val="single" w:sz="4" w:space="0" w:color="auto"/>
              <w:right w:val="single" w:sz="4" w:space="0" w:color="auto"/>
            </w:tcBorders>
          </w:tcPr>
          <w:p w14:paraId="6A37D60E" w14:textId="77777777" w:rsidR="005B0F9C" w:rsidRPr="00333AED" w:rsidRDefault="005B0F9C" w:rsidP="005B0F9C">
            <w:r>
              <w:rPr>
                <w:b/>
              </w:rPr>
              <w:t xml:space="preserve">Step 6: </w:t>
            </w:r>
            <w:r>
              <w:t>The manager selects ‘No’ to confirm that the event is to be cancelled.</w:t>
            </w:r>
          </w:p>
          <w:p w14:paraId="7B1BB5A5" w14:textId="77777777" w:rsidR="00152799" w:rsidRPr="005B0F9C" w:rsidRDefault="00152799" w:rsidP="002D087D">
            <w:pPr>
              <w:rPr>
                <w:b/>
              </w:rPr>
            </w:pPr>
          </w:p>
        </w:tc>
        <w:tc>
          <w:tcPr>
            <w:tcW w:w="3452" w:type="dxa"/>
            <w:tcBorders>
              <w:top w:val="single" w:sz="4" w:space="0" w:color="auto"/>
              <w:left w:val="single" w:sz="4" w:space="0" w:color="auto"/>
              <w:bottom w:val="single" w:sz="4" w:space="0" w:color="auto"/>
              <w:right w:val="single" w:sz="4" w:space="0" w:color="auto"/>
            </w:tcBorders>
          </w:tcPr>
          <w:p w14:paraId="71146915" w14:textId="77777777" w:rsidR="00152799" w:rsidRPr="00D47976" w:rsidRDefault="005B0F9C" w:rsidP="005B0F9C">
            <w:r>
              <w:rPr>
                <w:b/>
              </w:rPr>
              <w:t>Step 7</w:t>
            </w:r>
            <w:r w:rsidR="00152799" w:rsidRPr="00333AED">
              <w:rPr>
                <w:b/>
              </w:rPr>
              <w:t>:</w:t>
            </w:r>
            <w:r>
              <w:t xml:space="preserve"> Reset UI</w:t>
            </w:r>
          </w:p>
        </w:tc>
      </w:tr>
      <w:tr w:rsidR="00152799" w14:paraId="562D0546"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072A9E18" w14:textId="77777777" w:rsidR="00152799" w:rsidRPr="00D47976" w:rsidRDefault="00152799" w:rsidP="002D087D">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8FFBE1D" w14:textId="77777777" w:rsidR="00152799" w:rsidRPr="00D47976" w:rsidRDefault="00152799" w:rsidP="002D087D">
            <w:pPr>
              <w:rPr>
                <w:rFonts w:cstheme="minorHAnsi"/>
              </w:rPr>
            </w:pPr>
            <w:r>
              <w:rPr>
                <w:rFonts w:cstheme="minorHAnsi"/>
              </w:rPr>
              <w:t>The Event</w:t>
            </w:r>
            <w:r w:rsidR="002D087D">
              <w:rPr>
                <w:rFonts w:cstheme="minorHAnsi"/>
              </w:rPr>
              <w:t xml:space="preserve"> is updated in</w:t>
            </w:r>
            <w:r>
              <w:rPr>
                <w:rFonts w:cstheme="minorHAnsi"/>
              </w:rPr>
              <w:t xml:space="preserve"> the </w:t>
            </w:r>
            <w:r w:rsidR="002D087D">
              <w:rPr>
                <w:rFonts w:cstheme="minorHAnsi"/>
              </w:rPr>
              <w:t>Events File.</w:t>
            </w:r>
          </w:p>
        </w:tc>
      </w:tr>
      <w:tr w:rsidR="00152799" w14:paraId="06ECAB31"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83024C0" w14:textId="77777777" w:rsidR="00152799" w:rsidRPr="00D47976" w:rsidRDefault="00152799" w:rsidP="002D087D">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9FE96D2" w14:textId="77777777" w:rsidR="00152799" w:rsidRPr="000C6474" w:rsidRDefault="00074716" w:rsidP="002D087D">
            <w:pPr>
              <w:rPr>
                <w:rFonts w:cstheme="minorHAnsi"/>
              </w:rPr>
            </w:pPr>
            <w:r>
              <w:rPr>
                <w:rFonts w:cstheme="minorHAnsi"/>
              </w:rPr>
              <w:t>The Event</w:t>
            </w:r>
            <w:r w:rsidR="00152799" w:rsidRPr="000C6474">
              <w:rPr>
                <w:rFonts w:cstheme="minorHAnsi"/>
              </w:rPr>
              <w:t xml:space="preserve"> </w:t>
            </w:r>
            <w:r w:rsidR="00152799">
              <w:rPr>
                <w:rFonts w:cstheme="minorHAnsi"/>
              </w:rPr>
              <w:t>c</w:t>
            </w:r>
            <w:r w:rsidR="002D087D">
              <w:rPr>
                <w:rFonts w:cstheme="minorHAnsi"/>
              </w:rPr>
              <w:t>an no longer</w:t>
            </w:r>
            <w:r w:rsidR="00152799">
              <w:rPr>
                <w:rFonts w:cstheme="minorHAnsi"/>
              </w:rPr>
              <w:t xml:space="preserve"> be booked</w:t>
            </w:r>
            <w:r w:rsidR="002D087D">
              <w:rPr>
                <w:rFonts w:cstheme="minorHAnsi"/>
              </w:rPr>
              <w:t xml:space="preserve"> by customers</w:t>
            </w:r>
            <w:r w:rsidR="00152799">
              <w:rPr>
                <w:rFonts w:cstheme="minorHAnsi"/>
              </w:rPr>
              <w:t>.</w:t>
            </w:r>
          </w:p>
        </w:tc>
      </w:tr>
      <w:tr w:rsidR="00152799" w14:paraId="38A3A048"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4070336B" w14:textId="77777777" w:rsidR="00152799" w:rsidRPr="00D47976" w:rsidRDefault="00152799" w:rsidP="002D087D">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B7167B0" w14:textId="2B82DF33" w:rsidR="00152799" w:rsidRPr="00D47976" w:rsidRDefault="009E2306" w:rsidP="003B6BD3">
            <w:pPr>
              <w:rPr>
                <w:rFonts w:cstheme="minorHAnsi"/>
              </w:rPr>
            </w:pPr>
            <w:r>
              <w:rPr>
                <w:rFonts w:cstheme="minorHAnsi"/>
              </w:rPr>
              <w:t xml:space="preserve">Only </w:t>
            </w:r>
            <w:r w:rsidR="003B6BD3">
              <w:rPr>
                <w:rFonts w:cstheme="minorHAnsi"/>
              </w:rPr>
              <w:t>scheduled, upcoming</w:t>
            </w:r>
            <w:r>
              <w:rPr>
                <w:rFonts w:cstheme="minorHAnsi"/>
              </w:rPr>
              <w:t xml:space="preserve"> even</w:t>
            </w:r>
            <w:r w:rsidR="003B6BD3">
              <w:rPr>
                <w:rFonts w:cstheme="minorHAnsi"/>
              </w:rPr>
              <w:t xml:space="preserve">ts can be booked. </w:t>
            </w:r>
            <w:r w:rsidR="002D087D">
              <w:rPr>
                <w:rFonts w:cstheme="minorHAnsi"/>
              </w:rPr>
              <w:t>Customers with bookings related to the Event must be notified about the cancellation by email</w:t>
            </w:r>
            <w:r w:rsidR="008651A4">
              <w:rPr>
                <w:rFonts w:cstheme="minorHAnsi"/>
              </w:rPr>
              <w:t xml:space="preserve"> and a refund made to their account</w:t>
            </w:r>
            <w:r w:rsidR="002D087D">
              <w:rPr>
                <w:rFonts w:cstheme="minorHAnsi"/>
              </w:rPr>
              <w:t>.</w:t>
            </w:r>
          </w:p>
        </w:tc>
      </w:tr>
      <w:tr w:rsidR="00152799" w14:paraId="283D1F66"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7848BFB9" w14:textId="77777777" w:rsidR="00152799" w:rsidRPr="00D47976" w:rsidRDefault="00152799" w:rsidP="002D087D">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9F006AF" w14:textId="77777777" w:rsidR="00152799" w:rsidRPr="00D47976" w:rsidRDefault="00152799" w:rsidP="002D087D">
            <w:pPr>
              <w:rPr>
                <w:rFonts w:cstheme="minorHAnsi"/>
              </w:rPr>
            </w:pPr>
          </w:p>
        </w:tc>
      </w:tr>
    </w:tbl>
    <w:p w14:paraId="4BEA4BE5" w14:textId="77777777" w:rsidR="00541F62" w:rsidRPr="002D087D" w:rsidRDefault="00152799" w:rsidP="00541F62">
      <w:r>
        <w:br w:type="page"/>
      </w:r>
      <w:bookmarkEnd w:id="42"/>
    </w:p>
    <w:p w14:paraId="766E60BC" w14:textId="77777777" w:rsidR="00874A2D" w:rsidRPr="00D52C2B" w:rsidRDefault="00041648" w:rsidP="00130F8D">
      <w:pPr>
        <w:pStyle w:val="Heading2"/>
        <w:numPr>
          <w:ilvl w:val="1"/>
          <w:numId w:val="3"/>
        </w:numPr>
        <w:ind w:left="142" w:hanging="568"/>
        <w:rPr>
          <w:rFonts w:asciiTheme="minorHAnsi" w:hAnsiTheme="minorHAnsi"/>
        </w:rPr>
      </w:pPr>
      <w:bookmarkStart w:id="44" w:name="_Toc23858963"/>
      <w:bookmarkStart w:id="45" w:name="_Toc38130529"/>
      <w:r>
        <w:rPr>
          <w:rFonts w:asciiTheme="minorHAnsi" w:hAnsiTheme="minorHAnsi"/>
        </w:rPr>
        <w:lastRenderedPageBreak/>
        <w:t>Manage</w:t>
      </w:r>
      <w:r w:rsidR="006164DC">
        <w:rPr>
          <w:rFonts w:asciiTheme="minorHAnsi" w:hAnsiTheme="minorHAnsi"/>
        </w:rPr>
        <w:t xml:space="preserve"> Bookings</w:t>
      </w:r>
      <w:bookmarkEnd w:id="44"/>
      <w:bookmarkEnd w:id="45"/>
    </w:p>
    <w:p w14:paraId="0382169E" w14:textId="77777777" w:rsidR="006358B5" w:rsidRDefault="00541F62" w:rsidP="00130F8D">
      <w:pPr>
        <w:pStyle w:val="Heading3"/>
        <w:numPr>
          <w:ilvl w:val="2"/>
          <w:numId w:val="3"/>
        </w:numPr>
        <w:ind w:left="851" w:hanging="709"/>
        <w:rPr>
          <w:rFonts w:asciiTheme="minorHAnsi" w:hAnsiTheme="minorHAnsi"/>
        </w:rPr>
      </w:pPr>
      <w:bookmarkStart w:id="46" w:name="_Toc23858964"/>
      <w:bookmarkStart w:id="47" w:name="_Toc38130530"/>
      <w:r>
        <w:rPr>
          <w:rFonts w:asciiTheme="minorHAnsi" w:hAnsiTheme="minorHAnsi"/>
        </w:rPr>
        <w:t>Sign Up Customer</w:t>
      </w:r>
      <w:bookmarkEnd w:id="46"/>
      <w:bookmarkEnd w:id="47"/>
      <w:r>
        <w:rPr>
          <w:rFonts w:asciiTheme="minorHAnsi" w:hAnsiTheme="minorHAnsi"/>
        </w:rPr>
        <w:t xml:space="preserve"> </w:t>
      </w:r>
    </w:p>
    <w:p w14:paraId="30AA6ADD" w14:textId="4865BB52" w:rsidR="00541F62" w:rsidRDefault="006164DC" w:rsidP="00541F62">
      <w:pPr>
        <w:ind w:left="142"/>
      </w:pPr>
      <w:r>
        <w:t xml:space="preserve">This function allows a customer to </w:t>
      </w:r>
      <w:r w:rsidR="002D087D">
        <w:t>sign up</w:t>
      </w:r>
      <w:r w:rsidR="003219BA">
        <w:t xml:space="preserve"> to the system. Once signed up </w:t>
      </w:r>
      <w:r w:rsidR="003B6BD3">
        <w:t>a customer</w:t>
      </w:r>
      <w:r w:rsidR="00541F62">
        <w:t xml:space="preserve"> can book tickets for</w:t>
      </w:r>
      <w:r w:rsidR="003B6BD3">
        <w:t xml:space="preserve"> upcoming, scheduled</w:t>
      </w:r>
      <w:r w:rsidR="00541F62">
        <w:t xml:space="preserve"> events</w:t>
      </w:r>
      <w:r w:rsidR="003219BA">
        <w:t xml:space="preserve"> and top up their accounts to do so. </w:t>
      </w:r>
    </w:p>
    <w:p w14:paraId="14D2745C" w14:textId="77777777" w:rsidR="00541F62" w:rsidRPr="00541F62" w:rsidRDefault="00541F62" w:rsidP="00541F62">
      <w:pPr>
        <w:ind w:left="142"/>
      </w:pPr>
      <w:r w:rsidRPr="00BE5008">
        <w:rPr>
          <w:noProof/>
          <w:color w:val="FF0000"/>
          <w:lang w:eastAsia="en-IE"/>
        </w:rPr>
        <mc:AlternateContent>
          <mc:Choice Requires="wps">
            <w:drawing>
              <wp:anchor distT="0" distB="0" distL="114300" distR="114300" simplePos="0" relativeHeight="251709440" behindDoc="0" locked="0" layoutInCell="1" allowOverlap="1" wp14:anchorId="7B0CBE95" wp14:editId="32F856F6">
                <wp:simplePos x="0" y="0"/>
                <wp:positionH relativeFrom="column">
                  <wp:posOffset>2990850</wp:posOffset>
                </wp:positionH>
                <wp:positionV relativeFrom="paragraph">
                  <wp:posOffset>20955</wp:posOffset>
                </wp:positionV>
                <wp:extent cx="1362075" cy="704850"/>
                <wp:effectExtent l="0" t="0" r="28575" b="19050"/>
                <wp:wrapNone/>
                <wp:docPr id="115" name="Oval 115"/>
                <wp:cNvGraphicFramePr/>
                <a:graphic xmlns:a="http://schemas.openxmlformats.org/drawingml/2006/main">
                  <a:graphicData uri="http://schemas.microsoft.com/office/word/2010/wordprocessingShape">
                    <wps:wsp>
                      <wps:cNvSpPr/>
                      <wps:spPr>
                        <a:xfrm>
                          <a:off x="0" y="0"/>
                          <a:ext cx="13620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A6CEB" w14:textId="77777777" w:rsidR="005B2A78" w:rsidRPr="00327533" w:rsidRDefault="005B2A78" w:rsidP="001026B1">
                            <w:pPr>
                              <w:jc w:val="center"/>
                              <w:rPr>
                                <w:color w:val="000000" w:themeColor="text1"/>
                                <w:sz w:val="16"/>
                              </w:rPr>
                            </w:pPr>
                            <w:r>
                              <w:rPr>
                                <w:color w:val="000000" w:themeColor="text1"/>
                                <w:sz w:val="1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CBE95" id="Oval 115" o:spid="_x0000_s1133" style="position:absolute;left:0;text-align:left;margin-left:235.5pt;margin-top:1.65pt;width:107.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" filled="f" strokecolor="black [3213]" strokeweight="1pt">
                <v:textbox>
                  <w:txbxContent>
                    <w:p w14:paraId="33DA6CEB" w14:textId="77777777" w:rsidR="005B2A78" w:rsidRPr="00327533" w:rsidRDefault="005B2A78" w:rsidP="001026B1">
                      <w:pPr>
                        <w:jc w:val="center"/>
                        <w:rPr>
                          <w:color w:val="000000" w:themeColor="text1"/>
                          <w:sz w:val="16"/>
                        </w:rPr>
                      </w:pPr>
                      <w:r>
                        <w:rPr>
                          <w:color w:val="000000" w:themeColor="text1"/>
                          <w:sz w:val="16"/>
                        </w:rPr>
                        <w:t>Sign Up</w:t>
                      </w:r>
                    </w:p>
                  </w:txbxContent>
                </v:textbox>
              </v:oval>
            </w:pict>
          </mc:Fallback>
        </mc:AlternateContent>
      </w:r>
      <w:r w:rsidRPr="00BE5008">
        <w:rPr>
          <w:noProof/>
          <w:color w:val="FF0000"/>
          <w:lang w:eastAsia="en-IE"/>
        </w:rPr>
        <mc:AlternateContent>
          <mc:Choice Requires="wpg">
            <w:drawing>
              <wp:anchor distT="0" distB="0" distL="114300" distR="114300" simplePos="0" relativeHeight="251710464" behindDoc="0" locked="0" layoutInCell="1" allowOverlap="1" wp14:anchorId="7C2CE684" wp14:editId="61945D46">
                <wp:simplePos x="0" y="0"/>
                <wp:positionH relativeFrom="column">
                  <wp:posOffset>1352550</wp:posOffset>
                </wp:positionH>
                <wp:positionV relativeFrom="paragraph">
                  <wp:posOffset>11430</wp:posOffset>
                </wp:positionV>
                <wp:extent cx="866775" cy="1171575"/>
                <wp:effectExtent l="0" t="0" r="9525" b="9525"/>
                <wp:wrapNone/>
                <wp:docPr id="106" name="Group 106"/>
                <wp:cNvGraphicFramePr/>
                <a:graphic xmlns:a="http://schemas.openxmlformats.org/drawingml/2006/main">
                  <a:graphicData uri="http://schemas.microsoft.com/office/word/2010/wordprocessingGroup">
                    <wpg:wgp>
                      <wpg:cNvGrpSpPr/>
                      <wpg:grpSpPr>
                        <a:xfrm>
                          <a:off x="0" y="0"/>
                          <a:ext cx="866775" cy="1171575"/>
                          <a:chOff x="0" y="0"/>
                          <a:chExt cx="866775" cy="1171575"/>
                        </a:xfrm>
                      </wpg:grpSpPr>
                      <wpg:grpSp>
                        <wpg:cNvPr id="107" name="Group 107"/>
                        <wpg:cNvGrpSpPr/>
                        <wpg:grpSpPr>
                          <a:xfrm>
                            <a:off x="247650" y="0"/>
                            <a:ext cx="314325" cy="857250"/>
                            <a:chOff x="0" y="0"/>
                            <a:chExt cx="314325" cy="857250"/>
                          </a:xfrm>
                        </wpg:grpSpPr>
                        <wps:wsp>
                          <wps:cNvPr id="108" name="Smiley Face 1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1" name="Group 111"/>
                          <wpg:cNvGrpSpPr/>
                          <wpg:grpSpPr>
                            <a:xfrm>
                              <a:off x="28575" y="676275"/>
                              <a:ext cx="257175" cy="180975"/>
                              <a:chOff x="0" y="0"/>
                              <a:chExt cx="257175" cy="180975"/>
                            </a:xfrm>
                          </wpg:grpSpPr>
                          <wps:wsp>
                            <wps:cNvPr id="112" name="Straight Connector 11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4" name="Text Box 114"/>
                        <wps:cNvSpPr txBox="1"/>
                        <wps:spPr>
                          <a:xfrm>
                            <a:off x="0" y="923925"/>
                            <a:ext cx="8667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09478" w14:textId="77777777" w:rsidR="005B2A78" w:rsidRPr="00327533" w:rsidRDefault="005B2A78" w:rsidP="00541F62">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CE684" id="Group 106" o:spid="_x0000_s1134" style="position:absolute;left:0;text-align:left;margin-left:106.5pt;margin-top:.9pt;width:68.25pt;height:92.25pt;z-index:251710464;mso-width-relative:margin;mso-height-relative:margin" coordsize="866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">
                <v:group id="Group 107"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miley Face 108"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" filled="f" strokecolor="black [3213]" strokeweight=".5pt"/>
                  <v:line id="Straight Connector 109"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Straight Connector 110"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group id="Group 111"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12"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" strokecolor="black [3040]"/>
                    <v:line id="Straight Connector 113"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v:group>
                </v:group>
                <v:shape id="Text Box 114" o:spid="_x0000_s1142" type="#_x0000_t202" style="position:absolute;top:9239;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25F09478" w14:textId="77777777" w:rsidR="005B2A78" w:rsidRPr="00327533" w:rsidRDefault="005B2A78" w:rsidP="00541F62">
                        <w:pPr>
                          <w:jc w:val="center"/>
                          <w:rPr>
                            <w:sz w:val="16"/>
                          </w:rPr>
                        </w:pPr>
                        <w:r>
                          <w:rPr>
                            <w:sz w:val="16"/>
                          </w:rPr>
                          <w:t>Custom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11488" behindDoc="0" locked="0" layoutInCell="1" allowOverlap="1" wp14:anchorId="13CB2212" wp14:editId="72E6C5A2">
                <wp:simplePos x="0" y="0"/>
                <wp:positionH relativeFrom="column">
                  <wp:posOffset>2095500</wp:posOffset>
                </wp:positionH>
                <wp:positionV relativeFrom="paragraph">
                  <wp:posOffset>247015</wp:posOffset>
                </wp:positionV>
                <wp:extent cx="847725" cy="295275"/>
                <wp:effectExtent l="0" t="0" r="28575" b="28575"/>
                <wp:wrapNone/>
                <wp:docPr id="116" name="Straight Connector 116"/>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0B10A" id="Straight Connector 11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LXjwW3FAQAAyQMAAA4AAAAAAAAA&#10;AAAAAAAALgIAAGRycy9lMm9Eb2MueG1sUEsBAi0AFAAGAAgAAAAhADVZvcvgAAAACQEAAA8AAAAA&#10;AAAAAAAAAAAAHwQAAGRycy9kb3ducmV2LnhtbFBLBQYAAAAABAAEAPMAAAAsBQAAAAA=&#10;" strokecolor="black [3040]"/>
            </w:pict>
          </mc:Fallback>
        </mc:AlternateContent>
      </w:r>
    </w:p>
    <w:p w14:paraId="68C69941" w14:textId="77777777" w:rsidR="00541F62" w:rsidRDefault="00541F62" w:rsidP="00541F62">
      <w:pPr>
        <w:rPr>
          <w:color w:val="FF0000"/>
        </w:rPr>
      </w:pPr>
    </w:p>
    <w:p w14:paraId="25F2366B" w14:textId="77777777" w:rsidR="00541F62" w:rsidRDefault="00541F62" w:rsidP="00541F62">
      <w:pPr>
        <w:rPr>
          <w:color w:val="FF0000"/>
        </w:rPr>
      </w:pPr>
    </w:p>
    <w:p w14:paraId="581E7E9C" w14:textId="77777777" w:rsidR="00541F62" w:rsidRDefault="00541F62" w:rsidP="00541F62">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541F62" w14:paraId="24FD297B"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EC1B6A" w14:textId="77777777" w:rsidR="00541F62" w:rsidRPr="00D47976" w:rsidRDefault="00541F62" w:rsidP="002D087D">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E464D6" w14:textId="77777777" w:rsidR="00541F62" w:rsidRPr="00025679" w:rsidRDefault="00541F62" w:rsidP="00541F62">
            <w:pPr>
              <w:rPr>
                <w:b/>
              </w:rPr>
            </w:pPr>
            <w:r>
              <w:rPr>
                <w:b/>
              </w:rPr>
              <w:t xml:space="preserve">Sign Up Customer </w:t>
            </w:r>
          </w:p>
        </w:tc>
      </w:tr>
      <w:tr w:rsidR="00541F62" w14:paraId="7FAA75B1"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F2D0EF4" w14:textId="77777777" w:rsidR="00541F62" w:rsidRPr="00D47976" w:rsidRDefault="00541F62" w:rsidP="002D087D">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EA3741E" w14:textId="77777777" w:rsidR="00541F62" w:rsidRPr="00D47976" w:rsidRDefault="00CA7524" w:rsidP="002D087D">
            <w:r>
              <w:t>7</w:t>
            </w:r>
          </w:p>
        </w:tc>
      </w:tr>
      <w:tr w:rsidR="00541F62" w14:paraId="7BB6E03A"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4971FC7D" w14:textId="77777777" w:rsidR="00541F62" w:rsidRPr="00D47976" w:rsidRDefault="00541F62" w:rsidP="002D087D">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4F0248C" w14:textId="77777777" w:rsidR="00541F62" w:rsidRPr="00D47976" w:rsidRDefault="00541F62" w:rsidP="002D087D">
            <w:r>
              <w:t>1</w:t>
            </w:r>
          </w:p>
        </w:tc>
      </w:tr>
      <w:tr w:rsidR="00541F62" w14:paraId="6168180D"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1C51B50" w14:textId="77777777" w:rsidR="00541F62" w:rsidRPr="00D47976" w:rsidRDefault="00541F62" w:rsidP="002D087D">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1B5AAD8" w14:textId="77777777" w:rsidR="00541F62" w:rsidRPr="00D47976" w:rsidRDefault="00541F62" w:rsidP="002D087D">
            <w:r>
              <w:t>Customer</w:t>
            </w:r>
          </w:p>
        </w:tc>
      </w:tr>
      <w:tr w:rsidR="00541F62" w14:paraId="193837CB"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716FA707" w14:textId="77777777" w:rsidR="00541F62" w:rsidRPr="00D47976" w:rsidRDefault="00541F62" w:rsidP="002D087D">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3679E7E" w14:textId="77777777" w:rsidR="00541F62" w:rsidRPr="00D47976" w:rsidRDefault="00541F62" w:rsidP="002D087D">
            <w:r>
              <w:t>Customer</w:t>
            </w:r>
          </w:p>
        </w:tc>
      </w:tr>
      <w:tr w:rsidR="00541F62" w14:paraId="0F2C47B0"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1CC12F6E" w14:textId="77777777" w:rsidR="00541F62" w:rsidRPr="00D47976" w:rsidRDefault="00541F62" w:rsidP="002D087D">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A4549C8" w14:textId="77777777" w:rsidR="00541F62" w:rsidRPr="00D47976" w:rsidRDefault="00541F62" w:rsidP="002D087D"/>
        </w:tc>
      </w:tr>
      <w:tr w:rsidR="00541F62" w14:paraId="202D0E4D"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30C6F019" w14:textId="77777777" w:rsidR="00541F62" w:rsidRPr="00D47976" w:rsidRDefault="00541F62" w:rsidP="002D087D">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AF5BBA8" w14:textId="77777777" w:rsidR="00541F62" w:rsidRPr="00D47976" w:rsidRDefault="00541F62" w:rsidP="002D087D">
            <w:pPr>
              <w:rPr>
                <w:rFonts w:cstheme="minorHAnsi"/>
              </w:rPr>
            </w:pPr>
            <w:r>
              <w:rPr>
                <w:rFonts w:cstheme="minorHAnsi"/>
              </w:rPr>
              <w:t xml:space="preserve">This function </w:t>
            </w:r>
            <w:r w:rsidR="002D087D">
              <w:rPr>
                <w:rFonts w:cstheme="minorHAnsi"/>
              </w:rPr>
              <w:t>signs</w:t>
            </w:r>
            <w:r>
              <w:rPr>
                <w:rFonts w:cstheme="minorHAnsi"/>
              </w:rPr>
              <w:t xml:space="preserve"> a customer</w:t>
            </w:r>
            <w:r w:rsidR="002D087D">
              <w:rPr>
                <w:rFonts w:cstheme="minorHAnsi"/>
              </w:rPr>
              <w:t xml:space="preserve"> up</w:t>
            </w:r>
            <w:r>
              <w:rPr>
                <w:rFonts w:cstheme="minorHAnsi"/>
              </w:rPr>
              <w:t xml:space="preserve"> to the system.</w:t>
            </w:r>
          </w:p>
        </w:tc>
      </w:tr>
      <w:tr w:rsidR="00541F62" w14:paraId="651F6321"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7B8A5385" w14:textId="77777777" w:rsidR="00541F62" w:rsidRPr="00D47976" w:rsidRDefault="00541F62" w:rsidP="002D087D">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4B31453" w14:textId="77777777" w:rsidR="00541F62" w:rsidRPr="00D47976" w:rsidRDefault="00541F62" w:rsidP="002D087D">
            <w:pPr>
              <w:rPr>
                <w:rFonts w:cstheme="minorHAnsi"/>
              </w:rPr>
            </w:pPr>
          </w:p>
        </w:tc>
      </w:tr>
      <w:tr w:rsidR="00541F62" w14:paraId="08903D95"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002AE4ED" w14:textId="77777777" w:rsidR="00541F62" w:rsidRPr="00D47976" w:rsidRDefault="00541F62" w:rsidP="002D087D">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89CF5D9" w14:textId="77777777" w:rsidR="00541F62" w:rsidRPr="00D47976" w:rsidRDefault="00541F62" w:rsidP="002D087D"/>
        </w:tc>
      </w:tr>
      <w:tr w:rsidR="00541F62" w14:paraId="0124CE1F" w14:textId="77777777" w:rsidTr="002D087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974461" w14:textId="77777777" w:rsidR="00541F62" w:rsidRPr="00D47976" w:rsidRDefault="00541F62" w:rsidP="002D087D">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26FDDA" w14:textId="77777777" w:rsidR="00541F62" w:rsidRPr="00D47976" w:rsidRDefault="00541F62"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E58B7C" w14:textId="77777777" w:rsidR="00541F62" w:rsidRPr="00D47976" w:rsidRDefault="00541F62" w:rsidP="002D087D">
            <w:pPr>
              <w:ind w:left="-85"/>
              <w:jc w:val="center"/>
              <w:rPr>
                <w:b/>
              </w:rPr>
            </w:pPr>
            <w:r w:rsidRPr="00D47976">
              <w:rPr>
                <w:b/>
              </w:rPr>
              <w:t>System Response</w:t>
            </w:r>
          </w:p>
        </w:tc>
      </w:tr>
      <w:tr w:rsidR="00541F62" w14:paraId="45D8F8E9" w14:textId="77777777" w:rsidTr="002D087D">
        <w:trPr>
          <w:trHeight w:val="1266"/>
        </w:trPr>
        <w:tc>
          <w:tcPr>
            <w:tcW w:w="3091" w:type="dxa"/>
            <w:tcBorders>
              <w:top w:val="single" w:sz="4" w:space="0" w:color="auto"/>
              <w:left w:val="single" w:sz="4" w:space="0" w:color="auto"/>
              <w:bottom w:val="single" w:sz="4" w:space="0" w:color="auto"/>
              <w:right w:val="single" w:sz="4" w:space="0" w:color="auto"/>
            </w:tcBorders>
          </w:tcPr>
          <w:p w14:paraId="7C0425F8" w14:textId="77777777" w:rsidR="00541F62" w:rsidRPr="00D47976" w:rsidRDefault="00541F62" w:rsidP="002D087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63194F6" w14:textId="10EC3D6A" w:rsidR="00541F62" w:rsidRPr="00675C5C" w:rsidRDefault="00541F62" w:rsidP="002D087D">
            <w:r w:rsidRPr="00D47976">
              <w:rPr>
                <w:b/>
              </w:rPr>
              <w:t>Step 1:</w:t>
            </w:r>
            <w:r>
              <w:rPr>
                <w:b/>
              </w:rPr>
              <w:t xml:space="preserve"> </w:t>
            </w:r>
            <w:r>
              <w:t xml:space="preserve">A customer invokes the </w:t>
            </w:r>
            <w:r w:rsidR="00141FDA">
              <w:t>Sign-Up</w:t>
            </w:r>
            <w:r>
              <w:t xml:space="preserve"> Customer function</w:t>
            </w:r>
          </w:p>
          <w:p w14:paraId="772C883E" w14:textId="77777777" w:rsidR="00541F62" w:rsidRPr="00D47976" w:rsidRDefault="00541F62" w:rsidP="002D087D"/>
          <w:p w14:paraId="02739B6D" w14:textId="77777777" w:rsidR="00541F62" w:rsidRDefault="00541F62" w:rsidP="002D087D">
            <w:r w:rsidRPr="00D47976">
              <w:rPr>
                <w:b/>
              </w:rPr>
              <w:t>Step 4:</w:t>
            </w:r>
            <w:r>
              <w:rPr>
                <w:b/>
              </w:rPr>
              <w:t xml:space="preserve"> </w:t>
            </w:r>
            <w:r>
              <w:t>The customer enters the required data:</w:t>
            </w:r>
          </w:p>
          <w:p w14:paraId="281E6377" w14:textId="4A15CF03" w:rsidR="00541F62" w:rsidRDefault="00541F62" w:rsidP="00130F8D">
            <w:pPr>
              <w:pStyle w:val="ListParagraph"/>
              <w:numPr>
                <w:ilvl w:val="0"/>
                <w:numId w:val="11"/>
              </w:numPr>
            </w:pPr>
            <w:r>
              <w:t>F</w:t>
            </w:r>
            <w:r w:rsidR="00AB6423">
              <w:t>oren</w:t>
            </w:r>
            <w:r>
              <w:t>ame</w:t>
            </w:r>
          </w:p>
          <w:p w14:paraId="30DA8EEC" w14:textId="27FA8B97" w:rsidR="00541F62" w:rsidRDefault="00541F62" w:rsidP="00130F8D">
            <w:pPr>
              <w:pStyle w:val="ListParagraph"/>
              <w:numPr>
                <w:ilvl w:val="0"/>
                <w:numId w:val="11"/>
              </w:numPr>
            </w:pPr>
            <w:r>
              <w:t>S</w:t>
            </w:r>
            <w:r w:rsidR="00AB6423">
              <w:t>urn</w:t>
            </w:r>
            <w:r>
              <w:t>ame</w:t>
            </w:r>
          </w:p>
          <w:p w14:paraId="4BA9B12D" w14:textId="77777777" w:rsidR="00541F62" w:rsidRDefault="00541F62" w:rsidP="00130F8D">
            <w:pPr>
              <w:pStyle w:val="ListParagraph"/>
              <w:numPr>
                <w:ilvl w:val="0"/>
                <w:numId w:val="11"/>
              </w:numPr>
            </w:pPr>
            <w:r>
              <w:t>Email</w:t>
            </w:r>
          </w:p>
          <w:p w14:paraId="47FEE317" w14:textId="77777777" w:rsidR="00541F62" w:rsidRDefault="00541F62" w:rsidP="00130F8D">
            <w:pPr>
              <w:pStyle w:val="ListParagraph"/>
              <w:numPr>
                <w:ilvl w:val="0"/>
                <w:numId w:val="11"/>
              </w:numPr>
            </w:pPr>
            <w:r>
              <w:t>Password</w:t>
            </w:r>
          </w:p>
          <w:p w14:paraId="185AB7BC" w14:textId="77777777" w:rsidR="002D087D" w:rsidRDefault="00541F62" w:rsidP="00130F8D">
            <w:pPr>
              <w:pStyle w:val="ListParagraph"/>
              <w:numPr>
                <w:ilvl w:val="0"/>
                <w:numId w:val="11"/>
              </w:numPr>
            </w:pPr>
            <w:r>
              <w:t>ContactNo</w:t>
            </w:r>
          </w:p>
          <w:p w14:paraId="6B475A9F" w14:textId="77777777" w:rsidR="00541F62" w:rsidRDefault="00541F62" w:rsidP="002D087D"/>
          <w:p w14:paraId="2B6C6FDD" w14:textId="77777777" w:rsidR="00541F62" w:rsidRPr="00333AED" w:rsidRDefault="00541F62" w:rsidP="002D087D">
            <w:r>
              <w:rPr>
                <w:b/>
              </w:rPr>
              <w:t xml:space="preserve">Step 5: </w:t>
            </w:r>
            <w:r>
              <w:t>The customer confirms that they would like to sign up.</w:t>
            </w:r>
          </w:p>
          <w:p w14:paraId="7A0C2C8D" w14:textId="77777777" w:rsidR="00541F62" w:rsidRDefault="00541F62" w:rsidP="002D087D"/>
          <w:p w14:paraId="40161110" w14:textId="77777777" w:rsidR="00B0713E" w:rsidRDefault="00B0713E" w:rsidP="002D087D"/>
          <w:p w14:paraId="299965C3" w14:textId="77777777" w:rsidR="00B0713E" w:rsidRDefault="00B0713E" w:rsidP="002D087D"/>
          <w:p w14:paraId="7CE1A03C" w14:textId="77777777" w:rsidR="00B0713E" w:rsidRDefault="00B0713E" w:rsidP="002D087D"/>
          <w:p w14:paraId="76CD190D" w14:textId="77777777" w:rsidR="00B0713E" w:rsidRDefault="00B0713E" w:rsidP="002D087D"/>
          <w:p w14:paraId="35470049" w14:textId="77777777" w:rsidR="00B0713E" w:rsidRDefault="00B0713E" w:rsidP="002D087D"/>
          <w:p w14:paraId="7FE2AE08" w14:textId="77777777" w:rsidR="00B0713E" w:rsidRDefault="00B0713E" w:rsidP="002D087D"/>
          <w:p w14:paraId="363B6DFB" w14:textId="77777777" w:rsidR="00B0713E" w:rsidRDefault="00B0713E" w:rsidP="002D087D"/>
          <w:p w14:paraId="20F70071" w14:textId="77777777" w:rsidR="00B0713E" w:rsidRDefault="00B0713E" w:rsidP="002D087D"/>
          <w:p w14:paraId="3ED8A2C0" w14:textId="77777777" w:rsidR="00B0713E" w:rsidRDefault="00B0713E" w:rsidP="002D087D"/>
          <w:p w14:paraId="17E88654" w14:textId="77777777" w:rsidR="00B0713E" w:rsidRDefault="00B0713E" w:rsidP="002D087D"/>
          <w:p w14:paraId="4E76118B" w14:textId="77777777" w:rsidR="00B0713E" w:rsidRDefault="00B0713E" w:rsidP="002D087D"/>
          <w:p w14:paraId="228BD0D9" w14:textId="77777777" w:rsidR="00B0713E" w:rsidRDefault="00B0713E" w:rsidP="002D087D"/>
          <w:p w14:paraId="68D7D604" w14:textId="77777777" w:rsidR="00B0713E" w:rsidRDefault="00B0713E" w:rsidP="002D087D"/>
          <w:p w14:paraId="3B3A58B4" w14:textId="77777777" w:rsidR="00B0713E" w:rsidRDefault="00B0713E" w:rsidP="002D087D"/>
          <w:p w14:paraId="4869D7E4" w14:textId="77777777" w:rsidR="00B0713E" w:rsidRDefault="00B0713E" w:rsidP="002D087D"/>
          <w:p w14:paraId="1F8C3240" w14:textId="77777777" w:rsidR="00B0713E" w:rsidRDefault="00B0713E" w:rsidP="002D087D"/>
          <w:p w14:paraId="607094B8" w14:textId="77777777" w:rsidR="00B0713E" w:rsidRDefault="00B0713E" w:rsidP="002D087D"/>
          <w:p w14:paraId="5A063E05" w14:textId="77777777" w:rsidR="00B0713E" w:rsidRDefault="00B0713E" w:rsidP="002D087D"/>
          <w:p w14:paraId="3C86243A" w14:textId="77777777" w:rsidR="00B0713E" w:rsidRDefault="00B0713E" w:rsidP="002D087D"/>
          <w:p w14:paraId="012899D2" w14:textId="77777777" w:rsidR="00B0713E" w:rsidRDefault="00B0713E" w:rsidP="002D087D"/>
          <w:p w14:paraId="0DA1AB1D" w14:textId="77777777" w:rsidR="00B0713E" w:rsidRDefault="00B0713E" w:rsidP="002D087D"/>
          <w:p w14:paraId="0E2E3641" w14:textId="77777777" w:rsidR="00B0713E" w:rsidRDefault="00B0713E" w:rsidP="002D087D"/>
          <w:p w14:paraId="72FB6C0D" w14:textId="77777777" w:rsidR="00141FDA" w:rsidRDefault="00141FDA" w:rsidP="002D087D">
            <w:pPr>
              <w:rPr>
                <w:b/>
              </w:rPr>
            </w:pPr>
          </w:p>
          <w:p w14:paraId="530DD0FA" w14:textId="5D9C4028" w:rsidR="00B0713E" w:rsidRPr="00B0713E" w:rsidRDefault="00B0713E" w:rsidP="002D087D">
            <w:r>
              <w:rPr>
                <w:b/>
              </w:rPr>
              <w:t xml:space="preserve">Step </w:t>
            </w:r>
            <w:r w:rsidR="00141FDA">
              <w:rPr>
                <w:b/>
              </w:rPr>
              <w:t>10</w:t>
            </w:r>
            <w:r>
              <w:rPr>
                <w:b/>
              </w:rPr>
              <w:t xml:space="preserve">: </w:t>
            </w:r>
            <w:r>
              <w:t>Customer selects ‘Yes’ to Top Up their Account.</w:t>
            </w:r>
          </w:p>
        </w:tc>
        <w:tc>
          <w:tcPr>
            <w:tcW w:w="3452" w:type="dxa"/>
            <w:tcBorders>
              <w:top w:val="single" w:sz="4" w:space="0" w:color="auto"/>
              <w:left w:val="single" w:sz="4" w:space="0" w:color="auto"/>
              <w:bottom w:val="single" w:sz="4" w:space="0" w:color="auto"/>
              <w:right w:val="single" w:sz="4" w:space="0" w:color="auto"/>
            </w:tcBorders>
            <w:hideMark/>
          </w:tcPr>
          <w:p w14:paraId="5416E74A" w14:textId="77777777" w:rsidR="00541F62" w:rsidRPr="00675C5C" w:rsidRDefault="00541F62" w:rsidP="002D087D">
            <w:r w:rsidRPr="00D47976">
              <w:rPr>
                <w:b/>
              </w:rPr>
              <w:lastRenderedPageBreak/>
              <w:t>Step 2:</w:t>
            </w:r>
            <w:r>
              <w:rPr>
                <w:b/>
              </w:rPr>
              <w:t xml:space="preserve"> </w:t>
            </w:r>
            <w:r>
              <w:t>The system assigns the next CustID and loads on UI.</w:t>
            </w:r>
          </w:p>
          <w:p w14:paraId="0DB3E996" w14:textId="77777777" w:rsidR="00541F62" w:rsidRPr="00D47976" w:rsidRDefault="00541F62" w:rsidP="002D087D">
            <w:pPr>
              <w:rPr>
                <w:b/>
              </w:rPr>
            </w:pPr>
          </w:p>
          <w:p w14:paraId="4A14E1F4" w14:textId="77777777" w:rsidR="00541F62" w:rsidRPr="00675C5C" w:rsidRDefault="00541F62" w:rsidP="002D087D">
            <w:r w:rsidRPr="00D47976">
              <w:rPr>
                <w:b/>
              </w:rPr>
              <w:t>Step 3:</w:t>
            </w:r>
            <w:r>
              <w:rPr>
                <w:b/>
              </w:rPr>
              <w:t xml:space="preserve"> </w:t>
            </w:r>
            <w:r>
              <w:t>Display UI</w:t>
            </w:r>
          </w:p>
          <w:p w14:paraId="1E2D2BE7" w14:textId="77777777" w:rsidR="00541F62" w:rsidRPr="00D47976" w:rsidRDefault="00541F62" w:rsidP="002D087D">
            <w:pPr>
              <w:rPr>
                <w:b/>
              </w:rPr>
            </w:pPr>
          </w:p>
          <w:p w14:paraId="45FA03BA" w14:textId="77777777" w:rsidR="00541F62" w:rsidRDefault="00541F62" w:rsidP="002D087D">
            <w:pPr>
              <w:rPr>
                <w:b/>
              </w:rPr>
            </w:pPr>
          </w:p>
          <w:p w14:paraId="236DC300" w14:textId="77777777" w:rsidR="00541F62" w:rsidRDefault="00541F62" w:rsidP="002D087D">
            <w:pPr>
              <w:rPr>
                <w:b/>
              </w:rPr>
            </w:pPr>
          </w:p>
          <w:p w14:paraId="44DE94F7" w14:textId="77777777" w:rsidR="00541F62" w:rsidRDefault="00541F62" w:rsidP="002D087D">
            <w:pPr>
              <w:rPr>
                <w:b/>
              </w:rPr>
            </w:pPr>
          </w:p>
          <w:p w14:paraId="2A05A9E3" w14:textId="77777777" w:rsidR="00541F62" w:rsidRDefault="00541F62" w:rsidP="002D087D">
            <w:pPr>
              <w:rPr>
                <w:b/>
              </w:rPr>
            </w:pPr>
          </w:p>
          <w:p w14:paraId="3653415B" w14:textId="77777777" w:rsidR="00541F62" w:rsidRDefault="00541F62" w:rsidP="002D087D">
            <w:pPr>
              <w:rPr>
                <w:b/>
              </w:rPr>
            </w:pPr>
          </w:p>
          <w:p w14:paraId="32FF1C5F" w14:textId="77777777" w:rsidR="00541F62" w:rsidRDefault="00541F62" w:rsidP="002D087D">
            <w:pPr>
              <w:rPr>
                <w:b/>
              </w:rPr>
            </w:pPr>
          </w:p>
          <w:p w14:paraId="7FF039F5" w14:textId="77777777" w:rsidR="00541F62" w:rsidRDefault="00541F62" w:rsidP="002D087D">
            <w:r w:rsidRPr="00EF045D">
              <w:rPr>
                <w:b/>
              </w:rPr>
              <w:t>Step 6:</w:t>
            </w:r>
            <w:r>
              <w:t xml:space="preserve"> The system validates the data entered:</w:t>
            </w:r>
          </w:p>
          <w:p w14:paraId="3DEC56DA" w14:textId="77777777" w:rsidR="00541F62" w:rsidRDefault="00541F62" w:rsidP="00130F8D">
            <w:pPr>
              <w:pStyle w:val="ListParagraph"/>
              <w:numPr>
                <w:ilvl w:val="0"/>
                <w:numId w:val="10"/>
              </w:numPr>
            </w:pPr>
            <w:r>
              <w:t>Customer email must not already exist</w:t>
            </w:r>
          </w:p>
          <w:p w14:paraId="2ECCC3EF" w14:textId="77777777" w:rsidR="00541F62" w:rsidRDefault="00541F62" w:rsidP="00130F8D">
            <w:pPr>
              <w:pStyle w:val="ListParagraph"/>
              <w:numPr>
                <w:ilvl w:val="0"/>
                <w:numId w:val="10"/>
              </w:numPr>
            </w:pPr>
            <w:r>
              <w:t>C</w:t>
            </w:r>
            <w:r w:rsidR="002D087D">
              <w:t>ontact</w:t>
            </w:r>
            <w:r>
              <w:t>No must be max 14 digits</w:t>
            </w:r>
          </w:p>
          <w:p w14:paraId="00858065" w14:textId="77777777" w:rsidR="00541F62" w:rsidRDefault="00541F62" w:rsidP="00130F8D">
            <w:pPr>
              <w:pStyle w:val="ListParagraph"/>
              <w:numPr>
                <w:ilvl w:val="0"/>
                <w:numId w:val="10"/>
              </w:numPr>
            </w:pPr>
            <w:r>
              <w:t xml:space="preserve">Password cannot be null and </w:t>
            </w:r>
            <w:r w:rsidR="001C7CDA">
              <w:t>max 8 characters</w:t>
            </w:r>
          </w:p>
          <w:p w14:paraId="753E7C21" w14:textId="77777777" w:rsidR="008A4C9D" w:rsidRDefault="008A4C9D" w:rsidP="002D087D"/>
          <w:p w14:paraId="4FC97F5D" w14:textId="2BD696A3" w:rsidR="00541F62" w:rsidRDefault="00541F62" w:rsidP="002D087D">
            <w:r w:rsidRPr="00333AED">
              <w:rPr>
                <w:b/>
              </w:rPr>
              <w:t>S</w:t>
            </w:r>
            <w:r w:rsidR="002D087D">
              <w:rPr>
                <w:b/>
              </w:rPr>
              <w:t>tep 7</w:t>
            </w:r>
            <w:r w:rsidRPr="00333AED">
              <w:rPr>
                <w:b/>
              </w:rPr>
              <w:t xml:space="preserve">: </w:t>
            </w:r>
            <w:r>
              <w:t xml:space="preserve">The System </w:t>
            </w:r>
            <w:r w:rsidRPr="00333AED">
              <w:t>sav</w:t>
            </w:r>
            <w:r>
              <w:t xml:space="preserve">es the data to the </w:t>
            </w:r>
            <w:r w:rsidR="008A4C9D">
              <w:t>Customers</w:t>
            </w:r>
            <w:r>
              <w:t xml:space="preserve"> File:</w:t>
            </w:r>
          </w:p>
          <w:p w14:paraId="0027E429" w14:textId="77777777" w:rsidR="002D087D" w:rsidRDefault="002D087D" w:rsidP="00130F8D">
            <w:pPr>
              <w:pStyle w:val="ListParagraph"/>
              <w:numPr>
                <w:ilvl w:val="0"/>
                <w:numId w:val="11"/>
              </w:numPr>
            </w:pPr>
            <w:r>
              <w:t>CustID</w:t>
            </w:r>
          </w:p>
          <w:p w14:paraId="1568B66A" w14:textId="77777777" w:rsidR="002D087D" w:rsidRDefault="002D087D" w:rsidP="00130F8D">
            <w:pPr>
              <w:pStyle w:val="ListParagraph"/>
              <w:numPr>
                <w:ilvl w:val="0"/>
                <w:numId w:val="11"/>
              </w:numPr>
            </w:pPr>
            <w:r>
              <w:lastRenderedPageBreak/>
              <w:t>FName</w:t>
            </w:r>
          </w:p>
          <w:p w14:paraId="6D2AB8DA" w14:textId="77777777" w:rsidR="002D087D" w:rsidRDefault="002D087D" w:rsidP="00130F8D">
            <w:pPr>
              <w:pStyle w:val="ListParagraph"/>
              <w:numPr>
                <w:ilvl w:val="0"/>
                <w:numId w:val="11"/>
              </w:numPr>
            </w:pPr>
            <w:r>
              <w:t>SName</w:t>
            </w:r>
          </w:p>
          <w:p w14:paraId="1B02822F" w14:textId="77777777" w:rsidR="002D087D" w:rsidRDefault="002D087D" w:rsidP="00130F8D">
            <w:pPr>
              <w:pStyle w:val="ListParagraph"/>
              <w:numPr>
                <w:ilvl w:val="0"/>
                <w:numId w:val="11"/>
              </w:numPr>
            </w:pPr>
            <w:r>
              <w:t>Email</w:t>
            </w:r>
          </w:p>
          <w:p w14:paraId="4A48FBD9" w14:textId="77777777" w:rsidR="002D087D" w:rsidRDefault="002D087D" w:rsidP="00130F8D">
            <w:pPr>
              <w:pStyle w:val="ListParagraph"/>
              <w:numPr>
                <w:ilvl w:val="0"/>
                <w:numId w:val="11"/>
              </w:numPr>
            </w:pPr>
            <w:r>
              <w:t>Password</w:t>
            </w:r>
          </w:p>
          <w:p w14:paraId="551D075A" w14:textId="3E24AC62" w:rsidR="002D087D" w:rsidRDefault="002D087D" w:rsidP="008A4C9D">
            <w:pPr>
              <w:pStyle w:val="ListParagraph"/>
              <w:numPr>
                <w:ilvl w:val="0"/>
                <w:numId w:val="11"/>
              </w:numPr>
            </w:pPr>
            <w:r>
              <w:t>ContactNo</w:t>
            </w:r>
          </w:p>
          <w:p w14:paraId="1FF613FB" w14:textId="77777777" w:rsidR="008A4C9D" w:rsidRDefault="008A4C9D" w:rsidP="008A4C9D">
            <w:pPr>
              <w:pStyle w:val="ListParagraph"/>
            </w:pPr>
          </w:p>
          <w:p w14:paraId="55AFD8EB" w14:textId="2D523E04" w:rsidR="00074716" w:rsidRDefault="00541F62" w:rsidP="002D087D">
            <w:r>
              <w:rPr>
                <w:b/>
              </w:rPr>
              <w:t>S</w:t>
            </w:r>
            <w:r w:rsidR="002D087D">
              <w:rPr>
                <w:b/>
              </w:rPr>
              <w:t>tep 8</w:t>
            </w:r>
            <w:r>
              <w:rPr>
                <w:b/>
              </w:rPr>
              <w:t xml:space="preserve">: </w:t>
            </w:r>
            <w:r>
              <w:t xml:space="preserve"> </w:t>
            </w:r>
            <w:r w:rsidR="008A4C9D">
              <w:t>The system d</w:t>
            </w:r>
            <w:r>
              <w:t>isplay</w:t>
            </w:r>
            <w:r w:rsidR="008A4C9D">
              <w:t xml:space="preserve">s a </w:t>
            </w:r>
            <w:r>
              <w:t>confirmation message</w:t>
            </w:r>
            <w:r w:rsidR="008A4C9D">
              <w:t xml:space="preserve"> to say the customer has been registered.</w:t>
            </w:r>
          </w:p>
          <w:p w14:paraId="56218550" w14:textId="77777777" w:rsidR="00074716" w:rsidRDefault="00074716" w:rsidP="002D087D"/>
          <w:p w14:paraId="5F043503" w14:textId="778716E2" w:rsidR="00541F62" w:rsidRDefault="003219BA" w:rsidP="002D087D">
            <w:r>
              <w:rPr>
                <w:b/>
              </w:rPr>
              <w:t xml:space="preserve">Step </w:t>
            </w:r>
            <w:r w:rsidR="00141FDA">
              <w:rPr>
                <w:b/>
              </w:rPr>
              <w:t>9</w:t>
            </w:r>
            <w:r w:rsidR="00074716">
              <w:t xml:space="preserve">: </w:t>
            </w:r>
            <w:r w:rsidR="008A4C9D">
              <w:t>The system d</w:t>
            </w:r>
            <w:r w:rsidR="00074716">
              <w:t>isplay</w:t>
            </w:r>
            <w:r w:rsidR="008A4C9D">
              <w:t>s a</w:t>
            </w:r>
            <w:r w:rsidR="00074716">
              <w:t xml:space="preserve"> message </w:t>
            </w:r>
            <w:r w:rsidR="00B0713E">
              <w:t>ask</w:t>
            </w:r>
            <w:r w:rsidR="00074716">
              <w:t>ing</w:t>
            </w:r>
            <w:r w:rsidR="00B0713E">
              <w:t xml:space="preserve"> </w:t>
            </w:r>
            <w:r w:rsidR="008A4C9D">
              <w:t xml:space="preserve">the </w:t>
            </w:r>
            <w:r w:rsidR="00B0713E">
              <w:t xml:space="preserve">customer would they like to </w:t>
            </w:r>
            <w:r w:rsidR="008A4C9D">
              <w:t xml:space="preserve">proceed to the </w:t>
            </w:r>
            <w:r w:rsidR="00B0713E">
              <w:t xml:space="preserve">top up </w:t>
            </w:r>
            <w:r w:rsidR="008A4C9D">
              <w:t>form</w:t>
            </w:r>
            <w:r w:rsidR="00B0713E">
              <w:t>.</w:t>
            </w:r>
          </w:p>
          <w:p w14:paraId="22888205" w14:textId="77777777" w:rsidR="00141FDA" w:rsidRDefault="00141FDA" w:rsidP="002D087D">
            <w:pPr>
              <w:rPr>
                <w:b/>
              </w:rPr>
            </w:pPr>
          </w:p>
          <w:p w14:paraId="68FE4E98" w14:textId="20B5B28E" w:rsidR="00541F62" w:rsidRDefault="003219BA" w:rsidP="002D087D">
            <w:r>
              <w:rPr>
                <w:b/>
              </w:rPr>
              <w:t>Step 11</w:t>
            </w:r>
            <w:r w:rsidR="00541F62">
              <w:rPr>
                <w:b/>
              </w:rPr>
              <w:t xml:space="preserve">: </w:t>
            </w:r>
            <w:r w:rsidR="00F54092" w:rsidRPr="00F54092">
              <w:rPr>
                <w:bCs/>
              </w:rPr>
              <w:t>The system close</w:t>
            </w:r>
            <w:r w:rsidR="00F54092">
              <w:rPr>
                <w:bCs/>
              </w:rPr>
              <w:t>s</w:t>
            </w:r>
            <w:r w:rsidR="00F54092" w:rsidRPr="00F54092">
              <w:rPr>
                <w:bCs/>
              </w:rPr>
              <w:t xml:space="preserve"> the Sign-Up form</w:t>
            </w:r>
            <w:r w:rsidR="00E954C7">
              <w:rPr>
                <w:b/>
              </w:rPr>
              <w:t>.</w:t>
            </w:r>
          </w:p>
          <w:p w14:paraId="7F1A0CDC" w14:textId="77777777" w:rsidR="00B0713E" w:rsidRDefault="00B0713E" w:rsidP="002D087D"/>
          <w:p w14:paraId="256C467D" w14:textId="06FFDC5E" w:rsidR="00B0713E" w:rsidRPr="00B0713E" w:rsidRDefault="003219BA" w:rsidP="00B0713E">
            <w:r>
              <w:rPr>
                <w:b/>
              </w:rPr>
              <w:t>Step 12</w:t>
            </w:r>
            <w:r w:rsidR="00B0713E" w:rsidRPr="00B0713E">
              <w:rPr>
                <w:b/>
              </w:rPr>
              <w:t>:</w:t>
            </w:r>
            <w:r w:rsidR="00B0713E">
              <w:rPr>
                <w:b/>
              </w:rPr>
              <w:t xml:space="preserve"> </w:t>
            </w:r>
            <w:r w:rsidR="00F54092" w:rsidRPr="00F54092">
              <w:rPr>
                <w:bCs/>
              </w:rPr>
              <w:t>The system loads the</w:t>
            </w:r>
            <w:r w:rsidR="00B0713E" w:rsidRPr="00F54092">
              <w:rPr>
                <w:bCs/>
              </w:rPr>
              <w:t xml:space="preserve"> Top Up Account </w:t>
            </w:r>
            <w:r w:rsidR="00E954C7">
              <w:rPr>
                <w:bCs/>
              </w:rPr>
              <w:t>form</w:t>
            </w:r>
            <w:r w:rsidR="00B0713E" w:rsidRPr="00F54092">
              <w:rPr>
                <w:bCs/>
              </w:rPr>
              <w:t>.</w:t>
            </w:r>
            <w:r w:rsidR="00B0713E">
              <w:rPr>
                <w:b/>
              </w:rPr>
              <w:t xml:space="preserve"> </w:t>
            </w:r>
          </w:p>
        </w:tc>
      </w:tr>
      <w:tr w:rsidR="00541F62" w14:paraId="6C1A9D06" w14:textId="77777777" w:rsidTr="002D087D">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D1D1C5" w14:textId="77777777" w:rsidR="00541F62" w:rsidRPr="00D47976" w:rsidRDefault="00541F62" w:rsidP="002D087D">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94537" w14:textId="77777777" w:rsidR="00541F62" w:rsidRPr="00D47976" w:rsidRDefault="00541F62" w:rsidP="002D087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910FDF" w14:textId="77777777" w:rsidR="00541F62" w:rsidRPr="00D47976" w:rsidRDefault="00541F62" w:rsidP="002D087D">
            <w:pPr>
              <w:ind w:left="-85"/>
              <w:jc w:val="center"/>
              <w:rPr>
                <w:b/>
              </w:rPr>
            </w:pPr>
            <w:r w:rsidRPr="00D47976">
              <w:rPr>
                <w:b/>
              </w:rPr>
              <w:t>System Response</w:t>
            </w:r>
          </w:p>
        </w:tc>
      </w:tr>
      <w:tr w:rsidR="00541F62" w14:paraId="3825491B" w14:textId="77777777" w:rsidTr="002D087D">
        <w:trPr>
          <w:trHeight w:val="1728"/>
        </w:trPr>
        <w:tc>
          <w:tcPr>
            <w:tcW w:w="3091" w:type="dxa"/>
            <w:tcBorders>
              <w:top w:val="single" w:sz="4" w:space="0" w:color="auto"/>
              <w:left w:val="single" w:sz="4" w:space="0" w:color="auto"/>
              <w:right w:val="single" w:sz="4" w:space="0" w:color="auto"/>
            </w:tcBorders>
            <w:hideMark/>
          </w:tcPr>
          <w:p w14:paraId="5406E62A" w14:textId="77777777" w:rsidR="00541F62" w:rsidRPr="00D47976" w:rsidRDefault="002D087D" w:rsidP="002D087D">
            <w:pPr>
              <w:rPr>
                <w:b/>
              </w:rPr>
            </w:pPr>
            <w:r>
              <w:rPr>
                <w:b/>
              </w:rPr>
              <w:t>Customers email already exists in the Customers File</w:t>
            </w:r>
          </w:p>
        </w:tc>
        <w:tc>
          <w:tcPr>
            <w:tcW w:w="3452" w:type="dxa"/>
            <w:tcBorders>
              <w:top w:val="single" w:sz="4" w:space="0" w:color="auto"/>
              <w:left w:val="single" w:sz="4" w:space="0" w:color="auto"/>
              <w:bottom w:val="single" w:sz="4" w:space="0" w:color="auto"/>
              <w:right w:val="single" w:sz="4" w:space="0" w:color="auto"/>
            </w:tcBorders>
          </w:tcPr>
          <w:p w14:paraId="27B8C42F" w14:textId="77777777" w:rsidR="00541F62" w:rsidRPr="00D47976" w:rsidRDefault="00541F62" w:rsidP="002D087D"/>
        </w:tc>
        <w:tc>
          <w:tcPr>
            <w:tcW w:w="3452" w:type="dxa"/>
            <w:tcBorders>
              <w:top w:val="single" w:sz="4" w:space="0" w:color="auto"/>
              <w:left w:val="single" w:sz="4" w:space="0" w:color="auto"/>
              <w:bottom w:val="single" w:sz="4" w:space="0" w:color="auto"/>
              <w:right w:val="single" w:sz="4" w:space="0" w:color="auto"/>
            </w:tcBorders>
          </w:tcPr>
          <w:p w14:paraId="764AFA44" w14:textId="77777777" w:rsidR="00541F62" w:rsidRDefault="00541F62" w:rsidP="002D087D">
            <w:r w:rsidRPr="00333AED">
              <w:rPr>
                <w:b/>
              </w:rPr>
              <w:t>Step 6:</w:t>
            </w:r>
            <w:r>
              <w:t xml:space="preserve"> </w:t>
            </w:r>
            <w:r w:rsidR="002D087D">
              <w:t>Account already</w:t>
            </w:r>
            <w:r>
              <w:t xml:space="preserve"> exists</w:t>
            </w:r>
          </w:p>
          <w:p w14:paraId="356FEF93" w14:textId="77777777" w:rsidR="00541F62" w:rsidRDefault="00541F62" w:rsidP="002D087D"/>
          <w:p w14:paraId="2246B165" w14:textId="77777777" w:rsidR="00541F62" w:rsidRDefault="00541F62" w:rsidP="002D087D">
            <w:r w:rsidRPr="00333AED">
              <w:rPr>
                <w:b/>
              </w:rPr>
              <w:t>Step 7:</w:t>
            </w:r>
            <w:r>
              <w:t xml:space="preserve"> Display appropriate error message</w:t>
            </w:r>
          </w:p>
          <w:p w14:paraId="0D10451D" w14:textId="77777777" w:rsidR="00541F62" w:rsidRDefault="00541F62" w:rsidP="002D087D"/>
          <w:p w14:paraId="44381FB5" w14:textId="77777777" w:rsidR="00541F62" w:rsidRPr="00D47976" w:rsidRDefault="00541F62" w:rsidP="002D087D">
            <w:r w:rsidRPr="00333AED">
              <w:rPr>
                <w:b/>
              </w:rPr>
              <w:t>Step 8:</w:t>
            </w:r>
            <w:r>
              <w:t xml:space="preserve"> Return to step 4</w:t>
            </w:r>
          </w:p>
        </w:tc>
      </w:tr>
      <w:tr w:rsidR="00541F62" w14:paraId="7D596116" w14:textId="77777777" w:rsidTr="002D087D">
        <w:trPr>
          <w:trHeight w:val="1728"/>
        </w:trPr>
        <w:tc>
          <w:tcPr>
            <w:tcW w:w="3091" w:type="dxa"/>
            <w:tcBorders>
              <w:top w:val="single" w:sz="4" w:space="0" w:color="auto"/>
              <w:left w:val="single" w:sz="4" w:space="0" w:color="auto"/>
              <w:right w:val="single" w:sz="4" w:space="0" w:color="auto"/>
            </w:tcBorders>
          </w:tcPr>
          <w:p w14:paraId="325A531A" w14:textId="7AF8B2D2" w:rsidR="00541F62" w:rsidRDefault="002D087D" w:rsidP="002D087D">
            <w:pPr>
              <w:rPr>
                <w:b/>
              </w:rPr>
            </w:pPr>
            <w:r>
              <w:rPr>
                <w:b/>
              </w:rPr>
              <w:t>Password</w:t>
            </w:r>
            <w:r w:rsidR="006B6E49">
              <w:rPr>
                <w:b/>
              </w:rPr>
              <w:t>/ Name/ Contact No</w:t>
            </w:r>
            <w:r>
              <w:rPr>
                <w:b/>
              </w:rPr>
              <w:t xml:space="preserve"> is required </w:t>
            </w:r>
          </w:p>
        </w:tc>
        <w:tc>
          <w:tcPr>
            <w:tcW w:w="3452" w:type="dxa"/>
            <w:tcBorders>
              <w:top w:val="single" w:sz="4" w:space="0" w:color="auto"/>
              <w:left w:val="single" w:sz="4" w:space="0" w:color="auto"/>
              <w:bottom w:val="single" w:sz="4" w:space="0" w:color="auto"/>
              <w:right w:val="single" w:sz="4" w:space="0" w:color="auto"/>
            </w:tcBorders>
          </w:tcPr>
          <w:p w14:paraId="4E32CCE2" w14:textId="77777777" w:rsidR="00541F62" w:rsidRPr="00D47976" w:rsidRDefault="00541F62" w:rsidP="002D087D"/>
        </w:tc>
        <w:tc>
          <w:tcPr>
            <w:tcW w:w="3452" w:type="dxa"/>
            <w:tcBorders>
              <w:top w:val="single" w:sz="4" w:space="0" w:color="auto"/>
              <w:left w:val="single" w:sz="4" w:space="0" w:color="auto"/>
              <w:bottom w:val="single" w:sz="4" w:space="0" w:color="auto"/>
              <w:right w:val="single" w:sz="4" w:space="0" w:color="auto"/>
            </w:tcBorders>
          </w:tcPr>
          <w:p w14:paraId="0DEADC09" w14:textId="77777777" w:rsidR="00541F62" w:rsidRDefault="00541F62" w:rsidP="002D087D">
            <w:r w:rsidRPr="00333AED">
              <w:rPr>
                <w:b/>
              </w:rPr>
              <w:t>Step 6:</w:t>
            </w:r>
            <w:r>
              <w:t xml:space="preserve"> Information missing</w:t>
            </w:r>
          </w:p>
          <w:p w14:paraId="06080842" w14:textId="77777777" w:rsidR="00541F62" w:rsidRDefault="00541F62" w:rsidP="002D087D"/>
          <w:p w14:paraId="7D318E49" w14:textId="77777777" w:rsidR="00541F62" w:rsidRDefault="00541F62" w:rsidP="002D087D">
            <w:r w:rsidRPr="00333AED">
              <w:rPr>
                <w:b/>
              </w:rPr>
              <w:t>Step 7:</w:t>
            </w:r>
            <w:r>
              <w:t xml:space="preserve"> Display appropriate error message</w:t>
            </w:r>
          </w:p>
          <w:p w14:paraId="712C7D34" w14:textId="77777777" w:rsidR="00541F62" w:rsidRDefault="00541F62" w:rsidP="002D087D"/>
          <w:p w14:paraId="52CC294D" w14:textId="77777777" w:rsidR="00541F62" w:rsidRPr="00333AED" w:rsidRDefault="00541F62" w:rsidP="002D087D">
            <w:pPr>
              <w:rPr>
                <w:b/>
              </w:rPr>
            </w:pPr>
            <w:r w:rsidRPr="00333AED">
              <w:rPr>
                <w:b/>
              </w:rPr>
              <w:t>Step 8:</w:t>
            </w:r>
            <w:r>
              <w:t xml:space="preserve"> Return to step 4</w:t>
            </w:r>
          </w:p>
        </w:tc>
      </w:tr>
      <w:tr w:rsidR="00541F62" w14:paraId="79D96919"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68EE7B55" w14:textId="77777777" w:rsidR="00541F62" w:rsidRPr="00D47976" w:rsidRDefault="00541F62" w:rsidP="002D087D">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FFE4CEA" w14:textId="77777777" w:rsidR="00541F62" w:rsidRPr="00D47976" w:rsidRDefault="00541F62" w:rsidP="002D087D">
            <w:pPr>
              <w:rPr>
                <w:rFonts w:cstheme="minorHAnsi"/>
              </w:rPr>
            </w:pPr>
            <w:r>
              <w:rPr>
                <w:rFonts w:cstheme="minorHAnsi"/>
              </w:rPr>
              <w:t xml:space="preserve">The </w:t>
            </w:r>
            <w:r w:rsidR="002D087D">
              <w:rPr>
                <w:rFonts w:cstheme="minorHAnsi"/>
              </w:rPr>
              <w:t>Customer is added to the Customer File.</w:t>
            </w:r>
          </w:p>
        </w:tc>
      </w:tr>
      <w:tr w:rsidR="00541F62" w14:paraId="5C4BE536"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24A1D7D9" w14:textId="77777777" w:rsidR="00541F62" w:rsidRPr="00D47976" w:rsidRDefault="00541F62" w:rsidP="002D087D">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E26BBB" w14:textId="77777777" w:rsidR="00541F62" w:rsidRPr="000C6474" w:rsidRDefault="00541F62" w:rsidP="002D087D">
            <w:pPr>
              <w:rPr>
                <w:rFonts w:cstheme="minorHAnsi"/>
              </w:rPr>
            </w:pPr>
            <w:r w:rsidRPr="000C6474">
              <w:rPr>
                <w:rFonts w:cstheme="minorHAnsi"/>
              </w:rPr>
              <w:t xml:space="preserve">The </w:t>
            </w:r>
            <w:r w:rsidR="002D087D">
              <w:rPr>
                <w:rFonts w:cstheme="minorHAnsi"/>
              </w:rPr>
              <w:t>Customer can now book events on the system.</w:t>
            </w:r>
          </w:p>
        </w:tc>
      </w:tr>
      <w:tr w:rsidR="00541F62" w14:paraId="71D15D7C"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66A52141" w14:textId="77777777" w:rsidR="00541F62" w:rsidRPr="00D47976" w:rsidRDefault="00541F62" w:rsidP="002D087D">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7F9B63E" w14:textId="77777777" w:rsidR="00541F62" w:rsidRPr="00D47976" w:rsidRDefault="00541F62" w:rsidP="002D087D">
            <w:pPr>
              <w:rPr>
                <w:rFonts w:cstheme="minorHAnsi"/>
              </w:rPr>
            </w:pPr>
          </w:p>
        </w:tc>
      </w:tr>
      <w:tr w:rsidR="00541F62" w14:paraId="43AC98D1" w14:textId="77777777" w:rsidTr="002D087D">
        <w:tc>
          <w:tcPr>
            <w:tcW w:w="3091" w:type="dxa"/>
            <w:tcBorders>
              <w:top w:val="single" w:sz="4" w:space="0" w:color="auto"/>
              <w:left w:val="single" w:sz="4" w:space="0" w:color="auto"/>
              <w:bottom w:val="single" w:sz="4" w:space="0" w:color="auto"/>
              <w:right w:val="single" w:sz="4" w:space="0" w:color="auto"/>
            </w:tcBorders>
            <w:hideMark/>
          </w:tcPr>
          <w:p w14:paraId="07FC4CA5" w14:textId="77777777" w:rsidR="00541F62" w:rsidRPr="00D47976" w:rsidRDefault="00541F62" w:rsidP="002D087D">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5150D4F" w14:textId="77777777" w:rsidR="00541F62" w:rsidRPr="00D47976" w:rsidRDefault="00541F62" w:rsidP="002D087D">
            <w:pPr>
              <w:rPr>
                <w:rFonts w:cstheme="minorHAnsi"/>
              </w:rPr>
            </w:pPr>
          </w:p>
        </w:tc>
      </w:tr>
    </w:tbl>
    <w:p w14:paraId="4F6F7359" w14:textId="77777777" w:rsidR="00541F62" w:rsidRPr="006164DC" w:rsidRDefault="00541F62" w:rsidP="001C0C6F">
      <w:r>
        <w:br w:type="page"/>
      </w:r>
    </w:p>
    <w:p w14:paraId="01A90CFB" w14:textId="77777777" w:rsidR="00054F02" w:rsidRDefault="00054F02" w:rsidP="00130F8D">
      <w:pPr>
        <w:pStyle w:val="Heading3"/>
        <w:numPr>
          <w:ilvl w:val="2"/>
          <w:numId w:val="3"/>
        </w:numPr>
        <w:ind w:left="851" w:hanging="709"/>
        <w:rPr>
          <w:rFonts w:asciiTheme="minorHAnsi" w:hAnsiTheme="minorHAnsi"/>
        </w:rPr>
      </w:pPr>
      <w:bookmarkStart w:id="48" w:name="_Toc23858965"/>
      <w:bookmarkStart w:id="49" w:name="_Toc38130531"/>
      <w:r>
        <w:rPr>
          <w:rFonts w:asciiTheme="minorHAnsi" w:hAnsiTheme="minorHAnsi"/>
        </w:rPr>
        <w:lastRenderedPageBreak/>
        <w:t>Top Up Account</w:t>
      </w:r>
      <w:bookmarkEnd w:id="48"/>
      <w:bookmarkEnd w:id="49"/>
    </w:p>
    <w:p w14:paraId="4D639F06" w14:textId="77777777" w:rsidR="00054F02" w:rsidRPr="00054F02" w:rsidRDefault="00054F02" w:rsidP="00054F02">
      <w:pPr>
        <w:ind w:left="142"/>
      </w:pPr>
      <w:r>
        <w:t>This function allows a customer to Top Up their account Balance so they can make bookings</w:t>
      </w:r>
      <w:r w:rsidR="0068158B">
        <w:t xml:space="preserve"> on the system</w:t>
      </w:r>
      <w:r>
        <w:t>.</w:t>
      </w:r>
    </w:p>
    <w:p w14:paraId="01D8789C" w14:textId="77777777" w:rsidR="00054F02" w:rsidRDefault="00054F02" w:rsidP="00054F02">
      <w:pPr>
        <w:ind w:left="142"/>
      </w:pPr>
    </w:p>
    <w:p w14:paraId="6897A5ED" w14:textId="77777777" w:rsidR="00054F02" w:rsidRPr="00541F62" w:rsidRDefault="00054F02" w:rsidP="00054F02">
      <w:pPr>
        <w:ind w:left="142"/>
      </w:pPr>
      <w:r w:rsidRPr="00BE5008">
        <w:rPr>
          <w:noProof/>
          <w:color w:val="FF0000"/>
          <w:lang w:eastAsia="en-IE"/>
        </w:rPr>
        <mc:AlternateContent>
          <mc:Choice Requires="wps">
            <w:drawing>
              <wp:anchor distT="0" distB="0" distL="114300" distR="114300" simplePos="0" relativeHeight="251713536" behindDoc="0" locked="0" layoutInCell="1" allowOverlap="1" wp14:anchorId="1A38C16E" wp14:editId="0E6149E4">
                <wp:simplePos x="0" y="0"/>
                <wp:positionH relativeFrom="column">
                  <wp:posOffset>2990850</wp:posOffset>
                </wp:positionH>
                <wp:positionV relativeFrom="paragraph">
                  <wp:posOffset>20955</wp:posOffset>
                </wp:positionV>
                <wp:extent cx="1362075" cy="514350"/>
                <wp:effectExtent l="0" t="0" r="28575" b="19050"/>
                <wp:wrapNone/>
                <wp:docPr id="117" name="Oval 117"/>
                <wp:cNvGraphicFramePr/>
                <a:graphic xmlns:a="http://schemas.openxmlformats.org/drawingml/2006/main">
                  <a:graphicData uri="http://schemas.microsoft.com/office/word/2010/wordprocessingShape">
                    <wps:wsp>
                      <wps:cNvSpPr/>
                      <wps:spPr>
                        <a:xfrm>
                          <a:off x="0" y="0"/>
                          <a:ext cx="136207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5EFB" w14:textId="77777777" w:rsidR="005B2A78" w:rsidRPr="00327533" w:rsidRDefault="005B2A78" w:rsidP="00054F02">
                            <w:pPr>
                              <w:jc w:val="center"/>
                              <w:rPr>
                                <w:color w:val="000000" w:themeColor="text1"/>
                                <w:sz w:val="16"/>
                              </w:rPr>
                            </w:pPr>
                            <w:r>
                              <w:rPr>
                                <w:color w:val="000000" w:themeColor="text1"/>
                                <w:sz w:val="16"/>
                              </w:rPr>
                              <w:t>Top U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38C16E" id="Oval 117" o:spid="_x0000_s1143" style="position:absolute;left:0;text-align:left;margin-left:235.5pt;margin-top:1.65pt;width:107.25pt;height:4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" filled="f" strokecolor="black [3213]" strokeweight="1pt">
                <v:textbox>
                  <w:txbxContent>
                    <w:p w14:paraId="5A2E5EFB" w14:textId="77777777" w:rsidR="005B2A78" w:rsidRPr="00327533" w:rsidRDefault="005B2A78" w:rsidP="00054F02">
                      <w:pPr>
                        <w:jc w:val="center"/>
                        <w:rPr>
                          <w:color w:val="000000" w:themeColor="text1"/>
                          <w:sz w:val="16"/>
                        </w:rPr>
                      </w:pPr>
                      <w:r>
                        <w:rPr>
                          <w:color w:val="000000" w:themeColor="text1"/>
                          <w:sz w:val="16"/>
                        </w:rPr>
                        <w:t>Top Up Account</w:t>
                      </w:r>
                    </w:p>
                  </w:txbxContent>
                </v:textbox>
              </v:oval>
            </w:pict>
          </mc:Fallback>
        </mc:AlternateContent>
      </w:r>
      <w:r w:rsidRPr="00BE5008">
        <w:rPr>
          <w:noProof/>
          <w:color w:val="FF0000"/>
          <w:lang w:eastAsia="en-IE"/>
        </w:rPr>
        <mc:AlternateContent>
          <mc:Choice Requires="wpg">
            <w:drawing>
              <wp:anchor distT="0" distB="0" distL="114300" distR="114300" simplePos="0" relativeHeight="251714560" behindDoc="0" locked="0" layoutInCell="1" allowOverlap="1" wp14:anchorId="455C7AC2" wp14:editId="07DE3088">
                <wp:simplePos x="0" y="0"/>
                <wp:positionH relativeFrom="column">
                  <wp:posOffset>1352550</wp:posOffset>
                </wp:positionH>
                <wp:positionV relativeFrom="paragraph">
                  <wp:posOffset>11430</wp:posOffset>
                </wp:positionV>
                <wp:extent cx="866775" cy="1171575"/>
                <wp:effectExtent l="0" t="0" r="9525" b="9525"/>
                <wp:wrapNone/>
                <wp:docPr id="118" name="Group 118"/>
                <wp:cNvGraphicFramePr/>
                <a:graphic xmlns:a="http://schemas.openxmlformats.org/drawingml/2006/main">
                  <a:graphicData uri="http://schemas.microsoft.com/office/word/2010/wordprocessingGroup">
                    <wpg:wgp>
                      <wpg:cNvGrpSpPr/>
                      <wpg:grpSpPr>
                        <a:xfrm>
                          <a:off x="0" y="0"/>
                          <a:ext cx="866775" cy="1171575"/>
                          <a:chOff x="0" y="0"/>
                          <a:chExt cx="866775" cy="1171575"/>
                        </a:xfrm>
                      </wpg:grpSpPr>
                      <wpg:grpSp>
                        <wpg:cNvPr id="119" name="Group 119"/>
                        <wpg:cNvGrpSpPr/>
                        <wpg:grpSpPr>
                          <a:xfrm>
                            <a:off x="247650" y="0"/>
                            <a:ext cx="314325" cy="857250"/>
                            <a:chOff x="0" y="0"/>
                            <a:chExt cx="314325" cy="857250"/>
                          </a:xfrm>
                        </wpg:grpSpPr>
                        <wps:wsp>
                          <wps:cNvPr id="120" name="Smiley Face 12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3" name="Group 123"/>
                          <wpg:cNvGrpSpPr/>
                          <wpg:grpSpPr>
                            <a:xfrm>
                              <a:off x="28575" y="676275"/>
                              <a:ext cx="257175" cy="180975"/>
                              <a:chOff x="0" y="0"/>
                              <a:chExt cx="257175" cy="180975"/>
                            </a:xfrm>
                          </wpg:grpSpPr>
                          <wps:wsp>
                            <wps:cNvPr id="124" name="Straight Connector 1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6" name="Text Box 126"/>
                        <wps:cNvSpPr txBox="1"/>
                        <wps:spPr>
                          <a:xfrm>
                            <a:off x="0" y="923925"/>
                            <a:ext cx="8667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AB04D" w14:textId="77777777" w:rsidR="005B2A78" w:rsidRPr="00327533" w:rsidRDefault="005B2A78" w:rsidP="00054F02">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C7AC2" id="Group 118" o:spid="_x0000_s1144" style="position:absolute;left:0;text-align:left;margin-left:106.5pt;margin-top:.9pt;width:68.25pt;height:92.25pt;z-index:251714560;mso-width-relative:margin;mso-height-relative:margin" coordsize="866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">
                <v:group id="Group 119" o:spid="_x0000_s114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miley Face 120" o:spid="_x0000_s114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" filled="f" strokecolor="black [3213]" strokeweight=".5pt"/>
                  <v:line id="Straight Connector 121" o:spid="_x0000_s114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14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Group 123" o:spid="_x0000_s114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15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line id="Straight Connector 125" o:spid="_x0000_s115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group>
                </v:group>
                <v:shape id="Text Box 126" o:spid="_x0000_s1152" type="#_x0000_t202" style="position:absolute;top:9239;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" fillcolor="white [3212]" stroked="f" strokeweight=".5pt">
                  <v:textbox>
                    <w:txbxContent>
                      <w:p w14:paraId="274AB04D" w14:textId="77777777" w:rsidR="005B2A78" w:rsidRPr="00327533" w:rsidRDefault="005B2A78" w:rsidP="00054F02">
                        <w:pPr>
                          <w:jc w:val="center"/>
                          <w:rPr>
                            <w:sz w:val="16"/>
                          </w:rPr>
                        </w:pPr>
                        <w:r>
                          <w:rPr>
                            <w:sz w:val="16"/>
                          </w:rPr>
                          <w:t>Custom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15584" behindDoc="0" locked="0" layoutInCell="1" allowOverlap="1" wp14:anchorId="71F892E4" wp14:editId="68282B96">
                <wp:simplePos x="0" y="0"/>
                <wp:positionH relativeFrom="column">
                  <wp:posOffset>2095500</wp:posOffset>
                </wp:positionH>
                <wp:positionV relativeFrom="paragraph">
                  <wp:posOffset>247015</wp:posOffset>
                </wp:positionV>
                <wp:extent cx="847725" cy="295275"/>
                <wp:effectExtent l="0" t="0" r="28575" b="28575"/>
                <wp:wrapNone/>
                <wp:docPr id="127" name="Straight Connector 127"/>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24699" id="Straight Connector 12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BBcVW/FAQAAyQMAAA4AAAAAAAAA&#10;AAAAAAAALgIAAGRycy9lMm9Eb2MueG1sUEsBAi0AFAAGAAgAAAAhADVZvcvgAAAACQEAAA8AAAAA&#10;AAAAAAAAAAAAHwQAAGRycy9kb3ducmV2LnhtbFBLBQYAAAAABAAEAPMAAAAsBQAAAAA=&#10;" strokecolor="black [3040]"/>
            </w:pict>
          </mc:Fallback>
        </mc:AlternateContent>
      </w:r>
    </w:p>
    <w:p w14:paraId="1CC56A37" w14:textId="77777777" w:rsidR="00054F02" w:rsidRDefault="00054F02" w:rsidP="00054F02">
      <w:pPr>
        <w:rPr>
          <w:color w:val="FF0000"/>
        </w:rPr>
      </w:pPr>
    </w:p>
    <w:p w14:paraId="5C8886C9" w14:textId="77777777" w:rsidR="00054F02" w:rsidRDefault="00054F02" w:rsidP="00054F02">
      <w:pPr>
        <w:rPr>
          <w:color w:val="FF0000"/>
        </w:rPr>
      </w:pPr>
    </w:p>
    <w:p w14:paraId="7CA7BFCE" w14:textId="77777777" w:rsidR="00054F02" w:rsidRDefault="00054F02" w:rsidP="00054F02">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054F02" w14:paraId="616A914A" w14:textId="77777777" w:rsidTr="00FC2A24">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764C87" w14:textId="77777777" w:rsidR="00054F02" w:rsidRPr="00D47976" w:rsidRDefault="00054F02" w:rsidP="00FC2A24">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62B946" w14:textId="77777777" w:rsidR="00054F02" w:rsidRPr="00025679" w:rsidRDefault="00890F1D" w:rsidP="00890F1D">
            <w:pPr>
              <w:ind w:left="720" w:hanging="720"/>
              <w:rPr>
                <w:b/>
              </w:rPr>
            </w:pPr>
            <w:r>
              <w:rPr>
                <w:b/>
              </w:rPr>
              <w:t>Top Up Account</w:t>
            </w:r>
            <w:r w:rsidR="00054F02">
              <w:rPr>
                <w:b/>
              </w:rPr>
              <w:t xml:space="preserve"> </w:t>
            </w:r>
          </w:p>
        </w:tc>
      </w:tr>
      <w:tr w:rsidR="00054F02" w14:paraId="30AFDE89"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50549C13" w14:textId="77777777" w:rsidR="00054F02" w:rsidRPr="00D47976" w:rsidRDefault="00054F02" w:rsidP="00FC2A24">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8F456B9" w14:textId="77777777" w:rsidR="00054F02" w:rsidRPr="00D47976" w:rsidRDefault="00CA7524" w:rsidP="00FC2A24">
            <w:r>
              <w:t>8</w:t>
            </w:r>
          </w:p>
        </w:tc>
      </w:tr>
      <w:tr w:rsidR="00054F02" w14:paraId="537A1555"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65F8F3C0" w14:textId="77777777" w:rsidR="00054F02" w:rsidRPr="00D47976" w:rsidRDefault="00054F02" w:rsidP="00FC2A24">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AABFF9E" w14:textId="77777777" w:rsidR="00054F02" w:rsidRPr="00D47976" w:rsidRDefault="00054F02" w:rsidP="00FC2A24">
            <w:r>
              <w:t>1</w:t>
            </w:r>
          </w:p>
        </w:tc>
      </w:tr>
      <w:tr w:rsidR="00054F02" w14:paraId="7CAB4E37"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0D913BEB" w14:textId="77777777" w:rsidR="00054F02" w:rsidRPr="00D47976" w:rsidRDefault="00054F02" w:rsidP="00FC2A24">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7B45847" w14:textId="77777777" w:rsidR="00054F02" w:rsidRPr="00D47976" w:rsidRDefault="00054F02" w:rsidP="00FC2A24">
            <w:r>
              <w:t>Customer</w:t>
            </w:r>
          </w:p>
        </w:tc>
      </w:tr>
      <w:tr w:rsidR="00054F02" w14:paraId="7F264D1B"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52E49D8C" w14:textId="77777777" w:rsidR="00054F02" w:rsidRPr="00D47976" w:rsidRDefault="00054F02" w:rsidP="00FC2A24">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77CF095" w14:textId="77777777" w:rsidR="00054F02" w:rsidRPr="00D47976" w:rsidRDefault="00054F02" w:rsidP="00FC2A24">
            <w:r>
              <w:t>Customer</w:t>
            </w:r>
          </w:p>
        </w:tc>
      </w:tr>
      <w:tr w:rsidR="00054F02" w14:paraId="78AF33C4"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7B6901DC" w14:textId="77777777" w:rsidR="00054F02" w:rsidRPr="00D47976" w:rsidRDefault="00054F02" w:rsidP="00FC2A24">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6795B46" w14:textId="77777777" w:rsidR="00054F02" w:rsidRPr="00D47976" w:rsidRDefault="00054F02" w:rsidP="00FC2A24"/>
        </w:tc>
      </w:tr>
      <w:tr w:rsidR="00054F02" w14:paraId="1173FA5C"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7461CDE7" w14:textId="77777777" w:rsidR="00054F02" w:rsidRPr="00D47976" w:rsidRDefault="00054F02" w:rsidP="00FC2A24">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724FFBE" w14:textId="77777777" w:rsidR="00054F02" w:rsidRPr="00D47976" w:rsidRDefault="00054F02" w:rsidP="00F06667">
            <w:pPr>
              <w:rPr>
                <w:rFonts w:cstheme="minorHAnsi"/>
              </w:rPr>
            </w:pPr>
            <w:r>
              <w:rPr>
                <w:rFonts w:cstheme="minorHAnsi"/>
              </w:rPr>
              <w:t xml:space="preserve">This function </w:t>
            </w:r>
            <w:r w:rsidR="00F06667">
              <w:rPr>
                <w:rFonts w:cstheme="minorHAnsi"/>
              </w:rPr>
              <w:t>allows a customer to top up their account balance</w:t>
            </w:r>
            <w:r>
              <w:rPr>
                <w:rFonts w:cstheme="minorHAnsi"/>
              </w:rPr>
              <w:t>.</w:t>
            </w:r>
          </w:p>
        </w:tc>
      </w:tr>
      <w:tr w:rsidR="00054F02" w14:paraId="0C8F7D16"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29586933" w14:textId="77777777" w:rsidR="00054F02" w:rsidRPr="00D47976" w:rsidRDefault="00054F02" w:rsidP="00FC2A24">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FC891D5" w14:textId="77777777" w:rsidR="00054F02" w:rsidRPr="00D47976" w:rsidRDefault="00054F02" w:rsidP="00FC2A24">
            <w:pPr>
              <w:rPr>
                <w:rFonts w:cstheme="minorHAnsi"/>
              </w:rPr>
            </w:pPr>
          </w:p>
        </w:tc>
      </w:tr>
      <w:tr w:rsidR="00054F02" w14:paraId="4897A43F"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77BE6D43" w14:textId="77777777" w:rsidR="00054F02" w:rsidRPr="00D47976" w:rsidRDefault="00054F02" w:rsidP="00FC2A24">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F728CFD" w14:textId="77777777" w:rsidR="00054F02" w:rsidRPr="00D47976" w:rsidRDefault="00054F02" w:rsidP="00FC2A24"/>
        </w:tc>
      </w:tr>
      <w:tr w:rsidR="00054F02" w14:paraId="4B195475" w14:textId="77777777" w:rsidTr="00FC2A24">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84D2A9" w14:textId="77777777" w:rsidR="00054F02" w:rsidRPr="00D47976" w:rsidRDefault="00054F02" w:rsidP="00FC2A24">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928C11" w14:textId="77777777" w:rsidR="00054F02" w:rsidRPr="00D47976" w:rsidRDefault="00054F02" w:rsidP="00FC2A24">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142698" w14:textId="77777777" w:rsidR="00054F02" w:rsidRPr="00D47976" w:rsidRDefault="00054F02" w:rsidP="00FC2A24">
            <w:pPr>
              <w:ind w:left="-85"/>
              <w:jc w:val="center"/>
              <w:rPr>
                <w:b/>
              </w:rPr>
            </w:pPr>
            <w:r w:rsidRPr="00D47976">
              <w:rPr>
                <w:b/>
              </w:rPr>
              <w:t>System Response</w:t>
            </w:r>
          </w:p>
        </w:tc>
      </w:tr>
      <w:tr w:rsidR="00054F02" w14:paraId="2261A3C3" w14:textId="77777777" w:rsidTr="00FC2A24">
        <w:trPr>
          <w:trHeight w:val="1266"/>
        </w:trPr>
        <w:tc>
          <w:tcPr>
            <w:tcW w:w="3091" w:type="dxa"/>
            <w:tcBorders>
              <w:top w:val="single" w:sz="4" w:space="0" w:color="auto"/>
              <w:left w:val="single" w:sz="4" w:space="0" w:color="auto"/>
              <w:bottom w:val="single" w:sz="4" w:space="0" w:color="auto"/>
              <w:right w:val="single" w:sz="4" w:space="0" w:color="auto"/>
            </w:tcBorders>
          </w:tcPr>
          <w:p w14:paraId="25C9F209" w14:textId="77777777" w:rsidR="00054F02" w:rsidRPr="00D47976" w:rsidRDefault="00054F02" w:rsidP="00FC2A24">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4F56FB77" w14:textId="77777777" w:rsidR="00054F02" w:rsidRPr="00675C5C" w:rsidRDefault="00054F02" w:rsidP="00FC2A24">
            <w:r w:rsidRPr="00D47976">
              <w:rPr>
                <w:b/>
              </w:rPr>
              <w:t>Step 1:</w:t>
            </w:r>
            <w:r>
              <w:rPr>
                <w:b/>
              </w:rPr>
              <w:t xml:space="preserve"> </w:t>
            </w:r>
            <w:r>
              <w:t xml:space="preserve">A customer invokes the </w:t>
            </w:r>
            <w:r w:rsidR="00890F1D">
              <w:t>Top</w:t>
            </w:r>
            <w:r>
              <w:t xml:space="preserve"> Up </w:t>
            </w:r>
            <w:r w:rsidR="00890F1D">
              <w:t>Account</w:t>
            </w:r>
            <w:r>
              <w:t xml:space="preserve"> function</w:t>
            </w:r>
          </w:p>
          <w:p w14:paraId="56F9E6E9" w14:textId="77777777" w:rsidR="00054F02" w:rsidRPr="00D47976" w:rsidRDefault="00054F02" w:rsidP="00FC2A24"/>
          <w:p w14:paraId="0BA614C5" w14:textId="77777777" w:rsidR="001325CB" w:rsidRDefault="001325CB" w:rsidP="00FC2A24">
            <w:pPr>
              <w:rPr>
                <w:b/>
              </w:rPr>
            </w:pPr>
          </w:p>
          <w:p w14:paraId="6EFE9E65" w14:textId="77777777" w:rsidR="001325CB" w:rsidRDefault="001325CB" w:rsidP="00FC2A24">
            <w:pPr>
              <w:rPr>
                <w:b/>
              </w:rPr>
            </w:pPr>
          </w:p>
          <w:p w14:paraId="4C1C5AF3" w14:textId="7D7790E5" w:rsidR="00054F02" w:rsidRDefault="00054F02" w:rsidP="00FC2A24">
            <w:r w:rsidRPr="00D47976">
              <w:rPr>
                <w:b/>
              </w:rPr>
              <w:t>Step 4:</w:t>
            </w:r>
            <w:r>
              <w:rPr>
                <w:b/>
              </w:rPr>
              <w:t xml:space="preserve"> </w:t>
            </w:r>
            <w:r>
              <w:t>The customer enters the</w:t>
            </w:r>
            <w:r w:rsidR="00890F1D">
              <w:t xml:space="preserve">ir account </w:t>
            </w:r>
            <w:r>
              <w:t>data:</w:t>
            </w:r>
          </w:p>
          <w:p w14:paraId="76DA021A" w14:textId="77777777" w:rsidR="00054F02" w:rsidRDefault="00054F02" w:rsidP="00130F8D">
            <w:pPr>
              <w:pStyle w:val="ListParagraph"/>
              <w:numPr>
                <w:ilvl w:val="0"/>
                <w:numId w:val="11"/>
              </w:numPr>
            </w:pPr>
            <w:r>
              <w:t>Email</w:t>
            </w:r>
          </w:p>
          <w:p w14:paraId="248F99E1" w14:textId="77777777" w:rsidR="00890F1D" w:rsidRDefault="00054F02" w:rsidP="00130F8D">
            <w:pPr>
              <w:pStyle w:val="ListParagraph"/>
              <w:numPr>
                <w:ilvl w:val="0"/>
                <w:numId w:val="11"/>
              </w:numPr>
            </w:pPr>
            <w:r>
              <w:t>Password</w:t>
            </w:r>
          </w:p>
          <w:p w14:paraId="340F1F16" w14:textId="77777777" w:rsidR="00890F1D" w:rsidRDefault="00890F1D" w:rsidP="00C84D61"/>
          <w:p w14:paraId="43285A5F" w14:textId="77777777" w:rsidR="00C84D61" w:rsidRPr="00204681" w:rsidRDefault="00C84D61" w:rsidP="00C84D61">
            <w:r w:rsidRPr="00C84D61">
              <w:rPr>
                <w:b/>
              </w:rPr>
              <w:t>Step 5:</w:t>
            </w:r>
            <w:r w:rsidR="00204681">
              <w:rPr>
                <w:b/>
              </w:rPr>
              <w:t xml:space="preserve"> </w:t>
            </w:r>
            <w:r w:rsidRPr="00C84D61">
              <w:t>The customer</w:t>
            </w:r>
            <w:r>
              <w:rPr>
                <w:b/>
              </w:rPr>
              <w:t xml:space="preserve"> </w:t>
            </w:r>
            <w:r w:rsidR="00204681">
              <w:t>selects “Sign In”.</w:t>
            </w:r>
          </w:p>
          <w:p w14:paraId="7E1FBE02" w14:textId="77777777" w:rsidR="00890F1D" w:rsidRDefault="00890F1D" w:rsidP="00890F1D">
            <w:pPr>
              <w:ind w:left="360"/>
            </w:pPr>
          </w:p>
          <w:p w14:paraId="22C94837" w14:textId="77777777" w:rsidR="00204681" w:rsidRDefault="00204681" w:rsidP="00890F1D">
            <w:pPr>
              <w:ind w:left="360"/>
            </w:pPr>
          </w:p>
          <w:p w14:paraId="1EE438A1" w14:textId="52C720D3" w:rsidR="00204681" w:rsidRDefault="00204681" w:rsidP="00890F1D">
            <w:pPr>
              <w:ind w:left="360"/>
            </w:pPr>
          </w:p>
          <w:p w14:paraId="3C432561" w14:textId="77777777" w:rsidR="00775512" w:rsidRDefault="00775512" w:rsidP="00890F1D">
            <w:pPr>
              <w:ind w:left="360"/>
            </w:pPr>
          </w:p>
          <w:p w14:paraId="345D3961" w14:textId="3D124587" w:rsidR="00204681" w:rsidRDefault="00204681" w:rsidP="00204681">
            <w:pPr>
              <w:rPr>
                <w:b/>
              </w:rPr>
            </w:pPr>
          </w:p>
          <w:p w14:paraId="01021F71" w14:textId="497CEBE5" w:rsidR="004233E2" w:rsidRDefault="004233E2" w:rsidP="00204681">
            <w:pPr>
              <w:rPr>
                <w:b/>
              </w:rPr>
            </w:pPr>
          </w:p>
          <w:p w14:paraId="587292B9" w14:textId="77777777" w:rsidR="004233E2" w:rsidRDefault="004233E2" w:rsidP="00204681">
            <w:pPr>
              <w:rPr>
                <w:b/>
              </w:rPr>
            </w:pPr>
          </w:p>
          <w:p w14:paraId="776EFD40" w14:textId="77777777" w:rsidR="00204681" w:rsidRPr="00204681" w:rsidRDefault="00204681" w:rsidP="00204681">
            <w:r w:rsidRPr="00204681">
              <w:rPr>
                <w:b/>
              </w:rPr>
              <w:t xml:space="preserve">Step 7: </w:t>
            </w:r>
            <w:r>
              <w:t>The customer enters the required data:</w:t>
            </w:r>
          </w:p>
          <w:p w14:paraId="0E51D09C" w14:textId="77777777" w:rsidR="003111DC" w:rsidRDefault="00890F1D" w:rsidP="003111DC">
            <w:pPr>
              <w:pStyle w:val="ListParagraph"/>
              <w:numPr>
                <w:ilvl w:val="0"/>
                <w:numId w:val="16"/>
              </w:numPr>
            </w:pPr>
            <w:r>
              <w:t>Top Up Amount</w:t>
            </w:r>
          </w:p>
          <w:p w14:paraId="7C4CB4CB" w14:textId="71275E19" w:rsidR="00890F1D" w:rsidRDefault="00890F1D" w:rsidP="003111DC">
            <w:pPr>
              <w:pStyle w:val="ListParagraph"/>
              <w:numPr>
                <w:ilvl w:val="0"/>
                <w:numId w:val="16"/>
              </w:numPr>
            </w:pPr>
            <w:r>
              <w:t>Card Number</w:t>
            </w:r>
          </w:p>
          <w:p w14:paraId="25C0C8E8" w14:textId="77777777" w:rsidR="00890F1D" w:rsidRDefault="00890F1D" w:rsidP="00130F8D">
            <w:pPr>
              <w:pStyle w:val="ListParagraph"/>
              <w:numPr>
                <w:ilvl w:val="0"/>
                <w:numId w:val="11"/>
              </w:numPr>
            </w:pPr>
            <w:r>
              <w:lastRenderedPageBreak/>
              <w:t>Card Expiry</w:t>
            </w:r>
          </w:p>
          <w:p w14:paraId="6FE83B2E" w14:textId="5C4CEB0F" w:rsidR="00054F02" w:rsidRDefault="00890F1D" w:rsidP="00FC2A24">
            <w:pPr>
              <w:pStyle w:val="ListParagraph"/>
              <w:numPr>
                <w:ilvl w:val="0"/>
                <w:numId w:val="11"/>
              </w:numPr>
            </w:pPr>
            <w:r>
              <w:t>CVV</w:t>
            </w:r>
          </w:p>
          <w:p w14:paraId="0DE2730C" w14:textId="77777777" w:rsidR="008B66C8" w:rsidRDefault="008B66C8" w:rsidP="008B66C8">
            <w:pPr>
              <w:pStyle w:val="ListParagraph"/>
            </w:pPr>
          </w:p>
          <w:p w14:paraId="3B3337D1" w14:textId="77777777" w:rsidR="00054F02" w:rsidRPr="00333AED" w:rsidRDefault="00204681" w:rsidP="00FC2A24">
            <w:r>
              <w:rPr>
                <w:b/>
              </w:rPr>
              <w:t>Step 8</w:t>
            </w:r>
            <w:r w:rsidR="00054F02">
              <w:rPr>
                <w:b/>
              </w:rPr>
              <w:t xml:space="preserve">: </w:t>
            </w:r>
            <w:r w:rsidR="00054F02">
              <w:t>The customer confirm</w:t>
            </w:r>
            <w:r>
              <w:t>s that they would like to top</w:t>
            </w:r>
            <w:r w:rsidR="00054F02">
              <w:t xml:space="preserve"> up.</w:t>
            </w:r>
          </w:p>
          <w:p w14:paraId="36F11A2D" w14:textId="77777777" w:rsidR="00054F02" w:rsidRPr="00D47976" w:rsidRDefault="00054F02" w:rsidP="00FC2A24"/>
        </w:tc>
        <w:tc>
          <w:tcPr>
            <w:tcW w:w="3452" w:type="dxa"/>
            <w:tcBorders>
              <w:top w:val="single" w:sz="4" w:space="0" w:color="auto"/>
              <w:left w:val="single" w:sz="4" w:space="0" w:color="auto"/>
              <w:bottom w:val="single" w:sz="4" w:space="0" w:color="auto"/>
              <w:right w:val="single" w:sz="4" w:space="0" w:color="auto"/>
            </w:tcBorders>
            <w:hideMark/>
          </w:tcPr>
          <w:p w14:paraId="5A86149A" w14:textId="77777777" w:rsidR="00054F02" w:rsidRPr="00675C5C" w:rsidRDefault="00054F02" w:rsidP="00FC2A24">
            <w:r w:rsidRPr="00D47976">
              <w:rPr>
                <w:b/>
              </w:rPr>
              <w:lastRenderedPageBreak/>
              <w:t>Step 2:</w:t>
            </w:r>
            <w:r>
              <w:rPr>
                <w:b/>
              </w:rPr>
              <w:t xml:space="preserve"> </w:t>
            </w:r>
            <w:r>
              <w:t>The system</w:t>
            </w:r>
            <w:r w:rsidR="00890F1D">
              <w:t xml:space="preserve"> loads the Top Up Account Form</w:t>
            </w:r>
            <w:r>
              <w:t>.</w:t>
            </w:r>
          </w:p>
          <w:p w14:paraId="64D13322" w14:textId="77777777" w:rsidR="00054F02" w:rsidRPr="00D47976" w:rsidRDefault="00054F02" w:rsidP="00FC2A24">
            <w:pPr>
              <w:rPr>
                <w:b/>
              </w:rPr>
            </w:pPr>
          </w:p>
          <w:p w14:paraId="48A37B5D" w14:textId="77777777" w:rsidR="00054F02" w:rsidRPr="00675C5C" w:rsidRDefault="00054F02" w:rsidP="00FC2A24">
            <w:r w:rsidRPr="00D47976">
              <w:rPr>
                <w:b/>
              </w:rPr>
              <w:t>Step 3:</w:t>
            </w:r>
            <w:r>
              <w:rPr>
                <w:b/>
              </w:rPr>
              <w:t xml:space="preserve"> </w:t>
            </w:r>
            <w:r>
              <w:t>Display UI</w:t>
            </w:r>
          </w:p>
          <w:p w14:paraId="42C07AB9" w14:textId="77777777" w:rsidR="00054F02" w:rsidRPr="00D47976" w:rsidRDefault="00054F02" w:rsidP="00FC2A24">
            <w:pPr>
              <w:rPr>
                <w:b/>
              </w:rPr>
            </w:pPr>
          </w:p>
          <w:p w14:paraId="6D30E02C" w14:textId="77777777" w:rsidR="00054F02" w:rsidRDefault="00054F02" w:rsidP="00FC2A24">
            <w:pPr>
              <w:rPr>
                <w:b/>
              </w:rPr>
            </w:pPr>
          </w:p>
          <w:p w14:paraId="0714F771" w14:textId="77777777" w:rsidR="00054F02" w:rsidRDefault="00054F02" w:rsidP="00FC2A24">
            <w:pPr>
              <w:rPr>
                <w:b/>
              </w:rPr>
            </w:pPr>
          </w:p>
          <w:p w14:paraId="4A655C7A" w14:textId="77777777" w:rsidR="00054F02" w:rsidRDefault="00054F02" w:rsidP="00FC2A24">
            <w:pPr>
              <w:rPr>
                <w:b/>
              </w:rPr>
            </w:pPr>
          </w:p>
          <w:p w14:paraId="21462A7F" w14:textId="77777777" w:rsidR="001325CB" w:rsidRDefault="001325CB" w:rsidP="00FC2A24">
            <w:pPr>
              <w:rPr>
                <w:b/>
              </w:rPr>
            </w:pPr>
          </w:p>
          <w:p w14:paraId="70B6C87C" w14:textId="77777777" w:rsidR="001325CB" w:rsidRDefault="001325CB" w:rsidP="00FC2A24">
            <w:pPr>
              <w:rPr>
                <w:b/>
              </w:rPr>
            </w:pPr>
          </w:p>
          <w:p w14:paraId="2D999787" w14:textId="1B9BA4E9" w:rsidR="00054F02" w:rsidRDefault="00054F02" w:rsidP="00FC2A24">
            <w:r w:rsidRPr="00EF045D">
              <w:rPr>
                <w:b/>
              </w:rPr>
              <w:t>Step 6:</w:t>
            </w:r>
            <w:r>
              <w:t xml:space="preserve"> The system </w:t>
            </w:r>
            <w:r w:rsidR="003111DC">
              <w:t xml:space="preserve">validates the login details and </w:t>
            </w:r>
            <w:r w:rsidR="00204681">
              <w:t>loads the account Balance</w:t>
            </w:r>
            <w:r w:rsidR="004233E2">
              <w:t>, Forename and Surname</w:t>
            </w:r>
            <w:r w:rsidR="00204681">
              <w:t xml:space="preserve"> to the </w:t>
            </w:r>
            <w:r w:rsidR="004233E2">
              <w:t>textboxes</w:t>
            </w:r>
            <w:r w:rsidR="00204681">
              <w:t xml:space="preserve"> from the </w:t>
            </w:r>
            <w:r w:rsidR="003111DC">
              <w:t>record</w:t>
            </w:r>
            <w:r w:rsidR="00204681">
              <w:t xml:space="preserve"> with the associated email and password</w:t>
            </w:r>
            <w:r w:rsidR="003111DC">
              <w:t xml:space="preserve"> in the Customer File</w:t>
            </w:r>
            <w:r w:rsidR="00204681">
              <w:t>.</w:t>
            </w:r>
          </w:p>
          <w:p w14:paraId="7856DC66" w14:textId="77777777" w:rsidR="00204681" w:rsidRPr="00204681" w:rsidRDefault="00204681" w:rsidP="00204681">
            <w:pPr>
              <w:rPr>
                <w:b/>
              </w:rPr>
            </w:pPr>
          </w:p>
          <w:p w14:paraId="37522466" w14:textId="77777777" w:rsidR="00204681" w:rsidRDefault="00204681" w:rsidP="00FC2A24">
            <w:pPr>
              <w:rPr>
                <w:b/>
              </w:rPr>
            </w:pPr>
          </w:p>
          <w:p w14:paraId="654B33E5" w14:textId="77777777" w:rsidR="00204681" w:rsidRDefault="00204681" w:rsidP="00FC2A24">
            <w:pPr>
              <w:rPr>
                <w:b/>
              </w:rPr>
            </w:pPr>
          </w:p>
          <w:p w14:paraId="1112C60A" w14:textId="77777777" w:rsidR="00204681" w:rsidRDefault="00204681" w:rsidP="00FC2A24">
            <w:pPr>
              <w:rPr>
                <w:b/>
              </w:rPr>
            </w:pPr>
          </w:p>
          <w:p w14:paraId="18442C0D" w14:textId="77777777" w:rsidR="00204681" w:rsidRDefault="00204681" w:rsidP="00FC2A24">
            <w:pPr>
              <w:rPr>
                <w:b/>
              </w:rPr>
            </w:pPr>
          </w:p>
          <w:p w14:paraId="0A5AADF7" w14:textId="77777777" w:rsidR="00204681" w:rsidRDefault="00204681" w:rsidP="00FC2A24">
            <w:pPr>
              <w:rPr>
                <w:b/>
              </w:rPr>
            </w:pPr>
          </w:p>
          <w:p w14:paraId="53D09BE5" w14:textId="77777777" w:rsidR="00204681" w:rsidRDefault="00204681" w:rsidP="00FC2A24">
            <w:pPr>
              <w:rPr>
                <w:b/>
              </w:rPr>
            </w:pPr>
          </w:p>
          <w:p w14:paraId="04F97EC1" w14:textId="77777777" w:rsidR="00204681" w:rsidRDefault="00204681" w:rsidP="00FC2A24">
            <w:pPr>
              <w:rPr>
                <w:b/>
              </w:rPr>
            </w:pPr>
          </w:p>
          <w:p w14:paraId="72806E6E" w14:textId="77777777" w:rsidR="00204681" w:rsidRDefault="00204681" w:rsidP="00FC2A24">
            <w:pPr>
              <w:rPr>
                <w:b/>
              </w:rPr>
            </w:pPr>
          </w:p>
          <w:p w14:paraId="1AC29A89" w14:textId="77777777" w:rsidR="00054F02" w:rsidRDefault="00054F02" w:rsidP="00FC2A24">
            <w:pPr>
              <w:rPr>
                <w:b/>
              </w:rPr>
            </w:pPr>
          </w:p>
          <w:p w14:paraId="36AF277A" w14:textId="77777777" w:rsidR="00204681" w:rsidRDefault="00054F02" w:rsidP="00FC2A24">
            <w:r w:rsidRPr="00333AED">
              <w:rPr>
                <w:b/>
              </w:rPr>
              <w:t>S</w:t>
            </w:r>
            <w:r w:rsidR="006D77F5">
              <w:rPr>
                <w:b/>
              </w:rPr>
              <w:t>tep 9</w:t>
            </w:r>
            <w:r w:rsidRPr="00333AED">
              <w:rPr>
                <w:b/>
              </w:rPr>
              <w:t>:</w:t>
            </w:r>
            <w:r w:rsidR="00706E58">
              <w:rPr>
                <w:b/>
              </w:rPr>
              <w:t xml:space="preserve"> </w:t>
            </w:r>
            <w:r w:rsidR="00706E58">
              <w:t>The system</w:t>
            </w:r>
            <w:r w:rsidRPr="00333AED">
              <w:rPr>
                <w:b/>
              </w:rPr>
              <w:t xml:space="preserve"> </w:t>
            </w:r>
            <w:r w:rsidR="00130F8D">
              <w:t>validates the data:</w:t>
            </w:r>
          </w:p>
          <w:p w14:paraId="03EB3639" w14:textId="4E562508" w:rsidR="00130F8D" w:rsidRDefault="00130F8D" w:rsidP="00141FDA">
            <w:pPr>
              <w:pStyle w:val="ListParagraph"/>
              <w:numPr>
                <w:ilvl w:val="0"/>
                <w:numId w:val="17"/>
              </w:numPr>
            </w:pPr>
            <w:r>
              <w:t>The Card Number must be 16 digits</w:t>
            </w:r>
          </w:p>
          <w:p w14:paraId="718BD0CA" w14:textId="77777777" w:rsidR="00130F8D" w:rsidRDefault="00130F8D" w:rsidP="00130F8D">
            <w:pPr>
              <w:pStyle w:val="ListParagraph"/>
              <w:numPr>
                <w:ilvl w:val="0"/>
                <w:numId w:val="17"/>
              </w:numPr>
            </w:pPr>
            <w:r>
              <w:t>The CVV must be 3 digits</w:t>
            </w:r>
          </w:p>
          <w:p w14:paraId="1BD5DC68" w14:textId="22B3ACCB" w:rsidR="00130F8D" w:rsidRDefault="00130F8D" w:rsidP="00130F8D">
            <w:pPr>
              <w:pStyle w:val="ListParagraph"/>
              <w:numPr>
                <w:ilvl w:val="0"/>
                <w:numId w:val="17"/>
              </w:numPr>
            </w:pPr>
            <w:r>
              <w:t xml:space="preserve">The Top Up Amount must </w:t>
            </w:r>
            <w:r w:rsidR="00794B48">
              <w:t>be more than 0</w:t>
            </w:r>
          </w:p>
          <w:p w14:paraId="61F89A8C" w14:textId="3BFE6530" w:rsidR="006C43B8" w:rsidRPr="00130F8D" w:rsidRDefault="006C43B8" w:rsidP="00130F8D">
            <w:pPr>
              <w:pStyle w:val="ListParagraph"/>
              <w:numPr>
                <w:ilvl w:val="0"/>
                <w:numId w:val="17"/>
              </w:numPr>
            </w:pPr>
            <w:r>
              <w:t xml:space="preserve">The Expiry date must be more than </w:t>
            </w:r>
            <w:r w:rsidR="00F56D51">
              <w:t>today’s</w:t>
            </w:r>
            <w:r>
              <w:t xml:space="preserve"> date.</w:t>
            </w:r>
          </w:p>
          <w:p w14:paraId="7675418B" w14:textId="77777777" w:rsidR="00204681" w:rsidRDefault="00204681" w:rsidP="00FC2A24">
            <w:pPr>
              <w:rPr>
                <w:b/>
              </w:rPr>
            </w:pPr>
          </w:p>
          <w:p w14:paraId="0B606171" w14:textId="77777777" w:rsidR="00054F02" w:rsidRDefault="00130F8D" w:rsidP="00130F8D">
            <w:r w:rsidRPr="00130F8D">
              <w:rPr>
                <w:b/>
              </w:rPr>
              <w:t>Ste</w:t>
            </w:r>
            <w:r w:rsidR="006D77F5">
              <w:rPr>
                <w:b/>
              </w:rPr>
              <w:t>p 10</w:t>
            </w:r>
            <w:r w:rsidRPr="00130F8D">
              <w:rPr>
                <w:b/>
              </w:rPr>
              <w:t>:</w:t>
            </w:r>
            <w:r>
              <w:t xml:space="preserve"> </w:t>
            </w:r>
            <w:r w:rsidR="00054F02">
              <w:t xml:space="preserve">The System </w:t>
            </w:r>
            <w:r>
              <w:t>increases the Customers Balance by the amount entered in the Top Up Amount field.</w:t>
            </w:r>
          </w:p>
          <w:p w14:paraId="0B86EDEB" w14:textId="77777777" w:rsidR="00054F02" w:rsidRDefault="00054F02" w:rsidP="00FC2A24"/>
          <w:p w14:paraId="5261F6E2" w14:textId="77777777" w:rsidR="00054F02" w:rsidRDefault="006D77F5" w:rsidP="00FC2A24">
            <w:r>
              <w:rPr>
                <w:b/>
              </w:rPr>
              <w:t>Step 11</w:t>
            </w:r>
            <w:r w:rsidR="00054F02">
              <w:rPr>
                <w:b/>
              </w:rPr>
              <w:t xml:space="preserve">: </w:t>
            </w:r>
            <w:r w:rsidR="00054F02">
              <w:t xml:space="preserve"> Display confirmation message</w:t>
            </w:r>
          </w:p>
          <w:p w14:paraId="134923E1" w14:textId="77777777" w:rsidR="00054F02" w:rsidRDefault="00054F02" w:rsidP="00FC2A24"/>
          <w:p w14:paraId="77F2382A" w14:textId="77777777" w:rsidR="00054F02" w:rsidRPr="00D47976" w:rsidRDefault="006D77F5" w:rsidP="00FC2A24">
            <w:r>
              <w:rPr>
                <w:b/>
              </w:rPr>
              <w:t>Step 12</w:t>
            </w:r>
            <w:r w:rsidR="00054F02">
              <w:rPr>
                <w:b/>
              </w:rPr>
              <w:t xml:space="preserve">: </w:t>
            </w:r>
            <w:r w:rsidR="00054F02">
              <w:t>Reset UI</w:t>
            </w:r>
          </w:p>
        </w:tc>
      </w:tr>
      <w:tr w:rsidR="00054F02" w14:paraId="525EE9B6" w14:textId="77777777" w:rsidTr="00FC2A24">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D43719" w14:textId="77777777" w:rsidR="00054F02" w:rsidRPr="00D47976" w:rsidRDefault="00054F02" w:rsidP="00FC2A24">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5289F4" w14:textId="77777777" w:rsidR="00054F02" w:rsidRPr="00D47976" w:rsidRDefault="00054F02" w:rsidP="00FC2A24">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83479C" w14:textId="77777777" w:rsidR="00054F02" w:rsidRPr="00D47976" w:rsidRDefault="00054F02" w:rsidP="00FC2A24">
            <w:pPr>
              <w:ind w:left="-85"/>
              <w:jc w:val="center"/>
              <w:rPr>
                <w:b/>
              </w:rPr>
            </w:pPr>
            <w:r w:rsidRPr="00D47976">
              <w:rPr>
                <w:b/>
              </w:rPr>
              <w:t>System Response</w:t>
            </w:r>
          </w:p>
        </w:tc>
      </w:tr>
      <w:tr w:rsidR="00054F02" w14:paraId="61637C8E" w14:textId="77777777" w:rsidTr="00FC2A24">
        <w:trPr>
          <w:trHeight w:val="1728"/>
        </w:trPr>
        <w:tc>
          <w:tcPr>
            <w:tcW w:w="3091" w:type="dxa"/>
            <w:tcBorders>
              <w:top w:val="single" w:sz="4" w:space="0" w:color="auto"/>
              <w:left w:val="single" w:sz="4" w:space="0" w:color="auto"/>
              <w:right w:val="single" w:sz="4" w:space="0" w:color="auto"/>
            </w:tcBorders>
            <w:hideMark/>
          </w:tcPr>
          <w:p w14:paraId="1E38D43E" w14:textId="77777777" w:rsidR="00054F02" w:rsidRPr="00D47976" w:rsidRDefault="00794B48" w:rsidP="00FC2A24">
            <w:pPr>
              <w:rPr>
                <w:b/>
              </w:rPr>
            </w:pPr>
            <w:r>
              <w:rPr>
                <w:b/>
              </w:rPr>
              <w:t>Card holder name does not match Customer name</w:t>
            </w:r>
          </w:p>
        </w:tc>
        <w:tc>
          <w:tcPr>
            <w:tcW w:w="3452" w:type="dxa"/>
            <w:tcBorders>
              <w:top w:val="single" w:sz="4" w:space="0" w:color="auto"/>
              <w:left w:val="single" w:sz="4" w:space="0" w:color="auto"/>
              <w:bottom w:val="single" w:sz="4" w:space="0" w:color="auto"/>
              <w:right w:val="single" w:sz="4" w:space="0" w:color="auto"/>
            </w:tcBorders>
          </w:tcPr>
          <w:p w14:paraId="0533224C" w14:textId="77777777" w:rsidR="00054F02" w:rsidRPr="00D47976" w:rsidRDefault="00054F02" w:rsidP="00FC2A24"/>
        </w:tc>
        <w:tc>
          <w:tcPr>
            <w:tcW w:w="3452" w:type="dxa"/>
            <w:tcBorders>
              <w:top w:val="single" w:sz="4" w:space="0" w:color="auto"/>
              <w:left w:val="single" w:sz="4" w:space="0" w:color="auto"/>
              <w:bottom w:val="single" w:sz="4" w:space="0" w:color="auto"/>
              <w:right w:val="single" w:sz="4" w:space="0" w:color="auto"/>
            </w:tcBorders>
          </w:tcPr>
          <w:p w14:paraId="15B773EF" w14:textId="77777777" w:rsidR="00054F02" w:rsidRDefault="00794B48" w:rsidP="00FC2A24">
            <w:r>
              <w:rPr>
                <w:b/>
              </w:rPr>
              <w:t>Ste</w:t>
            </w:r>
            <w:r w:rsidR="006D77F5">
              <w:rPr>
                <w:b/>
              </w:rPr>
              <w:t>p 9</w:t>
            </w:r>
            <w:r w:rsidR="00054F02" w:rsidRPr="00333AED">
              <w:rPr>
                <w:b/>
              </w:rPr>
              <w:t>:</w:t>
            </w:r>
            <w:r w:rsidR="00054F02">
              <w:t xml:space="preserve"> </w:t>
            </w:r>
            <w:r>
              <w:t>You cannot use someone else’s card, details must match account</w:t>
            </w:r>
          </w:p>
          <w:p w14:paraId="39E765C0" w14:textId="77777777" w:rsidR="00054F02" w:rsidRDefault="00054F02" w:rsidP="00FC2A24"/>
          <w:p w14:paraId="7D374CFD" w14:textId="77777777" w:rsidR="00054F02" w:rsidRDefault="006D77F5" w:rsidP="00FC2A24">
            <w:r>
              <w:rPr>
                <w:b/>
              </w:rPr>
              <w:t>Step 10</w:t>
            </w:r>
            <w:r w:rsidR="00054F02" w:rsidRPr="00333AED">
              <w:rPr>
                <w:b/>
              </w:rPr>
              <w:t>:</w:t>
            </w:r>
            <w:r w:rsidR="00054F02">
              <w:t xml:space="preserve"> Display appropriate error message</w:t>
            </w:r>
          </w:p>
          <w:p w14:paraId="4D9188BC" w14:textId="77777777" w:rsidR="00054F02" w:rsidRDefault="00054F02" w:rsidP="00FC2A24"/>
          <w:p w14:paraId="633773D4" w14:textId="77777777" w:rsidR="00054F02" w:rsidRPr="00D47976" w:rsidRDefault="006D77F5" w:rsidP="00FC2A24">
            <w:r>
              <w:rPr>
                <w:b/>
              </w:rPr>
              <w:t>Step 11</w:t>
            </w:r>
            <w:r w:rsidR="00054F02" w:rsidRPr="00333AED">
              <w:rPr>
                <w:b/>
              </w:rPr>
              <w:t>:</w:t>
            </w:r>
            <w:r w:rsidR="00794B48">
              <w:t xml:space="preserve"> Return to step 7</w:t>
            </w:r>
          </w:p>
        </w:tc>
      </w:tr>
      <w:tr w:rsidR="00054F02" w14:paraId="56366F44" w14:textId="77777777" w:rsidTr="00FC2A24">
        <w:trPr>
          <w:trHeight w:val="1728"/>
        </w:trPr>
        <w:tc>
          <w:tcPr>
            <w:tcW w:w="3091" w:type="dxa"/>
            <w:tcBorders>
              <w:top w:val="single" w:sz="4" w:space="0" w:color="auto"/>
              <w:left w:val="single" w:sz="4" w:space="0" w:color="auto"/>
              <w:right w:val="single" w:sz="4" w:space="0" w:color="auto"/>
            </w:tcBorders>
          </w:tcPr>
          <w:p w14:paraId="40AE4D0C" w14:textId="59D79054" w:rsidR="00054F02" w:rsidRDefault="00794B48" w:rsidP="00FC2A24">
            <w:pPr>
              <w:rPr>
                <w:b/>
              </w:rPr>
            </w:pPr>
            <w:r>
              <w:rPr>
                <w:b/>
              </w:rPr>
              <w:t>Card number is not 16 digits, CVV is not 3 digits</w:t>
            </w:r>
            <w:r w:rsidR="00054F02">
              <w:rPr>
                <w:b/>
              </w:rPr>
              <w:t xml:space="preserve"> </w:t>
            </w:r>
          </w:p>
        </w:tc>
        <w:tc>
          <w:tcPr>
            <w:tcW w:w="3452" w:type="dxa"/>
            <w:tcBorders>
              <w:top w:val="single" w:sz="4" w:space="0" w:color="auto"/>
              <w:left w:val="single" w:sz="4" w:space="0" w:color="auto"/>
              <w:bottom w:val="single" w:sz="4" w:space="0" w:color="auto"/>
              <w:right w:val="single" w:sz="4" w:space="0" w:color="auto"/>
            </w:tcBorders>
          </w:tcPr>
          <w:p w14:paraId="79CE89B1" w14:textId="77777777" w:rsidR="00054F02" w:rsidRPr="00D47976" w:rsidRDefault="00054F02" w:rsidP="00FC2A24"/>
        </w:tc>
        <w:tc>
          <w:tcPr>
            <w:tcW w:w="3452" w:type="dxa"/>
            <w:tcBorders>
              <w:top w:val="single" w:sz="4" w:space="0" w:color="auto"/>
              <w:left w:val="single" w:sz="4" w:space="0" w:color="auto"/>
              <w:bottom w:val="single" w:sz="4" w:space="0" w:color="auto"/>
              <w:right w:val="single" w:sz="4" w:space="0" w:color="auto"/>
            </w:tcBorders>
          </w:tcPr>
          <w:p w14:paraId="03853E52" w14:textId="77777777" w:rsidR="00054F02" w:rsidRDefault="006D77F5" w:rsidP="00FC2A24">
            <w:r>
              <w:rPr>
                <w:b/>
              </w:rPr>
              <w:t>Step 9</w:t>
            </w:r>
            <w:r w:rsidR="00054F02" w:rsidRPr="00333AED">
              <w:rPr>
                <w:b/>
              </w:rPr>
              <w:t>:</w:t>
            </w:r>
            <w:r w:rsidR="00054F02">
              <w:t xml:space="preserve"> </w:t>
            </w:r>
            <w:r w:rsidR="00794B48">
              <w:t>Problem with card</w:t>
            </w:r>
          </w:p>
          <w:p w14:paraId="29B47C60" w14:textId="77777777" w:rsidR="00054F02" w:rsidRDefault="00054F02" w:rsidP="00FC2A24"/>
          <w:p w14:paraId="0C142547" w14:textId="77777777" w:rsidR="00054F02" w:rsidRDefault="006D77F5" w:rsidP="00FC2A24">
            <w:r>
              <w:rPr>
                <w:b/>
              </w:rPr>
              <w:t>Step 10</w:t>
            </w:r>
            <w:r w:rsidR="00054F02" w:rsidRPr="00333AED">
              <w:rPr>
                <w:b/>
              </w:rPr>
              <w:t>:</w:t>
            </w:r>
            <w:r w:rsidR="00054F02">
              <w:t xml:space="preserve"> Display appropriate error message</w:t>
            </w:r>
          </w:p>
          <w:p w14:paraId="7BE6C352" w14:textId="77777777" w:rsidR="00054F02" w:rsidRDefault="00054F02" w:rsidP="00FC2A24"/>
          <w:p w14:paraId="5EE01946" w14:textId="77777777" w:rsidR="00054F02" w:rsidRPr="00333AED" w:rsidRDefault="006D77F5" w:rsidP="00FC2A24">
            <w:pPr>
              <w:rPr>
                <w:b/>
              </w:rPr>
            </w:pPr>
            <w:r>
              <w:rPr>
                <w:b/>
              </w:rPr>
              <w:t>Step 11</w:t>
            </w:r>
            <w:r w:rsidR="00054F02" w:rsidRPr="00333AED">
              <w:rPr>
                <w:b/>
              </w:rPr>
              <w:t>:</w:t>
            </w:r>
            <w:r w:rsidR="00054F02">
              <w:t xml:space="preserve"> Return to ste</w:t>
            </w:r>
            <w:r w:rsidR="00794B48">
              <w:t>p 7</w:t>
            </w:r>
          </w:p>
        </w:tc>
      </w:tr>
      <w:tr w:rsidR="00794B48" w14:paraId="58911ED6" w14:textId="77777777" w:rsidTr="00FC2A24">
        <w:trPr>
          <w:trHeight w:val="1728"/>
        </w:trPr>
        <w:tc>
          <w:tcPr>
            <w:tcW w:w="3091" w:type="dxa"/>
            <w:tcBorders>
              <w:top w:val="single" w:sz="4" w:space="0" w:color="auto"/>
              <w:left w:val="single" w:sz="4" w:space="0" w:color="auto"/>
              <w:right w:val="single" w:sz="4" w:space="0" w:color="auto"/>
            </w:tcBorders>
          </w:tcPr>
          <w:p w14:paraId="01575F92" w14:textId="77777777" w:rsidR="00794B48" w:rsidRDefault="00794B48" w:rsidP="00FC2A24">
            <w:pPr>
              <w:rPr>
                <w:b/>
              </w:rPr>
            </w:pPr>
            <w:r>
              <w:rPr>
                <w:b/>
              </w:rPr>
              <w:t>Top Up Amount is null</w:t>
            </w:r>
          </w:p>
        </w:tc>
        <w:tc>
          <w:tcPr>
            <w:tcW w:w="3452" w:type="dxa"/>
            <w:tcBorders>
              <w:top w:val="single" w:sz="4" w:space="0" w:color="auto"/>
              <w:left w:val="single" w:sz="4" w:space="0" w:color="auto"/>
              <w:bottom w:val="single" w:sz="4" w:space="0" w:color="auto"/>
              <w:right w:val="single" w:sz="4" w:space="0" w:color="auto"/>
            </w:tcBorders>
          </w:tcPr>
          <w:p w14:paraId="0FFA0BAE" w14:textId="77777777" w:rsidR="00794B48" w:rsidRPr="00D47976" w:rsidRDefault="00794B48" w:rsidP="00FC2A24"/>
        </w:tc>
        <w:tc>
          <w:tcPr>
            <w:tcW w:w="3452" w:type="dxa"/>
            <w:tcBorders>
              <w:top w:val="single" w:sz="4" w:space="0" w:color="auto"/>
              <w:left w:val="single" w:sz="4" w:space="0" w:color="auto"/>
              <w:bottom w:val="single" w:sz="4" w:space="0" w:color="auto"/>
              <w:right w:val="single" w:sz="4" w:space="0" w:color="auto"/>
            </w:tcBorders>
          </w:tcPr>
          <w:p w14:paraId="069EC910" w14:textId="77777777" w:rsidR="00794B48" w:rsidRDefault="0092437D" w:rsidP="00794B48">
            <w:r>
              <w:rPr>
                <w:b/>
              </w:rPr>
              <w:t>Step 9</w:t>
            </w:r>
            <w:r w:rsidR="00794B48" w:rsidRPr="00333AED">
              <w:rPr>
                <w:b/>
              </w:rPr>
              <w:t>:</w:t>
            </w:r>
            <w:r w:rsidR="00794B48">
              <w:t xml:space="preserve"> Top Up Amount must be more than 0</w:t>
            </w:r>
          </w:p>
          <w:p w14:paraId="1494284B" w14:textId="77777777" w:rsidR="00794B48" w:rsidRDefault="00794B48" w:rsidP="00794B48"/>
          <w:p w14:paraId="12DA8D4B" w14:textId="77777777" w:rsidR="00794B48" w:rsidRDefault="0092437D" w:rsidP="00794B48">
            <w:r>
              <w:rPr>
                <w:b/>
              </w:rPr>
              <w:t>Step 10</w:t>
            </w:r>
            <w:r w:rsidR="00794B48" w:rsidRPr="00333AED">
              <w:rPr>
                <w:b/>
              </w:rPr>
              <w:t>:</w:t>
            </w:r>
            <w:r w:rsidR="00794B48">
              <w:t xml:space="preserve"> Display appropriate error message</w:t>
            </w:r>
          </w:p>
          <w:p w14:paraId="656B2F61" w14:textId="77777777" w:rsidR="00794B48" w:rsidRDefault="00794B48" w:rsidP="00794B48"/>
          <w:p w14:paraId="5C05761D" w14:textId="77777777" w:rsidR="00794B48" w:rsidRDefault="0092437D" w:rsidP="00794B48">
            <w:pPr>
              <w:rPr>
                <w:b/>
              </w:rPr>
            </w:pPr>
            <w:r>
              <w:rPr>
                <w:b/>
              </w:rPr>
              <w:t>Step 11</w:t>
            </w:r>
            <w:r w:rsidR="00794B48" w:rsidRPr="00333AED">
              <w:rPr>
                <w:b/>
              </w:rPr>
              <w:t>:</w:t>
            </w:r>
            <w:r w:rsidR="00794B48">
              <w:t xml:space="preserve"> Return to step 7</w:t>
            </w:r>
          </w:p>
        </w:tc>
      </w:tr>
      <w:tr w:rsidR="006518FF" w14:paraId="0F69D4EC" w14:textId="77777777" w:rsidTr="00FC2A24">
        <w:trPr>
          <w:trHeight w:val="1728"/>
        </w:trPr>
        <w:tc>
          <w:tcPr>
            <w:tcW w:w="3091" w:type="dxa"/>
            <w:tcBorders>
              <w:top w:val="single" w:sz="4" w:space="0" w:color="auto"/>
              <w:left w:val="single" w:sz="4" w:space="0" w:color="auto"/>
              <w:right w:val="single" w:sz="4" w:space="0" w:color="auto"/>
            </w:tcBorders>
          </w:tcPr>
          <w:p w14:paraId="297B29B5" w14:textId="39B15231" w:rsidR="006518FF" w:rsidRDefault="006518FF" w:rsidP="00FC2A24">
            <w:pPr>
              <w:rPr>
                <w:b/>
              </w:rPr>
            </w:pPr>
            <w:r>
              <w:rPr>
                <w:b/>
              </w:rPr>
              <w:lastRenderedPageBreak/>
              <w:t>Expiry Date has is in the past</w:t>
            </w:r>
          </w:p>
        </w:tc>
        <w:tc>
          <w:tcPr>
            <w:tcW w:w="3452" w:type="dxa"/>
            <w:tcBorders>
              <w:top w:val="single" w:sz="4" w:space="0" w:color="auto"/>
              <w:left w:val="single" w:sz="4" w:space="0" w:color="auto"/>
              <w:bottom w:val="single" w:sz="4" w:space="0" w:color="auto"/>
              <w:right w:val="single" w:sz="4" w:space="0" w:color="auto"/>
            </w:tcBorders>
          </w:tcPr>
          <w:p w14:paraId="74FBC6EA" w14:textId="77777777" w:rsidR="006518FF" w:rsidRPr="00D47976" w:rsidRDefault="006518FF" w:rsidP="00FC2A24"/>
        </w:tc>
        <w:tc>
          <w:tcPr>
            <w:tcW w:w="3452" w:type="dxa"/>
            <w:tcBorders>
              <w:top w:val="single" w:sz="4" w:space="0" w:color="auto"/>
              <w:left w:val="single" w:sz="4" w:space="0" w:color="auto"/>
              <w:bottom w:val="single" w:sz="4" w:space="0" w:color="auto"/>
              <w:right w:val="single" w:sz="4" w:space="0" w:color="auto"/>
            </w:tcBorders>
          </w:tcPr>
          <w:p w14:paraId="3B2E66B1" w14:textId="42B6C5AE" w:rsidR="006518FF" w:rsidRDefault="006518FF" w:rsidP="006518FF">
            <w:r>
              <w:rPr>
                <w:b/>
              </w:rPr>
              <w:t>Step 9</w:t>
            </w:r>
            <w:r w:rsidRPr="00333AED">
              <w:rPr>
                <w:b/>
              </w:rPr>
              <w:t>:</w:t>
            </w:r>
            <w:r>
              <w:t xml:space="preserve"> Card is expired</w:t>
            </w:r>
          </w:p>
          <w:p w14:paraId="7E266A2A" w14:textId="77777777" w:rsidR="006518FF" w:rsidRDefault="006518FF" w:rsidP="006518FF"/>
          <w:p w14:paraId="22C3D39B" w14:textId="77777777" w:rsidR="006518FF" w:rsidRDefault="006518FF" w:rsidP="006518FF">
            <w:r>
              <w:rPr>
                <w:b/>
              </w:rPr>
              <w:t>Step 10</w:t>
            </w:r>
            <w:r w:rsidRPr="00333AED">
              <w:rPr>
                <w:b/>
              </w:rPr>
              <w:t>:</w:t>
            </w:r>
            <w:r>
              <w:t xml:space="preserve"> Display appropriate error message</w:t>
            </w:r>
          </w:p>
          <w:p w14:paraId="4D99AF02" w14:textId="77777777" w:rsidR="006518FF" w:rsidRDefault="006518FF" w:rsidP="006518FF"/>
          <w:p w14:paraId="7A0AE7C1" w14:textId="1BDBC76E" w:rsidR="006518FF" w:rsidRDefault="006518FF" w:rsidP="006518FF">
            <w:pPr>
              <w:rPr>
                <w:b/>
              </w:rPr>
            </w:pPr>
            <w:r>
              <w:rPr>
                <w:b/>
              </w:rPr>
              <w:t>Step 11</w:t>
            </w:r>
            <w:r w:rsidRPr="00333AED">
              <w:rPr>
                <w:b/>
              </w:rPr>
              <w:t>:</w:t>
            </w:r>
            <w:r>
              <w:t xml:space="preserve"> Return to step 7</w:t>
            </w:r>
          </w:p>
        </w:tc>
      </w:tr>
      <w:tr w:rsidR="00054F02" w14:paraId="6176049B"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5258CB96" w14:textId="77777777" w:rsidR="00054F02" w:rsidRPr="00D47976" w:rsidRDefault="00054F02" w:rsidP="00FC2A24">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3871D26" w14:textId="77777777" w:rsidR="00054F02" w:rsidRPr="00D47976" w:rsidRDefault="00054F02" w:rsidP="00794B48">
            <w:pPr>
              <w:rPr>
                <w:rFonts w:cstheme="minorHAnsi"/>
              </w:rPr>
            </w:pPr>
            <w:r>
              <w:rPr>
                <w:rFonts w:cstheme="minorHAnsi"/>
              </w:rPr>
              <w:t>The Customer</w:t>
            </w:r>
            <w:r w:rsidR="00794B48">
              <w:rPr>
                <w:rFonts w:cstheme="minorHAnsi"/>
              </w:rPr>
              <w:t>’s</w:t>
            </w:r>
            <w:r>
              <w:rPr>
                <w:rFonts w:cstheme="minorHAnsi"/>
              </w:rPr>
              <w:t xml:space="preserve"> </w:t>
            </w:r>
            <w:r w:rsidR="00794B48">
              <w:rPr>
                <w:rFonts w:cstheme="minorHAnsi"/>
              </w:rPr>
              <w:t>account balance is increased</w:t>
            </w:r>
            <w:r>
              <w:rPr>
                <w:rFonts w:cstheme="minorHAnsi"/>
              </w:rPr>
              <w:t>.</w:t>
            </w:r>
          </w:p>
        </w:tc>
      </w:tr>
      <w:tr w:rsidR="00054F02" w14:paraId="7BD07F6D"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079BAB4B" w14:textId="77777777" w:rsidR="00054F02" w:rsidRPr="00D47976" w:rsidRDefault="00054F02" w:rsidP="00FC2A24">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A070ED2" w14:textId="00B9BD29" w:rsidR="00054F02" w:rsidRPr="000C6474" w:rsidRDefault="00054F02" w:rsidP="00FC2A24">
            <w:pPr>
              <w:rPr>
                <w:rFonts w:cstheme="minorHAnsi"/>
              </w:rPr>
            </w:pPr>
            <w:r w:rsidRPr="000C6474">
              <w:rPr>
                <w:rFonts w:cstheme="minorHAnsi"/>
              </w:rPr>
              <w:t xml:space="preserve">The </w:t>
            </w:r>
            <w:r w:rsidR="00794B48">
              <w:rPr>
                <w:rFonts w:cstheme="minorHAnsi"/>
              </w:rPr>
              <w:t>Customer can now use</w:t>
            </w:r>
            <w:r w:rsidR="006E6DC4">
              <w:rPr>
                <w:rFonts w:cstheme="minorHAnsi"/>
              </w:rPr>
              <w:t xml:space="preserve"> their</w:t>
            </w:r>
            <w:r w:rsidR="00794B48">
              <w:rPr>
                <w:rFonts w:cstheme="minorHAnsi"/>
              </w:rPr>
              <w:t xml:space="preserve"> balance to book</w:t>
            </w:r>
            <w:r>
              <w:rPr>
                <w:rFonts w:cstheme="minorHAnsi"/>
              </w:rPr>
              <w:t xml:space="preserve"> events on the system.</w:t>
            </w:r>
          </w:p>
        </w:tc>
      </w:tr>
      <w:tr w:rsidR="00054F02" w14:paraId="50112EF5" w14:textId="77777777" w:rsidTr="00FC2A24">
        <w:tc>
          <w:tcPr>
            <w:tcW w:w="3091" w:type="dxa"/>
            <w:tcBorders>
              <w:top w:val="single" w:sz="4" w:space="0" w:color="auto"/>
              <w:left w:val="single" w:sz="4" w:space="0" w:color="auto"/>
              <w:bottom w:val="single" w:sz="4" w:space="0" w:color="auto"/>
              <w:right w:val="single" w:sz="4" w:space="0" w:color="auto"/>
            </w:tcBorders>
            <w:hideMark/>
          </w:tcPr>
          <w:p w14:paraId="08B58398" w14:textId="77777777" w:rsidR="00054F02" w:rsidRPr="00D47976" w:rsidRDefault="00054F02" w:rsidP="00FC2A24">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6860F99" w14:textId="1CC74108" w:rsidR="00054F02" w:rsidRPr="00D47976" w:rsidRDefault="006E6DC4" w:rsidP="00FC2A24">
            <w:pPr>
              <w:rPr>
                <w:rFonts w:cstheme="minorHAnsi"/>
              </w:rPr>
            </w:pPr>
            <w:r>
              <w:rPr>
                <w:rFonts w:cstheme="minorHAnsi"/>
              </w:rPr>
              <w:t xml:space="preserve">The Customer must top up with a card </w:t>
            </w:r>
            <w:r w:rsidR="00E576AB">
              <w:rPr>
                <w:rFonts w:cstheme="minorHAnsi"/>
              </w:rPr>
              <w:t>in their own name.</w:t>
            </w:r>
          </w:p>
        </w:tc>
      </w:tr>
    </w:tbl>
    <w:p w14:paraId="3E4346B2" w14:textId="1BAD41AD" w:rsidR="002351B1" w:rsidRDefault="002351B1" w:rsidP="00874A2D"/>
    <w:p w14:paraId="60BD4E68" w14:textId="77777777" w:rsidR="002351B1" w:rsidRDefault="002351B1">
      <w:r>
        <w:br w:type="page"/>
      </w:r>
    </w:p>
    <w:p w14:paraId="2E916A71" w14:textId="77777777" w:rsidR="00054F02" w:rsidRDefault="00054F02" w:rsidP="00874A2D"/>
    <w:p w14:paraId="35FBDE66" w14:textId="77777777" w:rsidR="00447800" w:rsidRDefault="00794B48" w:rsidP="0068158B">
      <w:pPr>
        <w:pStyle w:val="Heading3"/>
        <w:numPr>
          <w:ilvl w:val="2"/>
          <w:numId w:val="3"/>
        </w:numPr>
        <w:rPr>
          <w:rFonts w:asciiTheme="minorHAnsi" w:hAnsiTheme="minorHAnsi"/>
        </w:rPr>
      </w:pPr>
      <w:bookmarkStart w:id="50" w:name="_Toc23858966"/>
      <w:bookmarkStart w:id="51" w:name="_Toc38130532"/>
      <w:r>
        <w:rPr>
          <w:rFonts w:asciiTheme="minorHAnsi" w:hAnsiTheme="minorHAnsi"/>
        </w:rPr>
        <w:t>Make Booking</w:t>
      </w:r>
      <w:bookmarkEnd w:id="50"/>
      <w:bookmarkEnd w:id="51"/>
    </w:p>
    <w:p w14:paraId="31337AE5" w14:textId="417E7048" w:rsidR="00C814E2" w:rsidRDefault="00447800" w:rsidP="00D255DE">
      <w:pPr>
        <w:ind w:left="142"/>
      </w:pPr>
      <w:r>
        <w:t xml:space="preserve">This function allows the Customer to </w:t>
      </w:r>
      <w:r w:rsidR="00A35B59">
        <w:t>buy</w:t>
      </w:r>
      <w:r>
        <w:t xml:space="preserve"> tickets for </w:t>
      </w:r>
      <w:r w:rsidR="00A35B59">
        <w:t xml:space="preserve">an </w:t>
      </w:r>
      <w:r w:rsidR="0068158B">
        <w:t xml:space="preserve">available </w:t>
      </w:r>
      <w:r>
        <w:t>event</w:t>
      </w:r>
      <w:r w:rsidR="007C1C20">
        <w:t xml:space="preserve">. Once tickets have been bought, the system updates the number of tickets available </w:t>
      </w:r>
      <w:r w:rsidR="00A35B59">
        <w:t xml:space="preserve">and </w:t>
      </w:r>
      <w:r w:rsidR="0068158B">
        <w:t>send</w:t>
      </w:r>
      <w:r w:rsidR="00A35B59">
        <w:t>s</w:t>
      </w:r>
      <w:r w:rsidR="0068158B">
        <w:t xml:space="preserve"> the customer </w:t>
      </w:r>
      <w:r w:rsidR="00A35B59">
        <w:t xml:space="preserve">an </w:t>
      </w:r>
      <w:r w:rsidR="0068158B">
        <w:t>email</w:t>
      </w:r>
      <w:r w:rsidR="00A35B59">
        <w:t xml:space="preserve"> to confirm their booking</w:t>
      </w:r>
      <w:r w:rsidR="0068158B">
        <w:t>.</w:t>
      </w:r>
    </w:p>
    <w:p w14:paraId="2AF24BA6" w14:textId="6763E0A2" w:rsidR="00D255DE" w:rsidRPr="00447800" w:rsidRDefault="00A35B59" w:rsidP="00A35B59">
      <w:pPr>
        <w:jc w:val="center"/>
      </w:pPr>
      <w:r>
        <w:rPr>
          <w:noProof/>
          <w:lang w:eastAsia="en-IE"/>
        </w:rPr>
        <w:drawing>
          <wp:inline distT="0" distB="0" distL="0" distR="0" wp14:anchorId="7DAD8795" wp14:editId="0876BFFA">
            <wp:extent cx="3171825" cy="743827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c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3187056" cy="7473993"/>
                    </a:xfrm>
                    <a:prstGeom prst="rect">
                      <a:avLst/>
                    </a:prstGeom>
                  </pic:spPr>
                </pic:pic>
              </a:graphicData>
            </a:graphic>
          </wp:inline>
        </w:drawing>
      </w:r>
    </w:p>
    <w:p w14:paraId="1A45BD6A" w14:textId="77777777" w:rsidR="00447800" w:rsidRPr="00541F62" w:rsidRDefault="00447800" w:rsidP="00447800">
      <w:pPr>
        <w:ind w:left="142"/>
      </w:pPr>
      <w:r w:rsidRPr="00BE5008">
        <w:rPr>
          <w:noProof/>
          <w:color w:val="FF0000"/>
          <w:lang w:eastAsia="en-IE"/>
        </w:rPr>
        <w:lastRenderedPageBreak/>
        <mc:AlternateContent>
          <mc:Choice Requires="wps">
            <w:drawing>
              <wp:anchor distT="0" distB="0" distL="114300" distR="114300" simplePos="0" relativeHeight="251717632" behindDoc="0" locked="0" layoutInCell="1" allowOverlap="1" wp14:anchorId="681D15F2" wp14:editId="3EDFD9CD">
                <wp:simplePos x="0" y="0"/>
                <wp:positionH relativeFrom="column">
                  <wp:posOffset>2990850</wp:posOffset>
                </wp:positionH>
                <wp:positionV relativeFrom="paragraph">
                  <wp:posOffset>20955</wp:posOffset>
                </wp:positionV>
                <wp:extent cx="1362075" cy="5143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36207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D16AC" w14:textId="77777777" w:rsidR="005B2A78" w:rsidRPr="00327533" w:rsidRDefault="005B2A78" w:rsidP="00447800">
                            <w:pPr>
                              <w:jc w:val="center"/>
                              <w:rPr>
                                <w:color w:val="000000" w:themeColor="text1"/>
                                <w:sz w:val="16"/>
                              </w:rPr>
                            </w:pPr>
                            <w:r>
                              <w:rPr>
                                <w:color w:val="000000" w:themeColor="text1"/>
                                <w:sz w:val="16"/>
                              </w:rP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1D15F2" id="Oval 128" o:spid="_x0000_s1153" style="position:absolute;left:0;text-align:left;margin-left:235.5pt;margin-top:1.65pt;width:107.25pt;height:4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" filled="f" strokecolor="black [3213]" strokeweight="1pt">
                <v:textbox>
                  <w:txbxContent>
                    <w:p w14:paraId="5AED16AC" w14:textId="77777777" w:rsidR="005B2A78" w:rsidRPr="00327533" w:rsidRDefault="005B2A78" w:rsidP="00447800">
                      <w:pPr>
                        <w:jc w:val="center"/>
                        <w:rPr>
                          <w:color w:val="000000" w:themeColor="text1"/>
                          <w:sz w:val="16"/>
                        </w:rPr>
                      </w:pPr>
                      <w:r>
                        <w:rPr>
                          <w:color w:val="000000" w:themeColor="text1"/>
                          <w:sz w:val="16"/>
                        </w:rPr>
                        <w:t>Make Booking</w:t>
                      </w:r>
                    </w:p>
                  </w:txbxContent>
                </v:textbox>
              </v:oval>
            </w:pict>
          </mc:Fallback>
        </mc:AlternateContent>
      </w:r>
      <w:r w:rsidRPr="00BE5008">
        <w:rPr>
          <w:noProof/>
          <w:color w:val="FF0000"/>
          <w:lang w:eastAsia="en-IE"/>
        </w:rPr>
        <mc:AlternateContent>
          <mc:Choice Requires="wpg">
            <w:drawing>
              <wp:anchor distT="0" distB="0" distL="114300" distR="114300" simplePos="0" relativeHeight="251718656" behindDoc="0" locked="0" layoutInCell="1" allowOverlap="1" wp14:anchorId="2CB3751A" wp14:editId="7BA021EF">
                <wp:simplePos x="0" y="0"/>
                <wp:positionH relativeFrom="column">
                  <wp:posOffset>1352550</wp:posOffset>
                </wp:positionH>
                <wp:positionV relativeFrom="paragraph">
                  <wp:posOffset>11430</wp:posOffset>
                </wp:positionV>
                <wp:extent cx="866775" cy="1171575"/>
                <wp:effectExtent l="0" t="0" r="9525" b="9525"/>
                <wp:wrapNone/>
                <wp:docPr id="129" name="Group 129"/>
                <wp:cNvGraphicFramePr/>
                <a:graphic xmlns:a="http://schemas.openxmlformats.org/drawingml/2006/main">
                  <a:graphicData uri="http://schemas.microsoft.com/office/word/2010/wordprocessingGroup">
                    <wpg:wgp>
                      <wpg:cNvGrpSpPr/>
                      <wpg:grpSpPr>
                        <a:xfrm>
                          <a:off x="0" y="0"/>
                          <a:ext cx="866775" cy="1171575"/>
                          <a:chOff x="0" y="0"/>
                          <a:chExt cx="866775" cy="1171575"/>
                        </a:xfrm>
                      </wpg:grpSpPr>
                      <wpg:grpSp>
                        <wpg:cNvPr id="130" name="Group 130"/>
                        <wpg:cNvGrpSpPr/>
                        <wpg:grpSpPr>
                          <a:xfrm>
                            <a:off x="247650" y="0"/>
                            <a:ext cx="314325" cy="857250"/>
                            <a:chOff x="0" y="0"/>
                            <a:chExt cx="314325" cy="857250"/>
                          </a:xfrm>
                        </wpg:grpSpPr>
                        <wps:wsp>
                          <wps:cNvPr id="131" name="Smiley Face 13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4" name="Group 134"/>
                          <wpg:cNvGrpSpPr/>
                          <wpg:grpSpPr>
                            <a:xfrm>
                              <a:off x="28575" y="676275"/>
                              <a:ext cx="257175" cy="180975"/>
                              <a:chOff x="0" y="0"/>
                              <a:chExt cx="257175" cy="180975"/>
                            </a:xfrm>
                          </wpg:grpSpPr>
                          <wps:wsp>
                            <wps:cNvPr id="135" name="Straight Connector 13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7" name="Text Box 137"/>
                        <wps:cNvSpPr txBox="1"/>
                        <wps:spPr>
                          <a:xfrm>
                            <a:off x="0" y="923925"/>
                            <a:ext cx="8667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2F96" w14:textId="77777777" w:rsidR="005B2A78" w:rsidRPr="00327533" w:rsidRDefault="005B2A78" w:rsidP="00447800">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3751A" id="Group 129" o:spid="_x0000_s1154" style="position:absolute;left:0;text-align:left;margin-left:106.5pt;margin-top:.9pt;width:68.25pt;height:92.25pt;z-index:251718656;mso-width-relative:margin;mso-height-relative:margin" coordsize="866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">
                <v:group id="Group 130" o:spid="_x0000_s11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miley Face 131" o:spid="_x0000_s11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" filled="f" strokecolor="black [3213]" strokeweight=".5pt"/>
                  <v:line id="Straight Connector 132" o:spid="_x0000_s11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" strokecolor="black [3040]"/>
                  <v:line id="Straight Connector 133" o:spid="_x0000_s11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" strokecolor="black [3040]"/>
                  <v:group id="Group 134" o:spid="_x0000_s11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35" o:spid="_x0000_s11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wgAAANwAAAAPAAAAZHJzL2Rvd25yZXYueG1sRE9Li8Iw&#10;EL4L/ocwgjdNVdy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CNj/B/wgAAANwAAAAPAAAA&#10;AAAAAAAAAAAAAAcCAABkcnMvZG93bnJldi54bWxQSwUGAAAAAAMAAwC3AAAA9gIAAAAA&#10;" strokecolor="black [3040]"/>
                    <v:line id="Straight Connector 136" o:spid="_x0000_s11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group>
                </v:group>
                <v:shape id="Text Box 137" o:spid="_x0000_s1162" type="#_x0000_t202" style="position:absolute;top:9239;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jxQAAANwAAAAPAAAAZHJzL2Rvd25yZXYueG1sRI9Ba8JA&#10;EIXvBf/DMoK3ZlOl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DIVb5jxQAAANwAAAAP&#10;AAAAAAAAAAAAAAAAAAcCAABkcnMvZG93bnJldi54bWxQSwUGAAAAAAMAAwC3AAAA+QIAAAAA&#10;" fillcolor="white [3212]" stroked="f" strokeweight=".5pt">
                  <v:textbox>
                    <w:txbxContent>
                      <w:p w14:paraId="0A992F96" w14:textId="77777777" w:rsidR="005B2A78" w:rsidRPr="00327533" w:rsidRDefault="005B2A78" w:rsidP="00447800">
                        <w:pPr>
                          <w:jc w:val="center"/>
                          <w:rPr>
                            <w:sz w:val="16"/>
                          </w:rPr>
                        </w:pPr>
                        <w:r>
                          <w:rPr>
                            <w:sz w:val="16"/>
                          </w:rPr>
                          <w:t>Custom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19680" behindDoc="0" locked="0" layoutInCell="1" allowOverlap="1" wp14:anchorId="4942D691" wp14:editId="242E658C">
                <wp:simplePos x="0" y="0"/>
                <wp:positionH relativeFrom="column">
                  <wp:posOffset>2095500</wp:posOffset>
                </wp:positionH>
                <wp:positionV relativeFrom="paragraph">
                  <wp:posOffset>247015</wp:posOffset>
                </wp:positionV>
                <wp:extent cx="847725" cy="295275"/>
                <wp:effectExtent l="0" t="0" r="28575" b="28575"/>
                <wp:wrapNone/>
                <wp:docPr id="138" name="Straight Connector 138"/>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73105" id="Straight Connector 13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K1AbNTFAQAAyQMAAA4AAAAAAAAA&#10;AAAAAAAALgIAAGRycy9lMm9Eb2MueG1sUEsBAi0AFAAGAAgAAAAhADVZvcvgAAAACQEAAA8AAAAA&#10;AAAAAAAAAAAAHwQAAGRycy9kb3ducmV2LnhtbFBLBQYAAAAABAAEAPMAAAAsBQAAAAA=&#10;" strokecolor="black [3040]"/>
            </w:pict>
          </mc:Fallback>
        </mc:AlternateContent>
      </w:r>
    </w:p>
    <w:p w14:paraId="00805E4F" w14:textId="77777777" w:rsidR="00447800" w:rsidRDefault="00447800" w:rsidP="00447800">
      <w:pPr>
        <w:rPr>
          <w:color w:val="FF0000"/>
        </w:rPr>
      </w:pPr>
    </w:p>
    <w:p w14:paraId="263256BF" w14:textId="76F480DF" w:rsidR="00447800" w:rsidRDefault="00447800" w:rsidP="00447800">
      <w:pPr>
        <w:rPr>
          <w:color w:val="FF0000"/>
        </w:rPr>
      </w:pPr>
    </w:p>
    <w:p w14:paraId="1D00D676" w14:textId="77777777" w:rsidR="00D255DE" w:rsidRDefault="00D255DE" w:rsidP="00447800">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447800" w14:paraId="64EF9E84" w14:textId="77777777" w:rsidTr="001026B1">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692E2" w14:textId="77777777" w:rsidR="00447800" w:rsidRPr="00D47976" w:rsidRDefault="00447800" w:rsidP="001026B1">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ADDC76" w14:textId="77777777" w:rsidR="00447800" w:rsidRPr="00025679" w:rsidRDefault="001026B1" w:rsidP="001026B1">
            <w:pPr>
              <w:ind w:left="720" w:hanging="720"/>
              <w:rPr>
                <w:b/>
              </w:rPr>
            </w:pPr>
            <w:r>
              <w:rPr>
                <w:b/>
              </w:rPr>
              <w:t>Make Booking</w:t>
            </w:r>
            <w:r w:rsidR="00447800">
              <w:rPr>
                <w:b/>
              </w:rPr>
              <w:t xml:space="preserve"> </w:t>
            </w:r>
          </w:p>
        </w:tc>
      </w:tr>
      <w:tr w:rsidR="00447800" w14:paraId="2DD4262C"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57A10D56" w14:textId="77777777" w:rsidR="00447800" w:rsidRPr="00D47976" w:rsidRDefault="00447800" w:rsidP="001026B1">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8897ED9" w14:textId="77777777" w:rsidR="00447800" w:rsidRPr="00D47976" w:rsidRDefault="00CA7524" w:rsidP="001026B1">
            <w:r>
              <w:t>9</w:t>
            </w:r>
          </w:p>
        </w:tc>
      </w:tr>
      <w:tr w:rsidR="00447800" w14:paraId="03B29705"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3EC92992" w14:textId="77777777" w:rsidR="00447800" w:rsidRPr="00D47976" w:rsidRDefault="00447800" w:rsidP="001026B1">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64C99BC" w14:textId="77777777" w:rsidR="00447800" w:rsidRPr="00D47976" w:rsidRDefault="00447800" w:rsidP="001026B1">
            <w:r>
              <w:t>1</w:t>
            </w:r>
          </w:p>
        </w:tc>
      </w:tr>
      <w:tr w:rsidR="00447800" w14:paraId="3E516048"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7558467F" w14:textId="77777777" w:rsidR="00447800" w:rsidRPr="00D47976" w:rsidRDefault="00447800" w:rsidP="001026B1">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695725E" w14:textId="77777777" w:rsidR="00447800" w:rsidRPr="00D47976" w:rsidRDefault="00447800" w:rsidP="001026B1">
            <w:r>
              <w:t>Customer</w:t>
            </w:r>
          </w:p>
        </w:tc>
      </w:tr>
      <w:tr w:rsidR="00447800" w14:paraId="38A2F693"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52E785B8" w14:textId="77777777" w:rsidR="00447800" w:rsidRPr="00D47976" w:rsidRDefault="00447800" w:rsidP="001026B1">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701BC56" w14:textId="77777777" w:rsidR="00447800" w:rsidRPr="00D47976" w:rsidRDefault="00447800" w:rsidP="001026B1">
            <w:r>
              <w:t>Customer</w:t>
            </w:r>
          </w:p>
        </w:tc>
      </w:tr>
      <w:tr w:rsidR="00447800" w14:paraId="1A226EEE"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5EDA3C3E" w14:textId="77777777" w:rsidR="00447800" w:rsidRPr="00D47976" w:rsidRDefault="00447800" w:rsidP="001026B1">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546045E" w14:textId="77777777" w:rsidR="00447800" w:rsidRPr="00D47976" w:rsidRDefault="00447800" w:rsidP="001026B1"/>
        </w:tc>
      </w:tr>
      <w:tr w:rsidR="00447800" w14:paraId="4C49FF09"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36065FC7" w14:textId="77777777" w:rsidR="00447800" w:rsidRPr="00D47976" w:rsidRDefault="00447800" w:rsidP="001026B1">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D951B6D" w14:textId="266CF1B4" w:rsidR="00447800" w:rsidRPr="00D47976" w:rsidRDefault="00447800" w:rsidP="001026B1">
            <w:pPr>
              <w:rPr>
                <w:rFonts w:cstheme="minorHAnsi"/>
              </w:rPr>
            </w:pPr>
            <w:r>
              <w:rPr>
                <w:rFonts w:cstheme="minorHAnsi"/>
              </w:rPr>
              <w:t>This function allows a customer t</w:t>
            </w:r>
            <w:r w:rsidR="001026B1">
              <w:rPr>
                <w:rFonts w:cstheme="minorHAnsi"/>
              </w:rPr>
              <w:t>o make a booking for upcoming</w:t>
            </w:r>
            <w:r w:rsidR="00145292">
              <w:rPr>
                <w:rFonts w:cstheme="minorHAnsi"/>
              </w:rPr>
              <w:t xml:space="preserve">, scheduled </w:t>
            </w:r>
            <w:r w:rsidR="001026B1">
              <w:rPr>
                <w:rFonts w:cstheme="minorHAnsi"/>
              </w:rPr>
              <w:t>events</w:t>
            </w:r>
            <w:r>
              <w:rPr>
                <w:rFonts w:cstheme="minorHAnsi"/>
              </w:rPr>
              <w:t>.</w:t>
            </w:r>
          </w:p>
        </w:tc>
      </w:tr>
      <w:tr w:rsidR="00447800" w14:paraId="33193569"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4DC9DF53" w14:textId="77777777" w:rsidR="00447800" w:rsidRPr="00D47976" w:rsidRDefault="00447800" w:rsidP="001026B1">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48951F0" w14:textId="7533BDA1" w:rsidR="00447800" w:rsidRPr="00D47976" w:rsidRDefault="00447800" w:rsidP="001026B1">
            <w:pPr>
              <w:rPr>
                <w:rFonts w:cstheme="minorHAnsi"/>
              </w:rPr>
            </w:pPr>
          </w:p>
        </w:tc>
      </w:tr>
      <w:tr w:rsidR="00447800" w14:paraId="069DE26C"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6922D316" w14:textId="77777777" w:rsidR="00447800" w:rsidRPr="00D47976" w:rsidRDefault="00447800" w:rsidP="001026B1">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808D9F1" w14:textId="77777777" w:rsidR="00447800" w:rsidRPr="00D47976" w:rsidRDefault="00447800" w:rsidP="001026B1"/>
        </w:tc>
      </w:tr>
      <w:tr w:rsidR="00447800" w14:paraId="42E80F07" w14:textId="77777777" w:rsidTr="001026B1">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04040D" w14:textId="77777777" w:rsidR="00447800" w:rsidRPr="00D47976" w:rsidRDefault="00447800" w:rsidP="001026B1">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1C571E" w14:textId="77777777" w:rsidR="00447800" w:rsidRPr="00D47976" w:rsidRDefault="00447800" w:rsidP="001026B1">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46DF0F" w14:textId="77777777" w:rsidR="00447800" w:rsidRPr="00D47976" w:rsidRDefault="00447800" w:rsidP="001026B1">
            <w:pPr>
              <w:ind w:left="-85"/>
              <w:jc w:val="center"/>
              <w:rPr>
                <w:b/>
              </w:rPr>
            </w:pPr>
            <w:r w:rsidRPr="00D47976">
              <w:rPr>
                <w:b/>
              </w:rPr>
              <w:t>System Response</w:t>
            </w:r>
          </w:p>
        </w:tc>
      </w:tr>
      <w:tr w:rsidR="00447800" w14:paraId="7A65C3E8" w14:textId="77777777" w:rsidTr="001026B1">
        <w:trPr>
          <w:trHeight w:val="1266"/>
        </w:trPr>
        <w:tc>
          <w:tcPr>
            <w:tcW w:w="3091" w:type="dxa"/>
            <w:tcBorders>
              <w:top w:val="single" w:sz="4" w:space="0" w:color="auto"/>
              <w:left w:val="single" w:sz="4" w:space="0" w:color="auto"/>
              <w:bottom w:val="single" w:sz="4" w:space="0" w:color="auto"/>
              <w:right w:val="single" w:sz="4" w:space="0" w:color="auto"/>
            </w:tcBorders>
          </w:tcPr>
          <w:p w14:paraId="5B954B72" w14:textId="77777777" w:rsidR="00447800" w:rsidRPr="00D47976" w:rsidRDefault="00447800" w:rsidP="001026B1">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97C2E55" w14:textId="77777777" w:rsidR="00447800" w:rsidRPr="00675C5C" w:rsidRDefault="00447800" w:rsidP="001026B1">
            <w:r w:rsidRPr="00D47976">
              <w:rPr>
                <w:b/>
              </w:rPr>
              <w:t>Step 1:</w:t>
            </w:r>
            <w:r>
              <w:rPr>
                <w:b/>
              </w:rPr>
              <w:t xml:space="preserve"> </w:t>
            </w:r>
            <w:r>
              <w:t xml:space="preserve">A customer invokes the </w:t>
            </w:r>
            <w:r w:rsidR="001026B1">
              <w:t>Make Booking</w:t>
            </w:r>
            <w:r>
              <w:t xml:space="preserve"> function</w:t>
            </w:r>
          </w:p>
          <w:p w14:paraId="7C0A2527" w14:textId="77777777" w:rsidR="00447800" w:rsidRPr="00D47976" w:rsidRDefault="00447800" w:rsidP="001026B1"/>
          <w:p w14:paraId="2C4044CD" w14:textId="77777777" w:rsidR="00447800" w:rsidRDefault="00447800" w:rsidP="001026B1">
            <w:pPr>
              <w:rPr>
                <w:b/>
              </w:rPr>
            </w:pPr>
          </w:p>
          <w:p w14:paraId="389C3B39" w14:textId="77777777" w:rsidR="00447800" w:rsidRDefault="00447800" w:rsidP="001026B1">
            <w:pPr>
              <w:rPr>
                <w:b/>
              </w:rPr>
            </w:pPr>
          </w:p>
          <w:p w14:paraId="7EE9C3DC" w14:textId="77777777" w:rsidR="00C814E2" w:rsidRDefault="00C814E2" w:rsidP="001026B1">
            <w:pPr>
              <w:rPr>
                <w:b/>
              </w:rPr>
            </w:pPr>
          </w:p>
          <w:p w14:paraId="7FD68AF5" w14:textId="77777777" w:rsidR="009D7C90" w:rsidRDefault="009D7C90" w:rsidP="009D7C90">
            <w:pPr>
              <w:rPr>
                <w:b/>
              </w:rPr>
            </w:pPr>
          </w:p>
          <w:p w14:paraId="183AC5A4" w14:textId="77777777" w:rsidR="009D7C90" w:rsidRDefault="009D7C90" w:rsidP="009D7C90">
            <w:pPr>
              <w:rPr>
                <w:b/>
              </w:rPr>
            </w:pPr>
          </w:p>
          <w:p w14:paraId="45591CF8" w14:textId="37D4856A" w:rsidR="008E4FFA" w:rsidRDefault="008E4FFA" w:rsidP="009D7C90">
            <w:pPr>
              <w:rPr>
                <w:b/>
              </w:rPr>
            </w:pPr>
          </w:p>
          <w:p w14:paraId="6F0EFE5C" w14:textId="2D40FADF" w:rsidR="00145292" w:rsidRDefault="00145292" w:rsidP="009D7C90">
            <w:pPr>
              <w:rPr>
                <w:b/>
              </w:rPr>
            </w:pPr>
          </w:p>
          <w:p w14:paraId="30E502C5" w14:textId="5CA81D86" w:rsidR="00145292" w:rsidRDefault="00145292" w:rsidP="009D7C90">
            <w:pPr>
              <w:rPr>
                <w:b/>
              </w:rPr>
            </w:pPr>
          </w:p>
          <w:p w14:paraId="38819557" w14:textId="5E4B0784" w:rsidR="00145292" w:rsidRDefault="00145292" w:rsidP="009D7C90">
            <w:pPr>
              <w:rPr>
                <w:b/>
              </w:rPr>
            </w:pPr>
          </w:p>
          <w:p w14:paraId="7F6C35C8" w14:textId="755829E5" w:rsidR="00145292" w:rsidRDefault="00145292" w:rsidP="009D7C90">
            <w:pPr>
              <w:rPr>
                <w:b/>
              </w:rPr>
            </w:pPr>
          </w:p>
          <w:p w14:paraId="0B819DB4" w14:textId="77777777" w:rsidR="008E4FFA" w:rsidRDefault="008E4FFA" w:rsidP="009D7C90">
            <w:pPr>
              <w:rPr>
                <w:b/>
              </w:rPr>
            </w:pPr>
          </w:p>
          <w:p w14:paraId="48ED1EEA" w14:textId="66F20438" w:rsidR="00D97BDA" w:rsidRDefault="00447800" w:rsidP="009D7C90">
            <w:r w:rsidRPr="00D47976">
              <w:rPr>
                <w:b/>
              </w:rPr>
              <w:t xml:space="preserve">Step </w:t>
            </w:r>
            <w:r w:rsidR="00145292">
              <w:rPr>
                <w:b/>
              </w:rPr>
              <w:t>5</w:t>
            </w:r>
            <w:r w:rsidRPr="00D47976">
              <w:rPr>
                <w:b/>
              </w:rPr>
              <w:t>:</w:t>
            </w:r>
            <w:r>
              <w:rPr>
                <w:b/>
              </w:rPr>
              <w:t xml:space="preserve"> </w:t>
            </w:r>
            <w:r w:rsidR="00731D82">
              <w:t xml:space="preserve">The customer </w:t>
            </w:r>
            <w:r w:rsidR="009D7C90">
              <w:t>selects an event.</w:t>
            </w:r>
          </w:p>
          <w:p w14:paraId="4BC7CF33" w14:textId="6BCD9DB8" w:rsidR="00D97BDA" w:rsidRDefault="00D97BDA" w:rsidP="001026B1"/>
          <w:p w14:paraId="4A287B9A" w14:textId="77777777" w:rsidR="009D7C90" w:rsidRDefault="009D7C90" w:rsidP="001026B1"/>
          <w:p w14:paraId="424CF15B" w14:textId="247962B0" w:rsidR="00E40712" w:rsidRPr="009D7C90" w:rsidRDefault="00447800" w:rsidP="00E40712">
            <w:r w:rsidRPr="00C84D61">
              <w:rPr>
                <w:b/>
              </w:rPr>
              <w:t xml:space="preserve">Step </w:t>
            </w:r>
            <w:r w:rsidR="00145292">
              <w:rPr>
                <w:b/>
              </w:rPr>
              <w:t>7</w:t>
            </w:r>
            <w:r w:rsidRPr="00C84D61">
              <w:rPr>
                <w:b/>
              </w:rPr>
              <w:t>:</w:t>
            </w:r>
            <w:r>
              <w:rPr>
                <w:b/>
              </w:rPr>
              <w:t xml:space="preserve"> </w:t>
            </w:r>
            <w:r w:rsidRPr="00C84D61">
              <w:t>The customer</w:t>
            </w:r>
            <w:r>
              <w:rPr>
                <w:b/>
              </w:rPr>
              <w:t xml:space="preserve"> </w:t>
            </w:r>
            <w:r w:rsidR="009D7C90">
              <w:t>enters their email and password and selects ‘Login’</w:t>
            </w:r>
          </w:p>
          <w:p w14:paraId="7C3895A3" w14:textId="77777777" w:rsidR="009D7C90" w:rsidRDefault="009D7C90" w:rsidP="00E40712">
            <w:pPr>
              <w:rPr>
                <w:b/>
              </w:rPr>
            </w:pPr>
          </w:p>
          <w:p w14:paraId="3FEE8A11" w14:textId="594F7867" w:rsidR="00E40712" w:rsidRDefault="00B608A9" w:rsidP="00E40712">
            <w:r>
              <w:rPr>
                <w:b/>
              </w:rPr>
              <w:br/>
            </w:r>
            <w:r w:rsidR="00E40712">
              <w:rPr>
                <w:b/>
              </w:rPr>
              <w:t xml:space="preserve">Step </w:t>
            </w:r>
            <w:r w:rsidR="00145292">
              <w:rPr>
                <w:b/>
              </w:rPr>
              <w:t>9</w:t>
            </w:r>
            <w:r w:rsidR="00E40712" w:rsidRPr="00E40712">
              <w:rPr>
                <w:b/>
              </w:rPr>
              <w:t>:</w:t>
            </w:r>
            <w:r w:rsidR="00E40712">
              <w:t xml:space="preserve"> The customer</w:t>
            </w:r>
            <w:r w:rsidR="009D7C90">
              <w:t xml:space="preserve"> enters the number of tickets they would like to purchase and selects ‘Book’.</w:t>
            </w:r>
          </w:p>
          <w:p w14:paraId="3D3396A0" w14:textId="77777777" w:rsidR="00447800" w:rsidRDefault="00447800" w:rsidP="001026B1">
            <w:pPr>
              <w:ind w:left="360"/>
            </w:pPr>
          </w:p>
          <w:p w14:paraId="7F2659E7" w14:textId="77777777" w:rsidR="00447800" w:rsidRDefault="00447800" w:rsidP="001026B1">
            <w:pPr>
              <w:ind w:left="360"/>
            </w:pPr>
          </w:p>
          <w:p w14:paraId="7D53F4B1" w14:textId="77777777" w:rsidR="00447800" w:rsidRDefault="00447800" w:rsidP="001026B1">
            <w:pPr>
              <w:ind w:left="360"/>
            </w:pPr>
          </w:p>
          <w:p w14:paraId="18DF1B38" w14:textId="77777777" w:rsidR="00447800" w:rsidRDefault="00447800" w:rsidP="001026B1">
            <w:pPr>
              <w:rPr>
                <w:b/>
              </w:rPr>
            </w:pPr>
          </w:p>
          <w:p w14:paraId="422402FE" w14:textId="77777777" w:rsidR="00447800" w:rsidRDefault="00447800" w:rsidP="001026B1"/>
          <w:p w14:paraId="7A93A755" w14:textId="77777777" w:rsidR="00E40712" w:rsidRDefault="00E40712" w:rsidP="001026B1">
            <w:pPr>
              <w:rPr>
                <w:b/>
              </w:rPr>
            </w:pPr>
          </w:p>
          <w:p w14:paraId="0D8758A6" w14:textId="77777777" w:rsidR="00E40712" w:rsidRDefault="00E40712" w:rsidP="001026B1">
            <w:pPr>
              <w:rPr>
                <w:b/>
              </w:rPr>
            </w:pPr>
          </w:p>
          <w:p w14:paraId="1C609A05" w14:textId="77777777" w:rsidR="00E40712" w:rsidRDefault="00E40712" w:rsidP="001026B1">
            <w:pPr>
              <w:rPr>
                <w:b/>
              </w:rPr>
            </w:pPr>
          </w:p>
          <w:p w14:paraId="410170C2" w14:textId="77777777" w:rsidR="00E40712" w:rsidRDefault="00E40712" w:rsidP="001026B1">
            <w:pPr>
              <w:rPr>
                <w:b/>
              </w:rPr>
            </w:pPr>
          </w:p>
          <w:p w14:paraId="6F4F8C21" w14:textId="77777777" w:rsidR="00E40712" w:rsidRDefault="00E40712" w:rsidP="001026B1">
            <w:pPr>
              <w:rPr>
                <w:b/>
              </w:rPr>
            </w:pPr>
          </w:p>
          <w:p w14:paraId="59BFBD08" w14:textId="77777777" w:rsidR="00447800" w:rsidRPr="00D47976" w:rsidRDefault="00447800" w:rsidP="00E40712"/>
        </w:tc>
        <w:tc>
          <w:tcPr>
            <w:tcW w:w="3452" w:type="dxa"/>
            <w:tcBorders>
              <w:top w:val="single" w:sz="4" w:space="0" w:color="auto"/>
              <w:left w:val="single" w:sz="4" w:space="0" w:color="auto"/>
              <w:bottom w:val="single" w:sz="4" w:space="0" w:color="auto"/>
              <w:right w:val="single" w:sz="4" w:space="0" w:color="auto"/>
            </w:tcBorders>
            <w:hideMark/>
          </w:tcPr>
          <w:p w14:paraId="04993BBB" w14:textId="77777777" w:rsidR="00145292" w:rsidRDefault="00447800" w:rsidP="001026B1">
            <w:r w:rsidRPr="00D47976">
              <w:rPr>
                <w:b/>
              </w:rPr>
              <w:lastRenderedPageBreak/>
              <w:t>Step 2:</w:t>
            </w:r>
            <w:r>
              <w:rPr>
                <w:b/>
              </w:rPr>
              <w:t xml:space="preserve"> </w:t>
            </w:r>
            <w:r>
              <w:t xml:space="preserve">The system loads </w:t>
            </w:r>
            <w:r w:rsidR="00C814E2">
              <w:t>a list of upcoming Events</w:t>
            </w:r>
            <w:r w:rsidR="001026B1">
              <w:t xml:space="preserve"> </w:t>
            </w:r>
            <w:r w:rsidR="005F6619">
              <w:t xml:space="preserve">where the Status is ‘S’ </w:t>
            </w:r>
            <w:r w:rsidR="00C814E2">
              <w:t xml:space="preserve">from the </w:t>
            </w:r>
            <w:r w:rsidR="00D97BDA">
              <w:t>Events file</w:t>
            </w:r>
            <w:r w:rsidR="00145292">
              <w:t>.</w:t>
            </w:r>
          </w:p>
          <w:p w14:paraId="453F2132" w14:textId="77777777" w:rsidR="00145292" w:rsidRDefault="00145292" w:rsidP="001026B1"/>
          <w:p w14:paraId="723EEBB9" w14:textId="13F4E25F" w:rsidR="00145292" w:rsidRDefault="00145292" w:rsidP="001026B1">
            <w:r w:rsidRPr="00145292">
              <w:rPr>
                <w:b/>
                <w:bCs/>
              </w:rPr>
              <w:t>Step 3:</w:t>
            </w:r>
            <w:r>
              <w:t xml:space="preserve"> The system </w:t>
            </w:r>
            <w:r w:rsidR="00B17634">
              <w:t>loads</w:t>
            </w:r>
            <w:r w:rsidR="0095381E">
              <w:t xml:space="preserve"> filter</w:t>
            </w:r>
            <w:r w:rsidR="00B17634">
              <w:t xml:space="preserve"> options</w:t>
            </w:r>
            <w:r w:rsidR="0095381E">
              <w:t xml:space="preserve"> </w:t>
            </w:r>
            <w:r w:rsidR="00B17634">
              <w:t>of</w:t>
            </w:r>
            <w:r w:rsidR="0095381E">
              <w:t xml:space="preserve"> </w:t>
            </w:r>
            <w:r>
              <w:t>:</w:t>
            </w:r>
          </w:p>
          <w:p w14:paraId="14908F8D" w14:textId="6578AC80" w:rsidR="00145292" w:rsidRDefault="0095381E" w:rsidP="00145292">
            <w:pPr>
              <w:pStyle w:val="ListParagraph"/>
              <w:numPr>
                <w:ilvl w:val="0"/>
                <w:numId w:val="32"/>
              </w:numPr>
            </w:pPr>
            <w:r>
              <w:t>type</w:t>
            </w:r>
            <w:r w:rsidR="00145292">
              <w:t>s</w:t>
            </w:r>
            <w:r w:rsidR="00B17634">
              <w:t xml:space="preserve"> from the Type</w:t>
            </w:r>
            <w:r w:rsidR="00145292">
              <w:t>s</w:t>
            </w:r>
            <w:r w:rsidR="00B17634">
              <w:t xml:space="preserve"> File</w:t>
            </w:r>
          </w:p>
          <w:p w14:paraId="7A1F90AD" w14:textId="77777777" w:rsidR="00145292" w:rsidRDefault="00145292" w:rsidP="00145292">
            <w:pPr>
              <w:pStyle w:val="ListParagraph"/>
              <w:numPr>
                <w:ilvl w:val="0"/>
                <w:numId w:val="32"/>
              </w:numPr>
            </w:pPr>
            <w:r>
              <w:t>towns</w:t>
            </w:r>
            <w:r w:rsidR="00B17634">
              <w:t xml:space="preserve"> from the Venues File</w:t>
            </w:r>
          </w:p>
          <w:p w14:paraId="5E1FD0F3" w14:textId="77777777" w:rsidR="00145292" w:rsidRPr="00145292" w:rsidRDefault="00145292" w:rsidP="00145292">
            <w:pPr>
              <w:pStyle w:val="ListParagraph"/>
              <w:numPr>
                <w:ilvl w:val="0"/>
                <w:numId w:val="32"/>
              </w:numPr>
              <w:rPr>
                <w:b/>
              </w:rPr>
            </w:pPr>
            <w:r>
              <w:t>v</w:t>
            </w:r>
            <w:r w:rsidR="0095381E">
              <w:t>enue</w:t>
            </w:r>
            <w:r w:rsidR="00B17634">
              <w:t>s from the Venue File</w:t>
            </w:r>
          </w:p>
          <w:p w14:paraId="0F3FA521" w14:textId="1077C727" w:rsidR="00447800" w:rsidRPr="00D47976" w:rsidRDefault="00145292" w:rsidP="00145292">
            <w:pPr>
              <w:pStyle w:val="ListParagraph"/>
              <w:rPr>
                <w:b/>
              </w:rPr>
            </w:pPr>
            <w:r w:rsidRPr="00D47976">
              <w:rPr>
                <w:b/>
              </w:rPr>
              <w:t xml:space="preserve"> </w:t>
            </w:r>
          </w:p>
          <w:p w14:paraId="17AE9FE8" w14:textId="5F7F75BC" w:rsidR="00447800" w:rsidRPr="00675C5C" w:rsidRDefault="00447800" w:rsidP="001026B1">
            <w:r w:rsidRPr="00D47976">
              <w:rPr>
                <w:b/>
              </w:rPr>
              <w:t xml:space="preserve">Step </w:t>
            </w:r>
            <w:r w:rsidR="00145292">
              <w:rPr>
                <w:b/>
              </w:rPr>
              <w:t>4</w:t>
            </w:r>
            <w:r w:rsidRPr="00D47976">
              <w:rPr>
                <w:b/>
              </w:rPr>
              <w:t>:</w:t>
            </w:r>
            <w:r>
              <w:rPr>
                <w:b/>
              </w:rPr>
              <w:t xml:space="preserve"> </w:t>
            </w:r>
            <w:r>
              <w:t>Display UI</w:t>
            </w:r>
          </w:p>
          <w:p w14:paraId="2139549C" w14:textId="77777777" w:rsidR="00447800" w:rsidRPr="00D47976" w:rsidRDefault="00447800" w:rsidP="001026B1">
            <w:pPr>
              <w:rPr>
                <w:b/>
              </w:rPr>
            </w:pPr>
          </w:p>
          <w:p w14:paraId="69C79D78" w14:textId="17FB0F99" w:rsidR="00447800" w:rsidRDefault="009D7C90" w:rsidP="001026B1">
            <w:pPr>
              <w:rPr>
                <w:b/>
              </w:rPr>
            </w:pPr>
            <w:r>
              <w:rPr>
                <w:b/>
              </w:rPr>
              <w:t xml:space="preserve">Step </w:t>
            </w:r>
            <w:r w:rsidR="00145292">
              <w:rPr>
                <w:b/>
              </w:rPr>
              <w:t>6</w:t>
            </w:r>
            <w:r>
              <w:rPr>
                <w:b/>
              </w:rPr>
              <w:t xml:space="preserve">: </w:t>
            </w:r>
            <w:r>
              <w:rPr>
                <w:bCs/>
              </w:rPr>
              <w:t>The system displays a pop up for the customer to sign into their account.</w:t>
            </w:r>
            <w:r w:rsidR="00B608A9">
              <w:rPr>
                <w:b/>
              </w:rPr>
              <w:br/>
            </w:r>
          </w:p>
          <w:p w14:paraId="29F10758" w14:textId="245286F9" w:rsidR="00447800" w:rsidRPr="009D7C90" w:rsidRDefault="009D7C90" w:rsidP="001026B1">
            <w:pPr>
              <w:rPr>
                <w:bCs/>
              </w:rPr>
            </w:pPr>
            <w:r>
              <w:rPr>
                <w:b/>
              </w:rPr>
              <w:t xml:space="preserve">Step </w:t>
            </w:r>
            <w:r w:rsidR="00145292">
              <w:rPr>
                <w:b/>
              </w:rPr>
              <w:t>8</w:t>
            </w:r>
            <w:r>
              <w:rPr>
                <w:b/>
              </w:rPr>
              <w:t xml:space="preserve">: </w:t>
            </w:r>
            <w:r>
              <w:rPr>
                <w:bCs/>
              </w:rPr>
              <w:t>The system validates the customer’s details and displays their balance and options to make a booking.</w:t>
            </w:r>
          </w:p>
          <w:p w14:paraId="1EB39363" w14:textId="536FB29A" w:rsidR="00447800" w:rsidRDefault="00447800" w:rsidP="001026B1">
            <w:pPr>
              <w:rPr>
                <w:b/>
              </w:rPr>
            </w:pPr>
          </w:p>
          <w:p w14:paraId="16CA25EE" w14:textId="27931F03" w:rsidR="004F228D" w:rsidRPr="00731D82" w:rsidRDefault="004F228D" w:rsidP="004F228D">
            <w:r>
              <w:rPr>
                <w:b/>
              </w:rPr>
              <w:t xml:space="preserve">Step </w:t>
            </w:r>
            <w:r w:rsidR="00145292">
              <w:rPr>
                <w:b/>
              </w:rPr>
              <w:t>10</w:t>
            </w:r>
            <w:r>
              <w:rPr>
                <w:b/>
              </w:rPr>
              <w:t xml:space="preserve">: </w:t>
            </w:r>
            <w:r w:rsidRPr="004F228D">
              <w:rPr>
                <w:bCs/>
              </w:rPr>
              <w:t>The system displays the total booking price.</w:t>
            </w:r>
          </w:p>
          <w:p w14:paraId="7F23ADA9" w14:textId="03A2072D" w:rsidR="004F228D" w:rsidRDefault="004F228D" w:rsidP="001026B1">
            <w:pPr>
              <w:rPr>
                <w:b/>
              </w:rPr>
            </w:pPr>
          </w:p>
          <w:p w14:paraId="79FA06B6" w14:textId="77777777" w:rsidR="004F228D" w:rsidRDefault="004F228D" w:rsidP="001026B1">
            <w:pPr>
              <w:rPr>
                <w:b/>
              </w:rPr>
            </w:pPr>
          </w:p>
          <w:p w14:paraId="57E3E7CA" w14:textId="38BC3A41" w:rsidR="00E40712" w:rsidRDefault="00E40712" w:rsidP="00E40712">
            <w:r w:rsidRPr="00333AED">
              <w:rPr>
                <w:b/>
              </w:rPr>
              <w:lastRenderedPageBreak/>
              <w:t>S</w:t>
            </w:r>
            <w:r>
              <w:rPr>
                <w:b/>
              </w:rPr>
              <w:t xml:space="preserve">tep </w:t>
            </w:r>
            <w:r w:rsidR="004F228D">
              <w:rPr>
                <w:b/>
              </w:rPr>
              <w:t>1</w:t>
            </w:r>
            <w:r w:rsidR="00145292">
              <w:rPr>
                <w:b/>
              </w:rPr>
              <w:t>1</w:t>
            </w:r>
            <w:r w:rsidRPr="00333AED">
              <w:rPr>
                <w:b/>
              </w:rPr>
              <w:t>:</w:t>
            </w:r>
            <w:r>
              <w:rPr>
                <w:b/>
              </w:rPr>
              <w:t xml:space="preserve"> </w:t>
            </w:r>
            <w:r>
              <w:t>The system</w:t>
            </w:r>
            <w:r w:rsidRPr="00333AED">
              <w:rPr>
                <w:b/>
              </w:rPr>
              <w:t xml:space="preserve"> </w:t>
            </w:r>
            <w:r>
              <w:t>validates the data:</w:t>
            </w:r>
          </w:p>
          <w:p w14:paraId="723A3A89" w14:textId="178F1607" w:rsidR="00731D82" w:rsidRDefault="00731D82" w:rsidP="00E40712">
            <w:pPr>
              <w:pStyle w:val="ListParagraph"/>
              <w:numPr>
                <w:ilvl w:val="0"/>
                <w:numId w:val="17"/>
              </w:numPr>
            </w:pPr>
            <w:r>
              <w:t>Number of tickets cannot be more than 4</w:t>
            </w:r>
          </w:p>
          <w:p w14:paraId="7EFFC56A" w14:textId="7A5A0DA2" w:rsidR="00E40712" w:rsidRDefault="00E40712" w:rsidP="00E40712">
            <w:pPr>
              <w:pStyle w:val="ListParagraph"/>
              <w:numPr>
                <w:ilvl w:val="0"/>
                <w:numId w:val="17"/>
              </w:numPr>
            </w:pPr>
            <w:r>
              <w:t>The customer</w:t>
            </w:r>
            <w:r w:rsidR="00C814E2">
              <w:t xml:space="preserve">’s account balance must exceed </w:t>
            </w:r>
            <w:r>
              <w:t xml:space="preserve">the </w:t>
            </w:r>
            <w:r w:rsidR="00731D82">
              <w:t>total booking price.</w:t>
            </w:r>
          </w:p>
          <w:p w14:paraId="35457D87" w14:textId="77777777" w:rsidR="00E40712" w:rsidRDefault="00E40712" w:rsidP="00E40712">
            <w:pPr>
              <w:pStyle w:val="ListParagraph"/>
              <w:numPr>
                <w:ilvl w:val="0"/>
                <w:numId w:val="17"/>
              </w:numPr>
            </w:pPr>
            <w:r>
              <w:t>There must be enough tickets available.</w:t>
            </w:r>
          </w:p>
          <w:p w14:paraId="21AF59FB" w14:textId="77777777" w:rsidR="00731D82" w:rsidRDefault="00731D82" w:rsidP="001026B1">
            <w:pPr>
              <w:rPr>
                <w:b/>
              </w:rPr>
            </w:pPr>
          </w:p>
          <w:p w14:paraId="092A9A4A" w14:textId="16A609D0" w:rsidR="00731D82" w:rsidRDefault="00731D82" w:rsidP="00731D82">
            <w:r>
              <w:rPr>
                <w:b/>
              </w:rPr>
              <w:t>Step 1</w:t>
            </w:r>
            <w:r w:rsidR="00145292">
              <w:rPr>
                <w:b/>
              </w:rPr>
              <w:t>2</w:t>
            </w:r>
            <w:r w:rsidR="00447800" w:rsidRPr="00130F8D">
              <w:rPr>
                <w:b/>
              </w:rPr>
              <w:t>:</w:t>
            </w:r>
            <w:r w:rsidR="00447800">
              <w:t xml:space="preserve"> The System</w:t>
            </w:r>
            <w:r w:rsidR="00E40712">
              <w:t xml:space="preserve"> must </w:t>
            </w:r>
            <w:r w:rsidR="00B608A9">
              <w:t>update</w:t>
            </w:r>
            <w:r>
              <w:t xml:space="preserve"> t</w:t>
            </w:r>
            <w:r w:rsidR="00E40712">
              <w:t>he customer’s balance in the Customer file</w:t>
            </w:r>
          </w:p>
          <w:p w14:paraId="5D807C72" w14:textId="77777777" w:rsidR="004F228D" w:rsidRDefault="004F228D" w:rsidP="00731D82"/>
          <w:p w14:paraId="5A490B52" w14:textId="14228264" w:rsidR="00E40712" w:rsidRDefault="00C814E2" w:rsidP="00731D82">
            <w:r w:rsidRPr="00C814E2">
              <w:rPr>
                <w:b/>
              </w:rPr>
              <w:t>S</w:t>
            </w:r>
            <w:r w:rsidR="00731D82">
              <w:rPr>
                <w:b/>
              </w:rPr>
              <w:t>tep 1</w:t>
            </w:r>
            <w:r w:rsidR="00145292">
              <w:rPr>
                <w:b/>
              </w:rPr>
              <w:t>3</w:t>
            </w:r>
            <w:r w:rsidRPr="00C814E2">
              <w:rPr>
                <w:b/>
              </w:rPr>
              <w:t>:</w:t>
            </w:r>
            <w:r w:rsidR="00731D82">
              <w:rPr>
                <w:b/>
              </w:rPr>
              <w:t xml:space="preserve"> </w:t>
            </w:r>
            <w:r w:rsidR="00E40712">
              <w:t>The</w:t>
            </w:r>
            <w:r w:rsidR="00731D82">
              <w:t xml:space="preserve"> system reduces </w:t>
            </w:r>
            <w:r w:rsidR="00B608A9">
              <w:t>the Tickets</w:t>
            </w:r>
            <w:r w:rsidR="00E40712">
              <w:t>Available</w:t>
            </w:r>
            <w:r w:rsidR="00BA43FD">
              <w:t xml:space="preserve"> </w:t>
            </w:r>
            <w:r w:rsidR="00E40712">
              <w:t>in the Events File.</w:t>
            </w:r>
          </w:p>
          <w:p w14:paraId="16295A56" w14:textId="77777777" w:rsidR="00731D82" w:rsidRPr="00731D82" w:rsidRDefault="00731D82" w:rsidP="00731D82">
            <w:pPr>
              <w:rPr>
                <w:b/>
              </w:rPr>
            </w:pPr>
          </w:p>
          <w:p w14:paraId="3F44324A" w14:textId="572F568B" w:rsidR="00E40712" w:rsidRPr="00731D82" w:rsidRDefault="00C814E2" w:rsidP="00731D82">
            <w:pPr>
              <w:rPr>
                <w:b/>
              </w:rPr>
            </w:pPr>
            <w:r w:rsidRPr="00C814E2">
              <w:rPr>
                <w:b/>
              </w:rPr>
              <w:t>Step 1</w:t>
            </w:r>
            <w:r w:rsidR="00145292">
              <w:rPr>
                <w:b/>
              </w:rPr>
              <w:t>4</w:t>
            </w:r>
            <w:r w:rsidRPr="00C814E2">
              <w:rPr>
                <w:b/>
              </w:rPr>
              <w:t>:</w:t>
            </w:r>
            <w:r w:rsidR="00731D82">
              <w:rPr>
                <w:b/>
              </w:rPr>
              <w:t xml:space="preserve"> </w:t>
            </w:r>
            <w:r w:rsidR="00E40712">
              <w:t xml:space="preserve">The </w:t>
            </w:r>
            <w:r w:rsidR="00BA43FD">
              <w:t xml:space="preserve">system must generate a BookingID and </w:t>
            </w:r>
            <w:r w:rsidR="003B075C">
              <w:t xml:space="preserve">the </w:t>
            </w:r>
            <w:r>
              <w:t>data is saved</w:t>
            </w:r>
            <w:r w:rsidR="00E40712">
              <w:t xml:space="preserve"> to the Bookings File </w:t>
            </w:r>
          </w:p>
          <w:p w14:paraId="364A1122" w14:textId="77777777" w:rsidR="00E40712" w:rsidRDefault="00E40712" w:rsidP="00B608A9">
            <w:pPr>
              <w:pStyle w:val="ListParagraph"/>
              <w:numPr>
                <w:ilvl w:val="0"/>
                <w:numId w:val="19"/>
              </w:numPr>
            </w:pPr>
            <w:r>
              <w:t>BookingID</w:t>
            </w:r>
          </w:p>
          <w:p w14:paraId="52800D6F" w14:textId="77777777" w:rsidR="00E40712" w:rsidRDefault="00E40712" w:rsidP="00B608A9">
            <w:pPr>
              <w:pStyle w:val="ListParagraph"/>
              <w:numPr>
                <w:ilvl w:val="0"/>
                <w:numId w:val="19"/>
              </w:numPr>
            </w:pPr>
            <w:r>
              <w:t>CustID</w:t>
            </w:r>
          </w:p>
          <w:p w14:paraId="15902B20" w14:textId="77777777" w:rsidR="00E40712" w:rsidRDefault="00E40712" w:rsidP="00B608A9">
            <w:pPr>
              <w:pStyle w:val="ListParagraph"/>
              <w:numPr>
                <w:ilvl w:val="0"/>
                <w:numId w:val="19"/>
              </w:numPr>
            </w:pPr>
            <w:r>
              <w:t>EventID</w:t>
            </w:r>
          </w:p>
          <w:p w14:paraId="56D32F42" w14:textId="66B4820B" w:rsidR="00E40712" w:rsidRPr="00B608A9" w:rsidRDefault="00C814E2" w:rsidP="00B608A9">
            <w:pPr>
              <w:pStyle w:val="ListParagraph"/>
              <w:numPr>
                <w:ilvl w:val="0"/>
                <w:numId w:val="19"/>
              </w:numPr>
            </w:pPr>
            <w:r w:rsidRPr="00B608A9">
              <w:t>Booking</w:t>
            </w:r>
            <w:r w:rsidR="00BA43FD" w:rsidRPr="00B608A9">
              <w:t>Date</w:t>
            </w:r>
          </w:p>
          <w:p w14:paraId="7EC8DF7F" w14:textId="77777777" w:rsidR="00BA43FD" w:rsidRDefault="00BA43FD" w:rsidP="00B608A9">
            <w:pPr>
              <w:pStyle w:val="ListParagraph"/>
              <w:numPr>
                <w:ilvl w:val="0"/>
                <w:numId w:val="19"/>
              </w:numPr>
            </w:pPr>
            <w:r>
              <w:t>No Tickets</w:t>
            </w:r>
          </w:p>
          <w:p w14:paraId="7B331A3F" w14:textId="77777777" w:rsidR="00BA43FD" w:rsidRDefault="00BA43FD" w:rsidP="00B608A9">
            <w:pPr>
              <w:pStyle w:val="ListParagraph"/>
              <w:numPr>
                <w:ilvl w:val="0"/>
                <w:numId w:val="19"/>
              </w:numPr>
            </w:pPr>
            <w:r>
              <w:t>Price</w:t>
            </w:r>
          </w:p>
          <w:p w14:paraId="7282E0B0" w14:textId="77777777" w:rsidR="00447800" w:rsidRDefault="00447800" w:rsidP="001026B1"/>
          <w:p w14:paraId="21F2BF3E" w14:textId="245C85EC" w:rsidR="00447800" w:rsidRDefault="00C814E2" w:rsidP="001026B1">
            <w:r>
              <w:rPr>
                <w:b/>
              </w:rPr>
              <w:t>Step 1</w:t>
            </w:r>
            <w:r w:rsidR="00145292">
              <w:rPr>
                <w:b/>
              </w:rPr>
              <w:t>5</w:t>
            </w:r>
            <w:r w:rsidR="00447800">
              <w:rPr>
                <w:b/>
              </w:rPr>
              <w:t xml:space="preserve">: </w:t>
            </w:r>
            <w:r w:rsidR="00447800">
              <w:t xml:space="preserve"> Display confirmation message</w:t>
            </w:r>
            <w:r w:rsidR="00BA43FD">
              <w:t xml:space="preserve"> and BookingID</w:t>
            </w:r>
            <w:r>
              <w:t xml:space="preserve"> and </w:t>
            </w:r>
            <w:r w:rsidR="004F0C28">
              <w:t>send email</w:t>
            </w:r>
          </w:p>
          <w:p w14:paraId="789F7860" w14:textId="77777777" w:rsidR="00447800" w:rsidRDefault="00447800" w:rsidP="001026B1"/>
          <w:p w14:paraId="18D9E653" w14:textId="360E6A76" w:rsidR="00447800" w:rsidRPr="00D47976" w:rsidRDefault="00C814E2" w:rsidP="001026B1">
            <w:r>
              <w:rPr>
                <w:b/>
              </w:rPr>
              <w:t>Step 1</w:t>
            </w:r>
            <w:r w:rsidR="00145292">
              <w:rPr>
                <w:b/>
              </w:rPr>
              <w:t>6</w:t>
            </w:r>
            <w:r w:rsidR="00447800">
              <w:rPr>
                <w:b/>
              </w:rPr>
              <w:t xml:space="preserve">: </w:t>
            </w:r>
            <w:r w:rsidR="00447800">
              <w:t>Reset UI</w:t>
            </w:r>
          </w:p>
        </w:tc>
      </w:tr>
      <w:tr w:rsidR="00447800" w14:paraId="424C33F5" w14:textId="77777777" w:rsidTr="001026B1">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199F9B" w14:textId="77777777" w:rsidR="00447800" w:rsidRPr="00D47976" w:rsidRDefault="00447800" w:rsidP="001026B1">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0CCEC1" w14:textId="77777777" w:rsidR="00447800" w:rsidRPr="00D47976" w:rsidRDefault="00447800" w:rsidP="001026B1">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4ACF6" w14:textId="77777777" w:rsidR="00447800" w:rsidRPr="00D47976" w:rsidRDefault="00447800" w:rsidP="001026B1">
            <w:pPr>
              <w:ind w:left="-85"/>
              <w:jc w:val="center"/>
              <w:rPr>
                <w:b/>
              </w:rPr>
            </w:pPr>
            <w:r w:rsidRPr="00D47976">
              <w:rPr>
                <w:b/>
              </w:rPr>
              <w:t>System Response</w:t>
            </w:r>
          </w:p>
        </w:tc>
      </w:tr>
      <w:tr w:rsidR="00447800" w14:paraId="559D462E" w14:textId="77777777" w:rsidTr="001026B1">
        <w:trPr>
          <w:trHeight w:val="1728"/>
        </w:trPr>
        <w:tc>
          <w:tcPr>
            <w:tcW w:w="3091" w:type="dxa"/>
            <w:tcBorders>
              <w:top w:val="single" w:sz="4" w:space="0" w:color="auto"/>
              <w:left w:val="single" w:sz="4" w:space="0" w:color="auto"/>
              <w:right w:val="single" w:sz="4" w:space="0" w:color="auto"/>
            </w:tcBorders>
          </w:tcPr>
          <w:p w14:paraId="007208A3" w14:textId="77777777" w:rsidR="00447800" w:rsidRDefault="001D5D2A" w:rsidP="001026B1">
            <w:pPr>
              <w:rPr>
                <w:b/>
              </w:rPr>
            </w:pPr>
            <w:r>
              <w:rPr>
                <w:b/>
              </w:rPr>
              <w:t>Email and Password do not match an existing record in the Customers File</w:t>
            </w:r>
          </w:p>
        </w:tc>
        <w:tc>
          <w:tcPr>
            <w:tcW w:w="3452" w:type="dxa"/>
            <w:tcBorders>
              <w:top w:val="single" w:sz="4" w:space="0" w:color="auto"/>
              <w:left w:val="single" w:sz="4" w:space="0" w:color="auto"/>
              <w:bottom w:val="single" w:sz="4" w:space="0" w:color="auto"/>
              <w:right w:val="single" w:sz="4" w:space="0" w:color="auto"/>
            </w:tcBorders>
          </w:tcPr>
          <w:p w14:paraId="31C20565" w14:textId="77777777" w:rsidR="00447800" w:rsidRPr="00D47976" w:rsidRDefault="00447800" w:rsidP="001026B1"/>
        </w:tc>
        <w:tc>
          <w:tcPr>
            <w:tcW w:w="3452" w:type="dxa"/>
            <w:tcBorders>
              <w:top w:val="single" w:sz="4" w:space="0" w:color="auto"/>
              <w:left w:val="single" w:sz="4" w:space="0" w:color="auto"/>
              <w:bottom w:val="single" w:sz="4" w:space="0" w:color="auto"/>
              <w:right w:val="single" w:sz="4" w:space="0" w:color="auto"/>
            </w:tcBorders>
          </w:tcPr>
          <w:p w14:paraId="7B55C5A9" w14:textId="77777777" w:rsidR="00447800" w:rsidRDefault="0060793E" w:rsidP="001026B1">
            <w:r>
              <w:rPr>
                <w:b/>
              </w:rPr>
              <w:t>Step 6</w:t>
            </w:r>
            <w:r w:rsidR="00447800" w:rsidRPr="00333AED">
              <w:rPr>
                <w:b/>
              </w:rPr>
              <w:t>:</w:t>
            </w:r>
            <w:r w:rsidR="00447800">
              <w:t xml:space="preserve"> </w:t>
            </w:r>
            <w:r w:rsidR="001D5D2A">
              <w:t>Invalid login</w:t>
            </w:r>
          </w:p>
          <w:p w14:paraId="248CE529" w14:textId="77777777" w:rsidR="00447800" w:rsidRDefault="00447800" w:rsidP="001026B1"/>
          <w:p w14:paraId="4C402265" w14:textId="77777777" w:rsidR="00447800" w:rsidRDefault="0060793E" w:rsidP="001026B1">
            <w:r>
              <w:rPr>
                <w:b/>
              </w:rPr>
              <w:t>Step 7</w:t>
            </w:r>
            <w:r w:rsidR="00447800" w:rsidRPr="00333AED">
              <w:rPr>
                <w:b/>
              </w:rPr>
              <w:t>:</w:t>
            </w:r>
            <w:r w:rsidR="00447800">
              <w:t xml:space="preserve"> Display appropriate error message</w:t>
            </w:r>
          </w:p>
          <w:p w14:paraId="537467FD" w14:textId="77777777" w:rsidR="00447800" w:rsidRDefault="00447800" w:rsidP="001026B1"/>
          <w:p w14:paraId="33C632F2" w14:textId="25597D97" w:rsidR="00447800" w:rsidRDefault="0060793E" w:rsidP="001026B1">
            <w:pPr>
              <w:rPr>
                <w:b/>
              </w:rPr>
            </w:pPr>
            <w:r>
              <w:rPr>
                <w:b/>
              </w:rPr>
              <w:t>Step 8</w:t>
            </w:r>
            <w:r w:rsidR="00447800" w:rsidRPr="00333AED">
              <w:rPr>
                <w:b/>
              </w:rPr>
              <w:t>:</w:t>
            </w:r>
            <w:r w:rsidR="001D5D2A">
              <w:t xml:space="preserve"> Return to step </w:t>
            </w:r>
            <w:r w:rsidR="00145292">
              <w:t>7</w:t>
            </w:r>
          </w:p>
        </w:tc>
      </w:tr>
      <w:tr w:rsidR="001D5D2A" w14:paraId="529D9A4A" w14:textId="77777777" w:rsidTr="001026B1">
        <w:trPr>
          <w:trHeight w:val="1728"/>
        </w:trPr>
        <w:tc>
          <w:tcPr>
            <w:tcW w:w="3091" w:type="dxa"/>
            <w:tcBorders>
              <w:top w:val="single" w:sz="4" w:space="0" w:color="auto"/>
              <w:left w:val="single" w:sz="4" w:space="0" w:color="auto"/>
              <w:right w:val="single" w:sz="4" w:space="0" w:color="auto"/>
            </w:tcBorders>
          </w:tcPr>
          <w:p w14:paraId="0D9A2B81" w14:textId="77777777" w:rsidR="001D5D2A" w:rsidRDefault="001D5D2A" w:rsidP="001026B1">
            <w:pPr>
              <w:rPr>
                <w:b/>
              </w:rPr>
            </w:pPr>
            <w:r>
              <w:rPr>
                <w:b/>
              </w:rPr>
              <w:t>Unavailable funds</w:t>
            </w:r>
          </w:p>
        </w:tc>
        <w:tc>
          <w:tcPr>
            <w:tcW w:w="3452" w:type="dxa"/>
            <w:tcBorders>
              <w:top w:val="single" w:sz="4" w:space="0" w:color="auto"/>
              <w:left w:val="single" w:sz="4" w:space="0" w:color="auto"/>
              <w:bottom w:val="single" w:sz="4" w:space="0" w:color="auto"/>
              <w:right w:val="single" w:sz="4" w:space="0" w:color="auto"/>
            </w:tcBorders>
          </w:tcPr>
          <w:p w14:paraId="6E83B0B4" w14:textId="77777777" w:rsidR="001D5D2A" w:rsidRPr="00D47976" w:rsidRDefault="001D5D2A" w:rsidP="001026B1"/>
        </w:tc>
        <w:tc>
          <w:tcPr>
            <w:tcW w:w="3452" w:type="dxa"/>
            <w:tcBorders>
              <w:top w:val="single" w:sz="4" w:space="0" w:color="auto"/>
              <w:left w:val="single" w:sz="4" w:space="0" w:color="auto"/>
              <w:bottom w:val="single" w:sz="4" w:space="0" w:color="auto"/>
              <w:right w:val="single" w:sz="4" w:space="0" w:color="auto"/>
            </w:tcBorders>
          </w:tcPr>
          <w:p w14:paraId="4D1ED61C" w14:textId="77777777" w:rsidR="001D5D2A" w:rsidRDefault="0060793E" w:rsidP="001D5D2A">
            <w:r>
              <w:rPr>
                <w:b/>
              </w:rPr>
              <w:t>Step 9</w:t>
            </w:r>
            <w:r w:rsidR="001D5D2A" w:rsidRPr="00333AED">
              <w:rPr>
                <w:b/>
              </w:rPr>
              <w:t>:</w:t>
            </w:r>
            <w:r w:rsidR="001D5D2A">
              <w:t xml:space="preserve"> Please top up account</w:t>
            </w:r>
          </w:p>
          <w:p w14:paraId="3308DF97" w14:textId="77777777" w:rsidR="001D5D2A" w:rsidRDefault="001D5D2A" w:rsidP="001D5D2A"/>
          <w:p w14:paraId="76768183" w14:textId="77777777" w:rsidR="001D5D2A" w:rsidRDefault="0060793E" w:rsidP="001D5D2A">
            <w:r>
              <w:rPr>
                <w:b/>
              </w:rPr>
              <w:t>Step 10</w:t>
            </w:r>
            <w:r w:rsidR="001D5D2A" w:rsidRPr="00333AED">
              <w:rPr>
                <w:b/>
              </w:rPr>
              <w:t>:</w:t>
            </w:r>
            <w:r w:rsidR="001D5D2A">
              <w:t xml:space="preserve"> Display appropriate error message</w:t>
            </w:r>
          </w:p>
          <w:p w14:paraId="3B5380BE" w14:textId="77777777" w:rsidR="001D5D2A" w:rsidRDefault="001D5D2A" w:rsidP="001D5D2A"/>
          <w:p w14:paraId="0D7EC022" w14:textId="77777777" w:rsidR="001D5D2A" w:rsidRDefault="0060793E" w:rsidP="001D5D2A">
            <w:pPr>
              <w:rPr>
                <w:b/>
              </w:rPr>
            </w:pPr>
            <w:r>
              <w:rPr>
                <w:b/>
              </w:rPr>
              <w:t>Step 11</w:t>
            </w:r>
            <w:r w:rsidR="001D5D2A" w:rsidRPr="00333AED">
              <w:rPr>
                <w:b/>
              </w:rPr>
              <w:t>:</w:t>
            </w:r>
            <w:r w:rsidR="001D5D2A">
              <w:t xml:space="preserve"> Return to step </w:t>
            </w:r>
            <w:r w:rsidR="001C0C6F">
              <w:t>4</w:t>
            </w:r>
          </w:p>
        </w:tc>
      </w:tr>
      <w:tr w:rsidR="00EB79E1" w14:paraId="10E21798" w14:textId="77777777" w:rsidTr="001026B1">
        <w:trPr>
          <w:trHeight w:val="1728"/>
        </w:trPr>
        <w:tc>
          <w:tcPr>
            <w:tcW w:w="3091" w:type="dxa"/>
            <w:tcBorders>
              <w:top w:val="single" w:sz="4" w:space="0" w:color="auto"/>
              <w:left w:val="single" w:sz="4" w:space="0" w:color="auto"/>
              <w:right w:val="single" w:sz="4" w:space="0" w:color="auto"/>
            </w:tcBorders>
          </w:tcPr>
          <w:p w14:paraId="5BC30441" w14:textId="02BFECAC" w:rsidR="00EB79E1" w:rsidRDefault="00EB79E1" w:rsidP="001026B1">
            <w:pPr>
              <w:rPr>
                <w:b/>
              </w:rPr>
            </w:pPr>
            <w:r>
              <w:rPr>
                <w:b/>
              </w:rPr>
              <w:lastRenderedPageBreak/>
              <w:t>Tickets unavailable</w:t>
            </w:r>
          </w:p>
        </w:tc>
        <w:tc>
          <w:tcPr>
            <w:tcW w:w="3452" w:type="dxa"/>
            <w:tcBorders>
              <w:top w:val="single" w:sz="4" w:space="0" w:color="auto"/>
              <w:left w:val="single" w:sz="4" w:space="0" w:color="auto"/>
              <w:bottom w:val="single" w:sz="4" w:space="0" w:color="auto"/>
              <w:right w:val="single" w:sz="4" w:space="0" w:color="auto"/>
            </w:tcBorders>
          </w:tcPr>
          <w:p w14:paraId="6387266D" w14:textId="77777777" w:rsidR="00EB79E1" w:rsidRPr="00D47976" w:rsidRDefault="00EB79E1" w:rsidP="001026B1"/>
        </w:tc>
        <w:tc>
          <w:tcPr>
            <w:tcW w:w="3452" w:type="dxa"/>
            <w:tcBorders>
              <w:top w:val="single" w:sz="4" w:space="0" w:color="auto"/>
              <w:left w:val="single" w:sz="4" w:space="0" w:color="auto"/>
              <w:bottom w:val="single" w:sz="4" w:space="0" w:color="auto"/>
              <w:right w:val="single" w:sz="4" w:space="0" w:color="auto"/>
            </w:tcBorders>
          </w:tcPr>
          <w:p w14:paraId="676A0BE9" w14:textId="18A59962" w:rsidR="00EB79E1" w:rsidRDefault="00EB79E1" w:rsidP="00EB79E1">
            <w:r>
              <w:rPr>
                <w:b/>
              </w:rPr>
              <w:t>Step 9</w:t>
            </w:r>
            <w:r w:rsidRPr="00333AED">
              <w:rPr>
                <w:b/>
              </w:rPr>
              <w:t>:</w:t>
            </w:r>
            <w:r>
              <w:t xml:space="preserve"> Display the number of tickets available for the event</w:t>
            </w:r>
          </w:p>
          <w:p w14:paraId="6A57E340" w14:textId="77777777" w:rsidR="00EB79E1" w:rsidRDefault="00EB79E1" w:rsidP="00EB79E1"/>
          <w:p w14:paraId="48B606E2" w14:textId="77777777" w:rsidR="00EB79E1" w:rsidRDefault="00EB79E1" w:rsidP="00EB79E1">
            <w:r>
              <w:rPr>
                <w:b/>
              </w:rPr>
              <w:t>Step 10</w:t>
            </w:r>
            <w:r w:rsidRPr="00333AED">
              <w:rPr>
                <w:b/>
              </w:rPr>
              <w:t>:</w:t>
            </w:r>
            <w:r>
              <w:t xml:space="preserve"> Display appropriate error message</w:t>
            </w:r>
          </w:p>
          <w:p w14:paraId="0A32F6E1" w14:textId="77777777" w:rsidR="00EB79E1" w:rsidRDefault="00EB79E1" w:rsidP="00EB79E1"/>
          <w:p w14:paraId="52DA0441" w14:textId="2488ACAE" w:rsidR="00EB79E1" w:rsidRDefault="00EB79E1" w:rsidP="00EB79E1">
            <w:pPr>
              <w:rPr>
                <w:b/>
              </w:rPr>
            </w:pPr>
            <w:r>
              <w:rPr>
                <w:b/>
              </w:rPr>
              <w:t>Step 11</w:t>
            </w:r>
            <w:r w:rsidRPr="00333AED">
              <w:rPr>
                <w:b/>
              </w:rPr>
              <w:t>:</w:t>
            </w:r>
            <w:r>
              <w:t xml:space="preserve"> Return to step </w:t>
            </w:r>
            <w:r w:rsidR="00FC4165">
              <w:t>9</w:t>
            </w:r>
          </w:p>
        </w:tc>
      </w:tr>
      <w:tr w:rsidR="00447800" w14:paraId="34C30DE1"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0334DCBB" w14:textId="77777777" w:rsidR="00447800" w:rsidRPr="00D47976" w:rsidRDefault="00447800" w:rsidP="001026B1">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E04AF3A" w14:textId="57FF7CFE" w:rsidR="00447800" w:rsidRPr="00D47976" w:rsidRDefault="002C6230" w:rsidP="002C6230">
            <w:pPr>
              <w:rPr>
                <w:rFonts w:cstheme="minorHAnsi"/>
              </w:rPr>
            </w:pPr>
            <w:r>
              <w:rPr>
                <w:rFonts w:cstheme="minorHAnsi"/>
              </w:rPr>
              <w:t xml:space="preserve">The </w:t>
            </w:r>
            <w:r w:rsidR="00F15994">
              <w:rPr>
                <w:rFonts w:cstheme="minorHAnsi"/>
              </w:rPr>
              <w:t>c</w:t>
            </w:r>
            <w:r>
              <w:rPr>
                <w:rFonts w:cstheme="minorHAnsi"/>
              </w:rPr>
              <w:t>ustomer</w:t>
            </w:r>
            <w:r w:rsidR="00447800">
              <w:rPr>
                <w:rFonts w:cstheme="minorHAnsi"/>
              </w:rPr>
              <w:t xml:space="preserve"> </w:t>
            </w:r>
            <w:r>
              <w:rPr>
                <w:rFonts w:cstheme="minorHAnsi"/>
              </w:rPr>
              <w:t>has booked tickets for an event.</w:t>
            </w:r>
          </w:p>
        </w:tc>
      </w:tr>
      <w:tr w:rsidR="00447800" w14:paraId="5D0BCA31"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39F837FF" w14:textId="77777777" w:rsidR="00447800" w:rsidRPr="00D47976" w:rsidRDefault="00447800" w:rsidP="001026B1">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2890184" w14:textId="77777777" w:rsidR="00447800" w:rsidRPr="000C6474" w:rsidRDefault="00447800" w:rsidP="001026B1">
            <w:pPr>
              <w:rPr>
                <w:rFonts w:cstheme="minorHAnsi"/>
              </w:rPr>
            </w:pPr>
          </w:p>
        </w:tc>
      </w:tr>
      <w:tr w:rsidR="00447800" w14:paraId="03F75786"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28589E35" w14:textId="77777777" w:rsidR="00447800" w:rsidRPr="00D47976" w:rsidRDefault="00447800" w:rsidP="001026B1">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ABA3104" w14:textId="74D9D17F" w:rsidR="00447800" w:rsidRPr="00D47976" w:rsidRDefault="00EB79E1" w:rsidP="001026B1">
            <w:pPr>
              <w:rPr>
                <w:rFonts w:cstheme="minorHAnsi"/>
              </w:rPr>
            </w:pPr>
            <w:r>
              <w:rPr>
                <w:rFonts w:cstheme="minorHAnsi"/>
              </w:rPr>
              <w:t>The customer can book a maximum of 4 tickets at one time.</w:t>
            </w:r>
            <w:r w:rsidR="00FC4165">
              <w:rPr>
                <w:rFonts w:cstheme="minorHAnsi"/>
              </w:rPr>
              <w:t xml:space="preserve"> The event they are booking must be in the future and have a status of “S”.</w:t>
            </w:r>
          </w:p>
        </w:tc>
      </w:tr>
      <w:tr w:rsidR="00447800" w14:paraId="147633ED" w14:textId="77777777" w:rsidTr="001026B1">
        <w:tc>
          <w:tcPr>
            <w:tcW w:w="3091" w:type="dxa"/>
            <w:tcBorders>
              <w:top w:val="single" w:sz="4" w:space="0" w:color="auto"/>
              <w:left w:val="single" w:sz="4" w:space="0" w:color="auto"/>
              <w:bottom w:val="single" w:sz="4" w:space="0" w:color="auto"/>
              <w:right w:val="single" w:sz="4" w:space="0" w:color="auto"/>
            </w:tcBorders>
            <w:hideMark/>
          </w:tcPr>
          <w:p w14:paraId="42E566D4" w14:textId="77777777" w:rsidR="00447800" w:rsidRPr="00D47976" w:rsidRDefault="00447800" w:rsidP="001026B1">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5A6A0DD" w14:textId="77777777" w:rsidR="00447800" w:rsidRPr="00D47976" w:rsidRDefault="00447800" w:rsidP="001026B1">
            <w:pPr>
              <w:rPr>
                <w:rFonts w:cstheme="minorHAnsi"/>
              </w:rPr>
            </w:pPr>
          </w:p>
        </w:tc>
      </w:tr>
    </w:tbl>
    <w:p w14:paraId="15B2C578" w14:textId="77777777" w:rsidR="0033770D" w:rsidRDefault="0033770D" w:rsidP="0033770D"/>
    <w:p w14:paraId="064E532E" w14:textId="77777777" w:rsidR="0033770D" w:rsidRPr="0033770D" w:rsidRDefault="0033770D" w:rsidP="0033770D"/>
    <w:p w14:paraId="05D9C33D" w14:textId="77777777" w:rsidR="0033770D" w:rsidRDefault="0033770D" w:rsidP="0033770D">
      <w:r>
        <w:br w:type="page"/>
      </w:r>
    </w:p>
    <w:p w14:paraId="0E239F21" w14:textId="77777777" w:rsidR="0033770D" w:rsidRDefault="0033770D" w:rsidP="0033770D">
      <w:pPr>
        <w:pStyle w:val="Heading3"/>
        <w:numPr>
          <w:ilvl w:val="2"/>
          <w:numId w:val="3"/>
        </w:numPr>
        <w:ind w:left="851" w:hanging="709"/>
        <w:rPr>
          <w:rFonts w:asciiTheme="minorHAnsi" w:hAnsiTheme="minorHAnsi"/>
        </w:rPr>
      </w:pPr>
      <w:bookmarkStart w:id="52" w:name="_Toc23858967"/>
      <w:bookmarkStart w:id="53" w:name="_Toc38130533"/>
      <w:r>
        <w:rPr>
          <w:rFonts w:asciiTheme="minorHAnsi" w:hAnsiTheme="minorHAnsi"/>
        </w:rPr>
        <w:lastRenderedPageBreak/>
        <w:t>Cancel Booking</w:t>
      </w:r>
      <w:bookmarkEnd w:id="52"/>
      <w:bookmarkEnd w:id="53"/>
    </w:p>
    <w:p w14:paraId="079C6FA9" w14:textId="0F137FAC" w:rsidR="0033770D" w:rsidRPr="00447800" w:rsidRDefault="0033770D" w:rsidP="0033770D">
      <w:pPr>
        <w:ind w:left="142"/>
      </w:pPr>
      <w:r>
        <w:t xml:space="preserve">This function allows </w:t>
      </w:r>
      <w:r w:rsidR="007800AA">
        <w:t>a customer</w:t>
      </w:r>
      <w:r>
        <w:t xml:space="preserve"> to cancel </w:t>
      </w:r>
      <w:r w:rsidR="007800AA">
        <w:t>a booking</w:t>
      </w:r>
      <w:r>
        <w:t>.</w:t>
      </w:r>
      <w:r w:rsidR="001B4643">
        <w:t xml:space="preserve"> Once cancelled, their booking will be deleted from the system and the tickets available will be increased for the event. If the cancellation is made more than 24 hours before the event start time the customer will receive a full refund and their balance will be increased, otherwise they will not receive a refund. </w:t>
      </w:r>
    </w:p>
    <w:p w14:paraId="1774627D" w14:textId="77777777" w:rsidR="0033770D" w:rsidRPr="00541F62" w:rsidRDefault="0033770D" w:rsidP="0033770D">
      <w:pPr>
        <w:ind w:left="142"/>
      </w:pPr>
      <w:r w:rsidRPr="00BE5008">
        <w:rPr>
          <w:noProof/>
          <w:color w:val="FF0000"/>
          <w:lang w:eastAsia="en-IE"/>
        </w:rPr>
        <mc:AlternateContent>
          <mc:Choice Requires="wps">
            <w:drawing>
              <wp:anchor distT="0" distB="0" distL="114300" distR="114300" simplePos="0" relativeHeight="251729920" behindDoc="0" locked="0" layoutInCell="1" allowOverlap="1" wp14:anchorId="22FA82C7" wp14:editId="7F77DABD">
                <wp:simplePos x="0" y="0"/>
                <wp:positionH relativeFrom="column">
                  <wp:posOffset>1781175</wp:posOffset>
                </wp:positionH>
                <wp:positionV relativeFrom="paragraph">
                  <wp:posOffset>20955</wp:posOffset>
                </wp:positionV>
                <wp:extent cx="1362075" cy="5143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36207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E5F0F" w14:textId="77777777" w:rsidR="005B2A78" w:rsidRPr="00327533" w:rsidRDefault="005B2A78" w:rsidP="0033770D">
                            <w:pPr>
                              <w:rPr>
                                <w:color w:val="000000" w:themeColor="text1"/>
                                <w:sz w:val="16"/>
                              </w:rPr>
                            </w:pPr>
                            <w:r>
                              <w:rPr>
                                <w:color w:val="000000" w:themeColor="text1"/>
                                <w:sz w:val="16"/>
                              </w:rP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FA82C7" id="Oval 163" o:spid="_x0000_s1163" style="position:absolute;left:0;text-align:left;margin-left:140.25pt;margin-top:1.65pt;width:107.25pt;height:4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" filled="f" strokecolor="black [3213]" strokeweight="1pt">
                <v:textbox>
                  <w:txbxContent>
                    <w:p w14:paraId="2D1E5F0F" w14:textId="77777777" w:rsidR="005B2A78" w:rsidRPr="00327533" w:rsidRDefault="005B2A78" w:rsidP="0033770D">
                      <w:pPr>
                        <w:rPr>
                          <w:color w:val="000000" w:themeColor="text1"/>
                          <w:sz w:val="16"/>
                        </w:rPr>
                      </w:pPr>
                      <w:r>
                        <w:rPr>
                          <w:color w:val="000000" w:themeColor="text1"/>
                          <w:sz w:val="16"/>
                        </w:rPr>
                        <w:t>Cancel Booking</w:t>
                      </w:r>
                    </w:p>
                  </w:txbxContent>
                </v:textbox>
              </v:oval>
            </w:pict>
          </mc:Fallback>
        </mc:AlternateContent>
      </w:r>
      <w:r w:rsidRPr="00BE5008">
        <w:rPr>
          <w:noProof/>
          <w:color w:val="FF0000"/>
          <w:lang w:eastAsia="en-IE"/>
        </w:rPr>
        <mc:AlternateContent>
          <mc:Choice Requires="wps">
            <w:drawing>
              <wp:anchor distT="0" distB="0" distL="114300" distR="114300" simplePos="0" relativeHeight="251731968" behindDoc="0" locked="0" layoutInCell="1" allowOverlap="1" wp14:anchorId="340F8BAF" wp14:editId="536E7856">
                <wp:simplePos x="0" y="0"/>
                <wp:positionH relativeFrom="column">
                  <wp:posOffset>904875</wp:posOffset>
                </wp:positionH>
                <wp:positionV relativeFrom="paragraph">
                  <wp:posOffset>247015</wp:posOffset>
                </wp:positionV>
                <wp:extent cx="847725" cy="295275"/>
                <wp:effectExtent l="0" t="0" r="28575" b="28575"/>
                <wp:wrapNone/>
                <wp:docPr id="173" name="Straight Connector 173"/>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92202" id="Straight Connector 17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1.25pt,19.45pt" to="13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" strokecolor="black [3040]"/>
            </w:pict>
          </mc:Fallback>
        </mc:AlternateContent>
      </w:r>
      <w:r w:rsidRPr="00BE5008">
        <w:rPr>
          <w:noProof/>
          <w:color w:val="FF0000"/>
          <w:lang w:eastAsia="en-IE"/>
        </w:rPr>
        <mc:AlternateContent>
          <mc:Choice Requires="wpg">
            <w:drawing>
              <wp:anchor distT="0" distB="0" distL="114300" distR="114300" simplePos="0" relativeHeight="251730944" behindDoc="0" locked="0" layoutInCell="1" allowOverlap="1" wp14:anchorId="500B6B2F" wp14:editId="611BD226">
                <wp:simplePos x="0" y="0"/>
                <wp:positionH relativeFrom="column">
                  <wp:posOffset>352425</wp:posOffset>
                </wp:positionH>
                <wp:positionV relativeFrom="paragraph">
                  <wp:posOffset>6985</wp:posOffset>
                </wp:positionV>
                <wp:extent cx="866775" cy="1171575"/>
                <wp:effectExtent l="0" t="0" r="9525" b="9525"/>
                <wp:wrapNone/>
                <wp:docPr id="164" name="Group 164"/>
                <wp:cNvGraphicFramePr/>
                <a:graphic xmlns:a="http://schemas.openxmlformats.org/drawingml/2006/main">
                  <a:graphicData uri="http://schemas.microsoft.com/office/word/2010/wordprocessingGroup">
                    <wpg:wgp>
                      <wpg:cNvGrpSpPr/>
                      <wpg:grpSpPr>
                        <a:xfrm>
                          <a:off x="0" y="0"/>
                          <a:ext cx="866775" cy="1171575"/>
                          <a:chOff x="0" y="0"/>
                          <a:chExt cx="866775" cy="1171575"/>
                        </a:xfrm>
                      </wpg:grpSpPr>
                      <wpg:grpSp>
                        <wpg:cNvPr id="165" name="Group 165"/>
                        <wpg:cNvGrpSpPr/>
                        <wpg:grpSpPr>
                          <a:xfrm>
                            <a:off x="238125" y="0"/>
                            <a:ext cx="314325" cy="857250"/>
                            <a:chOff x="-9525" y="0"/>
                            <a:chExt cx="314325" cy="857250"/>
                          </a:xfrm>
                        </wpg:grpSpPr>
                        <wps:wsp>
                          <wps:cNvPr id="166" name="Smiley Face 1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9525"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2" name="Text Box 172"/>
                        <wps:cNvSpPr txBox="1"/>
                        <wps:spPr>
                          <a:xfrm>
                            <a:off x="0" y="923925"/>
                            <a:ext cx="8667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CD75" w14:textId="77777777" w:rsidR="005B2A78" w:rsidRPr="00327533" w:rsidRDefault="005B2A78" w:rsidP="0033770D">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B6B2F" id="Group 164" o:spid="_x0000_s1164" style="position:absolute;left:0;text-align:left;margin-left:27.75pt;margin-top:.55pt;width:68.25pt;height:92.25pt;z-index:251730944;mso-width-relative:margin;mso-height-relative:margin" coordsize="866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">
                <v:group id="Group 165" o:spid="_x0000_s1165" style="position:absolute;left:2381;width:3143;height:8572" coordorigin="-95"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miley Face 166" o:spid="_x0000_s11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" filled="f" strokecolor="black [3213]" strokeweight=".5pt"/>
                  <v:line id="Straight Connector 167" o:spid="_x0000_s11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68" style="position:absolute;visibility:visible;mso-wrap-style:square" from="-95,4000" to="304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group id="Group 169" o:spid="_x0000_s11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1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" strokecolor="black [3040]"/>
                    <v:line id="Straight Connector 171" o:spid="_x0000_s11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group>
                </v:group>
                <v:shape id="Text Box 172" o:spid="_x0000_s1172" type="#_x0000_t202" style="position:absolute;top:9239;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" fillcolor="white [3212]" stroked="f" strokeweight=".5pt">
                  <v:textbox>
                    <w:txbxContent>
                      <w:p w14:paraId="6254CD75" w14:textId="77777777" w:rsidR="005B2A78" w:rsidRPr="00327533" w:rsidRDefault="005B2A78" w:rsidP="0033770D">
                        <w:pPr>
                          <w:jc w:val="center"/>
                          <w:rPr>
                            <w:sz w:val="16"/>
                          </w:rPr>
                        </w:pPr>
                        <w:r>
                          <w:rPr>
                            <w:sz w:val="16"/>
                          </w:rPr>
                          <w:t>Customer</w:t>
                        </w:r>
                      </w:p>
                    </w:txbxContent>
                  </v:textbox>
                </v:shape>
              </v:group>
            </w:pict>
          </mc:Fallback>
        </mc:AlternateContent>
      </w:r>
    </w:p>
    <w:p w14:paraId="66F322CF" w14:textId="77777777" w:rsidR="0033770D" w:rsidRDefault="0033770D" w:rsidP="0033770D">
      <w:pPr>
        <w:tabs>
          <w:tab w:val="left" w:pos="5895"/>
        </w:tabs>
        <w:rPr>
          <w:color w:val="FF0000"/>
        </w:rPr>
      </w:pPr>
      <w:r>
        <w:rPr>
          <w:color w:val="FF0000"/>
        </w:rPr>
        <w:tab/>
      </w:r>
    </w:p>
    <w:p w14:paraId="188B5165" w14:textId="77777777" w:rsidR="0033770D" w:rsidRDefault="0033770D" w:rsidP="0033770D">
      <w:pPr>
        <w:rPr>
          <w:color w:val="FF0000"/>
        </w:rPr>
      </w:pPr>
    </w:p>
    <w:p w14:paraId="33BE3C46" w14:textId="77777777" w:rsidR="0033770D" w:rsidRDefault="0033770D" w:rsidP="0033770D">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33770D" w14:paraId="2E6250C9" w14:textId="77777777" w:rsidTr="00933C82">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1B2631" w14:textId="77777777" w:rsidR="0033770D" w:rsidRPr="00D47976" w:rsidRDefault="0033770D" w:rsidP="00933C82">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94FAB2" w14:textId="77777777" w:rsidR="0033770D" w:rsidRPr="00025679" w:rsidRDefault="00AF5D51" w:rsidP="00933C82">
            <w:pPr>
              <w:ind w:left="720" w:hanging="720"/>
              <w:rPr>
                <w:b/>
              </w:rPr>
            </w:pPr>
            <w:r>
              <w:rPr>
                <w:b/>
              </w:rPr>
              <w:t>Cancel</w:t>
            </w:r>
            <w:r w:rsidR="0033770D">
              <w:rPr>
                <w:b/>
              </w:rPr>
              <w:t xml:space="preserve"> Booking </w:t>
            </w:r>
          </w:p>
        </w:tc>
      </w:tr>
      <w:tr w:rsidR="0033770D" w14:paraId="3DDC793C"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0CC20BDC" w14:textId="77777777" w:rsidR="0033770D" w:rsidRPr="00D47976" w:rsidRDefault="0033770D" w:rsidP="00933C82">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B4DAC6D" w14:textId="77777777" w:rsidR="0033770D" w:rsidRPr="00D47976" w:rsidRDefault="00CA7524" w:rsidP="00933C82">
            <w:r>
              <w:t>10</w:t>
            </w:r>
          </w:p>
        </w:tc>
      </w:tr>
      <w:tr w:rsidR="0033770D" w14:paraId="5D022CEF"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4E23D002" w14:textId="77777777" w:rsidR="0033770D" w:rsidRPr="00D47976" w:rsidRDefault="0033770D" w:rsidP="00933C82">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EEFB511" w14:textId="77777777" w:rsidR="0033770D" w:rsidRPr="00D47976" w:rsidRDefault="00CA7524" w:rsidP="00933C82">
            <w:r>
              <w:t>3</w:t>
            </w:r>
          </w:p>
        </w:tc>
      </w:tr>
      <w:tr w:rsidR="0033770D" w14:paraId="328BDEB3"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3782ABE9" w14:textId="77777777" w:rsidR="0033770D" w:rsidRPr="00D47976" w:rsidRDefault="0033770D" w:rsidP="00933C82">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B09D061" w14:textId="77777777" w:rsidR="0033770D" w:rsidRPr="00D47976" w:rsidRDefault="008651A4" w:rsidP="00933C82">
            <w:r>
              <w:t>Customer</w:t>
            </w:r>
          </w:p>
        </w:tc>
      </w:tr>
      <w:tr w:rsidR="0033770D" w14:paraId="713763D6"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3AEB3B1D" w14:textId="77777777" w:rsidR="0033770D" w:rsidRPr="00D47976" w:rsidRDefault="0033770D" w:rsidP="00933C82">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D47A950" w14:textId="77777777" w:rsidR="0033770D" w:rsidRPr="00D47976" w:rsidRDefault="00AF5D51" w:rsidP="00933C82">
            <w:r>
              <w:t>C</w:t>
            </w:r>
            <w:r w:rsidR="008651A4">
              <w:t>ustomer</w:t>
            </w:r>
          </w:p>
        </w:tc>
      </w:tr>
      <w:tr w:rsidR="0033770D" w14:paraId="4458BB22"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74FDF9A8" w14:textId="77777777" w:rsidR="0033770D" w:rsidRPr="00D47976" w:rsidRDefault="0033770D" w:rsidP="00933C82">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E5F980B" w14:textId="77777777" w:rsidR="0033770D" w:rsidRPr="00D47976" w:rsidRDefault="0033770D" w:rsidP="00933C82"/>
        </w:tc>
      </w:tr>
      <w:tr w:rsidR="0033770D" w14:paraId="1A07CBB4"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1B0FD8BA" w14:textId="77777777" w:rsidR="0033770D" w:rsidRPr="00D47976" w:rsidRDefault="0033770D" w:rsidP="00933C82">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9FA1516" w14:textId="77777777" w:rsidR="0033770D" w:rsidRPr="00D47976" w:rsidRDefault="0033770D" w:rsidP="00933C82">
            <w:pPr>
              <w:rPr>
                <w:rFonts w:cstheme="minorHAnsi"/>
              </w:rPr>
            </w:pPr>
            <w:r>
              <w:rPr>
                <w:rFonts w:cstheme="minorHAnsi"/>
              </w:rPr>
              <w:t>This function allows a customer t</w:t>
            </w:r>
            <w:r w:rsidR="00AF5D51">
              <w:rPr>
                <w:rFonts w:cstheme="minorHAnsi"/>
              </w:rPr>
              <w:t>o cancel</w:t>
            </w:r>
            <w:r>
              <w:rPr>
                <w:rFonts w:cstheme="minorHAnsi"/>
              </w:rPr>
              <w:t xml:space="preserve"> a booking for</w:t>
            </w:r>
            <w:r w:rsidR="00AF5D51">
              <w:rPr>
                <w:rFonts w:cstheme="minorHAnsi"/>
              </w:rPr>
              <w:t xml:space="preserve"> an upcoming event</w:t>
            </w:r>
            <w:r>
              <w:rPr>
                <w:rFonts w:cstheme="minorHAnsi"/>
              </w:rPr>
              <w:t>.</w:t>
            </w:r>
          </w:p>
        </w:tc>
      </w:tr>
      <w:tr w:rsidR="0033770D" w14:paraId="1F99E2F1"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381E82A5" w14:textId="77777777" w:rsidR="0033770D" w:rsidRPr="00D47976" w:rsidRDefault="0033770D" w:rsidP="00933C82">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586CE02" w14:textId="77777777" w:rsidR="0033770D" w:rsidRPr="00D47976" w:rsidRDefault="0033770D" w:rsidP="00933C82">
            <w:pPr>
              <w:rPr>
                <w:rFonts w:cstheme="minorHAnsi"/>
              </w:rPr>
            </w:pPr>
          </w:p>
        </w:tc>
      </w:tr>
      <w:tr w:rsidR="0033770D" w14:paraId="51104D29"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6DA40493" w14:textId="77777777" w:rsidR="0033770D" w:rsidRPr="00D47976" w:rsidRDefault="0033770D" w:rsidP="00933C82">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850711D" w14:textId="77777777" w:rsidR="0033770D" w:rsidRPr="00D47976" w:rsidRDefault="0033770D" w:rsidP="00933C82"/>
        </w:tc>
      </w:tr>
      <w:tr w:rsidR="0033770D" w14:paraId="37B557D7" w14:textId="77777777" w:rsidTr="00933C82">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6CFFBF" w14:textId="77777777" w:rsidR="0033770D" w:rsidRPr="00D47976" w:rsidRDefault="0033770D" w:rsidP="00933C82">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9C4B21" w14:textId="77777777" w:rsidR="0033770D" w:rsidRPr="00D47976" w:rsidRDefault="0033770D" w:rsidP="00933C82">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FB1DDC" w14:textId="77777777" w:rsidR="0033770D" w:rsidRPr="00D47976" w:rsidRDefault="0033770D" w:rsidP="00933C82">
            <w:pPr>
              <w:ind w:left="-85"/>
              <w:jc w:val="center"/>
              <w:rPr>
                <w:b/>
              </w:rPr>
            </w:pPr>
            <w:r w:rsidRPr="00D47976">
              <w:rPr>
                <w:b/>
              </w:rPr>
              <w:t>System Response</w:t>
            </w:r>
          </w:p>
        </w:tc>
      </w:tr>
      <w:tr w:rsidR="0033770D" w14:paraId="19FAA620" w14:textId="77777777" w:rsidTr="00933C82">
        <w:trPr>
          <w:trHeight w:val="1266"/>
        </w:trPr>
        <w:tc>
          <w:tcPr>
            <w:tcW w:w="3091" w:type="dxa"/>
            <w:tcBorders>
              <w:top w:val="single" w:sz="4" w:space="0" w:color="auto"/>
              <w:left w:val="single" w:sz="4" w:space="0" w:color="auto"/>
              <w:bottom w:val="single" w:sz="4" w:space="0" w:color="auto"/>
              <w:right w:val="single" w:sz="4" w:space="0" w:color="auto"/>
            </w:tcBorders>
          </w:tcPr>
          <w:p w14:paraId="42F7A18E" w14:textId="77777777" w:rsidR="0033770D" w:rsidRPr="00D47976" w:rsidRDefault="0033770D" w:rsidP="00933C82">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30FDA53F" w14:textId="77777777" w:rsidR="0033770D" w:rsidRPr="00675C5C" w:rsidRDefault="0033770D" w:rsidP="00933C82">
            <w:r w:rsidRPr="00D47976">
              <w:rPr>
                <w:b/>
              </w:rPr>
              <w:t>Step 1:</w:t>
            </w:r>
            <w:r>
              <w:rPr>
                <w:b/>
              </w:rPr>
              <w:t xml:space="preserve"> </w:t>
            </w:r>
            <w:r>
              <w:t>A customer</w:t>
            </w:r>
            <w:r w:rsidR="00AF5D51">
              <w:t xml:space="preserve"> </w:t>
            </w:r>
            <w:r>
              <w:t xml:space="preserve">invokes the </w:t>
            </w:r>
            <w:r w:rsidR="00AF5D51">
              <w:t>Cancel</w:t>
            </w:r>
            <w:r>
              <w:t xml:space="preserve"> Booking function</w:t>
            </w:r>
            <w:r w:rsidR="00AF5D51">
              <w:t>.</w:t>
            </w:r>
          </w:p>
          <w:p w14:paraId="0DB92181" w14:textId="77777777" w:rsidR="0033770D" w:rsidRPr="00D47976" w:rsidRDefault="0033770D" w:rsidP="00933C82"/>
          <w:p w14:paraId="001D8B96" w14:textId="77777777" w:rsidR="00B608A9" w:rsidRDefault="00B608A9" w:rsidP="00933C82">
            <w:pPr>
              <w:rPr>
                <w:b/>
              </w:rPr>
            </w:pPr>
          </w:p>
          <w:p w14:paraId="485C3B97" w14:textId="77777777" w:rsidR="00B608A9" w:rsidRDefault="00B608A9" w:rsidP="00933C82">
            <w:pPr>
              <w:rPr>
                <w:b/>
              </w:rPr>
            </w:pPr>
          </w:p>
          <w:p w14:paraId="70515EF1" w14:textId="3F9E1299" w:rsidR="0033770D" w:rsidRDefault="0033770D" w:rsidP="00933C82">
            <w:r w:rsidRPr="00D47976">
              <w:rPr>
                <w:b/>
              </w:rPr>
              <w:t>Step 4:</w:t>
            </w:r>
            <w:r>
              <w:rPr>
                <w:b/>
              </w:rPr>
              <w:t xml:space="preserve"> </w:t>
            </w:r>
            <w:r>
              <w:t xml:space="preserve">The customer </w:t>
            </w:r>
            <w:r w:rsidR="00B31861">
              <w:t>logs in with</w:t>
            </w:r>
            <w:r w:rsidR="00AF5D51">
              <w:t xml:space="preserve"> </w:t>
            </w:r>
            <w:r w:rsidR="008651A4">
              <w:t>the required data</w:t>
            </w:r>
            <w:r>
              <w:t>:</w:t>
            </w:r>
          </w:p>
          <w:p w14:paraId="7CB44759" w14:textId="77777777" w:rsidR="0033770D" w:rsidRDefault="0033770D" w:rsidP="00933C82">
            <w:pPr>
              <w:pStyle w:val="ListParagraph"/>
              <w:numPr>
                <w:ilvl w:val="0"/>
                <w:numId w:val="18"/>
              </w:numPr>
            </w:pPr>
            <w:r>
              <w:t>Email</w:t>
            </w:r>
          </w:p>
          <w:p w14:paraId="2B220EA7" w14:textId="77777777" w:rsidR="0033770D" w:rsidRDefault="0033770D" w:rsidP="00AF5D51">
            <w:pPr>
              <w:pStyle w:val="ListParagraph"/>
              <w:numPr>
                <w:ilvl w:val="0"/>
                <w:numId w:val="18"/>
              </w:numPr>
            </w:pPr>
            <w:r>
              <w:t>Password</w:t>
            </w:r>
          </w:p>
          <w:p w14:paraId="5498F71B" w14:textId="77777777" w:rsidR="0033770D" w:rsidRDefault="0033770D" w:rsidP="00933C82"/>
          <w:p w14:paraId="0B4CA9DE" w14:textId="15BA4853" w:rsidR="0033770D" w:rsidRPr="00204681" w:rsidRDefault="0033770D" w:rsidP="00933C82">
            <w:r w:rsidRPr="00C84D61">
              <w:rPr>
                <w:b/>
              </w:rPr>
              <w:t>Step 5:</w:t>
            </w:r>
            <w:r>
              <w:rPr>
                <w:b/>
              </w:rPr>
              <w:t xml:space="preserve"> </w:t>
            </w:r>
            <w:r w:rsidRPr="00C84D61">
              <w:t>The customer</w:t>
            </w:r>
            <w:r>
              <w:rPr>
                <w:b/>
              </w:rPr>
              <w:t xml:space="preserve"> </w:t>
            </w:r>
            <w:r>
              <w:t>selects “</w:t>
            </w:r>
            <w:r w:rsidR="003677EC">
              <w:t>Find</w:t>
            </w:r>
            <w:r w:rsidR="00AF5D51">
              <w:t xml:space="preserve"> Booking</w:t>
            </w:r>
            <w:r w:rsidR="00C318D7">
              <w:t>s</w:t>
            </w:r>
            <w:r>
              <w:t>”.</w:t>
            </w:r>
          </w:p>
          <w:p w14:paraId="171D6213" w14:textId="77777777" w:rsidR="0033770D" w:rsidRDefault="0033770D" w:rsidP="00933C82">
            <w:pPr>
              <w:ind w:left="360"/>
            </w:pPr>
          </w:p>
          <w:p w14:paraId="5D481DC3" w14:textId="77777777" w:rsidR="0033770D" w:rsidRDefault="0033770D" w:rsidP="00933C82">
            <w:pPr>
              <w:ind w:left="360"/>
            </w:pPr>
          </w:p>
          <w:p w14:paraId="32AA97C9" w14:textId="77777777" w:rsidR="0033770D" w:rsidRDefault="0033770D" w:rsidP="00933C82"/>
          <w:p w14:paraId="558DBA9B" w14:textId="77777777" w:rsidR="0033770D" w:rsidRDefault="0033770D" w:rsidP="00933C82">
            <w:pPr>
              <w:rPr>
                <w:b/>
              </w:rPr>
            </w:pPr>
          </w:p>
          <w:p w14:paraId="393CBC2D" w14:textId="77777777" w:rsidR="0033770D" w:rsidRDefault="0033770D" w:rsidP="00933C82">
            <w:pPr>
              <w:rPr>
                <w:b/>
              </w:rPr>
            </w:pPr>
          </w:p>
          <w:p w14:paraId="33B1D4A6" w14:textId="77777777" w:rsidR="00B608A9" w:rsidRDefault="00B608A9" w:rsidP="003677EC">
            <w:pPr>
              <w:rPr>
                <w:b/>
              </w:rPr>
            </w:pPr>
          </w:p>
          <w:p w14:paraId="1A78864B" w14:textId="77777777" w:rsidR="00B608A9" w:rsidRDefault="00B608A9" w:rsidP="003677EC">
            <w:pPr>
              <w:rPr>
                <w:b/>
              </w:rPr>
            </w:pPr>
          </w:p>
          <w:p w14:paraId="3F3AA32C" w14:textId="77777777" w:rsidR="00B608A9" w:rsidRDefault="00B608A9" w:rsidP="003677EC">
            <w:pPr>
              <w:rPr>
                <w:b/>
              </w:rPr>
            </w:pPr>
          </w:p>
          <w:p w14:paraId="07F698BF" w14:textId="5DDC8FD1" w:rsidR="003677EC" w:rsidRDefault="003677EC" w:rsidP="003677EC">
            <w:r>
              <w:rPr>
                <w:b/>
              </w:rPr>
              <w:lastRenderedPageBreak/>
              <w:t>Step 8</w:t>
            </w:r>
            <w:r w:rsidRPr="00E40712">
              <w:rPr>
                <w:b/>
              </w:rPr>
              <w:t>:</w:t>
            </w:r>
            <w:r>
              <w:t xml:space="preserve"> The customer selects the booking and “Cancel ”.</w:t>
            </w:r>
          </w:p>
          <w:p w14:paraId="1A4E8E29" w14:textId="77777777" w:rsidR="0033770D" w:rsidRDefault="0033770D" w:rsidP="00933C82">
            <w:pPr>
              <w:rPr>
                <w:b/>
              </w:rPr>
            </w:pPr>
          </w:p>
          <w:p w14:paraId="52B08C44" w14:textId="77777777" w:rsidR="0033770D" w:rsidRDefault="0033770D" w:rsidP="00933C82">
            <w:pPr>
              <w:rPr>
                <w:b/>
              </w:rPr>
            </w:pPr>
          </w:p>
          <w:p w14:paraId="13DA829B" w14:textId="77777777" w:rsidR="008D29F4" w:rsidRDefault="008D29F4" w:rsidP="00933C82">
            <w:pPr>
              <w:rPr>
                <w:b/>
              </w:rPr>
            </w:pPr>
          </w:p>
          <w:p w14:paraId="31E1E7D9" w14:textId="77777777" w:rsidR="008D29F4" w:rsidRDefault="008D29F4" w:rsidP="00933C82">
            <w:pPr>
              <w:rPr>
                <w:b/>
              </w:rPr>
            </w:pPr>
          </w:p>
          <w:p w14:paraId="177762D7" w14:textId="40D120BE" w:rsidR="0033770D" w:rsidRDefault="003677EC" w:rsidP="00933C82">
            <w:r>
              <w:rPr>
                <w:b/>
              </w:rPr>
              <w:t>Step 10</w:t>
            </w:r>
            <w:r w:rsidR="0033770D" w:rsidRPr="00E40712">
              <w:rPr>
                <w:b/>
              </w:rPr>
              <w:t>:</w:t>
            </w:r>
            <w:r w:rsidR="0033770D">
              <w:t xml:space="preserve"> The c</w:t>
            </w:r>
            <w:r w:rsidR="008651A4">
              <w:t>ustomer selects “</w:t>
            </w:r>
            <w:r>
              <w:t>Yes</w:t>
            </w:r>
            <w:r w:rsidR="0033770D">
              <w:t>”.</w:t>
            </w:r>
          </w:p>
          <w:p w14:paraId="5A179C5C" w14:textId="77777777" w:rsidR="0033770D" w:rsidRDefault="0033770D" w:rsidP="00933C82">
            <w:pPr>
              <w:ind w:left="360"/>
            </w:pPr>
          </w:p>
          <w:p w14:paraId="56D64F7C" w14:textId="77777777" w:rsidR="0033770D" w:rsidRDefault="0033770D" w:rsidP="00933C82">
            <w:pPr>
              <w:ind w:left="360"/>
            </w:pPr>
          </w:p>
          <w:p w14:paraId="76B42E9F" w14:textId="77777777" w:rsidR="0033770D" w:rsidRDefault="0033770D" w:rsidP="00933C82">
            <w:pPr>
              <w:ind w:left="360"/>
            </w:pPr>
          </w:p>
          <w:p w14:paraId="796D7D26" w14:textId="77777777" w:rsidR="0033770D" w:rsidRDefault="0033770D" w:rsidP="00933C82">
            <w:pPr>
              <w:rPr>
                <w:b/>
              </w:rPr>
            </w:pPr>
          </w:p>
          <w:p w14:paraId="78671084" w14:textId="77777777" w:rsidR="0033770D" w:rsidRDefault="0033770D" w:rsidP="00933C82"/>
          <w:p w14:paraId="24F17F95" w14:textId="77777777" w:rsidR="0033770D" w:rsidRDefault="0033770D" w:rsidP="00933C82">
            <w:pPr>
              <w:rPr>
                <w:b/>
              </w:rPr>
            </w:pPr>
          </w:p>
          <w:p w14:paraId="5FB832B2" w14:textId="77777777" w:rsidR="0033770D" w:rsidRDefault="0033770D" w:rsidP="00933C82">
            <w:pPr>
              <w:rPr>
                <w:b/>
              </w:rPr>
            </w:pPr>
          </w:p>
          <w:p w14:paraId="387DC004" w14:textId="77777777" w:rsidR="0033770D" w:rsidRDefault="0033770D" w:rsidP="00933C82">
            <w:pPr>
              <w:rPr>
                <w:b/>
              </w:rPr>
            </w:pPr>
          </w:p>
          <w:p w14:paraId="4B3C1BC4" w14:textId="77777777" w:rsidR="0033770D" w:rsidRDefault="0033770D" w:rsidP="00933C82">
            <w:pPr>
              <w:rPr>
                <w:b/>
              </w:rPr>
            </w:pPr>
          </w:p>
          <w:p w14:paraId="5C01FE86" w14:textId="77777777" w:rsidR="0033770D" w:rsidRDefault="0033770D" w:rsidP="00933C82">
            <w:pPr>
              <w:rPr>
                <w:b/>
              </w:rPr>
            </w:pPr>
          </w:p>
          <w:p w14:paraId="538E5017" w14:textId="77777777" w:rsidR="0033770D" w:rsidRPr="00D47976" w:rsidRDefault="0033770D" w:rsidP="00933C82"/>
        </w:tc>
        <w:tc>
          <w:tcPr>
            <w:tcW w:w="3452" w:type="dxa"/>
            <w:tcBorders>
              <w:top w:val="single" w:sz="4" w:space="0" w:color="auto"/>
              <w:left w:val="single" w:sz="4" w:space="0" w:color="auto"/>
              <w:bottom w:val="single" w:sz="4" w:space="0" w:color="auto"/>
              <w:right w:val="single" w:sz="4" w:space="0" w:color="auto"/>
            </w:tcBorders>
            <w:hideMark/>
          </w:tcPr>
          <w:p w14:paraId="544E74D1" w14:textId="77777777" w:rsidR="0033770D" w:rsidRPr="00675C5C" w:rsidRDefault="0033770D" w:rsidP="00933C82">
            <w:r w:rsidRPr="00D47976">
              <w:rPr>
                <w:b/>
              </w:rPr>
              <w:lastRenderedPageBreak/>
              <w:t>Step 2:</w:t>
            </w:r>
            <w:r>
              <w:rPr>
                <w:b/>
              </w:rPr>
              <w:t xml:space="preserve"> </w:t>
            </w:r>
            <w:r>
              <w:t xml:space="preserve">The system loads </w:t>
            </w:r>
            <w:r w:rsidR="00455997">
              <w:t>the</w:t>
            </w:r>
            <w:r w:rsidR="008651A4">
              <w:t xml:space="preserve"> Cancel Booking function</w:t>
            </w:r>
            <w:r>
              <w:t xml:space="preserve">. </w:t>
            </w:r>
          </w:p>
          <w:p w14:paraId="60E44A12" w14:textId="77777777" w:rsidR="0033770D" w:rsidRPr="00D47976" w:rsidRDefault="0033770D" w:rsidP="00933C82">
            <w:pPr>
              <w:rPr>
                <w:b/>
              </w:rPr>
            </w:pPr>
          </w:p>
          <w:p w14:paraId="30FA6DB4" w14:textId="77777777" w:rsidR="0033770D" w:rsidRPr="00675C5C" w:rsidRDefault="0033770D" w:rsidP="00933C82">
            <w:r w:rsidRPr="00D47976">
              <w:rPr>
                <w:b/>
              </w:rPr>
              <w:t>Step 3:</w:t>
            </w:r>
            <w:r>
              <w:rPr>
                <w:b/>
              </w:rPr>
              <w:t xml:space="preserve"> </w:t>
            </w:r>
            <w:r>
              <w:t>Display UI</w:t>
            </w:r>
          </w:p>
          <w:p w14:paraId="124F7214" w14:textId="77777777" w:rsidR="0033770D" w:rsidRPr="00D47976" w:rsidRDefault="0033770D" w:rsidP="00933C82">
            <w:pPr>
              <w:rPr>
                <w:b/>
              </w:rPr>
            </w:pPr>
          </w:p>
          <w:p w14:paraId="0CD81B05" w14:textId="77777777" w:rsidR="0033770D" w:rsidRDefault="0033770D" w:rsidP="00933C82">
            <w:pPr>
              <w:rPr>
                <w:b/>
              </w:rPr>
            </w:pPr>
          </w:p>
          <w:p w14:paraId="599159AB" w14:textId="77777777" w:rsidR="0033770D" w:rsidRDefault="0033770D" w:rsidP="00933C82">
            <w:pPr>
              <w:rPr>
                <w:b/>
              </w:rPr>
            </w:pPr>
          </w:p>
          <w:p w14:paraId="3829E092" w14:textId="77777777" w:rsidR="0033770D" w:rsidRDefault="0033770D" w:rsidP="00933C82">
            <w:pPr>
              <w:rPr>
                <w:b/>
              </w:rPr>
            </w:pPr>
          </w:p>
          <w:p w14:paraId="28CF1F70" w14:textId="77777777" w:rsidR="00B608A9" w:rsidRDefault="00B608A9" w:rsidP="00933C82">
            <w:pPr>
              <w:rPr>
                <w:b/>
              </w:rPr>
            </w:pPr>
          </w:p>
          <w:p w14:paraId="6CE406B5" w14:textId="77777777" w:rsidR="00B608A9" w:rsidRDefault="00B608A9" w:rsidP="00933C82">
            <w:pPr>
              <w:rPr>
                <w:b/>
              </w:rPr>
            </w:pPr>
          </w:p>
          <w:p w14:paraId="29EA8291" w14:textId="0B4DFF0D" w:rsidR="0033770D" w:rsidRDefault="0033770D" w:rsidP="00933C82">
            <w:r w:rsidRPr="00333AED">
              <w:rPr>
                <w:b/>
              </w:rPr>
              <w:t>S</w:t>
            </w:r>
            <w:r>
              <w:rPr>
                <w:b/>
              </w:rPr>
              <w:t>tep 6</w:t>
            </w:r>
            <w:r w:rsidRPr="00333AED">
              <w:rPr>
                <w:b/>
              </w:rPr>
              <w:t>:</w:t>
            </w:r>
            <w:r>
              <w:rPr>
                <w:b/>
              </w:rPr>
              <w:t xml:space="preserve"> </w:t>
            </w:r>
            <w:r>
              <w:t>The system</w:t>
            </w:r>
            <w:r w:rsidRPr="00333AED">
              <w:rPr>
                <w:b/>
              </w:rPr>
              <w:t xml:space="preserve"> </w:t>
            </w:r>
            <w:r>
              <w:t>validates the data:</w:t>
            </w:r>
          </w:p>
          <w:p w14:paraId="249FCE84" w14:textId="11DACD08" w:rsidR="0033770D" w:rsidRDefault="0033770D" w:rsidP="00933C82">
            <w:pPr>
              <w:pStyle w:val="ListParagraph"/>
              <w:numPr>
                <w:ilvl w:val="0"/>
                <w:numId w:val="17"/>
              </w:numPr>
            </w:pPr>
            <w:r>
              <w:t xml:space="preserve">Email and password must be associated </w:t>
            </w:r>
            <w:r w:rsidR="00C318D7">
              <w:t>with a</w:t>
            </w:r>
            <w:r>
              <w:t xml:space="preserve"> record in the Customers </w:t>
            </w:r>
            <w:r w:rsidR="00C318D7">
              <w:t>File</w:t>
            </w:r>
          </w:p>
          <w:p w14:paraId="21C26FA1" w14:textId="77777777" w:rsidR="0033770D" w:rsidRDefault="0033770D" w:rsidP="00933C82">
            <w:pPr>
              <w:rPr>
                <w:b/>
              </w:rPr>
            </w:pPr>
          </w:p>
          <w:p w14:paraId="3B412684" w14:textId="473CC5B0" w:rsidR="003677EC" w:rsidRDefault="0033770D" w:rsidP="00933C82">
            <w:r>
              <w:rPr>
                <w:b/>
              </w:rPr>
              <w:t xml:space="preserve">Step 7: </w:t>
            </w:r>
            <w:r w:rsidRPr="00E40712">
              <w:t>The syste</w:t>
            </w:r>
            <w:r w:rsidR="008651A4">
              <w:t xml:space="preserve">m loads </w:t>
            </w:r>
            <w:r w:rsidR="003677EC">
              <w:t xml:space="preserve">a list of </w:t>
            </w:r>
            <w:r w:rsidR="00F20FB2" w:rsidRPr="00F20FB2">
              <w:rPr>
                <w:u w:val="single"/>
              </w:rPr>
              <w:t>upcoming</w:t>
            </w:r>
            <w:r w:rsidR="001C0C6F">
              <w:t xml:space="preserve"> </w:t>
            </w:r>
            <w:r w:rsidR="003677EC">
              <w:t>bookings associated with the customer.</w:t>
            </w:r>
          </w:p>
          <w:p w14:paraId="11C6DA3D" w14:textId="39E5BFF9" w:rsidR="0033770D" w:rsidRDefault="003677EC" w:rsidP="00933C82">
            <w:pPr>
              <w:rPr>
                <w:b/>
              </w:rPr>
            </w:pPr>
            <w:r w:rsidRPr="003677EC">
              <w:rPr>
                <w:b/>
              </w:rPr>
              <w:lastRenderedPageBreak/>
              <w:t>Step 9:</w:t>
            </w:r>
            <w:r>
              <w:t xml:space="preserve"> A</w:t>
            </w:r>
            <w:r w:rsidR="008651A4">
              <w:t xml:space="preserve"> confirmation message </w:t>
            </w:r>
            <w:r>
              <w:t>will ask the customer if they are sure they want to cancel</w:t>
            </w:r>
            <w:r w:rsidR="00287151">
              <w:t xml:space="preserve"> and will notify them if they are due a refund</w:t>
            </w:r>
            <w:r>
              <w:t>.</w:t>
            </w:r>
          </w:p>
          <w:p w14:paraId="1CE3036E" w14:textId="77777777" w:rsidR="008651A4" w:rsidRDefault="008651A4" w:rsidP="00933C82">
            <w:pPr>
              <w:rPr>
                <w:b/>
              </w:rPr>
            </w:pPr>
          </w:p>
          <w:p w14:paraId="4C074769" w14:textId="77777777" w:rsidR="0033770D" w:rsidRDefault="001C0C6F" w:rsidP="00933C82">
            <w:r>
              <w:rPr>
                <w:b/>
              </w:rPr>
              <w:t>Step 11</w:t>
            </w:r>
            <w:r w:rsidR="0033770D" w:rsidRPr="00130F8D">
              <w:rPr>
                <w:b/>
              </w:rPr>
              <w:t>:</w:t>
            </w:r>
            <w:r w:rsidR="0033770D">
              <w:t xml:space="preserve"> The System</w:t>
            </w:r>
            <w:r w:rsidR="008651A4">
              <w:t xml:space="preserve"> must update data</w:t>
            </w:r>
            <w:r w:rsidR="0033770D">
              <w:t>:</w:t>
            </w:r>
          </w:p>
          <w:p w14:paraId="4E4B66AD" w14:textId="531867F1" w:rsidR="0033770D" w:rsidRDefault="0033770D" w:rsidP="00933C82">
            <w:pPr>
              <w:pStyle w:val="ListParagraph"/>
              <w:numPr>
                <w:ilvl w:val="0"/>
                <w:numId w:val="19"/>
              </w:numPr>
            </w:pPr>
            <w:r>
              <w:t>The customer’s bal</w:t>
            </w:r>
            <w:r w:rsidR="008651A4">
              <w:t>ance must be increased by booking price if event is more than 24 hours away</w:t>
            </w:r>
            <w:r w:rsidR="00287151">
              <w:t xml:space="preserve"> in the Customer</w:t>
            </w:r>
            <w:r w:rsidR="006A4402">
              <w:t>s</w:t>
            </w:r>
            <w:r w:rsidR="00287151">
              <w:t xml:space="preserve"> File</w:t>
            </w:r>
            <w:r>
              <w:t>.</w:t>
            </w:r>
          </w:p>
          <w:p w14:paraId="3DAEEB64" w14:textId="77777777" w:rsidR="0033770D" w:rsidRDefault="0033770D" w:rsidP="00933C82">
            <w:pPr>
              <w:pStyle w:val="ListParagraph"/>
              <w:numPr>
                <w:ilvl w:val="0"/>
                <w:numId w:val="19"/>
              </w:numPr>
            </w:pPr>
            <w:r>
              <w:t xml:space="preserve">The Tickets Available </w:t>
            </w:r>
            <w:r w:rsidR="008651A4">
              <w:t>must be increased</w:t>
            </w:r>
            <w:r>
              <w:t xml:space="preserve"> in the Events File.</w:t>
            </w:r>
          </w:p>
          <w:p w14:paraId="7A892E6C" w14:textId="63D6D6BE" w:rsidR="0033770D" w:rsidRDefault="0033770D" w:rsidP="008651A4">
            <w:pPr>
              <w:pStyle w:val="ListParagraph"/>
              <w:numPr>
                <w:ilvl w:val="0"/>
                <w:numId w:val="19"/>
              </w:numPr>
            </w:pPr>
            <w:r>
              <w:t>The syste</w:t>
            </w:r>
            <w:r w:rsidR="008651A4">
              <w:t>m delete</w:t>
            </w:r>
            <w:r w:rsidR="00287151">
              <w:t>s</w:t>
            </w:r>
            <w:r w:rsidR="008651A4">
              <w:t xml:space="preserve"> the booking record from the </w:t>
            </w:r>
            <w:r w:rsidR="00287151">
              <w:t>Booking File</w:t>
            </w:r>
            <w:r w:rsidR="008651A4">
              <w:t>.</w:t>
            </w:r>
          </w:p>
          <w:p w14:paraId="7BC6CFEE" w14:textId="77777777" w:rsidR="0033770D" w:rsidRDefault="0033770D" w:rsidP="00933C82"/>
          <w:p w14:paraId="1523D07B" w14:textId="22BF922A" w:rsidR="0033770D" w:rsidRDefault="0033770D" w:rsidP="00933C82">
            <w:r>
              <w:rPr>
                <w:b/>
              </w:rPr>
              <w:t xml:space="preserve">Step </w:t>
            </w:r>
            <w:r w:rsidR="00CA0F1F">
              <w:rPr>
                <w:b/>
              </w:rPr>
              <w:t>12</w:t>
            </w:r>
            <w:r>
              <w:rPr>
                <w:b/>
              </w:rPr>
              <w:t xml:space="preserve">: </w:t>
            </w:r>
            <w:r>
              <w:t xml:space="preserve"> Display confirmation message</w:t>
            </w:r>
            <w:r w:rsidR="008C4CE3">
              <w:t xml:space="preserve"> with message to say if account has been refunded or not</w:t>
            </w:r>
            <w:r w:rsidR="008651A4">
              <w:t>.</w:t>
            </w:r>
          </w:p>
          <w:p w14:paraId="1A01AB45" w14:textId="77777777" w:rsidR="0033770D" w:rsidRDefault="0033770D" w:rsidP="00933C82"/>
          <w:p w14:paraId="4D142C77" w14:textId="2B2E806A" w:rsidR="0033770D" w:rsidRPr="00D47976" w:rsidRDefault="0033770D" w:rsidP="00933C82">
            <w:r>
              <w:rPr>
                <w:b/>
              </w:rPr>
              <w:t xml:space="preserve">Step </w:t>
            </w:r>
            <w:r w:rsidR="00CA0F1F">
              <w:rPr>
                <w:b/>
              </w:rPr>
              <w:t>13</w:t>
            </w:r>
            <w:r>
              <w:rPr>
                <w:b/>
              </w:rPr>
              <w:t xml:space="preserve">: </w:t>
            </w:r>
            <w:r>
              <w:t>Reset UI</w:t>
            </w:r>
          </w:p>
        </w:tc>
      </w:tr>
      <w:tr w:rsidR="0033770D" w14:paraId="1696B00B" w14:textId="77777777" w:rsidTr="00933C82">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EBBF" w14:textId="77777777" w:rsidR="0033770D" w:rsidRPr="00D47976" w:rsidRDefault="0033770D" w:rsidP="00933C82">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37DB39" w14:textId="77777777" w:rsidR="0033770D" w:rsidRPr="00D47976" w:rsidRDefault="0033770D" w:rsidP="00933C82">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E1F592" w14:textId="77777777" w:rsidR="0033770D" w:rsidRPr="00D47976" w:rsidRDefault="0033770D" w:rsidP="00933C82">
            <w:pPr>
              <w:ind w:left="-85"/>
              <w:jc w:val="center"/>
              <w:rPr>
                <w:b/>
              </w:rPr>
            </w:pPr>
            <w:r w:rsidRPr="00D47976">
              <w:rPr>
                <w:b/>
              </w:rPr>
              <w:t>System Response</w:t>
            </w:r>
          </w:p>
        </w:tc>
      </w:tr>
      <w:tr w:rsidR="0033770D" w14:paraId="24564C17" w14:textId="77777777" w:rsidTr="00CA0F1F">
        <w:trPr>
          <w:trHeight w:val="1136"/>
        </w:trPr>
        <w:tc>
          <w:tcPr>
            <w:tcW w:w="3091" w:type="dxa"/>
            <w:tcBorders>
              <w:top w:val="single" w:sz="4" w:space="0" w:color="auto"/>
              <w:left w:val="single" w:sz="4" w:space="0" w:color="auto"/>
              <w:right w:val="single" w:sz="4" w:space="0" w:color="auto"/>
            </w:tcBorders>
            <w:hideMark/>
          </w:tcPr>
          <w:p w14:paraId="2DEC4CD8" w14:textId="0DE612F3" w:rsidR="0033770D" w:rsidRPr="00D47976" w:rsidRDefault="00CA0F1F" w:rsidP="00933C82">
            <w:pPr>
              <w:rPr>
                <w:b/>
              </w:rPr>
            </w:pPr>
            <w:r>
              <w:rPr>
                <w:b/>
              </w:rPr>
              <w:t>Customer changes their mind.</w:t>
            </w:r>
          </w:p>
        </w:tc>
        <w:tc>
          <w:tcPr>
            <w:tcW w:w="3452" w:type="dxa"/>
            <w:tcBorders>
              <w:top w:val="single" w:sz="4" w:space="0" w:color="auto"/>
              <w:left w:val="single" w:sz="4" w:space="0" w:color="auto"/>
              <w:bottom w:val="single" w:sz="4" w:space="0" w:color="auto"/>
              <w:right w:val="single" w:sz="4" w:space="0" w:color="auto"/>
            </w:tcBorders>
          </w:tcPr>
          <w:p w14:paraId="5D4CD2CF" w14:textId="28E6B63A" w:rsidR="0033770D" w:rsidRPr="00D47976" w:rsidRDefault="00CA0F1F" w:rsidP="00933C82">
            <w:r>
              <w:rPr>
                <w:b/>
              </w:rPr>
              <w:t>Step 10</w:t>
            </w:r>
            <w:r w:rsidRPr="00E40712">
              <w:rPr>
                <w:b/>
              </w:rPr>
              <w:t>:</w:t>
            </w:r>
            <w:r>
              <w:t xml:space="preserve"> The customer selects “No”.</w:t>
            </w:r>
          </w:p>
        </w:tc>
        <w:tc>
          <w:tcPr>
            <w:tcW w:w="3452" w:type="dxa"/>
            <w:tcBorders>
              <w:top w:val="single" w:sz="4" w:space="0" w:color="auto"/>
              <w:left w:val="single" w:sz="4" w:space="0" w:color="auto"/>
              <w:bottom w:val="single" w:sz="4" w:space="0" w:color="auto"/>
              <w:right w:val="single" w:sz="4" w:space="0" w:color="auto"/>
            </w:tcBorders>
          </w:tcPr>
          <w:p w14:paraId="0783FBE8" w14:textId="2B7B332C" w:rsidR="00CA0F1F" w:rsidRDefault="00CA0F1F" w:rsidP="00CA0F1F">
            <w:r>
              <w:rPr>
                <w:b/>
              </w:rPr>
              <w:t xml:space="preserve">Step 11: </w:t>
            </w:r>
            <w:r>
              <w:t xml:space="preserve"> Display message.</w:t>
            </w:r>
          </w:p>
          <w:p w14:paraId="6D63A149" w14:textId="77777777" w:rsidR="00CA0F1F" w:rsidRDefault="00CA0F1F" w:rsidP="00CA0F1F"/>
          <w:p w14:paraId="67402EF5" w14:textId="78171753" w:rsidR="0033770D" w:rsidRPr="00D47976" w:rsidRDefault="00CA0F1F" w:rsidP="00CA0F1F">
            <w:r>
              <w:rPr>
                <w:b/>
              </w:rPr>
              <w:t xml:space="preserve">Step 12: </w:t>
            </w:r>
            <w:r>
              <w:t>Reset UI</w:t>
            </w:r>
          </w:p>
        </w:tc>
      </w:tr>
      <w:tr w:rsidR="008D29F4" w14:paraId="11A54709" w14:textId="77777777" w:rsidTr="00CA0F1F">
        <w:trPr>
          <w:trHeight w:val="1136"/>
        </w:trPr>
        <w:tc>
          <w:tcPr>
            <w:tcW w:w="3091" w:type="dxa"/>
            <w:tcBorders>
              <w:top w:val="single" w:sz="4" w:space="0" w:color="auto"/>
              <w:left w:val="single" w:sz="4" w:space="0" w:color="auto"/>
              <w:right w:val="single" w:sz="4" w:space="0" w:color="auto"/>
            </w:tcBorders>
          </w:tcPr>
          <w:p w14:paraId="7646D4E1" w14:textId="5D130C34" w:rsidR="008D29F4" w:rsidRDefault="008D29F4" w:rsidP="00933C82">
            <w:pPr>
              <w:rPr>
                <w:b/>
              </w:rPr>
            </w:pPr>
            <w:r>
              <w:rPr>
                <w:b/>
              </w:rPr>
              <w:t>The event is less than 24 hours away</w:t>
            </w:r>
          </w:p>
        </w:tc>
        <w:tc>
          <w:tcPr>
            <w:tcW w:w="3452" w:type="dxa"/>
            <w:tcBorders>
              <w:top w:val="single" w:sz="4" w:space="0" w:color="auto"/>
              <w:left w:val="single" w:sz="4" w:space="0" w:color="auto"/>
              <w:bottom w:val="single" w:sz="4" w:space="0" w:color="auto"/>
              <w:right w:val="single" w:sz="4" w:space="0" w:color="auto"/>
            </w:tcBorders>
          </w:tcPr>
          <w:p w14:paraId="1661C370" w14:textId="77777777" w:rsidR="008D29F4" w:rsidRDefault="008D29F4" w:rsidP="00933C82">
            <w:pPr>
              <w:rPr>
                <w:b/>
              </w:rPr>
            </w:pPr>
          </w:p>
        </w:tc>
        <w:tc>
          <w:tcPr>
            <w:tcW w:w="3452" w:type="dxa"/>
            <w:tcBorders>
              <w:top w:val="single" w:sz="4" w:space="0" w:color="auto"/>
              <w:left w:val="single" w:sz="4" w:space="0" w:color="auto"/>
              <w:bottom w:val="single" w:sz="4" w:space="0" w:color="auto"/>
              <w:right w:val="single" w:sz="4" w:space="0" w:color="auto"/>
            </w:tcBorders>
          </w:tcPr>
          <w:p w14:paraId="3F93515E" w14:textId="66E0CFFE" w:rsidR="008D29F4" w:rsidRDefault="00B66999" w:rsidP="00CA0F1F">
            <w:pPr>
              <w:rPr>
                <w:b/>
              </w:rPr>
            </w:pPr>
            <w:r>
              <w:rPr>
                <w:b/>
              </w:rPr>
              <w:t xml:space="preserve">Step 9: </w:t>
            </w:r>
            <w:r w:rsidRPr="00B66999">
              <w:rPr>
                <w:bCs/>
              </w:rPr>
              <w:t xml:space="preserve">The customer is notified they will </w:t>
            </w:r>
            <w:r w:rsidRPr="00B66999">
              <w:rPr>
                <w:bCs/>
                <w:u w:val="single"/>
              </w:rPr>
              <w:t>not</w:t>
            </w:r>
            <w:r w:rsidRPr="00B66999">
              <w:rPr>
                <w:bCs/>
              </w:rPr>
              <w:t xml:space="preserve"> be refunded if they proceed</w:t>
            </w:r>
          </w:p>
        </w:tc>
      </w:tr>
      <w:tr w:rsidR="0033770D" w14:paraId="5E1B4C03"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1DB1D517" w14:textId="77777777" w:rsidR="0033770D" w:rsidRPr="00D47976" w:rsidRDefault="0033770D" w:rsidP="00933C82">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A4898D0" w14:textId="77777777" w:rsidR="0033770D" w:rsidRPr="00D47976" w:rsidRDefault="0033770D" w:rsidP="00596206">
            <w:pPr>
              <w:rPr>
                <w:rFonts w:cstheme="minorHAnsi"/>
              </w:rPr>
            </w:pPr>
            <w:r>
              <w:rPr>
                <w:rFonts w:cstheme="minorHAnsi"/>
              </w:rPr>
              <w:t xml:space="preserve">The </w:t>
            </w:r>
            <w:r w:rsidR="00596206">
              <w:rPr>
                <w:rFonts w:cstheme="minorHAnsi"/>
              </w:rPr>
              <w:t xml:space="preserve">Booking is deleted </w:t>
            </w:r>
            <w:r w:rsidR="007F2EEF">
              <w:rPr>
                <w:rFonts w:cstheme="minorHAnsi"/>
              </w:rPr>
              <w:t>from the system.</w:t>
            </w:r>
          </w:p>
        </w:tc>
      </w:tr>
      <w:tr w:rsidR="0033770D" w14:paraId="67B3FE26"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583FF0DF" w14:textId="77777777" w:rsidR="0033770D" w:rsidRPr="00D47976" w:rsidRDefault="0033770D" w:rsidP="00933C82">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808766D" w14:textId="77777777" w:rsidR="0033770D" w:rsidRPr="000C6474" w:rsidRDefault="0033770D" w:rsidP="00933C82">
            <w:pPr>
              <w:rPr>
                <w:rFonts w:cstheme="minorHAnsi"/>
              </w:rPr>
            </w:pPr>
          </w:p>
        </w:tc>
      </w:tr>
      <w:tr w:rsidR="0033770D" w14:paraId="39B11580"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7F29EDBD" w14:textId="77777777" w:rsidR="0033770D" w:rsidRPr="00D47976" w:rsidRDefault="0033770D" w:rsidP="00933C82">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692681F" w14:textId="67907A8E" w:rsidR="0033770D" w:rsidRPr="00D47976" w:rsidRDefault="00F64E71" w:rsidP="00933C82">
            <w:pPr>
              <w:rPr>
                <w:rFonts w:cstheme="minorHAnsi"/>
              </w:rPr>
            </w:pPr>
            <w:r>
              <w:rPr>
                <w:rFonts w:cstheme="minorHAnsi"/>
              </w:rPr>
              <w:t xml:space="preserve">Customer is only refunded if the event is more than </w:t>
            </w:r>
            <w:r w:rsidR="006A4402">
              <w:rPr>
                <w:rFonts w:cstheme="minorHAnsi"/>
              </w:rPr>
              <w:t>24</w:t>
            </w:r>
            <w:r>
              <w:rPr>
                <w:rFonts w:cstheme="minorHAnsi"/>
              </w:rPr>
              <w:t xml:space="preserve"> hours away</w:t>
            </w:r>
          </w:p>
        </w:tc>
      </w:tr>
      <w:tr w:rsidR="0033770D" w14:paraId="414688E0"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599297BB" w14:textId="77777777" w:rsidR="0033770D" w:rsidRPr="00D47976" w:rsidRDefault="0033770D" w:rsidP="00933C82">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7D3BEAB" w14:textId="77777777" w:rsidR="0033770D" w:rsidRPr="00D47976" w:rsidRDefault="0033770D" w:rsidP="00933C82">
            <w:pPr>
              <w:rPr>
                <w:rFonts w:cstheme="minorHAnsi"/>
              </w:rPr>
            </w:pPr>
          </w:p>
        </w:tc>
      </w:tr>
    </w:tbl>
    <w:p w14:paraId="49FDE2A6" w14:textId="77777777" w:rsidR="0033770D" w:rsidRDefault="0033770D" w:rsidP="0033770D"/>
    <w:p w14:paraId="2BECDC03" w14:textId="77777777" w:rsidR="00054F02" w:rsidRDefault="002D6A3D" w:rsidP="00874A2D">
      <w:r>
        <w:br w:type="page"/>
      </w:r>
    </w:p>
    <w:p w14:paraId="38C13389" w14:textId="77777777" w:rsidR="00152799" w:rsidRPr="00D52C2B" w:rsidRDefault="002D6A3D" w:rsidP="0033770D">
      <w:pPr>
        <w:pStyle w:val="Heading2"/>
        <w:numPr>
          <w:ilvl w:val="1"/>
          <w:numId w:val="22"/>
        </w:numPr>
        <w:ind w:left="142" w:hanging="568"/>
        <w:rPr>
          <w:rFonts w:asciiTheme="minorHAnsi" w:hAnsiTheme="minorHAnsi"/>
        </w:rPr>
      </w:pPr>
      <w:bookmarkStart w:id="54" w:name="_Toc23858968"/>
      <w:bookmarkStart w:id="55" w:name="_Toc38130534"/>
      <w:r>
        <w:rPr>
          <w:rFonts w:asciiTheme="minorHAnsi" w:hAnsiTheme="minorHAnsi"/>
        </w:rPr>
        <w:lastRenderedPageBreak/>
        <w:t>Perform Administration</w:t>
      </w:r>
      <w:bookmarkEnd w:id="54"/>
      <w:bookmarkEnd w:id="55"/>
    </w:p>
    <w:p w14:paraId="66E2DD71" w14:textId="04890401" w:rsidR="00152799" w:rsidRDefault="002D6A3D" w:rsidP="0033770D">
      <w:pPr>
        <w:pStyle w:val="Heading3"/>
        <w:numPr>
          <w:ilvl w:val="2"/>
          <w:numId w:val="22"/>
        </w:numPr>
        <w:ind w:left="851" w:hanging="709"/>
        <w:rPr>
          <w:rFonts w:asciiTheme="minorHAnsi" w:hAnsiTheme="minorHAnsi"/>
        </w:rPr>
      </w:pPr>
      <w:bookmarkStart w:id="56" w:name="_Toc23858969"/>
      <w:bookmarkStart w:id="57" w:name="_Toc38130535"/>
      <w:r>
        <w:rPr>
          <w:rFonts w:asciiTheme="minorHAnsi" w:hAnsiTheme="minorHAnsi"/>
        </w:rPr>
        <w:t>Analyse Venues</w:t>
      </w:r>
      <w:bookmarkEnd w:id="56"/>
      <w:bookmarkEnd w:id="57"/>
    </w:p>
    <w:p w14:paraId="43DE6DBC" w14:textId="22F06F5A" w:rsidR="001B4643" w:rsidRDefault="002D6A3D" w:rsidP="001B4643">
      <w:pPr>
        <w:ind w:left="142"/>
      </w:pPr>
      <w:r>
        <w:t>Thi</w:t>
      </w:r>
      <w:r w:rsidR="004E5774">
        <w:t>s function will carry out</w:t>
      </w:r>
      <w:r w:rsidR="009B13F3">
        <w:t xml:space="preserve"> an analysis of</w:t>
      </w:r>
      <w:r>
        <w:t xml:space="preserve"> individual venues. </w:t>
      </w:r>
      <w:r w:rsidR="001B4643">
        <w:t>The analysis will display the number of events that took place in the selected year</w:t>
      </w:r>
      <w:r w:rsidR="00414A0E">
        <w:t>/month</w:t>
      </w:r>
      <w:r w:rsidR="001B4643">
        <w:t>, the number of cancelled events, the total revenue excluding system booking fee, the total number of tickets sold and the system usage fee for the year which is 5% of total revenue.</w:t>
      </w:r>
    </w:p>
    <w:p w14:paraId="28562D9D" w14:textId="1B46D91D" w:rsidR="002D6A3D" w:rsidRPr="00447800" w:rsidRDefault="002D6A3D" w:rsidP="002D6A3D">
      <w:pPr>
        <w:ind w:left="142"/>
      </w:pPr>
    </w:p>
    <w:p w14:paraId="0D20B9A7" w14:textId="77777777" w:rsidR="002D6A3D" w:rsidRPr="00541F62" w:rsidRDefault="002D6A3D" w:rsidP="002D6A3D">
      <w:pPr>
        <w:ind w:left="142"/>
      </w:pPr>
      <w:r w:rsidRPr="00BE5008">
        <w:rPr>
          <w:noProof/>
          <w:color w:val="FF0000"/>
          <w:lang w:eastAsia="en-IE"/>
        </w:rPr>
        <mc:AlternateContent>
          <mc:Choice Requires="wps">
            <w:drawing>
              <wp:anchor distT="0" distB="0" distL="114300" distR="114300" simplePos="0" relativeHeight="251721728" behindDoc="0" locked="0" layoutInCell="1" allowOverlap="1" wp14:anchorId="0359E11D" wp14:editId="2A1DB8D4">
                <wp:simplePos x="0" y="0"/>
                <wp:positionH relativeFrom="column">
                  <wp:posOffset>2990850</wp:posOffset>
                </wp:positionH>
                <wp:positionV relativeFrom="paragraph">
                  <wp:posOffset>20955</wp:posOffset>
                </wp:positionV>
                <wp:extent cx="1362075" cy="514350"/>
                <wp:effectExtent l="0" t="0" r="28575" b="19050"/>
                <wp:wrapNone/>
                <wp:docPr id="139" name="Oval 139"/>
                <wp:cNvGraphicFramePr/>
                <a:graphic xmlns:a="http://schemas.openxmlformats.org/drawingml/2006/main">
                  <a:graphicData uri="http://schemas.microsoft.com/office/word/2010/wordprocessingShape">
                    <wps:wsp>
                      <wps:cNvSpPr/>
                      <wps:spPr>
                        <a:xfrm>
                          <a:off x="0" y="0"/>
                          <a:ext cx="136207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4B4B" w14:textId="77777777" w:rsidR="005B2A78" w:rsidRPr="00327533" w:rsidRDefault="005B2A78" w:rsidP="002D6A3D">
                            <w:pPr>
                              <w:jc w:val="center"/>
                              <w:rPr>
                                <w:color w:val="000000" w:themeColor="text1"/>
                                <w:sz w:val="16"/>
                              </w:rPr>
                            </w:pPr>
                            <w:r>
                              <w:rPr>
                                <w:color w:val="000000" w:themeColor="text1"/>
                                <w:sz w:val="16"/>
                              </w:rPr>
                              <w:t>Analyse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9E11D" id="Oval 139" o:spid="_x0000_s1173" style="position:absolute;left:0;text-align:left;margin-left:235.5pt;margin-top:1.65pt;width:107.25pt;height:4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" filled="f" strokecolor="black [3213]" strokeweight="1pt">
                <v:textbox>
                  <w:txbxContent>
                    <w:p w14:paraId="3C134B4B" w14:textId="77777777" w:rsidR="005B2A78" w:rsidRPr="00327533" w:rsidRDefault="005B2A78" w:rsidP="002D6A3D">
                      <w:pPr>
                        <w:jc w:val="center"/>
                        <w:rPr>
                          <w:color w:val="000000" w:themeColor="text1"/>
                          <w:sz w:val="16"/>
                        </w:rPr>
                      </w:pPr>
                      <w:r>
                        <w:rPr>
                          <w:color w:val="000000" w:themeColor="text1"/>
                          <w:sz w:val="16"/>
                        </w:rPr>
                        <w:t>Analyse Venue</w:t>
                      </w:r>
                    </w:p>
                  </w:txbxContent>
                </v:textbox>
              </v:oval>
            </w:pict>
          </mc:Fallback>
        </mc:AlternateContent>
      </w:r>
      <w:r w:rsidRPr="00BE5008">
        <w:rPr>
          <w:noProof/>
          <w:color w:val="FF0000"/>
          <w:lang w:eastAsia="en-IE"/>
        </w:rPr>
        <mc:AlternateContent>
          <mc:Choice Requires="wpg">
            <w:drawing>
              <wp:anchor distT="0" distB="0" distL="114300" distR="114300" simplePos="0" relativeHeight="251722752" behindDoc="0" locked="0" layoutInCell="1" allowOverlap="1" wp14:anchorId="514865B2" wp14:editId="61723ED8">
                <wp:simplePos x="0" y="0"/>
                <wp:positionH relativeFrom="column">
                  <wp:posOffset>1352550</wp:posOffset>
                </wp:positionH>
                <wp:positionV relativeFrom="paragraph">
                  <wp:posOffset>11430</wp:posOffset>
                </wp:positionV>
                <wp:extent cx="866775" cy="1171575"/>
                <wp:effectExtent l="0" t="0" r="9525" b="9525"/>
                <wp:wrapNone/>
                <wp:docPr id="140" name="Group 140"/>
                <wp:cNvGraphicFramePr/>
                <a:graphic xmlns:a="http://schemas.openxmlformats.org/drawingml/2006/main">
                  <a:graphicData uri="http://schemas.microsoft.com/office/word/2010/wordprocessingGroup">
                    <wpg:wgp>
                      <wpg:cNvGrpSpPr/>
                      <wpg:grpSpPr>
                        <a:xfrm>
                          <a:off x="0" y="0"/>
                          <a:ext cx="866775" cy="1171575"/>
                          <a:chOff x="0" y="0"/>
                          <a:chExt cx="866775" cy="1171575"/>
                        </a:xfrm>
                      </wpg:grpSpPr>
                      <wpg:grpSp>
                        <wpg:cNvPr id="141" name="Group 141"/>
                        <wpg:cNvGrpSpPr/>
                        <wpg:grpSpPr>
                          <a:xfrm>
                            <a:off x="247650" y="0"/>
                            <a:ext cx="314325" cy="857250"/>
                            <a:chOff x="0" y="0"/>
                            <a:chExt cx="314325" cy="857250"/>
                          </a:xfrm>
                        </wpg:grpSpPr>
                        <wps:wsp>
                          <wps:cNvPr id="142" name="Smiley Face 14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5" name="Group 145"/>
                          <wpg:cNvGrpSpPr/>
                          <wpg:grpSpPr>
                            <a:xfrm>
                              <a:off x="28575" y="676275"/>
                              <a:ext cx="257175" cy="180975"/>
                              <a:chOff x="0" y="0"/>
                              <a:chExt cx="257175" cy="180975"/>
                            </a:xfrm>
                          </wpg:grpSpPr>
                          <wps:wsp>
                            <wps:cNvPr id="146" name="Straight Connector 14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8" name="Text Box 148"/>
                        <wps:cNvSpPr txBox="1"/>
                        <wps:spPr>
                          <a:xfrm>
                            <a:off x="0" y="923925"/>
                            <a:ext cx="8667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E47F3" w14:textId="7509FA6E" w:rsidR="005B2A78" w:rsidRPr="00327533" w:rsidRDefault="005B2A78" w:rsidP="002D6A3D">
                              <w:pPr>
                                <w:jc w:val="center"/>
                                <w:rPr>
                                  <w:sz w:val="16"/>
                                </w:rPr>
                              </w:pPr>
                              <w:r>
                                <w:rPr>
                                  <w:sz w:val="16"/>
                                </w:rPr>
                                <w:t>Venu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865B2" id="Group 140" o:spid="_x0000_s1174" style="position:absolute;left:0;text-align:left;margin-left:106.5pt;margin-top:.9pt;width:68.25pt;height:92.25pt;z-index:251722752;mso-width-relative:margin;mso-height-relative:margin" coordsize="866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">
                <v:group id="Group 141" o:spid="_x0000_s117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miley Face 142" o:spid="_x0000_s117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" filled="f" strokecolor="black [3213]" strokeweight=".5pt"/>
                  <v:line id="Straight Connector 143" o:spid="_x0000_s117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line id="Straight Connector 144" o:spid="_x0000_s117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group id="Group 145" o:spid="_x0000_s117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18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11wQAAANwAAAAPAAAAZHJzL2Rvd25yZXYueG1sRE9Li8Iw&#10;EL4v+B/CCN7WVBF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CVbHXXBAAAA3AAAAA8AAAAA&#10;AAAAAAAAAAAABwIAAGRycy9kb3ducmV2LnhtbFBLBQYAAAAAAwADALcAAAD1AgAAAAA=&#10;" strokecolor="black [3040]"/>
                    <v:line id="Straight Connector 147" o:spid="_x0000_s118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" strokecolor="black [3040]"/>
                  </v:group>
                </v:group>
                <v:shape id="Text Box 148" o:spid="_x0000_s1182" type="#_x0000_t202" style="position:absolute;top:9239;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" fillcolor="white [3212]" stroked="f" strokeweight=".5pt">
                  <v:textbox>
                    <w:txbxContent>
                      <w:p w14:paraId="63AE47F3" w14:textId="7509FA6E" w:rsidR="005B2A78" w:rsidRPr="00327533" w:rsidRDefault="005B2A78" w:rsidP="002D6A3D">
                        <w:pPr>
                          <w:jc w:val="center"/>
                          <w:rPr>
                            <w:sz w:val="16"/>
                          </w:rPr>
                        </w:pPr>
                        <w:r>
                          <w:rPr>
                            <w:sz w:val="16"/>
                          </w:rPr>
                          <w:t>Venue Manag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23776" behindDoc="0" locked="0" layoutInCell="1" allowOverlap="1" wp14:anchorId="76E1D4DC" wp14:editId="50AFE771">
                <wp:simplePos x="0" y="0"/>
                <wp:positionH relativeFrom="column">
                  <wp:posOffset>2095500</wp:posOffset>
                </wp:positionH>
                <wp:positionV relativeFrom="paragraph">
                  <wp:posOffset>247015</wp:posOffset>
                </wp:positionV>
                <wp:extent cx="847725" cy="295275"/>
                <wp:effectExtent l="0" t="0" r="28575" b="28575"/>
                <wp:wrapNone/>
                <wp:docPr id="149" name="Straight Connector 149"/>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3D3E2" id="Straight Connector 14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" strokecolor="black [3040]"/>
            </w:pict>
          </mc:Fallback>
        </mc:AlternateContent>
      </w:r>
    </w:p>
    <w:p w14:paraId="3B7EF86F" w14:textId="77777777" w:rsidR="002D6A3D" w:rsidRDefault="002D6A3D" w:rsidP="002D6A3D">
      <w:pPr>
        <w:rPr>
          <w:color w:val="FF0000"/>
        </w:rPr>
      </w:pPr>
    </w:p>
    <w:p w14:paraId="110DA014" w14:textId="77777777" w:rsidR="002D6A3D" w:rsidRDefault="002D6A3D" w:rsidP="002D6A3D">
      <w:pPr>
        <w:rPr>
          <w:color w:val="FF0000"/>
        </w:rPr>
      </w:pPr>
    </w:p>
    <w:p w14:paraId="52C2EC5E" w14:textId="77777777" w:rsidR="00757797" w:rsidRDefault="00757797" w:rsidP="002D6A3D">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2D6A3D" w14:paraId="2B2CEEA9" w14:textId="77777777" w:rsidTr="002D6A3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F2A878" w14:textId="77777777" w:rsidR="002D6A3D" w:rsidRPr="00D47976" w:rsidRDefault="002D6A3D" w:rsidP="002D6A3D">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35C0A8" w14:textId="77777777" w:rsidR="002D6A3D" w:rsidRPr="00025679" w:rsidRDefault="002D6A3D" w:rsidP="002D6A3D">
            <w:pPr>
              <w:ind w:left="720" w:hanging="720"/>
              <w:rPr>
                <w:b/>
              </w:rPr>
            </w:pPr>
            <w:r>
              <w:rPr>
                <w:b/>
              </w:rPr>
              <w:t>Analyse Venue</w:t>
            </w:r>
          </w:p>
        </w:tc>
      </w:tr>
      <w:tr w:rsidR="002D6A3D" w14:paraId="5E82B19F"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75CC8602" w14:textId="77777777" w:rsidR="002D6A3D" w:rsidRPr="00D47976" w:rsidRDefault="002D6A3D" w:rsidP="002D6A3D">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23DF8E8" w14:textId="77777777" w:rsidR="002D6A3D" w:rsidRPr="00D47976" w:rsidRDefault="00CA7524" w:rsidP="002D6A3D">
            <w:r>
              <w:t>11</w:t>
            </w:r>
          </w:p>
        </w:tc>
      </w:tr>
      <w:tr w:rsidR="002D6A3D" w14:paraId="16AD360B"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56E51CB1" w14:textId="77777777" w:rsidR="002D6A3D" w:rsidRPr="00D47976" w:rsidRDefault="002D6A3D" w:rsidP="002D6A3D">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E8A9CC6" w14:textId="77777777" w:rsidR="002D6A3D" w:rsidRPr="00D47976" w:rsidRDefault="00CA7524" w:rsidP="002D6A3D">
            <w:r>
              <w:t>3</w:t>
            </w:r>
          </w:p>
        </w:tc>
      </w:tr>
      <w:tr w:rsidR="002D6A3D" w14:paraId="13CDF802"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0DFEFCDF" w14:textId="77777777" w:rsidR="002D6A3D" w:rsidRPr="00D47976" w:rsidRDefault="002D6A3D" w:rsidP="002D6A3D">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A37A552" w14:textId="1258AD82" w:rsidR="002D6A3D" w:rsidRPr="00D47976" w:rsidRDefault="00B608A9" w:rsidP="002D6A3D">
            <w:r>
              <w:t xml:space="preserve">Venue </w:t>
            </w:r>
            <w:r w:rsidR="002D6A3D">
              <w:t>Manager</w:t>
            </w:r>
          </w:p>
        </w:tc>
      </w:tr>
      <w:tr w:rsidR="002D6A3D" w14:paraId="5A24BD49"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5FB02790" w14:textId="77777777" w:rsidR="002D6A3D" w:rsidRPr="00D47976" w:rsidRDefault="002D6A3D" w:rsidP="002D6A3D">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3EA9A0E" w14:textId="00451000" w:rsidR="002D6A3D" w:rsidRPr="00D47976" w:rsidRDefault="00B608A9" w:rsidP="002D6A3D">
            <w:r>
              <w:t xml:space="preserve">Venue </w:t>
            </w:r>
            <w:r w:rsidR="002D6A3D">
              <w:t>Manager</w:t>
            </w:r>
          </w:p>
        </w:tc>
      </w:tr>
      <w:tr w:rsidR="002D6A3D" w14:paraId="666420F7"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4E7E8E2F" w14:textId="77777777" w:rsidR="002D6A3D" w:rsidRPr="00D47976" w:rsidRDefault="002D6A3D" w:rsidP="002D6A3D">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82173CB" w14:textId="77777777" w:rsidR="002D6A3D" w:rsidRPr="00D47976" w:rsidRDefault="002D6A3D" w:rsidP="002D6A3D"/>
        </w:tc>
      </w:tr>
      <w:tr w:rsidR="002D6A3D" w14:paraId="68ADE1AE"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2A5184FD" w14:textId="77777777" w:rsidR="002D6A3D" w:rsidRPr="00D47976" w:rsidRDefault="002D6A3D" w:rsidP="002D6A3D">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467AEE9" w14:textId="1AD1FFBA" w:rsidR="002D6A3D" w:rsidRPr="00D47976" w:rsidRDefault="002D6A3D" w:rsidP="002D6A3D">
            <w:pPr>
              <w:rPr>
                <w:rFonts w:cstheme="minorHAnsi"/>
              </w:rPr>
            </w:pPr>
            <w:r>
              <w:rPr>
                <w:rFonts w:cstheme="minorHAnsi"/>
              </w:rPr>
              <w:t xml:space="preserve">This function allows a </w:t>
            </w:r>
            <w:r w:rsidR="00B608A9">
              <w:rPr>
                <w:rFonts w:cstheme="minorHAnsi"/>
              </w:rPr>
              <w:t xml:space="preserve">venue </w:t>
            </w:r>
            <w:r>
              <w:rPr>
                <w:rFonts w:cstheme="minorHAnsi"/>
              </w:rPr>
              <w:t>manager to carry out an analys</w:t>
            </w:r>
            <w:r w:rsidR="009B13F3">
              <w:rPr>
                <w:rFonts w:cstheme="minorHAnsi"/>
              </w:rPr>
              <w:t xml:space="preserve">is of </w:t>
            </w:r>
            <w:r w:rsidR="00B608A9">
              <w:rPr>
                <w:rFonts w:cstheme="minorHAnsi"/>
              </w:rPr>
              <w:t xml:space="preserve">their </w:t>
            </w:r>
            <w:r w:rsidR="009B13F3">
              <w:rPr>
                <w:rFonts w:cstheme="minorHAnsi"/>
              </w:rPr>
              <w:t>venue</w:t>
            </w:r>
            <w:r w:rsidR="00B608A9">
              <w:rPr>
                <w:rFonts w:cstheme="minorHAnsi"/>
              </w:rPr>
              <w:t xml:space="preserve"> for a selected</w:t>
            </w:r>
            <w:r w:rsidR="00414A0E">
              <w:rPr>
                <w:rFonts w:cstheme="minorHAnsi"/>
              </w:rPr>
              <w:t xml:space="preserve"> </w:t>
            </w:r>
            <w:r w:rsidR="00414A0E">
              <w:t>year/month</w:t>
            </w:r>
            <w:r w:rsidR="009B13F3">
              <w:rPr>
                <w:rFonts w:cstheme="minorHAnsi"/>
              </w:rPr>
              <w:t>.</w:t>
            </w:r>
          </w:p>
        </w:tc>
      </w:tr>
      <w:tr w:rsidR="002D6A3D" w14:paraId="4DCC4D0E"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71B7C386" w14:textId="77777777" w:rsidR="002D6A3D" w:rsidRPr="00D47976" w:rsidRDefault="002D6A3D" w:rsidP="002D6A3D">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1D4DA6D" w14:textId="77777777" w:rsidR="002D6A3D" w:rsidRPr="00D47976" w:rsidRDefault="002D6A3D" w:rsidP="002D6A3D">
            <w:pPr>
              <w:rPr>
                <w:rFonts w:cstheme="minorHAnsi"/>
              </w:rPr>
            </w:pPr>
          </w:p>
        </w:tc>
      </w:tr>
      <w:tr w:rsidR="002D6A3D" w14:paraId="15856BA3"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31B4FA8A" w14:textId="77777777" w:rsidR="002D6A3D" w:rsidRPr="00D47976" w:rsidRDefault="002D6A3D" w:rsidP="002D6A3D">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6FC3B8E" w14:textId="77777777" w:rsidR="002D6A3D" w:rsidRPr="00D47976" w:rsidRDefault="002D6A3D" w:rsidP="002D6A3D"/>
        </w:tc>
      </w:tr>
      <w:tr w:rsidR="002D6A3D" w14:paraId="351E0083" w14:textId="77777777" w:rsidTr="002D6A3D">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7F16C5" w14:textId="77777777" w:rsidR="002D6A3D" w:rsidRPr="00D47976" w:rsidRDefault="002D6A3D" w:rsidP="002D6A3D">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995324" w14:textId="77777777" w:rsidR="002D6A3D" w:rsidRPr="00D47976" w:rsidRDefault="002D6A3D" w:rsidP="002D6A3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17622B" w14:textId="77777777" w:rsidR="002D6A3D" w:rsidRPr="00D47976" w:rsidRDefault="002D6A3D" w:rsidP="002D6A3D">
            <w:pPr>
              <w:ind w:left="-85"/>
              <w:jc w:val="center"/>
              <w:rPr>
                <w:b/>
              </w:rPr>
            </w:pPr>
            <w:r w:rsidRPr="00D47976">
              <w:rPr>
                <w:b/>
              </w:rPr>
              <w:t>System Response</w:t>
            </w:r>
          </w:p>
        </w:tc>
      </w:tr>
      <w:tr w:rsidR="002D6A3D" w14:paraId="371BC46B" w14:textId="77777777" w:rsidTr="002D6A3D">
        <w:trPr>
          <w:trHeight w:val="1266"/>
        </w:trPr>
        <w:tc>
          <w:tcPr>
            <w:tcW w:w="3091" w:type="dxa"/>
            <w:tcBorders>
              <w:top w:val="single" w:sz="4" w:space="0" w:color="auto"/>
              <w:left w:val="single" w:sz="4" w:space="0" w:color="auto"/>
              <w:bottom w:val="single" w:sz="4" w:space="0" w:color="auto"/>
              <w:right w:val="single" w:sz="4" w:space="0" w:color="auto"/>
            </w:tcBorders>
          </w:tcPr>
          <w:p w14:paraId="5B0662DA" w14:textId="77777777" w:rsidR="002D6A3D" w:rsidRPr="00D47976" w:rsidRDefault="002D6A3D" w:rsidP="002D6A3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1F0B270E" w14:textId="440F0F1F" w:rsidR="002D6A3D" w:rsidRPr="00675C5C" w:rsidRDefault="002D6A3D" w:rsidP="002D6A3D">
            <w:r w:rsidRPr="00D47976">
              <w:rPr>
                <w:b/>
              </w:rPr>
              <w:t>Step 1:</w:t>
            </w:r>
            <w:r>
              <w:rPr>
                <w:b/>
              </w:rPr>
              <w:t xml:space="preserve"> </w:t>
            </w:r>
            <w:r>
              <w:t xml:space="preserve">A </w:t>
            </w:r>
            <w:r w:rsidR="00B608A9">
              <w:t xml:space="preserve">venue </w:t>
            </w:r>
            <w:r w:rsidR="009B13F3">
              <w:t>manager invokes the Analyse Venue function.</w:t>
            </w:r>
          </w:p>
          <w:p w14:paraId="09E6001B" w14:textId="77777777" w:rsidR="002D6A3D" w:rsidRPr="00D47976" w:rsidRDefault="002D6A3D" w:rsidP="002D6A3D"/>
          <w:p w14:paraId="47066E4F" w14:textId="77777777" w:rsidR="00B608A9" w:rsidRDefault="00B608A9" w:rsidP="009B13F3">
            <w:pPr>
              <w:rPr>
                <w:b/>
              </w:rPr>
            </w:pPr>
          </w:p>
          <w:p w14:paraId="7A79C7A7" w14:textId="64AFA1FD" w:rsidR="004E5774" w:rsidRDefault="002D6A3D" w:rsidP="009B13F3">
            <w:r w:rsidRPr="00D47976">
              <w:rPr>
                <w:b/>
              </w:rPr>
              <w:t>Step 4:</w:t>
            </w:r>
            <w:r>
              <w:rPr>
                <w:b/>
              </w:rPr>
              <w:t xml:space="preserve"> </w:t>
            </w:r>
            <w:r w:rsidR="004E5774">
              <w:t>The manager</w:t>
            </w:r>
            <w:r>
              <w:t xml:space="preserve"> selects the </w:t>
            </w:r>
            <w:r w:rsidR="009B13F3">
              <w:t>appropriate venue</w:t>
            </w:r>
            <w:r w:rsidR="004E5774">
              <w:t>.</w:t>
            </w:r>
          </w:p>
          <w:p w14:paraId="2CED3F37" w14:textId="23964E1E" w:rsidR="004E5774" w:rsidRDefault="004E5774" w:rsidP="009B13F3"/>
          <w:p w14:paraId="2AF2657C" w14:textId="77777777" w:rsidR="009D189D" w:rsidRDefault="009D189D" w:rsidP="009B13F3"/>
          <w:p w14:paraId="249EEA0A" w14:textId="231AD975" w:rsidR="002D6A3D" w:rsidRDefault="004E5774" w:rsidP="009B13F3">
            <w:r w:rsidRPr="004E5774">
              <w:rPr>
                <w:b/>
              </w:rPr>
              <w:t xml:space="preserve">Step </w:t>
            </w:r>
            <w:r w:rsidR="000714D2">
              <w:rPr>
                <w:b/>
              </w:rPr>
              <w:t>6</w:t>
            </w:r>
            <w:r>
              <w:t xml:space="preserve">: The manager </w:t>
            </w:r>
            <w:r w:rsidR="003B1371">
              <w:t>selects “Analyse”.</w:t>
            </w:r>
            <w:r w:rsidR="009B13F3">
              <w:t xml:space="preserve"> </w:t>
            </w:r>
          </w:p>
          <w:p w14:paraId="7F8538ED" w14:textId="77777777" w:rsidR="002D6A3D" w:rsidRDefault="002D6A3D" w:rsidP="003B1371"/>
          <w:p w14:paraId="34E5DE40" w14:textId="77777777" w:rsidR="002D6A3D" w:rsidRDefault="002D6A3D" w:rsidP="002D6A3D">
            <w:pPr>
              <w:ind w:left="360"/>
            </w:pPr>
          </w:p>
          <w:p w14:paraId="718C045B" w14:textId="77777777" w:rsidR="002D6A3D" w:rsidRDefault="002D6A3D" w:rsidP="002D6A3D"/>
          <w:p w14:paraId="238FFF5C" w14:textId="77777777" w:rsidR="002D6A3D" w:rsidRDefault="002D6A3D" w:rsidP="002D6A3D">
            <w:pPr>
              <w:rPr>
                <w:b/>
              </w:rPr>
            </w:pPr>
          </w:p>
          <w:p w14:paraId="66444044" w14:textId="77777777" w:rsidR="002D6A3D" w:rsidRDefault="002D6A3D" w:rsidP="002D6A3D">
            <w:pPr>
              <w:rPr>
                <w:b/>
              </w:rPr>
            </w:pPr>
          </w:p>
          <w:p w14:paraId="6362545B" w14:textId="77777777" w:rsidR="002D6A3D" w:rsidRDefault="002D6A3D" w:rsidP="002D6A3D">
            <w:pPr>
              <w:rPr>
                <w:b/>
              </w:rPr>
            </w:pPr>
          </w:p>
          <w:p w14:paraId="4E4B173A" w14:textId="77777777" w:rsidR="002D6A3D" w:rsidRDefault="002D6A3D" w:rsidP="002D6A3D">
            <w:pPr>
              <w:rPr>
                <w:b/>
              </w:rPr>
            </w:pPr>
          </w:p>
          <w:p w14:paraId="31C6E2B0" w14:textId="77777777" w:rsidR="002D6A3D" w:rsidRDefault="002D6A3D" w:rsidP="002D6A3D">
            <w:pPr>
              <w:rPr>
                <w:b/>
              </w:rPr>
            </w:pPr>
          </w:p>
          <w:p w14:paraId="35F352E1" w14:textId="77777777" w:rsidR="002D6A3D" w:rsidRDefault="002D6A3D" w:rsidP="002D6A3D">
            <w:pPr>
              <w:rPr>
                <w:b/>
              </w:rPr>
            </w:pPr>
          </w:p>
          <w:p w14:paraId="52BF4C84" w14:textId="77777777" w:rsidR="002D6A3D" w:rsidRDefault="002D6A3D" w:rsidP="002D6A3D">
            <w:pPr>
              <w:rPr>
                <w:b/>
              </w:rPr>
            </w:pPr>
          </w:p>
          <w:p w14:paraId="0FE7486F" w14:textId="77777777" w:rsidR="002D6A3D" w:rsidRDefault="002D6A3D" w:rsidP="002D6A3D">
            <w:pPr>
              <w:rPr>
                <w:b/>
              </w:rPr>
            </w:pPr>
          </w:p>
          <w:p w14:paraId="36D2940E" w14:textId="77777777" w:rsidR="002D6A3D" w:rsidRDefault="002D6A3D" w:rsidP="002D6A3D">
            <w:pPr>
              <w:rPr>
                <w:b/>
              </w:rPr>
            </w:pPr>
          </w:p>
          <w:p w14:paraId="4786ACBC" w14:textId="77777777" w:rsidR="002D6A3D" w:rsidRDefault="002D6A3D" w:rsidP="002D6A3D">
            <w:pPr>
              <w:rPr>
                <w:b/>
              </w:rPr>
            </w:pPr>
          </w:p>
          <w:p w14:paraId="149D855C" w14:textId="77777777" w:rsidR="002D6A3D" w:rsidRDefault="002D6A3D" w:rsidP="002D6A3D">
            <w:pPr>
              <w:rPr>
                <w:b/>
              </w:rPr>
            </w:pPr>
          </w:p>
          <w:p w14:paraId="1B845AA8" w14:textId="77777777" w:rsidR="002D6A3D" w:rsidRDefault="002D6A3D" w:rsidP="002D6A3D">
            <w:pPr>
              <w:rPr>
                <w:b/>
              </w:rPr>
            </w:pPr>
          </w:p>
          <w:p w14:paraId="3F969701" w14:textId="77777777" w:rsidR="002D6A3D" w:rsidRDefault="002D6A3D" w:rsidP="002D6A3D">
            <w:pPr>
              <w:rPr>
                <w:b/>
              </w:rPr>
            </w:pPr>
          </w:p>
          <w:p w14:paraId="559C744E" w14:textId="77777777" w:rsidR="002D6A3D" w:rsidRDefault="004E5774" w:rsidP="002D6A3D">
            <w:r>
              <w:rPr>
                <w:b/>
              </w:rPr>
              <w:t>Step 7</w:t>
            </w:r>
            <w:r w:rsidR="002D6A3D" w:rsidRPr="00E40712">
              <w:rPr>
                <w:b/>
              </w:rPr>
              <w:t>:</w:t>
            </w:r>
            <w:r>
              <w:t xml:space="preserve"> The manager selects “Email Analysis</w:t>
            </w:r>
            <w:r w:rsidR="002D6A3D">
              <w:t>”.</w:t>
            </w:r>
          </w:p>
          <w:p w14:paraId="6E26B2F8" w14:textId="77777777" w:rsidR="002D6A3D" w:rsidRDefault="002D6A3D" w:rsidP="002D6A3D">
            <w:pPr>
              <w:ind w:left="360"/>
            </w:pPr>
          </w:p>
          <w:p w14:paraId="5DACBDBE" w14:textId="77777777" w:rsidR="002D6A3D" w:rsidRDefault="002D6A3D" w:rsidP="002D6A3D">
            <w:pPr>
              <w:ind w:left="360"/>
            </w:pPr>
          </w:p>
          <w:p w14:paraId="46F8005C" w14:textId="77777777" w:rsidR="002D6A3D" w:rsidRDefault="002D6A3D" w:rsidP="002D6A3D">
            <w:pPr>
              <w:ind w:left="360"/>
            </w:pPr>
          </w:p>
          <w:p w14:paraId="33329733" w14:textId="77777777" w:rsidR="002D6A3D" w:rsidRDefault="002D6A3D" w:rsidP="002D6A3D">
            <w:pPr>
              <w:rPr>
                <w:b/>
              </w:rPr>
            </w:pPr>
          </w:p>
          <w:p w14:paraId="655C3A18" w14:textId="77777777" w:rsidR="002D6A3D" w:rsidRPr="00D47976" w:rsidRDefault="002D6A3D" w:rsidP="002D6A3D"/>
        </w:tc>
        <w:tc>
          <w:tcPr>
            <w:tcW w:w="3452" w:type="dxa"/>
            <w:tcBorders>
              <w:top w:val="single" w:sz="4" w:space="0" w:color="auto"/>
              <w:left w:val="single" w:sz="4" w:space="0" w:color="auto"/>
              <w:bottom w:val="single" w:sz="4" w:space="0" w:color="auto"/>
              <w:right w:val="single" w:sz="4" w:space="0" w:color="auto"/>
            </w:tcBorders>
            <w:hideMark/>
          </w:tcPr>
          <w:p w14:paraId="55C8DE00" w14:textId="77777777" w:rsidR="009B13F3" w:rsidRDefault="002D6A3D" w:rsidP="002D6A3D">
            <w:r w:rsidRPr="00D47976">
              <w:rPr>
                <w:b/>
              </w:rPr>
              <w:lastRenderedPageBreak/>
              <w:t>Step 2:</w:t>
            </w:r>
            <w:r>
              <w:rPr>
                <w:b/>
              </w:rPr>
              <w:t xml:space="preserve"> </w:t>
            </w:r>
            <w:r>
              <w:t xml:space="preserve">The system loads </w:t>
            </w:r>
            <w:r w:rsidR="009B13F3">
              <w:t>a list of Venues to a combo box.</w:t>
            </w:r>
          </w:p>
          <w:p w14:paraId="15F98C0E" w14:textId="77777777" w:rsidR="009B13F3" w:rsidRPr="00D47976" w:rsidRDefault="009B13F3" w:rsidP="002D6A3D">
            <w:pPr>
              <w:rPr>
                <w:b/>
              </w:rPr>
            </w:pPr>
          </w:p>
          <w:p w14:paraId="217EB7B3" w14:textId="77777777" w:rsidR="002D6A3D" w:rsidRPr="00675C5C" w:rsidRDefault="002D6A3D" w:rsidP="002D6A3D">
            <w:r w:rsidRPr="00D47976">
              <w:rPr>
                <w:b/>
              </w:rPr>
              <w:t>Step 3:</w:t>
            </w:r>
            <w:r>
              <w:rPr>
                <w:b/>
              </w:rPr>
              <w:t xml:space="preserve"> </w:t>
            </w:r>
            <w:r>
              <w:t>Display UI</w:t>
            </w:r>
          </w:p>
          <w:p w14:paraId="155A13DD" w14:textId="77777777" w:rsidR="002D6A3D" w:rsidRPr="00D47976" w:rsidRDefault="002D6A3D" w:rsidP="002D6A3D">
            <w:pPr>
              <w:rPr>
                <w:b/>
              </w:rPr>
            </w:pPr>
          </w:p>
          <w:p w14:paraId="3BB8C3DA" w14:textId="3FED548E" w:rsidR="002D6A3D" w:rsidRDefault="009D189D" w:rsidP="002D6A3D">
            <w:pPr>
              <w:rPr>
                <w:b/>
              </w:rPr>
            </w:pPr>
            <w:r>
              <w:rPr>
                <w:b/>
              </w:rPr>
              <w:t xml:space="preserve">Step 5: </w:t>
            </w:r>
            <w:r w:rsidRPr="009D189D">
              <w:rPr>
                <w:bCs/>
              </w:rPr>
              <w:t>The system loads a list of years in which the venue has events</w:t>
            </w:r>
            <w:r>
              <w:rPr>
                <w:bCs/>
              </w:rPr>
              <w:t xml:space="preserve"> </w:t>
            </w:r>
            <w:r w:rsidR="00B5602F">
              <w:rPr>
                <w:bCs/>
              </w:rPr>
              <w:t>and/or bookings</w:t>
            </w:r>
            <w:r>
              <w:rPr>
                <w:bCs/>
              </w:rPr>
              <w:t>.</w:t>
            </w:r>
          </w:p>
          <w:p w14:paraId="177B869F" w14:textId="77777777" w:rsidR="00B608A9" w:rsidRDefault="00B608A9" w:rsidP="003B1371">
            <w:pPr>
              <w:rPr>
                <w:b/>
              </w:rPr>
            </w:pPr>
          </w:p>
          <w:p w14:paraId="20499A27" w14:textId="64B19B4F" w:rsidR="002D6A3D" w:rsidRDefault="002D6A3D" w:rsidP="003B1371">
            <w:r w:rsidRPr="00333AED">
              <w:rPr>
                <w:b/>
              </w:rPr>
              <w:t>S</w:t>
            </w:r>
            <w:r w:rsidR="004E5774">
              <w:rPr>
                <w:b/>
              </w:rPr>
              <w:t xml:space="preserve">tep </w:t>
            </w:r>
            <w:r w:rsidR="000714D2">
              <w:rPr>
                <w:b/>
              </w:rPr>
              <w:t>7</w:t>
            </w:r>
            <w:r w:rsidRPr="00333AED">
              <w:rPr>
                <w:b/>
              </w:rPr>
              <w:t>:</w:t>
            </w:r>
            <w:r>
              <w:rPr>
                <w:b/>
              </w:rPr>
              <w:t xml:space="preserve"> </w:t>
            </w:r>
            <w:r>
              <w:t>The system</w:t>
            </w:r>
            <w:r w:rsidR="003B1371">
              <w:t xml:space="preserve"> finds the venue and produces the following information</w:t>
            </w:r>
            <w:r w:rsidR="00AE093E">
              <w:t xml:space="preserve"> for the chosen year</w:t>
            </w:r>
            <w:r w:rsidR="000714D2">
              <w:t>/month</w:t>
            </w:r>
            <w:r>
              <w:t>:</w:t>
            </w:r>
          </w:p>
          <w:p w14:paraId="42AB7B05" w14:textId="77777777" w:rsidR="004E5774" w:rsidRDefault="004E5774" w:rsidP="004E5774">
            <w:pPr>
              <w:pStyle w:val="ListParagraph"/>
              <w:numPr>
                <w:ilvl w:val="0"/>
                <w:numId w:val="20"/>
              </w:numPr>
            </w:pPr>
            <w:r>
              <w:t>Number</w:t>
            </w:r>
            <w:r w:rsidR="00AE093E">
              <w:t xml:space="preserve"> of events</w:t>
            </w:r>
            <w:r>
              <w:t xml:space="preserve"> that took place.</w:t>
            </w:r>
          </w:p>
          <w:p w14:paraId="479B5924" w14:textId="77777777" w:rsidR="004E5774" w:rsidRDefault="004E5774" w:rsidP="004E5774">
            <w:pPr>
              <w:pStyle w:val="ListParagraph"/>
              <w:numPr>
                <w:ilvl w:val="0"/>
                <w:numId w:val="20"/>
              </w:numPr>
            </w:pPr>
            <w:r>
              <w:t>Number of cancelled events.</w:t>
            </w:r>
          </w:p>
          <w:p w14:paraId="2DB78A41" w14:textId="77777777" w:rsidR="004E5774" w:rsidRDefault="004E5774" w:rsidP="004E5774">
            <w:pPr>
              <w:pStyle w:val="ListParagraph"/>
              <w:numPr>
                <w:ilvl w:val="0"/>
                <w:numId w:val="20"/>
              </w:numPr>
            </w:pPr>
            <w:r>
              <w:lastRenderedPageBreak/>
              <w:t>Total revenue excluding system booking fee.</w:t>
            </w:r>
          </w:p>
          <w:p w14:paraId="753FA0B9" w14:textId="77777777" w:rsidR="002D6A3D" w:rsidRDefault="004E5774" w:rsidP="002D6A3D">
            <w:pPr>
              <w:pStyle w:val="ListParagraph"/>
              <w:numPr>
                <w:ilvl w:val="0"/>
                <w:numId w:val="20"/>
              </w:numPr>
            </w:pPr>
            <w:r>
              <w:t xml:space="preserve">Total number of tickets sold. </w:t>
            </w:r>
          </w:p>
          <w:p w14:paraId="2505D37E" w14:textId="7D9470EB" w:rsidR="004E5774" w:rsidRDefault="004E5774" w:rsidP="002D6A3D">
            <w:pPr>
              <w:pStyle w:val="ListParagraph"/>
              <w:numPr>
                <w:ilvl w:val="0"/>
                <w:numId w:val="20"/>
              </w:numPr>
            </w:pPr>
            <w:r>
              <w:t>System usage fee fo</w:t>
            </w:r>
            <w:r w:rsidR="00757797">
              <w:t>r the year, 5% of total revenue.</w:t>
            </w:r>
          </w:p>
          <w:p w14:paraId="42BCE15B" w14:textId="0AB3908B" w:rsidR="00713937" w:rsidRDefault="00713937" w:rsidP="002D6A3D">
            <w:pPr>
              <w:pStyle w:val="ListParagraph"/>
              <w:numPr>
                <w:ilvl w:val="0"/>
                <w:numId w:val="20"/>
              </w:numPr>
            </w:pPr>
            <w:r>
              <w:t>Total revenue after Fees</w:t>
            </w:r>
          </w:p>
          <w:p w14:paraId="6B8F4D08" w14:textId="77777777" w:rsidR="002D6A3D" w:rsidRDefault="002D6A3D" w:rsidP="002D6A3D"/>
          <w:p w14:paraId="738B17F3" w14:textId="77777777" w:rsidR="002D6A3D" w:rsidRDefault="002D6A3D" w:rsidP="002D6A3D"/>
          <w:p w14:paraId="62CE6541" w14:textId="77777777" w:rsidR="004E5774" w:rsidRPr="004E5774" w:rsidRDefault="004E5774" w:rsidP="002D6A3D">
            <w:r>
              <w:rPr>
                <w:b/>
              </w:rPr>
              <w:t xml:space="preserve">Step 8: </w:t>
            </w:r>
            <w:r>
              <w:t>The system retrieves the venue email and sends the gathered information.</w:t>
            </w:r>
          </w:p>
          <w:p w14:paraId="230F5198" w14:textId="77777777" w:rsidR="004E5774" w:rsidRDefault="004E5774" w:rsidP="002D6A3D">
            <w:pPr>
              <w:rPr>
                <w:b/>
              </w:rPr>
            </w:pPr>
          </w:p>
          <w:p w14:paraId="1DBA0C0A" w14:textId="77777777" w:rsidR="002D6A3D" w:rsidRDefault="004E5774" w:rsidP="002D6A3D">
            <w:r>
              <w:rPr>
                <w:b/>
              </w:rPr>
              <w:t>Step 9</w:t>
            </w:r>
            <w:r w:rsidR="002D6A3D">
              <w:rPr>
                <w:b/>
              </w:rPr>
              <w:t xml:space="preserve">: </w:t>
            </w:r>
            <w:r w:rsidR="002D6A3D">
              <w:t xml:space="preserve"> Display con</w:t>
            </w:r>
            <w:r>
              <w:t>firmation message.</w:t>
            </w:r>
          </w:p>
          <w:p w14:paraId="056C8A9E" w14:textId="77777777" w:rsidR="002D6A3D" w:rsidRDefault="002D6A3D" w:rsidP="002D6A3D"/>
          <w:p w14:paraId="300E7E9B" w14:textId="77777777" w:rsidR="002D6A3D" w:rsidRPr="00D47976" w:rsidRDefault="004E5774" w:rsidP="002D6A3D">
            <w:r>
              <w:rPr>
                <w:b/>
              </w:rPr>
              <w:t>Step 10</w:t>
            </w:r>
            <w:r w:rsidR="002D6A3D">
              <w:rPr>
                <w:b/>
              </w:rPr>
              <w:t xml:space="preserve">: </w:t>
            </w:r>
            <w:r w:rsidR="002D6A3D">
              <w:t>Reset UI</w:t>
            </w:r>
          </w:p>
        </w:tc>
      </w:tr>
      <w:tr w:rsidR="002D6A3D" w14:paraId="3862B8B7" w14:textId="77777777" w:rsidTr="002D6A3D">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4B1AFB" w14:textId="77777777" w:rsidR="002D6A3D" w:rsidRPr="00D47976" w:rsidRDefault="002D6A3D" w:rsidP="002D6A3D">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56EE6B" w14:textId="77777777" w:rsidR="002D6A3D" w:rsidRPr="00D47976" w:rsidRDefault="002D6A3D" w:rsidP="002D6A3D">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5538B" w14:textId="77777777" w:rsidR="002D6A3D" w:rsidRPr="00D47976" w:rsidRDefault="002D6A3D" w:rsidP="002D6A3D">
            <w:pPr>
              <w:ind w:left="-85"/>
              <w:jc w:val="center"/>
              <w:rPr>
                <w:b/>
              </w:rPr>
            </w:pPr>
            <w:r w:rsidRPr="00D47976">
              <w:rPr>
                <w:b/>
              </w:rPr>
              <w:t>System Response</w:t>
            </w:r>
          </w:p>
        </w:tc>
      </w:tr>
      <w:tr w:rsidR="002D6A3D" w14:paraId="027D789D" w14:textId="77777777" w:rsidTr="007E2810">
        <w:trPr>
          <w:trHeight w:val="1728"/>
        </w:trPr>
        <w:tc>
          <w:tcPr>
            <w:tcW w:w="3091" w:type="dxa"/>
            <w:tcBorders>
              <w:top w:val="single" w:sz="4" w:space="0" w:color="auto"/>
              <w:left w:val="single" w:sz="4" w:space="0" w:color="auto"/>
              <w:right w:val="single" w:sz="4" w:space="0" w:color="auto"/>
            </w:tcBorders>
          </w:tcPr>
          <w:p w14:paraId="3E550751" w14:textId="77777777" w:rsidR="002D6A3D" w:rsidRPr="00D47976" w:rsidRDefault="00757797" w:rsidP="002D6A3D">
            <w:pPr>
              <w:rPr>
                <w:b/>
              </w:rPr>
            </w:pPr>
            <w:r>
              <w:rPr>
                <w:b/>
              </w:rPr>
              <w:t>There are no events held or tickets sold by the selected venue in the selected year</w:t>
            </w:r>
          </w:p>
        </w:tc>
        <w:tc>
          <w:tcPr>
            <w:tcW w:w="3452" w:type="dxa"/>
            <w:tcBorders>
              <w:top w:val="single" w:sz="4" w:space="0" w:color="auto"/>
              <w:left w:val="single" w:sz="4" w:space="0" w:color="auto"/>
              <w:bottom w:val="single" w:sz="4" w:space="0" w:color="auto"/>
              <w:right w:val="single" w:sz="4" w:space="0" w:color="auto"/>
            </w:tcBorders>
          </w:tcPr>
          <w:p w14:paraId="5F06892A" w14:textId="77777777" w:rsidR="002D6A3D" w:rsidRPr="00D47976" w:rsidRDefault="002D6A3D" w:rsidP="002D6A3D"/>
        </w:tc>
        <w:tc>
          <w:tcPr>
            <w:tcW w:w="3452" w:type="dxa"/>
            <w:tcBorders>
              <w:top w:val="single" w:sz="4" w:space="0" w:color="auto"/>
              <w:left w:val="single" w:sz="4" w:space="0" w:color="auto"/>
              <w:bottom w:val="single" w:sz="4" w:space="0" w:color="auto"/>
              <w:right w:val="single" w:sz="4" w:space="0" w:color="auto"/>
            </w:tcBorders>
          </w:tcPr>
          <w:p w14:paraId="18C8E8D3" w14:textId="77777777" w:rsidR="002D6A3D" w:rsidRDefault="00757797" w:rsidP="002D6A3D">
            <w:r w:rsidRPr="00757797">
              <w:rPr>
                <w:b/>
              </w:rPr>
              <w:t>S</w:t>
            </w:r>
            <w:r w:rsidR="00927BAC">
              <w:rPr>
                <w:b/>
              </w:rPr>
              <w:t>tep 6</w:t>
            </w:r>
            <w:r w:rsidRPr="00757797">
              <w:rPr>
                <w:b/>
              </w:rPr>
              <w:t>:</w:t>
            </w:r>
            <w:r>
              <w:t xml:space="preserve"> No analysis available</w:t>
            </w:r>
          </w:p>
          <w:p w14:paraId="6E98B4F3" w14:textId="77777777" w:rsidR="00757797" w:rsidRDefault="00757797" w:rsidP="002D6A3D"/>
          <w:p w14:paraId="7362C75C" w14:textId="77777777" w:rsidR="00757797" w:rsidRDefault="00757797" w:rsidP="002D6A3D">
            <w:r w:rsidRPr="00757797">
              <w:rPr>
                <w:b/>
              </w:rPr>
              <w:t>S</w:t>
            </w:r>
            <w:r w:rsidR="00927BAC">
              <w:rPr>
                <w:b/>
              </w:rPr>
              <w:t>tep 7</w:t>
            </w:r>
            <w:r w:rsidRPr="00757797">
              <w:rPr>
                <w:b/>
              </w:rPr>
              <w:t>:</w:t>
            </w:r>
            <w:r>
              <w:t xml:space="preserve"> Display confirmation message</w:t>
            </w:r>
          </w:p>
          <w:p w14:paraId="2F8702A5" w14:textId="77777777" w:rsidR="00757797" w:rsidRDefault="00757797" w:rsidP="002D6A3D"/>
          <w:p w14:paraId="697D2EE8" w14:textId="77777777" w:rsidR="00757797" w:rsidRPr="00D47976" w:rsidRDefault="00757797" w:rsidP="002D6A3D">
            <w:r w:rsidRPr="00757797">
              <w:rPr>
                <w:b/>
              </w:rPr>
              <w:t>S</w:t>
            </w:r>
            <w:r w:rsidR="00927BAC">
              <w:rPr>
                <w:b/>
              </w:rPr>
              <w:t>tep 8</w:t>
            </w:r>
            <w:r w:rsidRPr="00757797">
              <w:rPr>
                <w:b/>
              </w:rPr>
              <w:t>:</w:t>
            </w:r>
            <w:r>
              <w:t xml:space="preserve"> return to step 4</w:t>
            </w:r>
          </w:p>
        </w:tc>
      </w:tr>
      <w:tr w:rsidR="002D6A3D" w14:paraId="5C11C1F4"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2288DBF4" w14:textId="77777777" w:rsidR="002D6A3D" w:rsidRPr="00D47976" w:rsidRDefault="002D6A3D" w:rsidP="002D6A3D">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76AECF7" w14:textId="77777777" w:rsidR="002D6A3D" w:rsidRPr="00D47976" w:rsidRDefault="007E2810" w:rsidP="002D6A3D">
            <w:pPr>
              <w:rPr>
                <w:rFonts w:cstheme="minorHAnsi"/>
              </w:rPr>
            </w:pPr>
            <w:r>
              <w:rPr>
                <w:rFonts w:cstheme="minorHAnsi"/>
              </w:rPr>
              <w:t>The manager receives an analysis of venue for the year.</w:t>
            </w:r>
          </w:p>
        </w:tc>
      </w:tr>
      <w:tr w:rsidR="002D6A3D" w14:paraId="1C0EFC87"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304AA228" w14:textId="77777777" w:rsidR="002D6A3D" w:rsidRPr="00D47976" w:rsidRDefault="002D6A3D" w:rsidP="002D6A3D">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3B9D51" w14:textId="77777777" w:rsidR="002D6A3D" w:rsidRPr="000C6474" w:rsidRDefault="002D6A3D" w:rsidP="002D6A3D">
            <w:pPr>
              <w:rPr>
                <w:rFonts w:cstheme="minorHAnsi"/>
              </w:rPr>
            </w:pPr>
          </w:p>
        </w:tc>
      </w:tr>
      <w:tr w:rsidR="002D6A3D" w14:paraId="4CA8C091"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05FA8131" w14:textId="30DD83E0" w:rsidR="002D6A3D" w:rsidRPr="00D47976" w:rsidRDefault="002D6A3D" w:rsidP="002D6A3D">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63AE67A" w14:textId="77777777" w:rsidR="002D6A3D" w:rsidRPr="00D47976" w:rsidRDefault="002D6A3D" w:rsidP="002D6A3D">
            <w:pPr>
              <w:rPr>
                <w:rFonts w:cstheme="minorHAnsi"/>
              </w:rPr>
            </w:pPr>
          </w:p>
        </w:tc>
      </w:tr>
      <w:tr w:rsidR="002D6A3D" w14:paraId="6BB92496" w14:textId="77777777" w:rsidTr="002D6A3D">
        <w:tc>
          <w:tcPr>
            <w:tcW w:w="3091" w:type="dxa"/>
            <w:tcBorders>
              <w:top w:val="single" w:sz="4" w:space="0" w:color="auto"/>
              <w:left w:val="single" w:sz="4" w:space="0" w:color="auto"/>
              <w:bottom w:val="single" w:sz="4" w:space="0" w:color="auto"/>
              <w:right w:val="single" w:sz="4" w:space="0" w:color="auto"/>
            </w:tcBorders>
            <w:hideMark/>
          </w:tcPr>
          <w:p w14:paraId="00F06A66" w14:textId="673ED2E3" w:rsidR="002D6A3D" w:rsidRPr="00D47976" w:rsidRDefault="002D6A3D" w:rsidP="002D6A3D">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22E77DD" w14:textId="77777777" w:rsidR="002D6A3D" w:rsidRPr="00D47976" w:rsidRDefault="002D6A3D" w:rsidP="002D6A3D">
            <w:pPr>
              <w:rPr>
                <w:rFonts w:cstheme="minorHAnsi"/>
              </w:rPr>
            </w:pPr>
          </w:p>
        </w:tc>
      </w:tr>
    </w:tbl>
    <w:p w14:paraId="5ACF9D06" w14:textId="03E56565" w:rsidR="006D502A" w:rsidRDefault="006D502A" w:rsidP="002D6A3D">
      <w:pPr>
        <w:rPr>
          <w:noProof/>
        </w:rPr>
      </w:pPr>
      <w:r>
        <w:rPr>
          <w:noProof/>
        </w:rPr>
        <mc:AlternateContent>
          <mc:Choice Requires="wps">
            <w:drawing>
              <wp:anchor distT="45720" distB="45720" distL="114300" distR="114300" simplePos="0" relativeHeight="252267520" behindDoc="0" locked="0" layoutInCell="1" allowOverlap="1" wp14:anchorId="1A63A4B9" wp14:editId="7128857A">
                <wp:simplePos x="0" y="0"/>
                <wp:positionH relativeFrom="column">
                  <wp:posOffset>266700</wp:posOffset>
                </wp:positionH>
                <wp:positionV relativeFrom="paragraph">
                  <wp:posOffset>2570480</wp:posOffset>
                </wp:positionV>
                <wp:extent cx="2276475" cy="314325"/>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758B7296" w14:textId="31F697D6" w:rsidR="005B2A78" w:rsidRDefault="005B2A78">
                            <w:r>
                              <w:t>Venue Analysis by year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A4B9" id="_x0000_s1183" type="#_x0000_t202" style="position:absolute;margin-left:21pt;margin-top:202.4pt;width:179.25pt;height:24.7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" filled="f" stroked="f">
                <v:textbox>
                  <w:txbxContent>
                    <w:p w14:paraId="758B7296" w14:textId="31F697D6" w:rsidR="005B2A78" w:rsidRDefault="005B2A78">
                      <w:r>
                        <w:t>Venue Analysis by year only</w:t>
                      </w:r>
                    </w:p>
                  </w:txbxContent>
                </v:textbox>
                <w10:wrap type="square"/>
              </v:shape>
            </w:pict>
          </mc:Fallback>
        </mc:AlternateContent>
      </w:r>
      <w:r>
        <w:rPr>
          <w:noProof/>
        </w:rPr>
        <mc:AlternateContent>
          <mc:Choice Requires="wps">
            <w:drawing>
              <wp:anchor distT="45720" distB="45720" distL="114300" distR="114300" simplePos="0" relativeHeight="252269568" behindDoc="0" locked="0" layoutInCell="1" allowOverlap="1" wp14:anchorId="4C7D54D6" wp14:editId="4AF0751D">
                <wp:simplePos x="0" y="0"/>
                <wp:positionH relativeFrom="margin">
                  <wp:posOffset>3606800</wp:posOffset>
                </wp:positionH>
                <wp:positionV relativeFrom="paragraph">
                  <wp:posOffset>2551430</wp:posOffset>
                </wp:positionV>
                <wp:extent cx="2381250" cy="314325"/>
                <wp:effectExtent l="0" t="0" r="0"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noFill/>
                        <a:ln w="9525">
                          <a:noFill/>
                          <a:miter lim="800000"/>
                          <a:headEnd/>
                          <a:tailEnd/>
                        </a:ln>
                      </wps:spPr>
                      <wps:txbx>
                        <w:txbxContent>
                          <w:p w14:paraId="10016A80" w14:textId="4E4CB669" w:rsidR="005B2A78" w:rsidRDefault="005B2A78" w:rsidP="006D502A">
                            <w:r>
                              <w:t>Venue Analysis by Year &amp;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54D6" id="_x0000_s1184" type="#_x0000_t202" style="position:absolute;margin-left:284pt;margin-top:200.9pt;width:187.5pt;height:24.7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" filled="f" stroked="f">
                <v:textbox>
                  <w:txbxContent>
                    <w:p w14:paraId="10016A80" w14:textId="4E4CB669" w:rsidR="005B2A78" w:rsidRDefault="005B2A78" w:rsidP="006D502A">
                      <w:r>
                        <w:t>Venue Analysis by Year &amp; Month</w:t>
                      </w:r>
                    </w:p>
                  </w:txbxContent>
                </v:textbox>
                <w10:wrap type="square" anchorx="margin"/>
              </v:shape>
            </w:pict>
          </mc:Fallback>
        </mc:AlternateContent>
      </w:r>
      <w:r>
        <w:rPr>
          <w:noProof/>
        </w:rPr>
        <w:drawing>
          <wp:anchor distT="0" distB="0" distL="114300" distR="114300" simplePos="0" relativeHeight="252265472" behindDoc="1" locked="0" layoutInCell="1" allowOverlap="1" wp14:anchorId="59547523" wp14:editId="316A35BF">
            <wp:simplePos x="0" y="0"/>
            <wp:positionH relativeFrom="page">
              <wp:posOffset>3980815</wp:posOffset>
            </wp:positionH>
            <wp:positionV relativeFrom="paragraph">
              <wp:posOffset>189230</wp:posOffset>
            </wp:positionV>
            <wp:extent cx="3343275" cy="2418080"/>
            <wp:effectExtent l="0" t="0" r="9525" b="1270"/>
            <wp:wrapTight wrapText="bothSides">
              <wp:wrapPolygon edited="0">
                <wp:start x="0" y="0"/>
                <wp:lineTo x="0" y="21441"/>
                <wp:lineTo x="21538" y="21441"/>
                <wp:lineTo x="21538" y="0"/>
                <wp:lineTo x="0" y="0"/>
              </wp:wrapPolygon>
            </wp:wrapTight>
            <wp:docPr id="310" name="Picture 3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2.PNG"/>
                    <pic:cNvPicPr/>
                  </pic:nvPicPr>
                  <pic:blipFill>
                    <a:blip r:embed="rId16">
                      <a:extLst>
                        <a:ext uri="{28A0092B-C50C-407E-A947-70E740481C1C}">
                          <a14:useLocalDpi xmlns:a14="http://schemas.microsoft.com/office/drawing/2010/main" val="0"/>
                        </a:ext>
                      </a:extLst>
                    </a:blip>
                    <a:stretch>
                      <a:fillRect/>
                    </a:stretch>
                  </pic:blipFill>
                  <pic:spPr>
                    <a:xfrm>
                      <a:off x="0" y="0"/>
                      <a:ext cx="3343275" cy="2418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4448" behindDoc="1" locked="0" layoutInCell="1" allowOverlap="1" wp14:anchorId="7CA98B2B" wp14:editId="005A8DDC">
            <wp:simplePos x="0" y="0"/>
            <wp:positionH relativeFrom="column">
              <wp:posOffset>-476250</wp:posOffset>
            </wp:positionH>
            <wp:positionV relativeFrom="paragraph">
              <wp:posOffset>196850</wp:posOffset>
            </wp:positionV>
            <wp:extent cx="3371215" cy="2418080"/>
            <wp:effectExtent l="0" t="0" r="635" b="1270"/>
            <wp:wrapTight wrapText="bothSides">
              <wp:wrapPolygon edited="0">
                <wp:start x="0" y="0"/>
                <wp:lineTo x="0" y="21441"/>
                <wp:lineTo x="21482" y="21441"/>
                <wp:lineTo x="21482" y="0"/>
                <wp:lineTo x="0" y="0"/>
              </wp:wrapPolygon>
            </wp:wrapTight>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PNG"/>
                    <pic:cNvPicPr/>
                  </pic:nvPicPr>
                  <pic:blipFill rotWithShape="1">
                    <a:blip r:embed="rId17">
                      <a:extLst>
                        <a:ext uri="{28A0092B-C50C-407E-A947-70E740481C1C}">
                          <a14:useLocalDpi xmlns:a14="http://schemas.microsoft.com/office/drawing/2010/main" val="0"/>
                        </a:ext>
                      </a:extLst>
                    </a:blip>
                    <a:srcRect l="841"/>
                    <a:stretch/>
                  </pic:blipFill>
                  <pic:spPr bwMode="auto">
                    <a:xfrm>
                      <a:off x="0" y="0"/>
                      <a:ext cx="3371215" cy="241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BD88E3" w14:textId="66395168" w:rsidR="002D6A3D" w:rsidRDefault="002D6A3D" w:rsidP="002D6A3D"/>
    <w:p w14:paraId="6381620A" w14:textId="43D8613F" w:rsidR="002D6A3D" w:rsidRDefault="002D6A3D" w:rsidP="002D6A3D">
      <w:pPr>
        <w:ind w:firstLine="142"/>
      </w:pPr>
    </w:p>
    <w:p w14:paraId="56B46105" w14:textId="77777777" w:rsidR="004D118D" w:rsidRDefault="002D6A3D" w:rsidP="0033770D">
      <w:pPr>
        <w:pStyle w:val="Heading3"/>
        <w:numPr>
          <w:ilvl w:val="2"/>
          <w:numId w:val="22"/>
        </w:numPr>
        <w:ind w:left="851" w:hanging="709"/>
        <w:rPr>
          <w:rFonts w:asciiTheme="minorHAnsi" w:hAnsiTheme="minorHAnsi"/>
        </w:rPr>
      </w:pPr>
      <w:bookmarkStart w:id="58" w:name="_Toc23858970"/>
      <w:bookmarkStart w:id="59" w:name="_Toc38130536"/>
      <w:r>
        <w:rPr>
          <w:rFonts w:asciiTheme="minorHAnsi" w:hAnsiTheme="minorHAnsi"/>
        </w:rPr>
        <w:lastRenderedPageBreak/>
        <w:t>Analyse Revenue</w:t>
      </w:r>
      <w:bookmarkEnd w:id="58"/>
      <w:bookmarkEnd w:id="59"/>
    </w:p>
    <w:p w14:paraId="66D1AB96" w14:textId="3B10713D" w:rsidR="00CA0F1F" w:rsidRDefault="002D6A3D" w:rsidP="00CA0F1F">
      <w:pPr>
        <w:ind w:left="142"/>
      </w:pPr>
      <w:r>
        <w:t>This function will ana</w:t>
      </w:r>
      <w:r w:rsidR="00757797">
        <w:t>lyse the yearly system revenue.</w:t>
      </w:r>
      <w:r w:rsidR="00CA0F1F" w:rsidRPr="00CA0F1F">
        <w:t xml:space="preserve"> </w:t>
      </w:r>
      <w:r w:rsidR="00CA0F1F">
        <w:t>It will display the yearly revenue made from booking fees, the yearly revenue from ticket sales, the total revenue for the year, the number of available venues and the number of tickets sold on system.</w:t>
      </w:r>
    </w:p>
    <w:p w14:paraId="60FAF23A" w14:textId="77777777" w:rsidR="001423C8" w:rsidRPr="00447800" w:rsidRDefault="001423C8" w:rsidP="00757797">
      <w:pPr>
        <w:ind w:left="142"/>
      </w:pPr>
    </w:p>
    <w:p w14:paraId="162B8D1D" w14:textId="77777777" w:rsidR="001423C8" w:rsidRPr="00541F62" w:rsidRDefault="001423C8" w:rsidP="001423C8">
      <w:pPr>
        <w:ind w:left="142"/>
      </w:pPr>
      <w:r w:rsidRPr="00BE5008">
        <w:rPr>
          <w:noProof/>
          <w:color w:val="FF0000"/>
          <w:lang w:eastAsia="en-IE"/>
        </w:rPr>
        <mc:AlternateContent>
          <mc:Choice Requires="wps">
            <w:drawing>
              <wp:anchor distT="0" distB="0" distL="114300" distR="114300" simplePos="0" relativeHeight="251725824" behindDoc="0" locked="0" layoutInCell="1" allowOverlap="1" wp14:anchorId="074ECD12" wp14:editId="751DD80B">
                <wp:simplePos x="0" y="0"/>
                <wp:positionH relativeFrom="column">
                  <wp:posOffset>2990850</wp:posOffset>
                </wp:positionH>
                <wp:positionV relativeFrom="paragraph">
                  <wp:posOffset>20955</wp:posOffset>
                </wp:positionV>
                <wp:extent cx="1362075" cy="514350"/>
                <wp:effectExtent l="0" t="0" r="28575" b="19050"/>
                <wp:wrapNone/>
                <wp:docPr id="150" name="Oval 150"/>
                <wp:cNvGraphicFramePr/>
                <a:graphic xmlns:a="http://schemas.openxmlformats.org/drawingml/2006/main">
                  <a:graphicData uri="http://schemas.microsoft.com/office/word/2010/wordprocessingShape">
                    <wps:wsp>
                      <wps:cNvSpPr/>
                      <wps:spPr>
                        <a:xfrm>
                          <a:off x="0" y="0"/>
                          <a:ext cx="136207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C56C5" w14:textId="77777777" w:rsidR="005B2A78" w:rsidRPr="00327533" w:rsidRDefault="005B2A78" w:rsidP="001423C8">
                            <w:pPr>
                              <w:jc w:val="center"/>
                              <w:rPr>
                                <w:color w:val="000000" w:themeColor="text1"/>
                                <w:sz w:val="16"/>
                              </w:rPr>
                            </w:pPr>
                            <w:r>
                              <w:rPr>
                                <w:color w:val="000000" w:themeColor="text1"/>
                                <w:sz w:val="16"/>
                              </w:rPr>
                              <w:t>Analys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4ECD12" id="Oval 150" o:spid="_x0000_s1185" style="position:absolute;left:0;text-align:left;margin-left:235.5pt;margin-top:1.65pt;width:107.25pt;height:4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" filled="f" strokecolor="black [3213]" strokeweight="1pt">
                <v:textbox>
                  <w:txbxContent>
                    <w:p w14:paraId="346C56C5" w14:textId="77777777" w:rsidR="005B2A78" w:rsidRPr="00327533" w:rsidRDefault="005B2A78" w:rsidP="001423C8">
                      <w:pPr>
                        <w:jc w:val="center"/>
                        <w:rPr>
                          <w:color w:val="000000" w:themeColor="text1"/>
                          <w:sz w:val="16"/>
                        </w:rPr>
                      </w:pPr>
                      <w:r>
                        <w:rPr>
                          <w:color w:val="000000" w:themeColor="text1"/>
                          <w:sz w:val="16"/>
                        </w:rPr>
                        <w:t>Analyse Revenue</w:t>
                      </w:r>
                    </w:p>
                  </w:txbxContent>
                </v:textbox>
              </v:oval>
            </w:pict>
          </mc:Fallback>
        </mc:AlternateContent>
      </w:r>
      <w:r w:rsidRPr="00BE5008">
        <w:rPr>
          <w:noProof/>
          <w:color w:val="FF0000"/>
          <w:lang w:eastAsia="en-IE"/>
        </w:rPr>
        <mc:AlternateContent>
          <mc:Choice Requires="wpg">
            <w:drawing>
              <wp:anchor distT="0" distB="0" distL="114300" distR="114300" simplePos="0" relativeHeight="251726848" behindDoc="0" locked="0" layoutInCell="1" allowOverlap="1" wp14:anchorId="14F61A28" wp14:editId="40562342">
                <wp:simplePos x="0" y="0"/>
                <wp:positionH relativeFrom="column">
                  <wp:posOffset>1352550</wp:posOffset>
                </wp:positionH>
                <wp:positionV relativeFrom="paragraph">
                  <wp:posOffset>11430</wp:posOffset>
                </wp:positionV>
                <wp:extent cx="866775" cy="1171575"/>
                <wp:effectExtent l="0" t="0" r="9525" b="9525"/>
                <wp:wrapNone/>
                <wp:docPr id="151" name="Group 151"/>
                <wp:cNvGraphicFramePr/>
                <a:graphic xmlns:a="http://schemas.openxmlformats.org/drawingml/2006/main">
                  <a:graphicData uri="http://schemas.microsoft.com/office/word/2010/wordprocessingGroup">
                    <wpg:wgp>
                      <wpg:cNvGrpSpPr/>
                      <wpg:grpSpPr>
                        <a:xfrm>
                          <a:off x="0" y="0"/>
                          <a:ext cx="866775" cy="1171575"/>
                          <a:chOff x="0" y="0"/>
                          <a:chExt cx="866775" cy="1171575"/>
                        </a:xfrm>
                      </wpg:grpSpPr>
                      <wpg:grpSp>
                        <wpg:cNvPr id="152" name="Group 152"/>
                        <wpg:cNvGrpSpPr/>
                        <wpg:grpSpPr>
                          <a:xfrm>
                            <a:off x="247650" y="0"/>
                            <a:ext cx="314325" cy="857250"/>
                            <a:chOff x="0" y="0"/>
                            <a:chExt cx="314325" cy="857250"/>
                          </a:xfrm>
                        </wpg:grpSpPr>
                        <wps:wsp>
                          <wps:cNvPr id="153" name="Smiley Face 1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6" name="Group 156"/>
                          <wpg:cNvGrpSpPr/>
                          <wpg:grpSpPr>
                            <a:xfrm>
                              <a:off x="28575" y="676275"/>
                              <a:ext cx="257175" cy="180975"/>
                              <a:chOff x="0" y="0"/>
                              <a:chExt cx="257175" cy="180975"/>
                            </a:xfrm>
                          </wpg:grpSpPr>
                          <wps:wsp>
                            <wps:cNvPr id="157" name="Straight Connector 1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9" name="Text Box 159"/>
                        <wps:cNvSpPr txBox="1"/>
                        <wps:spPr>
                          <a:xfrm>
                            <a:off x="0" y="923925"/>
                            <a:ext cx="8667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0FB43" w14:textId="77777777" w:rsidR="005B2A78" w:rsidRPr="00327533" w:rsidRDefault="005B2A78" w:rsidP="001423C8">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61A28" id="Group 151" o:spid="_x0000_s1186" style="position:absolute;left:0;text-align:left;margin-left:106.5pt;margin-top:.9pt;width:68.25pt;height:92.25pt;z-index:251726848;mso-width-relative:margin;mso-height-relative:margin" coordsize="866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">
                <v:group id="Group 152" o:spid="_x0000_s118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miley Face 153" o:spid="_x0000_s118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" filled="f" strokecolor="black [3213]" strokeweight=".5pt"/>
                  <v:line id="Straight Connector 154" o:spid="_x0000_s118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rS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7g+kyaQK7+AQAA//8DAFBLAQItABQABgAIAAAAIQDb4fbL7gAAAIUBAAATAAAAAAAAAAAA&#10;AAAAAAAAAABbQ29udGVudF9UeXBlc10ueG1sUEsBAi0AFAAGAAgAAAAhAFr0LFu/AAAAFQEAAAsA&#10;AAAAAAAAAAAAAAAAHwEAAF9yZWxzLy5yZWxzUEsBAi0AFAAGAAgAAAAhAI8eatLEAAAA3AAAAA8A&#10;AAAAAAAAAAAAAAAABwIAAGRycy9kb3ducmV2LnhtbFBLBQYAAAAAAwADALcAAAD4AgAAAAA=&#10;" strokecolor="black [3040]"/>
                  <v:line id="Straight Connector 155" o:spid="_x0000_s119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group id="Group 156" o:spid="_x0000_s119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19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" strokecolor="black [3040]"/>
                    <v:line id="Straight Connector 158" o:spid="_x0000_s119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group>
                </v:group>
                <v:shape id="Text Box 159" o:spid="_x0000_s1194" type="#_x0000_t202" style="position:absolute;top:9239;width:8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" fillcolor="white [3212]" stroked="f" strokeweight=".5pt">
                  <v:textbox>
                    <w:txbxContent>
                      <w:p w14:paraId="0E70FB43" w14:textId="77777777" w:rsidR="005B2A78" w:rsidRPr="00327533" w:rsidRDefault="005B2A78" w:rsidP="001423C8">
                        <w:pPr>
                          <w:jc w:val="center"/>
                          <w:rPr>
                            <w:sz w:val="16"/>
                          </w:rPr>
                        </w:pPr>
                        <w:r>
                          <w:rPr>
                            <w:sz w:val="16"/>
                          </w:rPr>
                          <w:t>Admi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27872" behindDoc="0" locked="0" layoutInCell="1" allowOverlap="1" wp14:anchorId="439373B1" wp14:editId="0ACA298B">
                <wp:simplePos x="0" y="0"/>
                <wp:positionH relativeFrom="column">
                  <wp:posOffset>2095500</wp:posOffset>
                </wp:positionH>
                <wp:positionV relativeFrom="paragraph">
                  <wp:posOffset>247015</wp:posOffset>
                </wp:positionV>
                <wp:extent cx="847725" cy="295275"/>
                <wp:effectExtent l="0" t="0" r="28575" b="28575"/>
                <wp:wrapNone/>
                <wp:docPr id="160" name="Straight Connector 160"/>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2A9AD" id="Straight Connector 16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65pt,19.45pt" to="23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" strokecolor="black [3040]"/>
            </w:pict>
          </mc:Fallback>
        </mc:AlternateContent>
      </w:r>
    </w:p>
    <w:p w14:paraId="1FD1568C" w14:textId="77777777" w:rsidR="001423C8" w:rsidRDefault="001423C8" w:rsidP="001423C8">
      <w:pPr>
        <w:rPr>
          <w:color w:val="FF0000"/>
        </w:rPr>
      </w:pPr>
    </w:p>
    <w:p w14:paraId="3CF1F780" w14:textId="77777777" w:rsidR="001423C8" w:rsidRDefault="001423C8" w:rsidP="001423C8">
      <w:pPr>
        <w:rPr>
          <w:color w:val="FF0000"/>
        </w:rPr>
      </w:pPr>
    </w:p>
    <w:p w14:paraId="29B0BDA5" w14:textId="77777777" w:rsidR="001423C8" w:rsidRDefault="001423C8" w:rsidP="001423C8">
      <w:pPr>
        <w:rPr>
          <w:color w:val="FF0000"/>
        </w:rPr>
      </w:pPr>
    </w:p>
    <w:tbl>
      <w:tblPr>
        <w:tblStyle w:val="TableGrid"/>
        <w:tblW w:w="9995" w:type="dxa"/>
        <w:tblInd w:w="-431" w:type="dxa"/>
        <w:tblLook w:val="04A0" w:firstRow="1" w:lastRow="0" w:firstColumn="1" w:lastColumn="0" w:noHBand="0" w:noVBand="1"/>
      </w:tblPr>
      <w:tblGrid>
        <w:gridCol w:w="3091"/>
        <w:gridCol w:w="3452"/>
        <w:gridCol w:w="3452"/>
      </w:tblGrid>
      <w:tr w:rsidR="001423C8" w14:paraId="594A34F6" w14:textId="77777777" w:rsidTr="00933C82">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683C1A" w14:textId="77777777" w:rsidR="001423C8" w:rsidRPr="00D47976" w:rsidRDefault="001423C8" w:rsidP="00933C82">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D6B77E" w14:textId="77777777" w:rsidR="001423C8" w:rsidRPr="00025679" w:rsidRDefault="00757797" w:rsidP="00933C82">
            <w:pPr>
              <w:ind w:left="720" w:hanging="720"/>
              <w:rPr>
                <w:b/>
              </w:rPr>
            </w:pPr>
            <w:r>
              <w:rPr>
                <w:b/>
              </w:rPr>
              <w:t>Analyse Revenue</w:t>
            </w:r>
            <w:r w:rsidR="001423C8">
              <w:rPr>
                <w:b/>
              </w:rPr>
              <w:t xml:space="preserve"> </w:t>
            </w:r>
          </w:p>
        </w:tc>
      </w:tr>
      <w:tr w:rsidR="001423C8" w14:paraId="26231035"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0EDEB98E" w14:textId="77777777" w:rsidR="001423C8" w:rsidRPr="00D47976" w:rsidRDefault="001423C8" w:rsidP="00933C82">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1813D8D" w14:textId="77777777" w:rsidR="001423C8" w:rsidRPr="00D47976" w:rsidRDefault="00CA7524" w:rsidP="00933C82">
            <w:r>
              <w:t>12</w:t>
            </w:r>
          </w:p>
        </w:tc>
      </w:tr>
      <w:tr w:rsidR="001423C8" w14:paraId="183A6A2F"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2A318DC2" w14:textId="77777777" w:rsidR="001423C8" w:rsidRPr="00D47976" w:rsidRDefault="001423C8" w:rsidP="00933C82">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A181069" w14:textId="77777777" w:rsidR="001423C8" w:rsidRPr="00D47976" w:rsidRDefault="00CA7524" w:rsidP="00933C82">
            <w:r>
              <w:t>2</w:t>
            </w:r>
          </w:p>
        </w:tc>
      </w:tr>
      <w:tr w:rsidR="001423C8" w14:paraId="0663A4E1"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14083EFB" w14:textId="77777777" w:rsidR="001423C8" w:rsidRPr="00D47976" w:rsidRDefault="001423C8" w:rsidP="00933C82">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B64D59D" w14:textId="77777777" w:rsidR="001423C8" w:rsidRPr="00D47976" w:rsidRDefault="001423C8" w:rsidP="00933C82">
            <w:r>
              <w:t>Admin</w:t>
            </w:r>
          </w:p>
        </w:tc>
      </w:tr>
      <w:tr w:rsidR="001423C8" w14:paraId="34D9C681"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37B91219" w14:textId="77777777" w:rsidR="001423C8" w:rsidRPr="00D47976" w:rsidRDefault="001423C8" w:rsidP="00933C82">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1F81210" w14:textId="77777777" w:rsidR="001423C8" w:rsidRPr="00D47976" w:rsidRDefault="001423C8" w:rsidP="00933C82">
            <w:r>
              <w:t>Admin</w:t>
            </w:r>
          </w:p>
        </w:tc>
      </w:tr>
      <w:tr w:rsidR="001423C8" w14:paraId="02187B5A"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21A122C6" w14:textId="77777777" w:rsidR="001423C8" w:rsidRPr="00D47976" w:rsidRDefault="001423C8" w:rsidP="00933C82">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DBFCC96" w14:textId="77777777" w:rsidR="001423C8" w:rsidRPr="00D47976" w:rsidRDefault="001423C8" w:rsidP="00933C82"/>
        </w:tc>
      </w:tr>
      <w:tr w:rsidR="001423C8" w14:paraId="6F4AFA10"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0040CB8B" w14:textId="77777777" w:rsidR="001423C8" w:rsidRPr="00D47976" w:rsidRDefault="001423C8" w:rsidP="00933C82">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0CD4E8B" w14:textId="3B9016E3" w:rsidR="001423C8" w:rsidRPr="00D47976" w:rsidRDefault="001423C8" w:rsidP="00933C82">
            <w:pPr>
              <w:rPr>
                <w:rFonts w:cstheme="minorHAnsi"/>
              </w:rPr>
            </w:pPr>
            <w:r>
              <w:rPr>
                <w:rFonts w:cstheme="minorHAnsi"/>
              </w:rPr>
              <w:t>This fu</w:t>
            </w:r>
            <w:r w:rsidR="00757797">
              <w:rPr>
                <w:rFonts w:cstheme="minorHAnsi"/>
              </w:rPr>
              <w:t>nction allows the system</w:t>
            </w:r>
            <w:r w:rsidR="00826D9C">
              <w:rPr>
                <w:rFonts w:cstheme="minorHAnsi"/>
              </w:rPr>
              <w:t xml:space="preserve"> </w:t>
            </w:r>
            <w:r>
              <w:rPr>
                <w:rFonts w:cstheme="minorHAnsi"/>
              </w:rPr>
              <w:t>admin to calculate their yearly revenue.</w:t>
            </w:r>
          </w:p>
        </w:tc>
      </w:tr>
      <w:tr w:rsidR="001423C8" w14:paraId="6E8F0B34"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2A682403" w14:textId="77777777" w:rsidR="001423C8" w:rsidRPr="00D47976" w:rsidRDefault="001423C8" w:rsidP="00933C82">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83A45A7" w14:textId="77777777" w:rsidR="001423C8" w:rsidRPr="00D47976" w:rsidRDefault="001423C8" w:rsidP="00933C82">
            <w:pPr>
              <w:rPr>
                <w:rFonts w:cstheme="minorHAnsi"/>
              </w:rPr>
            </w:pPr>
          </w:p>
        </w:tc>
      </w:tr>
      <w:tr w:rsidR="001423C8" w14:paraId="199AAC58"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00ADCDB2" w14:textId="77777777" w:rsidR="001423C8" w:rsidRPr="00D47976" w:rsidRDefault="001423C8" w:rsidP="00933C82">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6B8C642" w14:textId="77777777" w:rsidR="001423C8" w:rsidRPr="00D47976" w:rsidRDefault="001423C8" w:rsidP="00933C82"/>
        </w:tc>
      </w:tr>
      <w:tr w:rsidR="001423C8" w14:paraId="2602361A" w14:textId="77777777" w:rsidTr="00933C82">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D26D31" w14:textId="77777777" w:rsidR="001423C8" w:rsidRPr="00D47976" w:rsidRDefault="001423C8" w:rsidP="00933C82">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B3E25A" w14:textId="77777777" w:rsidR="001423C8" w:rsidRPr="00D47976" w:rsidRDefault="001423C8" w:rsidP="00933C82">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FF8E48" w14:textId="77777777" w:rsidR="001423C8" w:rsidRPr="00D47976" w:rsidRDefault="001423C8" w:rsidP="00933C82">
            <w:pPr>
              <w:ind w:left="-85"/>
              <w:jc w:val="center"/>
              <w:rPr>
                <w:b/>
              </w:rPr>
            </w:pPr>
            <w:r w:rsidRPr="00D47976">
              <w:rPr>
                <w:b/>
              </w:rPr>
              <w:t>System Response</w:t>
            </w:r>
          </w:p>
        </w:tc>
      </w:tr>
      <w:tr w:rsidR="001423C8" w14:paraId="1249932E" w14:textId="77777777" w:rsidTr="007B53DB">
        <w:trPr>
          <w:trHeight w:val="1266"/>
        </w:trPr>
        <w:tc>
          <w:tcPr>
            <w:tcW w:w="3091" w:type="dxa"/>
            <w:tcBorders>
              <w:top w:val="single" w:sz="4" w:space="0" w:color="auto"/>
              <w:left w:val="single" w:sz="4" w:space="0" w:color="auto"/>
              <w:bottom w:val="single" w:sz="4" w:space="0" w:color="auto"/>
              <w:right w:val="single" w:sz="4" w:space="0" w:color="auto"/>
            </w:tcBorders>
          </w:tcPr>
          <w:p w14:paraId="3DE24409" w14:textId="77777777" w:rsidR="001423C8" w:rsidRPr="00D47976" w:rsidRDefault="001423C8" w:rsidP="00933C82">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2C58D6C7" w14:textId="77777777" w:rsidR="001423C8" w:rsidRPr="00675C5C" w:rsidRDefault="001423C8" w:rsidP="00933C82">
            <w:r w:rsidRPr="00D47976">
              <w:rPr>
                <w:b/>
              </w:rPr>
              <w:t>Step 1:</w:t>
            </w:r>
            <w:r>
              <w:rPr>
                <w:b/>
              </w:rPr>
              <w:t xml:space="preserve"> </w:t>
            </w:r>
            <w:r>
              <w:t>The administrator invokes the Analyse Revenue function</w:t>
            </w:r>
          </w:p>
          <w:p w14:paraId="67344B09" w14:textId="77777777" w:rsidR="001423C8" w:rsidRPr="00D47976" w:rsidRDefault="001423C8" w:rsidP="00933C82"/>
          <w:p w14:paraId="007A2963" w14:textId="77777777" w:rsidR="00B608A9" w:rsidRDefault="00B608A9" w:rsidP="00933C82">
            <w:pPr>
              <w:rPr>
                <w:b/>
              </w:rPr>
            </w:pPr>
          </w:p>
          <w:p w14:paraId="309B429F" w14:textId="77777777" w:rsidR="00B608A9" w:rsidRDefault="00B608A9" w:rsidP="00933C82">
            <w:pPr>
              <w:rPr>
                <w:b/>
              </w:rPr>
            </w:pPr>
          </w:p>
          <w:p w14:paraId="450B7CB6" w14:textId="77777777" w:rsidR="00E647F3" w:rsidRDefault="00E647F3" w:rsidP="00933C82">
            <w:pPr>
              <w:rPr>
                <w:b/>
              </w:rPr>
            </w:pPr>
          </w:p>
          <w:p w14:paraId="3F558053" w14:textId="503CBC2A" w:rsidR="001423C8" w:rsidRDefault="001423C8" w:rsidP="00933C82">
            <w:r w:rsidRPr="00D47976">
              <w:rPr>
                <w:b/>
              </w:rPr>
              <w:t>Step 4:</w:t>
            </w:r>
            <w:r>
              <w:rPr>
                <w:b/>
              </w:rPr>
              <w:t xml:space="preserve"> </w:t>
            </w:r>
            <w:r>
              <w:t>The administrator selects the year they would like to analyse from the list.</w:t>
            </w:r>
          </w:p>
          <w:p w14:paraId="52940D1B" w14:textId="77777777" w:rsidR="001423C8" w:rsidRDefault="001423C8" w:rsidP="00933C82">
            <w:pPr>
              <w:ind w:left="360"/>
            </w:pPr>
          </w:p>
          <w:p w14:paraId="14C7ADB6" w14:textId="77777777" w:rsidR="001423C8" w:rsidRDefault="001423C8" w:rsidP="00933C82">
            <w:pPr>
              <w:ind w:left="360"/>
            </w:pPr>
          </w:p>
          <w:p w14:paraId="4B5FDDFB" w14:textId="77777777" w:rsidR="001423C8" w:rsidRDefault="001423C8" w:rsidP="00933C82"/>
          <w:p w14:paraId="37D3CF3C" w14:textId="77777777" w:rsidR="001423C8" w:rsidRDefault="001423C8" w:rsidP="00933C82">
            <w:pPr>
              <w:rPr>
                <w:b/>
              </w:rPr>
            </w:pPr>
          </w:p>
          <w:p w14:paraId="53C1FD99" w14:textId="77777777" w:rsidR="001423C8" w:rsidRDefault="001423C8" w:rsidP="00933C82">
            <w:pPr>
              <w:rPr>
                <w:b/>
              </w:rPr>
            </w:pPr>
          </w:p>
          <w:p w14:paraId="542AB763" w14:textId="77777777" w:rsidR="001423C8" w:rsidRDefault="001423C8" w:rsidP="00933C82">
            <w:pPr>
              <w:rPr>
                <w:b/>
              </w:rPr>
            </w:pPr>
          </w:p>
          <w:p w14:paraId="05CA44E2" w14:textId="77777777" w:rsidR="001423C8" w:rsidRDefault="001423C8" w:rsidP="00933C82">
            <w:pPr>
              <w:rPr>
                <w:b/>
              </w:rPr>
            </w:pPr>
          </w:p>
          <w:p w14:paraId="3BC14581" w14:textId="77777777" w:rsidR="001423C8" w:rsidRDefault="001423C8" w:rsidP="00933C82">
            <w:pPr>
              <w:rPr>
                <w:b/>
              </w:rPr>
            </w:pPr>
          </w:p>
          <w:p w14:paraId="00943092" w14:textId="77777777" w:rsidR="001423C8" w:rsidRDefault="001423C8" w:rsidP="00933C82">
            <w:pPr>
              <w:rPr>
                <w:b/>
              </w:rPr>
            </w:pPr>
          </w:p>
          <w:p w14:paraId="50180830" w14:textId="77777777" w:rsidR="001423C8" w:rsidRDefault="001423C8" w:rsidP="00933C82">
            <w:pPr>
              <w:rPr>
                <w:b/>
              </w:rPr>
            </w:pPr>
          </w:p>
          <w:p w14:paraId="44FEE74A" w14:textId="77777777" w:rsidR="001423C8" w:rsidRDefault="001423C8" w:rsidP="00933C82">
            <w:pPr>
              <w:rPr>
                <w:b/>
              </w:rPr>
            </w:pPr>
          </w:p>
          <w:p w14:paraId="1CDC5A96" w14:textId="7D1F3C6A" w:rsidR="001423C8" w:rsidRPr="00D47976" w:rsidRDefault="001423C8" w:rsidP="00933C82"/>
        </w:tc>
        <w:tc>
          <w:tcPr>
            <w:tcW w:w="3452" w:type="dxa"/>
            <w:tcBorders>
              <w:top w:val="single" w:sz="4" w:space="0" w:color="auto"/>
              <w:left w:val="single" w:sz="4" w:space="0" w:color="auto"/>
              <w:bottom w:val="single" w:sz="4" w:space="0" w:color="auto"/>
              <w:right w:val="single" w:sz="4" w:space="0" w:color="auto"/>
            </w:tcBorders>
            <w:hideMark/>
          </w:tcPr>
          <w:p w14:paraId="70220D9F" w14:textId="5468B6E1" w:rsidR="001423C8" w:rsidRPr="00675C5C" w:rsidRDefault="001423C8" w:rsidP="00933C82">
            <w:r w:rsidRPr="00D47976">
              <w:rPr>
                <w:b/>
              </w:rPr>
              <w:lastRenderedPageBreak/>
              <w:t>Step 2:</w:t>
            </w:r>
            <w:r>
              <w:rPr>
                <w:b/>
              </w:rPr>
              <w:t xml:space="preserve"> </w:t>
            </w:r>
            <w:r>
              <w:t>The system loads a list of years</w:t>
            </w:r>
            <w:r w:rsidR="00E647F3">
              <w:t xml:space="preserve"> where there have been Events and/or Bookings on the system</w:t>
            </w:r>
            <w:r>
              <w:t xml:space="preserve"> to a combo box</w:t>
            </w:r>
            <w:r w:rsidR="00E647F3">
              <w:t xml:space="preserve"> </w:t>
            </w:r>
            <w:r>
              <w:t xml:space="preserve">. </w:t>
            </w:r>
          </w:p>
          <w:p w14:paraId="32599F92" w14:textId="77777777" w:rsidR="00CA0F1F" w:rsidRDefault="00CA0F1F" w:rsidP="00933C82">
            <w:pPr>
              <w:rPr>
                <w:b/>
              </w:rPr>
            </w:pPr>
          </w:p>
          <w:p w14:paraId="4D8D9042" w14:textId="0A45C9C1" w:rsidR="001423C8" w:rsidRPr="00675C5C" w:rsidRDefault="001423C8" w:rsidP="00933C82">
            <w:r w:rsidRPr="00D47976">
              <w:rPr>
                <w:b/>
              </w:rPr>
              <w:t>Step 3:</w:t>
            </w:r>
            <w:r>
              <w:rPr>
                <w:b/>
              </w:rPr>
              <w:t xml:space="preserve"> </w:t>
            </w:r>
            <w:r>
              <w:t>Display UI</w:t>
            </w:r>
          </w:p>
          <w:p w14:paraId="58B1133F" w14:textId="77777777" w:rsidR="00B608A9" w:rsidRDefault="00B608A9" w:rsidP="001423C8">
            <w:pPr>
              <w:rPr>
                <w:b/>
              </w:rPr>
            </w:pPr>
          </w:p>
          <w:p w14:paraId="47AF8246" w14:textId="143ED586" w:rsidR="00E647F3" w:rsidRDefault="001423C8" w:rsidP="00E647F3">
            <w:r w:rsidRPr="00333AED">
              <w:rPr>
                <w:b/>
              </w:rPr>
              <w:t>S</w:t>
            </w:r>
            <w:r>
              <w:rPr>
                <w:b/>
              </w:rPr>
              <w:t xml:space="preserve">tep </w:t>
            </w:r>
            <w:r w:rsidR="00E647F3">
              <w:rPr>
                <w:b/>
              </w:rPr>
              <w:t>5</w:t>
            </w:r>
            <w:r w:rsidRPr="00333AED">
              <w:rPr>
                <w:b/>
              </w:rPr>
              <w:t>:</w:t>
            </w:r>
            <w:r>
              <w:rPr>
                <w:b/>
              </w:rPr>
              <w:t xml:space="preserve"> </w:t>
            </w:r>
            <w:r>
              <w:t>The system</w:t>
            </w:r>
            <w:r w:rsidRPr="00333AED">
              <w:rPr>
                <w:b/>
              </w:rPr>
              <w:t xml:space="preserve"> </w:t>
            </w:r>
            <w:r>
              <w:t>loads</w:t>
            </w:r>
            <w:r w:rsidR="00E647F3">
              <w:t>:</w:t>
            </w:r>
          </w:p>
          <w:p w14:paraId="3325813C" w14:textId="77777777" w:rsidR="00E647F3" w:rsidRDefault="00E647F3" w:rsidP="00E647F3">
            <w:pPr>
              <w:pStyle w:val="ListParagraph"/>
              <w:numPr>
                <w:ilvl w:val="0"/>
                <w:numId w:val="29"/>
              </w:numPr>
            </w:pPr>
            <w:r>
              <w:t>a chart with data containing the total revenue in booking fees for each month applicable</w:t>
            </w:r>
          </w:p>
          <w:p w14:paraId="3D6E3336" w14:textId="7B516867" w:rsidR="00E647F3" w:rsidRDefault="00E647F3" w:rsidP="001423C8">
            <w:pPr>
              <w:pStyle w:val="ListParagraph"/>
              <w:numPr>
                <w:ilvl w:val="0"/>
                <w:numId w:val="29"/>
              </w:numPr>
            </w:pPr>
            <w:r>
              <w:t>The sum of all booking fees for the selected year.</w:t>
            </w:r>
          </w:p>
          <w:p w14:paraId="2168356C" w14:textId="4E9C1B7D" w:rsidR="00E647F3" w:rsidRDefault="00E647F3" w:rsidP="00E647F3">
            <w:pPr>
              <w:pStyle w:val="ListParagraph"/>
              <w:numPr>
                <w:ilvl w:val="0"/>
                <w:numId w:val="29"/>
              </w:numPr>
            </w:pPr>
            <w:r>
              <w:t>a chart with data containing the total revenue in system fees for each month applicable</w:t>
            </w:r>
          </w:p>
          <w:p w14:paraId="76386B5A" w14:textId="4E93D8C4" w:rsidR="00E647F3" w:rsidRDefault="00E647F3" w:rsidP="00E647F3">
            <w:pPr>
              <w:pStyle w:val="ListParagraph"/>
              <w:numPr>
                <w:ilvl w:val="0"/>
                <w:numId w:val="29"/>
              </w:numPr>
            </w:pPr>
            <w:r>
              <w:lastRenderedPageBreak/>
              <w:t xml:space="preserve"> The sum of all system fees for the selected year.</w:t>
            </w:r>
          </w:p>
          <w:p w14:paraId="2F27508A" w14:textId="3FA1D02E" w:rsidR="001423C8" w:rsidRPr="00D47976" w:rsidRDefault="001423C8" w:rsidP="00933C82"/>
        </w:tc>
      </w:tr>
      <w:tr w:rsidR="001423C8" w14:paraId="55F8B85E" w14:textId="77777777" w:rsidTr="00933C82">
        <w:trPr>
          <w:trHeight w:val="227"/>
        </w:trPr>
        <w:tc>
          <w:tcPr>
            <w:tcW w:w="3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00568" w14:textId="77777777" w:rsidR="001423C8" w:rsidRPr="00D47976" w:rsidRDefault="001423C8" w:rsidP="00933C82">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C3B60" w14:textId="77777777" w:rsidR="001423C8" w:rsidRPr="00D47976" w:rsidRDefault="001423C8" w:rsidP="00933C82">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7EAE7C" w14:textId="77777777" w:rsidR="001423C8" w:rsidRPr="00D47976" w:rsidRDefault="001423C8" w:rsidP="00933C82">
            <w:pPr>
              <w:ind w:left="-85"/>
              <w:jc w:val="center"/>
              <w:rPr>
                <w:b/>
              </w:rPr>
            </w:pPr>
            <w:r w:rsidRPr="00D47976">
              <w:rPr>
                <w:b/>
              </w:rPr>
              <w:t>System Response</w:t>
            </w:r>
          </w:p>
        </w:tc>
      </w:tr>
      <w:tr w:rsidR="001423C8" w14:paraId="355B3667" w14:textId="77777777" w:rsidTr="000D0951">
        <w:trPr>
          <w:trHeight w:val="962"/>
        </w:trPr>
        <w:tc>
          <w:tcPr>
            <w:tcW w:w="3091" w:type="dxa"/>
            <w:tcBorders>
              <w:top w:val="single" w:sz="4" w:space="0" w:color="auto"/>
              <w:left w:val="single" w:sz="4" w:space="0" w:color="auto"/>
              <w:right w:val="single" w:sz="4" w:space="0" w:color="auto"/>
            </w:tcBorders>
            <w:hideMark/>
          </w:tcPr>
          <w:p w14:paraId="41C5C883" w14:textId="41C74B94" w:rsidR="001423C8" w:rsidRPr="00D47976" w:rsidRDefault="001423C8" w:rsidP="00757797">
            <w:pPr>
              <w:rPr>
                <w:b/>
              </w:rPr>
            </w:pPr>
          </w:p>
        </w:tc>
        <w:tc>
          <w:tcPr>
            <w:tcW w:w="3452" w:type="dxa"/>
            <w:tcBorders>
              <w:top w:val="single" w:sz="4" w:space="0" w:color="auto"/>
              <w:left w:val="single" w:sz="4" w:space="0" w:color="auto"/>
              <w:bottom w:val="single" w:sz="4" w:space="0" w:color="auto"/>
              <w:right w:val="single" w:sz="4" w:space="0" w:color="auto"/>
            </w:tcBorders>
          </w:tcPr>
          <w:p w14:paraId="5BAA25AD" w14:textId="77777777" w:rsidR="001423C8" w:rsidRPr="00D47976" w:rsidRDefault="001423C8" w:rsidP="00933C82"/>
        </w:tc>
        <w:tc>
          <w:tcPr>
            <w:tcW w:w="3452" w:type="dxa"/>
            <w:tcBorders>
              <w:top w:val="single" w:sz="4" w:space="0" w:color="auto"/>
              <w:left w:val="single" w:sz="4" w:space="0" w:color="auto"/>
              <w:bottom w:val="single" w:sz="4" w:space="0" w:color="auto"/>
              <w:right w:val="single" w:sz="4" w:space="0" w:color="auto"/>
            </w:tcBorders>
          </w:tcPr>
          <w:p w14:paraId="2AA920C7" w14:textId="15AB542B" w:rsidR="001423C8" w:rsidRPr="00D47976" w:rsidRDefault="001423C8" w:rsidP="00757797"/>
        </w:tc>
      </w:tr>
      <w:tr w:rsidR="001423C8" w14:paraId="50036D76"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0742EB88" w14:textId="77777777" w:rsidR="001423C8" w:rsidRPr="00D47976" w:rsidRDefault="001423C8" w:rsidP="00933C82">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D527947" w14:textId="77777777" w:rsidR="001423C8" w:rsidRPr="00D47976" w:rsidRDefault="0033770D" w:rsidP="00933C82">
            <w:pPr>
              <w:rPr>
                <w:rFonts w:cstheme="minorHAnsi"/>
              </w:rPr>
            </w:pPr>
            <w:r>
              <w:rPr>
                <w:rFonts w:cstheme="minorHAnsi"/>
              </w:rPr>
              <w:t>The system administrator now has an analysis of yearly revenue.</w:t>
            </w:r>
          </w:p>
        </w:tc>
      </w:tr>
      <w:tr w:rsidR="001423C8" w14:paraId="47C16AC6"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2E8B2B73" w14:textId="77777777" w:rsidR="001423C8" w:rsidRPr="00D47976" w:rsidRDefault="001423C8" w:rsidP="00933C82">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C0E9D9D" w14:textId="77777777" w:rsidR="001423C8" w:rsidRPr="000C6474" w:rsidRDefault="001423C8" w:rsidP="00933C82">
            <w:pPr>
              <w:rPr>
                <w:rFonts w:cstheme="minorHAnsi"/>
              </w:rPr>
            </w:pPr>
          </w:p>
        </w:tc>
      </w:tr>
      <w:tr w:rsidR="001423C8" w14:paraId="42DF0F69"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622A067E" w14:textId="77777777" w:rsidR="001423C8" w:rsidRPr="00D47976" w:rsidRDefault="001423C8" w:rsidP="00933C82">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1480471" w14:textId="77777777" w:rsidR="001423C8" w:rsidRPr="00D47976" w:rsidRDefault="001423C8" w:rsidP="00933C82">
            <w:pPr>
              <w:rPr>
                <w:rFonts w:cstheme="minorHAnsi"/>
              </w:rPr>
            </w:pPr>
          </w:p>
        </w:tc>
      </w:tr>
      <w:tr w:rsidR="001423C8" w14:paraId="1BCD2D31" w14:textId="77777777" w:rsidTr="00933C82">
        <w:tc>
          <w:tcPr>
            <w:tcW w:w="3091" w:type="dxa"/>
            <w:tcBorders>
              <w:top w:val="single" w:sz="4" w:space="0" w:color="auto"/>
              <w:left w:val="single" w:sz="4" w:space="0" w:color="auto"/>
              <w:bottom w:val="single" w:sz="4" w:space="0" w:color="auto"/>
              <w:right w:val="single" w:sz="4" w:space="0" w:color="auto"/>
            </w:tcBorders>
            <w:hideMark/>
          </w:tcPr>
          <w:p w14:paraId="025EF702" w14:textId="77777777" w:rsidR="001423C8" w:rsidRPr="00D47976" w:rsidRDefault="001423C8" w:rsidP="00933C82">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036A7B9" w14:textId="77777777" w:rsidR="001423C8" w:rsidRPr="00D47976" w:rsidRDefault="001423C8" w:rsidP="00933C82">
            <w:pPr>
              <w:rPr>
                <w:rFonts w:cstheme="minorHAnsi"/>
              </w:rPr>
            </w:pPr>
          </w:p>
        </w:tc>
      </w:tr>
    </w:tbl>
    <w:p w14:paraId="7086984C" w14:textId="06E492C5" w:rsidR="006722CD" w:rsidRPr="006722CD" w:rsidRDefault="006722CD" w:rsidP="001423C8">
      <w:pPr>
        <w:rPr>
          <w:noProof/>
          <w:color w:val="76923C" w:themeColor="accent3" w:themeShade="BF"/>
        </w:rPr>
      </w:pPr>
    </w:p>
    <w:p w14:paraId="0DCCC16D" w14:textId="77777777" w:rsidR="00952917" w:rsidRDefault="00952917" w:rsidP="001423C8">
      <w:pPr>
        <w:rPr>
          <w:noProof/>
        </w:rPr>
      </w:pPr>
    </w:p>
    <w:p w14:paraId="4F4C8731" w14:textId="38116141" w:rsidR="001423C8" w:rsidRPr="00447800" w:rsidRDefault="00952917" w:rsidP="001423C8">
      <w:r>
        <w:rPr>
          <w:noProof/>
        </w:rPr>
        <w:drawing>
          <wp:inline distT="0" distB="0" distL="0" distR="0" wp14:anchorId="3F18E939" wp14:editId="25A4A317">
            <wp:extent cx="5797550" cy="4159250"/>
            <wp:effectExtent l="0" t="0" r="0" b="0"/>
            <wp:docPr id="334" name="Picture 3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rev.PNG"/>
                    <pic:cNvPicPr/>
                  </pic:nvPicPr>
                  <pic:blipFill rotWithShape="1">
                    <a:blip r:embed="rId18">
                      <a:extLst>
                        <a:ext uri="{28A0092B-C50C-407E-A947-70E740481C1C}">
                          <a14:useLocalDpi xmlns:a14="http://schemas.microsoft.com/office/drawing/2010/main" val="0"/>
                        </a:ext>
                      </a:extLst>
                    </a:blip>
                    <a:srcRect l="653"/>
                    <a:stretch/>
                  </pic:blipFill>
                  <pic:spPr bwMode="auto">
                    <a:xfrm>
                      <a:off x="0" y="0"/>
                      <a:ext cx="5797550" cy="4159250"/>
                    </a:xfrm>
                    <a:prstGeom prst="rect">
                      <a:avLst/>
                    </a:prstGeom>
                    <a:ln>
                      <a:noFill/>
                    </a:ln>
                    <a:extLst>
                      <a:ext uri="{53640926-AAD7-44D8-BBD7-CCE9431645EC}">
                        <a14:shadowObscured xmlns:a14="http://schemas.microsoft.com/office/drawing/2010/main"/>
                      </a:ext>
                    </a:extLst>
                  </pic:spPr>
                </pic:pic>
              </a:graphicData>
            </a:graphic>
          </wp:inline>
        </w:drawing>
      </w:r>
    </w:p>
    <w:p w14:paraId="45EB50A5" w14:textId="5BA8759F" w:rsidR="001423C8" w:rsidRPr="002D6A3D" w:rsidRDefault="001423C8" w:rsidP="002D6A3D">
      <w:pPr>
        <w:ind w:left="142"/>
        <w:sectPr w:rsidR="001423C8" w:rsidRPr="002D6A3D" w:rsidSect="0030656B">
          <w:pgSz w:w="11906" w:h="16838"/>
          <w:pgMar w:top="1440" w:right="1276" w:bottom="1440" w:left="1440" w:header="709" w:footer="709" w:gutter="0"/>
          <w:cols w:space="708"/>
          <w:docGrid w:linePitch="360"/>
        </w:sectPr>
      </w:pPr>
    </w:p>
    <w:p w14:paraId="6F81AEB8" w14:textId="77777777" w:rsidR="008031D8" w:rsidRPr="00D52C2B" w:rsidRDefault="002D6358" w:rsidP="00130F8D">
      <w:pPr>
        <w:pStyle w:val="Heading1"/>
        <w:numPr>
          <w:ilvl w:val="0"/>
          <w:numId w:val="1"/>
        </w:numPr>
        <w:spacing w:before="0"/>
        <w:ind w:left="142" w:hanging="568"/>
        <w:rPr>
          <w:rFonts w:asciiTheme="minorHAnsi" w:hAnsiTheme="minorHAnsi" w:cs="Andalus"/>
          <w:color w:val="auto"/>
        </w:rPr>
      </w:pPr>
      <w:bookmarkStart w:id="60" w:name="_Toc526502576"/>
      <w:bookmarkStart w:id="61" w:name="_Toc23858971"/>
      <w:bookmarkStart w:id="62" w:name="_Toc38130537"/>
      <w:r w:rsidRPr="00D52C2B">
        <w:rPr>
          <w:rFonts w:asciiTheme="minorHAnsi" w:hAnsiTheme="minorHAnsi" w:cs="Andalus"/>
          <w:color w:val="auto"/>
        </w:rPr>
        <w:lastRenderedPageBreak/>
        <w:t>System Model</w:t>
      </w:r>
      <w:bookmarkEnd w:id="60"/>
      <w:bookmarkEnd w:id="61"/>
      <w:bookmarkEnd w:id="62"/>
    </w:p>
    <w:p w14:paraId="5D18AE72" w14:textId="77777777" w:rsidR="005B59F4" w:rsidRPr="00D52C2B" w:rsidRDefault="005B59F4" w:rsidP="005B59F4">
      <w:pPr>
        <w:ind w:left="-426"/>
        <w:rPr>
          <w:rFonts w:cs="Times New Roman"/>
        </w:rPr>
      </w:pPr>
      <w:r w:rsidRPr="00D52C2B">
        <w:rPr>
          <w:rFonts w:cs="Times New Roman"/>
        </w:rPr>
        <w:t>The following dataflow diagrams have been produced for the system:</w:t>
      </w:r>
    </w:p>
    <w:p w14:paraId="16E930F2" w14:textId="77777777" w:rsidR="008031D8" w:rsidRDefault="006478B5" w:rsidP="005B59F4">
      <w:pPr>
        <w:ind w:left="-426"/>
        <w:rPr>
          <w:rFonts w:ascii="Times New Roman" w:hAnsi="Times New Roman" w:cs="Times New Roman"/>
        </w:rPr>
      </w:pPr>
      <w:r>
        <w:rPr>
          <w:noProof/>
          <w:lang w:eastAsia="en-IE"/>
        </w:rPr>
        <mc:AlternateContent>
          <mc:Choice Requires="wpc">
            <w:drawing>
              <wp:anchor distT="0" distB="0" distL="114300" distR="114300" simplePos="0" relativeHeight="251766784" behindDoc="1" locked="0" layoutInCell="1" allowOverlap="1" wp14:anchorId="08A85D9E" wp14:editId="662036EC">
                <wp:simplePos x="0" y="0"/>
                <wp:positionH relativeFrom="margin">
                  <wp:posOffset>876300</wp:posOffset>
                </wp:positionH>
                <wp:positionV relativeFrom="paragraph">
                  <wp:posOffset>209550</wp:posOffset>
                </wp:positionV>
                <wp:extent cx="5566410" cy="3200400"/>
                <wp:effectExtent l="0" t="0" r="0" b="0"/>
                <wp:wrapTight wrapText="bothSides">
                  <wp:wrapPolygon edited="0">
                    <wp:start x="5396" y="3857"/>
                    <wp:lineTo x="4657" y="6171"/>
                    <wp:lineTo x="0" y="6429"/>
                    <wp:lineTo x="0" y="9000"/>
                    <wp:lineTo x="3696" y="10286"/>
                    <wp:lineTo x="5692" y="10543"/>
                    <wp:lineTo x="9906" y="12343"/>
                    <wp:lineTo x="10423" y="12343"/>
                    <wp:lineTo x="517" y="13243"/>
                    <wp:lineTo x="0" y="13243"/>
                    <wp:lineTo x="0" y="15686"/>
                    <wp:lineTo x="1700" y="16457"/>
                    <wp:lineTo x="4657" y="16457"/>
                    <wp:lineTo x="5027" y="17743"/>
                    <wp:lineTo x="7688" y="17743"/>
                    <wp:lineTo x="7392" y="16586"/>
                    <wp:lineTo x="10349" y="14657"/>
                    <wp:lineTo x="13306" y="14400"/>
                    <wp:lineTo x="14415" y="13757"/>
                    <wp:lineTo x="14267" y="6943"/>
                    <wp:lineTo x="14045" y="6171"/>
                    <wp:lineTo x="9832" y="4629"/>
                    <wp:lineTo x="8353" y="3857"/>
                    <wp:lineTo x="5396" y="3857"/>
                  </wp:wrapPolygon>
                </wp:wrapTight>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Picture 199"/>
                          <pic:cNvPicPr>
                            <a:picLocks noChangeAspect="1"/>
                          </pic:cNvPicPr>
                        </pic:nvPicPr>
                        <pic:blipFill>
                          <a:blip r:embed="rId19"/>
                          <a:stretch>
                            <a:fillRect/>
                          </a:stretch>
                        </pic:blipFill>
                        <pic:spPr>
                          <a:xfrm>
                            <a:off x="0" y="29831"/>
                            <a:ext cx="5486400" cy="2938311"/>
                          </a:xfrm>
                          <a:prstGeom prst="rect">
                            <a:avLst/>
                          </a:prstGeom>
                          <a:ln>
                            <a:noFill/>
                          </a:ln>
                        </pic:spPr>
                      </pic:pic>
                      <wps:wsp>
                        <wps:cNvPr id="201" name="Arc 201"/>
                        <wps:cNvSpPr/>
                        <wps:spPr>
                          <a:xfrm rot="14423525" flipH="1">
                            <a:off x="2011657" y="-22882"/>
                            <a:ext cx="1073785" cy="3175000"/>
                          </a:xfrm>
                          <a:prstGeom prst="arc">
                            <a:avLst>
                              <a:gd name="adj1" fmla="val 16149036"/>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rot="6923125">
                            <a:off x="982980" y="-392430"/>
                            <a:ext cx="838835" cy="2804795"/>
                          </a:xfrm>
                          <a:prstGeom prst="arc">
                            <a:avLst>
                              <a:gd name="adj1" fmla="val 16149036"/>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rot="17415097">
                            <a:off x="2035152" y="10773"/>
                            <a:ext cx="1122045" cy="2889250"/>
                          </a:xfrm>
                          <a:prstGeom prst="arc">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40EF68B" id="Canvas 198" o:spid="_x0000_s1026" editas="canvas" style="position:absolute;margin-left:69pt;margin-top:16.5pt;width:438.3pt;height:252pt;z-index:-251549696;mso-position-horizontal-relative:margin" coordsize="556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NC6gTdQ5NN/Mua0L4w+7bR74dkxp532Mijfrxp12mlfer7a57gq6fYN5eq00/7/9XPP&#10;Pff87dfw/6+CT+cbdZc6lvC1XI86rfM0mnn+eT6OTtTz//7f0bf9pg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DYscG+uPPfQfDs/19qdV7X21/nWXryjrR2/cVtrDw+zr6TVbWdv7VqtrbdXVlaG3Xfn&#10;53LiXB0ld5fjYA679ra21DLVcLx2l27Js/rn0m5H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64;height:32004;visibility:visible;mso-wrap-style:square">
                  <v:fill o:detectmouseclick="t"/>
                  <v:path o:connecttype="none"/>
                </v:shape>
                <v:shape id="Picture 199" o:spid="_x0000_s1028" type="#_x0000_t75" style="position:absolute;top:298;width:54864;height:2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">
                  <v:imagedata r:id="rId20" o:title=""/>
                </v:shape>
                <v:shape id="Arc 201" o:spid="_x0000_s1029" style="position:absolute;left:20116;top:-229;width:10738;height:31750;rotation:7838624fd;flip:x;visibility:visible;mso-wrap-style:square;v-text-anchor:middle" coordsize="1073785,31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" path="m513379,1523nsc751164,-29299,967430,406462,1044703,1072105v19255,165869,29083,340026,29083,515395l536893,1587500,513379,1523xem513379,1523nfc751164,-29299,967430,406462,1044703,1072105v19255,165869,29083,340026,29083,515395e" filled="f" strokecolor="black [3040]">
                  <v:stroke endarrow="block"/>
                  <v:path arrowok="t" o:connecttype="custom" o:connectlocs="513379,1523;1044703,1072105;1073786,1587500" o:connectangles="0,0,0"/>
                </v:shape>
                <v:shape id="Arc 202" o:spid="_x0000_s1030" style="position:absolute;left:9830;top:-3925;width:8388;height:28047;rotation:7561899fd;visibility:visible;mso-wrap-style:square;v-text-anchor:middle" coordsize="83883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" path="m398651,1720nsc590843,-30137,764863,379389,820754,995067v11989,132062,18081,269319,18081,407331l419418,1402398,398651,1720xem398651,1720nfc590843,-30137,764863,379389,820754,995067v11989,132062,18081,269319,18081,407331e" filled="f" strokecolor="black [3040]">
                  <v:stroke endarrow="block"/>
                  <v:path arrowok="t" o:connecttype="custom" o:connectlocs="398651,1720;820754,995067;838835,1402398" o:connectangles="0,0,0"/>
                </v:shape>
                <v:shape id="Arc 203" o:spid="_x0000_s1031" style="position:absolute;left:20351;top:107;width:11221;height:28893;rotation:-4571030fd;visibility:visible;mso-wrap-style:square;v-text-anchor:middle" coordsize="1122045,28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" path="m561022,nsc870866,,1122045,646781,1122045,1444625r-561022,c561023,963083,561022,481542,561022,xem561022,nfc870866,,1122045,646781,1122045,1444625e" filled="f" strokecolor="black [3040]">
                  <v:stroke endarrow="block"/>
                  <v:path arrowok="t" o:connecttype="custom" o:connectlocs="561022,0;1122045,1444625" o:connectangles="0,0"/>
                </v:shape>
                <w10:wrap type="tight" anchorx="margin"/>
              </v:group>
            </w:pict>
          </mc:Fallback>
        </mc:AlternateContent>
      </w:r>
    </w:p>
    <w:p w14:paraId="0B076C1D" w14:textId="77777777" w:rsidR="00B26DE1" w:rsidRDefault="00E574DA" w:rsidP="006478B5">
      <w:pPr>
        <w:pStyle w:val="Heading2"/>
        <w:numPr>
          <w:ilvl w:val="1"/>
          <w:numId w:val="5"/>
        </w:numPr>
        <w:ind w:left="142" w:hanging="568"/>
        <w:rPr>
          <w:rFonts w:asciiTheme="minorHAnsi" w:hAnsiTheme="minorHAnsi"/>
          <w:sz w:val="24"/>
        </w:rPr>
      </w:pPr>
      <w:bookmarkStart w:id="63" w:name="_Toc526502577"/>
      <w:bookmarkStart w:id="64" w:name="_Toc23858972"/>
      <w:bookmarkStart w:id="65" w:name="_Toc38130538"/>
      <w:r w:rsidRPr="00D52C2B">
        <w:rPr>
          <w:rFonts w:asciiTheme="minorHAnsi" w:hAnsiTheme="minorHAnsi"/>
          <w:sz w:val="24"/>
        </w:rPr>
        <w:t>Level-0 DFD</w:t>
      </w:r>
      <w:bookmarkEnd w:id="63"/>
      <w:bookmarkEnd w:id="64"/>
      <w:bookmarkEnd w:id="65"/>
    </w:p>
    <w:p w14:paraId="36CB50DA" w14:textId="77777777" w:rsidR="006478B5" w:rsidRDefault="006478B5" w:rsidP="006478B5"/>
    <w:p w14:paraId="30E99D81" w14:textId="0451EFCA" w:rsidR="006478B5" w:rsidRDefault="00A35B59" w:rsidP="006478B5">
      <w:pPr>
        <w:rPr>
          <w:noProof/>
          <w:lang w:eastAsia="en-IE"/>
        </w:rPr>
      </w:pPr>
      <w:r>
        <w:rPr>
          <w:noProof/>
          <w:lang w:eastAsia="en-IE"/>
        </w:rPr>
        <mc:AlternateContent>
          <mc:Choice Requires="wpc">
            <w:drawing>
              <wp:anchor distT="0" distB="0" distL="114300" distR="114300" simplePos="0" relativeHeight="252212224" behindDoc="1" locked="0" layoutInCell="1" allowOverlap="1" wp14:anchorId="0271E3F5" wp14:editId="2A5EE100">
                <wp:simplePos x="0" y="0"/>
                <wp:positionH relativeFrom="margin">
                  <wp:posOffset>828675</wp:posOffset>
                </wp:positionH>
                <wp:positionV relativeFrom="paragraph">
                  <wp:posOffset>278765</wp:posOffset>
                </wp:positionV>
                <wp:extent cx="1590675" cy="605790"/>
                <wp:effectExtent l="0" t="0" r="9525" b="0"/>
                <wp:wrapTight wrapText="bothSides">
                  <wp:wrapPolygon edited="0">
                    <wp:start x="517" y="0"/>
                    <wp:lineTo x="517" y="14264"/>
                    <wp:lineTo x="21471" y="14264"/>
                    <wp:lineTo x="21471" y="0"/>
                    <wp:lineTo x="517" y="0"/>
                  </wp:wrapPolygon>
                </wp:wrapTight>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7" name="Rectangle 247"/>
                        <wps:cNvSpPr/>
                        <wps:spPr>
                          <a:xfrm>
                            <a:off x="76200" y="0"/>
                            <a:ext cx="1504950" cy="381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0EF556B" w14:textId="77777777" w:rsidR="005B2A78" w:rsidRPr="00A35B59" w:rsidRDefault="005B2A78" w:rsidP="00A35B59">
                              <w:pPr>
                                <w:jc w:val="center"/>
                                <w:rPr>
                                  <w:b/>
                                  <w:color w:val="000000" w:themeColor="text1"/>
                                  <w:sz w:val="28"/>
                                </w:rPr>
                              </w:pPr>
                              <w:r w:rsidRPr="00A35B59">
                                <w:rPr>
                                  <w:b/>
                                  <w:color w:val="000000" w:themeColor="text1"/>
                                  <w:sz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1E3F5" id="Canvas 254" o:spid="_x0000_s1195" editas="canvas" style="position:absolute;margin-left:65.25pt;margin-top:21.95pt;width:125.25pt;height:47.7pt;z-index:-251104256;mso-position-horizontal-relative:margin;mso-width-relative:margin;mso-height-relative:margin" coordsize="15906,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6" type="#_x0000_t75" style="position:absolute;width:15906;height:6057;visibility:visible;mso-wrap-style:square">
                  <v:fill o:detectmouseclick="t"/>
                  <v:path o:connecttype="none"/>
                </v:shape>
                <v:rect id="Rectangle 247" o:spid="_x0000_s1197" style="position:absolute;left:762;width:15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" fillcolor="#9bbb59 [3206]" stroked="f">
                  <v:textbox>
                    <w:txbxContent>
                      <w:p w14:paraId="20EF556B" w14:textId="77777777" w:rsidR="005B2A78" w:rsidRPr="00A35B59" w:rsidRDefault="005B2A78" w:rsidP="00A35B59">
                        <w:pPr>
                          <w:jc w:val="center"/>
                          <w:rPr>
                            <w:b/>
                            <w:color w:val="000000" w:themeColor="text1"/>
                            <w:sz w:val="28"/>
                          </w:rPr>
                        </w:pPr>
                        <w:r w:rsidRPr="00A35B59">
                          <w:rPr>
                            <w:b/>
                            <w:color w:val="000000" w:themeColor="text1"/>
                            <w:sz w:val="28"/>
                          </w:rPr>
                          <w:t>Customer</w:t>
                        </w:r>
                      </w:p>
                    </w:txbxContent>
                  </v:textbox>
                </v:rect>
                <w10:wrap type="tight" anchorx="margin"/>
              </v:group>
            </w:pict>
          </mc:Fallback>
        </mc:AlternateContent>
      </w:r>
    </w:p>
    <w:p w14:paraId="0D4C1D55" w14:textId="34842036" w:rsidR="006478B5" w:rsidRDefault="006478B5" w:rsidP="006478B5"/>
    <w:p w14:paraId="3C0DF396" w14:textId="77777777" w:rsidR="006478B5" w:rsidRDefault="006478B5" w:rsidP="006478B5"/>
    <w:p w14:paraId="7E4693AF" w14:textId="7AD98AD2" w:rsidR="006478B5" w:rsidRDefault="00A35B59" w:rsidP="006478B5">
      <w:r>
        <w:rPr>
          <w:noProof/>
          <w:lang w:eastAsia="en-IE"/>
        </w:rPr>
        <mc:AlternateContent>
          <mc:Choice Requires="wpc">
            <w:drawing>
              <wp:anchor distT="0" distB="0" distL="114300" distR="114300" simplePos="0" relativeHeight="252214272" behindDoc="1" locked="0" layoutInCell="1" allowOverlap="1" wp14:anchorId="0942CE1E" wp14:editId="7017CE25">
                <wp:simplePos x="0" y="0"/>
                <wp:positionH relativeFrom="margin">
                  <wp:posOffset>819150</wp:posOffset>
                </wp:positionH>
                <wp:positionV relativeFrom="paragraph">
                  <wp:posOffset>294005</wp:posOffset>
                </wp:positionV>
                <wp:extent cx="1619250" cy="605790"/>
                <wp:effectExtent l="0" t="0" r="0" b="0"/>
                <wp:wrapTight wrapText="bothSides">
                  <wp:wrapPolygon edited="0">
                    <wp:start x="508" y="0"/>
                    <wp:lineTo x="508" y="12906"/>
                    <wp:lineTo x="21346" y="12906"/>
                    <wp:lineTo x="21346" y="0"/>
                    <wp:lineTo x="508" y="0"/>
                  </wp:wrapPolygon>
                </wp:wrapTight>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Rectangle 255"/>
                        <wps:cNvSpPr/>
                        <wps:spPr>
                          <a:xfrm>
                            <a:off x="76199" y="0"/>
                            <a:ext cx="1543051" cy="3429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A9C0B84" w14:textId="02C013D9" w:rsidR="005B2A78" w:rsidRPr="00A35B59" w:rsidRDefault="005B2A78" w:rsidP="00A35B59">
                              <w:pPr>
                                <w:jc w:val="center"/>
                                <w:rPr>
                                  <w:b/>
                                  <w:color w:val="000000" w:themeColor="text1"/>
                                  <w:sz w:val="28"/>
                                  <w:lang w:val="en-GB"/>
                                </w:rPr>
                              </w:pPr>
                              <w:r w:rsidRPr="00A35B59">
                                <w:rPr>
                                  <w:b/>
                                  <w:color w:val="000000" w:themeColor="text1"/>
                                  <w:sz w:val="28"/>
                                  <w:lang w:val="en-GB"/>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942CE1E" id="Canvas 256" o:spid="_x0000_s1198" editas="canvas" style="position:absolute;margin-left:64.5pt;margin-top:23.15pt;width:127.5pt;height:47.7pt;z-index:-251102208;mso-position-horizontal-relative:margin;mso-width-relative:margin;mso-height-relative:margin" coordsize="1619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">
                <v:shape id="_x0000_s1199" type="#_x0000_t75" style="position:absolute;width:16192;height:6057;visibility:visible;mso-wrap-style:square">
                  <v:fill o:detectmouseclick="t"/>
                  <v:path o:connecttype="none"/>
                </v:shape>
                <v:rect id="Rectangle 255" o:spid="_x0000_s1200" style="position:absolute;left:761;width:154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" fillcolor="#9bbb59 [3206]" stroked="f">
                  <v:textbox>
                    <w:txbxContent>
                      <w:p w14:paraId="6A9C0B84" w14:textId="02C013D9" w:rsidR="005B2A78" w:rsidRPr="00A35B59" w:rsidRDefault="005B2A78" w:rsidP="00A35B59">
                        <w:pPr>
                          <w:jc w:val="center"/>
                          <w:rPr>
                            <w:b/>
                            <w:color w:val="000000" w:themeColor="text1"/>
                            <w:sz w:val="28"/>
                            <w:lang w:val="en-GB"/>
                          </w:rPr>
                        </w:pPr>
                        <w:r w:rsidRPr="00A35B59">
                          <w:rPr>
                            <w:b/>
                            <w:color w:val="000000" w:themeColor="text1"/>
                            <w:sz w:val="28"/>
                            <w:lang w:val="en-GB"/>
                          </w:rPr>
                          <w:t>Venue Manager</w:t>
                        </w:r>
                      </w:p>
                    </w:txbxContent>
                  </v:textbox>
                </v:rect>
                <w10:wrap type="tight" anchorx="margin"/>
              </v:group>
            </w:pict>
          </mc:Fallback>
        </mc:AlternateContent>
      </w:r>
    </w:p>
    <w:p w14:paraId="749CAABD" w14:textId="77777777" w:rsidR="006478B5" w:rsidRDefault="006478B5" w:rsidP="006478B5"/>
    <w:p w14:paraId="394F12C4" w14:textId="75132759" w:rsidR="00382AF1" w:rsidRDefault="00382AF1" w:rsidP="006478B5"/>
    <w:p w14:paraId="298FB7A8" w14:textId="67D227E8" w:rsidR="00382AF1" w:rsidRPr="006478B5" w:rsidRDefault="00382AF1" w:rsidP="006478B5">
      <w:r>
        <w:br w:type="page"/>
      </w:r>
    </w:p>
    <w:p w14:paraId="471E03FF" w14:textId="799875EA" w:rsidR="00FF3FB1" w:rsidRPr="00036451" w:rsidRDefault="00246874" w:rsidP="00FF3FB1">
      <w:pPr>
        <w:pStyle w:val="Heading2"/>
        <w:numPr>
          <w:ilvl w:val="1"/>
          <w:numId w:val="5"/>
        </w:numPr>
        <w:ind w:left="142" w:hanging="568"/>
        <w:rPr>
          <w:rFonts w:asciiTheme="minorHAnsi" w:hAnsiTheme="minorHAnsi"/>
          <w:sz w:val="24"/>
        </w:rPr>
      </w:pPr>
      <w:bookmarkStart w:id="66" w:name="_Toc526502578"/>
      <w:bookmarkStart w:id="67" w:name="_Toc23858973"/>
      <w:bookmarkStart w:id="68" w:name="_Toc38130539"/>
      <w:r>
        <w:rPr>
          <w:noProof/>
          <w:lang w:eastAsia="en-IE"/>
        </w:rPr>
        <w:lastRenderedPageBreak/>
        <mc:AlternateContent>
          <mc:Choice Requires="wpc">
            <w:drawing>
              <wp:anchor distT="0" distB="0" distL="114300" distR="114300" simplePos="0" relativeHeight="252263424" behindDoc="1" locked="0" layoutInCell="1" allowOverlap="1" wp14:anchorId="551E662D" wp14:editId="08C57EE9">
                <wp:simplePos x="0" y="0"/>
                <wp:positionH relativeFrom="page">
                  <wp:posOffset>5729415</wp:posOffset>
                </wp:positionH>
                <wp:positionV relativeFrom="paragraph">
                  <wp:posOffset>12065</wp:posOffset>
                </wp:positionV>
                <wp:extent cx="1638300" cy="581025"/>
                <wp:effectExtent l="0" t="0" r="0" b="0"/>
                <wp:wrapTight wrapText="bothSides">
                  <wp:wrapPolygon edited="0">
                    <wp:start x="0" y="2125"/>
                    <wp:lineTo x="0" y="19121"/>
                    <wp:lineTo x="21349" y="19121"/>
                    <wp:lineTo x="21349" y="2125"/>
                    <wp:lineTo x="0" y="2125"/>
                  </wp:wrapPolygon>
                </wp:wrapTight>
                <wp:docPr id="451" name="Canvas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8" name="Rectangle 448"/>
                        <wps:cNvSpPr/>
                        <wps:spPr>
                          <a:xfrm>
                            <a:off x="38101"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D018188" w14:textId="77777777" w:rsidR="005B2A78" w:rsidRPr="00382AF1" w:rsidRDefault="005B2A78" w:rsidP="00246874">
                              <w:pPr>
                                <w:jc w:val="center"/>
                                <w:rPr>
                                  <w:b/>
                                  <w:color w:val="000000" w:themeColor="text1"/>
                                </w:rPr>
                              </w:pPr>
                              <w:r>
                                <w:rPr>
                                  <w:b/>
                                  <w:color w:val="000000" w:themeColor="text1"/>
                                </w:rPr>
                                <w:t>Event Type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449" name="Straight Connector 449"/>
                        <wps:cNvCnPr/>
                        <wps:spPr>
                          <a:xfrm>
                            <a:off x="285751"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Text Box 450"/>
                        <wps:cNvSpPr txBox="1"/>
                        <wps:spPr>
                          <a:xfrm>
                            <a:off x="38101" y="114375"/>
                            <a:ext cx="238125" cy="342825"/>
                          </a:xfrm>
                          <a:prstGeom prst="rect">
                            <a:avLst/>
                          </a:prstGeom>
                          <a:noFill/>
                          <a:ln w="6350">
                            <a:noFill/>
                          </a:ln>
                        </wps:spPr>
                        <wps:txbx>
                          <w:txbxContent>
                            <w:p w14:paraId="5DD30CB4" w14:textId="77777777" w:rsidR="005B2A78" w:rsidRPr="00382AF1" w:rsidRDefault="005B2A78" w:rsidP="00246874">
                              <w:pPr>
                                <w:rPr>
                                  <w:b/>
                                </w:rPr>
                              </w:pPr>
                              <w:r w:rsidRPr="00382AF1">
                                <w:rPr>
                                  <w:b/>
                                </w:rPr>
                                <w:t>D</w:t>
                              </w:r>
                              <w:r>
                                <w:rPr>
                                  <w:b/>
                                </w:rPr>
                                <w:t>5</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1E662D" id="Canvas 451" o:spid="_x0000_s1201" editas="canvas" style="position:absolute;left:0;text-align:left;margin-left:451.15pt;margin-top:.95pt;width:129pt;height:45.75pt;z-index:-251053056;mso-position-horizontal-relative:page;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">
                <v:shape id="_x0000_s1202" type="#_x0000_t75" style="position:absolute;width:16383;height:5810;visibility:visible;mso-wrap-style:square">
                  <v:fill o:detectmouseclick="t"/>
                  <v:path o:connecttype="none"/>
                </v:shape>
                <v:rect id="Rectangle 448" o:spid="_x0000_s1203"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" fillcolor="#bfbfbf [2412]" stroked="f">
                  <v:fill opacity="32896f"/>
                  <v:textbox inset=",2mm">
                    <w:txbxContent>
                      <w:p w14:paraId="1D018188" w14:textId="77777777" w:rsidR="005B2A78" w:rsidRPr="00382AF1" w:rsidRDefault="005B2A78" w:rsidP="00246874">
                        <w:pPr>
                          <w:jc w:val="center"/>
                          <w:rPr>
                            <w:b/>
                            <w:color w:val="000000" w:themeColor="text1"/>
                          </w:rPr>
                        </w:pPr>
                        <w:r>
                          <w:rPr>
                            <w:b/>
                            <w:color w:val="000000" w:themeColor="text1"/>
                          </w:rPr>
                          <w:t>Event Type File</w:t>
                        </w:r>
                      </w:p>
                    </w:txbxContent>
                  </v:textbox>
                </v:rect>
                <v:line id="Straight Connector 449" o:spid="_x0000_s1204"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" strokecolor="black [3040]"/>
                <v:shape id="Text Box 450" o:spid="_x0000_s1205"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" filled="f" stroked="f" strokeweight=".5pt">
                  <v:textbox inset="1mm,2mm,0,0">
                    <w:txbxContent>
                      <w:p w14:paraId="5DD30CB4" w14:textId="77777777" w:rsidR="005B2A78" w:rsidRPr="00382AF1" w:rsidRDefault="005B2A78" w:rsidP="00246874">
                        <w:pPr>
                          <w:rPr>
                            <w:b/>
                          </w:rPr>
                        </w:pPr>
                        <w:r w:rsidRPr="00382AF1">
                          <w:rPr>
                            <w:b/>
                          </w:rPr>
                          <w:t>D</w:t>
                        </w:r>
                        <w:r>
                          <w:rPr>
                            <w:b/>
                          </w:rPr>
                          <w:t>5</w:t>
                        </w:r>
                      </w:p>
                    </w:txbxContent>
                  </v:textbox>
                </v:shape>
                <w10:wrap type="tight" anchorx="page"/>
              </v:group>
            </w:pict>
          </mc:Fallback>
        </mc:AlternateContent>
      </w:r>
      <w:r w:rsidR="00C979AA">
        <w:rPr>
          <w:noProof/>
          <w:lang w:eastAsia="en-IE"/>
        </w:rPr>
        <mc:AlternateContent>
          <mc:Choice Requires="wps">
            <w:drawing>
              <wp:anchor distT="0" distB="0" distL="114300" distR="114300" simplePos="0" relativeHeight="252251136" behindDoc="0" locked="0" layoutInCell="1" allowOverlap="1" wp14:anchorId="72A63917" wp14:editId="188F9722">
                <wp:simplePos x="0" y="0"/>
                <wp:positionH relativeFrom="margin">
                  <wp:align>right</wp:align>
                </wp:positionH>
                <wp:positionV relativeFrom="paragraph">
                  <wp:posOffset>1</wp:posOffset>
                </wp:positionV>
                <wp:extent cx="929640" cy="1807845"/>
                <wp:effectExtent l="0" t="0" r="156210" b="0"/>
                <wp:wrapNone/>
                <wp:docPr id="418" name="Arc 418"/>
                <wp:cNvGraphicFramePr/>
                <a:graphic xmlns:a="http://schemas.openxmlformats.org/drawingml/2006/main">
                  <a:graphicData uri="http://schemas.microsoft.com/office/word/2010/wordprocessingShape">
                    <wps:wsp>
                      <wps:cNvSpPr/>
                      <wps:spPr>
                        <a:xfrm rot="12575310" flipH="1" flipV="1">
                          <a:off x="5667375" y="914400"/>
                          <a:ext cx="929640" cy="1807845"/>
                        </a:xfrm>
                        <a:prstGeom prst="arc">
                          <a:avLst>
                            <a:gd name="adj1" fmla="val 17766315"/>
                            <a:gd name="adj2" fmla="val 92497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0DDB" id="Arc 418" o:spid="_x0000_s1026" style="position:absolute;margin-left:22pt;margin-top:0;width:73.2pt;height:142.35pt;rotation:-9857368fd;flip:x y;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29640,180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" path="m785478,249530nsc894131,450875,946107,741853,925036,1030828l464820,903923,785478,249530xem785478,249530nfc894131,450875,946107,741853,925036,1030828e" filled="f" strokecolor="black [3040]">
                <v:stroke endarrow="block"/>
                <v:path arrowok="t" o:connecttype="custom" o:connectlocs="785478,249530;925036,1030828" o:connectangles="0,0"/>
                <w10:wrap anchorx="margin"/>
              </v:shape>
            </w:pict>
          </mc:Fallback>
        </mc:AlternateContent>
      </w:r>
      <w:r w:rsidR="00E574DA" w:rsidRPr="00D52C2B">
        <w:rPr>
          <w:rFonts w:asciiTheme="minorHAnsi" w:hAnsiTheme="minorHAnsi"/>
          <w:sz w:val="24"/>
        </w:rPr>
        <w:t>Level-1 DFD</w:t>
      </w:r>
      <w:bookmarkEnd w:id="66"/>
      <w:bookmarkEnd w:id="67"/>
      <w:bookmarkEnd w:id="68"/>
    </w:p>
    <w:p w14:paraId="658C1797" w14:textId="11E703D0" w:rsidR="00FF3FB1" w:rsidRDefault="00FF3FB1" w:rsidP="00FF3FB1">
      <w:r>
        <w:rPr>
          <w:noProof/>
          <w:lang w:eastAsia="en-IE"/>
        </w:rPr>
        <mc:AlternateContent>
          <mc:Choice Requires="wps">
            <w:drawing>
              <wp:anchor distT="0" distB="0" distL="114300" distR="114300" simplePos="0" relativeHeight="251797504" behindDoc="0" locked="0" layoutInCell="1" allowOverlap="1" wp14:anchorId="56EA25CA" wp14:editId="4AF8AEBE">
                <wp:simplePos x="0" y="0"/>
                <wp:positionH relativeFrom="column">
                  <wp:posOffset>3895725</wp:posOffset>
                </wp:positionH>
                <wp:positionV relativeFrom="paragraph">
                  <wp:posOffset>214630</wp:posOffset>
                </wp:positionV>
                <wp:extent cx="942975" cy="29527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5AA2DB84" w14:textId="77777777" w:rsidR="005B2A78" w:rsidRPr="00FF3FB1" w:rsidRDefault="005B2A78" w:rsidP="00FF3FB1">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25CA" id="Text Box 274" o:spid="_x0000_s1206" type="#_x0000_t202" style="position:absolute;margin-left:306.75pt;margin-top:16.9pt;width:74.2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" filled="f" stroked="f" strokeweight=".5pt">
                <v:textbox>
                  <w:txbxContent>
                    <w:p w14:paraId="5AA2DB84" w14:textId="77777777" w:rsidR="005B2A78" w:rsidRPr="00FF3FB1" w:rsidRDefault="005B2A78" w:rsidP="00FF3FB1">
                      <w:pPr>
                        <w:rPr>
                          <w:sz w:val="20"/>
                        </w:rPr>
                      </w:pPr>
                      <w:r>
                        <w:rPr>
                          <w:sz w:val="20"/>
                        </w:rPr>
                        <w:t>Event</w:t>
                      </w:r>
                      <w:r w:rsidRPr="00FF3FB1">
                        <w:rPr>
                          <w:sz w:val="20"/>
                        </w:rPr>
                        <w:t xml:space="preserve"> Details</w:t>
                      </w:r>
                    </w:p>
                  </w:txbxContent>
                </v:textbox>
              </v:shape>
            </w:pict>
          </mc:Fallback>
        </mc:AlternateContent>
      </w:r>
      <w:r>
        <w:rPr>
          <w:noProof/>
          <w:lang w:eastAsia="en-IE"/>
        </w:rPr>
        <mc:AlternateContent>
          <mc:Choice Requires="wps">
            <w:drawing>
              <wp:anchor distT="0" distB="0" distL="114300" distR="114300" simplePos="0" relativeHeight="251795456" behindDoc="0" locked="0" layoutInCell="1" allowOverlap="1" wp14:anchorId="1A80FE57" wp14:editId="61AA1FDA">
                <wp:simplePos x="0" y="0"/>
                <wp:positionH relativeFrom="column">
                  <wp:posOffset>1123950</wp:posOffset>
                </wp:positionH>
                <wp:positionV relativeFrom="paragraph">
                  <wp:posOffset>205105</wp:posOffset>
                </wp:positionV>
                <wp:extent cx="942975" cy="29527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18928C42" w14:textId="77777777" w:rsidR="005B2A78" w:rsidRPr="00FF3FB1" w:rsidRDefault="005B2A78">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0FE57" id="Text Box 273" o:spid="_x0000_s1207" type="#_x0000_t202" style="position:absolute;margin-left:88.5pt;margin-top:16.15pt;width:74.2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" filled="f" stroked="f" strokeweight=".5pt">
                <v:textbox>
                  <w:txbxContent>
                    <w:p w14:paraId="18928C42" w14:textId="77777777" w:rsidR="005B2A78" w:rsidRPr="00FF3FB1" w:rsidRDefault="005B2A78">
                      <w:pPr>
                        <w:rPr>
                          <w:sz w:val="20"/>
                        </w:rPr>
                      </w:pPr>
                      <w:r w:rsidRPr="00FF3FB1">
                        <w:rPr>
                          <w:sz w:val="20"/>
                        </w:rPr>
                        <w:t>Venue Details</w:t>
                      </w:r>
                    </w:p>
                  </w:txbxContent>
                </v:textbox>
              </v:shape>
            </w:pict>
          </mc:Fallback>
        </mc:AlternateContent>
      </w:r>
    </w:p>
    <w:p w14:paraId="4A71E069" w14:textId="6D36A101" w:rsidR="00FF3FB1" w:rsidRPr="00FF3FB1" w:rsidRDefault="00C979AA" w:rsidP="00FF3FB1">
      <w:r w:rsidRPr="00C979AA">
        <w:rPr>
          <w:noProof/>
        </w:rPr>
        <mc:AlternateContent>
          <mc:Choice Requires="wps">
            <w:drawing>
              <wp:anchor distT="0" distB="0" distL="114300" distR="114300" simplePos="0" relativeHeight="252249088" behindDoc="0" locked="0" layoutInCell="1" allowOverlap="1" wp14:anchorId="69F98DE2" wp14:editId="29E8C077">
                <wp:simplePos x="0" y="0"/>
                <wp:positionH relativeFrom="column">
                  <wp:posOffset>5945505</wp:posOffset>
                </wp:positionH>
                <wp:positionV relativeFrom="paragraph">
                  <wp:posOffset>92710</wp:posOffset>
                </wp:positionV>
                <wp:extent cx="493874" cy="50482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493874" cy="504825"/>
                        </a:xfrm>
                        <a:prstGeom prst="rect">
                          <a:avLst/>
                        </a:prstGeom>
                        <a:noFill/>
                        <a:ln w="6350">
                          <a:noFill/>
                        </a:ln>
                      </wps:spPr>
                      <wps:txbx>
                        <w:txbxContent>
                          <w:p w14:paraId="19F1BF3F" w14:textId="77777777" w:rsidR="005B2A78" w:rsidRPr="00AA39B4" w:rsidRDefault="005B2A78" w:rsidP="00C979AA">
                            <w:pPr>
                              <w:rPr>
                                <w:sz w:val="20"/>
                                <w:lang w:val="en-GB"/>
                              </w:rPr>
                            </w:pPr>
                            <w:r>
                              <w:rPr>
                                <w:sz w:val="20"/>
                                <w:lang w:val="en-GB"/>
                              </w:rPr>
                              <w:t>Event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8DE2" id="Text Box 407" o:spid="_x0000_s1208" type="#_x0000_t202" style="position:absolute;margin-left:468.15pt;margin-top:7.3pt;width:38.9pt;height:39.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" filled="f" stroked="f" strokeweight=".5pt">
                <v:textbox>
                  <w:txbxContent>
                    <w:p w14:paraId="19F1BF3F" w14:textId="77777777" w:rsidR="005B2A78" w:rsidRPr="00AA39B4" w:rsidRDefault="005B2A78" w:rsidP="00C979AA">
                      <w:pPr>
                        <w:rPr>
                          <w:sz w:val="20"/>
                          <w:lang w:val="en-GB"/>
                        </w:rPr>
                      </w:pPr>
                      <w:r>
                        <w:rPr>
                          <w:sz w:val="20"/>
                          <w:lang w:val="en-GB"/>
                        </w:rPr>
                        <w:t>Event Types</w:t>
                      </w:r>
                    </w:p>
                  </w:txbxContent>
                </v:textbox>
              </v:shape>
            </w:pict>
          </mc:Fallback>
        </mc:AlternateContent>
      </w:r>
      <w:r w:rsidR="00A35B59">
        <w:rPr>
          <w:noProof/>
          <w:lang w:eastAsia="en-IE"/>
        </w:rPr>
        <mc:AlternateContent>
          <mc:Choice Requires="wpc">
            <w:drawing>
              <wp:anchor distT="0" distB="0" distL="114300" distR="114300" simplePos="0" relativeHeight="251777024" behindDoc="1" locked="0" layoutInCell="1" allowOverlap="1" wp14:anchorId="52D94B99" wp14:editId="09633779">
                <wp:simplePos x="0" y="0"/>
                <wp:positionH relativeFrom="page">
                  <wp:align>center</wp:align>
                </wp:positionH>
                <wp:positionV relativeFrom="paragraph">
                  <wp:posOffset>22225</wp:posOffset>
                </wp:positionV>
                <wp:extent cx="1266825" cy="721360"/>
                <wp:effectExtent l="0" t="0" r="9525" b="0"/>
                <wp:wrapTight wrapText="bothSides">
                  <wp:wrapPolygon edited="0">
                    <wp:start x="0" y="0"/>
                    <wp:lineTo x="0" y="11408"/>
                    <wp:lineTo x="17865" y="12549"/>
                    <wp:lineTo x="19489" y="12549"/>
                    <wp:lineTo x="21438" y="10838"/>
                    <wp:lineTo x="21438" y="0"/>
                    <wp:lineTo x="0" y="0"/>
                  </wp:wrapPolygon>
                </wp:wrapTight>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Rectangle 245"/>
                        <wps:cNvSpPr/>
                        <wps:spPr>
                          <a:xfrm>
                            <a:off x="0" y="35999"/>
                            <a:ext cx="1228725" cy="345001"/>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D489964" w14:textId="6C7196C5" w:rsidR="005B2A78" w:rsidRPr="00382AF1" w:rsidRDefault="005B2A78" w:rsidP="00382AF1">
                              <w:pPr>
                                <w:jc w:val="center"/>
                                <w:rPr>
                                  <w:b/>
                                  <w:color w:val="000000" w:themeColor="text1"/>
                                </w:rPr>
                              </w:pPr>
                              <w:r>
                                <w:rPr>
                                  <w:b/>
                                  <w:color w:val="000000" w:themeColor="text1"/>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V="1">
                            <a:off x="1083747" y="258695"/>
                            <a:ext cx="130904" cy="10590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2D94B99" id="Canvas 244" o:spid="_x0000_s1209" editas="canvas" style="position:absolute;margin-left:0;margin-top:1.75pt;width:99.75pt;height:56.8pt;z-index:-251539456;mso-position-horizontal:center;mso-position-horizontal-relative:page;mso-width-relative:margin;mso-height-relative:margin" coordsize="1266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">
                <v:shape id="_x0000_s1210" type="#_x0000_t75" style="position:absolute;width:12668;height:7213;visibility:visible;mso-wrap-style:square">
                  <v:fill o:detectmouseclick="t"/>
                  <v:path o:connecttype="none"/>
                </v:shape>
                <v:rect id="Rectangle 245" o:spid="_x0000_s1211" style="position:absolute;top:359;width:12287;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" fillcolor="#92d050" stroked="f">
                  <v:fill opacity="32896f"/>
                  <v:textbox>
                    <w:txbxContent>
                      <w:p w14:paraId="3D489964" w14:textId="6C7196C5" w:rsidR="005B2A78" w:rsidRPr="00382AF1" w:rsidRDefault="005B2A78" w:rsidP="00382AF1">
                        <w:pPr>
                          <w:jc w:val="center"/>
                          <w:rPr>
                            <w:b/>
                            <w:color w:val="000000" w:themeColor="text1"/>
                          </w:rPr>
                        </w:pPr>
                        <w:r>
                          <w:rPr>
                            <w:b/>
                            <w:color w:val="000000" w:themeColor="text1"/>
                          </w:rPr>
                          <w:t>Venue Manager</w:t>
                        </w:r>
                      </w:p>
                    </w:txbxContent>
                  </v:textbox>
                </v:rect>
                <v:line id="Straight Connector 196" o:spid="_x0000_s1212" style="position:absolute;flip:y;visibility:visible;mso-wrap-style:square" from="10837,2586" to="12146,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" strokecolor="black [3040]"/>
                <w10:wrap type="tight" anchorx="page"/>
              </v:group>
            </w:pict>
          </mc:Fallback>
        </mc:AlternateContent>
      </w:r>
      <w:r w:rsidR="00041648">
        <w:rPr>
          <w:noProof/>
          <w:lang w:eastAsia="en-IE"/>
        </w:rPr>
        <mc:AlternateContent>
          <mc:Choice Requires="wps">
            <w:drawing>
              <wp:anchor distT="0" distB="0" distL="114300" distR="114300" simplePos="0" relativeHeight="251811840" behindDoc="0" locked="0" layoutInCell="1" allowOverlap="1" wp14:anchorId="5694DCA3" wp14:editId="27E14F61">
                <wp:simplePos x="0" y="0"/>
                <wp:positionH relativeFrom="margin">
                  <wp:posOffset>-398</wp:posOffset>
                </wp:positionH>
                <wp:positionV relativeFrom="paragraph">
                  <wp:posOffset>156371</wp:posOffset>
                </wp:positionV>
                <wp:extent cx="3583060" cy="1855657"/>
                <wp:effectExtent l="0" t="0" r="5080" b="0"/>
                <wp:wrapNone/>
                <wp:docPr id="281" name="Arc 281"/>
                <wp:cNvGraphicFramePr/>
                <a:graphic xmlns:a="http://schemas.openxmlformats.org/drawingml/2006/main">
                  <a:graphicData uri="http://schemas.microsoft.com/office/word/2010/wordprocessingShape">
                    <wps:wsp>
                      <wps:cNvSpPr/>
                      <wps:spPr>
                        <a:xfrm rot="17121766" flipH="1" flipV="1">
                          <a:off x="0" y="0"/>
                          <a:ext cx="3583060" cy="1855657"/>
                        </a:xfrm>
                        <a:prstGeom prst="arc">
                          <a:avLst>
                            <a:gd name="adj1" fmla="val 15976505"/>
                            <a:gd name="adj2" fmla="val 15010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EDEB" id="Arc 281" o:spid="_x0000_s1026" style="position:absolute;margin-left:-.05pt;margin-top:12.3pt;width:282.15pt;height:146.1pt;rotation:-4891426fd;flip:x 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83060,185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" path="m1731159,527nsc2032902,-4742,2332322,29568,2601609,100270v650761,170859,1036445,529034,975109,905559l1791530,927829,1731159,527xem1731159,527nfc2032902,-4742,2332322,29568,2601609,100270v650761,170859,1036445,529034,975109,905559e" filled="f" strokecolor="black [3040]">
                <v:stroke endarrow="block"/>
                <v:path arrowok="t" o:connecttype="custom" o:connectlocs="1731159,527;2601609,100270;3576718,1005829" o:connectangles="0,0,0"/>
                <w10:wrap anchorx="margin"/>
              </v:shape>
            </w:pict>
          </mc:Fallback>
        </mc:AlternateContent>
      </w:r>
      <w:r w:rsidR="00FF3FB1">
        <w:rPr>
          <w:noProof/>
          <w:lang w:eastAsia="en-IE"/>
        </w:rPr>
        <mc:AlternateContent>
          <mc:Choice Requires="wps">
            <w:drawing>
              <wp:anchor distT="0" distB="0" distL="114300" distR="114300" simplePos="0" relativeHeight="251794432" behindDoc="0" locked="0" layoutInCell="1" allowOverlap="1" wp14:anchorId="09AF00E0" wp14:editId="19C1538A">
                <wp:simplePos x="0" y="0"/>
                <wp:positionH relativeFrom="column">
                  <wp:posOffset>609600</wp:posOffset>
                </wp:positionH>
                <wp:positionV relativeFrom="paragraph">
                  <wp:posOffset>169545</wp:posOffset>
                </wp:positionV>
                <wp:extent cx="2970530" cy="1576070"/>
                <wp:effectExtent l="38100" t="95250" r="0" b="0"/>
                <wp:wrapNone/>
                <wp:docPr id="272" name="Arc 272"/>
                <wp:cNvGraphicFramePr/>
                <a:graphic xmlns:a="http://schemas.openxmlformats.org/drawingml/2006/main">
                  <a:graphicData uri="http://schemas.microsoft.com/office/word/2010/wordprocessingShape">
                    <wps:wsp>
                      <wps:cNvSpPr/>
                      <wps:spPr>
                        <a:xfrm rot="737955" flipH="1">
                          <a:off x="0" y="0"/>
                          <a:ext cx="2970530" cy="1576070"/>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A03F" id="Arc 272" o:spid="_x0000_s1026" style="position:absolute;margin-left:48pt;margin-top:13.35pt;width:233.9pt;height:124.1pt;rotation:-806044fd;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" path="m1485265,nsc1738181,,1986908,34266,2207873,99552v513321,151664,809887,449621,756517,760065l1485265,788035,1485265,xem1485265,nfc1738181,,1986908,34266,2207873,99552v513321,151664,809887,449621,756517,760065e" filled="f" strokecolor="black [3040]">
                <v:stroke endarrow="block"/>
                <v:path arrowok="t" o:connecttype="custom" o:connectlocs="1485265,0;2207873,99552;2964390,859617" o:connectangles="0,0,0"/>
              </v:shape>
            </w:pict>
          </mc:Fallback>
        </mc:AlternateContent>
      </w:r>
      <w:r w:rsidR="00FF3FB1">
        <w:rPr>
          <w:noProof/>
          <w:lang w:eastAsia="en-IE"/>
        </w:rPr>
        <mc:AlternateContent>
          <mc:Choice Requires="wps">
            <w:drawing>
              <wp:anchor distT="0" distB="0" distL="114300" distR="114300" simplePos="0" relativeHeight="251792384" behindDoc="0" locked="0" layoutInCell="1" allowOverlap="1" wp14:anchorId="28AE9785" wp14:editId="12B13F1B">
                <wp:simplePos x="0" y="0"/>
                <wp:positionH relativeFrom="column">
                  <wp:posOffset>2152650</wp:posOffset>
                </wp:positionH>
                <wp:positionV relativeFrom="paragraph">
                  <wp:posOffset>187960</wp:posOffset>
                </wp:positionV>
                <wp:extent cx="2970530" cy="1576070"/>
                <wp:effectExtent l="0" t="95250" r="20320" b="0"/>
                <wp:wrapNone/>
                <wp:docPr id="271" name="Arc 271"/>
                <wp:cNvGraphicFramePr/>
                <a:graphic xmlns:a="http://schemas.openxmlformats.org/drawingml/2006/main">
                  <a:graphicData uri="http://schemas.microsoft.com/office/word/2010/wordprocessingShape">
                    <wps:wsp>
                      <wps:cNvSpPr/>
                      <wps:spPr>
                        <a:xfrm rot="20812698">
                          <a:off x="0" y="0"/>
                          <a:ext cx="2970530" cy="1576070"/>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DB38" id="Arc 271" o:spid="_x0000_s1026" style="position:absolute;margin-left:169.5pt;margin-top:14.8pt;width:233.9pt;height:124.1pt;rotation:-859944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" path="m1485265,nsc1738181,,1986908,34266,2207873,99552v513321,151664,809887,449621,756517,760065l1485265,788035,1485265,xem1485265,nfc1738181,,1986908,34266,2207873,99552v513321,151664,809887,449621,756517,760065e" filled="f" strokecolor="black [3040]">
                <v:stroke endarrow="block"/>
                <v:path arrowok="t" o:connecttype="custom" o:connectlocs="1485265,0;2207873,99552;2964390,859617" o:connectangles="0,0,0"/>
              </v:shape>
            </w:pict>
          </mc:Fallback>
        </mc:AlternateContent>
      </w:r>
    </w:p>
    <w:p w14:paraId="0DBAECD8" w14:textId="02C89A1E" w:rsidR="00B734AB" w:rsidRDefault="00497239" w:rsidP="00B734AB">
      <w:r>
        <w:rPr>
          <w:noProof/>
          <w:lang w:eastAsia="en-IE"/>
        </w:rPr>
        <mc:AlternateContent>
          <mc:Choice Requires="wps">
            <w:drawing>
              <wp:anchor distT="0" distB="0" distL="114300" distR="114300" simplePos="0" relativeHeight="251924480" behindDoc="0" locked="0" layoutInCell="1" allowOverlap="1" wp14:anchorId="3850047D" wp14:editId="5E0E3ED8">
                <wp:simplePos x="0" y="0"/>
                <wp:positionH relativeFrom="column">
                  <wp:posOffset>3667125</wp:posOffset>
                </wp:positionH>
                <wp:positionV relativeFrom="paragraph">
                  <wp:posOffset>174625</wp:posOffset>
                </wp:positionV>
                <wp:extent cx="942975" cy="29527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72CC8F18" w14:textId="77777777" w:rsidR="005B2A78" w:rsidRPr="00FF3FB1" w:rsidRDefault="005B2A78" w:rsidP="00497239">
                            <w:pPr>
                              <w:rPr>
                                <w:sz w:val="20"/>
                              </w:rPr>
                            </w:pPr>
                            <w:r>
                              <w:rPr>
                                <w:sz w:val="20"/>
                              </w:rPr>
                              <w:t>Venue</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47D" id="Text Box 326" o:spid="_x0000_s1213" type="#_x0000_t202" style="position:absolute;margin-left:288.75pt;margin-top:13.75pt;width:74.2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" filled="f" stroked="f" strokeweight=".5pt">
                <v:textbox>
                  <w:txbxContent>
                    <w:p w14:paraId="72CC8F18" w14:textId="77777777" w:rsidR="005B2A78" w:rsidRPr="00FF3FB1" w:rsidRDefault="005B2A78" w:rsidP="00497239">
                      <w:pPr>
                        <w:rPr>
                          <w:sz w:val="20"/>
                        </w:rPr>
                      </w:pPr>
                      <w:r>
                        <w:rPr>
                          <w:sz w:val="20"/>
                        </w:rPr>
                        <w:t>Venue</w:t>
                      </w:r>
                      <w:r w:rsidRPr="00FF3FB1">
                        <w:rPr>
                          <w:sz w:val="20"/>
                        </w:rPr>
                        <w:t xml:space="preserve"> Details</w:t>
                      </w:r>
                    </w:p>
                  </w:txbxContent>
                </v:textbox>
              </v:shape>
            </w:pict>
          </mc:Fallback>
        </mc:AlternateContent>
      </w:r>
      <w:r w:rsidR="00FF3FB1">
        <w:rPr>
          <w:noProof/>
          <w:lang w:eastAsia="en-IE"/>
        </w:rPr>
        <mc:AlternateContent>
          <mc:Choice Requires="wps">
            <w:drawing>
              <wp:anchor distT="0" distB="0" distL="114300" distR="114300" simplePos="0" relativeHeight="251799552" behindDoc="0" locked="0" layoutInCell="1" allowOverlap="1" wp14:anchorId="6A103DF5" wp14:editId="638DD323">
                <wp:simplePos x="0" y="0"/>
                <wp:positionH relativeFrom="column">
                  <wp:posOffset>-56515</wp:posOffset>
                </wp:positionH>
                <wp:positionV relativeFrom="paragraph">
                  <wp:posOffset>349885</wp:posOffset>
                </wp:positionV>
                <wp:extent cx="2658110" cy="716611"/>
                <wp:effectExtent l="0" t="0" r="8890" b="140970"/>
                <wp:wrapNone/>
                <wp:docPr id="275" name="Arc 275"/>
                <wp:cNvGraphicFramePr/>
                <a:graphic xmlns:a="http://schemas.openxmlformats.org/drawingml/2006/main">
                  <a:graphicData uri="http://schemas.microsoft.com/office/word/2010/wordprocessingShape">
                    <wps:wsp>
                      <wps:cNvSpPr/>
                      <wps:spPr>
                        <a:xfrm rot="737955" flipV="1">
                          <a:off x="0" y="0"/>
                          <a:ext cx="2658110" cy="716611"/>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9F86" id="Arc 275" o:spid="_x0000_s1026" style="position:absolute;margin-left:-4.45pt;margin-top:27.55pt;width:209.3pt;height:56.45pt;rotation:-806044fd;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7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" path="m1329055,nsc1451411,,1573180,4555,1690913,13536v657762,50177,1067067,226686,946287,408077l1329055,358306,1329055,xem1329055,nfc1451411,,1573180,4555,1690913,13536v657762,50177,1067067,226686,946287,408077e" filled="f" strokecolor="black [3040]">
                <v:stroke endarrow="block"/>
                <v:path arrowok="t" o:connecttype="custom" o:connectlocs="1329055,0;1690913,13536;2637200,421613" o:connectangles="0,0,0"/>
              </v:shape>
            </w:pict>
          </mc:Fallback>
        </mc:AlternateContent>
      </w:r>
    </w:p>
    <w:p w14:paraId="571CE5FF" w14:textId="03BF7AA3" w:rsidR="00B734AB" w:rsidRPr="00B734AB" w:rsidRDefault="00497239" w:rsidP="00B734AB">
      <w:r>
        <w:rPr>
          <w:noProof/>
          <w:lang w:eastAsia="en-IE"/>
        </w:rPr>
        <mc:AlternateContent>
          <mc:Choice Requires="wps">
            <w:drawing>
              <wp:anchor distT="0" distB="0" distL="114300" distR="114300" simplePos="0" relativeHeight="251922432" behindDoc="0" locked="0" layoutInCell="1" allowOverlap="1" wp14:anchorId="20235073" wp14:editId="52E9CA6B">
                <wp:simplePos x="0" y="0"/>
                <wp:positionH relativeFrom="column">
                  <wp:posOffset>2868628</wp:posOffset>
                </wp:positionH>
                <wp:positionV relativeFrom="paragraph">
                  <wp:posOffset>53339</wp:posOffset>
                </wp:positionV>
                <wp:extent cx="1980565" cy="716280"/>
                <wp:effectExtent l="0" t="57150" r="635" b="0"/>
                <wp:wrapNone/>
                <wp:docPr id="325" name="Arc 325"/>
                <wp:cNvGraphicFramePr/>
                <a:graphic xmlns:a="http://schemas.openxmlformats.org/drawingml/2006/main">
                  <a:graphicData uri="http://schemas.microsoft.com/office/word/2010/wordprocessingShape">
                    <wps:wsp>
                      <wps:cNvSpPr/>
                      <wps:spPr>
                        <a:xfrm rot="21265461">
                          <a:off x="0" y="0"/>
                          <a:ext cx="1980565" cy="716280"/>
                        </a:xfrm>
                        <a:prstGeom prst="arc">
                          <a:avLst>
                            <a:gd name="adj1" fmla="val 12470096"/>
                            <a:gd name="adj2" fmla="val 2125933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B9C4" id="Arc 325" o:spid="_x0000_s1026" style="position:absolute;margin-left:225.9pt;margin-top:4.2pt;width:155.95pt;height:56.4pt;rotation:-365406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56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" path="m430688,62663nsc615226,16952,837118,-4819,1060233,895v418929,10729,773584,115858,884909,262312l990283,358140,430688,62663xem430688,62663nfc615226,16952,837118,-4819,1060233,895v418929,10729,773584,115858,884909,262312e" filled="f" strokecolor="black [3040]">
                <v:stroke endarrow="block"/>
                <v:path arrowok="t" o:connecttype="custom" o:connectlocs="430688,62663;1060233,895;1945142,263207" o:connectangles="0,0,0"/>
              </v:shape>
            </w:pict>
          </mc:Fallback>
        </mc:AlternateContent>
      </w:r>
      <w:r w:rsidR="00FF3FB1">
        <w:rPr>
          <w:noProof/>
          <w:lang w:eastAsia="en-IE"/>
        </w:rPr>
        <mc:AlternateContent>
          <mc:Choice Requires="wpc">
            <w:drawing>
              <wp:anchor distT="0" distB="0" distL="114300" distR="114300" simplePos="0" relativeHeight="251783168" behindDoc="1" locked="0" layoutInCell="1" allowOverlap="1" wp14:anchorId="68D4BD42" wp14:editId="6E074981">
                <wp:simplePos x="0" y="0"/>
                <wp:positionH relativeFrom="page">
                  <wp:posOffset>2914650</wp:posOffset>
                </wp:positionH>
                <wp:positionV relativeFrom="paragraph">
                  <wp:posOffset>111760</wp:posOffset>
                </wp:positionV>
                <wp:extent cx="1685925" cy="581025"/>
                <wp:effectExtent l="0" t="0" r="9525" b="0"/>
                <wp:wrapTight wrapText="bothSides">
                  <wp:wrapPolygon edited="0">
                    <wp:start x="732" y="2125"/>
                    <wp:lineTo x="732" y="19121"/>
                    <wp:lineTo x="21478" y="19121"/>
                    <wp:lineTo x="21478" y="2125"/>
                    <wp:lineTo x="732" y="2125"/>
                  </wp:wrapPolygon>
                </wp:wrapTight>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Rectangle 250"/>
                        <wps:cNvSpPr/>
                        <wps:spPr>
                          <a:xfrm>
                            <a:off x="85725"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DCBE784" w14:textId="77777777" w:rsidR="005B2A78" w:rsidRPr="00382AF1" w:rsidRDefault="005B2A78" w:rsidP="00382AF1">
                              <w:pPr>
                                <w:jc w:val="center"/>
                                <w:rPr>
                                  <w:b/>
                                  <w:color w:val="000000" w:themeColor="text1"/>
                                </w:rPr>
                              </w:pPr>
                              <w:r>
                                <w:rPr>
                                  <w:b/>
                                  <w:color w:val="000000" w:themeColor="text1"/>
                                </w:rPr>
                                <w:t>Venue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52" name="Straight Connector 252"/>
                        <wps:cNvCnPr/>
                        <wps:spPr>
                          <a:xfrm>
                            <a:off x="333375"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Text Box 253"/>
                        <wps:cNvSpPr txBox="1"/>
                        <wps:spPr>
                          <a:xfrm>
                            <a:off x="85725" y="114375"/>
                            <a:ext cx="238125" cy="342825"/>
                          </a:xfrm>
                          <a:prstGeom prst="rect">
                            <a:avLst/>
                          </a:prstGeom>
                          <a:noFill/>
                          <a:ln w="6350">
                            <a:noFill/>
                          </a:ln>
                        </wps:spPr>
                        <wps:txbx>
                          <w:txbxContent>
                            <w:p w14:paraId="360AB3DC" w14:textId="77777777" w:rsidR="005B2A78" w:rsidRPr="00382AF1" w:rsidRDefault="005B2A78">
                              <w:pPr>
                                <w:rPr>
                                  <w:b/>
                                </w:rPr>
                              </w:pPr>
                              <w:r w:rsidRPr="00382AF1">
                                <w:rPr>
                                  <w:b/>
                                </w:rPr>
                                <w:t>D</w:t>
                              </w:r>
                              <w:r>
                                <w:rPr>
                                  <w:b/>
                                </w:rPr>
                                <w:t>2</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D4BD42" id="Canvas 251" o:spid="_x0000_s1214" editas="canvas" style="position:absolute;margin-left:229.5pt;margin-top:8.8pt;width:132.75pt;height:45.75pt;z-index:-251533312;mso-position-horizontal-relative:page;mso-width-relative:margin;mso-height-relative:margin" coordsize="1685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">
                <v:shape id="_x0000_s1215" type="#_x0000_t75" style="position:absolute;width:16859;height:5810;visibility:visible;mso-wrap-style:square">
                  <v:fill o:detectmouseclick="t"/>
                  <v:path o:connecttype="none"/>
                </v:shape>
                <v:rect id="Rectangle 250" o:spid="_x0000_s1216" style="position:absolute;left:857;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" fillcolor="#bfbfbf [2412]" stroked="f">
                  <v:fill opacity="32896f"/>
                  <v:textbox inset=",2mm">
                    <w:txbxContent>
                      <w:p w14:paraId="3DCBE784" w14:textId="77777777" w:rsidR="005B2A78" w:rsidRPr="00382AF1" w:rsidRDefault="005B2A78" w:rsidP="00382AF1">
                        <w:pPr>
                          <w:jc w:val="center"/>
                          <w:rPr>
                            <w:b/>
                            <w:color w:val="000000" w:themeColor="text1"/>
                          </w:rPr>
                        </w:pPr>
                        <w:r>
                          <w:rPr>
                            <w:b/>
                            <w:color w:val="000000" w:themeColor="text1"/>
                          </w:rPr>
                          <w:t>Venues File</w:t>
                        </w:r>
                      </w:p>
                    </w:txbxContent>
                  </v:textbox>
                </v:rect>
                <v:line id="Straight Connector 252" o:spid="_x0000_s1217" style="position:absolute;visibility:visible;mso-wrap-style:square" from="3333,1048" to="333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shape id="Text Box 253" o:spid="_x0000_s1218" type="#_x0000_t202" style="position:absolute;left:857;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" filled="f" stroked="f" strokeweight=".5pt">
                  <v:textbox inset="1mm,2mm,0,0">
                    <w:txbxContent>
                      <w:p w14:paraId="360AB3DC" w14:textId="77777777" w:rsidR="005B2A78" w:rsidRPr="00382AF1" w:rsidRDefault="005B2A78">
                        <w:pPr>
                          <w:rPr>
                            <w:b/>
                          </w:rPr>
                        </w:pPr>
                        <w:r w:rsidRPr="00382AF1">
                          <w:rPr>
                            <w:b/>
                          </w:rPr>
                          <w:t>D</w:t>
                        </w:r>
                        <w:r>
                          <w:rPr>
                            <w:b/>
                          </w:rPr>
                          <w:t>2</w:t>
                        </w:r>
                      </w:p>
                    </w:txbxContent>
                  </v:textbox>
                </v:shape>
                <w10:wrap type="tight" anchorx="page"/>
              </v:group>
            </w:pict>
          </mc:Fallback>
        </mc:AlternateContent>
      </w:r>
      <w:r w:rsidR="00382AF1">
        <w:rPr>
          <w:noProof/>
          <w:lang w:eastAsia="en-IE"/>
        </w:rPr>
        <mc:AlternateContent>
          <mc:Choice Requires="wpc">
            <w:drawing>
              <wp:anchor distT="0" distB="0" distL="114300" distR="114300" simplePos="0" relativeHeight="251771904" behindDoc="1" locked="0" layoutInCell="1" allowOverlap="1" wp14:anchorId="397D7301" wp14:editId="289BC384">
                <wp:simplePos x="0" y="0"/>
                <wp:positionH relativeFrom="margin">
                  <wp:posOffset>4810125</wp:posOffset>
                </wp:positionH>
                <wp:positionV relativeFrom="paragraph">
                  <wp:posOffset>0</wp:posOffset>
                </wp:positionV>
                <wp:extent cx="1333500" cy="1743075"/>
                <wp:effectExtent l="19050" t="0" r="82550" b="88265"/>
                <wp:wrapTight wrapText="bothSides">
                  <wp:wrapPolygon edited="0">
                    <wp:start x="3703" y="1416"/>
                    <wp:lineTo x="2160" y="2833"/>
                    <wp:lineTo x="1543" y="3777"/>
                    <wp:lineTo x="1543" y="18177"/>
                    <wp:lineTo x="3394" y="20066"/>
                    <wp:lineTo x="4320" y="20538"/>
                    <wp:lineTo x="17897" y="20538"/>
                    <wp:lineTo x="18823" y="20066"/>
                    <wp:lineTo x="20983" y="17941"/>
                    <wp:lineTo x="20983" y="4249"/>
                    <wp:lineTo x="20057" y="2833"/>
                    <wp:lineTo x="18514" y="1416"/>
                    <wp:lineTo x="3703" y="1416"/>
                  </wp:wrapPolygon>
                </wp:wrapTight>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ounded Rectangle 226"/>
                        <wps:cNvSpPr/>
                        <wps:spPr>
                          <a:xfrm>
                            <a:off x="41438" y="35999"/>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a:off x="41438"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8" name="Text Box 228"/>
                        <wps:cNvSpPr txBox="1"/>
                        <wps:spPr>
                          <a:xfrm>
                            <a:off x="128254" y="64574"/>
                            <a:ext cx="895350" cy="276225"/>
                          </a:xfrm>
                          <a:prstGeom prst="rect">
                            <a:avLst/>
                          </a:prstGeom>
                          <a:noFill/>
                          <a:ln w="6350">
                            <a:noFill/>
                          </a:ln>
                        </wps:spPr>
                        <wps:txbx>
                          <w:txbxContent>
                            <w:p w14:paraId="25C20C49" w14:textId="77777777" w:rsidR="005B2A78" w:rsidRDefault="005B2A78" w:rsidP="0064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10"/>
                        <wps:cNvSpPr txBox="1"/>
                        <wps:spPr>
                          <a:xfrm>
                            <a:off x="137779" y="73124"/>
                            <a:ext cx="895350" cy="276225"/>
                          </a:xfrm>
                          <a:prstGeom prst="rect">
                            <a:avLst/>
                          </a:prstGeom>
                          <a:noFill/>
                          <a:ln w="6350">
                            <a:noFill/>
                          </a:ln>
                        </wps:spPr>
                        <wps:txbx>
                          <w:txbxContent>
                            <w:p w14:paraId="55239DEA" w14:textId="77777777" w:rsidR="005B2A78" w:rsidRPr="006478B5" w:rsidRDefault="005B2A78" w:rsidP="006478B5">
                              <w:pPr>
                                <w:pStyle w:val="NormalWeb"/>
                                <w:spacing w:before="0" w:beforeAutospacing="0" w:after="200" w:afterAutospacing="0" w:line="276" w:lineRule="auto"/>
                                <w:jc w:val="center"/>
                                <w:rPr>
                                  <w:b/>
                                </w:rPr>
                              </w:pPr>
                              <w:r>
                                <w:rPr>
                                  <w:b/>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52054" y="474149"/>
                            <a:ext cx="1046659" cy="895350"/>
                          </a:xfrm>
                          <a:prstGeom prst="rect">
                            <a:avLst/>
                          </a:prstGeom>
                          <a:noFill/>
                          <a:ln w="6350">
                            <a:noFill/>
                          </a:ln>
                        </wps:spPr>
                        <wps:txbx>
                          <w:txbxContent>
                            <w:p w14:paraId="60D16AC0" w14:textId="77777777" w:rsidR="005B2A78" w:rsidRPr="006478B5" w:rsidRDefault="005B2A78" w:rsidP="006478B5">
                              <w:pPr>
                                <w:jc w:val="center"/>
                                <w:rPr>
                                  <w:b/>
                                  <w:sz w:val="28"/>
                                </w:rPr>
                              </w:pPr>
                              <w:r w:rsidRPr="006478B5">
                                <w:rPr>
                                  <w:b/>
                                  <w:sz w:val="28"/>
                                </w:rPr>
                                <w:t xml:space="preserve">Manage </w:t>
                              </w:r>
                              <w:r>
                                <w:rPr>
                                  <w:b/>
                                  <w:sz w:val="28"/>
                                </w:rP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7D7301" id="Canvas 231" o:spid="_x0000_s1219" editas="canvas" style="position:absolute;margin-left:378.75pt;margin-top:0;width:105pt;height:137.25pt;z-index:-251544576;mso-position-horizontal-relative:margin;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">
                <v:shape id="_x0000_s1220" type="#_x0000_t75" style="position:absolute;width:13335;height:17430;visibility:visible;mso-wrap-style:square">
                  <v:fill o:detectmouseclick="t"/>
                  <v:path o:connecttype="none"/>
                </v:shape>
                <v:roundrect id="Rounded Rectangle 226" o:spid="_x0000_s1221" style="position:absolute;left:414;top:359;width:10573;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oundrect>
                <v:line id="Straight Connector 227" o:spid="_x0000_s1222" style="position:absolute;visibility:visible;mso-wrap-style:square" from="414,3693" to="1098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" strokecolor="#4f81bd [3204]" strokeweight="2pt">
                  <v:shadow on="t" color="black" opacity="24903f" origin=",.5" offset="0,.55556mm"/>
                </v:line>
                <v:shape id="Text Box 228" o:spid="_x0000_s1223"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5C20C49" w14:textId="77777777" w:rsidR="005B2A78" w:rsidRDefault="005B2A78" w:rsidP="006478B5"/>
                    </w:txbxContent>
                  </v:textbox>
                </v:shape>
                <v:shape id="_x0000_s1224"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55239DEA" w14:textId="77777777" w:rsidR="005B2A78" w:rsidRPr="006478B5" w:rsidRDefault="005B2A78" w:rsidP="006478B5">
                        <w:pPr>
                          <w:pStyle w:val="NormalWeb"/>
                          <w:spacing w:before="0" w:beforeAutospacing="0" w:after="200" w:afterAutospacing="0" w:line="276" w:lineRule="auto"/>
                          <w:jc w:val="center"/>
                          <w:rPr>
                            <w:b/>
                          </w:rPr>
                        </w:pPr>
                        <w:r>
                          <w:rPr>
                            <w:b/>
                          </w:rPr>
                          <w:t>P2</w:t>
                        </w:r>
                      </w:p>
                    </w:txbxContent>
                  </v:textbox>
                </v:shape>
                <v:shape id="Text Box 230" o:spid="_x0000_s1225" type="#_x0000_t202" style="position:absolute;left:520;top:4741;width:1046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60D16AC0" w14:textId="77777777" w:rsidR="005B2A78" w:rsidRPr="006478B5" w:rsidRDefault="005B2A78" w:rsidP="006478B5">
                        <w:pPr>
                          <w:jc w:val="center"/>
                          <w:rPr>
                            <w:b/>
                            <w:sz w:val="28"/>
                          </w:rPr>
                        </w:pPr>
                        <w:r w:rsidRPr="006478B5">
                          <w:rPr>
                            <w:b/>
                            <w:sz w:val="28"/>
                          </w:rPr>
                          <w:t xml:space="preserve">Manage </w:t>
                        </w:r>
                        <w:r>
                          <w:rPr>
                            <w:b/>
                            <w:sz w:val="28"/>
                          </w:rPr>
                          <w:t>Events</w:t>
                        </w:r>
                      </w:p>
                    </w:txbxContent>
                  </v:textbox>
                </v:shape>
                <w10:wrap type="tight" anchorx="margin"/>
              </v:group>
            </w:pict>
          </mc:Fallback>
        </mc:AlternateContent>
      </w:r>
      <w:r w:rsidR="00382AF1">
        <w:rPr>
          <w:noProof/>
          <w:lang w:eastAsia="en-IE"/>
        </w:rPr>
        <mc:AlternateContent>
          <mc:Choice Requires="wpc">
            <w:drawing>
              <wp:anchor distT="0" distB="0" distL="114300" distR="114300" simplePos="0" relativeHeight="251767808" behindDoc="1" locked="0" layoutInCell="1" allowOverlap="1" wp14:anchorId="6B2E27D2" wp14:editId="7AA856EC">
                <wp:simplePos x="0" y="0"/>
                <wp:positionH relativeFrom="margin">
                  <wp:posOffset>66675</wp:posOffset>
                </wp:positionH>
                <wp:positionV relativeFrom="paragraph">
                  <wp:posOffset>10795</wp:posOffset>
                </wp:positionV>
                <wp:extent cx="1333500" cy="1743075"/>
                <wp:effectExtent l="19050" t="0" r="82550" b="88265"/>
                <wp:wrapTight wrapText="bothSides">
                  <wp:wrapPolygon edited="0">
                    <wp:start x="3703" y="1416"/>
                    <wp:lineTo x="2160" y="2833"/>
                    <wp:lineTo x="1543" y="3777"/>
                    <wp:lineTo x="1543" y="18177"/>
                    <wp:lineTo x="3394" y="20066"/>
                    <wp:lineTo x="4320" y="20538"/>
                    <wp:lineTo x="17897" y="20538"/>
                    <wp:lineTo x="18823" y="20066"/>
                    <wp:lineTo x="20983" y="17941"/>
                    <wp:lineTo x="20983" y="4249"/>
                    <wp:lineTo x="20057" y="2833"/>
                    <wp:lineTo x="18514" y="1416"/>
                    <wp:lineTo x="3703" y="1416"/>
                  </wp:wrapPolygon>
                </wp:wrapTight>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Rounded Rectangle 220"/>
                        <wps:cNvSpPr/>
                        <wps:spPr>
                          <a:xfrm>
                            <a:off x="41438" y="35999"/>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41438"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2" name="Text Box 222"/>
                        <wps:cNvSpPr txBox="1"/>
                        <wps:spPr>
                          <a:xfrm>
                            <a:off x="128254" y="64574"/>
                            <a:ext cx="895350" cy="276225"/>
                          </a:xfrm>
                          <a:prstGeom prst="rect">
                            <a:avLst/>
                          </a:prstGeom>
                          <a:noFill/>
                          <a:ln w="6350">
                            <a:noFill/>
                          </a:ln>
                        </wps:spPr>
                        <wps:txbx>
                          <w:txbxContent>
                            <w:p w14:paraId="5EE8F43D" w14:textId="77777777" w:rsidR="005B2A78" w:rsidRDefault="005B2A78" w:rsidP="0064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10"/>
                        <wps:cNvSpPr txBox="1"/>
                        <wps:spPr>
                          <a:xfrm>
                            <a:off x="137779" y="73124"/>
                            <a:ext cx="895350" cy="276225"/>
                          </a:xfrm>
                          <a:prstGeom prst="rect">
                            <a:avLst/>
                          </a:prstGeom>
                          <a:noFill/>
                          <a:ln w="6350">
                            <a:noFill/>
                          </a:ln>
                        </wps:spPr>
                        <wps:txbx>
                          <w:txbxContent>
                            <w:p w14:paraId="44A3F655" w14:textId="77777777" w:rsidR="005B2A78" w:rsidRPr="006478B5" w:rsidRDefault="005B2A78" w:rsidP="006478B5">
                              <w:pPr>
                                <w:pStyle w:val="NormalWeb"/>
                                <w:spacing w:before="0" w:beforeAutospacing="0" w:after="200" w:afterAutospacing="0" w:line="276" w:lineRule="auto"/>
                                <w:jc w:val="center"/>
                                <w:rPr>
                                  <w:b/>
                                </w:rPr>
                              </w:pPr>
                              <w:r>
                                <w:rPr>
                                  <w:b/>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52054" y="474149"/>
                            <a:ext cx="1046659" cy="895350"/>
                          </a:xfrm>
                          <a:prstGeom prst="rect">
                            <a:avLst/>
                          </a:prstGeom>
                          <a:noFill/>
                          <a:ln w="6350">
                            <a:noFill/>
                          </a:ln>
                        </wps:spPr>
                        <wps:txbx>
                          <w:txbxContent>
                            <w:p w14:paraId="3C96170F" w14:textId="77777777" w:rsidR="005B2A78" w:rsidRPr="006478B5" w:rsidRDefault="005B2A78" w:rsidP="006478B5">
                              <w:pPr>
                                <w:jc w:val="center"/>
                                <w:rPr>
                                  <w:b/>
                                  <w:sz w:val="28"/>
                                </w:rPr>
                              </w:pPr>
                              <w:r w:rsidRPr="006478B5">
                                <w:rPr>
                                  <w:b/>
                                  <w:sz w:val="28"/>
                                </w:rPr>
                                <w:t>Manage 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B2E27D2" id="Canvas 225" o:spid="_x0000_s1226" editas="canvas" style="position:absolute;margin-left:5.25pt;margin-top:.85pt;width:105pt;height:137.25pt;z-index:-251548672;mso-position-horizontal-relative:margin;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">
                <v:shape id="_x0000_s1227" type="#_x0000_t75" style="position:absolute;width:13335;height:17430;visibility:visible;mso-wrap-style:square">
                  <v:fill o:detectmouseclick="t"/>
                  <v:path o:connecttype="none"/>
                </v:shape>
                <v:roundrect id="Rounded Rectangle 220" o:spid="_x0000_s1228" style="position:absolute;left:414;top:359;width:10573;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roundrect>
                <v:line id="Straight Connector 221" o:spid="_x0000_s1229" style="position:absolute;visibility:visible;mso-wrap-style:square" from="414,3693" to="1098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" strokecolor="#4f81bd [3204]" strokeweight="2pt">
                  <v:shadow on="t" color="black" opacity="24903f" origin=",.5" offset="0,.55556mm"/>
                </v:line>
                <v:shape id="Text Box 222" o:spid="_x0000_s1230"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EE8F43D" w14:textId="77777777" w:rsidR="005B2A78" w:rsidRDefault="005B2A78" w:rsidP="006478B5"/>
                    </w:txbxContent>
                  </v:textbox>
                </v:shape>
                <v:shape id="_x0000_s1231"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44A3F655" w14:textId="77777777" w:rsidR="005B2A78" w:rsidRPr="006478B5" w:rsidRDefault="005B2A78" w:rsidP="006478B5">
                        <w:pPr>
                          <w:pStyle w:val="NormalWeb"/>
                          <w:spacing w:before="0" w:beforeAutospacing="0" w:after="200" w:afterAutospacing="0" w:line="276" w:lineRule="auto"/>
                          <w:jc w:val="center"/>
                          <w:rPr>
                            <w:b/>
                          </w:rPr>
                        </w:pPr>
                        <w:r>
                          <w:rPr>
                            <w:b/>
                          </w:rPr>
                          <w:t>P1</w:t>
                        </w:r>
                      </w:p>
                    </w:txbxContent>
                  </v:textbox>
                </v:shape>
                <v:shape id="Text Box 224" o:spid="_x0000_s1232" type="#_x0000_t202" style="position:absolute;left:520;top:4741;width:1046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3C96170F" w14:textId="77777777" w:rsidR="005B2A78" w:rsidRPr="006478B5" w:rsidRDefault="005B2A78" w:rsidP="006478B5">
                        <w:pPr>
                          <w:jc w:val="center"/>
                          <w:rPr>
                            <w:b/>
                            <w:sz w:val="28"/>
                          </w:rPr>
                        </w:pPr>
                        <w:r w:rsidRPr="006478B5">
                          <w:rPr>
                            <w:b/>
                            <w:sz w:val="28"/>
                          </w:rPr>
                          <w:t>Manage Venues</w:t>
                        </w:r>
                      </w:p>
                    </w:txbxContent>
                  </v:textbox>
                </v:shape>
                <w10:wrap type="tight" anchorx="margin"/>
              </v:group>
            </w:pict>
          </mc:Fallback>
        </mc:AlternateContent>
      </w:r>
    </w:p>
    <w:p w14:paraId="0AB04513" w14:textId="6F36215D" w:rsidR="00E574DA" w:rsidRDefault="0031326B">
      <w:r>
        <w:rPr>
          <w:noProof/>
          <w:lang w:eastAsia="en-IE"/>
        </w:rPr>
        <mc:AlternateContent>
          <mc:Choice Requires="wps">
            <w:drawing>
              <wp:anchor distT="0" distB="0" distL="114300" distR="114300" simplePos="0" relativeHeight="251848704" behindDoc="0" locked="0" layoutInCell="1" allowOverlap="1" wp14:anchorId="628A1F49" wp14:editId="271B8FE0">
                <wp:simplePos x="0" y="0"/>
                <wp:positionH relativeFrom="column">
                  <wp:posOffset>773430</wp:posOffset>
                </wp:positionH>
                <wp:positionV relativeFrom="paragraph">
                  <wp:posOffset>142053</wp:posOffset>
                </wp:positionV>
                <wp:extent cx="929640" cy="2858887"/>
                <wp:effectExtent l="0" t="0" r="29845" b="86995"/>
                <wp:wrapNone/>
                <wp:docPr id="175" name="Arc 175"/>
                <wp:cNvGraphicFramePr/>
                <a:graphic xmlns:a="http://schemas.openxmlformats.org/drawingml/2006/main">
                  <a:graphicData uri="http://schemas.microsoft.com/office/word/2010/wordprocessingShape">
                    <wps:wsp>
                      <wps:cNvSpPr/>
                      <wps:spPr>
                        <a:xfrm rot="15999540" flipH="1" flipV="1">
                          <a:off x="0" y="0"/>
                          <a:ext cx="929640" cy="2858887"/>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AE8A" id="Arc 175" o:spid="_x0000_s1026" style="position:absolute;margin-left:60.9pt;margin-top:11.2pt;width:73.2pt;height:225.1pt;rotation:-6117196fd;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9640,285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" path="m464820,nsc668545,,848528,407969,908819,1006413v14528,144204,21536,294576,20764,445523l464820,1429444,464820,xem464820,nfc668545,,848528,407969,908819,1006413v14528,144204,21536,294576,20764,445523e" filled="f" strokecolor="black [3040]">
                <v:stroke endarrow="block"/>
                <v:path arrowok="t" o:connecttype="custom" o:connectlocs="464820,0;908819,1006413;929583,1451936" o:connectangles="0,0,0"/>
              </v:shape>
            </w:pict>
          </mc:Fallback>
        </mc:AlternateContent>
      </w:r>
      <w:r w:rsidR="00FF3FB1">
        <w:rPr>
          <w:noProof/>
          <w:lang w:eastAsia="en-IE"/>
        </w:rPr>
        <mc:AlternateContent>
          <mc:Choice Requires="wps">
            <w:drawing>
              <wp:anchor distT="0" distB="0" distL="114300" distR="114300" simplePos="0" relativeHeight="251805696" behindDoc="0" locked="0" layoutInCell="1" allowOverlap="1" wp14:anchorId="730D7438" wp14:editId="676B4CD4">
                <wp:simplePos x="0" y="0"/>
                <wp:positionH relativeFrom="column">
                  <wp:posOffset>1228725</wp:posOffset>
                </wp:positionH>
                <wp:positionV relativeFrom="paragraph">
                  <wp:posOffset>165100</wp:posOffset>
                </wp:positionV>
                <wp:extent cx="942975" cy="2952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34290E92" w14:textId="77777777" w:rsidR="005B2A78" w:rsidRPr="00FF3FB1" w:rsidRDefault="005B2A78" w:rsidP="00FF3FB1">
                            <w:pPr>
                              <w:rPr>
                                <w:sz w:val="20"/>
                              </w:rPr>
                            </w:pPr>
                            <w:r>
                              <w:rPr>
                                <w:sz w:val="20"/>
                              </w:rPr>
                              <w:t>Venue</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7438" id="Text Box 278" o:spid="_x0000_s1233" type="#_x0000_t202" style="position:absolute;margin-left:96.75pt;margin-top:13pt;width:74.2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" filled="f" stroked="f" strokeweight=".5pt">
                <v:textbox>
                  <w:txbxContent>
                    <w:p w14:paraId="34290E92" w14:textId="77777777" w:rsidR="005B2A78" w:rsidRPr="00FF3FB1" w:rsidRDefault="005B2A78" w:rsidP="00FF3FB1">
                      <w:pPr>
                        <w:rPr>
                          <w:sz w:val="20"/>
                        </w:rPr>
                      </w:pPr>
                      <w:r>
                        <w:rPr>
                          <w:sz w:val="20"/>
                        </w:rPr>
                        <w:t>Venue</w:t>
                      </w:r>
                      <w:r w:rsidRPr="00FF3FB1">
                        <w:rPr>
                          <w:sz w:val="20"/>
                        </w:rPr>
                        <w:t xml:space="preserve"> Details</w:t>
                      </w:r>
                    </w:p>
                  </w:txbxContent>
                </v:textbox>
              </v:shape>
            </w:pict>
          </mc:Fallback>
        </mc:AlternateContent>
      </w:r>
    </w:p>
    <w:p w14:paraId="2756B0C9" w14:textId="0427AA4B" w:rsidR="00B734AB" w:rsidRDefault="00493922">
      <w:r>
        <w:rPr>
          <w:noProof/>
          <w:lang w:eastAsia="en-IE"/>
        </w:rPr>
        <mc:AlternateContent>
          <mc:Choice Requires="wps">
            <w:drawing>
              <wp:anchor distT="0" distB="0" distL="114300" distR="114300" simplePos="0" relativeHeight="251803648" behindDoc="0" locked="0" layoutInCell="1" allowOverlap="1" wp14:anchorId="6F800E31" wp14:editId="5434C5D3">
                <wp:simplePos x="0" y="0"/>
                <wp:positionH relativeFrom="column">
                  <wp:posOffset>4000501</wp:posOffset>
                </wp:positionH>
                <wp:positionV relativeFrom="paragraph">
                  <wp:posOffset>219075</wp:posOffset>
                </wp:positionV>
                <wp:extent cx="914400" cy="2952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4F9BEBB8" w14:textId="77777777" w:rsidR="005B2A78" w:rsidRPr="00FF3FB1" w:rsidRDefault="005B2A78" w:rsidP="00FF3FB1">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0E31" id="Text Box 277" o:spid="_x0000_s1234" type="#_x0000_t202" style="position:absolute;margin-left:315pt;margin-top:17.25pt;width:1in;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" filled="f" stroked="f" strokeweight=".5pt">
                <v:textbox>
                  <w:txbxContent>
                    <w:p w14:paraId="4F9BEBB8" w14:textId="77777777" w:rsidR="005B2A78" w:rsidRPr="00FF3FB1" w:rsidRDefault="005B2A78" w:rsidP="00FF3FB1">
                      <w:pPr>
                        <w:rPr>
                          <w:sz w:val="20"/>
                        </w:rPr>
                      </w:pPr>
                      <w:r>
                        <w:rPr>
                          <w:sz w:val="20"/>
                        </w:rPr>
                        <w:t>Event</w:t>
                      </w:r>
                      <w:r w:rsidRPr="00FF3FB1">
                        <w:rPr>
                          <w:sz w:val="20"/>
                        </w:rPr>
                        <w:t xml:space="preserve"> Details</w:t>
                      </w:r>
                    </w:p>
                  </w:txbxContent>
                </v:textbox>
              </v:shape>
            </w:pict>
          </mc:Fallback>
        </mc:AlternateContent>
      </w:r>
      <w:r w:rsidR="00EF24E5">
        <w:rPr>
          <w:noProof/>
          <w:lang w:eastAsia="en-IE"/>
        </w:rPr>
        <mc:AlternateContent>
          <mc:Choice Requires="wps">
            <w:drawing>
              <wp:anchor distT="0" distB="0" distL="114300" distR="114300" simplePos="0" relativeHeight="251840512" behindDoc="0" locked="0" layoutInCell="1" allowOverlap="1" wp14:anchorId="7CCCA06B" wp14:editId="07960440">
                <wp:simplePos x="0" y="0"/>
                <wp:positionH relativeFrom="column">
                  <wp:posOffset>1109744</wp:posOffset>
                </wp:positionH>
                <wp:positionV relativeFrom="paragraph">
                  <wp:posOffset>325294</wp:posOffset>
                </wp:positionV>
                <wp:extent cx="929640" cy="2251725"/>
                <wp:effectExtent l="0" t="0" r="0" b="428625"/>
                <wp:wrapNone/>
                <wp:docPr id="40" name="Arc 40"/>
                <wp:cNvGraphicFramePr/>
                <a:graphic xmlns:a="http://schemas.openxmlformats.org/drawingml/2006/main">
                  <a:graphicData uri="http://schemas.microsoft.com/office/word/2010/wordprocessingShape">
                    <wps:wsp>
                      <wps:cNvSpPr/>
                      <wps:spPr>
                        <a:xfrm rot="18723966" flipH="1" flipV="1">
                          <a:off x="0" y="0"/>
                          <a:ext cx="929640" cy="2251725"/>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AC38" id="Arc 40" o:spid="_x0000_s1026" style="position:absolute;margin-left:87.4pt;margin-top:25.6pt;width:73.2pt;height:177.3pt;rotation:-3141396fd;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9640,22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" path="m464820,nsc655860,,827446,283122,897378,713732v22462,138310,33395,286024,32169,434621l464820,1125863,464820,xem464820,nfc655860,,827446,283122,897378,713732v22462,138310,33395,286024,32169,434621e" filled="f" strokecolor="black [3040]">
                <v:stroke endarrow="block"/>
                <v:path arrowok="t" o:connecttype="custom" o:connectlocs="464820,0;897378,713732;929547,1148353" o:connectangles="0,0,0"/>
              </v:shape>
            </w:pict>
          </mc:Fallback>
        </mc:AlternateContent>
      </w:r>
    </w:p>
    <w:p w14:paraId="43C8E26A" w14:textId="143D4666" w:rsidR="00B734AB" w:rsidRDefault="00493922">
      <w:r>
        <w:rPr>
          <w:noProof/>
          <w:lang w:eastAsia="en-IE"/>
        </w:rPr>
        <mc:AlternateContent>
          <mc:Choice Requires="wps">
            <w:drawing>
              <wp:anchor distT="0" distB="0" distL="114300" distR="114300" simplePos="0" relativeHeight="251801600" behindDoc="0" locked="0" layoutInCell="1" allowOverlap="1" wp14:anchorId="2FD8D0F6" wp14:editId="057AE219">
                <wp:simplePos x="0" y="0"/>
                <wp:positionH relativeFrom="column">
                  <wp:posOffset>4087595</wp:posOffset>
                </wp:positionH>
                <wp:positionV relativeFrom="paragraph">
                  <wp:posOffset>88072</wp:posOffset>
                </wp:positionV>
                <wp:extent cx="1453532" cy="716280"/>
                <wp:effectExtent l="76200" t="57150" r="0" b="0"/>
                <wp:wrapNone/>
                <wp:docPr id="276" name="Arc 276"/>
                <wp:cNvGraphicFramePr/>
                <a:graphic xmlns:a="http://schemas.openxmlformats.org/drawingml/2006/main">
                  <a:graphicData uri="http://schemas.microsoft.com/office/word/2010/wordprocessingShape">
                    <wps:wsp>
                      <wps:cNvSpPr/>
                      <wps:spPr>
                        <a:xfrm rot="334539" flipH="1">
                          <a:off x="0" y="0"/>
                          <a:ext cx="1453532" cy="716280"/>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359E" id="Arc 276" o:spid="_x0000_s1026" style="position:absolute;margin-left:321.85pt;margin-top:6.95pt;width:114.45pt;height:56.4pt;rotation:-365406fd;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3532,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" path="m726766,nsc842952,,957444,13727,1060643,40030v264216,67342,418482,207230,389409,353114l726766,358140,726766,xem726766,nfc842952,,957444,13727,1060643,40030v264216,67342,418482,207230,389409,353114e" filled="f" strokecolor="black [3040]">
                <v:stroke endarrow="block"/>
                <v:path arrowok="t" o:connecttype="custom" o:connectlocs="726766,0;1060643,40030;1450052,393144" o:connectangles="0,0,0"/>
              </v:shape>
            </w:pict>
          </mc:Fallback>
        </mc:AlternateContent>
      </w:r>
      <w:r w:rsidR="00805A41">
        <w:rPr>
          <w:noProof/>
          <w:lang w:eastAsia="en-IE"/>
        </w:rPr>
        <mc:AlternateContent>
          <mc:Choice Requires="wps">
            <w:drawing>
              <wp:anchor distT="0" distB="0" distL="114300" distR="114300" simplePos="0" relativeHeight="251838464" behindDoc="0" locked="0" layoutInCell="1" allowOverlap="1" wp14:anchorId="2FDD30A5" wp14:editId="56409A91">
                <wp:simplePos x="0" y="0"/>
                <wp:positionH relativeFrom="column">
                  <wp:posOffset>1695450</wp:posOffset>
                </wp:positionH>
                <wp:positionV relativeFrom="paragraph">
                  <wp:posOffset>315595</wp:posOffset>
                </wp:positionV>
                <wp:extent cx="590550" cy="5257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590550" cy="525780"/>
                        </a:xfrm>
                        <a:prstGeom prst="rect">
                          <a:avLst/>
                        </a:prstGeom>
                        <a:noFill/>
                        <a:ln w="6350">
                          <a:noFill/>
                        </a:ln>
                      </wps:spPr>
                      <wps:txbx>
                        <w:txbxContent>
                          <w:p w14:paraId="6A7E391E" w14:textId="77777777" w:rsidR="005B2A78" w:rsidRPr="00FF3FB1" w:rsidRDefault="005B2A78" w:rsidP="00EF24E5">
                            <w:pPr>
                              <w:rPr>
                                <w:sz w:val="20"/>
                              </w:rPr>
                            </w:pPr>
                            <w:r w:rsidRPr="00FF3FB1">
                              <w:rPr>
                                <w:sz w:val="20"/>
                              </w:rPr>
                              <w:t xml:space="preserve">Venue </w:t>
                            </w:r>
                            <w:r>
                              <w:rPr>
                                <w:sz w:val="20"/>
                              </w:rPr>
                              <w:br/>
                            </w:r>
                            <w:r w:rsidRPr="00FF3FB1">
                              <w:rPr>
                                <w:sz w:val="20"/>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30A5" id="Text Box 39" o:spid="_x0000_s1235" type="#_x0000_t202" style="position:absolute;margin-left:133.5pt;margin-top:24.85pt;width:46.5pt;height:4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" filled="f" stroked="f" strokeweight=".5pt">
                <v:textbox>
                  <w:txbxContent>
                    <w:p w14:paraId="6A7E391E" w14:textId="77777777" w:rsidR="005B2A78" w:rsidRPr="00FF3FB1" w:rsidRDefault="005B2A78" w:rsidP="00EF24E5">
                      <w:pPr>
                        <w:rPr>
                          <w:sz w:val="20"/>
                        </w:rPr>
                      </w:pPr>
                      <w:r w:rsidRPr="00FF3FB1">
                        <w:rPr>
                          <w:sz w:val="20"/>
                        </w:rPr>
                        <w:t xml:space="preserve">Venue </w:t>
                      </w:r>
                      <w:r>
                        <w:rPr>
                          <w:sz w:val="20"/>
                        </w:rPr>
                        <w:br/>
                      </w:r>
                      <w:r w:rsidRPr="00FF3FB1">
                        <w:rPr>
                          <w:sz w:val="20"/>
                        </w:rPr>
                        <w:t>Details</w:t>
                      </w:r>
                    </w:p>
                  </w:txbxContent>
                </v:textbox>
              </v:shape>
            </w:pict>
          </mc:Fallback>
        </mc:AlternateContent>
      </w:r>
      <w:r w:rsidR="00041648">
        <w:rPr>
          <w:noProof/>
          <w:lang w:eastAsia="en-IE"/>
        </w:rPr>
        <mc:AlternateContent>
          <mc:Choice Requires="wpc">
            <w:drawing>
              <wp:anchor distT="0" distB="0" distL="114300" distR="114300" simplePos="0" relativeHeight="251789312" behindDoc="1" locked="0" layoutInCell="1" allowOverlap="1" wp14:anchorId="38657361" wp14:editId="0776A371">
                <wp:simplePos x="0" y="0"/>
                <wp:positionH relativeFrom="page">
                  <wp:posOffset>3380105</wp:posOffset>
                </wp:positionH>
                <wp:positionV relativeFrom="paragraph">
                  <wp:posOffset>285554</wp:posOffset>
                </wp:positionV>
                <wp:extent cx="1638300" cy="581025"/>
                <wp:effectExtent l="0" t="0" r="0" b="0"/>
                <wp:wrapTight wrapText="bothSides">
                  <wp:wrapPolygon edited="0">
                    <wp:start x="0" y="2125"/>
                    <wp:lineTo x="0" y="19121"/>
                    <wp:lineTo x="21349" y="19121"/>
                    <wp:lineTo x="21349" y="2125"/>
                    <wp:lineTo x="0" y="2125"/>
                  </wp:wrapPolygon>
                </wp:wrapTight>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Rectangle 262"/>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ACE6B3" w14:textId="77777777" w:rsidR="005B2A78" w:rsidRPr="00382AF1" w:rsidRDefault="005B2A78" w:rsidP="00382AF1">
                              <w:pPr>
                                <w:jc w:val="center"/>
                                <w:rPr>
                                  <w:b/>
                                  <w:color w:val="000000" w:themeColor="text1"/>
                                </w:rPr>
                              </w:pPr>
                              <w:r>
                                <w:rPr>
                                  <w:b/>
                                  <w:color w:val="000000" w:themeColor="text1"/>
                                </w:rPr>
                                <w:t>Event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63" name="Straight Connector 263"/>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Text Box 264"/>
                        <wps:cNvSpPr txBox="1"/>
                        <wps:spPr>
                          <a:xfrm>
                            <a:off x="38100" y="114375"/>
                            <a:ext cx="238125" cy="342825"/>
                          </a:xfrm>
                          <a:prstGeom prst="rect">
                            <a:avLst/>
                          </a:prstGeom>
                          <a:noFill/>
                          <a:ln w="6350">
                            <a:noFill/>
                          </a:ln>
                        </wps:spPr>
                        <wps:txbx>
                          <w:txbxContent>
                            <w:p w14:paraId="05C4FBC8" w14:textId="77777777" w:rsidR="005B2A78" w:rsidRPr="00382AF1" w:rsidRDefault="005B2A78" w:rsidP="00382AF1">
                              <w:pPr>
                                <w:rPr>
                                  <w:b/>
                                </w:rPr>
                              </w:pPr>
                              <w:r w:rsidRPr="00382AF1">
                                <w:rPr>
                                  <w:b/>
                                </w:rPr>
                                <w:t>D1</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657361" id="Canvas 265" o:spid="_x0000_s1236" editas="canvas" style="position:absolute;margin-left:266.15pt;margin-top:22.5pt;width:129pt;height:45.75pt;z-index:-251527168;mso-position-horizontal-relative:page;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">
                <v:shape id="_x0000_s1237" type="#_x0000_t75" style="position:absolute;width:16383;height:5810;visibility:visible;mso-wrap-style:square">
                  <v:fill o:detectmouseclick="t"/>
                  <v:path o:connecttype="none"/>
                </v:shape>
                <v:rect id="Rectangle 262" o:spid="_x0000_s1238"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" fillcolor="#bfbfbf [2412]" stroked="f">
                  <v:fill opacity="32896f"/>
                  <v:textbox inset=",2mm">
                    <w:txbxContent>
                      <w:p w14:paraId="59ACE6B3" w14:textId="77777777" w:rsidR="005B2A78" w:rsidRPr="00382AF1" w:rsidRDefault="005B2A78" w:rsidP="00382AF1">
                        <w:pPr>
                          <w:jc w:val="center"/>
                          <w:rPr>
                            <w:b/>
                            <w:color w:val="000000" w:themeColor="text1"/>
                          </w:rPr>
                        </w:pPr>
                        <w:r>
                          <w:rPr>
                            <w:b/>
                            <w:color w:val="000000" w:themeColor="text1"/>
                          </w:rPr>
                          <w:t>Events File</w:t>
                        </w:r>
                      </w:p>
                    </w:txbxContent>
                  </v:textbox>
                </v:rect>
                <v:line id="Straight Connector 263" o:spid="_x0000_s1239"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" strokecolor="black [3040]"/>
                <v:shape id="Text Box 264" o:spid="_x0000_s1240"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" filled="f" stroked="f" strokeweight=".5pt">
                  <v:textbox inset="1mm,2mm,0,0">
                    <w:txbxContent>
                      <w:p w14:paraId="05C4FBC8" w14:textId="77777777" w:rsidR="005B2A78" w:rsidRPr="00382AF1" w:rsidRDefault="005B2A78" w:rsidP="00382AF1">
                        <w:pPr>
                          <w:rPr>
                            <w:b/>
                          </w:rPr>
                        </w:pPr>
                        <w:r w:rsidRPr="00382AF1">
                          <w:rPr>
                            <w:b/>
                          </w:rPr>
                          <w:t>D1</w:t>
                        </w:r>
                      </w:p>
                    </w:txbxContent>
                  </v:textbox>
                </v:shape>
                <w10:wrap type="tight" anchorx="page"/>
              </v:group>
            </w:pict>
          </mc:Fallback>
        </mc:AlternateContent>
      </w:r>
    </w:p>
    <w:p w14:paraId="0CA2DCB8" w14:textId="4D340F2D" w:rsidR="00B734AB" w:rsidRDefault="00BD1A2F">
      <w:r>
        <w:rPr>
          <w:noProof/>
          <w:lang w:eastAsia="en-IE"/>
        </w:rPr>
        <mc:AlternateContent>
          <mc:Choice Requires="wps">
            <w:drawing>
              <wp:anchor distT="0" distB="0" distL="114300" distR="114300" simplePos="0" relativeHeight="251834368" behindDoc="0" locked="0" layoutInCell="1" allowOverlap="1" wp14:anchorId="7CBC5008" wp14:editId="5F57492D">
                <wp:simplePos x="0" y="0"/>
                <wp:positionH relativeFrom="column">
                  <wp:posOffset>2867025</wp:posOffset>
                </wp:positionH>
                <wp:positionV relativeFrom="paragraph">
                  <wp:posOffset>213360</wp:posOffset>
                </wp:positionV>
                <wp:extent cx="2658110" cy="716280"/>
                <wp:effectExtent l="0" t="76200" r="46990" b="0"/>
                <wp:wrapNone/>
                <wp:docPr id="293" name="Arc 293"/>
                <wp:cNvGraphicFramePr/>
                <a:graphic xmlns:a="http://schemas.openxmlformats.org/drawingml/2006/main">
                  <a:graphicData uri="http://schemas.microsoft.com/office/word/2010/wordprocessingShape">
                    <wps:wsp>
                      <wps:cNvSpPr/>
                      <wps:spPr>
                        <a:xfrm rot="21265461">
                          <a:off x="0" y="0"/>
                          <a:ext cx="2658110" cy="716280"/>
                        </a:xfrm>
                        <a:prstGeom prst="arc">
                          <a:avLst>
                            <a:gd name="adj1" fmla="val 15556309"/>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A4A5" id="Arc 293" o:spid="_x0000_s1026" style="position:absolute;margin-left:225.75pt;margin-top:16.8pt;width:209.3pt;height:56.4pt;rotation:-365406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" path="m1261290,466nsc1385943,-1249,1510871,1776,1632392,9453v688223,43475,1129742,224511,1004790,411994l1329055,358140,1261290,466xem1261290,466nfc1385943,-1249,1510871,1776,1632392,9453v688223,43475,1129742,224511,1004790,411994e" filled="f" strokecolor="black [3040]">
                <v:stroke endarrow="block"/>
                <v:path arrowok="t" o:connecttype="custom" o:connectlocs="1261290,466;1632392,9453;2637182,421447" o:connectangles="0,0,0"/>
              </v:shape>
            </w:pict>
          </mc:Fallback>
        </mc:AlternateContent>
      </w:r>
      <w:r>
        <w:rPr>
          <w:noProof/>
          <w:lang w:eastAsia="en-IE"/>
        </w:rPr>
        <mc:AlternateContent>
          <mc:Choice Requires="wps">
            <w:drawing>
              <wp:anchor distT="0" distB="0" distL="114300" distR="114300" simplePos="0" relativeHeight="251836416" behindDoc="0" locked="0" layoutInCell="1" allowOverlap="1" wp14:anchorId="329F305F" wp14:editId="200F6B01">
                <wp:simplePos x="0" y="0"/>
                <wp:positionH relativeFrom="column">
                  <wp:posOffset>4362450</wp:posOffset>
                </wp:positionH>
                <wp:positionV relativeFrom="paragraph">
                  <wp:posOffset>184785</wp:posOffset>
                </wp:positionV>
                <wp:extent cx="942975" cy="2952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0697359C" w14:textId="77777777" w:rsidR="005B2A78" w:rsidRPr="00FF3FB1" w:rsidRDefault="005B2A78" w:rsidP="00BD1A2F">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305F" id="Text Box 294" o:spid="_x0000_s1241" type="#_x0000_t202" style="position:absolute;margin-left:343.5pt;margin-top:14.55pt;width:74.25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" filled="f" stroked="f" strokeweight=".5pt">
                <v:textbox>
                  <w:txbxContent>
                    <w:p w14:paraId="0697359C" w14:textId="77777777" w:rsidR="005B2A78" w:rsidRPr="00FF3FB1" w:rsidRDefault="005B2A78" w:rsidP="00BD1A2F">
                      <w:pPr>
                        <w:rPr>
                          <w:sz w:val="20"/>
                        </w:rPr>
                      </w:pPr>
                      <w:r>
                        <w:rPr>
                          <w:sz w:val="20"/>
                        </w:rPr>
                        <w:t>Event</w:t>
                      </w:r>
                      <w:r w:rsidRPr="00FF3FB1">
                        <w:rPr>
                          <w:sz w:val="20"/>
                        </w:rPr>
                        <w:t xml:space="preserve"> Details</w:t>
                      </w:r>
                    </w:p>
                  </w:txbxContent>
                </v:textbox>
              </v:shape>
            </w:pict>
          </mc:Fallback>
        </mc:AlternateContent>
      </w:r>
    </w:p>
    <w:p w14:paraId="5EFA3B02" w14:textId="539E7978" w:rsidR="00B734AB" w:rsidRDefault="0031326B">
      <w:r>
        <w:rPr>
          <w:noProof/>
          <w:lang w:eastAsia="en-IE"/>
        </w:rPr>
        <mc:AlternateContent>
          <mc:Choice Requires="wps">
            <w:drawing>
              <wp:anchor distT="0" distB="0" distL="114300" distR="114300" simplePos="0" relativeHeight="251850752" behindDoc="0" locked="0" layoutInCell="1" allowOverlap="1" wp14:anchorId="0A88CB93" wp14:editId="3CF68172">
                <wp:simplePos x="0" y="0"/>
                <wp:positionH relativeFrom="margin">
                  <wp:posOffset>2562225</wp:posOffset>
                </wp:positionH>
                <wp:positionV relativeFrom="paragraph">
                  <wp:posOffset>158115</wp:posOffset>
                </wp:positionV>
                <wp:extent cx="57150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71500" cy="485775"/>
                        </a:xfrm>
                        <a:prstGeom prst="rect">
                          <a:avLst/>
                        </a:prstGeom>
                        <a:noFill/>
                        <a:ln w="6350">
                          <a:noFill/>
                        </a:ln>
                      </wps:spPr>
                      <wps:txbx>
                        <w:txbxContent>
                          <w:p w14:paraId="2A72B653" w14:textId="77777777" w:rsidR="005B2A78" w:rsidRPr="00FF3FB1" w:rsidRDefault="005B2A78" w:rsidP="0031326B">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CB93" id="Text Box 176" o:spid="_x0000_s1242" type="#_x0000_t202" style="position:absolute;margin-left:201.75pt;margin-top:12.45pt;width:45pt;height:38.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" filled="f" stroked="f" strokeweight=".5pt">
                <v:textbox>
                  <w:txbxContent>
                    <w:p w14:paraId="2A72B653" w14:textId="77777777" w:rsidR="005B2A78" w:rsidRPr="00FF3FB1" w:rsidRDefault="005B2A78" w:rsidP="0031326B">
                      <w:pPr>
                        <w:rPr>
                          <w:sz w:val="20"/>
                        </w:rPr>
                      </w:pPr>
                      <w:r>
                        <w:rPr>
                          <w:sz w:val="20"/>
                        </w:rPr>
                        <w:t>Event</w:t>
                      </w:r>
                      <w:r w:rsidRPr="00FF3FB1">
                        <w:rPr>
                          <w:sz w:val="20"/>
                        </w:rPr>
                        <w:t xml:space="preserve"> Details</w:t>
                      </w:r>
                    </w:p>
                  </w:txbxContent>
                </v:textbox>
                <w10:wrap anchorx="margin"/>
              </v:shape>
            </w:pict>
          </mc:Fallback>
        </mc:AlternateContent>
      </w:r>
      <w:r w:rsidR="00BD1A2F">
        <w:rPr>
          <w:noProof/>
          <w:lang w:eastAsia="en-IE"/>
        </w:rPr>
        <mc:AlternateContent>
          <mc:Choice Requires="wps">
            <w:drawing>
              <wp:anchor distT="0" distB="0" distL="114300" distR="114300" simplePos="0" relativeHeight="251832320" behindDoc="0" locked="0" layoutInCell="1" allowOverlap="1" wp14:anchorId="57D0D159" wp14:editId="00FC227F">
                <wp:simplePos x="0" y="0"/>
                <wp:positionH relativeFrom="column">
                  <wp:posOffset>3657600</wp:posOffset>
                </wp:positionH>
                <wp:positionV relativeFrom="paragraph">
                  <wp:posOffset>262890</wp:posOffset>
                </wp:positionV>
                <wp:extent cx="1238250" cy="295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238250" cy="295275"/>
                        </a:xfrm>
                        <a:prstGeom prst="rect">
                          <a:avLst/>
                        </a:prstGeom>
                        <a:noFill/>
                        <a:ln w="6350">
                          <a:noFill/>
                        </a:ln>
                      </wps:spPr>
                      <wps:txbx>
                        <w:txbxContent>
                          <w:p w14:paraId="0193595D" w14:textId="77777777" w:rsidR="005B2A78" w:rsidRPr="00FF3FB1" w:rsidRDefault="005B2A78" w:rsidP="00BD1A2F">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D159" id="Text Box 292" o:spid="_x0000_s1243" type="#_x0000_t202" style="position:absolute;margin-left:4in;margin-top:20.7pt;width:97.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" filled="f" stroked="f" strokeweight=".5pt">
                <v:textbox>
                  <w:txbxContent>
                    <w:p w14:paraId="0193595D" w14:textId="77777777" w:rsidR="005B2A78" w:rsidRPr="00FF3FB1" w:rsidRDefault="005B2A78" w:rsidP="00BD1A2F">
                      <w:pPr>
                        <w:rPr>
                          <w:sz w:val="20"/>
                        </w:rPr>
                      </w:pPr>
                      <w:r>
                        <w:rPr>
                          <w:sz w:val="20"/>
                        </w:rPr>
                        <w:t>Booking Details</w:t>
                      </w:r>
                    </w:p>
                  </w:txbxContent>
                </v:textbox>
              </v:shape>
            </w:pict>
          </mc:Fallback>
        </mc:AlternateContent>
      </w:r>
      <w:r w:rsidR="00382AF1">
        <w:rPr>
          <w:noProof/>
          <w:lang w:eastAsia="en-IE"/>
        </w:rPr>
        <mc:AlternateContent>
          <mc:Choice Requires="wpc">
            <w:drawing>
              <wp:anchor distT="0" distB="0" distL="114300" distR="114300" simplePos="0" relativeHeight="251773952" behindDoc="1" locked="0" layoutInCell="1" allowOverlap="1" wp14:anchorId="63C40979" wp14:editId="72AC4EA8">
                <wp:simplePos x="0" y="0"/>
                <wp:positionH relativeFrom="margin">
                  <wp:posOffset>4697730</wp:posOffset>
                </wp:positionH>
                <wp:positionV relativeFrom="paragraph">
                  <wp:posOffset>5080</wp:posOffset>
                </wp:positionV>
                <wp:extent cx="1333500" cy="1743075"/>
                <wp:effectExtent l="0" t="0" r="0" b="0"/>
                <wp:wrapTight wrapText="bothSides">
                  <wp:wrapPolygon edited="0">
                    <wp:start x="3703" y="1416"/>
                    <wp:lineTo x="2160" y="2833"/>
                    <wp:lineTo x="1543" y="3777"/>
                    <wp:lineTo x="1543" y="18177"/>
                    <wp:lineTo x="3394" y="20066"/>
                    <wp:lineTo x="4320" y="20538"/>
                    <wp:lineTo x="17897" y="20538"/>
                    <wp:lineTo x="18823" y="20066"/>
                    <wp:lineTo x="20983" y="17941"/>
                    <wp:lineTo x="20983" y="4249"/>
                    <wp:lineTo x="20057" y="2833"/>
                    <wp:lineTo x="18514" y="1416"/>
                    <wp:lineTo x="3703" y="1416"/>
                  </wp:wrapPolygon>
                </wp:wrapTight>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Rounded Rectangle 232"/>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4" name="Text Box 234"/>
                        <wps:cNvSpPr txBox="1"/>
                        <wps:spPr>
                          <a:xfrm>
                            <a:off x="247650" y="180975"/>
                            <a:ext cx="895350" cy="276225"/>
                          </a:xfrm>
                          <a:prstGeom prst="rect">
                            <a:avLst/>
                          </a:prstGeom>
                          <a:noFill/>
                          <a:ln w="6350">
                            <a:noFill/>
                          </a:ln>
                        </wps:spPr>
                        <wps:txbx>
                          <w:txbxContent>
                            <w:p w14:paraId="5616A018" w14:textId="77777777" w:rsidR="005B2A78" w:rsidRDefault="005B2A78" w:rsidP="00647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10"/>
                        <wps:cNvSpPr txBox="1"/>
                        <wps:spPr>
                          <a:xfrm>
                            <a:off x="257175" y="189525"/>
                            <a:ext cx="895350" cy="276225"/>
                          </a:xfrm>
                          <a:prstGeom prst="rect">
                            <a:avLst/>
                          </a:prstGeom>
                          <a:noFill/>
                          <a:ln w="6350">
                            <a:noFill/>
                          </a:ln>
                        </wps:spPr>
                        <wps:txbx>
                          <w:txbxContent>
                            <w:p w14:paraId="1133E853" w14:textId="77777777" w:rsidR="005B2A78" w:rsidRPr="006478B5" w:rsidRDefault="005B2A78" w:rsidP="006478B5">
                              <w:pPr>
                                <w:pStyle w:val="NormalWeb"/>
                                <w:spacing w:before="0" w:beforeAutospacing="0" w:after="200" w:afterAutospacing="0" w:line="276" w:lineRule="auto"/>
                                <w:jc w:val="center"/>
                                <w:rPr>
                                  <w:b/>
                                </w:rPr>
                              </w:pPr>
                              <w:r>
                                <w:rPr>
                                  <w:b/>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71450" y="590550"/>
                            <a:ext cx="1046659" cy="895350"/>
                          </a:xfrm>
                          <a:prstGeom prst="rect">
                            <a:avLst/>
                          </a:prstGeom>
                          <a:noFill/>
                          <a:ln w="6350">
                            <a:noFill/>
                          </a:ln>
                        </wps:spPr>
                        <wps:txbx>
                          <w:txbxContent>
                            <w:p w14:paraId="1B118AB2" w14:textId="77777777" w:rsidR="005B2A78" w:rsidRPr="006478B5" w:rsidRDefault="005B2A78" w:rsidP="00041648">
                              <w:pPr>
                                <w:jc w:val="center"/>
                                <w:rPr>
                                  <w:b/>
                                  <w:sz w:val="28"/>
                                </w:rPr>
                              </w:pPr>
                              <w:r>
                                <w:rPr>
                                  <w:b/>
                                  <w:sz w:val="28"/>
                                </w:rPr>
                                <w:t>Manage</w:t>
                              </w:r>
                              <w:r>
                                <w:rPr>
                                  <w:b/>
                                  <w:sz w:val="28"/>
                                </w:rPr>
                                <w:br/>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3C40979" id="Canvas 237" o:spid="_x0000_s1244" editas="canvas" style="position:absolute;margin-left:369.9pt;margin-top:.4pt;width:105pt;height:137.25pt;z-index:-251542528;mso-position-horizontal-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">
                <v:shape id="_x0000_s1245" type="#_x0000_t75" style="position:absolute;width:13335;height:17430;visibility:visible;mso-wrap-style:square">
                  <v:fill o:detectmouseclick="t"/>
                  <v:path o:connecttype="none"/>
                </v:shape>
                <v:roundrect id="Rounded Rectangle 232" o:spid="_x0000_s1246"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o/vwAAANwAAAAPAAAAZHJzL2Rvd25yZXYueG1sRE9Ni8Iw&#10;EL0L/ocwgrc1taK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AO0zo/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roundrect>
                <v:line id="Straight Connector 233" o:spid="_x0000_s1247"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" strokecolor="#4f81bd [3204]" strokeweight="2pt">
                  <v:shadow on="t" color="black" opacity="24903f" origin=",.5" offset="0,.55556mm"/>
                </v:line>
                <v:shape id="Text Box 234" o:spid="_x0000_s1248"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5616A018" w14:textId="77777777" w:rsidR="005B2A78" w:rsidRDefault="005B2A78" w:rsidP="006478B5"/>
                    </w:txbxContent>
                  </v:textbox>
                </v:shape>
                <v:shape id="_x0000_s1249"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1133E853" w14:textId="77777777" w:rsidR="005B2A78" w:rsidRPr="006478B5" w:rsidRDefault="005B2A78" w:rsidP="006478B5">
                        <w:pPr>
                          <w:pStyle w:val="NormalWeb"/>
                          <w:spacing w:before="0" w:beforeAutospacing="0" w:after="200" w:afterAutospacing="0" w:line="276" w:lineRule="auto"/>
                          <w:jc w:val="center"/>
                          <w:rPr>
                            <w:b/>
                          </w:rPr>
                        </w:pPr>
                        <w:r>
                          <w:rPr>
                            <w:b/>
                          </w:rPr>
                          <w:t>P3</w:t>
                        </w:r>
                      </w:p>
                    </w:txbxContent>
                  </v:textbox>
                </v:shape>
                <v:shape id="Text Box 236" o:spid="_x0000_s1250"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1B118AB2" w14:textId="77777777" w:rsidR="005B2A78" w:rsidRPr="006478B5" w:rsidRDefault="005B2A78" w:rsidP="00041648">
                        <w:pPr>
                          <w:jc w:val="center"/>
                          <w:rPr>
                            <w:b/>
                            <w:sz w:val="28"/>
                          </w:rPr>
                        </w:pPr>
                        <w:r>
                          <w:rPr>
                            <w:b/>
                            <w:sz w:val="28"/>
                          </w:rPr>
                          <w:t>Manage</w:t>
                        </w:r>
                        <w:r>
                          <w:rPr>
                            <w:b/>
                            <w:sz w:val="28"/>
                          </w:rPr>
                          <w:br/>
                          <w:t>Bookings</w:t>
                        </w:r>
                      </w:p>
                    </w:txbxContent>
                  </v:textbox>
                </v:shape>
                <w10:wrap type="tight" anchorx="margin"/>
              </v:group>
            </w:pict>
          </mc:Fallback>
        </mc:AlternateContent>
      </w:r>
      <w:r w:rsidR="00382AF1">
        <w:rPr>
          <w:noProof/>
          <w:lang w:eastAsia="en-IE"/>
        </w:rPr>
        <mc:AlternateContent>
          <mc:Choice Requires="wpc">
            <w:drawing>
              <wp:anchor distT="0" distB="0" distL="114300" distR="114300" simplePos="0" relativeHeight="251776000" behindDoc="1" locked="0" layoutInCell="1" allowOverlap="1" wp14:anchorId="57527752" wp14:editId="11B85B09">
                <wp:simplePos x="0" y="0"/>
                <wp:positionH relativeFrom="margin">
                  <wp:align>left</wp:align>
                </wp:positionH>
                <wp:positionV relativeFrom="paragraph">
                  <wp:posOffset>90170</wp:posOffset>
                </wp:positionV>
                <wp:extent cx="1333500" cy="1743075"/>
                <wp:effectExtent l="0" t="0" r="0" b="0"/>
                <wp:wrapTight wrapText="bothSides">
                  <wp:wrapPolygon edited="0">
                    <wp:start x="3703" y="1416"/>
                    <wp:lineTo x="2160" y="2833"/>
                    <wp:lineTo x="1543" y="3777"/>
                    <wp:lineTo x="1543" y="18177"/>
                    <wp:lineTo x="3394" y="20066"/>
                    <wp:lineTo x="4320" y="20538"/>
                    <wp:lineTo x="17897" y="20538"/>
                    <wp:lineTo x="18823" y="20066"/>
                    <wp:lineTo x="20983" y="17941"/>
                    <wp:lineTo x="20983" y="4249"/>
                    <wp:lineTo x="20057" y="2833"/>
                    <wp:lineTo x="18514" y="1416"/>
                    <wp:lineTo x="3703" y="1416"/>
                  </wp:wrapPolygon>
                </wp:wrapTight>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Rounded Rectangle 238"/>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0" name="Text Box 240"/>
                        <wps:cNvSpPr txBox="1"/>
                        <wps:spPr>
                          <a:xfrm>
                            <a:off x="247650" y="180975"/>
                            <a:ext cx="895350" cy="276225"/>
                          </a:xfrm>
                          <a:prstGeom prst="rect">
                            <a:avLst/>
                          </a:prstGeom>
                          <a:noFill/>
                          <a:ln w="6350">
                            <a:noFill/>
                          </a:ln>
                        </wps:spPr>
                        <wps:txbx>
                          <w:txbxContent>
                            <w:p w14:paraId="7DD3C7E1" w14:textId="77777777" w:rsidR="005B2A78" w:rsidRDefault="005B2A78" w:rsidP="00382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10"/>
                        <wps:cNvSpPr txBox="1"/>
                        <wps:spPr>
                          <a:xfrm>
                            <a:off x="257175" y="189525"/>
                            <a:ext cx="895350" cy="276225"/>
                          </a:xfrm>
                          <a:prstGeom prst="rect">
                            <a:avLst/>
                          </a:prstGeom>
                          <a:noFill/>
                          <a:ln w="6350">
                            <a:noFill/>
                          </a:ln>
                        </wps:spPr>
                        <wps:txbx>
                          <w:txbxContent>
                            <w:p w14:paraId="08C4E675" w14:textId="77777777" w:rsidR="005B2A78" w:rsidRPr="006478B5" w:rsidRDefault="005B2A78" w:rsidP="00382AF1">
                              <w:pPr>
                                <w:pStyle w:val="NormalWeb"/>
                                <w:spacing w:before="0" w:beforeAutospacing="0" w:after="200" w:afterAutospacing="0" w:line="276" w:lineRule="auto"/>
                                <w:jc w:val="center"/>
                                <w:rPr>
                                  <w:b/>
                                </w:rPr>
                              </w:pPr>
                              <w:r>
                                <w:rPr>
                                  <w:b/>
                                </w:rPr>
                                <w:t>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71450" y="590550"/>
                            <a:ext cx="1046659" cy="895350"/>
                          </a:xfrm>
                          <a:prstGeom prst="rect">
                            <a:avLst/>
                          </a:prstGeom>
                          <a:noFill/>
                          <a:ln w="6350">
                            <a:noFill/>
                          </a:ln>
                        </wps:spPr>
                        <wps:txbx>
                          <w:txbxContent>
                            <w:p w14:paraId="4B39E0A9" w14:textId="77777777" w:rsidR="005B2A78" w:rsidRPr="006478B5" w:rsidRDefault="005B2A78" w:rsidP="00382AF1">
                              <w:pPr>
                                <w:jc w:val="center"/>
                                <w:rPr>
                                  <w:b/>
                                  <w:sz w:val="28"/>
                                </w:rPr>
                              </w:pPr>
                              <w:r>
                                <w:rPr>
                                  <w:b/>
                                  <w:sz w:val="28"/>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7527752" id="Canvas 243" o:spid="_x0000_s1251" editas="canvas" style="position:absolute;margin-left:0;margin-top:7.1pt;width:105pt;height:137.25pt;z-index:-251540480;mso-position-horizontal:left;mso-position-horizontal-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">
                <v:shape id="_x0000_s1252" type="#_x0000_t75" style="position:absolute;width:13335;height:17430;visibility:visible;mso-wrap-style:square">
                  <v:fill o:detectmouseclick="t"/>
                  <v:path o:connecttype="none"/>
                </v:shape>
                <v:roundrect id="Rounded Rectangle 238" o:spid="_x0000_s1253"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oundrect>
                <v:line id="Straight Connector 239" o:spid="_x0000_s1254"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" strokecolor="#4f81bd [3204]" strokeweight="2pt">
                  <v:shadow on="t" color="black" opacity="24903f" origin=",.5" offset="0,.55556mm"/>
                </v:line>
                <v:shape id="Text Box 240" o:spid="_x0000_s1255"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7DD3C7E1" w14:textId="77777777" w:rsidR="005B2A78" w:rsidRDefault="005B2A78" w:rsidP="00382AF1"/>
                    </w:txbxContent>
                  </v:textbox>
                </v:shape>
                <v:shape id="_x0000_s1256"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8C4E675" w14:textId="77777777" w:rsidR="005B2A78" w:rsidRPr="006478B5" w:rsidRDefault="005B2A78" w:rsidP="00382AF1">
                        <w:pPr>
                          <w:pStyle w:val="NormalWeb"/>
                          <w:spacing w:before="0" w:beforeAutospacing="0" w:after="200" w:afterAutospacing="0" w:line="276" w:lineRule="auto"/>
                          <w:jc w:val="center"/>
                          <w:rPr>
                            <w:b/>
                          </w:rPr>
                        </w:pPr>
                        <w:r>
                          <w:rPr>
                            <w:b/>
                          </w:rPr>
                          <w:t>P4</w:t>
                        </w:r>
                      </w:p>
                    </w:txbxContent>
                  </v:textbox>
                </v:shape>
                <v:shape id="Text Box 242" o:spid="_x0000_s1257"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B39E0A9" w14:textId="77777777" w:rsidR="005B2A78" w:rsidRPr="006478B5" w:rsidRDefault="005B2A78" w:rsidP="00382AF1">
                        <w:pPr>
                          <w:jc w:val="center"/>
                          <w:rPr>
                            <w:b/>
                            <w:sz w:val="28"/>
                          </w:rPr>
                        </w:pPr>
                        <w:r>
                          <w:rPr>
                            <w:b/>
                            <w:sz w:val="28"/>
                          </w:rPr>
                          <w:t>Perform Admin</w:t>
                        </w:r>
                      </w:p>
                    </w:txbxContent>
                  </v:textbox>
                </v:shape>
                <w10:wrap type="tight" anchorx="margin"/>
              </v:group>
            </w:pict>
          </mc:Fallback>
        </mc:AlternateContent>
      </w:r>
    </w:p>
    <w:p w14:paraId="40B6B676" w14:textId="7B55546F" w:rsidR="00B734AB" w:rsidRDefault="00041648">
      <w:r>
        <w:rPr>
          <w:noProof/>
          <w:lang w:eastAsia="en-IE"/>
        </w:rPr>
        <mc:AlternateContent>
          <mc:Choice Requires="wps">
            <w:drawing>
              <wp:anchor distT="0" distB="0" distL="114300" distR="114300" simplePos="0" relativeHeight="251830272" behindDoc="0" locked="0" layoutInCell="1" allowOverlap="1" wp14:anchorId="68891E5E" wp14:editId="5830CA47">
                <wp:simplePos x="0" y="0"/>
                <wp:positionH relativeFrom="column">
                  <wp:posOffset>3478206</wp:posOffset>
                </wp:positionH>
                <wp:positionV relativeFrom="paragraph">
                  <wp:posOffset>201588</wp:posOffset>
                </wp:positionV>
                <wp:extent cx="2658110" cy="488216"/>
                <wp:effectExtent l="38100" t="76200" r="0" b="0"/>
                <wp:wrapNone/>
                <wp:docPr id="291" name="Arc 291"/>
                <wp:cNvGraphicFramePr/>
                <a:graphic xmlns:a="http://schemas.openxmlformats.org/drawingml/2006/main">
                  <a:graphicData uri="http://schemas.microsoft.com/office/word/2010/wordprocessingShape">
                    <wps:wsp>
                      <wps:cNvSpPr/>
                      <wps:spPr>
                        <a:xfrm rot="334539" flipH="1">
                          <a:off x="0" y="0"/>
                          <a:ext cx="2658110" cy="488216"/>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EC9C" id="Arc 291" o:spid="_x0000_s1026" style="position:absolute;margin-left:273.85pt;margin-top:15.85pt;width:209.3pt;height:38.45pt;rotation:-365406fd;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4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" path="m1329055,nsc1413486,,1497726,1478,1580630,4413v755236,26741,1229586,165286,1033615,301892l1329055,244108,1329055,xem1329055,nfc1413486,,1497726,1478,1580630,4413v755236,26741,1229586,165286,1033615,301892e" filled="f" strokecolor="black [3040]">
                <v:stroke endarrow="block"/>
                <v:path arrowok="t" o:connecttype="custom" o:connectlocs="1329055,0;1580630,4413;2614245,306305" o:connectangles="0,0,0"/>
              </v:shape>
            </w:pict>
          </mc:Fallback>
        </mc:AlternateContent>
      </w:r>
      <w:r>
        <w:rPr>
          <w:noProof/>
          <w:lang w:eastAsia="en-IE"/>
        </w:rPr>
        <mc:AlternateContent>
          <mc:Choice Requires="wps">
            <w:drawing>
              <wp:anchor distT="0" distB="0" distL="114300" distR="114300" simplePos="0" relativeHeight="251826176" behindDoc="0" locked="0" layoutInCell="1" allowOverlap="1" wp14:anchorId="2518D304" wp14:editId="4463F56D">
                <wp:simplePos x="0" y="0"/>
                <wp:positionH relativeFrom="margin">
                  <wp:posOffset>1809750</wp:posOffset>
                </wp:positionH>
                <wp:positionV relativeFrom="paragraph">
                  <wp:posOffset>340995</wp:posOffset>
                </wp:positionV>
                <wp:extent cx="3429000" cy="1909445"/>
                <wp:effectExtent l="0" t="0" r="57150" b="14605"/>
                <wp:wrapNone/>
                <wp:docPr id="289" name="Arc 289"/>
                <wp:cNvGraphicFramePr/>
                <a:graphic xmlns:a="http://schemas.openxmlformats.org/drawingml/2006/main">
                  <a:graphicData uri="http://schemas.microsoft.com/office/word/2010/wordprocessingShape">
                    <wps:wsp>
                      <wps:cNvSpPr/>
                      <wps:spPr>
                        <a:xfrm flipV="1">
                          <a:off x="0" y="0"/>
                          <a:ext cx="3429000" cy="1909445"/>
                        </a:xfrm>
                        <a:prstGeom prst="arc">
                          <a:avLst>
                            <a:gd name="adj1" fmla="val 16200000"/>
                            <a:gd name="adj2" fmla="val 4007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A13E" id="Arc 289" o:spid="_x0000_s1026" style="position:absolute;margin-left:142.5pt;margin-top:26.85pt;width:270pt;height:150.3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29000,190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" path="m1714500,nsc2009332,,2299181,42338,2556053,122923v550497,172702,885796,500011,872572,851781l1714500,954723,1714500,xem1714500,nfc2009332,,2299181,42338,2556053,122923v550497,172702,885796,500011,872572,851781e" filled="f" strokecolor="black [3040]">
                <v:stroke endarrow="block"/>
                <v:path arrowok="t" o:connecttype="custom" o:connectlocs="1714500,0;2556053,122923;3428625,974704" o:connectangles="0,0,0"/>
                <w10:wrap anchorx="margin"/>
              </v:shape>
            </w:pict>
          </mc:Fallback>
        </mc:AlternateContent>
      </w:r>
    </w:p>
    <w:p w14:paraId="3C829493" w14:textId="64167953" w:rsidR="00B734AB" w:rsidRDefault="00753E46">
      <w:r>
        <w:rPr>
          <w:noProof/>
          <w:lang w:eastAsia="en-IE"/>
        </w:rPr>
        <mc:AlternateContent>
          <mc:Choice Requires="wps">
            <w:drawing>
              <wp:anchor distT="0" distB="0" distL="114300" distR="114300" simplePos="0" relativeHeight="251863040" behindDoc="0" locked="0" layoutInCell="1" allowOverlap="1" wp14:anchorId="49CB408C" wp14:editId="07838657">
                <wp:simplePos x="0" y="0"/>
                <wp:positionH relativeFrom="column">
                  <wp:posOffset>-47625</wp:posOffset>
                </wp:positionH>
                <wp:positionV relativeFrom="paragraph">
                  <wp:posOffset>66675</wp:posOffset>
                </wp:positionV>
                <wp:extent cx="929640" cy="1807845"/>
                <wp:effectExtent l="209550" t="0" r="0" b="0"/>
                <wp:wrapNone/>
                <wp:docPr id="185" name="Arc 185"/>
                <wp:cNvGraphicFramePr/>
                <a:graphic xmlns:a="http://schemas.openxmlformats.org/drawingml/2006/main">
                  <a:graphicData uri="http://schemas.microsoft.com/office/word/2010/wordprocessingShape">
                    <wps:wsp>
                      <wps:cNvSpPr/>
                      <wps:spPr>
                        <a:xfrm rot="1887905" flipH="1" flipV="1">
                          <a:off x="0" y="0"/>
                          <a:ext cx="929640" cy="1807845"/>
                        </a:xfrm>
                        <a:prstGeom prst="arc">
                          <a:avLst>
                            <a:gd name="adj1" fmla="val 16200000"/>
                            <a:gd name="adj2" fmla="val 166155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41607" id="Arc 185" o:spid="_x0000_s1026" style="position:absolute;margin-left:-3.75pt;margin-top:5.25pt;width:73.2pt;height:142.35pt;rotation:2062096fd;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9640,180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" path="m464820,nsc668382,,848262,257578,908688,635597v26160,163655,27858,338399,4895,503859l464820,903923,464820,xem464820,nfc668382,,848262,257578,908688,635597v26160,163655,27858,338399,4895,503859e" filled="f" strokecolor="black [3040]">
                <v:stroke endarrow="block"/>
                <v:path arrowok="t" o:connecttype="custom" o:connectlocs="464820,0;908688,635597;913583,1139456" o:connectangles="0,0,0"/>
              </v:shape>
            </w:pict>
          </mc:Fallback>
        </mc:AlternateContent>
      </w:r>
      <w:r w:rsidR="00382AF1">
        <w:rPr>
          <w:noProof/>
          <w:lang w:eastAsia="en-IE"/>
        </w:rPr>
        <mc:AlternateContent>
          <mc:Choice Requires="wpc">
            <w:drawing>
              <wp:anchor distT="0" distB="0" distL="114300" distR="114300" simplePos="0" relativeHeight="251791360" behindDoc="1" locked="0" layoutInCell="1" allowOverlap="1" wp14:anchorId="40A8E435" wp14:editId="5603C550">
                <wp:simplePos x="0" y="0"/>
                <wp:positionH relativeFrom="margin">
                  <wp:align>center</wp:align>
                </wp:positionH>
                <wp:positionV relativeFrom="paragraph">
                  <wp:posOffset>11430</wp:posOffset>
                </wp:positionV>
                <wp:extent cx="1638300" cy="581025"/>
                <wp:effectExtent l="0" t="0" r="0" b="0"/>
                <wp:wrapTight wrapText="bothSides">
                  <wp:wrapPolygon edited="0">
                    <wp:start x="0" y="2125"/>
                    <wp:lineTo x="0" y="19121"/>
                    <wp:lineTo x="21349" y="19121"/>
                    <wp:lineTo x="21349" y="2125"/>
                    <wp:lineTo x="0" y="2125"/>
                  </wp:wrapPolygon>
                </wp:wrapTight>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6" name="Rectangle 266"/>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48416F" w14:textId="77777777" w:rsidR="005B2A78" w:rsidRPr="00382AF1" w:rsidRDefault="005B2A78" w:rsidP="00382AF1">
                              <w:pPr>
                                <w:jc w:val="center"/>
                                <w:rPr>
                                  <w:b/>
                                  <w:color w:val="000000" w:themeColor="text1"/>
                                </w:rPr>
                              </w:pPr>
                              <w:r>
                                <w:rPr>
                                  <w:b/>
                                  <w:color w:val="000000" w:themeColor="text1"/>
                                </w:rPr>
                                <w:t>Booking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67" name="Straight Connector 267"/>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38100" y="114375"/>
                            <a:ext cx="238125" cy="342825"/>
                          </a:xfrm>
                          <a:prstGeom prst="rect">
                            <a:avLst/>
                          </a:prstGeom>
                          <a:noFill/>
                          <a:ln w="6350">
                            <a:noFill/>
                          </a:ln>
                        </wps:spPr>
                        <wps:txbx>
                          <w:txbxContent>
                            <w:p w14:paraId="008E66A4" w14:textId="77777777" w:rsidR="005B2A78" w:rsidRPr="00382AF1" w:rsidRDefault="005B2A78" w:rsidP="00382AF1">
                              <w:pPr>
                                <w:rPr>
                                  <w:b/>
                                </w:rPr>
                              </w:pPr>
                              <w:r w:rsidRPr="00382AF1">
                                <w:rPr>
                                  <w:b/>
                                </w:rPr>
                                <w:t>D</w:t>
                              </w:r>
                              <w:r>
                                <w:rPr>
                                  <w:b/>
                                </w:rPr>
                                <w:t>3</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0A8E435" id="Canvas 269" o:spid="_x0000_s1258" editas="canvas" style="position:absolute;margin-left:0;margin-top:.9pt;width:129pt;height:45.75pt;z-index:-251525120;mso-position-horizontal:center;mso-position-horizontal-relative:margin;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">
                <v:shape id="_x0000_s1259" type="#_x0000_t75" style="position:absolute;width:16383;height:5810;visibility:visible;mso-wrap-style:square">
                  <v:fill o:detectmouseclick="t"/>
                  <v:path o:connecttype="none"/>
                </v:shape>
                <v:rect id="Rectangle 266" o:spid="_x0000_s1260"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" fillcolor="#bfbfbf [2412]" stroked="f">
                  <v:fill opacity="32896f"/>
                  <v:textbox inset=",2mm">
                    <w:txbxContent>
                      <w:p w14:paraId="0B48416F" w14:textId="77777777" w:rsidR="005B2A78" w:rsidRPr="00382AF1" w:rsidRDefault="005B2A78" w:rsidP="00382AF1">
                        <w:pPr>
                          <w:jc w:val="center"/>
                          <w:rPr>
                            <w:b/>
                            <w:color w:val="000000" w:themeColor="text1"/>
                          </w:rPr>
                        </w:pPr>
                        <w:r>
                          <w:rPr>
                            <w:b/>
                            <w:color w:val="000000" w:themeColor="text1"/>
                          </w:rPr>
                          <w:t>Bookings File</w:t>
                        </w:r>
                      </w:p>
                    </w:txbxContent>
                  </v:textbox>
                </v:rect>
                <v:line id="Straight Connector 267" o:spid="_x0000_s1261"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shape id="Text Box 268" o:spid="_x0000_s1262"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" filled="f" stroked="f" strokeweight=".5pt">
                  <v:textbox inset="1mm,2mm,0,0">
                    <w:txbxContent>
                      <w:p w14:paraId="008E66A4" w14:textId="77777777" w:rsidR="005B2A78" w:rsidRPr="00382AF1" w:rsidRDefault="005B2A78" w:rsidP="00382AF1">
                        <w:pPr>
                          <w:rPr>
                            <w:b/>
                          </w:rPr>
                        </w:pPr>
                        <w:r w:rsidRPr="00382AF1">
                          <w:rPr>
                            <w:b/>
                          </w:rPr>
                          <w:t>D</w:t>
                        </w:r>
                        <w:r>
                          <w:rPr>
                            <w:b/>
                          </w:rPr>
                          <w:t>3</w:t>
                        </w:r>
                      </w:p>
                    </w:txbxContent>
                  </v:textbox>
                </v:shape>
                <w10:wrap type="tight" anchorx="margin"/>
              </v:group>
            </w:pict>
          </mc:Fallback>
        </mc:AlternateContent>
      </w:r>
    </w:p>
    <w:p w14:paraId="788A9EB8" w14:textId="407DC6F9" w:rsidR="00B734AB" w:rsidRDefault="00EF24E5">
      <w:r>
        <w:rPr>
          <w:noProof/>
          <w:lang w:eastAsia="en-IE"/>
        </w:rPr>
        <mc:AlternateContent>
          <mc:Choice Requires="wps">
            <w:drawing>
              <wp:anchor distT="0" distB="0" distL="114300" distR="114300" simplePos="0" relativeHeight="251822080" behindDoc="0" locked="0" layoutInCell="1" allowOverlap="1" wp14:anchorId="1986C3B2" wp14:editId="34472748">
                <wp:simplePos x="0" y="0"/>
                <wp:positionH relativeFrom="column">
                  <wp:posOffset>3686660</wp:posOffset>
                </wp:positionH>
                <wp:positionV relativeFrom="paragraph">
                  <wp:posOffset>230061</wp:posOffset>
                </wp:positionV>
                <wp:extent cx="2277006" cy="897890"/>
                <wp:effectExtent l="76200" t="57150" r="0" b="0"/>
                <wp:wrapNone/>
                <wp:docPr id="286" name="Arc 286"/>
                <wp:cNvGraphicFramePr/>
                <a:graphic xmlns:a="http://schemas.openxmlformats.org/drawingml/2006/main">
                  <a:graphicData uri="http://schemas.microsoft.com/office/word/2010/wordprocessingShape">
                    <wps:wsp>
                      <wps:cNvSpPr/>
                      <wps:spPr>
                        <a:xfrm rot="334539" flipH="1">
                          <a:off x="0" y="0"/>
                          <a:ext cx="2277006" cy="897890"/>
                        </a:xfrm>
                        <a:prstGeom prst="arc">
                          <a:avLst>
                            <a:gd name="adj1" fmla="val 16200000"/>
                            <a:gd name="adj2" fmla="val 1968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9909" id="Arc 286" o:spid="_x0000_s1026" style="position:absolute;margin-left:290.3pt;margin-top:18.1pt;width:179.3pt;height:70.7pt;rotation:-365406fd;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7006,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" path="m1138503,nsc1289114,,1438229,11784,1577209,34669v479643,78981,762734,276033,687953,478866l1138503,448945,1138503,xem1138503,nfc1289114,,1438229,11784,1577209,34669v479643,78981,762734,276033,687953,478866e" filled="f" strokecolor="black [3040]">
                <v:stroke endarrow="block"/>
                <v:path arrowok="t" o:connecttype="custom" o:connectlocs="1138503,0;1577209,34669;2265162,513535" o:connectangles="0,0,0"/>
              </v:shape>
            </w:pict>
          </mc:Fallback>
        </mc:AlternateContent>
      </w:r>
      <w:r>
        <w:rPr>
          <w:noProof/>
          <w:lang w:eastAsia="en-IE"/>
        </w:rPr>
        <mc:AlternateContent>
          <mc:Choice Requires="wps">
            <w:drawing>
              <wp:anchor distT="0" distB="0" distL="114300" distR="114300" simplePos="0" relativeHeight="251824128" behindDoc="0" locked="0" layoutInCell="1" allowOverlap="1" wp14:anchorId="56019646" wp14:editId="15EEF1F8">
                <wp:simplePos x="0" y="0"/>
                <wp:positionH relativeFrom="column">
                  <wp:posOffset>3867150</wp:posOffset>
                </wp:positionH>
                <wp:positionV relativeFrom="paragraph">
                  <wp:posOffset>11430</wp:posOffset>
                </wp:positionV>
                <wp:extent cx="1162050" cy="29527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wps:spPr>
                      <wps:txbx>
                        <w:txbxContent>
                          <w:p w14:paraId="2D45347B" w14:textId="77777777" w:rsidR="005B2A78" w:rsidRPr="00FF3FB1" w:rsidRDefault="005B2A78" w:rsidP="00041648">
                            <w:pPr>
                              <w:rPr>
                                <w:sz w:val="20"/>
                              </w:rPr>
                            </w:pPr>
                            <w:r>
                              <w:rPr>
                                <w:sz w:val="20"/>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9646" id="Text Box 287" o:spid="_x0000_s1263" type="#_x0000_t202" style="position:absolute;margin-left:304.5pt;margin-top:.9pt;width:91.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" filled="f" stroked="f" strokeweight=".5pt">
                <v:textbox>
                  <w:txbxContent>
                    <w:p w14:paraId="2D45347B" w14:textId="77777777" w:rsidR="005B2A78" w:rsidRPr="00FF3FB1" w:rsidRDefault="005B2A78" w:rsidP="00041648">
                      <w:pPr>
                        <w:rPr>
                          <w:sz w:val="20"/>
                        </w:rPr>
                      </w:pPr>
                      <w:r>
                        <w:rPr>
                          <w:sz w:val="20"/>
                        </w:rPr>
                        <w:t>Customer Details</w:t>
                      </w:r>
                    </w:p>
                  </w:txbxContent>
                </v:textbox>
              </v:shape>
            </w:pict>
          </mc:Fallback>
        </mc:AlternateContent>
      </w:r>
      <w:r>
        <w:rPr>
          <w:noProof/>
          <w:lang w:eastAsia="en-IE"/>
        </w:rPr>
        <mc:AlternateContent>
          <mc:Choice Requires="wps">
            <w:drawing>
              <wp:anchor distT="0" distB="0" distL="114300" distR="114300" simplePos="0" relativeHeight="251842560" behindDoc="0" locked="0" layoutInCell="1" allowOverlap="1" wp14:anchorId="0AC57836" wp14:editId="54A15D2C">
                <wp:simplePos x="0" y="0"/>
                <wp:positionH relativeFrom="column">
                  <wp:posOffset>1200150</wp:posOffset>
                </wp:positionH>
                <wp:positionV relativeFrom="paragraph">
                  <wp:posOffset>182880</wp:posOffset>
                </wp:positionV>
                <wp:extent cx="1019175" cy="2952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019175" cy="295275"/>
                        </a:xfrm>
                        <a:prstGeom prst="rect">
                          <a:avLst/>
                        </a:prstGeom>
                        <a:noFill/>
                        <a:ln w="6350">
                          <a:noFill/>
                        </a:ln>
                      </wps:spPr>
                      <wps:txbx>
                        <w:txbxContent>
                          <w:p w14:paraId="08A2E576" w14:textId="77777777" w:rsidR="005B2A78" w:rsidRPr="00FF3FB1" w:rsidRDefault="005B2A78" w:rsidP="00EF24E5">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7836" id="Text Box 161" o:spid="_x0000_s1264" type="#_x0000_t202" style="position:absolute;margin-left:94.5pt;margin-top:14.4pt;width:80.2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" filled="f" stroked="f" strokeweight=".5pt">
                <v:textbox>
                  <w:txbxContent>
                    <w:p w14:paraId="08A2E576" w14:textId="77777777" w:rsidR="005B2A78" w:rsidRPr="00FF3FB1" w:rsidRDefault="005B2A78" w:rsidP="00EF24E5">
                      <w:pPr>
                        <w:rPr>
                          <w:sz w:val="20"/>
                        </w:rPr>
                      </w:pPr>
                      <w:r>
                        <w:rPr>
                          <w:sz w:val="20"/>
                        </w:rPr>
                        <w:t>Booking Details</w:t>
                      </w:r>
                    </w:p>
                  </w:txbxContent>
                </v:textbox>
              </v:shape>
            </w:pict>
          </mc:Fallback>
        </mc:AlternateContent>
      </w:r>
    </w:p>
    <w:p w14:paraId="78F7F872" w14:textId="65B1472D" w:rsidR="00B734AB" w:rsidRDefault="00AA39B4">
      <w:r>
        <w:rPr>
          <w:noProof/>
          <w:lang w:eastAsia="en-IE"/>
        </w:rPr>
        <mc:AlternateContent>
          <mc:Choice Requires="wpc">
            <w:drawing>
              <wp:anchor distT="0" distB="0" distL="114300" distR="114300" simplePos="0" relativeHeight="251787264" behindDoc="1" locked="0" layoutInCell="1" allowOverlap="1" wp14:anchorId="4D804B9B" wp14:editId="75CA3426">
                <wp:simplePos x="0" y="0"/>
                <wp:positionH relativeFrom="margin">
                  <wp:posOffset>3032125</wp:posOffset>
                </wp:positionH>
                <wp:positionV relativeFrom="paragraph">
                  <wp:posOffset>196216</wp:posOffset>
                </wp:positionV>
                <wp:extent cx="1638300" cy="581025"/>
                <wp:effectExtent l="0" t="0" r="0" b="0"/>
                <wp:wrapTight wrapText="bothSides">
                  <wp:wrapPolygon edited="0">
                    <wp:start x="0" y="2125"/>
                    <wp:lineTo x="0" y="19121"/>
                    <wp:lineTo x="21349" y="19121"/>
                    <wp:lineTo x="21349" y="2125"/>
                    <wp:lineTo x="0" y="2125"/>
                  </wp:wrapPolygon>
                </wp:wrapTight>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ectangle 258"/>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284559" w14:textId="77777777" w:rsidR="005B2A78" w:rsidRPr="00382AF1" w:rsidRDefault="005B2A78" w:rsidP="00382AF1">
                              <w:pPr>
                                <w:jc w:val="center"/>
                                <w:rPr>
                                  <w:b/>
                                  <w:color w:val="000000" w:themeColor="text1"/>
                                </w:rPr>
                              </w:pPr>
                              <w:r>
                                <w:rPr>
                                  <w:b/>
                                  <w:color w:val="000000" w:themeColor="text1"/>
                                </w:rPr>
                                <w:t>Customer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59" name="Straight Connector 259"/>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Text Box 260"/>
                        <wps:cNvSpPr txBox="1"/>
                        <wps:spPr>
                          <a:xfrm>
                            <a:off x="38100" y="114375"/>
                            <a:ext cx="238125" cy="342825"/>
                          </a:xfrm>
                          <a:prstGeom prst="rect">
                            <a:avLst/>
                          </a:prstGeom>
                          <a:noFill/>
                          <a:ln w="6350">
                            <a:noFill/>
                          </a:ln>
                        </wps:spPr>
                        <wps:txbx>
                          <w:txbxContent>
                            <w:p w14:paraId="24144F4F" w14:textId="77777777" w:rsidR="005B2A78" w:rsidRPr="00382AF1" w:rsidRDefault="005B2A78" w:rsidP="00382AF1">
                              <w:pPr>
                                <w:rPr>
                                  <w:b/>
                                </w:rPr>
                              </w:pPr>
                              <w:r w:rsidRPr="00382AF1">
                                <w:rPr>
                                  <w:b/>
                                </w:rPr>
                                <w:t>D</w:t>
                              </w:r>
                              <w:r>
                                <w:rPr>
                                  <w:b/>
                                </w:rPr>
                                <w:t>4</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804B9B" id="Canvas 261" o:spid="_x0000_s1265" editas="canvas" style="position:absolute;margin-left:238.75pt;margin-top:15.45pt;width:129pt;height:45.75pt;z-index:-251529216;mso-position-horizontal-relative:margin;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">
                <v:shape id="_x0000_s1266" type="#_x0000_t75" style="position:absolute;width:16383;height:5810;visibility:visible;mso-wrap-style:square">
                  <v:fill o:detectmouseclick="t"/>
                  <v:path o:connecttype="none"/>
                </v:shape>
                <v:rect id="Rectangle 258" o:spid="_x0000_s1267"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" fillcolor="#bfbfbf [2412]" stroked="f">
                  <v:fill opacity="32896f"/>
                  <v:textbox inset=",2mm">
                    <w:txbxContent>
                      <w:p w14:paraId="5B284559" w14:textId="77777777" w:rsidR="005B2A78" w:rsidRPr="00382AF1" w:rsidRDefault="005B2A78" w:rsidP="00382AF1">
                        <w:pPr>
                          <w:jc w:val="center"/>
                          <w:rPr>
                            <w:b/>
                            <w:color w:val="000000" w:themeColor="text1"/>
                          </w:rPr>
                        </w:pPr>
                        <w:r>
                          <w:rPr>
                            <w:b/>
                            <w:color w:val="000000" w:themeColor="text1"/>
                          </w:rPr>
                          <w:t>Customer File</w:t>
                        </w:r>
                      </w:p>
                    </w:txbxContent>
                  </v:textbox>
                </v:rect>
                <v:line id="Straight Connector 259" o:spid="_x0000_s1268"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shape id="Text Box 260" o:spid="_x0000_s1269"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" filled="f" stroked="f" strokeweight=".5pt">
                  <v:textbox inset="1mm,2mm,0,0">
                    <w:txbxContent>
                      <w:p w14:paraId="24144F4F" w14:textId="77777777" w:rsidR="005B2A78" w:rsidRPr="00382AF1" w:rsidRDefault="005B2A78" w:rsidP="00382AF1">
                        <w:pPr>
                          <w:rPr>
                            <w:b/>
                          </w:rPr>
                        </w:pPr>
                        <w:r w:rsidRPr="00382AF1">
                          <w:rPr>
                            <w:b/>
                          </w:rPr>
                          <w:t>D</w:t>
                        </w:r>
                        <w:r>
                          <w:rPr>
                            <w:b/>
                          </w:rPr>
                          <w:t>4</w:t>
                        </w:r>
                      </w:p>
                    </w:txbxContent>
                  </v:textbox>
                </v:shape>
                <w10:wrap type="tight" anchorx="margin"/>
              </v:group>
            </w:pict>
          </mc:Fallback>
        </mc:AlternateContent>
      </w:r>
    </w:p>
    <w:p w14:paraId="5C031424" w14:textId="482C471F" w:rsidR="00382AF1" w:rsidRDefault="00753E46">
      <w:r>
        <w:rPr>
          <w:noProof/>
          <w:lang w:eastAsia="en-IE"/>
        </w:rPr>
        <mc:AlternateContent>
          <mc:Choice Requires="wps">
            <w:drawing>
              <wp:anchor distT="0" distB="0" distL="114300" distR="114300" simplePos="0" relativeHeight="251865088" behindDoc="0" locked="0" layoutInCell="1" allowOverlap="1" wp14:anchorId="5AFA2B0D" wp14:editId="4A526724">
                <wp:simplePos x="0" y="0"/>
                <wp:positionH relativeFrom="column">
                  <wp:posOffset>-228600</wp:posOffset>
                </wp:positionH>
                <wp:positionV relativeFrom="paragraph">
                  <wp:posOffset>72390</wp:posOffset>
                </wp:positionV>
                <wp:extent cx="714375" cy="5143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714375" cy="514350"/>
                        </a:xfrm>
                        <a:prstGeom prst="rect">
                          <a:avLst/>
                        </a:prstGeom>
                        <a:noFill/>
                        <a:ln w="6350">
                          <a:noFill/>
                        </a:ln>
                      </wps:spPr>
                      <wps:txbx>
                        <w:txbxContent>
                          <w:p w14:paraId="5ACFF83E" w14:textId="77777777" w:rsidR="005B2A78" w:rsidRPr="00FF3FB1" w:rsidRDefault="005B2A78" w:rsidP="00753E46">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2B0D" id="Text Box 186" o:spid="_x0000_s1270" type="#_x0000_t202" style="position:absolute;margin-left:-18pt;margin-top:5.7pt;width:56.25pt;height:4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" filled="f" stroked="f" strokeweight=".5pt">
                <v:textbox>
                  <w:txbxContent>
                    <w:p w14:paraId="5ACFF83E" w14:textId="77777777" w:rsidR="005B2A78" w:rsidRPr="00FF3FB1" w:rsidRDefault="005B2A78" w:rsidP="00753E46">
                      <w:pPr>
                        <w:rPr>
                          <w:sz w:val="20"/>
                        </w:rPr>
                      </w:pPr>
                      <w:r w:rsidRPr="00FF3FB1">
                        <w:rPr>
                          <w:sz w:val="20"/>
                        </w:rPr>
                        <w:t>Venue Details</w:t>
                      </w:r>
                    </w:p>
                  </w:txbxContent>
                </v:textbox>
              </v:shape>
            </w:pict>
          </mc:Fallback>
        </mc:AlternateContent>
      </w:r>
    </w:p>
    <w:p w14:paraId="7D28841D" w14:textId="0E2276C8" w:rsidR="00382AF1" w:rsidRDefault="00753E46">
      <w:r>
        <w:rPr>
          <w:noProof/>
          <w:lang w:eastAsia="en-IE"/>
        </w:rPr>
        <mc:AlternateContent>
          <mc:Choice Requires="wpc">
            <w:drawing>
              <wp:anchor distT="0" distB="0" distL="114300" distR="114300" simplePos="0" relativeHeight="251860992" behindDoc="1" locked="0" layoutInCell="1" allowOverlap="1" wp14:anchorId="52EB5973" wp14:editId="5B337DC4">
                <wp:simplePos x="0" y="0"/>
                <wp:positionH relativeFrom="page">
                  <wp:posOffset>657225</wp:posOffset>
                </wp:positionH>
                <wp:positionV relativeFrom="paragraph">
                  <wp:posOffset>299085</wp:posOffset>
                </wp:positionV>
                <wp:extent cx="1600200" cy="485775"/>
                <wp:effectExtent l="0" t="0" r="0" b="9525"/>
                <wp:wrapTight wrapText="bothSides">
                  <wp:wrapPolygon edited="0">
                    <wp:start x="0" y="3388"/>
                    <wp:lineTo x="0" y="20329"/>
                    <wp:lineTo x="13371" y="21176"/>
                    <wp:lineTo x="14657" y="21176"/>
                    <wp:lineTo x="16457" y="20329"/>
                    <wp:lineTo x="17743" y="19482"/>
                    <wp:lineTo x="17486" y="3388"/>
                    <wp:lineTo x="0" y="3388"/>
                  </wp:wrapPolygon>
                </wp:wrapTight>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tangle 181"/>
                        <wps:cNvSpPr/>
                        <wps:spPr>
                          <a:xfrm>
                            <a:off x="0" y="104850"/>
                            <a:ext cx="1267677" cy="342825"/>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13B9F4D9" w14:textId="4F920094" w:rsidR="005B2A78" w:rsidRPr="00382AF1" w:rsidRDefault="005B2A78" w:rsidP="00753E46">
                              <w:pPr>
                                <w:jc w:val="center"/>
                                <w:rPr>
                                  <w:b/>
                                  <w:color w:val="000000" w:themeColor="text1"/>
                                </w:rPr>
                              </w:pPr>
                              <w:r>
                                <w:rPr>
                                  <w:b/>
                                  <w:color w:val="000000" w:themeColor="text1"/>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V="1">
                            <a:off x="1035665" y="259308"/>
                            <a:ext cx="232012" cy="18836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2EB5973" id="Canvas 182" o:spid="_x0000_s1271" editas="canvas" style="position:absolute;margin-left:51.75pt;margin-top:23.55pt;width:126pt;height:38.25pt;z-index:-251455488;mso-position-horizontal-relative:page;mso-width-relative:margin;mso-height-relative:margin" coordsize="1600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">
                <v:shape id="_x0000_s1272" type="#_x0000_t75" style="position:absolute;width:16002;height:4857;visibility:visible;mso-wrap-style:square">
                  <v:fill o:detectmouseclick="t"/>
                  <v:path o:connecttype="none"/>
                </v:shape>
                <v:rect id="Rectangle 181" o:spid="_x0000_s1273" style="position:absolute;top:1048;width:1267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" fillcolor="#92d050" stroked="f">
                  <v:fill opacity="32896f"/>
                  <v:textbox>
                    <w:txbxContent>
                      <w:p w14:paraId="13B9F4D9" w14:textId="4F920094" w:rsidR="005B2A78" w:rsidRPr="00382AF1" w:rsidRDefault="005B2A78" w:rsidP="00753E46">
                        <w:pPr>
                          <w:jc w:val="center"/>
                          <w:rPr>
                            <w:b/>
                            <w:color w:val="000000" w:themeColor="text1"/>
                          </w:rPr>
                        </w:pPr>
                        <w:r>
                          <w:rPr>
                            <w:b/>
                            <w:color w:val="000000" w:themeColor="text1"/>
                          </w:rPr>
                          <w:t>Venue Manager</w:t>
                        </w:r>
                      </w:p>
                    </w:txbxContent>
                  </v:textbox>
                </v:rect>
                <v:line id="Straight Connector 195" o:spid="_x0000_s1274" style="position:absolute;flip:y;visibility:visible;mso-wrap-style:square" from="10356,2593" to="1267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9FwgAAANwAAAAPAAAAZHJzL2Rvd25yZXYueG1sRE9Li8Iw&#10;EL4L/ocwgjdNFXT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Cr6a9FwgAAANwAAAAPAAAA&#10;AAAAAAAAAAAAAAcCAABkcnMvZG93bnJldi54bWxQSwUGAAAAAAMAAwC3AAAA9gIAAAAA&#10;" strokecolor="black [3040]"/>
                <w10:wrap type="tight" anchorx="page"/>
              </v:group>
            </w:pict>
          </mc:Fallback>
        </mc:AlternateContent>
      </w:r>
      <w:r w:rsidR="00041648">
        <w:rPr>
          <w:noProof/>
          <w:lang w:eastAsia="en-IE"/>
        </w:rPr>
        <mc:AlternateContent>
          <mc:Choice Requires="wps">
            <w:drawing>
              <wp:anchor distT="0" distB="0" distL="114300" distR="114300" simplePos="0" relativeHeight="251828224" behindDoc="0" locked="0" layoutInCell="1" allowOverlap="1" wp14:anchorId="2EF5DDD7" wp14:editId="294C4032">
                <wp:simplePos x="0" y="0"/>
                <wp:positionH relativeFrom="column">
                  <wp:posOffset>3876675</wp:posOffset>
                </wp:positionH>
                <wp:positionV relativeFrom="paragraph">
                  <wp:posOffset>7620</wp:posOffset>
                </wp:positionV>
                <wp:extent cx="1238250" cy="29527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238250" cy="295275"/>
                        </a:xfrm>
                        <a:prstGeom prst="rect">
                          <a:avLst/>
                        </a:prstGeom>
                        <a:noFill/>
                        <a:ln w="6350">
                          <a:noFill/>
                        </a:ln>
                      </wps:spPr>
                      <wps:txbx>
                        <w:txbxContent>
                          <w:p w14:paraId="047BC30C" w14:textId="77777777" w:rsidR="005B2A78" w:rsidRPr="00FF3FB1" w:rsidRDefault="005B2A78" w:rsidP="00041648">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DDD7" id="Text Box 290" o:spid="_x0000_s1275" type="#_x0000_t202" style="position:absolute;margin-left:305.25pt;margin-top:.6pt;width:97.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" filled="f" stroked="f" strokeweight=".5pt">
                <v:textbox>
                  <w:txbxContent>
                    <w:p w14:paraId="047BC30C" w14:textId="77777777" w:rsidR="005B2A78" w:rsidRPr="00FF3FB1" w:rsidRDefault="005B2A78" w:rsidP="00041648">
                      <w:pPr>
                        <w:rPr>
                          <w:sz w:val="20"/>
                        </w:rPr>
                      </w:pPr>
                      <w:r>
                        <w:rPr>
                          <w:sz w:val="20"/>
                        </w:rPr>
                        <w:t>Booking Details</w:t>
                      </w:r>
                    </w:p>
                  </w:txbxContent>
                </v:textbox>
              </v:shape>
            </w:pict>
          </mc:Fallback>
        </mc:AlternateContent>
      </w:r>
      <w:r w:rsidR="00382AF1">
        <w:rPr>
          <w:noProof/>
          <w:lang w:eastAsia="en-IE"/>
        </w:rPr>
        <mc:AlternateContent>
          <mc:Choice Requires="wpc">
            <w:drawing>
              <wp:anchor distT="0" distB="0" distL="114300" distR="114300" simplePos="0" relativeHeight="251781120" behindDoc="1" locked="0" layoutInCell="1" allowOverlap="1" wp14:anchorId="6D4795C1" wp14:editId="6E48F3EA">
                <wp:simplePos x="0" y="0"/>
                <wp:positionH relativeFrom="margin">
                  <wp:align>center</wp:align>
                </wp:positionH>
                <wp:positionV relativeFrom="paragraph">
                  <wp:posOffset>257175</wp:posOffset>
                </wp:positionV>
                <wp:extent cx="1266825" cy="485775"/>
                <wp:effectExtent l="0" t="0" r="9525" b="9525"/>
                <wp:wrapTight wrapText="bothSides">
                  <wp:wrapPolygon edited="0">
                    <wp:start x="0" y="3388"/>
                    <wp:lineTo x="0" y="21176"/>
                    <wp:lineTo x="21438" y="21176"/>
                    <wp:lineTo x="21438" y="3388"/>
                    <wp:lineTo x="0" y="3388"/>
                  </wp:wrapPolygon>
                </wp:wrapTight>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Rectangle 248"/>
                        <wps:cNvSpPr/>
                        <wps:spPr>
                          <a:xfrm>
                            <a:off x="38100" y="104850"/>
                            <a:ext cx="1190625" cy="342825"/>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75183C50" w14:textId="77777777" w:rsidR="005B2A78" w:rsidRPr="00382AF1" w:rsidRDefault="005B2A78" w:rsidP="00382AF1">
                              <w:pPr>
                                <w:jc w:val="center"/>
                                <w:rPr>
                                  <w:b/>
                                  <w:color w:val="000000" w:themeColor="text1"/>
                                </w:rPr>
                              </w:pPr>
                              <w:r>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4795C1" id="Canvas 249" o:spid="_x0000_s1276" editas="canvas" style="position:absolute;margin-left:0;margin-top:20.25pt;width:99.75pt;height:38.25pt;z-index:-251535360;mso-position-horizontal:center;mso-position-horizontal-relative:margin;mso-width-relative:margin;mso-height-relative:margin" coordsize="1266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">
                <v:shape id="_x0000_s1277" type="#_x0000_t75" style="position:absolute;width:12668;height:4857;visibility:visible;mso-wrap-style:square">
                  <v:fill o:detectmouseclick="t"/>
                  <v:path o:connecttype="none"/>
                </v:shape>
                <v:rect id="Rectangle 248" o:spid="_x0000_s1278" style="position:absolute;left:381;top:1048;width:11906;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" fillcolor="#92d050" stroked="f">
                  <v:fill opacity="32896f"/>
                  <v:textbox>
                    <w:txbxContent>
                      <w:p w14:paraId="75183C50" w14:textId="77777777" w:rsidR="005B2A78" w:rsidRPr="00382AF1" w:rsidRDefault="005B2A78" w:rsidP="00382AF1">
                        <w:pPr>
                          <w:jc w:val="center"/>
                          <w:rPr>
                            <w:b/>
                            <w:color w:val="000000" w:themeColor="text1"/>
                          </w:rPr>
                        </w:pPr>
                        <w:r>
                          <w:rPr>
                            <w:b/>
                            <w:color w:val="000000" w:themeColor="text1"/>
                          </w:rPr>
                          <w:t>Customer</w:t>
                        </w:r>
                      </w:p>
                    </w:txbxContent>
                  </v:textbox>
                </v:rect>
                <w10:wrap type="tight" anchorx="margin"/>
              </v:group>
            </w:pict>
          </mc:Fallback>
        </mc:AlternateContent>
      </w:r>
    </w:p>
    <w:p w14:paraId="166140FA" w14:textId="7E2B8D3D" w:rsidR="00382AF1" w:rsidRDefault="00382AF1"/>
    <w:p w14:paraId="2C0674CA" w14:textId="4F06FB90" w:rsidR="00382AF1" w:rsidRDefault="00382AF1"/>
    <w:p w14:paraId="0EBB252E" w14:textId="086B8DAD" w:rsidR="00382AF1" w:rsidRDefault="00382AF1"/>
    <w:p w14:paraId="3C8E073D" w14:textId="77777777" w:rsidR="00382AF1" w:rsidRDefault="00382AF1"/>
    <w:p w14:paraId="2FB88B79" w14:textId="44170EAB" w:rsidR="00D342F9" w:rsidRDefault="00D342F9"/>
    <w:p w14:paraId="55CB7267" w14:textId="77777777" w:rsidR="00D342F9" w:rsidRDefault="00D342F9"/>
    <w:p w14:paraId="78F0C443" w14:textId="77777777" w:rsidR="00D342F9" w:rsidRPr="00D52C2B" w:rsidRDefault="00D342F9"/>
    <w:p w14:paraId="47A63F4B" w14:textId="77777777" w:rsidR="005F3BB5" w:rsidRDefault="005F3BB5">
      <w:pPr>
        <w:rPr>
          <w:rFonts w:eastAsiaTheme="majorEastAsia" w:cstheme="majorBidi"/>
          <w:b/>
          <w:bCs/>
          <w:szCs w:val="26"/>
        </w:rPr>
      </w:pPr>
      <w:bookmarkStart w:id="69" w:name="_Toc526502579"/>
      <w:r>
        <w:br w:type="page"/>
      </w:r>
    </w:p>
    <w:bookmarkStart w:id="70" w:name="_Toc23858974"/>
    <w:bookmarkStart w:id="71" w:name="_Toc38130540"/>
    <w:p w14:paraId="4FD6EAF3" w14:textId="6FC1478E" w:rsidR="00E574DA" w:rsidRDefault="00944D6B" w:rsidP="00130F8D">
      <w:pPr>
        <w:pStyle w:val="Heading2"/>
        <w:numPr>
          <w:ilvl w:val="1"/>
          <w:numId w:val="5"/>
        </w:numPr>
        <w:ind w:left="142" w:hanging="568"/>
        <w:rPr>
          <w:rFonts w:asciiTheme="minorHAnsi" w:hAnsiTheme="minorHAnsi"/>
          <w:b w:val="0"/>
          <w:sz w:val="24"/>
        </w:rPr>
      </w:pPr>
      <w:r>
        <w:rPr>
          <w:noProof/>
          <w:lang w:eastAsia="en-IE"/>
        </w:rPr>
        <w:lastRenderedPageBreak/>
        <mc:AlternateContent>
          <mc:Choice Requires="wps">
            <w:drawing>
              <wp:anchor distT="0" distB="0" distL="114300" distR="114300" simplePos="0" relativeHeight="252105728" behindDoc="0" locked="0" layoutInCell="1" allowOverlap="1" wp14:anchorId="5213052C" wp14:editId="3E45B572">
                <wp:simplePos x="0" y="0"/>
                <wp:positionH relativeFrom="margin">
                  <wp:posOffset>3079115</wp:posOffset>
                </wp:positionH>
                <wp:positionV relativeFrom="paragraph">
                  <wp:posOffset>-250189</wp:posOffset>
                </wp:positionV>
                <wp:extent cx="2658110" cy="1969195"/>
                <wp:effectExtent l="38100" t="0" r="0" b="69215"/>
                <wp:wrapNone/>
                <wp:docPr id="412" name="Arc 412"/>
                <wp:cNvGraphicFramePr/>
                <a:graphic xmlns:a="http://schemas.openxmlformats.org/drawingml/2006/main">
                  <a:graphicData uri="http://schemas.microsoft.com/office/word/2010/wordprocessingShape">
                    <wps:wsp>
                      <wps:cNvSpPr/>
                      <wps:spPr>
                        <a:xfrm rot="20931057" flipH="1" flipV="1">
                          <a:off x="0" y="0"/>
                          <a:ext cx="2658110" cy="1969195"/>
                        </a:xfrm>
                        <a:prstGeom prst="arc">
                          <a:avLst>
                            <a:gd name="adj1" fmla="val 158472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B755" id="Arc 412" o:spid="_x0000_s1026" style="position:absolute;margin-left:242.45pt;margin-top:-19.7pt;width:209.3pt;height:155.05pt;rotation:-730664fd;flip:x y;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8110,196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" path="m1227948,2853nsc1534893,-14496,1840449,47629,2092441,178618v379753,197403,593084,527214,562843,870162l1329055,984598,1227948,2853xem1227948,2853nfc1534893,-14496,1840449,47629,2092441,178618v379753,197403,593084,527214,562843,870162e" filled="f" strokecolor="black [3040]">
                <v:stroke endarrow="block"/>
                <v:path arrowok="t" o:connecttype="custom" o:connectlocs="1227948,2853;2092441,178618;2655284,1048780" o:connectangles="0,0,0"/>
                <w10:wrap anchorx="margin"/>
              </v:shape>
            </w:pict>
          </mc:Fallback>
        </mc:AlternateContent>
      </w:r>
      <w:r w:rsidR="00E574DA" w:rsidRPr="00D52C2B">
        <w:rPr>
          <w:rFonts w:asciiTheme="minorHAnsi" w:hAnsiTheme="minorHAnsi"/>
          <w:sz w:val="24"/>
        </w:rPr>
        <w:t xml:space="preserve">Level-2 DFD </w:t>
      </w:r>
      <w:r w:rsidR="00E574DA" w:rsidRPr="00D52C2B">
        <w:rPr>
          <w:rFonts w:asciiTheme="minorHAnsi" w:hAnsiTheme="minorHAnsi"/>
          <w:b w:val="0"/>
          <w:sz w:val="24"/>
        </w:rPr>
        <w:t xml:space="preserve">(Process </w:t>
      </w:r>
      <w:r w:rsidR="005F3BB5">
        <w:rPr>
          <w:rFonts w:asciiTheme="minorHAnsi" w:hAnsiTheme="minorHAnsi"/>
          <w:b w:val="0"/>
          <w:sz w:val="24"/>
        </w:rPr>
        <w:t>P1: Manage Venues</w:t>
      </w:r>
      <w:r w:rsidR="00E574DA" w:rsidRPr="00D52C2B">
        <w:rPr>
          <w:rFonts w:asciiTheme="minorHAnsi" w:hAnsiTheme="minorHAnsi"/>
          <w:b w:val="0"/>
          <w:sz w:val="24"/>
        </w:rPr>
        <w:t>)</w:t>
      </w:r>
      <w:bookmarkEnd w:id="69"/>
      <w:bookmarkEnd w:id="70"/>
      <w:bookmarkEnd w:id="71"/>
    </w:p>
    <w:p w14:paraId="030049CB" w14:textId="79D8083F" w:rsidR="005F3BB5" w:rsidRDefault="004F0D95" w:rsidP="005F3BB5">
      <w:r>
        <w:rPr>
          <w:noProof/>
          <w:lang w:eastAsia="en-IE"/>
        </w:rPr>
        <mc:AlternateContent>
          <mc:Choice Requires="wpc">
            <w:drawing>
              <wp:anchor distT="0" distB="0" distL="114300" distR="114300" simplePos="0" relativeHeight="252091392" behindDoc="1" locked="0" layoutInCell="1" allowOverlap="1" wp14:anchorId="5CB3F4DE" wp14:editId="7D3CD674">
                <wp:simplePos x="0" y="0"/>
                <wp:positionH relativeFrom="page">
                  <wp:posOffset>3035935</wp:posOffset>
                </wp:positionH>
                <wp:positionV relativeFrom="paragraph">
                  <wp:posOffset>262255</wp:posOffset>
                </wp:positionV>
                <wp:extent cx="1266825" cy="485775"/>
                <wp:effectExtent l="0" t="0" r="0" b="0"/>
                <wp:wrapTight wrapText="bothSides">
                  <wp:wrapPolygon edited="0">
                    <wp:start x="0" y="0"/>
                    <wp:lineTo x="0" y="16941"/>
                    <wp:lineTo x="21113" y="16941"/>
                    <wp:lineTo x="21113" y="0"/>
                    <wp:lineTo x="0" y="0"/>
                  </wp:wrapPolygon>
                </wp:wrapTight>
                <wp:docPr id="402" name="Canvas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7" name="Rectangle 397"/>
                        <wps:cNvSpPr/>
                        <wps:spPr>
                          <a:xfrm>
                            <a:off x="0" y="0"/>
                            <a:ext cx="1209675" cy="361950"/>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6A53034F" w14:textId="4E80AD50" w:rsidR="005B2A78" w:rsidRPr="00382AF1" w:rsidRDefault="005B2A78" w:rsidP="004F0D95">
                              <w:pPr>
                                <w:jc w:val="center"/>
                                <w:rPr>
                                  <w:b/>
                                  <w:color w:val="000000" w:themeColor="text1"/>
                                </w:rPr>
                              </w:pPr>
                              <w:r>
                                <w:rPr>
                                  <w:b/>
                                  <w:color w:val="000000" w:themeColor="text1"/>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flipV="1">
                            <a:off x="981075" y="190500"/>
                            <a:ext cx="209550" cy="1523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CB3F4DE" id="Canvas 402" o:spid="_x0000_s1279" editas="canvas" style="position:absolute;margin-left:239.05pt;margin-top:20.65pt;width:99.75pt;height:38.25pt;z-index:-251225088;mso-position-horizontal-relative:page;mso-width-relative:margin;mso-height-relative:margin" coordsize="1266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">
                <v:shape id="_x0000_s1280" type="#_x0000_t75" style="position:absolute;width:12668;height:4857;visibility:visible;mso-wrap-style:square">
                  <v:fill o:detectmouseclick="t"/>
                  <v:path o:connecttype="none"/>
                </v:shape>
                <v:rect id="Rectangle 397" o:spid="_x0000_s1281" style="position:absolute;width:12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" fillcolor="#92d050" stroked="f">
                  <v:fill opacity="32896f"/>
                  <v:textbox>
                    <w:txbxContent>
                      <w:p w14:paraId="6A53034F" w14:textId="4E80AD50" w:rsidR="005B2A78" w:rsidRPr="00382AF1" w:rsidRDefault="005B2A78" w:rsidP="004F0D95">
                        <w:pPr>
                          <w:jc w:val="center"/>
                          <w:rPr>
                            <w:b/>
                            <w:color w:val="000000" w:themeColor="text1"/>
                          </w:rPr>
                        </w:pPr>
                        <w:r>
                          <w:rPr>
                            <w:b/>
                            <w:color w:val="000000" w:themeColor="text1"/>
                          </w:rPr>
                          <w:t>Venue Manager</w:t>
                        </w:r>
                      </w:p>
                    </w:txbxContent>
                  </v:textbox>
                </v:rect>
                <v:line id="Straight Connector 401" o:spid="_x0000_s1282" style="position:absolute;flip:y;visibility:visible;mso-wrap-style:square" from="9810,1905" to="1190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9FxgAAANwAAAAPAAAAZHJzL2Rvd25yZXYueG1sRI9Pa8JA&#10;FMTvgt9heYXezMZS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UbafRcYAAADcAAAA&#10;DwAAAAAAAAAAAAAAAAAHAgAAZHJzL2Rvd25yZXYueG1sUEsFBgAAAAADAAMAtwAAAPoCAAAAAA==&#10;" strokecolor="black [3040]"/>
                <w10:wrap type="tight" anchorx="page"/>
              </v:group>
            </w:pict>
          </mc:Fallback>
        </mc:AlternateContent>
      </w:r>
      <w:r>
        <w:rPr>
          <w:noProof/>
          <w:lang w:eastAsia="en-IE"/>
        </w:rPr>
        <mc:AlternateContent>
          <mc:Choice Requires="wps">
            <w:drawing>
              <wp:anchor distT="0" distB="0" distL="114300" distR="114300" simplePos="0" relativeHeight="251875328" behindDoc="0" locked="0" layoutInCell="1" allowOverlap="1" wp14:anchorId="585C352D" wp14:editId="3F25DFA0">
                <wp:simplePos x="0" y="0"/>
                <wp:positionH relativeFrom="column">
                  <wp:posOffset>266700</wp:posOffset>
                </wp:positionH>
                <wp:positionV relativeFrom="paragraph">
                  <wp:posOffset>309880</wp:posOffset>
                </wp:positionV>
                <wp:extent cx="2970530" cy="1852295"/>
                <wp:effectExtent l="19050" t="133350" r="0" b="0"/>
                <wp:wrapNone/>
                <wp:docPr id="211" name="Arc 211"/>
                <wp:cNvGraphicFramePr/>
                <a:graphic xmlns:a="http://schemas.openxmlformats.org/drawingml/2006/main">
                  <a:graphicData uri="http://schemas.microsoft.com/office/word/2010/wordprocessingShape">
                    <wps:wsp>
                      <wps:cNvSpPr/>
                      <wps:spPr>
                        <a:xfrm rot="1193180" flipH="1">
                          <a:off x="0" y="0"/>
                          <a:ext cx="2970530" cy="1852295"/>
                        </a:xfrm>
                        <a:prstGeom prst="arc">
                          <a:avLst>
                            <a:gd name="adj1" fmla="val 16027135"/>
                            <a:gd name="adj2" fmla="val 35392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F1FE" id="Arc 211" o:spid="_x0000_s1026" style="position:absolute;margin-left:21pt;margin-top:24.4pt;width:233.9pt;height:145.85pt;rotation:-1303271fd;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0530,18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" path="m1438678,456nsc1744343,-5525,2045518,47474,2301072,152216v490913,201207,745509,563933,649480,925324l1485265,926148,1438678,456xem1438678,456nfc1744343,-5525,2045518,47474,2301072,152216v490913,201207,745509,563933,649480,925324e" filled="f" strokecolor="black [3040]">
                <v:stroke endarrow="block"/>
                <v:path arrowok="t" o:connecttype="custom" o:connectlocs="1438678,456;2301072,152216;2950552,1077540" o:connectangles="0,0,0"/>
              </v:shape>
            </w:pict>
          </mc:Fallback>
        </mc:AlternateContent>
      </w:r>
    </w:p>
    <w:p w14:paraId="3D1B983C" w14:textId="01C21E41" w:rsidR="005F3BB5" w:rsidRDefault="004F0D95" w:rsidP="005F3BB5">
      <w:r>
        <w:rPr>
          <w:noProof/>
          <w:lang w:eastAsia="en-IE"/>
        </w:rPr>
        <mc:AlternateContent>
          <mc:Choice Requires="wps">
            <w:drawing>
              <wp:anchor distT="0" distB="0" distL="114300" distR="114300" simplePos="0" relativeHeight="251887616" behindDoc="0" locked="0" layoutInCell="1" allowOverlap="1" wp14:anchorId="4B9A7DF5" wp14:editId="2F47E2B3">
                <wp:simplePos x="0" y="0"/>
                <wp:positionH relativeFrom="column">
                  <wp:posOffset>3819525</wp:posOffset>
                </wp:positionH>
                <wp:positionV relativeFrom="paragraph">
                  <wp:posOffset>11430</wp:posOffset>
                </wp:positionV>
                <wp:extent cx="923925" cy="44767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23925" cy="447675"/>
                        </a:xfrm>
                        <a:prstGeom prst="rect">
                          <a:avLst/>
                        </a:prstGeom>
                        <a:noFill/>
                        <a:ln w="6350">
                          <a:noFill/>
                        </a:ln>
                      </wps:spPr>
                      <wps:txbx>
                        <w:txbxContent>
                          <w:p w14:paraId="2EA5810F" w14:textId="77777777" w:rsidR="005B2A78" w:rsidRPr="00FF3FB1" w:rsidRDefault="005B2A78" w:rsidP="005F3BB5">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7DF5" id="Text Box 217" o:spid="_x0000_s1283" type="#_x0000_t202" style="position:absolute;margin-left:300.75pt;margin-top:.9pt;width:72.75pt;height:3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" filled="f" stroked="f" strokeweight=".5pt">
                <v:textbox>
                  <w:txbxContent>
                    <w:p w14:paraId="2EA5810F" w14:textId="77777777" w:rsidR="005B2A78" w:rsidRPr="00FF3FB1" w:rsidRDefault="005B2A78" w:rsidP="005F3BB5">
                      <w:pPr>
                        <w:rPr>
                          <w:sz w:val="20"/>
                        </w:rPr>
                      </w:pPr>
                      <w:r w:rsidRPr="00FF3FB1">
                        <w:rPr>
                          <w:sz w:val="20"/>
                        </w:rPr>
                        <w:t>Venue Details</w:t>
                      </w:r>
                    </w:p>
                  </w:txbxContent>
                </v:textbox>
              </v:shape>
            </w:pict>
          </mc:Fallback>
        </mc:AlternateContent>
      </w:r>
      <w:r>
        <w:rPr>
          <w:noProof/>
          <w:lang w:eastAsia="en-IE"/>
        </w:rPr>
        <mc:AlternateContent>
          <mc:Choice Requires="wps">
            <w:drawing>
              <wp:anchor distT="0" distB="0" distL="114300" distR="114300" simplePos="0" relativeHeight="252083200" behindDoc="0" locked="0" layoutInCell="1" allowOverlap="1" wp14:anchorId="27FA32C7" wp14:editId="280613AD">
                <wp:simplePos x="0" y="0"/>
                <wp:positionH relativeFrom="column">
                  <wp:posOffset>2217192</wp:posOffset>
                </wp:positionH>
                <wp:positionV relativeFrom="paragraph">
                  <wp:posOffset>4445</wp:posOffset>
                </wp:positionV>
                <wp:extent cx="2970530" cy="1852295"/>
                <wp:effectExtent l="0" t="133350" r="1270" b="0"/>
                <wp:wrapNone/>
                <wp:docPr id="284" name="Arc 284"/>
                <wp:cNvGraphicFramePr/>
                <a:graphic xmlns:a="http://schemas.openxmlformats.org/drawingml/2006/main">
                  <a:graphicData uri="http://schemas.microsoft.com/office/word/2010/wordprocessingShape">
                    <wps:wsp>
                      <wps:cNvSpPr/>
                      <wps:spPr>
                        <a:xfrm rot="20406820">
                          <a:off x="0" y="0"/>
                          <a:ext cx="2970530" cy="1852295"/>
                        </a:xfrm>
                        <a:prstGeom prst="arc">
                          <a:avLst>
                            <a:gd name="adj1" fmla="val 16027135"/>
                            <a:gd name="adj2" fmla="val 35392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4035" id="Arc 284" o:spid="_x0000_s1026" style="position:absolute;margin-left:174.6pt;margin-top:.35pt;width:233.9pt;height:145.85pt;rotation:-1303271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0530,18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" path="m1438678,456nsc1744343,-5525,2045518,47474,2301072,152216v490913,201207,745509,563933,649480,925324l1485265,926148,1438678,456xem1438678,456nfc1744343,-5525,2045518,47474,2301072,152216v490913,201207,745509,563933,649480,925324e" filled="f" strokecolor="black [3040]">
                <v:stroke endarrow="block"/>
                <v:path arrowok="t" o:connecttype="custom" o:connectlocs="1438678,456;2301072,152216;2950552,1077540" o:connectangles="0,0,0"/>
              </v:shape>
            </w:pict>
          </mc:Fallback>
        </mc:AlternateContent>
      </w:r>
      <w:r>
        <w:rPr>
          <w:noProof/>
          <w:lang w:eastAsia="en-IE"/>
        </w:rPr>
        <mc:AlternateContent>
          <mc:Choice Requires="wps">
            <w:drawing>
              <wp:anchor distT="0" distB="0" distL="114300" distR="114300" simplePos="0" relativeHeight="251873280" behindDoc="0" locked="0" layoutInCell="1" allowOverlap="1" wp14:anchorId="77B97163" wp14:editId="6618A1DD">
                <wp:simplePos x="0" y="0"/>
                <wp:positionH relativeFrom="column">
                  <wp:posOffset>785479</wp:posOffset>
                </wp:positionH>
                <wp:positionV relativeFrom="paragraph">
                  <wp:posOffset>8255</wp:posOffset>
                </wp:positionV>
                <wp:extent cx="942975" cy="2952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31D38E79" w14:textId="77777777" w:rsidR="005B2A78" w:rsidRPr="00FF3FB1" w:rsidRDefault="005B2A78" w:rsidP="005F3BB5">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7163" id="Text Box 210" o:spid="_x0000_s1284" type="#_x0000_t202" style="position:absolute;margin-left:61.85pt;margin-top:.65pt;width:74.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" filled="f" stroked="f" strokeweight=".5pt">
                <v:textbox>
                  <w:txbxContent>
                    <w:p w14:paraId="31D38E79" w14:textId="77777777" w:rsidR="005B2A78" w:rsidRPr="00FF3FB1" w:rsidRDefault="005B2A78" w:rsidP="005F3BB5">
                      <w:pPr>
                        <w:rPr>
                          <w:sz w:val="20"/>
                        </w:rPr>
                      </w:pPr>
                      <w:r w:rsidRPr="00FF3FB1">
                        <w:rPr>
                          <w:sz w:val="20"/>
                        </w:rPr>
                        <w:t>Venue Details</w:t>
                      </w:r>
                    </w:p>
                  </w:txbxContent>
                </v:textbox>
              </v:shape>
            </w:pict>
          </mc:Fallback>
        </mc:AlternateContent>
      </w:r>
    </w:p>
    <w:p w14:paraId="66AC0512" w14:textId="3B4AE004" w:rsidR="005F3BB5" w:rsidRPr="005F3BB5" w:rsidRDefault="004F0D95" w:rsidP="005F3BB5">
      <w:r>
        <w:rPr>
          <w:noProof/>
          <w:lang w:eastAsia="en-IE"/>
        </w:rPr>
        <mc:AlternateContent>
          <mc:Choice Requires="wpc">
            <w:drawing>
              <wp:anchor distT="0" distB="0" distL="114300" distR="114300" simplePos="0" relativeHeight="251867136" behindDoc="1" locked="0" layoutInCell="1" allowOverlap="1" wp14:anchorId="0C7E7717" wp14:editId="648CC687">
                <wp:simplePos x="0" y="0"/>
                <wp:positionH relativeFrom="page">
                  <wp:posOffset>522605</wp:posOffset>
                </wp:positionH>
                <wp:positionV relativeFrom="paragraph">
                  <wp:posOffset>361390</wp:posOffset>
                </wp:positionV>
                <wp:extent cx="1333500" cy="1743075"/>
                <wp:effectExtent l="57150" t="38100" r="0" b="0"/>
                <wp:wrapTight wrapText="bothSides">
                  <wp:wrapPolygon edited="0">
                    <wp:start x="1851" y="-472"/>
                    <wp:lineTo x="-926" y="-236"/>
                    <wp:lineTo x="-926" y="16997"/>
                    <wp:lineTo x="1851" y="18649"/>
                    <wp:lineTo x="15429" y="18649"/>
                    <wp:lineTo x="15737" y="18177"/>
                    <wp:lineTo x="18206" y="15108"/>
                    <wp:lineTo x="18823" y="236"/>
                    <wp:lineTo x="16971" y="-236"/>
                    <wp:lineTo x="6789" y="-472"/>
                    <wp:lineTo x="1851" y="-472"/>
                  </wp:wrapPolygon>
                </wp:wrapTight>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ounded Rectangle 187"/>
                        <wps:cNvSpPr/>
                        <wps:spPr>
                          <a:xfrm>
                            <a:off x="0" y="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0"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9" name="Text Box 189"/>
                        <wps:cNvSpPr txBox="1"/>
                        <wps:spPr>
                          <a:xfrm>
                            <a:off x="128254" y="64574"/>
                            <a:ext cx="895350" cy="276225"/>
                          </a:xfrm>
                          <a:prstGeom prst="rect">
                            <a:avLst/>
                          </a:prstGeom>
                          <a:noFill/>
                          <a:ln w="6350">
                            <a:noFill/>
                          </a:ln>
                        </wps:spPr>
                        <wps:txbx>
                          <w:txbxContent>
                            <w:p w14:paraId="7626686F" w14:textId="77777777" w:rsidR="005B2A78" w:rsidRDefault="005B2A78" w:rsidP="005F3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210"/>
                        <wps:cNvSpPr txBox="1"/>
                        <wps:spPr>
                          <a:xfrm>
                            <a:off x="137779" y="73124"/>
                            <a:ext cx="895350" cy="276225"/>
                          </a:xfrm>
                          <a:prstGeom prst="rect">
                            <a:avLst/>
                          </a:prstGeom>
                          <a:noFill/>
                          <a:ln w="6350">
                            <a:noFill/>
                          </a:ln>
                        </wps:spPr>
                        <wps:txbx>
                          <w:txbxContent>
                            <w:p w14:paraId="113CB63D" w14:textId="677C6752" w:rsidR="005B2A78" w:rsidRPr="006478B5" w:rsidRDefault="005B2A78" w:rsidP="005F3BB5">
                              <w:pPr>
                                <w:pStyle w:val="NormalWeb"/>
                                <w:spacing w:before="0" w:beforeAutospacing="0" w:after="200" w:afterAutospacing="0" w:line="276" w:lineRule="auto"/>
                                <w:jc w:val="center"/>
                                <w:rPr>
                                  <w:b/>
                                </w:rPr>
                              </w:pPr>
                              <w:r>
                                <w:rPr>
                                  <w:b/>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52054" y="474149"/>
                            <a:ext cx="1046659" cy="895350"/>
                          </a:xfrm>
                          <a:prstGeom prst="rect">
                            <a:avLst/>
                          </a:prstGeom>
                          <a:noFill/>
                          <a:ln w="6350">
                            <a:noFill/>
                          </a:ln>
                        </wps:spPr>
                        <wps:txbx>
                          <w:txbxContent>
                            <w:p w14:paraId="57C1C076" w14:textId="1016D89D" w:rsidR="005B2A78" w:rsidRPr="006478B5" w:rsidRDefault="005B2A78" w:rsidP="004F0D95">
                              <w:pPr>
                                <w:jc w:val="center"/>
                                <w:rPr>
                                  <w:b/>
                                  <w:sz w:val="28"/>
                                </w:rPr>
                              </w:pPr>
                              <w:r>
                                <w:rPr>
                                  <w:b/>
                                  <w:sz w:val="28"/>
                                </w:rPr>
                                <w:t>Register</w:t>
                              </w:r>
                              <w:r w:rsidRPr="006478B5">
                                <w:rPr>
                                  <w:b/>
                                  <w:sz w:val="28"/>
                                </w:rPr>
                                <w:t xml:space="preserve">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7E7717" id="Canvas 192" o:spid="_x0000_s1285" editas="canvas" style="position:absolute;margin-left:41.15pt;margin-top:28.45pt;width:105pt;height:137.25pt;z-index:-251449344;mso-position-horizontal-relative:page;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">
                <v:shape id="_x0000_s1286" type="#_x0000_t75" style="position:absolute;width:13335;height:17430;visibility:visible;mso-wrap-style:square">
                  <v:fill o:detectmouseclick="t"/>
                  <v:path o:connecttype="none"/>
                </v:shape>
                <v:roundrect id="Rounded Rectangle 187" o:spid="_x0000_s1287" style="position:absolute;width:10572;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roundrect>
                <v:line id="Straight Connector 188" o:spid="_x0000_s1288" style="position:absolute;visibility:visible;mso-wrap-style:square" from="0,3693" to="1057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" strokecolor="#4f81bd [3204]" strokeweight="2pt">
                  <v:shadow on="t" color="black" opacity="24903f" origin=",.5" offset="0,.55556mm"/>
                </v:line>
                <v:shape id="Text Box 189" o:spid="_x0000_s1289"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7626686F" w14:textId="77777777" w:rsidR="005B2A78" w:rsidRDefault="005B2A78" w:rsidP="005F3BB5"/>
                    </w:txbxContent>
                  </v:textbox>
                </v:shape>
                <v:shape id="_x0000_s1290"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13CB63D" w14:textId="677C6752" w:rsidR="005B2A78" w:rsidRPr="006478B5" w:rsidRDefault="005B2A78" w:rsidP="005F3BB5">
                        <w:pPr>
                          <w:pStyle w:val="NormalWeb"/>
                          <w:spacing w:before="0" w:beforeAutospacing="0" w:after="200" w:afterAutospacing="0" w:line="276" w:lineRule="auto"/>
                          <w:jc w:val="center"/>
                          <w:rPr>
                            <w:b/>
                          </w:rPr>
                        </w:pPr>
                        <w:r>
                          <w:rPr>
                            <w:b/>
                          </w:rPr>
                          <w:t>P1.1</w:t>
                        </w:r>
                      </w:p>
                    </w:txbxContent>
                  </v:textbox>
                </v:shape>
                <v:shape id="Text Box 191" o:spid="_x0000_s1291" type="#_x0000_t202" style="position:absolute;left:520;top:4741;width:1046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57C1C076" w14:textId="1016D89D" w:rsidR="005B2A78" w:rsidRPr="006478B5" w:rsidRDefault="005B2A78" w:rsidP="004F0D95">
                        <w:pPr>
                          <w:jc w:val="center"/>
                          <w:rPr>
                            <w:b/>
                            <w:sz w:val="28"/>
                          </w:rPr>
                        </w:pPr>
                        <w:r>
                          <w:rPr>
                            <w:b/>
                            <w:sz w:val="28"/>
                          </w:rPr>
                          <w:t>Register</w:t>
                        </w:r>
                        <w:r w:rsidRPr="006478B5">
                          <w:rPr>
                            <w:b/>
                            <w:sz w:val="28"/>
                          </w:rPr>
                          <w:t xml:space="preserve"> Venue</w:t>
                        </w:r>
                      </w:p>
                    </w:txbxContent>
                  </v:textbox>
                </v:shape>
                <w10:wrap type="tight" anchorx="page"/>
              </v:group>
            </w:pict>
          </mc:Fallback>
        </mc:AlternateContent>
      </w:r>
    </w:p>
    <w:p w14:paraId="704B7B1F" w14:textId="0F0F5D76" w:rsidR="006358B5" w:rsidRPr="00D52C2B" w:rsidRDefault="00944D6B" w:rsidP="006358B5">
      <w:r>
        <w:rPr>
          <w:noProof/>
          <w:lang w:eastAsia="en-IE"/>
        </w:rPr>
        <mc:AlternateContent>
          <mc:Choice Requires="wps">
            <w:drawing>
              <wp:anchor distT="0" distB="0" distL="114300" distR="114300" simplePos="0" relativeHeight="252107776" behindDoc="0" locked="0" layoutInCell="1" allowOverlap="1" wp14:anchorId="1751C5D4" wp14:editId="0F5FF1A3">
                <wp:simplePos x="0" y="0"/>
                <wp:positionH relativeFrom="column">
                  <wp:posOffset>3581400</wp:posOffset>
                </wp:positionH>
                <wp:positionV relativeFrom="paragraph">
                  <wp:posOffset>172720</wp:posOffset>
                </wp:positionV>
                <wp:extent cx="923925" cy="2857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wps:spPr>
                      <wps:txbx>
                        <w:txbxContent>
                          <w:p w14:paraId="2F6563C8" w14:textId="77777777" w:rsidR="005B2A78" w:rsidRPr="00FF3FB1" w:rsidRDefault="005B2A78" w:rsidP="00944D6B">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C5D4" id="Text Box 413" o:spid="_x0000_s1292" type="#_x0000_t202" style="position:absolute;margin-left:282pt;margin-top:13.6pt;width:72.75pt;height:2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" filled="f" stroked="f" strokeweight=".5pt">
                <v:textbox>
                  <w:txbxContent>
                    <w:p w14:paraId="2F6563C8" w14:textId="77777777" w:rsidR="005B2A78" w:rsidRPr="00FF3FB1" w:rsidRDefault="005B2A78" w:rsidP="00944D6B">
                      <w:pPr>
                        <w:rPr>
                          <w:sz w:val="20"/>
                        </w:rPr>
                      </w:pPr>
                      <w:r w:rsidRPr="00FF3FB1">
                        <w:rPr>
                          <w:sz w:val="20"/>
                        </w:rPr>
                        <w:t>Venue Details</w:t>
                      </w:r>
                    </w:p>
                  </w:txbxContent>
                </v:textbox>
              </v:shape>
            </w:pict>
          </mc:Fallback>
        </mc:AlternateContent>
      </w:r>
      <w:r>
        <w:rPr>
          <w:noProof/>
          <w:lang w:eastAsia="en-IE"/>
        </w:rPr>
        <mc:AlternateContent>
          <mc:Choice Requires="wps">
            <w:drawing>
              <wp:anchor distT="0" distB="0" distL="114300" distR="114300" simplePos="0" relativeHeight="251879424" behindDoc="0" locked="0" layoutInCell="1" allowOverlap="1" wp14:anchorId="0F4AFCD9" wp14:editId="461FF28C">
                <wp:simplePos x="0" y="0"/>
                <wp:positionH relativeFrom="column">
                  <wp:posOffset>1257300</wp:posOffset>
                </wp:positionH>
                <wp:positionV relativeFrom="paragraph">
                  <wp:posOffset>59690</wp:posOffset>
                </wp:positionV>
                <wp:extent cx="942975" cy="29527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5365C517" w14:textId="77777777" w:rsidR="005B2A78" w:rsidRPr="00FF3FB1" w:rsidRDefault="005B2A78" w:rsidP="005F3BB5">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FCD9" id="Text Box 213" o:spid="_x0000_s1293" type="#_x0000_t202" style="position:absolute;margin-left:99pt;margin-top:4.7pt;width:74.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" filled="f" stroked="f" strokeweight=".5pt">
                <v:textbox>
                  <w:txbxContent>
                    <w:p w14:paraId="5365C517" w14:textId="77777777" w:rsidR="005B2A78" w:rsidRPr="00FF3FB1" w:rsidRDefault="005B2A78" w:rsidP="005F3BB5">
                      <w:pPr>
                        <w:rPr>
                          <w:sz w:val="20"/>
                        </w:rPr>
                      </w:pPr>
                      <w:r w:rsidRPr="00FF3FB1">
                        <w:rPr>
                          <w:sz w:val="20"/>
                        </w:rPr>
                        <w:t>Venue Details</w:t>
                      </w:r>
                    </w:p>
                  </w:txbxContent>
                </v:textbox>
              </v:shape>
            </w:pict>
          </mc:Fallback>
        </mc:AlternateContent>
      </w:r>
      <w:r w:rsidR="004F0D95">
        <w:rPr>
          <w:noProof/>
          <w:lang w:eastAsia="en-IE"/>
        </w:rPr>
        <mc:AlternateContent>
          <mc:Choice Requires="wps">
            <w:drawing>
              <wp:anchor distT="0" distB="0" distL="114300" distR="114300" simplePos="0" relativeHeight="251885568" behindDoc="0" locked="0" layoutInCell="1" allowOverlap="1" wp14:anchorId="4CFAE5F4" wp14:editId="22622F19">
                <wp:simplePos x="0" y="0"/>
                <wp:positionH relativeFrom="column">
                  <wp:posOffset>-485775</wp:posOffset>
                </wp:positionH>
                <wp:positionV relativeFrom="paragraph">
                  <wp:posOffset>106045</wp:posOffset>
                </wp:positionV>
                <wp:extent cx="2993390" cy="1242695"/>
                <wp:effectExtent l="0" t="95250" r="35560" b="0"/>
                <wp:wrapNone/>
                <wp:docPr id="216" name="Arc 216"/>
                <wp:cNvGraphicFramePr/>
                <a:graphic xmlns:a="http://schemas.openxmlformats.org/drawingml/2006/main">
                  <a:graphicData uri="http://schemas.microsoft.com/office/word/2010/wordprocessingShape">
                    <wps:wsp>
                      <wps:cNvSpPr/>
                      <wps:spPr>
                        <a:xfrm rot="20931057">
                          <a:off x="0" y="0"/>
                          <a:ext cx="2993390" cy="1242695"/>
                        </a:xfrm>
                        <a:prstGeom prst="arc">
                          <a:avLst>
                            <a:gd name="adj1" fmla="val 15193905"/>
                            <a:gd name="adj2" fmla="val 13318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8E09" id="Arc 216" o:spid="_x0000_s1026" style="position:absolute;margin-left:-38.25pt;margin-top:8.35pt;width:235.7pt;height:97.85pt;rotation:-730664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3390,124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" path="m1310923,4805nsc1527218,-6427,1746812,2090,1954351,29761v668440,89122,1097825,359152,1032558,649351l1496695,621348,1310923,4805xem1310923,4805nfc1527218,-6427,1746812,2090,1954351,29761v668440,89122,1097825,359152,1032558,649351e" filled="f" strokecolor="black [3040]">
                <v:stroke endarrow="block"/>
                <v:path arrowok="t" o:connecttype="custom" o:connectlocs="1310923,4805;1954351,29761;2986909,679112" o:connectangles="0,0,0"/>
              </v:shape>
            </w:pict>
          </mc:Fallback>
        </mc:AlternateContent>
      </w:r>
      <w:r w:rsidR="004F0D95">
        <w:rPr>
          <w:noProof/>
          <w:lang w:eastAsia="en-IE"/>
        </w:rPr>
        <mc:AlternateContent>
          <mc:Choice Requires="wpc">
            <w:drawing>
              <wp:anchor distT="0" distB="0" distL="114300" distR="114300" simplePos="0" relativeHeight="252081152" behindDoc="1" locked="0" layoutInCell="1" allowOverlap="1" wp14:anchorId="4202CAF1" wp14:editId="0F77D344">
                <wp:simplePos x="0" y="0"/>
                <wp:positionH relativeFrom="page">
                  <wp:posOffset>5657850</wp:posOffset>
                </wp:positionH>
                <wp:positionV relativeFrom="paragraph">
                  <wp:posOffset>10795</wp:posOffset>
                </wp:positionV>
                <wp:extent cx="1333500" cy="1743075"/>
                <wp:effectExtent l="19050" t="0" r="0" b="0"/>
                <wp:wrapTight wrapText="bothSides">
                  <wp:wrapPolygon edited="0">
                    <wp:start x="926" y="0"/>
                    <wp:lineTo x="-309" y="1652"/>
                    <wp:lineTo x="-309" y="16761"/>
                    <wp:lineTo x="1234" y="18413"/>
                    <wp:lineTo x="2469" y="18885"/>
                    <wp:lineTo x="16046" y="18885"/>
                    <wp:lineTo x="16663" y="18413"/>
                    <wp:lineTo x="18823" y="16052"/>
                    <wp:lineTo x="19131" y="3305"/>
                    <wp:lineTo x="18206" y="1889"/>
                    <wp:lineTo x="16663" y="0"/>
                    <wp:lineTo x="926" y="0"/>
                  </wp:wrapPolygon>
                </wp:wrapTight>
                <wp:docPr id="386" name="Canvas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Rounded Rectangle 380"/>
                        <wps:cNvSpPr/>
                        <wps:spPr>
                          <a:xfrm>
                            <a:off x="41438" y="35999"/>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41438"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3" name="Text Box 383"/>
                        <wps:cNvSpPr txBox="1"/>
                        <wps:spPr>
                          <a:xfrm>
                            <a:off x="128254" y="64574"/>
                            <a:ext cx="895350" cy="276225"/>
                          </a:xfrm>
                          <a:prstGeom prst="rect">
                            <a:avLst/>
                          </a:prstGeom>
                          <a:noFill/>
                          <a:ln w="6350">
                            <a:noFill/>
                          </a:ln>
                        </wps:spPr>
                        <wps:txbx>
                          <w:txbxContent>
                            <w:p w14:paraId="7B12D010" w14:textId="77777777" w:rsidR="005B2A78" w:rsidRDefault="005B2A78" w:rsidP="00731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210"/>
                        <wps:cNvSpPr txBox="1"/>
                        <wps:spPr>
                          <a:xfrm>
                            <a:off x="137779" y="73124"/>
                            <a:ext cx="895350" cy="276225"/>
                          </a:xfrm>
                          <a:prstGeom prst="rect">
                            <a:avLst/>
                          </a:prstGeom>
                          <a:noFill/>
                          <a:ln w="6350">
                            <a:noFill/>
                          </a:ln>
                        </wps:spPr>
                        <wps:txbx>
                          <w:txbxContent>
                            <w:p w14:paraId="6FB9D6C7" w14:textId="75131CA9" w:rsidR="005B2A78" w:rsidRPr="006478B5" w:rsidRDefault="005B2A78" w:rsidP="00731D82">
                              <w:pPr>
                                <w:pStyle w:val="NormalWeb"/>
                                <w:spacing w:before="0" w:beforeAutospacing="0" w:after="200" w:afterAutospacing="0" w:line="276" w:lineRule="auto"/>
                                <w:jc w:val="center"/>
                                <w:rPr>
                                  <w:b/>
                                </w:rPr>
                              </w:pPr>
                              <w:r>
                                <w:rPr>
                                  <w:b/>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52054" y="474149"/>
                            <a:ext cx="1046659" cy="895350"/>
                          </a:xfrm>
                          <a:prstGeom prst="rect">
                            <a:avLst/>
                          </a:prstGeom>
                          <a:noFill/>
                          <a:ln w="6350">
                            <a:noFill/>
                          </a:ln>
                        </wps:spPr>
                        <wps:txbx>
                          <w:txbxContent>
                            <w:p w14:paraId="6AB2CA9A" w14:textId="51C9C6D1" w:rsidR="005B2A78" w:rsidRPr="006478B5" w:rsidRDefault="005B2A78" w:rsidP="00731D82">
                              <w:pPr>
                                <w:jc w:val="center"/>
                                <w:rPr>
                                  <w:b/>
                                  <w:sz w:val="28"/>
                                </w:rPr>
                              </w:pPr>
                              <w:r>
                                <w:rPr>
                                  <w:b/>
                                  <w:sz w:val="28"/>
                                </w:rPr>
                                <w:t xml:space="preserve">Delete </w:t>
                              </w:r>
                              <w:r w:rsidRPr="006478B5">
                                <w:rPr>
                                  <w:b/>
                                  <w:sz w:val="28"/>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02CAF1" id="Canvas 386" o:spid="_x0000_s1294" editas="canvas" style="position:absolute;margin-left:445.5pt;margin-top:.85pt;width:105pt;height:137.25pt;z-index:-251235328;mso-position-horizontal-relative:page;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">
                <v:shape id="_x0000_s1295" type="#_x0000_t75" style="position:absolute;width:13335;height:17430;visibility:visible;mso-wrap-style:square">
                  <v:fill o:detectmouseclick="t"/>
                  <v:path o:connecttype="none"/>
                </v:shape>
                <v:roundrect id="Rounded Rectangle 380" o:spid="_x0000_s1296" style="position:absolute;left:414;top:359;width:10573;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roundrect>
                <v:line id="Straight Connector 382" o:spid="_x0000_s1297" style="position:absolute;visibility:visible;mso-wrap-style:square" from="414,3693" to="1098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" strokecolor="#4f81bd [3204]" strokeweight="2pt">
                  <v:shadow on="t" color="black" opacity="24903f" origin=",.5" offset="0,.55556mm"/>
                </v:line>
                <v:shape id="Text Box 383" o:spid="_x0000_s1298"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7B12D010" w14:textId="77777777" w:rsidR="005B2A78" w:rsidRDefault="005B2A78" w:rsidP="00731D82"/>
                    </w:txbxContent>
                  </v:textbox>
                </v:shape>
                <v:shape id="_x0000_s1299"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6FB9D6C7" w14:textId="75131CA9" w:rsidR="005B2A78" w:rsidRPr="006478B5" w:rsidRDefault="005B2A78" w:rsidP="00731D82">
                        <w:pPr>
                          <w:pStyle w:val="NormalWeb"/>
                          <w:spacing w:before="0" w:beforeAutospacing="0" w:after="200" w:afterAutospacing="0" w:line="276" w:lineRule="auto"/>
                          <w:jc w:val="center"/>
                          <w:rPr>
                            <w:b/>
                          </w:rPr>
                        </w:pPr>
                        <w:r>
                          <w:rPr>
                            <w:b/>
                          </w:rPr>
                          <w:t>P1.3</w:t>
                        </w:r>
                      </w:p>
                    </w:txbxContent>
                  </v:textbox>
                </v:shape>
                <v:shape id="Text Box 385" o:spid="_x0000_s1300" type="#_x0000_t202" style="position:absolute;left:520;top:4741;width:1046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AB2CA9A" w14:textId="51C9C6D1" w:rsidR="005B2A78" w:rsidRPr="006478B5" w:rsidRDefault="005B2A78" w:rsidP="00731D82">
                        <w:pPr>
                          <w:jc w:val="center"/>
                          <w:rPr>
                            <w:b/>
                            <w:sz w:val="28"/>
                          </w:rPr>
                        </w:pPr>
                        <w:r>
                          <w:rPr>
                            <w:b/>
                            <w:sz w:val="28"/>
                          </w:rPr>
                          <w:t xml:space="preserve">Delete </w:t>
                        </w:r>
                        <w:r w:rsidRPr="006478B5">
                          <w:rPr>
                            <w:b/>
                            <w:sz w:val="28"/>
                          </w:rPr>
                          <w:t>Venue</w:t>
                        </w:r>
                      </w:p>
                    </w:txbxContent>
                  </v:textbox>
                </v:shape>
                <w10:wrap type="tight" anchorx="page"/>
              </v:group>
            </w:pict>
          </mc:Fallback>
        </mc:AlternateContent>
      </w:r>
    </w:p>
    <w:p w14:paraId="1ABF5092" w14:textId="3A0AD38B" w:rsidR="005F3BB5" w:rsidRDefault="00944D6B">
      <w:pPr>
        <w:rPr>
          <w:rFonts w:eastAsiaTheme="majorEastAsia" w:cstheme="majorBidi"/>
          <w:b/>
          <w:bCs/>
          <w:szCs w:val="26"/>
        </w:rPr>
      </w:pPr>
      <w:bookmarkStart w:id="72" w:name="_Toc526502580"/>
      <w:r>
        <w:rPr>
          <w:noProof/>
          <w:lang w:eastAsia="en-IE"/>
        </w:rPr>
        <mc:AlternateContent>
          <mc:Choice Requires="wps">
            <w:drawing>
              <wp:anchor distT="0" distB="0" distL="114300" distR="114300" simplePos="0" relativeHeight="252103680" behindDoc="0" locked="0" layoutInCell="1" allowOverlap="1" wp14:anchorId="3305543D" wp14:editId="157FC0DA">
                <wp:simplePos x="0" y="0"/>
                <wp:positionH relativeFrom="column">
                  <wp:posOffset>885825</wp:posOffset>
                </wp:positionH>
                <wp:positionV relativeFrom="paragraph">
                  <wp:posOffset>584200</wp:posOffset>
                </wp:positionV>
                <wp:extent cx="752475" cy="47625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752475" cy="476250"/>
                        </a:xfrm>
                        <a:prstGeom prst="rect">
                          <a:avLst/>
                        </a:prstGeom>
                        <a:noFill/>
                        <a:ln w="6350">
                          <a:noFill/>
                        </a:ln>
                      </wps:spPr>
                      <wps:txbx>
                        <w:txbxContent>
                          <w:p w14:paraId="31DA7F74" w14:textId="77777777" w:rsidR="005B2A78" w:rsidRPr="00FF3FB1" w:rsidRDefault="005B2A78" w:rsidP="00944D6B">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543D" id="Text Box 411" o:spid="_x0000_s1301" type="#_x0000_t202" style="position:absolute;margin-left:69.75pt;margin-top:46pt;width:59.25pt;height: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" filled="f" stroked="f" strokeweight=".5pt">
                <v:textbox>
                  <w:txbxContent>
                    <w:p w14:paraId="31DA7F74" w14:textId="77777777" w:rsidR="005B2A78" w:rsidRPr="00FF3FB1" w:rsidRDefault="005B2A78" w:rsidP="00944D6B">
                      <w:pPr>
                        <w:rPr>
                          <w:sz w:val="20"/>
                        </w:rPr>
                      </w:pPr>
                      <w:r w:rsidRPr="00FF3FB1">
                        <w:rPr>
                          <w:sz w:val="20"/>
                        </w:rPr>
                        <w:t>Venue Details</w:t>
                      </w:r>
                    </w:p>
                  </w:txbxContent>
                </v:textbox>
              </v:shape>
            </w:pict>
          </mc:Fallback>
        </mc:AlternateContent>
      </w:r>
      <w:r>
        <w:rPr>
          <w:noProof/>
          <w:lang w:eastAsia="en-IE"/>
        </w:rPr>
        <mc:AlternateContent>
          <mc:Choice Requires="wps">
            <w:drawing>
              <wp:anchor distT="0" distB="0" distL="114300" distR="114300" simplePos="0" relativeHeight="252101632" behindDoc="0" locked="0" layoutInCell="1" allowOverlap="1" wp14:anchorId="2599D422" wp14:editId="69B3292F">
                <wp:simplePos x="0" y="0"/>
                <wp:positionH relativeFrom="column">
                  <wp:posOffset>1199250</wp:posOffset>
                </wp:positionH>
                <wp:positionV relativeFrom="paragraph">
                  <wp:posOffset>164040</wp:posOffset>
                </wp:positionV>
                <wp:extent cx="2658110" cy="1939461"/>
                <wp:effectExtent l="0" t="0" r="0" b="0"/>
                <wp:wrapNone/>
                <wp:docPr id="410" name="Arc 410"/>
                <wp:cNvGraphicFramePr/>
                <a:graphic xmlns:a="http://schemas.openxmlformats.org/drawingml/2006/main">
                  <a:graphicData uri="http://schemas.microsoft.com/office/word/2010/wordprocessingShape">
                    <wps:wsp>
                      <wps:cNvSpPr/>
                      <wps:spPr>
                        <a:xfrm rot="9142821" flipV="1">
                          <a:off x="0" y="0"/>
                          <a:ext cx="2658110" cy="1939461"/>
                        </a:xfrm>
                        <a:prstGeom prst="arc">
                          <a:avLst>
                            <a:gd name="adj1" fmla="val 17195813"/>
                            <a:gd name="adj2" fmla="val 2076870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0ACE" id="Arc 410" o:spid="_x0000_s1026" style="position:absolute;margin-left:94.45pt;margin-top:12.9pt;width:209.3pt;height:152.7pt;rotation:-9986399fd;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193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" path="m1611485,22149nsc2067813,94557,2438575,336400,2588121,659194l1329055,969731,1611485,22149xem1611485,22149nfc2067813,94557,2438575,336400,2588121,659194e" filled="f" strokecolor="black [3040]">
                <v:stroke endarrow="block"/>
                <v:path arrowok="t" o:connecttype="custom" o:connectlocs="1611485,22149;2588121,659194" o:connectangles="0,0"/>
              </v:shape>
            </w:pict>
          </mc:Fallback>
        </mc:AlternateContent>
      </w:r>
      <w:r>
        <w:rPr>
          <w:noProof/>
          <w:lang w:eastAsia="en-IE"/>
        </w:rPr>
        <mc:AlternateContent>
          <mc:Choice Requires="wps">
            <w:drawing>
              <wp:anchor distT="0" distB="0" distL="114300" distR="114300" simplePos="0" relativeHeight="252095488" behindDoc="0" locked="0" layoutInCell="1" allowOverlap="1" wp14:anchorId="56FA6B0E" wp14:editId="001648F9">
                <wp:simplePos x="0" y="0"/>
                <wp:positionH relativeFrom="margin">
                  <wp:posOffset>1762125</wp:posOffset>
                </wp:positionH>
                <wp:positionV relativeFrom="paragraph">
                  <wp:posOffset>717550</wp:posOffset>
                </wp:positionV>
                <wp:extent cx="704850" cy="635414"/>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704850" cy="635414"/>
                        </a:xfrm>
                        <a:prstGeom prst="rect">
                          <a:avLst/>
                        </a:prstGeom>
                        <a:noFill/>
                        <a:ln w="6350">
                          <a:noFill/>
                        </a:ln>
                      </wps:spPr>
                      <wps:txbx>
                        <w:txbxContent>
                          <w:p w14:paraId="130DC4D0" w14:textId="77777777" w:rsidR="005B2A78" w:rsidRPr="00FF3FB1" w:rsidRDefault="005B2A78" w:rsidP="00944D6B">
                            <w:pPr>
                              <w:rPr>
                                <w:sz w:val="20"/>
                              </w:rPr>
                            </w:pPr>
                            <w:r>
                              <w:rPr>
                                <w:sz w:val="20"/>
                              </w:rPr>
                              <w:t xml:space="preserve">Updated </w:t>
                            </w: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6B0E" id="Text Box 405" o:spid="_x0000_s1302" type="#_x0000_t202" style="position:absolute;margin-left:138.75pt;margin-top:56.5pt;width:55.5pt;height:50.0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" filled="f" stroked="f" strokeweight=".5pt">
                <v:textbox>
                  <w:txbxContent>
                    <w:p w14:paraId="130DC4D0" w14:textId="77777777" w:rsidR="005B2A78" w:rsidRPr="00FF3FB1" w:rsidRDefault="005B2A78" w:rsidP="00944D6B">
                      <w:pPr>
                        <w:rPr>
                          <w:sz w:val="20"/>
                        </w:rPr>
                      </w:pPr>
                      <w:r>
                        <w:rPr>
                          <w:sz w:val="20"/>
                        </w:rPr>
                        <w:t xml:space="preserve">Updated </w:t>
                      </w:r>
                      <w:r w:rsidRPr="00FF3FB1">
                        <w:rPr>
                          <w:sz w:val="20"/>
                        </w:rPr>
                        <w:t>Venue Details</w:t>
                      </w:r>
                    </w:p>
                  </w:txbxContent>
                </v:textbox>
                <w10:wrap anchorx="margin"/>
              </v:shape>
            </w:pict>
          </mc:Fallback>
        </mc:AlternateContent>
      </w:r>
      <w:r>
        <w:rPr>
          <w:noProof/>
          <w:lang w:eastAsia="en-IE"/>
        </w:rPr>
        <mc:AlternateContent>
          <mc:Choice Requires="wps">
            <w:drawing>
              <wp:anchor distT="0" distB="0" distL="114300" distR="114300" simplePos="0" relativeHeight="252093440" behindDoc="0" locked="0" layoutInCell="1" allowOverlap="1" wp14:anchorId="230F798B" wp14:editId="67608501">
                <wp:simplePos x="0" y="0"/>
                <wp:positionH relativeFrom="column">
                  <wp:posOffset>451660</wp:posOffset>
                </wp:positionH>
                <wp:positionV relativeFrom="paragraph">
                  <wp:posOffset>945841</wp:posOffset>
                </wp:positionV>
                <wp:extent cx="2658110" cy="716280"/>
                <wp:effectExtent l="0" t="0" r="465455" b="0"/>
                <wp:wrapNone/>
                <wp:docPr id="404" name="Arc 404"/>
                <wp:cNvGraphicFramePr/>
                <a:graphic xmlns:a="http://schemas.openxmlformats.org/drawingml/2006/main">
                  <a:graphicData uri="http://schemas.microsoft.com/office/word/2010/wordprocessingShape">
                    <wps:wsp>
                      <wps:cNvSpPr/>
                      <wps:spPr>
                        <a:xfrm rot="18366318" flipV="1">
                          <a:off x="0" y="0"/>
                          <a:ext cx="2658110" cy="716280"/>
                        </a:xfrm>
                        <a:prstGeom prst="arc">
                          <a:avLst>
                            <a:gd name="adj1" fmla="val 17057852"/>
                            <a:gd name="adj2" fmla="val 2076870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2672" id="Arc 404" o:spid="_x0000_s1026" style="position:absolute;margin-left:35.55pt;margin-top:74.5pt;width:209.3pt;height:56.4pt;rotation:3532043fd;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" path="m1420113,842nsc1760591,7143,2079026,48496,2309448,116335l1329055,358140,1420113,842xem1420113,842nfc1760591,7143,2079026,48496,2309448,116335e" filled="f" strokecolor="black [3040]">
                <v:stroke endarrow="block"/>
                <v:path arrowok="t" o:connecttype="custom" o:connectlocs="1420113,842;2309448,116335" o:connectangles="0,0"/>
              </v:shape>
            </w:pict>
          </mc:Fallback>
        </mc:AlternateContent>
      </w:r>
      <w:r>
        <w:rPr>
          <w:noProof/>
          <w:lang w:eastAsia="en-IE"/>
        </w:rPr>
        <mc:AlternateContent>
          <mc:Choice Requires="wps">
            <w:drawing>
              <wp:anchor distT="0" distB="0" distL="114300" distR="114300" simplePos="0" relativeHeight="252099584" behindDoc="0" locked="0" layoutInCell="1" allowOverlap="1" wp14:anchorId="2CC6B550" wp14:editId="1E84514C">
                <wp:simplePos x="0" y="0"/>
                <wp:positionH relativeFrom="page">
                  <wp:align>center</wp:align>
                </wp:positionH>
                <wp:positionV relativeFrom="paragraph">
                  <wp:posOffset>2575153</wp:posOffset>
                </wp:positionV>
                <wp:extent cx="942975" cy="29527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73F3EDB1" w14:textId="77777777" w:rsidR="005B2A78" w:rsidRPr="00FF3FB1" w:rsidRDefault="005B2A78" w:rsidP="00944D6B">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550" id="Text Box 408" o:spid="_x0000_s1303" type="#_x0000_t202" style="position:absolute;margin-left:0;margin-top:202.75pt;width:74.25pt;height:23.25pt;z-index:252099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" filled="f" stroked="f" strokeweight=".5pt">
                <v:textbox>
                  <w:txbxContent>
                    <w:p w14:paraId="73F3EDB1" w14:textId="77777777" w:rsidR="005B2A78" w:rsidRPr="00FF3FB1" w:rsidRDefault="005B2A78" w:rsidP="00944D6B">
                      <w:pPr>
                        <w:rPr>
                          <w:sz w:val="20"/>
                        </w:rPr>
                      </w:pPr>
                      <w:r w:rsidRPr="00FF3FB1">
                        <w:rPr>
                          <w:sz w:val="20"/>
                        </w:rPr>
                        <w:t>Venue Details</w:t>
                      </w:r>
                    </w:p>
                  </w:txbxContent>
                </v:textbox>
                <w10:wrap anchorx="page"/>
              </v:shape>
            </w:pict>
          </mc:Fallback>
        </mc:AlternateContent>
      </w:r>
      <w:r>
        <w:rPr>
          <w:noProof/>
          <w:lang w:eastAsia="en-IE"/>
        </w:rPr>
        <mc:AlternateContent>
          <mc:Choice Requires="wps">
            <w:drawing>
              <wp:anchor distT="0" distB="0" distL="114300" distR="114300" simplePos="0" relativeHeight="252097536" behindDoc="0" locked="0" layoutInCell="1" allowOverlap="1" wp14:anchorId="6948C429" wp14:editId="307161F7">
                <wp:simplePos x="0" y="0"/>
                <wp:positionH relativeFrom="margin">
                  <wp:posOffset>838200</wp:posOffset>
                </wp:positionH>
                <wp:positionV relativeFrom="paragraph">
                  <wp:posOffset>1052862</wp:posOffset>
                </wp:positionV>
                <wp:extent cx="2970530" cy="1576070"/>
                <wp:effectExtent l="0" t="0" r="0" b="43180"/>
                <wp:wrapNone/>
                <wp:docPr id="406" name="Arc 406"/>
                <wp:cNvGraphicFramePr/>
                <a:graphic xmlns:a="http://schemas.openxmlformats.org/drawingml/2006/main">
                  <a:graphicData uri="http://schemas.microsoft.com/office/word/2010/wordprocessingShape">
                    <wps:wsp>
                      <wps:cNvSpPr/>
                      <wps:spPr>
                        <a:xfrm flipV="1">
                          <a:off x="0" y="0"/>
                          <a:ext cx="2970530" cy="1576070"/>
                        </a:xfrm>
                        <a:prstGeom prst="arc">
                          <a:avLst>
                            <a:gd name="adj1" fmla="val 15758034"/>
                            <a:gd name="adj2" fmla="val 2054550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4432" id="Arc 406" o:spid="_x0000_s1026" style="position:absolute;margin-left:66pt;margin-top:82.9pt;width:233.9pt;height:124.1pt;flip:y;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" path="m1383630,1847nsc1941654,-18460,2473862,129287,2760568,384100l1485265,788035,1383630,1847xem1383630,1847nfc1941654,-18460,2473862,129287,2760568,384100e" filled="f" strokecolor="black [3040]">
                <v:stroke endarrow="block"/>
                <v:path arrowok="t" o:connecttype="custom" o:connectlocs="1383630,1847;2760568,384100" o:connectangles="0,0"/>
                <w10:wrap anchorx="margin"/>
              </v:shape>
            </w:pict>
          </mc:Fallback>
        </mc:AlternateContent>
      </w:r>
      <w:r w:rsidR="004F0D95">
        <w:rPr>
          <w:noProof/>
          <w:lang w:eastAsia="en-IE"/>
        </w:rPr>
        <mc:AlternateContent>
          <mc:Choice Requires="wps">
            <w:drawing>
              <wp:anchor distT="0" distB="0" distL="114300" distR="114300" simplePos="0" relativeHeight="251883520" behindDoc="0" locked="0" layoutInCell="1" allowOverlap="1" wp14:anchorId="03A55658" wp14:editId="46C564BF">
                <wp:simplePos x="0" y="0"/>
                <wp:positionH relativeFrom="margin">
                  <wp:posOffset>2524125</wp:posOffset>
                </wp:positionH>
                <wp:positionV relativeFrom="paragraph">
                  <wp:posOffset>1248189</wp:posOffset>
                </wp:positionV>
                <wp:extent cx="1704975" cy="2571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704975" cy="257175"/>
                        </a:xfrm>
                        <a:prstGeom prst="rect">
                          <a:avLst/>
                        </a:prstGeom>
                        <a:noFill/>
                        <a:ln w="6350">
                          <a:noFill/>
                        </a:ln>
                      </wps:spPr>
                      <wps:txbx>
                        <w:txbxContent>
                          <w:p w14:paraId="3899932C" w14:textId="09429959" w:rsidR="005B2A78" w:rsidRPr="00FF3FB1" w:rsidRDefault="005B2A78" w:rsidP="005F3BB5">
                            <w:pPr>
                              <w:rPr>
                                <w:sz w:val="20"/>
                              </w:rPr>
                            </w:pPr>
                            <w:r>
                              <w:rPr>
                                <w:sz w:val="20"/>
                              </w:rPr>
                              <w:t xml:space="preserve">Updated </w:t>
                            </w: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5658" id="Text Box 215" o:spid="_x0000_s1304" type="#_x0000_t202" style="position:absolute;margin-left:198.75pt;margin-top:98.3pt;width:134.25pt;height:20.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" filled="f" stroked="f" strokeweight=".5pt">
                <v:textbox>
                  <w:txbxContent>
                    <w:p w14:paraId="3899932C" w14:textId="09429959" w:rsidR="005B2A78" w:rsidRPr="00FF3FB1" w:rsidRDefault="005B2A78" w:rsidP="005F3BB5">
                      <w:pPr>
                        <w:rPr>
                          <w:sz w:val="20"/>
                        </w:rPr>
                      </w:pPr>
                      <w:r>
                        <w:rPr>
                          <w:sz w:val="20"/>
                        </w:rPr>
                        <w:t xml:space="preserve">Updated </w:t>
                      </w:r>
                      <w:r w:rsidRPr="00FF3FB1">
                        <w:rPr>
                          <w:sz w:val="20"/>
                        </w:rPr>
                        <w:t>Venue Details</w:t>
                      </w:r>
                    </w:p>
                  </w:txbxContent>
                </v:textbox>
                <w10:wrap anchorx="margin"/>
              </v:shape>
            </w:pict>
          </mc:Fallback>
        </mc:AlternateContent>
      </w:r>
      <w:r w:rsidR="004F0D95">
        <w:rPr>
          <w:noProof/>
          <w:lang w:eastAsia="en-IE"/>
        </w:rPr>
        <mc:AlternateContent>
          <mc:Choice Requires="wpc">
            <w:drawing>
              <wp:anchor distT="0" distB="0" distL="114300" distR="114300" simplePos="0" relativeHeight="252089344" behindDoc="1" locked="0" layoutInCell="1" allowOverlap="1" wp14:anchorId="1B63EBB1" wp14:editId="4C620ADC">
                <wp:simplePos x="0" y="0"/>
                <wp:positionH relativeFrom="page">
                  <wp:posOffset>3913505</wp:posOffset>
                </wp:positionH>
                <wp:positionV relativeFrom="paragraph">
                  <wp:posOffset>1797489</wp:posOffset>
                </wp:positionV>
                <wp:extent cx="1266825" cy="485775"/>
                <wp:effectExtent l="0" t="0" r="0" b="0"/>
                <wp:wrapTight wrapText="bothSides">
                  <wp:wrapPolygon edited="0">
                    <wp:start x="0" y="0"/>
                    <wp:lineTo x="0" y="16941"/>
                    <wp:lineTo x="21113" y="16941"/>
                    <wp:lineTo x="21113" y="0"/>
                    <wp:lineTo x="0" y="0"/>
                  </wp:wrapPolygon>
                </wp:wrapTight>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3" name="Rectangle 393"/>
                        <wps:cNvSpPr/>
                        <wps:spPr>
                          <a:xfrm>
                            <a:off x="0" y="0"/>
                            <a:ext cx="1209675" cy="361950"/>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5232E247" w14:textId="020B5FEA" w:rsidR="005B2A78" w:rsidRPr="00382AF1" w:rsidRDefault="005B2A78" w:rsidP="004F0D95">
                              <w:pPr>
                                <w:jc w:val="center"/>
                                <w:rPr>
                                  <w:b/>
                                  <w:color w:val="000000" w:themeColor="text1"/>
                                </w:rPr>
                              </w:pPr>
                              <w:r>
                                <w:rPr>
                                  <w:b/>
                                  <w:color w:val="000000" w:themeColor="text1"/>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flipV="1">
                            <a:off x="981075" y="190500"/>
                            <a:ext cx="209550" cy="1523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B63EBB1" id="Canvas 394" o:spid="_x0000_s1305" editas="canvas" style="position:absolute;margin-left:308.15pt;margin-top:141.55pt;width:99.75pt;height:38.25pt;z-index:-251227136;mso-position-horizontal-relative:page;mso-width-relative:margin;mso-height-relative:margin" coordsize="1266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">
                <v:shape id="_x0000_s1306" type="#_x0000_t75" style="position:absolute;width:12668;height:4857;visibility:visible;mso-wrap-style:square">
                  <v:fill o:detectmouseclick="t"/>
                  <v:path o:connecttype="none"/>
                </v:shape>
                <v:rect id="Rectangle 393" o:spid="_x0000_s1307" style="position:absolute;width:12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" fillcolor="#92d050" stroked="f">
                  <v:fill opacity="32896f"/>
                  <v:textbox>
                    <w:txbxContent>
                      <w:p w14:paraId="5232E247" w14:textId="020B5FEA" w:rsidR="005B2A78" w:rsidRPr="00382AF1" w:rsidRDefault="005B2A78" w:rsidP="004F0D95">
                        <w:pPr>
                          <w:jc w:val="center"/>
                          <w:rPr>
                            <w:b/>
                            <w:color w:val="000000" w:themeColor="text1"/>
                          </w:rPr>
                        </w:pPr>
                        <w:r>
                          <w:rPr>
                            <w:b/>
                            <w:color w:val="000000" w:themeColor="text1"/>
                          </w:rPr>
                          <w:t>Venue Manager</w:t>
                        </w:r>
                      </w:p>
                    </w:txbxContent>
                  </v:textbox>
                </v:rect>
                <v:line id="Straight Connector 396" o:spid="_x0000_s1308" style="position:absolute;flip:y;visibility:visible;mso-wrap-style:square" from="9810,1905" to="1190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" strokecolor="black [3040]"/>
                <w10:wrap type="tight" anchorx="page"/>
              </v:group>
            </w:pict>
          </mc:Fallback>
        </mc:AlternateContent>
      </w:r>
      <w:r w:rsidR="004F0D95">
        <w:rPr>
          <w:noProof/>
          <w:lang w:eastAsia="en-IE"/>
        </w:rPr>
        <mc:AlternateContent>
          <mc:Choice Requires="wps">
            <w:drawing>
              <wp:anchor distT="0" distB="0" distL="114300" distR="114300" simplePos="0" relativeHeight="251881472" behindDoc="0" locked="0" layoutInCell="1" allowOverlap="1" wp14:anchorId="641B3D59" wp14:editId="30338076">
                <wp:simplePos x="0" y="0"/>
                <wp:positionH relativeFrom="margin">
                  <wp:posOffset>1731645</wp:posOffset>
                </wp:positionH>
                <wp:positionV relativeFrom="paragraph">
                  <wp:posOffset>1664656</wp:posOffset>
                </wp:positionV>
                <wp:extent cx="2970530" cy="1576070"/>
                <wp:effectExtent l="0" t="190500" r="0" b="0"/>
                <wp:wrapNone/>
                <wp:docPr id="214" name="Arc 214"/>
                <wp:cNvGraphicFramePr/>
                <a:graphic xmlns:a="http://schemas.openxmlformats.org/drawingml/2006/main">
                  <a:graphicData uri="http://schemas.microsoft.com/office/word/2010/wordprocessingShape">
                    <wps:wsp>
                      <wps:cNvSpPr/>
                      <wps:spPr>
                        <a:xfrm rot="1455718" flipH="1">
                          <a:off x="0" y="0"/>
                          <a:ext cx="2970530" cy="1576070"/>
                        </a:xfrm>
                        <a:prstGeom prst="arc">
                          <a:avLst>
                            <a:gd name="adj1" fmla="val 15758034"/>
                            <a:gd name="adj2" fmla="val 2054550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59BF" id="Arc 214" o:spid="_x0000_s1026" style="position:absolute;margin-left:136.35pt;margin-top:131.1pt;width:233.9pt;height:124.1pt;rotation:-1590032fd;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" path="m1383630,1847nsc1941654,-18460,2473862,129287,2760568,384100l1485265,788035,1383630,1847xem1383630,1847nfc1941654,-18460,2473862,129287,2760568,384100e" filled="f" strokecolor="black [3040]">
                <v:stroke endarrow="block"/>
                <v:path arrowok="t" o:connecttype="custom" o:connectlocs="1383630,1847;2760568,384100" o:connectangles="0,0"/>
                <w10:wrap anchorx="margin"/>
              </v:shape>
            </w:pict>
          </mc:Fallback>
        </mc:AlternateContent>
      </w:r>
      <w:r w:rsidR="004F0D95">
        <w:rPr>
          <w:noProof/>
          <w:lang w:eastAsia="en-IE"/>
        </w:rPr>
        <mc:AlternateContent>
          <mc:Choice Requires="wpc">
            <w:drawing>
              <wp:anchor distT="0" distB="0" distL="114300" distR="114300" simplePos="0" relativeHeight="252079104" behindDoc="1" locked="0" layoutInCell="1" allowOverlap="1" wp14:anchorId="3A3EBFEE" wp14:editId="2E812509">
                <wp:simplePos x="0" y="0"/>
                <wp:positionH relativeFrom="page">
                  <wp:posOffset>2000250</wp:posOffset>
                </wp:positionH>
                <wp:positionV relativeFrom="paragraph">
                  <wp:posOffset>1429385</wp:posOffset>
                </wp:positionV>
                <wp:extent cx="1333500" cy="1743075"/>
                <wp:effectExtent l="19050" t="0" r="0" b="0"/>
                <wp:wrapTight wrapText="bothSides">
                  <wp:wrapPolygon edited="0">
                    <wp:start x="1851" y="0"/>
                    <wp:lineTo x="309" y="944"/>
                    <wp:lineTo x="-309" y="4249"/>
                    <wp:lineTo x="-309" y="16761"/>
                    <wp:lineTo x="1234" y="18413"/>
                    <wp:lineTo x="2469" y="18885"/>
                    <wp:lineTo x="16046" y="18885"/>
                    <wp:lineTo x="16663" y="18413"/>
                    <wp:lineTo x="18823" y="16052"/>
                    <wp:lineTo x="19131" y="3305"/>
                    <wp:lineTo x="18206" y="1889"/>
                    <wp:lineTo x="16663" y="0"/>
                    <wp:lineTo x="1851" y="0"/>
                  </wp:wrapPolygon>
                </wp:wrapTight>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Rounded Rectangle 368"/>
                        <wps:cNvSpPr/>
                        <wps:spPr>
                          <a:xfrm>
                            <a:off x="41438" y="35999"/>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a:off x="41438"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1" name="Text Box 371"/>
                        <wps:cNvSpPr txBox="1"/>
                        <wps:spPr>
                          <a:xfrm>
                            <a:off x="128254" y="64574"/>
                            <a:ext cx="895350" cy="276225"/>
                          </a:xfrm>
                          <a:prstGeom prst="rect">
                            <a:avLst/>
                          </a:prstGeom>
                          <a:noFill/>
                          <a:ln w="6350">
                            <a:noFill/>
                          </a:ln>
                        </wps:spPr>
                        <wps:txbx>
                          <w:txbxContent>
                            <w:p w14:paraId="31F41948" w14:textId="77777777" w:rsidR="005B2A78" w:rsidRDefault="005B2A78" w:rsidP="00731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210"/>
                        <wps:cNvSpPr txBox="1"/>
                        <wps:spPr>
                          <a:xfrm>
                            <a:off x="137779" y="73124"/>
                            <a:ext cx="895350" cy="276225"/>
                          </a:xfrm>
                          <a:prstGeom prst="rect">
                            <a:avLst/>
                          </a:prstGeom>
                          <a:noFill/>
                          <a:ln w="6350">
                            <a:noFill/>
                          </a:ln>
                        </wps:spPr>
                        <wps:txbx>
                          <w:txbxContent>
                            <w:p w14:paraId="0A3D6A24" w14:textId="47DEA01E" w:rsidR="005B2A78" w:rsidRPr="006478B5" w:rsidRDefault="005B2A78" w:rsidP="00731D82">
                              <w:pPr>
                                <w:pStyle w:val="NormalWeb"/>
                                <w:spacing w:before="0" w:beforeAutospacing="0" w:after="200" w:afterAutospacing="0" w:line="276" w:lineRule="auto"/>
                                <w:jc w:val="center"/>
                                <w:rPr>
                                  <w:b/>
                                </w:rPr>
                              </w:pPr>
                              <w:r>
                                <w:rPr>
                                  <w:b/>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52054" y="474149"/>
                            <a:ext cx="1046659" cy="895350"/>
                          </a:xfrm>
                          <a:prstGeom prst="rect">
                            <a:avLst/>
                          </a:prstGeom>
                          <a:noFill/>
                          <a:ln w="6350">
                            <a:noFill/>
                          </a:ln>
                        </wps:spPr>
                        <wps:txbx>
                          <w:txbxContent>
                            <w:p w14:paraId="18A500EA" w14:textId="5780C8FD" w:rsidR="005B2A78" w:rsidRPr="006478B5" w:rsidRDefault="005B2A78" w:rsidP="00731D82">
                              <w:pPr>
                                <w:jc w:val="center"/>
                                <w:rPr>
                                  <w:b/>
                                  <w:sz w:val="28"/>
                                </w:rPr>
                              </w:pPr>
                              <w:r>
                                <w:rPr>
                                  <w:b/>
                                  <w:sz w:val="28"/>
                                </w:rPr>
                                <w:t>Update</w:t>
                              </w:r>
                              <w:r w:rsidRPr="006478B5">
                                <w:rPr>
                                  <w:b/>
                                  <w:sz w:val="28"/>
                                </w:rPr>
                                <w:t xml:space="preserve">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3EBFEE" id="Canvas 379" o:spid="_x0000_s1309" editas="canvas" style="position:absolute;margin-left:157.5pt;margin-top:112.55pt;width:105pt;height:137.25pt;z-index:-251237376;mso-position-horizontal-relative:page;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">
                <v:shape id="_x0000_s1310" type="#_x0000_t75" style="position:absolute;width:13335;height:17430;visibility:visible;mso-wrap-style:square">
                  <v:fill o:detectmouseclick="t"/>
                  <v:path o:connecttype="none"/>
                </v:shape>
                <v:roundrect id="Rounded Rectangle 368" o:spid="_x0000_s1311" style="position:absolute;left:414;top:359;width:10573;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roundrect>
                <v:line id="Straight Connector 369" o:spid="_x0000_s1312" style="position:absolute;visibility:visible;mso-wrap-style:square" from="414,3693" to="1098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" strokecolor="#4f81bd [3204]" strokeweight="2pt">
                  <v:shadow on="t" color="black" opacity="24903f" origin=",.5" offset="0,.55556mm"/>
                </v:line>
                <v:shape id="Text Box 371" o:spid="_x0000_s1313"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31F41948" w14:textId="77777777" w:rsidR="005B2A78" w:rsidRDefault="005B2A78" w:rsidP="00731D82"/>
                    </w:txbxContent>
                  </v:textbox>
                </v:shape>
                <v:shape id="_x0000_s1314"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0A3D6A24" w14:textId="47DEA01E" w:rsidR="005B2A78" w:rsidRPr="006478B5" w:rsidRDefault="005B2A78" w:rsidP="00731D82">
                        <w:pPr>
                          <w:pStyle w:val="NormalWeb"/>
                          <w:spacing w:before="0" w:beforeAutospacing="0" w:after="200" w:afterAutospacing="0" w:line="276" w:lineRule="auto"/>
                          <w:jc w:val="center"/>
                          <w:rPr>
                            <w:b/>
                          </w:rPr>
                        </w:pPr>
                        <w:r>
                          <w:rPr>
                            <w:b/>
                          </w:rPr>
                          <w:t>P1.2</w:t>
                        </w:r>
                      </w:p>
                    </w:txbxContent>
                  </v:textbox>
                </v:shape>
                <v:shape id="Text Box 374" o:spid="_x0000_s1315" type="#_x0000_t202" style="position:absolute;left:520;top:4741;width:1046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18A500EA" w14:textId="5780C8FD" w:rsidR="005B2A78" w:rsidRPr="006478B5" w:rsidRDefault="005B2A78" w:rsidP="00731D82">
                        <w:pPr>
                          <w:jc w:val="center"/>
                          <w:rPr>
                            <w:b/>
                            <w:sz w:val="28"/>
                          </w:rPr>
                        </w:pPr>
                        <w:r>
                          <w:rPr>
                            <w:b/>
                            <w:sz w:val="28"/>
                          </w:rPr>
                          <w:t>Update</w:t>
                        </w:r>
                        <w:r w:rsidRPr="006478B5">
                          <w:rPr>
                            <w:b/>
                            <w:sz w:val="28"/>
                          </w:rPr>
                          <w:t xml:space="preserve"> Venue</w:t>
                        </w:r>
                      </w:p>
                    </w:txbxContent>
                  </v:textbox>
                </v:shape>
                <w10:wrap type="tight" anchorx="page"/>
              </v:group>
            </w:pict>
          </mc:Fallback>
        </mc:AlternateContent>
      </w:r>
      <w:r w:rsidR="004F0D95">
        <w:rPr>
          <w:noProof/>
          <w:lang w:eastAsia="en-IE"/>
        </w:rPr>
        <mc:AlternateContent>
          <mc:Choice Requires="wps">
            <w:drawing>
              <wp:anchor distT="0" distB="0" distL="114300" distR="114300" simplePos="0" relativeHeight="252087296" behindDoc="0" locked="0" layoutInCell="1" allowOverlap="1" wp14:anchorId="71981DAD" wp14:editId="5061DB16">
                <wp:simplePos x="0" y="0"/>
                <wp:positionH relativeFrom="column">
                  <wp:posOffset>3609975</wp:posOffset>
                </wp:positionH>
                <wp:positionV relativeFrom="paragraph">
                  <wp:posOffset>683935</wp:posOffset>
                </wp:positionV>
                <wp:extent cx="923925" cy="4476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923925" cy="447675"/>
                        </a:xfrm>
                        <a:prstGeom prst="rect">
                          <a:avLst/>
                        </a:prstGeom>
                        <a:noFill/>
                        <a:ln w="6350">
                          <a:noFill/>
                        </a:ln>
                      </wps:spPr>
                      <wps:txbx>
                        <w:txbxContent>
                          <w:p w14:paraId="2A2FF692" w14:textId="32657415" w:rsidR="005B2A78" w:rsidRPr="00FF3FB1" w:rsidRDefault="005B2A78" w:rsidP="004F0D95">
                            <w:pPr>
                              <w:rPr>
                                <w:sz w:val="20"/>
                              </w:rPr>
                            </w:pPr>
                            <w:r w:rsidRPr="00FF3FB1">
                              <w:rPr>
                                <w:sz w:val="20"/>
                              </w:rPr>
                              <w:t>Venue</w:t>
                            </w:r>
                            <w:r>
                              <w:rPr>
                                <w:sz w:val="20"/>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1DAD" id="Text Box 387" o:spid="_x0000_s1316" type="#_x0000_t202" style="position:absolute;margin-left:284.25pt;margin-top:53.85pt;width:72.75pt;height:35.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" filled="f" stroked="f" strokeweight=".5pt">
                <v:textbox>
                  <w:txbxContent>
                    <w:p w14:paraId="2A2FF692" w14:textId="32657415" w:rsidR="005B2A78" w:rsidRPr="00FF3FB1" w:rsidRDefault="005B2A78" w:rsidP="004F0D95">
                      <w:pPr>
                        <w:rPr>
                          <w:sz w:val="20"/>
                        </w:rPr>
                      </w:pPr>
                      <w:r w:rsidRPr="00FF3FB1">
                        <w:rPr>
                          <w:sz w:val="20"/>
                        </w:rPr>
                        <w:t>Venue</w:t>
                      </w:r>
                      <w:r>
                        <w:rPr>
                          <w:sz w:val="20"/>
                        </w:rPr>
                        <w:t xml:space="preserve"> Status</w:t>
                      </w:r>
                    </w:p>
                  </w:txbxContent>
                </v:textbox>
              </v:shape>
            </w:pict>
          </mc:Fallback>
        </mc:AlternateContent>
      </w:r>
      <w:r w:rsidR="004F0D95">
        <w:rPr>
          <w:noProof/>
          <w:lang w:eastAsia="en-IE"/>
        </w:rPr>
        <mc:AlternateContent>
          <mc:Choice Requires="wps">
            <w:drawing>
              <wp:anchor distT="0" distB="0" distL="114300" distR="114300" simplePos="0" relativeHeight="252085248" behindDoc="0" locked="0" layoutInCell="1" allowOverlap="1" wp14:anchorId="49A20EF1" wp14:editId="4EAFDDD6">
                <wp:simplePos x="0" y="0"/>
                <wp:positionH relativeFrom="margin">
                  <wp:posOffset>3301365</wp:posOffset>
                </wp:positionH>
                <wp:positionV relativeFrom="paragraph">
                  <wp:posOffset>167640</wp:posOffset>
                </wp:positionV>
                <wp:extent cx="2658110" cy="716611"/>
                <wp:effectExtent l="19050" t="0" r="0" b="140970"/>
                <wp:wrapNone/>
                <wp:docPr id="285" name="Arc 285"/>
                <wp:cNvGraphicFramePr/>
                <a:graphic xmlns:a="http://schemas.openxmlformats.org/drawingml/2006/main">
                  <a:graphicData uri="http://schemas.microsoft.com/office/word/2010/wordprocessingShape">
                    <wps:wsp>
                      <wps:cNvSpPr/>
                      <wps:spPr>
                        <a:xfrm rot="20931057" flipH="1" flipV="1">
                          <a:off x="0" y="0"/>
                          <a:ext cx="2658110" cy="716611"/>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4482" id="Arc 285" o:spid="_x0000_s1026" style="position:absolute;margin-left:259.95pt;margin-top:13.2pt;width:209.3pt;height:56.45pt;rotation:-730664fd;flip:x y;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8110,7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" path="m1329055,nsc1451411,,1573180,4555,1690913,13536v657762,50177,1067067,226686,946287,408077l1329055,358306,1329055,xem1329055,nfc1451411,,1573180,4555,1690913,13536v657762,50177,1067067,226686,946287,408077e" filled="f" strokecolor="black [3040]">
                <v:stroke endarrow="block"/>
                <v:path arrowok="t" o:connecttype="custom" o:connectlocs="1329055,0;1690913,13536;2637200,421613" o:connectangles="0,0,0"/>
                <w10:wrap anchorx="margin"/>
              </v:shape>
            </w:pict>
          </mc:Fallback>
        </mc:AlternateContent>
      </w:r>
      <w:r w:rsidR="004F0D95">
        <w:rPr>
          <w:noProof/>
          <w:lang w:eastAsia="en-IE"/>
        </w:rPr>
        <mc:AlternateContent>
          <mc:Choice Requires="wpc">
            <w:drawing>
              <wp:anchor distT="0" distB="0" distL="114300" distR="114300" simplePos="0" relativeHeight="251869184" behindDoc="1" locked="0" layoutInCell="1" allowOverlap="1" wp14:anchorId="28B37B6E" wp14:editId="7130EB95">
                <wp:simplePos x="0" y="0"/>
                <wp:positionH relativeFrom="page">
                  <wp:posOffset>2752725</wp:posOffset>
                </wp:positionH>
                <wp:positionV relativeFrom="paragraph">
                  <wp:posOffset>113665</wp:posOffset>
                </wp:positionV>
                <wp:extent cx="1685925" cy="581025"/>
                <wp:effectExtent l="0" t="0" r="9525" b="0"/>
                <wp:wrapTight wrapText="bothSides">
                  <wp:wrapPolygon edited="0">
                    <wp:start x="732" y="2125"/>
                    <wp:lineTo x="732" y="19121"/>
                    <wp:lineTo x="21478" y="19121"/>
                    <wp:lineTo x="21478" y="2125"/>
                    <wp:lineTo x="732" y="2125"/>
                  </wp:wrapPolygon>
                </wp:wrapTight>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Rectangle 204"/>
                        <wps:cNvSpPr/>
                        <wps:spPr>
                          <a:xfrm>
                            <a:off x="85725"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6104A8" w14:textId="77777777" w:rsidR="005B2A78" w:rsidRPr="00382AF1" w:rsidRDefault="005B2A78" w:rsidP="005F3BB5">
                              <w:pPr>
                                <w:jc w:val="center"/>
                                <w:rPr>
                                  <w:b/>
                                  <w:color w:val="000000" w:themeColor="text1"/>
                                </w:rPr>
                              </w:pPr>
                              <w:r>
                                <w:rPr>
                                  <w:b/>
                                  <w:color w:val="000000" w:themeColor="text1"/>
                                </w:rPr>
                                <w:t>Venue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05" name="Straight Connector 205"/>
                        <wps:cNvCnPr/>
                        <wps:spPr>
                          <a:xfrm>
                            <a:off x="333375"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85725" y="114375"/>
                            <a:ext cx="238125" cy="342825"/>
                          </a:xfrm>
                          <a:prstGeom prst="rect">
                            <a:avLst/>
                          </a:prstGeom>
                          <a:noFill/>
                          <a:ln w="6350">
                            <a:noFill/>
                          </a:ln>
                        </wps:spPr>
                        <wps:txbx>
                          <w:txbxContent>
                            <w:p w14:paraId="69159436" w14:textId="77777777" w:rsidR="005B2A78" w:rsidRPr="00382AF1" w:rsidRDefault="005B2A78" w:rsidP="005F3BB5">
                              <w:pPr>
                                <w:rPr>
                                  <w:b/>
                                </w:rPr>
                              </w:pPr>
                              <w:r w:rsidRPr="00382AF1">
                                <w:rPr>
                                  <w:b/>
                                </w:rPr>
                                <w:t>D</w:t>
                              </w:r>
                              <w:r>
                                <w:rPr>
                                  <w:b/>
                                </w:rPr>
                                <w:t>2</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B37B6E" id="Canvas 207" o:spid="_x0000_s1317" editas="canvas" style="position:absolute;margin-left:216.75pt;margin-top:8.95pt;width:132.75pt;height:45.75pt;z-index:-251447296;mso-position-horizontal-relative:page;mso-width-relative:margin;mso-height-relative:margin" coordsize="1685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">
                <v:shape id="_x0000_s1318" type="#_x0000_t75" style="position:absolute;width:16859;height:5810;visibility:visible;mso-wrap-style:square">
                  <v:fill o:detectmouseclick="t"/>
                  <v:path o:connecttype="none"/>
                </v:shape>
                <v:rect id="Rectangle 204" o:spid="_x0000_s1319" style="position:absolute;left:857;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" fillcolor="#bfbfbf [2412]" stroked="f">
                  <v:fill opacity="32896f"/>
                  <v:textbox inset=",2mm">
                    <w:txbxContent>
                      <w:p w14:paraId="756104A8" w14:textId="77777777" w:rsidR="005B2A78" w:rsidRPr="00382AF1" w:rsidRDefault="005B2A78" w:rsidP="005F3BB5">
                        <w:pPr>
                          <w:jc w:val="center"/>
                          <w:rPr>
                            <w:b/>
                            <w:color w:val="000000" w:themeColor="text1"/>
                          </w:rPr>
                        </w:pPr>
                        <w:r>
                          <w:rPr>
                            <w:b/>
                            <w:color w:val="000000" w:themeColor="text1"/>
                          </w:rPr>
                          <w:t>Venues File</w:t>
                        </w:r>
                      </w:p>
                    </w:txbxContent>
                  </v:textbox>
                </v:rect>
                <v:line id="Straight Connector 205" o:spid="_x0000_s1320" style="position:absolute;visibility:visible;mso-wrap-style:square" from="3333,1048" to="333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" strokecolor="black [3040]"/>
                <v:shape id="Text Box 206" o:spid="_x0000_s1321" type="#_x0000_t202" style="position:absolute;left:857;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" filled="f" stroked="f" strokeweight=".5pt">
                  <v:textbox inset="1mm,2mm,0,0">
                    <w:txbxContent>
                      <w:p w14:paraId="69159436" w14:textId="77777777" w:rsidR="005B2A78" w:rsidRPr="00382AF1" w:rsidRDefault="005B2A78" w:rsidP="005F3BB5">
                        <w:pPr>
                          <w:rPr>
                            <w:b/>
                          </w:rPr>
                        </w:pPr>
                        <w:r w:rsidRPr="00382AF1">
                          <w:rPr>
                            <w:b/>
                          </w:rPr>
                          <w:t>D</w:t>
                        </w:r>
                        <w:r>
                          <w:rPr>
                            <w:b/>
                          </w:rPr>
                          <w:t>2</w:t>
                        </w:r>
                      </w:p>
                    </w:txbxContent>
                  </v:textbox>
                </v:shape>
                <w10:wrap type="tight" anchorx="page"/>
              </v:group>
            </w:pict>
          </mc:Fallback>
        </mc:AlternateContent>
      </w:r>
      <w:r w:rsidR="005F3BB5">
        <w:br w:type="page"/>
      </w:r>
    </w:p>
    <w:p w14:paraId="16669080" w14:textId="240E0C06" w:rsidR="00944D6B" w:rsidRDefault="002D6358" w:rsidP="00944D6B">
      <w:pPr>
        <w:pStyle w:val="Heading2"/>
        <w:numPr>
          <w:ilvl w:val="1"/>
          <w:numId w:val="5"/>
        </w:numPr>
        <w:ind w:left="142" w:hanging="568"/>
        <w:rPr>
          <w:rFonts w:asciiTheme="minorHAnsi" w:hAnsiTheme="minorHAnsi"/>
          <w:b w:val="0"/>
          <w:sz w:val="24"/>
        </w:rPr>
      </w:pPr>
      <w:bookmarkStart w:id="73" w:name="_Toc23858975"/>
      <w:bookmarkStart w:id="74" w:name="_Toc38130541"/>
      <w:r w:rsidRPr="00D52C2B">
        <w:rPr>
          <w:rFonts w:asciiTheme="minorHAnsi" w:hAnsiTheme="minorHAnsi"/>
          <w:sz w:val="24"/>
        </w:rPr>
        <w:lastRenderedPageBreak/>
        <w:t xml:space="preserve">Level-2 DFD </w:t>
      </w:r>
      <w:r w:rsidR="001A4550">
        <w:rPr>
          <w:rFonts w:asciiTheme="minorHAnsi" w:hAnsiTheme="minorHAnsi"/>
          <w:b w:val="0"/>
          <w:sz w:val="24"/>
        </w:rPr>
        <w:t>(Process P2: Manage Events</w:t>
      </w:r>
      <w:r w:rsidR="00E574DA" w:rsidRPr="00D52C2B">
        <w:rPr>
          <w:rFonts w:asciiTheme="minorHAnsi" w:hAnsiTheme="minorHAnsi"/>
          <w:b w:val="0"/>
          <w:sz w:val="24"/>
        </w:rPr>
        <w:t>)</w:t>
      </w:r>
      <w:bookmarkStart w:id="75" w:name="_Toc526502581"/>
      <w:bookmarkStart w:id="76" w:name="_Toc23858976"/>
      <w:bookmarkEnd w:id="72"/>
      <w:bookmarkEnd w:id="73"/>
      <w:bookmarkEnd w:id="74"/>
      <w:r w:rsidR="00944D6B" w:rsidRPr="00944D6B">
        <w:rPr>
          <w:rFonts w:asciiTheme="minorHAnsi" w:hAnsiTheme="minorHAnsi"/>
          <w:b w:val="0"/>
          <w:sz w:val="24"/>
        </w:rPr>
        <w:t xml:space="preserve"> </w:t>
      </w:r>
    </w:p>
    <w:p w14:paraId="77C24E4C" w14:textId="77777777" w:rsidR="00944D6B" w:rsidRDefault="00944D6B" w:rsidP="00944D6B">
      <w:r>
        <w:rPr>
          <w:noProof/>
          <w:lang w:eastAsia="en-IE"/>
        </w:rPr>
        <mc:AlternateContent>
          <mc:Choice Requires="wpc">
            <w:drawing>
              <wp:anchor distT="0" distB="0" distL="114300" distR="114300" simplePos="0" relativeHeight="252125184" behindDoc="1" locked="0" layoutInCell="1" allowOverlap="1" wp14:anchorId="15371453" wp14:editId="752A97D1">
                <wp:simplePos x="0" y="0"/>
                <wp:positionH relativeFrom="page">
                  <wp:posOffset>2771775</wp:posOffset>
                </wp:positionH>
                <wp:positionV relativeFrom="paragraph">
                  <wp:posOffset>262255</wp:posOffset>
                </wp:positionV>
                <wp:extent cx="1533525" cy="485775"/>
                <wp:effectExtent l="0" t="0" r="0" b="0"/>
                <wp:wrapTight wrapText="bothSides">
                  <wp:wrapPolygon edited="0">
                    <wp:start x="3220" y="0"/>
                    <wp:lineTo x="3220" y="16941"/>
                    <wp:lineTo x="21198" y="16941"/>
                    <wp:lineTo x="21198" y="0"/>
                    <wp:lineTo x="3220" y="0"/>
                  </wp:wrapPolygon>
                </wp:wrapTight>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Rectangle 471"/>
                        <wps:cNvSpPr/>
                        <wps:spPr>
                          <a:xfrm>
                            <a:off x="261604" y="0"/>
                            <a:ext cx="1214772" cy="361950"/>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E1E4E70" w14:textId="561D6CFE" w:rsidR="005B2A78" w:rsidRPr="00382AF1" w:rsidRDefault="005B2A78" w:rsidP="00944D6B">
                              <w:pPr>
                                <w:jc w:val="center"/>
                                <w:rPr>
                                  <w:b/>
                                  <w:color w:val="000000" w:themeColor="text1"/>
                                </w:rPr>
                              </w:pPr>
                              <w:r>
                                <w:rPr>
                                  <w:b/>
                                  <w:color w:val="000000" w:themeColor="text1"/>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flipV="1">
                            <a:off x="1247775" y="190500"/>
                            <a:ext cx="209550" cy="1523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5371453" id="Canvas 510" o:spid="_x0000_s1322" editas="canvas" style="position:absolute;margin-left:218.25pt;margin-top:20.65pt;width:120.75pt;height:38.25pt;z-index:-251191296;mso-position-horizontal-relative:page;mso-width-relative:margin;mso-height-relative:margin" coordsize="1533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">
                <v:shape id="_x0000_s1323" type="#_x0000_t75" style="position:absolute;width:15335;height:4857;visibility:visible;mso-wrap-style:square">
                  <v:fill o:detectmouseclick="t"/>
                  <v:path o:connecttype="none"/>
                </v:shape>
                <v:rect id="Rectangle 471" o:spid="_x0000_s1324" style="position:absolute;left:2616;width:1214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" fillcolor="#92d050" stroked="f">
                  <v:fill opacity="32896f"/>
                  <v:textbox>
                    <w:txbxContent>
                      <w:p w14:paraId="2E1E4E70" w14:textId="561D6CFE" w:rsidR="005B2A78" w:rsidRPr="00382AF1" w:rsidRDefault="005B2A78" w:rsidP="00944D6B">
                        <w:pPr>
                          <w:jc w:val="center"/>
                          <w:rPr>
                            <w:b/>
                            <w:color w:val="000000" w:themeColor="text1"/>
                          </w:rPr>
                        </w:pPr>
                        <w:r>
                          <w:rPr>
                            <w:b/>
                            <w:color w:val="000000" w:themeColor="text1"/>
                          </w:rPr>
                          <w:t>Venue Manager</w:t>
                        </w:r>
                      </w:p>
                    </w:txbxContent>
                  </v:textbox>
                </v:rect>
                <v:line id="Straight Connector 472" o:spid="_x0000_s1325" style="position:absolute;flip:y;visibility:visible;mso-wrap-style:square" from="12477,1905" to="14573,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" strokecolor="black [3040]"/>
                <w10:wrap type="tight" anchorx="page"/>
              </v:group>
            </w:pict>
          </mc:Fallback>
        </mc:AlternateContent>
      </w:r>
      <w:r>
        <w:rPr>
          <w:noProof/>
          <w:lang w:eastAsia="en-IE"/>
        </w:rPr>
        <mc:AlternateContent>
          <mc:Choice Requires="wps">
            <w:drawing>
              <wp:anchor distT="0" distB="0" distL="114300" distR="114300" simplePos="0" relativeHeight="252112896" behindDoc="0" locked="0" layoutInCell="1" allowOverlap="1" wp14:anchorId="6F191F06" wp14:editId="31C827E2">
                <wp:simplePos x="0" y="0"/>
                <wp:positionH relativeFrom="column">
                  <wp:posOffset>266700</wp:posOffset>
                </wp:positionH>
                <wp:positionV relativeFrom="paragraph">
                  <wp:posOffset>309880</wp:posOffset>
                </wp:positionV>
                <wp:extent cx="2970530" cy="1852295"/>
                <wp:effectExtent l="19050" t="133350" r="0" b="0"/>
                <wp:wrapNone/>
                <wp:docPr id="473" name="Arc 473"/>
                <wp:cNvGraphicFramePr/>
                <a:graphic xmlns:a="http://schemas.openxmlformats.org/drawingml/2006/main">
                  <a:graphicData uri="http://schemas.microsoft.com/office/word/2010/wordprocessingShape">
                    <wps:wsp>
                      <wps:cNvSpPr/>
                      <wps:spPr>
                        <a:xfrm rot="1193180" flipH="1">
                          <a:off x="0" y="0"/>
                          <a:ext cx="2970530" cy="1852295"/>
                        </a:xfrm>
                        <a:prstGeom prst="arc">
                          <a:avLst>
                            <a:gd name="adj1" fmla="val 16027135"/>
                            <a:gd name="adj2" fmla="val 35392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7F67" id="Arc 473" o:spid="_x0000_s1026" style="position:absolute;margin-left:21pt;margin-top:24.4pt;width:233.9pt;height:145.85pt;rotation:-1303271fd;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0530,18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" path="m1438678,456nsc1744343,-5525,2045518,47474,2301072,152216v490913,201207,745509,563933,649480,925324l1485265,926148,1438678,456xem1438678,456nfc1744343,-5525,2045518,47474,2301072,152216v490913,201207,745509,563933,649480,925324e" filled="f" strokecolor="black [3040]">
                <v:stroke endarrow="block"/>
                <v:path arrowok="t" o:connecttype="custom" o:connectlocs="1438678,456;2301072,152216;2950552,1077540" o:connectangles="0,0,0"/>
              </v:shape>
            </w:pict>
          </mc:Fallback>
        </mc:AlternateContent>
      </w:r>
    </w:p>
    <w:p w14:paraId="7442A49B" w14:textId="77777777" w:rsidR="00944D6B" w:rsidRDefault="00944D6B" w:rsidP="00944D6B">
      <w:r>
        <w:rPr>
          <w:noProof/>
          <w:lang w:eastAsia="en-IE"/>
        </w:rPr>
        <mc:AlternateContent>
          <mc:Choice Requires="wps">
            <w:drawing>
              <wp:anchor distT="0" distB="0" distL="114300" distR="114300" simplePos="0" relativeHeight="252118016" behindDoc="0" locked="0" layoutInCell="1" allowOverlap="1" wp14:anchorId="66AEE8EF" wp14:editId="5F2AFEE0">
                <wp:simplePos x="0" y="0"/>
                <wp:positionH relativeFrom="column">
                  <wp:posOffset>3819525</wp:posOffset>
                </wp:positionH>
                <wp:positionV relativeFrom="paragraph">
                  <wp:posOffset>11430</wp:posOffset>
                </wp:positionV>
                <wp:extent cx="923925" cy="44767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23925" cy="447675"/>
                        </a:xfrm>
                        <a:prstGeom prst="rect">
                          <a:avLst/>
                        </a:prstGeom>
                        <a:noFill/>
                        <a:ln w="6350">
                          <a:noFill/>
                        </a:ln>
                      </wps:spPr>
                      <wps:txbx>
                        <w:txbxContent>
                          <w:p w14:paraId="5BB3EEC9" w14:textId="7C873973" w:rsidR="005B2A78" w:rsidRPr="00FF3FB1" w:rsidRDefault="005B2A78" w:rsidP="00944D6B">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E8EF" id="Text Box 474" o:spid="_x0000_s1326" type="#_x0000_t202" style="position:absolute;margin-left:300.75pt;margin-top:.9pt;width:72.75pt;height:3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" filled="f" stroked="f" strokeweight=".5pt">
                <v:textbox>
                  <w:txbxContent>
                    <w:p w14:paraId="5BB3EEC9" w14:textId="7C873973" w:rsidR="005B2A78" w:rsidRPr="00FF3FB1" w:rsidRDefault="005B2A78" w:rsidP="00944D6B">
                      <w:pPr>
                        <w:rPr>
                          <w:sz w:val="20"/>
                        </w:rPr>
                      </w:pPr>
                      <w:r>
                        <w:rPr>
                          <w:sz w:val="20"/>
                        </w:rPr>
                        <w:t>Event</w:t>
                      </w:r>
                      <w:r w:rsidRPr="00FF3FB1">
                        <w:rPr>
                          <w:sz w:val="20"/>
                        </w:rPr>
                        <w:t xml:space="preserve"> Details</w:t>
                      </w:r>
                    </w:p>
                  </w:txbxContent>
                </v:textbox>
              </v:shape>
            </w:pict>
          </mc:Fallback>
        </mc:AlternateContent>
      </w:r>
      <w:r>
        <w:rPr>
          <w:noProof/>
          <w:lang w:eastAsia="en-IE"/>
        </w:rPr>
        <mc:AlternateContent>
          <mc:Choice Requires="wps">
            <w:drawing>
              <wp:anchor distT="0" distB="0" distL="114300" distR="114300" simplePos="0" relativeHeight="252121088" behindDoc="0" locked="0" layoutInCell="1" allowOverlap="1" wp14:anchorId="0F80C05A" wp14:editId="59600287">
                <wp:simplePos x="0" y="0"/>
                <wp:positionH relativeFrom="column">
                  <wp:posOffset>2217192</wp:posOffset>
                </wp:positionH>
                <wp:positionV relativeFrom="paragraph">
                  <wp:posOffset>4445</wp:posOffset>
                </wp:positionV>
                <wp:extent cx="2970530" cy="1852295"/>
                <wp:effectExtent l="0" t="133350" r="1270" b="0"/>
                <wp:wrapNone/>
                <wp:docPr id="475" name="Arc 475"/>
                <wp:cNvGraphicFramePr/>
                <a:graphic xmlns:a="http://schemas.openxmlformats.org/drawingml/2006/main">
                  <a:graphicData uri="http://schemas.microsoft.com/office/word/2010/wordprocessingShape">
                    <wps:wsp>
                      <wps:cNvSpPr/>
                      <wps:spPr>
                        <a:xfrm rot="20406820">
                          <a:off x="0" y="0"/>
                          <a:ext cx="2970530" cy="1852295"/>
                        </a:xfrm>
                        <a:prstGeom prst="arc">
                          <a:avLst>
                            <a:gd name="adj1" fmla="val 16027135"/>
                            <a:gd name="adj2" fmla="val 35392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9441" id="Arc 475" o:spid="_x0000_s1026" style="position:absolute;margin-left:174.6pt;margin-top:.35pt;width:233.9pt;height:145.85pt;rotation:-1303271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0530,18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" path="m1438678,456nsc1744343,-5525,2045518,47474,2301072,152216v490913,201207,745509,563933,649480,925324l1485265,926148,1438678,456xem1438678,456nfc1744343,-5525,2045518,47474,2301072,152216v490913,201207,745509,563933,649480,925324e" filled="f" strokecolor="black [3040]">
                <v:stroke endarrow="block"/>
                <v:path arrowok="t" o:connecttype="custom" o:connectlocs="1438678,456;2301072,152216;2950552,1077540" o:connectangles="0,0,0"/>
              </v:shape>
            </w:pict>
          </mc:Fallback>
        </mc:AlternateContent>
      </w:r>
      <w:r>
        <w:rPr>
          <w:noProof/>
          <w:lang w:eastAsia="en-IE"/>
        </w:rPr>
        <mc:AlternateContent>
          <mc:Choice Requires="wps">
            <w:drawing>
              <wp:anchor distT="0" distB="0" distL="114300" distR="114300" simplePos="0" relativeHeight="252111872" behindDoc="0" locked="0" layoutInCell="1" allowOverlap="1" wp14:anchorId="534DD9F8" wp14:editId="6CAFF2A1">
                <wp:simplePos x="0" y="0"/>
                <wp:positionH relativeFrom="column">
                  <wp:posOffset>785479</wp:posOffset>
                </wp:positionH>
                <wp:positionV relativeFrom="paragraph">
                  <wp:posOffset>8255</wp:posOffset>
                </wp:positionV>
                <wp:extent cx="942975" cy="29527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20DC7588" w14:textId="1F83366E" w:rsidR="005B2A78" w:rsidRPr="00FF3FB1" w:rsidRDefault="005B2A78" w:rsidP="00944D6B">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D9F8" id="Text Box 476" o:spid="_x0000_s1327" type="#_x0000_t202" style="position:absolute;margin-left:61.85pt;margin-top:.65pt;width:74.25pt;height:23.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" filled="f" stroked="f" strokeweight=".5pt">
                <v:textbox>
                  <w:txbxContent>
                    <w:p w14:paraId="20DC7588" w14:textId="1F83366E" w:rsidR="005B2A78" w:rsidRPr="00FF3FB1" w:rsidRDefault="005B2A78" w:rsidP="00944D6B">
                      <w:pPr>
                        <w:rPr>
                          <w:sz w:val="20"/>
                        </w:rPr>
                      </w:pPr>
                      <w:r>
                        <w:rPr>
                          <w:sz w:val="20"/>
                        </w:rPr>
                        <w:t>Event</w:t>
                      </w:r>
                      <w:r w:rsidRPr="00FF3FB1">
                        <w:rPr>
                          <w:sz w:val="20"/>
                        </w:rPr>
                        <w:t xml:space="preserve"> Details</w:t>
                      </w:r>
                    </w:p>
                  </w:txbxContent>
                </v:textbox>
              </v:shape>
            </w:pict>
          </mc:Fallback>
        </mc:AlternateContent>
      </w:r>
    </w:p>
    <w:p w14:paraId="3BB1B6D6" w14:textId="77777777" w:rsidR="00944D6B" w:rsidRPr="005F3BB5" w:rsidRDefault="00944D6B" w:rsidP="00944D6B">
      <w:r>
        <w:rPr>
          <w:noProof/>
          <w:lang w:eastAsia="en-IE"/>
        </w:rPr>
        <mc:AlternateContent>
          <mc:Choice Requires="wpc">
            <w:drawing>
              <wp:anchor distT="0" distB="0" distL="114300" distR="114300" simplePos="0" relativeHeight="252109824" behindDoc="1" locked="0" layoutInCell="1" allowOverlap="1" wp14:anchorId="34FC0E23" wp14:editId="05BF6331">
                <wp:simplePos x="0" y="0"/>
                <wp:positionH relativeFrom="page">
                  <wp:posOffset>522605</wp:posOffset>
                </wp:positionH>
                <wp:positionV relativeFrom="paragraph">
                  <wp:posOffset>361390</wp:posOffset>
                </wp:positionV>
                <wp:extent cx="1333500" cy="1743075"/>
                <wp:effectExtent l="57150" t="38100" r="0" b="0"/>
                <wp:wrapTight wrapText="bothSides">
                  <wp:wrapPolygon edited="0">
                    <wp:start x="1234" y="-472"/>
                    <wp:lineTo x="-926" y="0"/>
                    <wp:lineTo x="-926" y="16997"/>
                    <wp:lineTo x="1851" y="18649"/>
                    <wp:lineTo x="15429" y="18649"/>
                    <wp:lineTo x="15737" y="18177"/>
                    <wp:lineTo x="18206" y="15344"/>
                    <wp:lineTo x="18514" y="3541"/>
                    <wp:lineTo x="16971" y="944"/>
                    <wp:lineTo x="16046" y="-472"/>
                    <wp:lineTo x="1234" y="-472"/>
                  </wp:wrapPolygon>
                </wp:wrapTight>
                <wp:docPr id="511" name="Canvas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7" name="Rounded Rectangle 187"/>
                        <wps:cNvSpPr/>
                        <wps:spPr>
                          <a:xfrm>
                            <a:off x="0" y="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0"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9" name="Text Box 479"/>
                        <wps:cNvSpPr txBox="1"/>
                        <wps:spPr>
                          <a:xfrm>
                            <a:off x="128254" y="64574"/>
                            <a:ext cx="895350" cy="276225"/>
                          </a:xfrm>
                          <a:prstGeom prst="rect">
                            <a:avLst/>
                          </a:prstGeom>
                          <a:noFill/>
                          <a:ln w="6350">
                            <a:noFill/>
                          </a:ln>
                        </wps:spPr>
                        <wps:txbx>
                          <w:txbxContent>
                            <w:p w14:paraId="44959415" w14:textId="77777777" w:rsidR="005B2A78" w:rsidRDefault="005B2A78" w:rsidP="00944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210"/>
                        <wps:cNvSpPr txBox="1"/>
                        <wps:spPr>
                          <a:xfrm>
                            <a:off x="137779" y="73124"/>
                            <a:ext cx="895350" cy="276225"/>
                          </a:xfrm>
                          <a:prstGeom prst="rect">
                            <a:avLst/>
                          </a:prstGeom>
                          <a:noFill/>
                          <a:ln w="6350">
                            <a:noFill/>
                          </a:ln>
                        </wps:spPr>
                        <wps:txbx>
                          <w:txbxContent>
                            <w:p w14:paraId="395ED3E1" w14:textId="6A7B57BC" w:rsidR="005B2A78" w:rsidRPr="006478B5" w:rsidRDefault="005B2A78" w:rsidP="00944D6B">
                              <w:pPr>
                                <w:pStyle w:val="NormalWeb"/>
                                <w:spacing w:before="0" w:beforeAutospacing="0" w:after="200" w:afterAutospacing="0" w:line="276" w:lineRule="auto"/>
                                <w:jc w:val="center"/>
                                <w:rPr>
                                  <w:b/>
                                </w:rPr>
                              </w:pPr>
                              <w:r>
                                <w:rPr>
                                  <w:b/>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10616" y="485775"/>
                            <a:ext cx="1046659" cy="895350"/>
                          </a:xfrm>
                          <a:prstGeom prst="rect">
                            <a:avLst/>
                          </a:prstGeom>
                          <a:noFill/>
                          <a:ln w="6350">
                            <a:noFill/>
                          </a:ln>
                        </wps:spPr>
                        <wps:txbx>
                          <w:txbxContent>
                            <w:p w14:paraId="05F327F2" w14:textId="01D15D1A" w:rsidR="005B2A78" w:rsidRPr="006478B5" w:rsidRDefault="005B2A78" w:rsidP="00944D6B">
                              <w:pPr>
                                <w:jc w:val="center"/>
                                <w:rPr>
                                  <w:b/>
                                  <w:sz w:val="28"/>
                                </w:rPr>
                              </w:pPr>
                              <w:r>
                                <w:rPr>
                                  <w:b/>
                                  <w:sz w:val="28"/>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4FC0E23" id="Canvas 511" o:spid="_x0000_s1328" editas="canvas" style="position:absolute;margin-left:41.15pt;margin-top:28.45pt;width:105pt;height:137.25pt;z-index:-251206656;mso-position-horizontal-relative:page;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">
                <v:shape id="_x0000_s1329" type="#_x0000_t75" style="position:absolute;width:13335;height:17430;visibility:visible;mso-wrap-style:square">
                  <v:fill o:detectmouseclick="t"/>
                  <v:path o:connecttype="none"/>
                </v:shape>
                <v:roundrect id="Rounded Rectangle 187" o:spid="_x0000_s1330" style="position:absolute;width:10572;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roundrect>
                <v:line id="Straight Connector 478" o:spid="_x0000_s1331" style="position:absolute;visibility:visible;mso-wrap-style:square" from="0,3693" to="1057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" strokecolor="#4f81bd [3204]" strokeweight="2pt">
                  <v:shadow on="t" color="black" opacity="24903f" origin=",.5" offset="0,.55556mm"/>
                </v:line>
                <v:shape id="Text Box 479" o:spid="_x0000_s1332"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44959415" w14:textId="77777777" w:rsidR="005B2A78" w:rsidRDefault="005B2A78" w:rsidP="00944D6B"/>
                    </w:txbxContent>
                  </v:textbox>
                </v:shape>
                <v:shape id="_x0000_s1333"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395ED3E1" w14:textId="6A7B57BC" w:rsidR="005B2A78" w:rsidRPr="006478B5" w:rsidRDefault="005B2A78" w:rsidP="00944D6B">
                        <w:pPr>
                          <w:pStyle w:val="NormalWeb"/>
                          <w:spacing w:before="0" w:beforeAutospacing="0" w:after="200" w:afterAutospacing="0" w:line="276" w:lineRule="auto"/>
                          <w:jc w:val="center"/>
                          <w:rPr>
                            <w:b/>
                          </w:rPr>
                        </w:pPr>
                        <w:r>
                          <w:rPr>
                            <w:b/>
                          </w:rPr>
                          <w:t>P2.1</w:t>
                        </w:r>
                      </w:p>
                    </w:txbxContent>
                  </v:textbox>
                </v:shape>
                <v:shape id="Text Box 481" o:spid="_x0000_s1334" type="#_x0000_t202" style="position:absolute;left:106;top:4857;width:10466;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05F327F2" w14:textId="01D15D1A" w:rsidR="005B2A78" w:rsidRPr="006478B5" w:rsidRDefault="005B2A78" w:rsidP="00944D6B">
                        <w:pPr>
                          <w:jc w:val="center"/>
                          <w:rPr>
                            <w:b/>
                            <w:sz w:val="28"/>
                          </w:rPr>
                        </w:pPr>
                        <w:r>
                          <w:rPr>
                            <w:b/>
                            <w:sz w:val="28"/>
                          </w:rPr>
                          <w:t>Add Event</w:t>
                        </w:r>
                      </w:p>
                    </w:txbxContent>
                  </v:textbox>
                </v:shape>
                <w10:wrap type="tight" anchorx="page"/>
              </v:group>
            </w:pict>
          </mc:Fallback>
        </mc:AlternateContent>
      </w:r>
    </w:p>
    <w:p w14:paraId="2BBFF235" w14:textId="688D4E23" w:rsidR="00944D6B" w:rsidRPr="00D52C2B" w:rsidRDefault="00C3460A" w:rsidP="00944D6B">
      <w:r>
        <w:rPr>
          <w:noProof/>
          <w:lang w:eastAsia="en-IE"/>
        </w:rPr>
        <mc:AlternateContent>
          <mc:Choice Requires="wps">
            <w:drawing>
              <wp:anchor distT="0" distB="0" distL="114300" distR="114300" simplePos="0" relativeHeight="252132352" behindDoc="0" locked="0" layoutInCell="1" allowOverlap="1" wp14:anchorId="435685B0" wp14:editId="559629FD">
                <wp:simplePos x="0" y="0"/>
                <wp:positionH relativeFrom="column">
                  <wp:posOffset>3762375</wp:posOffset>
                </wp:positionH>
                <wp:positionV relativeFrom="paragraph">
                  <wp:posOffset>55880</wp:posOffset>
                </wp:positionV>
                <wp:extent cx="923925" cy="28575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wps:spPr>
                      <wps:txbx>
                        <w:txbxContent>
                          <w:p w14:paraId="5C503425" w14:textId="11EBF90F" w:rsidR="005B2A78" w:rsidRPr="00FF3FB1" w:rsidRDefault="005B2A78" w:rsidP="00944D6B">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85B0" id="Text Box 482" o:spid="_x0000_s1335" type="#_x0000_t202" style="position:absolute;margin-left:296.25pt;margin-top:4.4pt;width:72.75pt;height:2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" filled="f" stroked="f" strokeweight=".5pt">
                <v:textbox>
                  <w:txbxContent>
                    <w:p w14:paraId="5C503425" w14:textId="11EBF90F" w:rsidR="005B2A78" w:rsidRPr="00FF3FB1" w:rsidRDefault="005B2A78" w:rsidP="00944D6B">
                      <w:pPr>
                        <w:rPr>
                          <w:sz w:val="20"/>
                        </w:rPr>
                      </w:pPr>
                      <w:r>
                        <w:rPr>
                          <w:sz w:val="20"/>
                        </w:rPr>
                        <w:t>Event</w:t>
                      </w:r>
                      <w:r w:rsidRPr="00FF3FB1">
                        <w:rPr>
                          <w:sz w:val="20"/>
                        </w:rPr>
                        <w:t xml:space="preserve"> Details</w:t>
                      </w:r>
                    </w:p>
                  </w:txbxContent>
                </v:textbox>
              </v:shape>
            </w:pict>
          </mc:Fallback>
        </mc:AlternateContent>
      </w:r>
      <w:r>
        <w:rPr>
          <w:noProof/>
          <w:lang w:eastAsia="en-IE"/>
        </w:rPr>
        <mc:AlternateContent>
          <mc:Choice Requires="wps">
            <w:drawing>
              <wp:anchor distT="0" distB="0" distL="114300" distR="114300" simplePos="0" relativeHeight="252134400" behindDoc="0" locked="0" layoutInCell="1" allowOverlap="1" wp14:anchorId="114A4C8D" wp14:editId="169A2984">
                <wp:simplePos x="0" y="0"/>
                <wp:positionH relativeFrom="page">
                  <wp:posOffset>3778250</wp:posOffset>
                </wp:positionH>
                <wp:positionV relativeFrom="paragraph">
                  <wp:posOffset>161636</wp:posOffset>
                </wp:positionV>
                <wp:extent cx="2121081" cy="1132232"/>
                <wp:effectExtent l="0" t="247650" r="0" b="0"/>
                <wp:wrapNone/>
                <wp:docPr id="516" name="Arc 516"/>
                <wp:cNvGraphicFramePr/>
                <a:graphic xmlns:a="http://schemas.openxmlformats.org/drawingml/2006/main">
                  <a:graphicData uri="http://schemas.microsoft.com/office/word/2010/wordprocessingShape">
                    <wps:wsp>
                      <wps:cNvSpPr/>
                      <wps:spPr>
                        <a:xfrm rot="8463472" flipH="1" flipV="1">
                          <a:off x="0" y="0"/>
                          <a:ext cx="2121081" cy="1132232"/>
                        </a:xfrm>
                        <a:prstGeom prst="arc">
                          <a:avLst>
                            <a:gd name="adj1" fmla="val 14485615"/>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2207" id="Arc 516" o:spid="_x0000_s1026" style="position:absolute;margin-left:297.5pt;margin-top:12.75pt;width:167pt;height:89.15pt;rotation:9244368fd;flip:x y;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21081,11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" path="m764486,22505nsc971793,-9665,1192555,-7297,1397273,29293v466079,83305,763856,326640,719477,587937l1060541,566116,764486,22505xem764486,22505nfc971793,-9665,1192555,-7297,1397273,29293v466079,83305,763856,326640,719477,587937e" filled="f" strokecolor="black [3040]">
                <v:stroke endarrow="block"/>
                <v:path arrowok="t" o:connecttype="custom" o:connectlocs="764486,22505;1397273,29293;2116750,617230" o:connectangles="0,0,0"/>
                <w10:wrap anchorx="page"/>
              </v:shape>
            </w:pict>
          </mc:Fallback>
        </mc:AlternateContent>
      </w:r>
      <w:r w:rsidR="00944D6B">
        <w:rPr>
          <w:noProof/>
          <w:lang w:eastAsia="en-IE"/>
        </w:rPr>
        <mc:AlternateContent>
          <mc:Choice Requires="wps">
            <w:drawing>
              <wp:anchor distT="0" distB="0" distL="114300" distR="114300" simplePos="0" relativeHeight="252113920" behindDoc="0" locked="0" layoutInCell="1" allowOverlap="1" wp14:anchorId="45394361" wp14:editId="40DAB3EF">
                <wp:simplePos x="0" y="0"/>
                <wp:positionH relativeFrom="column">
                  <wp:posOffset>1257300</wp:posOffset>
                </wp:positionH>
                <wp:positionV relativeFrom="paragraph">
                  <wp:posOffset>59690</wp:posOffset>
                </wp:positionV>
                <wp:extent cx="942975" cy="2952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58FE4602" w14:textId="77777777" w:rsidR="005B2A78" w:rsidRPr="00FF3FB1" w:rsidRDefault="005B2A78" w:rsidP="00C3460A">
                            <w:pPr>
                              <w:rPr>
                                <w:sz w:val="20"/>
                              </w:rPr>
                            </w:pPr>
                            <w:r>
                              <w:rPr>
                                <w:sz w:val="20"/>
                              </w:rPr>
                              <w:t>Event</w:t>
                            </w:r>
                            <w:r w:rsidRPr="00FF3FB1">
                              <w:rPr>
                                <w:sz w:val="20"/>
                              </w:rPr>
                              <w:t xml:space="preserve"> Details</w:t>
                            </w:r>
                          </w:p>
                          <w:p w14:paraId="0BED695A" w14:textId="4A02658A" w:rsidR="005B2A78" w:rsidRPr="00FF3FB1" w:rsidRDefault="005B2A78" w:rsidP="00944D6B">
                            <w:pPr>
                              <w:rPr>
                                <w:sz w:val="20"/>
                              </w:rPr>
                            </w:pPr>
                            <w:r w:rsidRPr="00FF3FB1">
                              <w:rPr>
                                <w:sz w:val="20"/>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4361" id="Text Box 483" o:spid="_x0000_s1336" type="#_x0000_t202" style="position:absolute;margin-left:99pt;margin-top:4.7pt;width:74.25pt;height:23.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" filled="f" stroked="f" strokeweight=".5pt">
                <v:textbox>
                  <w:txbxContent>
                    <w:p w14:paraId="58FE4602" w14:textId="77777777" w:rsidR="005B2A78" w:rsidRPr="00FF3FB1" w:rsidRDefault="005B2A78" w:rsidP="00C3460A">
                      <w:pPr>
                        <w:rPr>
                          <w:sz w:val="20"/>
                        </w:rPr>
                      </w:pPr>
                      <w:r>
                        <w:rPr>
                          <w:sz w:val="20"/>
                        </w:rPr>
                        <w:t>Event</w:t>
                      </w:r>
                      <w:r w:rsidRPr="00FF3FB1">
                        <w:rPr>
                          <w:sz w:val="20"/>
                        </w:rPr>
                        <w:t xml:space="preserve"> Details</w:t>
                      </w:r>
                    </w:p>
                    <w:p w14:paraId="0BED695A" w14:textId="4A02658A" w:rsidR="005B2A78" w:rsidRPr="00FF3FB1" w:rsidRDefault="005B2A78" w:rsidP="00944D6B">
                      <w:pPr>
                        <w:rPr>
                          <w:sz w:val="20"/>
                        </w:rPr>
                      </w:pPr>
                      <w:r w:rsidRPr="00FF3FB1">
                        <w:rPr>
                          <w:sz w:val="20"/>
                        </w:rPr>
                        <w:t>Details</w:t>
                      </w:r>
                    </w:p>
                  </w:txbxContent>
                </v:textbox>
              </v:shape>
            </w:pict>
          </mc:Fallback>
        </mc:AlternateContent>
      </w:r>
      <w:r w:rsidR="00944D6B">
        <w:rPr>
          <w:noProof/>
          <w:lang w:eastAsia="en-IE"/>
        </w:rPr>
        <mc:AlternateContent>
          <mc:Choice Requires="wps">
            <w:drawing>
              <wp:anchor distT="0" distB="0" distL="114300" distR="114300" simplePos="0" relativeHeight="252116992" behindDoc="0" locked="0" layoutInCell="1" allowOverlap="1" wp14:anchorId="2135AD8B" wp14:editId="234F7F8B">
                <wp:simplePos x="0" y="0"/>
                <wp:positionH relativeFrom="column">
                  <wp:posOffset>-485775</wp:posOffset>
                </wp:positionH>
                <wp:positionV relativeFrom="paragraph">
                  <wp:posOffset>106045</wp:posOffset>
                </wp:positionV>
                <wp:extent cx="2993390" cy="1242695"/>
                <wp:effectExtent l="0" t="95250" r="35560" b="0"/>
                <wp:wrapNone/>
                <wp:docPr id="484" name="Arc 484"/>
                <wp:cNvGraphicFramePr/>
                <a:graphic xmlns:a="http://schemas.openxmlformats.org/drawingml/2006/main">
                  <a:graphicData uri="http://schemas.microsoft.com/office/word/2010/wordprocessingShape">
                    <wps:wsp>
                      <wps:cNvSpPr/>
                      <wps:spPr>
                        <a:xfrm rot="20931057">
                          <a:off x="0" y="0"/>
                          <a:ext cx="2993390" cy="1242695"/>
                        </a:xfrm>
                        <a:prstGeom prst="arc">
                          <a:avLst>
                            <a:gd name="adj1" fmla="val 15193905"/>
                            <a:gd name="adj2" fmla="val 13318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51CE" id="Arc 484" o:spid="_x0000_s1026" style="position:absolute;margin-left:-38.25pt;margin-top:8.35pt;width:235.7pt;height:97.85pt;rotation:-730664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3390,124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" path="m1310923,4805nsc1527218,-6427,1746812,2090,1954351,29761v668440,89122,1097825,359152,1032558,649351l1496695,621348,1310923,4805xem1310923,4805nfc1527218,-6427,1746812,2090,1954351,29761v668440,89122,1097825,359152,1032558,649351e" filled="f" strokecolor="black [3040]">
                <v:stroke endarrow="block"/>
                <v:path arrowok="t" o:connecttype="custom" o:connectlocs="1310923,4805;1954351,29761;2986909,679112" o:connectangles="0,0,0"/>
              </v:shape>
            </w:pict>
          </mc:Fallback>
        </mc:AlternateContent>
      </w:r>
      <w:r w:rsidR="00944D6B">
        <w:rPr>
          <w:noProof/>
          <w:lang w:eastAsia="en-IE"/>
        </w:rPr>
        <mc:AlternateContent>
          <mc:Choice Requires="wpc">
            <w:drawing>
              <wp:anchor distT="0" distB="0" distL="114300" distR="114300" simplePos="0" relativeHeight="252120064" behindDoc="1" locked="0" layoutInCell="1" allowOverlap="1" wp14:anchorId="3BDCCD5D" wp14:editId="20BF48C5">
                <wp:simplePos x="0" y="0"/>
                <wp:positionH relativeFrom="page">
                  <wp:posOffset>5657850</wp:posOffset>
                </wp:positionH>
                <wp:positionV relativeFrom="paragraph">
                  <wp:posOffset>10795</wp:posOffset>
                </wp:positionV>
                <wp:extent cx="1333500" cy="1743075"/>
                <wp:effectExtent l="19050" t="0" r="0" b="0"/>
                <wp:wrapTight wrapText="bothSides">
                  <wp:wrapPolygon edited="0">
                    <wp:start x="926" y="0"/>
                    <wp:lineTo x="-309" y="1652"/>
                    <wp:lineTo x="-309" y="16761"/>
                    <wp:lineTo x="1234" y="18413"/>
                    <wp:lineTo x="2469" y="18885"/>
                    <wp:lineTo x="16046" y="18885"/>
                    <wp:lineTo x="16663" y="18413"/>
                    <wp:lineTo x="18823" y="16052"/>
                    <wp:lineTo x="19131" y="3305"/>
                    <wp:lineTo x="18206" y="1889"/>
                    <wp:lineTo x="16663" y="0"/>
                    <wp:lineTo x="926" y="0"/>
                  </wp:wrapPolygon>
                </wp:wrapTight>
                <wp:docPr id="512" name="Canvas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5" name="Rounded Rectangle 380"/>
                        <wps:cNvSpPr/>
                        <wps:spPr>
                          <a:xfrm>
                            <a:off x="41438" y="35999"/>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41438"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Text Box 487"/>
                        <wps:cNvSpPr txBox="1"/>
                        <wps:spPr>
                          <a:xfrm>
                            <a:off x="128254" y="64574"/>
                            <a:ext cx="895350" cy="276225"/>
                          </a:xfrm>
                          <a:prstGeom prst="rect">
                            <a:avLst/>
                          </a:prstGeom>
                          <a:noFill/>
                          <a:ln w="6350">
                            <a:noFill/>
                          </a:ln>
                        </wps:spPr>
                        <wps:txbx>
                          <w:txbxContent>
                            <w:p w14:paraId="2DEF697A" w14:textId="77777777" w:rsidR="005B2A78" w:rsidRDefault="005B2A78" w:rsidP="00944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210"/>
                        <wps:cNvSpPr txBox="1"/>
                        <wps:spPr>
                          <a:xfrm>
                            <a:off x="137779" y="73124"/>
                            <a:ext cx="895350" cy="276225"/>
                          </a:xfrm>
                          <a:prstGeom prst="rect">
                            <a:avLst/>
                          </a:prstGeom>
                          <a:noFill/>
                          <a:ln w="6350">
                            <a:noFill/>
                          </a:ln>
                        </wps:spPr>
                        <wps:txbx>
                          <w:txbxContent>
                            <w:p w14:paraId="54AE479C" w14:textId="282B111F" w:rsidR="005B2A78" w:rsidRPr="006478B5" w:rsidRDefault="005B2A78" w:rsidP="00944D6B">
                              <w:pPr>
                                <w:pStyle w:val="NormalWeb"/>
                                <w:spacing w:before="0" w:beforeAutospacing="0" w:after="200" w:afterAutospacing="0" w:line="276" w:lineRule="auto"/>
                                <w:jc w:val="center"/>
                                <w:rPr>
                                  <w:b/>
                                </w:rPr>
                              </w:pPr>
                              <w:r>
                                <w:rPr>
                                  <w:b/>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52054" y="474149"/>
                            <a:ext cx="1046659" cy="895350"/>
                          </a:xfrm>
                          <a:prstGeom prst="rect">
                            <a:avLst/>
                          </a:prstGeom>
                          <a:noFill/>
                          <a:ln w="6350">
                            <a:noFill/>
                          </a:ln>
                        </wps:spPr>
                        <wps:txbx>
                          <w:txbxContent>
                            <w:p w14:paraId="3CFE00CA" w14:textId="7AFD8DF3" w:rsidR="005B2A78" w:rsidRPr="006478B5" w:rsidRDefault="005B2A78" w:rsidP="00944D6B">
                              <w:pPr>
                                <w:jc w:val="center"/>
                                <w:rPr>
                                  <w:b/>
                                  <w:sz w:val="28"/>
                                </w:rPr>
                              </w:pPr>
                              <w:r>
                                <w:rPr>
                                  <w:b/>
                                  <w:sz w:val="28"/>
                                </w:rPr>
                                <w:t>Cance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DCCD5D" id="Canvas 512" o:spid="_x0000_s1337" editas="canvas" style="position:absolute;margin-left:445.5pt;margin-top:.85pt;width:105pt;height:137.25pt;z-index:-251196416;mso-position-horizontal-relative:page;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">
                <v:shape id="_x0000_s1338" type="#_x0000_t75" style="position:absolute;width:13335;height:17430;visibility:visible;mso-wrap-style:square">
                  <v:fill o:detectmouseclick="t"/>
                  <v:path o:connecttype="none"/>
                </v:shape>
                <v:roundrect id="Rounded Rectangle 380" o:spid="_x0000_s1339" style="position:absolute;left:414;top:359;width:10573;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oundrect>
                <v:line id="Straight Connector 486" o:spid="_x0000_s1340" style="position:absolute;visibility:visible;mso-wrap-style:square" from="414,3693" to="1098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" strokecolor="#4f81bd [3204]" strokeweight="2pt">
                  <v:shadow on="t" color="black" opacity="24903f" origin=",.5" offset="0,.55556mm"/>
                </v:line>
                <v:shape id="Text Box 487" o:spid="_x0000_s1341"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2DEF697A" w14:textId="77777777" w:rsidR="005B2A78" w:rsidRDefault="005B2A78" w:rsidP="00944D6B"/>
                    </w:txbxContent>
                  </v:textbox>
                </v:shape>
                <v:shape id="_x0000_s1342"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4AE479C" w14:textId="282B111F" w:rsidR="005B2A78" w:rsidRPr="006478B5" w:rsidRDefault="005B2A78" w:rsidP="00944D6B">
                        <w:pPr>
                          <w:pStyle w:val="NormalWeb"/>
                          <w:spacing w:before="0" w:beforeAutospacing="0" w:after="200" w:afterAutospacing="0" w:line="276" w:lineRule="auto"/>
                          <w:jc w:val="center"/>
                          <w:rPr>
                            <w:b/>
                          </w:rPr>
                        </w:pPr>
                        <w:r>
                          <w:rPr>
                            <w:b/>
                          </w:rPr>
                          <w:t>P2.3</w:t>
                        </w:r>
                      </w:p>
                    </w:txbxContent>
                  </v:textbox>
                </v:shape>
                <v:shape id="Text Box 489" o:spid="_x0000_s1343" type="#_x0000_t202" style="position:absolute;left:520;top:4741;width:1046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3CFE00CA" w14:textId="7AFD8DF3" w:rsidR="005B2A78" w:rsidRPr="006478B5" w:rsidRDefault="005B2A78" w:rsidP="00944D6B">
                        <w:pPr>
                          <w:jc w:val="center"/>
                          <w:rPr>
                            <w:b/>
                            <w:sz w:val="28"/>
                          </w:rPr>
                        </w:pPr>
                        <w:r>
                          <w:rPr>
                            <w:b/>
                            <w:sz w:val="28"/>
                          </w:rPr>
                          <w:t>Cancel Event</w:t>
                        </w:r>
                      </w:p>
                    </w:txbxContent>
                  </v:textbox>
                </v:shape>
                <w10:wrap type="tight" anchorx="page"/>
              </v:group>
            </w:pict>
          </mc:Fallback>
        </mc:AlternateContent>
      </w:r>
    </w:p>
    <w:p w14:paraId="7DBB9326" w14:textId="43AFDA66" w:rsidR="00944D6B" w:rsidRDefault="00EC5C92" w:rsidP="00944D6B">
      <w:pPr>
        <w:rPr>
          <w:rFonts w:eastAsiaTheme="majorEastAsia" w:cstheme="majorBidi"/>
          <w:b/>
          <w:bCs/>
          <w:szCs w:val="26"/>
        </w:rPr>
      </w:pPr>
      <w:r>
        <w:rPr>
          <w:noProof/>
          <w:lang w:eastAsia="en-IE"/>
        </w:rPr>
        <mc:AlternateContent>
          <mc:Choice Requires="wps">
            <w:drawing>
              <wp:anchor distT="0" distB="0" distL="114300" distR="114300" simplePos="0" relativeHeight="252257280" behindDoc="0" locked="0" layoutInCell="1" allowOverlap="1" wp14:anchorId="08550C3C" wp14:editId="7804765C">
                <wp:simplePos x="0" y="0"/>
                <wp:positionH relativeFrom="column">
                  <wp:posOffset>-23755</wp:posOffset>
                </wp:positionH>
                <wp:positionV relativeFrom="paragraph">
                  <wp:posOffset>2574925</wp:posOffset>
                </wp:positionV>
                <wp:extent cx="925843" cy="397949"/>
                <wp:effectExtent l="0" t="0" r="0" b="2540"/>
                <wp:wrapNone/>
                <wp:docPr id="436" name="Text Box 436"/>
                <wp:cNvGraphicFramePr/>
                <a:graphic xmlns:a="http://schemas.openxmlformats.org/drawingml/2006/main">
                  <a:graphicData uri="http://schemas.microsoft.com/office/word/2010/wordprocessingShape">
                    <wps:wsp>
                      <wps:cNvSpPr txBox="1"/>
                      <wps:spPr>
                        <a:xfrm>
                          <a:off x="0" y="0"/>
                          <a:ext cx="925843" cy="397949"/>
                        </a:xfrm>
                        <a:prstGeom prst="rect">
                          <a:avLst/>
                        </a:prstGeom>
                        <a:noFill/>
                        <a:ln w="6350">
                          <a:noFill/>
                        </a:ln>
                      </wps:spPr>
                      <wps:txbx>
                        <w:txbxContent>
                          <w:p w14:paraId="091516D7" w14:textId="165E9F9B" w:rsidR="005B2A78" w:rsidRPr="00FF3FB1" w:rsidRDefault="005B2A78" w:rsidP="00B85B34">
                            <w:pPr>
                              <w:rPr>
                                <w:sz w:val="20"/>
                              </w:rPr>
                            </w:pPr>
                            <w:r>
                              <w:rPr>
                                <w:sz w:val="20"/>
                              </w:rPr>
                              <w:t>Event</w:t>
                            </w:r>
                            <w:r w:rsidRPr="00FF3FB1">
                              <w:rPr>
                                <w:sz w:val="20"/>
                              </w:rPr>
                              <w:t xml:space="preserve"> </w:t>
                            </w:r>
                            <w:r>
                              <w:rPr>
                                <w:sz w:val="20"/>
                              </w:rP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0C3C" id="Text Box 436" o:spid="_x0000_s1344" type="#_x0000_t202" style="position:absolute;margin-left:-1.85pt;margin-top:202.75pt;width:72.9pt;height:31.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" filled="f" stroked="f" strokeweight=".5pt">
                <v:textbox>
                  <w:txbxContent>
                    <w:p w14:paraId="091516D7" w14:textId="165E9F9B" w:rsidR="005B2A78" w:rsidRPr="00FF3FB1" w:rsidRDefault="005B2A78" w:rsidP="00B85B34">
                      <w:pPr>
                        <w:rPr>
                          <w:sz w:val="20"/>
                        </w:rPr>
                      </w:pPr>
                      <w:r>
                        <w:rPr>
                          <w:sz w:val="20"/>
                        </w:rPr>
                        <w:t>Event</w:t>
                      </w:r>
                      <w:r w:rsidRPr="00FF3FB1">
                        <w:rPr>
                          <w:sz w:val="20"/>
                        </w:rPr>
                        <w:t xml:space="preserve"> </w:t>
                      </w:r>
                      <w:r>
                        <w:rPr>
                          <w:sz w:val="20"/>
                        </w:rPr>
                        <w:t>Types</w:t>
                      </w:r>
                    </w:p>
                  </w:txbxContent>
                </v:textbox>
              </v:shape>
            </w:pict>
          </mc:Fallback>
        </mc:AlternateContent>
      </w:r>
      <w:r>
        <w:rPr>
          <w:noProof/>
          <w:lang w:eastAsia="en-IE"/>
        </w:rPr>
        <mc:AlternateContent>
          <mc:Choice Requires="wps">
            <w:drawing>
              <wp:anchor distT="0" distB="0" distL="114300" distR="114300" simplePos="0" relativeHeight="252255232" behindDoc="0" locked="0" layoutInCell="1" allowOverlap="1" wp14:anchorId="21D4840A" wp14:editId="17876C04">
                <wp:simplePos x="0" y="0"/>
                <wp:positionH relativeFrom="margin">
                  <wp:posOffset>114300</wp:posOffset>
                </wp:positionH>
                <wp:positionV relativeFrom="paragraph">
                  <wp:posOffset>1270000</wp:posOffset>
                </wp:positionV>
                <wp:extent cx="752475" cy="47625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752475" cy="476250"/>
                        </a:xfrm>
                        <a:prstGeom prst="rect">
                          <a:avLst/>
                        </a:prstGeom>
                        <a:noFill/>
                        <a:ln w="6350">
                          <a:noFill/>
                        </a:ln>
                      </wps:spPr>
                      <wps:txbx>
                        <w:txbxContent>
                          <w:p w14:paraId="0276AEFC" w14:textId="75FF8733" w:rsidR="005B2A78" w:rsidRPr="00FF3FB1" w:rsidRDefault="005B2A78" w:rsidP="00B85B34">
                            <w:pPr>
                              <w:rPr>
                                <w:sz w:val="20"/>
                              </w:rPr>
                            </w:pPr>
                            <w:r>
                              <w:rPr>
                                <w:sz w:val="20"/>
                              </w:rPr>
                              <w:t>Event</w:t>
                            </w:r>
                            <w:r w:rsidRPr="00FF3FB1">
                              <w:rPr>
                                <w:sz w:val="20"/>
                              </w:rPr>
                              <w:t xml:space="preserve"> </w:t>
                            </w:r>
                            <w:r>
                              <w:rPr>
                                <w:sz w:val="20"/>
                              </w:rP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840A" id="Text Box 432" o:spid="_x0000_s1345" type="#_x0000_t202" style="position:absolute;margin-left:9pt;margin-top:100pt;width:59.25pt;height:3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" filled="f" stroked="f" strokeweight=".5pt">
                <v:textbox>
                  <w:txbxContent>
                    <w:p w14:paraId="0276AEFC" w14:textId="75FF8733" w:rsidR="005B2A78" w:rsidRPr="00FF3FB1" w:rsidRDefault="005B2A78" w:rsidP="00B85B34">
                      <w:pPr>
                        <w:rPr>
                          <w:sz w:val="20"/>
                        </w:rPr>
                      </w:pPr>
                      <w:r>
                        <w:rPr>
                          <w:sz w:val="20"/>
                        </w:rPr>
                        <w:t>Event</w:t>
                      </w:r>
                      <w:r w:rsidRPr="00FF3FB1">
                        <w:rPr>
                          <w:sz w:val="20"/>
                        </w:rPr>
                        <w:t xml:space="preserve"> </w:t>
                      </w:r>
                      <w:r>
                        <w:rPr>
                          <w:sz w:val="20"/>
                        </w:rPr>
                        <w:t>Types</w:t>
                      </w:r>
                    </w:p>
                  </w:txbxContent>
                </v:textbox>
                <w10:wrap anchorx="margin"/>
              </v:shape>
            </w:pict>
          </mc:Fallback>
        </mc:AlternateContent>
      </w:r>
      <w:r>
        <w:rPr>
          <w:noProof/>
          <w:lang w:eastAsia="en-IE"/>
        </w:rPr>
        <mc:AlternateContent>
          <mc:Choice Requires="wps">
            <w:drawing>
              <wp:anchor distT="0" distB="0" distL="114300" distR="114300" simplePos="0" relativeHeight="252261376" behindDoc="0" locked="0" layoutInCell="1" allowOverlap="1" wp14:anchorId="7F0AC022" wp14:editId="4AA16885">
                <wp:simplePos x="0" y="0"/>
                <wp:positionH relativeFrom="column">
                  <wp:posOffset>-1742440</wp:posOffset>
                </wp:positionH>
                <wp:positionV relativeFrom="paragraph">
                  <wp:posOffset>1288415</wp:posOffset>
                </wp:positionV>
                <wp:extent cx="2658110" cy="716280"/>
                <wp:effectExtent l="0" t="0" r="408305" b="0"/>
                <wp:wrapNone/>
                <wp:docPr id="438" name="Arc 438"/>
                <wp:cNvGraphicFramePr/>
                <a:graphic xmlns:a="http://schemas.openxmlformats.org/drawingml/2006/main">
                  <a:graphicData uri="http://schemas.microsoft.com/office/word/2010/wordprocessingShape">
                    <wps:wsp>
                      <wps:cNvSpPr/>
                      <wps:spPr>
                        <a:xfrm rot="18366318" flipV="1">
                          <a:off x="0" y="0"/>
                          <a:ext cx="2658110" cy="716280"/>
                        </a:xfrm>
                        <a:prstGeom prst="arc">
                          <a:avLst>
                            <a:gd name="adj1" fmla="val 16507262"/>
                            <a:gd name="adj2" fmla="val 2053033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2D50" id="Arc 438" o:spid="_x0000_s1026" style="position:absolute;margin-left:-137.2pt;margin-top:101.45pt;width:209.3pt;height:56.4pt;rotation:3532043fd;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" path="m1361141,104nsc1662179,2063,1951826,31512,2182638,83627l1329055,358140,1361141,104xem1361141,104nfc1662179,2063,1951826,31512,2182638,83627e" filled="f" strokecolor="black [3040]">
                <v:stroke endarrow="block"/>
                <v:path arrowok="t" o:connecttype="custom" o:connectlocs="1361141,104;2182638,83627" o:connectangles="0,0"/>
              </v:shape>
            </w:pict>
          </mc:Fallback>
        </mc:AlternateContent>
      </w:r>
      <w:r w:rsidR="00B85B34">
        <w:rPr>
          <w:noProof/>
          <w:lang w:eastAsia="en-IE"/>
        </w:rPr>
        <mc:AlternateContent>
          <mc:Choice Requires="wps">
            <w:drawing>
              <wp:anchor distT="0" distB="0" distL="114300" distR="114300" simplePos="0" relativeHeight="252259328" behindDoc="0" locked="0" layoutInCell="1" allowOverlap="1" wp14:anchorId="61DFFCD0" wp14:editId="673A0ED7">
                <wp:simplePos x="0" y="0"/>
                <wp:positionH relativeFrom="column">
                  <wp:posOffset>-1333500</wp:posOffset>
                </wp:positionH>
                <wp:positionV relativeFrom="paragraph">
                  <wp:posOffset>1612900</wp:posOffset>
                </wp:positionV>
                <wp:extent cx="2658110" cy="716280"/>
                <wp:effectExtent l="0" t="0" r="0" b="407670"/>
                <wp:wrapNone/>
                <wp:docPr id="437" name="Arc 437"/>
                <wp:cNvGraphicFramePr/>
                <a:graphic xmlns:a="http://schemas.openxmlformats.org/drawingml/2006/main">
                  <a:graphicData uri="http://schemas.microsoft.com/office/word/2010/wordprocessingShape">
                    <wps:wsp>
                      <wps:cNvSpPr/>
                      <wps:spPr>
                        <a:xfrm rot="1697561" flipV="1">
                          <a:off x="0" y="0"/>
                          <a:ext cx="2658110" cy="716280"/>
                        </a:xfrm>
                        <a:prstGeom prst="arc">
                          <a:avLst>
                            <a:gd name="adj1" fmla="val 15852088"/>
                            <a:gd name="adj2" fmla="val 2138434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896" id="Arc 437" o:spid="_x0000_s1026" style="position:absolute;margin-left:-105pt;margin-top:127pt;width:209.3pt;height:56.4pt;rotation:-1854189fd;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" path="m1292699,134nsc1404470,-690,1516180,2290,1625182,9003v495396,30511,882864,134472,998227,267833l1329055,358140,1292699,134xem1292699,134nfc1404470,-690,1516180,2290,1625182,9003v495396,30511,882864,134472,998227,267833e" filled="f" strokecolor="black [3040]">
                <v:stroke endarrow="block"/>
                <v:path arrowok="t" o:connecttype="custom" o:connectlocs="1292699,134;1625182,9003;2623409,276836" o:connectangles="0,0,0"/>
              </v:shape>
            </w:pict>
          </mc:Fallback>
        </mc:AlternateContent>
      </w:r>
      <w:r w:rsidR="00B85B34">
        <w:rPr>
          <w:noProof/>
          <w:lang w:eastAsia="en-IE"/>
        </w:rPr>
        <mc:AlternateContent>
          <mc:Choice Requires="wpc">
            <w:drawing>
              <wp:anchor distT="0" distB="0" distL="114300" distR="114300" simplePos="0" relativeHeight="252253184" behindDoc="1" locked="0" layoutInCell="1" allowOverlap="1" wp14:anchorId="71B9C110" wp14:editId="59A261D6">
                <wp:simplePos x="0" y="0"/>
                <wp:positionH relativeFrom="page">
                  <wp:posOffset>123825</wp:posOffset>
                </wp:positionH>
                <wp:positionV relativeFrom="paragraph">
                  <wp:posOffset>1755775</wp:posOffset>
                </wp:positionV>
                <wp:extent cx="1638300" cy="581025"/>
                <wp:effectExtent l="0" t="0" r="0" b="0"/>
                <wp:wrapTight wrapText="bothSides">
                  <wp:wrapPolygon edited="0">
                    <wp:start x="0" y="2125"/>
                    <wp:lineTo x="0" y="19121"/>
                    <wp:lineTo x="21349" y="19121"/>
                    <wp:lineTo x="21349" y="2125"/>
                    <wp:lineTo x="0" y="2125"/>
                  </wp:wrapPolygon>
                </wp:wrapTight>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Rectangle 423"/>
                        <wps:cNvSpPr/>
                        <wps:spPr>
                          <a:xfrm>
                            <a:off x="38101"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79A31A" w14:textId="2F54BD3F" w:rsidR="005B2A78" w:rsidRPr="00382AF1" w:rsidRDefault="005B2A78" w:rsidP="00B85B34">
                              <w:pPr>
                                <w:jc w:val="center"/>
                                <w:rPr>
                                  <w:b/>
                                  <w:color w:val="000000" w:themeColor="text1"/>
                                </w:rPr>
                              </w:pPr>
                              <w:r>
                                <w:rPr>
                                  <w:b/>
                                  <w:color w:val="000000" w:themeColor="text1"/>
                                </w:rPr>
                                <w:t>Event Type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425" name="Straight Connector 425"/>
                        <wps:cNvCnPr/>
                        <wps:spPr>
                          <a:xfrm>
                            <a:off x="285751"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Text Box 427"/>
                        <wps:cNvSpPr txBox="1"/>
                        <wps:spPr>
                          <a:xfrm>
                            <a:off x="38101" y="114375"/>
                            <a:ext cx="238125" cy="342825"/>
                          </a:xfrm>
                          <a:prstGeom prst="rect">
                            <a:avLst/>
                          </a:prstGeom>
                          <a:noFill/>
                          <a:ln w="6350">
                            <a:noFill/>
                          </a:ln>
                        </wps:spPr>
                        <wps:txbx>
                          <w:txbxContent>
                            <w:p w14:paraId="53CAABFA" w14:textId="5C107E4A" w:rsidR="005B2A78" w:rsidRPr="00382AF1" w:rsidRDefault="005B2A78" w:rsidP="00B85B34">
                              <w:pPr>
                                <w:rPr>
                                  <w:b/>
                                </w:rPr>
                              </w:pPr>
                              <w:r w:rsidRPr="00382AF1">
                                <w:rPr>
                                  <w:b/>
                                </w:rPr>
                                <w:t>D</w:t>
                              </w:r>
                              <w:r>
                                <w:rPr>
                                  <w:b/>
                                </w:rPr>
                                <w:t>5</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1B9C110" id="Canvas 431" o:spid="_x0000_s1346" editas="canvas" style="position:absolute;margin-left:9.75pt;margin-top:138.25pt;width:129pt;height:45.75pt;z-index:-251063296;mso-position-horizontal-relative:page;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">
                <v:shape id="_x0000_s1347" type="#_x0000_t75" style="position:absolute;width:16383;height:5810;visibility:visible;mso-wrap-style:square">
                  <v:fill o:detectmouseclick="t"/>
                  <v:path o:connecttype="none"/>
                </v:shape>
                <v:rect id="Rectangle 423" o:spid="_x0000_s1348"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" fillcolor="#bfbfbf [2412]" stroked="f">
                  <v:fill opacity="32896f"/>
                  <v:textbox inset=",2mm">
                    <w:txbxContent>
                      <w:p w14:paraId="0479A31A" w14:textId="2F54BD3F" w:rsidR="005B2A78" w:rsidRPr="00382AF1" w:rsidRDefault="005B2A78" w:rsidP="00B85B34">
                        <w:pPr>
                          <w:jc w:val="center"/>
                          <w:rPr>
                            <w:b/>
                            <w:color w:val="000000" w:themeColor="text1"/>
                          </w:rPr>
                        </w:pPr>
                        <w:r>
                          <w:rPr>
                            <w:b/>
                            <w:color w:val="000000" w:themeColor="text1"/>
                          </w:rPr>
                          <w:t>Event Type File</w:t>
                        </w:r>
                      </w:p>
                    </w:txbxContent>
                  </v:textbox>
                </v:rect>
                <v:line id="Straight Connector 425" o:spid="_x0000_s1349"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" strokecolor="black [3040]"/>
                <v:shape id="Text Box 427" o:spid="_x0000_s1350"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" filled="f" stroked="f" strokeweight=".5pt">
                  <v:textbox inset="1mm,2mm,0,0">
                    <w:txbxContent>
                      <w:p w14:paraId="53CAABFA" w14:textId="5C107E4A" w:rsidR="005B2A78" w:rsidRPr="00382AF1" w:rsidRDefault="005B2A78" w:rsidP="00B85B34">
                        <w:pPr>
                          <w:rPr>
                            <w:b/>
                          </w:rPr>
                        </w:pPr>
                        <w:r w:rsidRPr="00382AF1">
                          <w:rPr>
                            <w:b/>
                          </w:rPr>
                          <w:t>D</w:t>
                        </w:r>
                        <w:r>
                          <w:rPr>
                            <w:b/>
                          </w:rPr>
                          <w:t>5</w:t>
                        </w:r>
                      </w:p>
                    </w:txbxContent>
                  </v:textbox>
                </v:shape>
                <w10:wrap type="tight" anchorx="page"/>
              </v:group>
            </w:pict>
          </mc:Fallback>
        </mc:AlternateContent>
      </w:r>
      <w:r w:rsidR="00944D6B">
        <w:rPr>
          <w:noProof/>
          <w:lang w:eastAsia="en-IE"/>
        </w:rPr>
        <mc:AlternateContent>
          <mc:Choice Requires="wps">
            <w:drawing>
              <wp:anchor distT="0" distB="0" distL="114300" distR="114300" simplePos="0" relativeHeight="252131328" behindDoc="0" locked="0" layoutInCell="1" allowOverlap="1" wp14:anchorId="65577B31" wp14:editId="681DE788">
                <wp:simplePos x="0" y="0"/>
                <wp:positionH relativeFrom="column">
                  <wp:posOffset>885825</wp:posOffset>
                </wp:positionH>
                <wp:positionV relativeFrom="paragraph">
                  <wp:posOffset>584200</wp:posOffset>
                </wp:positionV>
                <wp:extent cx="752475" cy="47625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752475" cy="476250"/>
                        </a:xfrm>
                        <a:prstGeom prst="rect">
                          <a:avLst/>
                        </a:prstGeom>
                        <a:noFill/>
                        <a:ln w="6350">
                          <a:noFill/>
                        </a:ln>
                      </wps:spPr>
                      <wps:txbx>
                        <w:txbxContent>
                          <w:p w14:paraId="77712C68" w14:textId="660694FF" w:rsidR="005B2A78" w:rsidRPr="00FF3FB1" w:rsidRDefault="005B2A78" w:rsidP="00944D6B">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7B31" id="Text Box 490" o:spid="_x0000_s1351" type="#_x0000_t202" style="position:absolute;margin-left:69.75pt;margin-top:46pt;width:59.25pt;height:3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" filled="f" stroked="f" strokeweight=".5pt">
                <v:textbox>
                  <w:txbxContent>
                    <w:p w14:paraId="77712C68" w14:textId="660694FF" w:rsidR="005B2A78" w:rsidRPr="00FF3FB1" w:rsidRDefault="005B2A78" w:rsidP="00944D6B">
                      <w:pPr>
                        <w:rPr>
                          <w:sz w:val="20"/>
                        </w:rPr>
                      </w:pPr>
                      <w:r>
                        <w:rPr>
                          <w:sz w:val="20"/>
                        </w:rPr>
                        <w:t>Event</w:t>
                      </w:r>
                      <w:r w:rsidRPr="00FF3FB1">
                        <w:rPr>
                          <w:sz w:val="20"/>
                        </w:rPr>
                        <w:t xml:space="preserve"> Details</w:t>
                      </w:r>
                    </w:p>
                  </w:txbxContent>
                </v:textbox>
              </v:shape>
            </w:pict>
          </mc:Fallback>
        </mc:AlternateContent>
      </w:r>
      <w:r w:rsidR="00944D6B">
        <w:rPr>
          <w:noProof/>
          <w:lang w:eastAsia="en-IE"/>
        </w:rPr>
        <mc:AlternateContent>
          <mc:Choice Requires="wps">
            <w:drawing>
              <wp:anchor distT="0" distB="0" distL="114300" distR="114300" simplePos="0" relativeHeight="252130304" behindDoc="0" locked="0" layoutInCell="1" allowOverlap="1" wp14:anchorId="5E48395A" wp14:editId="13CD0F95">
                <wp:simplePos x="0" y="0"/>
                <wp:positionH relativeFrom="column">
                  <wp:posOffset>1199250</wp:posOffset>
                </wp:positionH>
                <wp:positionV relativeFrom="paragraph">
                  <wp:posOffset>164040</wp:posOffset>
                </wp:positionV>
                <wp:extent cx="2658110" cy="1939461"/>
                <wp:effectExtent l="0" t="0" r="0" b="0"/>
                <wp:wrapNone/>
                <wp:docPr id="491" name="Arc 491"/>
                <wp:cNvGraphicFramePr/>
                <a:graphic xmlns:a="http://schemas.openxmlformats.org/drawingml/2006/main">
                  <a:graphicData uri="http://schemas.microsoft.com/office/word/2010/wordprocessingShape">
                    <wps:wsp>
                      <wps:cNvSpPr/>
                      <wps:spPr>
                        <a:xfrm rot="9142821" flipV="1">
                          <a:off x="0" y="0"/>
                          <a:ext cx="2658110" cy="1939461"/>
                        </a:xfrm>
                        <a:prstGeom prst="arc">
                          <a:avLst>
                            <a:gd name="adj1" fmla="val 17195813"/>
                            <a:gd name="adj2" fmla="val 2076870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1441" id="Arc 491" o:spid="_x0000_s1026" style="position:absolute;margin-left:94.45pt;margin-top:12.9pt;width:209.3pt;height:152.7pt;rotation:-9986399fd;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193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" path="m1611485,22149nsc2067813,94557,2438575,336400,2588121,659194l1329055,969731,1611485,22149xem1611485,22149nfc2067813,94557,2438575,336400,2588121,659194e" filled="f" strokecolor="black [3040]">
                <v:stroke endarrow="block"/>
                <v:path arrowok="t" o:connecttype="custom" o:connectlocs="1611485,22149;2588121,659194" o:connectangles="0,0"/>
              </v:shape>
            </w:pict>
          </mc:Fallback>
        </mc:AlternateContent>
      </w:r>
      <w:r w:rsidR="00944D6B">
        <w:rPr>
          <w:noProof/>
          <w:lang w:eastAsia="en-IE"/>
        </w:rPr>
        <mc:AlternateContent>
          <mc:Choice Requires="wps">
            <w:drawing>
              <wp:anchor distT="0" distB="0" distL="114300" distR="114300" simplePos="0" relativeHeight="252127232" behindDoc="0" locked="0" layoutInCell="1" allowOverlap="1" wp14:anchorId="3CDB9175" wp14:editId="4E681689">
                <wp:simplePos x="0" y="0"/>
                <wp:positionH relativeFrom="margin">
                  <wp:posOffset>1762125</wp:posOffset>
                </wp:positionH>
                <wp:positionV relativeFrom="paragraph">
                  <wp:posOffset>717550</wp:posOffset>
                </wp:positionV>
                <wp:extent cx="704850" cy="635414"/>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04850" cy="635414"/>
                        </a:xfrm>
                        <a:prstGeom prst="rect">
                          <a:avLst/>
                        </a:prstGeom>
                        <a:noFill/>
                        <a:ln w="6350">
                          <a:noFill/>
                        </a:ln>
                      </wps:spPr>
                      <wps:txbx>
                        <w:txbxContent>
                          <w:p w14:paraId="4BC1889E" w14:textId="1346B4B0" w:rsidR="005B2A78" w:rsidRPr="00FF3FB1" w:rsidRDefault="005B2A78" w:rsidP="00944D6B">
                            <w:pPr>
                              <w:rPr>
                                <w:sz w:val="20"/>
                              </w:rPr>
                            </w:pPr>
                            <w:r>
                              <w:rPr>
                                <w:sz w:val="20"/>
                              </w:rPr>
                              <w:t>Updated 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9175" id="Text Box 492" o:spid="_x0000_s1352" type="#_x0000_t202" style="position:absolute;margin-left:138.75pt;margin-top:56.5pt;width:55.5pt;height:50.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" filled="f" stroked="f" strokeweight=".5pt">
                <v:textbox>
                  <w:txbxContent>
                    <w:p w14:paraId="4BC1889E" w14:textId="1346B4B0" w:rsidR="005B2A78" w:rsidRPr="00FF3FB1" w:rsidRDefault="005B2A78" w:rsidP="00944D6B">
                      <w:pPr>
                        <w:rPr>
                          <w:sz w:val="20"/>
                        </w:rPr>
                      </w:pPr>
                      <w:r>
                        <w:rPr>
                          <w:sz w:val="20"/>
                        </w:rPr>
                        <w:t>Updated Event</w:t>
                      </w:r>
                      <w:r w:rsidRPr="00FF3FB1">
                        <w:rPr>
                          <w:sz w:val="20"/>
                        </w:rPr>
                        <w:t xml:space="preserve"> Details</w:t>
                      </w:r>
                    </w:p>
                  </w:txbxContent>
                </v:textbox>
                <w10:wrap anchorx="margin"/>
              </v:shape>
            </w:pict>
          </mc:Fallback>
        </mc:AlternateContent>
      </w:r>
      <w:r w:rsidR="00944D6B">
        <w:rPr>
          <w:noProof/>
          <w:lang w:eastAsia="en-IE"/>
        </w:rPr>
        <mc:AlternateContent>
          <mc:Choice Requires="wps">
            <w:drawing>
              <wp:anchor distT="0" distB="0" distL="114300" distR="114300" simplePos="0" relativeHeight="252126208" behindDoc="0" locked="0" layoutInCell="1" allowOverlap="1" wp14:anchorId="0A35683B" wp14:editId="3DEC4679">
                <wp:simplePos x="0" y="0"/>
                <wp:positionH relativeFrom="column">
                  <wp:posOffset>451660</wp:posOffset>
                </wp:positionH>
                <wp:positionV relativeFrom="paragraph">
                  <wp:posOffset>945841</wp:posOffset>
                </wp:positionV>
                <wp:extent cx="2658110" cy="716280"/>
                <wp:effectExtent l="0" t="0" r="465455" b="0"/>
                <wp:wrapNone/>
                <wp:docPr id="493" name="Arc 493"/>
                <wp:cNvGraphicFramePr/>
                <a:graphic xmlns:a="http://schemas.openxmlformats.org/drawingml/2006/main">
                  <a:graphicData uri="http://schemas.microsoft.com/office/word/2010/wordprocessingShape">
                    <wps:wsp>
                      <wps:cNvSpPr/>
                      <wps:spPr>
                        <a:xfrm rot="18366318" flipV="1">
                          <a:off x="0" y="0"/>
                          <a:ext cx="2658110" cy="716280"/>
                        </a:xfrm>
                        <a:prstGeom prst="arc">
                          <a:avLst>
                            <a:gd name="adj1" fmla="val 17057852"/>
                            <a:gd name="adj2" fmla="val 2076870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9ECF" id="Arc 493" o:spid="_x0000_s1026" style="position:absolute;margin-left:35.55pt;margin-top:74.5pt;width:209.3pt;height:56.4pt;rotation:3532043fd;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811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" path="m1420113,842nsc1760591,7143,2079026,48496,2309448,116335l1329055,358140,1420113,842xem1420113,842nfc1760591,7143,2079026,48496,2309448,116335e" filled="f" strokecolor="black [3040]">
                <v:stroke endarrow="block"/>
                <v:path arrowok="t" o:connecttype="custom" o:connectlocs="1420113,842;2309448,116335" o:connectangles="0,0"/>
              </v:shape>
            </w:pict>
          </mc:Fallback>
        </mc:AlternateContent>
      </w:r>
      <w:r w:rsidR="00944D6B">
        <w:rPr>
          <w:noProof/>
          <w:lang w:eastAsia="en-IE"/>
        </w:rPr>
        <mc:AlternateContent>
          <mc:Choice Requires="wps">
            <w:drawing>
              <wp:anchor distT="0" distB="0" distL="114300" distR="114300" simplePos="0" relativeHeight="252129280" behindDoc="0" locked="0" layoutInCell="1" allowOverlap="1" wp14:anchorId="2C585BC9" wp14:editId="54C600F7">
                <wp:simplePos x="0" y="0"/>
                <wp:positionH relativeFrom="page">
                  <wp:align>center</wp:align>
                </wp:positionH>
                <wp:positionV relativeFrom="paragraph">
                  <wp:posOffset>2575153</wp:posOffset>
                </wp:positionV>
                <wp:extent cx="942975" cy="2952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5AA2F288" w14:textId="7834478B" w:rsidR="005B2A78" w:rsidRPr="00FF3FB1" w:rsidRDefault="005B2A78" w:rsidP="00944D6B">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5BC9" id="Text Box 494" o:spid="_x0000_s1353" type="#_x0000_t202" style="position:absolute;margin-left:0;margin-top:202.75pt;width:74.25pt;height:23.25pt;z-index:252129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" filled="f" stroked="f" strokeweight=".5pt">
                <v:textbox>
                  <w:txbxContent>
                    <w:p w14:paraId="5AA2F288" w14:textId="7834478B" w:rsidR="005B2A78" w:rsidRPr="00FF3FB1" w:rsidRDefault="005B2A78" w:rsidP="00944D6B">
                      <w:pPr>
                        <w:rPr>
                          <w:sz w:val="20"/>
                        </w:rPr>
                      </w:pPr>
                      <w:r>
                        <w:rPr>
                          <w:sz w:val="20"/>
                        </w:rPr>
                        <w:t>Event</w:t>
                      </w:r>
                      <w:r w:rsidRPr="00FF3FB1">
                        <w:rPr>
                          <w:sz w:val="20"/>
                        </w:rPr>
                        <w:t xml:space="preserve"> Details</w:t>
                      </w:r>
                    </w:p>
                  </w:txbxContent>
                </v:textbox>
                <w10:wrap anchorx="page"/>
              </v:shape>
            </w:pict>
          </mc:Fallback>
        </mc:AlternateContent>
      </w:r>
      <w:r w:rsidR="00944D6B">
        <w:rPr>
          <w:noProof/>
          <w:lang w:eastAsia="en-IE"/>
        </w:rPr>
        <mc:AlternateContent>
          <mc:Choice Requires="wps">
            <w:drawing>
              <wp:anchor distT="0" distB="0" distL="114300" distR="114300" simplePos="0" relativeHeight="252128256" behindDoc="0" locked="0" layoutInCell="1" allowOverlap="1" wp14:anchorId="4B1FE07E" wp14:editId="20F416AB">
                <wp:simplePos x="0" y="0"/>
                <wp:positionH relativeFrom="margin">
                  <wp:posOffset>838200</wp:posOffset>
                </wp:positionH>
                <wp:positionV relativeFrom="paragraph">
                  <wp:posOffset>1052862</wp:posOffset>
                </wp:positionV>
                <wp:extent cx="2970530" cy="1576070"/>
                <wp:effectExtent l="0" t="0" r="0" b="43180"/>
                <wp:wrapNone/>
                <wp:docPr id="495" name="Arc 495"/>
                <wp:cNvGraphicFramePr/>
                <a:graphic xmlns:a="http://schemas.openxmlformats.org/drawingml/2006/main">
                  <a:graphicData uri="http://schemas.microsoft.com/office/word/2010/wordprocessingShape">
                    <wps:wsp>
                      <wps:cNvSpPr/>
                      <wps:spPr>
                        <a:xfrm flipV="1">
                          <a:off x="0" y="0"/>
                          <a:ext cx="2970530" cy="1576070"/>
                        </a:xfrm>
                        <a:prstGeom prst="arc">
                          <a:avLst>
                            <a:gd name="adj1" fmla="val 15758034"/>
                            <a:gd name="adj2" fmla="val 2054550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7D28" id="Arc 495" o:spid="_x0000_s1026" style="position:absolute;margin-left:66pt;margin-top:82.9pt;width:233.9pt;height:124.1pt;flip: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" path="m1383630,1847nsc1941654,-18460,2473862,129287,2760568,384100l1485265,788035,1383630,1847xem1383630,1847nfc1941654,-18460,2473862,129287,2760568,384100e" filled="f" strokecolor="black [3040]">
                <v:stroke endarrow="block"/>
                <v:path arrowok="t" o:connecttype="custom" o:connectlocs="1383630,1847;2760568,384100" o:connectangles="0,0"/>
                <w10:wrap anchorx="margin"/>
              </v:shape>
            </w:pict>
          </mc:Fallback>
        </mc:AlternateContent>
      </w:r>
      <w:r w:rsidR="00944D6B">
        <w:rPr>
          <w:noProof/>
          <w:lang w:eastAsia="en-IE"/>
        </w:rPr>
        <mc:AlternateContent>
          <mc:Choice Requires="wps">
            <w:drawing>
              <wp:anchor distT="0" distB="0" distL="114300" distR="114300" simplePos="0" relativeHeight="252115968" behindDoc="0" locked="0" layoutInCell="1" allowOverlap="1" wp14:anchorId="4F16703E" wp14:editId="2ADCD75C">
                <wp:simplePos x="0" y="0"/>
                <wp:positionH relativeFrom="margin">
                  <wp:posOffset>2524125</wp:posOffset>
                </wp:positionH>
                <wp:positionV relativeFrom="paragraph">
                  <wp:posOffset>1248189</wp:posOffset>
                </wp:positionV>
                <wp:extent cx="170497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704975" cy="257175"/>
                        </a:xfrm>
                        <a:prstGeom prst="rect">
                          <a:avLst/>
                        </a:prstGeom>
                        <a:noFill/>
                        <a:ln w="6350">
                          <a:noFill/>
                        </a:ln>
                      </wps:spPr>
                      <wps:txbx>
                        <w:txbxContent>
                          <w:p w14:paraId="383F4324" w14:textId="36746DA5" w:rsidR="005B2A78" w:rsidRPr="00FF3FB1" w:rsidRDefault="005B2A78" w:rsidP="00944D6B">
                            <w:pPr>
                              <w:rPr>
                                <w:sz w:val="20"/>
                              </w:rPr>
                            </w:pPr>
                            <w:r>
                              <w:rPr>
                                <w:sz w:val="20"/>
                              </w:rPr>
                              <w:t>Updated 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703E" id="Text Box 496" o:spid="_x0000_s1354" type="#_x0000_t202" style="position:absolute;margin-left:198.75pt;margin-top:98.3pt;width:134.25pt;height:20.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" filled="f" stroked="f" strokeweight=".5pt">
                <v:textbox>
                  <w:txbxContent>
                    <w:p w14:paraId="383F4324" w14:textId="36746DA5" w:rsidR="005B2A78" w:rsidRPr="00FF3FB1" w:rsidRDefault="005B2A78" w:rsidP="00944D6B">
                      <w:pPr>
                        <w:rPr>
                          <w:sz w:val="20"/>
                        </w:rPr>
                      </w:pPr>
                      <w:r>
                        <w:rPr>
                          <w:sz w:val="20"/>
                        </w:rPr>
                        <w:t>Updated Event</w:t>
                      </w:r>
                      <w:r w:rsidRPr="00FF3FB1">
                        <w:rPr>
                          <w:sz w:val="20"/>
                        </w:rPr>
                        <w:t xml:space="preserve"> Details</w:t>
                      </w:r>
                    </w:p>
                  </w:txbxContent>
                </v:textbox>
                <w10:wrap anchorx="margin"/>
              </v:shape>
            </w:pict>
          </mc:Fallback>
        </mc:AlternateContent>
      </w:r>
      <w:r w:rsidR="00944D6B">
        <w:rPr>
          <w:noProof/>
          <w:lang w:eastAsia="en-IE"/>
        </w:rPr>
        <mc:AlternateContent>
          <mc:Choice Requires="wpc">
            <w:drawing>
              <wp:anchor distT="0" distB="0" distL="114300" distR="114300" simplePos="0" relativeHeight="252124160" behindDoc="1" locked="0" layoutInCell="1" allowOverlap="1" wp14:anchorId="753EC048" wp14:editId="03637E86">
                <wp:simplePos x="0" y="0"/>
                <wp:positionH relativeFrom="page">
                  <wp:posOffset>3913505</wp:posOffset>
                </wp:positionH>
                <wp:positionV relativeFrom="paragraph">
                  <wp:posOffset>1797489</wp:posOffset>
                </wp:positionV>
                <wp:extent cx="1266825" cy="485775"/>
                <wp:effectExtent l="0" t="0" r="0" b="0"/>
                <wp:wrapTight wrapText="bothSides">
                  <wp:wrapPolygon edited="0">
                    <wp:start x="0" y="0"/>
                    <wp:lineTo x="0" y="16941"/>
                    <wp:lineTo x="21113" y="16941"/>
                    <wp:lineTo x="21113" y="0"/>
                    <wp:lineTo x="0" y="0"/>
                  </wp:wrapPolygon>
                </wp:wrapTight>
                <wp:docPr id="513" name="Canvas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7" name="Rectangle 497"/>
                        <wps:cNvSpPr/>
                        <wps:spPr>
                          <a:xfrm>
                            <a:off x="0" y="0"/>
                            <a:ext cx="1209675" cy="361950"/>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6DFF9FF4" w14:textId="77777777" w:rsidR="005B2A78" w:rsidRPr="00382AF1" w:rsidRDefault="005B2A78" w:rsidP="00944D6B">
                              <w:pPr>
                                <w:jc w:val="center"/>
                                <w:rPr>
                                  <w:b/>
                                  <w:color w:val="000000" w:themeColor="text1"/>
                                </w:rPr>
                              </w:pPr>
                              <w:r>
                                <w:rPr>
                                  <w:b/>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flipV="1">
                            <a:off x="981075" y="190500"/>
                            <a:ext cx="209550" cy="1523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53EC048" id="Canvas 513" o:spid="_x0000_s1355" editas="canvas" style="position:absolute;margin-left:308.15pt;margin-top:141.55pt;width:99.75pt;height:38.25pt;z-index:-251192320;mso-position-horizontal-relative:page;mso-width-relative:margin;mso-height-relative:margin" coordsize="1266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">
                <v:shape id="_x0000_s1356" type="#_x0000_t75" style="position:absolute;width:12668;height:4857;visibility:visible;mso-wrap-style:square">
                  <v:fill o:detectmouseclick="t"/>
                  <v:path o:connecttype="none"/>
                </v:shape>
                <v:rect id="Rectangle 497" o:spid="_x0000_s1357" style="position:absolute;width:12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" fillcolor="#92d050" stroked="f">
                  <v:fill opacity="32896f"/>
                  <v:textbox>
                    <w:txbxContent>
                      <w:p w14:paraId="6DFF9FF4" w14:textId="77777777" w:rsidR="005B2A78" w:rsidRPr="00382AF1" w:rsidRDefault="005B2A78" w:rsidP="00944D6B">
                        <w:pPr>
                          <w:jc w:val="center"/>
                          <w:rPr>
                            <w:b/>
                            <w:color w:val="000000" w:themeColor="text1"/>
                          </w:rPr>
                        </w:pPr>
                        <w:r>
                          <w:rPr>
                            <w:b/>
                            <w:color w:val="000000" w:themeColor="text1"/>
                          </w:rPr>
                          <w:t>Manager</w:t>
                        </w:r>
                      </w:p>
                    </w:txbxContent>
                  </v:textbox>
                </v:rect>
                <v:line id="Straight Connector 498" o:spid="_x0000_s1358" style="position:absolute;flip:y;visibility:visible;mso-wrap-style:square" from="9810,1905" to="11906,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" strokecolor="black [3040]"/>
                <w10:wrap type="tight" anchorx="page"/>
              </v:group>
            </w:pict>
          </mc:Fallback>
        </mc:AlternateContent>
      </w:r>
      <w:r w:rsidR="00944D6B">
        <w:rPr>
          <w:noProof/>
          <w:lang w:eastAsia="en-IE"/>
        </w:rPr>
        <mc:AlternateContent>
          <mc:Choice Requires="wps">
            <w:drawing>
              <wp:anchor distT="0" distB="0" distL="114300" distR="114300" simplePos="0" relativeHeight="252114944" behindDoc="0" locked="0" layoutInCell="1" allowOverlap="1" wp14:anchorId="1AF9919B" wp14:editId="7353A040">
                <wp:simplePos x="0" y="0"/>
                <wp:positionH relativeFrom="margin">
                  <wp:posOffset>1731645</wp:posOffset>
                </wp:positionH>
                <wp:positionV relativeFrom="paragraph">
                  <wp:posOffset>1664656</wp:posOffset>
                </wp:positionV>
                <wp:extent cx="2970530" cy="1576070"/>
                <wp:effectExtent l="0" t="190500" r="0" b="0"/>
                <wp:wrapNone/>
                <wp:docPr id="499" name="Arc 499"/>
                <wp:cNvGraphicFramePr/>
                <a:graphic xmlns:a="http://schemas.openxmlformats.org/drawingml/2006/main">
                  <a:graphicData uri="http://schemas.microsoft.com/office/word/2010/wordprocessingShape">
                    <wps:wsp>
                      <wps:cNvSpPr/>
                      <wps:spPr>
                        <a:xfrm rot="1455718" flipH="1">
                          <a:off x="0" y="0"/>
                          <a:ext cx="2970530" cy="1576070"/>
                        </a:xfrm>
                        <a:prstGeom prst="arc">
                          <a:avLst>
                            <a:gd name="adj1" fmla="val 15758034"/>
                            <a:gd name="adj2" fmla="val 2054550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0E4B" id="Arc 499" o:spid="_x0000_s1026" style="position:absolute;margin-left:136.35pt;margin-top:131.1pt;width:233.9pt;height:124.1pt;rotation:-1590032fd;flip:x;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" path="m1383630,1847nsc1941654,-18460,2473862,129287,2760568,384100l1485265,788035,1383630,1847xem1383630,1847nfc1941654,-18460,2473862,129287,2760568,384100e" filled="f" strokecolor="black [3040]">
                <v:stroke endarrow="block"/>
                <v:path arrowok="t" o:connecttype="custom" o:connectlocs="1383630,1847;2760568,384100" o:connectangles="0,0"/>
                <w10:wrap anchorx="margin"/>
              </v:shape>
            </w:pict>
          </mc:Fallback>
        </mc:AlternateContent>
      </w:r>
      <w:r w:rsidR="00944D6B">
        <w:rPr>
          <w:noProof/>
          <w:lang w:eastAsia="en-IE"/>
        </w:rPr>
        <mc:AlternateContent>
          <mc:Choice Requires="wpc">
            <w:drawing>
              <wp:anchor distT="0" distB="0" distL="114300" distR="114300" simplePos="0" relativeHeight="252119040" behindDoc="1" locked="0" layoutInCell="1" allowOverlap="1" wp14:anchorId="6A37B940" wp14:editId="76CAABC8">
                <wp:simplePos x="0" y="0"/>
                <wp:positionH relativeFrom="page">
                  <wp:posOffset>2000250</wp:posOffset>
                </wp:positionH>
                <wp:positionV relativeFrom="paragraph">
                  <wp:posOffset>1429385</wp:posOffset>
                </wp:positionV>
                <wp:extent cx="1333500" cy="1743075"/>
                <wp:effectExtent l="19050" t="0" r="0" b="0"/>
                <wp:wrapTight wrapText="bothSides">
                  <wp:wrapPolygon edited="0">
                    <wp:start x="1851" y="0"/>
                    <wp:lineTo x="309" y="944"/>
                    <wp:lineTo x="-309" y="4249"/>
                    <wp:lineTo x="-309" y="16761"/>
                    <wp:lineTo x="1234" y="18413"/>
                    <wp:lineTo x="2469" y="18885"/>
                    <wp:lineTo x="16046" y="18885"/>
                    <wp:lineTo x="16663" y="18413"/>
                    <wp:lineTo x="18823" y="16052"/>
                    <wp:lineTo x="19131" y="3305"/>
                    <wp:lineTo x="18206" y="1889"/>
                    <wp:lineTo x="16663" y="0"/>
                    <wp:lineTo x="1851" y="0"/>
                  </wp:wrapPolygon>
                </wp:wrapTight>
                <wp:docPr id="514" name="Canvas 5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Rounded Rectangle 368"/>
                        <wps:cNvSpPr/>
                        <wps:spPr>
                          <a:xfrm>
                            <a:off x="41438" y="35999"/>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a:off x="41438" y="369374"/>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2" name="Text Box 502"/>
                        <wps:cNvSpPr txBox="1"/>
                        <wps:spPr>
                          <a:xfrm>
                            <a:off x="128254" y="64574"/>
                            <a:ext cx="895350" cy="276225"/>
                          </a:xfrm>
                          <a:prstGeom prst="rect">
                            <a:avLst/>
                          </a:prstGeom>
                          <a:noFill/>
                          <a:ln w="6350">
                            <a:noFill/>
                          </a:ln>
                        </wps:spPr>
                        <wps:txbx>
                          <w:txbxContent>
                            <w:p w14:paraId="02A858B8" w14:textId="77777777" w:rsidR="005B2A78" w:rsidRDefault="005B2A78" w:rsidP="00944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210"/>
                        <wps:cNvSpPr txBox="1"/>
                        <wps:spPr>
                          <a:xfrm>
                            <a:off x="137779" y="73124"/>
                            <a:ext cx="895350" cy="276225"/>
                          </a:xfrm>
                          <a:prstGeom prst="rect">
                            <a:avLst/>
                          </a:prstGeom>
                          <a:noFill/>
                          <a:ln w="6350">
                            <a:noFill/>
                          </a:ln>
                        </wps:spPr>
                        <wps:txbx>
                          <w:txbxContent>
                            <w:p w14:paraId="0F602EBD" w14:textId="7FAABF77" w:rsidR="005B2A78" w:rsidRPr="006478B5" w:rsidRDefault="005B2A78" w:rsidP="00944D6B">
                              <w:pPr>
                                <w:pStyle w:val="NormalWeb"/>
                                <w:spacing w:before="0" w:beforeAutospacing="0" w:after="200" w:afterAutospacing="0" w:line="276" w:lineRule="auto"/>
                                <w:jc w:val="center"/>
                                <w:rPr>
                                  <w:b/>
                                </w:rPr>
                              </w:pPr>
                              <w:r>
                                <w:rPr>
                                  <w:b/>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52054" y="474149"/>
                            <a:ext cx="1046659" cy="895350"/>
                          </a:xfrm>
                          <a:prstGeom prst="rect">
                            <a:avLst/>
                          </a:prstGeom>
                          <a:noFill/>
                          <a:ln w="6350">
                            <a:noFill/>
                          </a:ln>
                        </wps:spPr>
                        <wps:txbx>
                          <w:txbxContent>
                            <w:p w14:paraId="77EDBC5C" w14:textId="00B9D42E" w:rsidR="005B2A78" w:rsidRPr="006478B5" w:rsidRDefault="005B2A78" w:rsidP="00C3460A">
                              <w:pPr>
                                <w:jc w:val="center"/>
                                <w:rPr>
                                  <w:b/>
                                  <w:sz w:val="28"/>
                                </w:rPr>
                              </w:pPr>
                              <w:r>
                                <w:rPr>
                                  <w:b/>
                                  <w:sz w:val="28"/>
                                </w:rPr>
                                <w:t>Updat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37B940" id="Canvas 514" o:spid="_x0000_s1359" editas="canvas" style="position:absolute;margin-left:157.5pt;margin-top:112.55pt;width:105pt;height:137.25pt;z-index:-251197440;mso-position-horizontal-relative:page;mso-width-relative:margin;mso-height-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">
                <v:shape id="_x0000_s1360" type="#_x0000_t75" style="position:absolute;width:13335;height:17430;visibility:visible;mso-wrap-style:square">
                  <v:fill o:detectmouseclick="t"/>
                  <v:path o:connecttype="none"/>
                </v:shape>
                <v:roundrect id="Rounded Rectangle 368" o:spid="_x0000_s1361" style="position:absolute;left:414;top:359;width:10573;height:14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roundrect>
                <v:line id="Straight Connector 501" o:spid="_x0000_s1362" style="position:absolute;visibility:visible;mso-wrap-style:square" from="414,3693" to="1098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" strokecolor="#4f81bd [3204]" strokeweight="2pt">
                  <v:shadow on="t" color="black" opacity="24903f" origin=",.5" offset="0,.55556mm"/>
                </v:line>
                <v:shape id="Text Box 502" o:spid="_x0000_s1363" type="#_x0000_t202" style="position:absolute;left:1282;top:64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2A858B8" w14:textId="77777777" w:rsidR="005B2A78" w:rsidRDefault="005B2A78" w:rsidP="00944D6B"/>
                    </w:txbxContent>
                  </v:textbox>
                </v:shape>
                <v:shape id="_x0000_s1364" type="#_x0000_t202" style="position:absolute;left:1377;top:731;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F602EBD" w14:textId="7FAABF77" w:rsidR="005B2A78" w:rsidRPr="006478B5" w:rsidRDefault="005B2A78" w:rsidP="00944D6B">
                        <w:pPr>
                          <w:pStyle w:val="NormalWeb"/>
                          <w:spacing w:before="0" w:beforeAutospacing="0" w:after="200" w:afterAutospacing="0" w:line="276" w:lineRule="auto"/>
                          <w:jc w:val="center"/>
                          <w:rPr>
                            <w:b/>
                          </w:rPr>
                        </w:pPr>
                        <w:r>
                          <w:rPr>
                            <w:b/>
                          </w:rPr>
                          <w:t>P2.2</w:t>
                        </w:r>
                      </w:p>
                    </w:txbxContent>
                  </v:textbox>
                </v:shape>
                <v:shape id="Text Box 504" o:spid="_x0000_s1365" type="#_x0000_t202" style="position:absolute;left:520;top:4741;width:1046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77EDBC5C" w14:textId="00B9D42E" w:rsidR="005B2A78" w:rsidRPr="006478B5" w:rsidRDefault="005B2A78" w:rsidP="00C3460A">
                        <w:pPr>
                          <w:jc w:val="center"/>
                          <w:rPr>
                            <w:b/>
                            <w:sz w:val="28"/>
                          </w:rPr>
                        </w:pPr>
                        <w:r>
                          <w:rPr>
                            <w:b/>
                            <w:sz w:val="28"/>
                          </w:rPr>
                          <w:t>Update Event</w:t>
                        </w:r>
                      </w:p>
                    </w:txbxContent>
                  </v:textbox>
                </v:shape>
                <w10:wrap type="tight" anchorx="page"/>
              </v:group>
            </w:pict>
          </mc:Fallback>
        </mc:AlternateContent>
      </w:r>
      <w:r w:rsidR="00944D6B">
        <w:rPr>
          <w:noProof/>
          <w:lang w:eastAsia="en-IE"/>
        </w:rPr>
        <mc:AlternateContent>
          <mc:Choice Requires="wps">
            <w:drawing>
              <wp:anchor distT="0" distB="0" distL="114300" distR="114300" simplePos="0" relativeHeight="252123136" behindDoc="0" locked="0" layoutInCell="1" allowOverlap="1" wp14:anchorId="582D0833" wp14:editId="52A05FC6">
                <wp:simplePos x="0" y="0"/>
                <wp:positionH relativeFrom="column">
                  <wp:posOffset>3609975</wp:posOffset>
                </wp:positionH>
                <wp:positionV relativeFrom="paragraph">
                  <wp:posOffset>683935</wp:posOffset>
                </wp:positionV>
                <wp:extent cx="923925" cy="4476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923925" cy="447675"/>
                        </a:xfrm>
                        <a:prstGeom prst="rect">
                          <a:avLst/>
                        </a:prstGeom>
                        <a:noFill/>
                        <a:ln w="6350">
                          <a:noFill/>
                        </a:ln>
                      </wps:spPr>
                      <wps:txbx>
                        <w:txbxContent>
                          <w:p w14:paraId="76601300" w14:textId="36E5296F" w:rsidR="005B2A78" w:rsidRPr="00FF3FB1" w:rsidRDefault="005B2A78" w:rsidP="00944D6B">
                            <w:pPr>
                              <w:rPr>
                                <w:sz w:val="20"/>
                              </w:rPr>
                            </w:pPr>
                            <w:r>
                              <w:rPr>
                                <w:sz w:val="20"/>
                              </w:rPr>
                              <w:t>Event</w:t>
                            </w:r>
                            <w:r w:rsidRPr="00FF3FB1">
                              <w:rPr>
                                <w:sz w:val="20"/>
                              </w:rPr>
                              <w:t xml:space="preserve"> </w:t>
                            </w:r>
                            <w:r>
                              <w:rPr>
                                <w:sz w:val="20"/>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0833" id="Text Box 505" o:spid="_x0000_s1366" type="#_x0000_t202" style="position:absolute;margin-left:284.25pt;margin-top:53.85pt;width:72.75pt;height:35.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" filled="f" stroked="f" strokeweight=".5pt">
                <v:textbox>
                  <w:txbxContent>
                    <w:p w14:paraId="76601300" w14:textId="36E5296F" w:rsidR="005B2A78" w:rsidRPr="00FF3FB1" w:rsidRDefault="005B2A78" w:rsidP="00944D6B">
                      <w:pPr>
                        <w:rPr>
                          <w:sz w:val="20"/>
                        </w:rPr>
                      </w:pPr>
                      <w:r>
                        <w:rPr>
                          <w:sz w:val="20"/>
                        </w:rPr>
                        <w:t>Event</w:t>
                      </w:r>
                      <w:r w:rsidRPr="00FF3FB1">
                        <w:rPr>
                          <w:sz w:val="20"/>
                        </w:rPr>
                        <w:t xml:space="preserve"> </w:t>
                      </w:r>
                      <w:r>
                        <w:rPr>
                          <w:sz w:val="20"/>
                        </w:rPr>
                        <w:t>Status</w:t>
                      </w:r>
                    </w:p>
                  </w:txbxContent>
                </v:textbox>
              </v:shape>
            </w:pict>
          </mc:Fallback>
        </mc:AlternateContent>
      </w:r>
      <w:r w:rsidR="00944D6B">
        <w:rPr>
          <w:noProof/>
          <w:lang w:eastAsia="en-IE"/>
        </w:rPr>
        <mc:AlternateContent>
          <mc:Choice Requires="wps">
            <w:drawing>
              <wp:anchor distT="0" distB="0" distL="114300" distR="114300" simplePos="0" relativeHeight="252122112" behindDoc="0" locked="0" layoutInCell="1" allowOverlap="1" wp14:anchorId="6D870133" wp14:editId="6F45EC4C">
                <wp:simplePos x="0" y="0"/>
                <wp:positionH relativeFrom="margin">
                  <wp:posOffset>3301365</wp:posOffset>
                </wp:positionH>
                <wp:positionV relativeFrom="paragraph">
                  <wp:posOffset>167640</wp:posOffset>
                </wp:positionV>
                <wp:extent cx="2658110" cy="716611"/>
                <wp:effectExtent l="19050" t="0" r="0" b="140970"/>
                <wp:wrapNone/>
                <wp:docPr id="506" name="Arc 506"/>
                <wp:cNvGraphicFramePr/>
                <a:graphic xmlns:a="http://schemas.openxmlformats.org/drawingml/2006/main">
                  <a:graphicData uri="http://schemas.microsoft.com/office/word/2010/wordprocessingShape">
                    <wps:wsp>
                      <wps:cNvSpPr/>
                      <wps:spPr>
                        <a:xfrm rot="20931057" flipH="1" flipV="1">
                          <a:off x="0" y="0"/>
                          <a:ext cx="2658110" cy="716611"/>
                        </a:xfrm>
                        <a:prstGeom prst="arc">
                          <a:avLst>
                            <a:gd name="adj1" fmla="val 16200000"/>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C91C" id="Arc 506" o:spid="_x0000_s1026" style="position:absolute;margin-left:259.95pt;margin-top:13.2pt;width:209.3pt;height:56.45pt;rotation:-730664fd;flip:x y;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8110,7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" path="m1329055,nsc1451411,,1573180,4555,1690913,13536v657762,50177,1067067,226686,946287,408077l1329055,358306,1329055,xem1329055,nfc1451411,,1573180,4555,1690913,13536v657762,50177,1067067,226686,946287,408077e" filled="f" strokecolor="black [3040]">
                <v:stroke endarrow="block"/>
                <v:path arrowok="t" o:connecttype="custom" o:connectlocs="1329055,0;1690913,13536;2637200,421613" o:connectangles="0,0,0"/>
                <w10:wrap anchorx="margin"/>
              </v:shape>
            </w:pict>
          </mc:Fallback>
        </mc:AlternateContent>
      </w:r>
      <w:r w:rsidR="00944D6B">
        <w:rPr>
          <w:noProof/>
          <w:lang w:eastAsia="en-IE"/>
        </w:rPr>
        <mc:AlternateContent>
          <mc:Choice Requires="wpc">
            <w:drawing>
              <wp:anchor distT="0" distB="0" distL="114300" distR="114300" simplePos="0" relativeHeight="252110848" behindDoc="1" locked="0" layoutInCell="1" allowOverlap="1" wp14:anchorId="688719AA" wp14:editId="21F08AEB">
                <wp:simplePos x="0" y="0"/>
                <wp:positionH relativeFrom="page">
                  <wp:posOffset>2752725</wp:posOffset>
                </wp:positionH>
                <wp:positionV relativeFrom="paragraph">
                  <wp:posOffset>113665</wp:posOffset>
                </wp:positionV>
                <wp:extent cx="1685925" cy="581025"/>
                <wp:effectExtent l="0" t="0" r="9525" b="0"/>
                <wp:wrapTight wrapText="bothSides">
                  <wp:wrapPolygon edited="0">
                    <wp:start x="732" y="2125"/>
                    <wp:lineTo x="732" y="19121"/>
                    <wp:lineTo x="21478" y="19121"/>
                    <wp:lineTo x="21478" y="2125"/>
                    <wp:lineTo x="732" y="2125"/>
                  </wp:wrapPolygon>
                </wp:wrapTight>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7" name="Rectangle 507"/>
                        <wps:cNvSpPr/>
                        <wps:spPr>
                          <a:xfrm>
                            <a:off x="85725"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C5D152" w14:textId="2FDA6167" w:rsidR="005B2A78" w:rsidRPr="00382AF1" w:rsidRDefault="005B2A78" w:rsidP="00944D6B">
                              <w:pPr>
                                <w:jc w:val="center"/>
                                <w:rPr>
                                  <w:b/>
                                  <w:color w:val="000000" w:themeColor="text1"/>
                                </w:rPr>
                              </w:pPr>
                              <w:r>
                                <w:rPr>
                                  <w:b/>
                                  <w:color w:val="000000" w:themeColor="text1"/>
                                </w:rPr>
                                <w:t>Event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508" name="Straight Connector 508"/>
                        <wps:cNvCnPr/>
                        <wps:spPr>
                          <a:xfrm>
                            <a:off x="333375"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Text Box 509"/>
                        <wps:cNvSpPr txBox="1"/>
                        <wps:spPr>
                          <a:xfrm>
                            <a:off x="85725" y="114375"/>
                            <a:ext cx="238125" cy="342825"/>
                          </a:xfrm>
                          <a:prstGeom prst="rect">
                            <a:avLst/>
                          </a:prstGeom>
                          <a:noFill/>
                          <a:ln w="6350">
                            <a:noFill/>
                          </a:ln>
                        </wps:spPr>
                        <wps:txbx>
                          <w:txbxContent>
                            <w:p w14:paraId="65FC2D66" w14:textId="3822165B" w:rsidR="005B2A78" w:rsidRPr="00382AF1" w:rsidRDefault="005B2A78" w:rsidP="00944D6B">
                              <w:pPr>
                                <w:rPr>
                                  <w:b/>
                                </w:rPr>
                              </w:pPr>
                              <w:r w:rsidRPr="00382AF1">
                                <w:rPr>
                                  <w:b/>
                                </w:rPr>
                                <w:t>D</w:t>
                              </w:r>
                              <w:r>
                                <w:rPr>
                                  <w:b/>
                                </w:rPr>
                                <w:t>1</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8719AA" id="Canvas 515" o:spid="_x0000_s1367" editas="canvas" style="position:absolute;margin-left:216.75pt;margin-top:8.95pt;width:132.75pt;height:45.75pt;z-index:-251205632;mso-position-horizontal-relative:page;mso-width-relative:margin;mso-height-relative:margin" coordsize="1685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">
                <v:shape id="_x0000_s1368" type="#_x0000_t75" style="position:absolute;width:16859;height:5810;visibility:visible;mso-wrap-style:square">
                  <v:fill o:detectmouseclick="t"/>
                  <v:path o:connecttype="none"/>
                </v:shape>
                <v:rect id="Rectangle 507" o:spid="_x0000_s1369" style="position:absolute;left:857;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" fillcolor="#bfbfbf [2412]" stroked="f">
                  <v:fill opacity="32896f"/>
                  <v:textbox inset=",2mm">
                    <w:txbxContent>
                      <w:p w14:paraId="5EC5D152" w14:textId="2FDA6167" w:rsidR="005B2A78" w:rsidRPr="00382AF1" w:rsidRDefault="005B2A78" w:rsidP="00944D6B">
                        <w:pPr>
                          <w:jc w:val="center"/>
                          <w:rPr>
                            <w:b/>
                            <w:color w:val="000000" w:themeColor="text1"/>
                          </w:rPr>
                        </w:pPr>
                        <w:r>
                          <w:rPr>
                            <w:b/>
                            <w:color w:val="000000" w:themeColor="text1"/>
                          </w:rPr>
                          <w:t>Events File</w:t>
                        </w:r>
                      </w:p>
                    </w:txbxContent>
                  </v:textbox>
                </v:rect>
                <v:line id="Straight Connector 508" o:spid="_x0000_s1370" style="position:absolute;visibility:visible;mso-wrap-style:square" from="3333,1048" to="333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" strokecolor="black [3040]"/>
                <v:shape id="Text Box 509" o:spid="_x0000_s1371" type="#_x0000_t202" style="position:absolute;left:857;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" filled="f" stroked="f" strokeweight=".5pt">
                  <v:textbox inset="1mm,2mm,0,0">
                    <w:txbxContent>
                      <w:p w14:paraId="65FC2D66" w14:textId="3822165B" w:rsidR="005B2A78" w:rsidRPr="00382AF1" w:rsidRDefault="005B2A78" w:rsidP="00944D6B">
                        <w:pPr>
                          <w:rPr>
                            <w:b/>
                          </w:rPr>
                        </w:pPr>
                        <w:r w:rsidRPr="00382AF1">
                          <w:rPr>
                            <w:b/>
                          </w:rPr>
                          <w:t>D</w:t>
                        </w:r>
                        <w:r>
                          <w:rPr>
                            <w:b/>
                          </w:rPr>
                          <w:t>1</w:t>
                        </w:r>
                      </w:p>
                    </w:txbxContent>
                  </v:textbox>
                </v:shape>
                <w10:wrap type="tight" anchorx="page"/>
              </v:group>
            </w:pict>
          </mc:Fallback>
        </mc:AlternateContent>
      </w:r>
      <w:r w:rsidR="00944D6B">
        <w:br w:type="page"/>
      </w:r>
    </w:p>
    <w:p w14:paraId="3EE42F85" w14:textId="19EC826C" w:rsidR="00E94542" w:rsidRDefault="006358B5" w:rsidP="00E94542">
      <w:pPr>
        <w:pStyle w:val="Heading2"/>
        <w:numPr>
          <w:ilvl w:val="1"/>
          <w:numId w:val="5"/>
        </w:numPr>
        <w:ind w:left="142" w:hanging="568"/>
        <w:rPr>
          <w:rFonts w:asciiTheme="minorHAnsi" w:hAnsiTheme="minorHAnsi"/>
          <w:b w:val="0"/>
          <w:sz w:val="24"/>
        </w:rPr>
      </w:pPr>
      <w:bookmarkStart w:id="77" w:name="_Toc38130542"/>
      <w:r w:rsidRPr="00D52C2B">
        <w:rPr>
          <w:rFonts w:asciiTheme="minorHAnsi" w:hAnsiTheme="minorHAnsi"/>
          <w:sz w:val="24"/>
        </w:rPr>
        <w:lastRenderedPageBreak/>
        <w:t xml:space="preserve">Level-2 DFD </w:t>
      </w:r>
      <w:r w:rsidR="00C54A4C">
        <w:rPr>
          <w:rFonts w:asciiTheme="minorHAnsi" w:hAnsiTheme="minorHAnsi"/>
          <w:b w:val="0"/>
          <w:sz w:val="24"/>
        </w:rPr>
        <w:t>(Process P3: Manage Bookings</w:t>
      </w:r>
      <w:r w:rsidRPr="00D52C2B">
        <w:rPr>
          <w:rFonts w:asciiTheme="minorHAnsi" w:hAnsiTheme="minorHAnsi"/>
          <w:b w:val="0"/>
          <w:sz w:val="24"/>
        </w:rPr>
        <w:t>)</w:t>
      </w:r>
      <w:bookmarkEnd w:id="75"/>
      <w:bookmarkEnd w:id="76"/>
      <w:bookmarkEnd w:id="77"/>
    </w:p>
    <w:p w14:paraId="21541CDD" w14:textId="1380CB61" w:rsidR="00BA6DC1" w:rsidRDefault="00BA6DC1" w:rsidP="00BA6DC1"/>
    <w:p w14:paraId="7068498D" w14:textId="77F3BC2E" w:rsidR="00BA6DC1" w:rsidRPr="00BA6DC1" w:rsidRDefault="00BA6DC1" w:rsidP="00BA6DC1"/>
    <w:p w14:paraId="4204F44B" w14:textId="32008EF1" w:rsidR="00C3460A" w:rsidRDefault="00C3460A" w:rsidP="00036451">
      <w:pPr>
        <w:ind w:left="142"/>
      </w:pPr>
      <w:r>
        <w:rPr>
          <w:noProof/>
          <w:lang w:eastAsia="en-IE"/>
        </w:rPr>
        <mc:AlternateContent>
          <mc:Choice Requires="wps">
            <w:drawing>
              <wp:anchor distT="0" distB="0" distL="114300" distR="114300" simplePos="0" relativeHeight="252150784" behindDoc="0" locked="0" layoutInCell="1" allowOverlap="1" wp14:anchorId="6053C2C7" wp14:editId="5009FA28">
                <wp:simplePos x="0" y="0"/>
                <wp:positionH relativeFrom="margin">
                  <wp:posOffset>3733800</wp:posOffset>
                </wp:positionH>
                <wp:positionV relativeFrom="paragraph">
                  <wp:posOffset>123190</wp:posOffset>
                </wp:positionV>
                <wp:extent cx="1272209" cy="246490"/>
                <wp:effectExtent l="0" t="0" r="0" b="1270"/>
                <wp:wrapNone/>
                <wp:docPr id="547" name="Text Box 547"/>
                <wp:cNvGraphicFramePr/>
                <a:graphic xmlns:a="http://schemas.openxmlformats.org/drawingml/2006/main">
                  <a:graphicData uri="http://schemas.microsoft.com/office/word/2010/wordprocessingShape">
                    <wps:wsp>
                      <wps:cNvSpPr txBox="1"/>
                      <wps:spPr>
                        <a:xfrm>
                          <a:off x="0" y="0"/>
                          <a:ext cx="1272209" cy="246490"/>
                        </a:xfrm>
                        <a:prstGeom prst="rect">
                          <a:avLst/>
                        </a:prstGeom>
                        <a:noFill/>
                        <a:ln w="6350">
                          <a:noFill/>
                        </a:ln>
                      </wps:spPr>
                      <wps:txbx>
                        <w:txbxContent>
                          <w:p w14:paraId="6353E738" w14:textId="03E4D2A5" w:rsidR="005B2A78" w:rsidRPr="00FF3FB1" w:rsidRDefault="005B2A78" w:rsidP="00C3460A">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C2C7" id="Text Box 547" o:spid="_x0000_s1372" type="#_x0000_t202" style="position:absolute;left:0;text-align:left;margin-left:294pt;margin-top:9.7pt;width:100.15pt;height:19.4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" filled="f" stroked="f" strokeweight=".5pt">
                <v:textbox>
                  <w:txbxContent>
                    <w:p w14:paraId="6353E738" w14:textId="03E4D2A5" w:rsidR="005B2A78" w:rsidRPr="00FF3FB1" w:rsidRDefault="005B2A78" w:rsidP="00C3460A">
                      <w:pPr>
                        <w:rPr>
                          <w:sz w:val="20"/>
                        </w:rPr>
                      </w:pPr>
                      <w:r>
                        <w:rPr>
                          <w:sz w:val="20"/>
                        </w:rPr>
                        <w:t>Booking Details</w:t>
                      </w:r>
                    </w:p>
                  </w:txbxContent>
                </v:textbox>
                <w10:wrap anchorx="margin"/>
              </v:shape>
            </w:pict>
          </mc:Fallback>
        </mc:AlternateContent>
      </w:r>
      <w:r>
        <w:rPr>
          <w:noProof/>
          <w:lang w:eastAsia="en-IE"/>
        </w:rPr>
        <mc:AlternateContent>
          <mc:Choice Requires="wps">
            <w:drawing>
              <wp:anchor distT="0" distB="0" distL="114300" distR="114300" simplePos="0" relativeHeight="251955200" behindDoc="0" locked="0" layoutInCell="1" allowOverlap="1" wp14:anchorId="789A8F89" wp14:editId="3ECA332B">
                <wp:simplePos x="0" y="0"/>
                <wp:positionH relativeFrom="margin">
                  <wp:posOffset>554355</wp:posOffset>
                </wp:positionH>
                <wp:positionV relativeFrom="paragraph">
                  <wp:posOffset>121920</wp:posOffset>
                </wp:positionV>
                <wp:extent cx="1272209" cy="246490"/>
                <wp:effectExtent l="0" t="0" r="0" b="1270"/>
                <wp:wrapNone/>
                <wp:docPr id="341" name="Text Box 341"/>
                <wp:cNvGraphicFramePr/>
                <a:graphic xmlns:a="http://schemas.openxmlformats.org/drawingml/2006/main">
                  <a:graphicData uri="http://schemas.microsoft.com/office/word/2010/wordprocessingShape">
                    <wps:wsp>
                      <wps:cNvSpPr txBox="1"/>
                      <wps:spPr>
                        <a:xfrm>
                          <a:off x="0" y="0"/>
                          <a:ext cx="1272209" cy="246490"/>
                        </a:xfrm>
                        <a:prstGeom prst="rect">
                          <a:avLst/>
                        </a:prstGeom>
                        <a:noFill/>
                        <a:ln w="6350">
                          <a:noFill/>
                        </a:ln>
                      </wps:spPr>
                      <wps:txbx>
                        <w:txbxContent>
                          <w:p w14:paraId="4912923C" w14:textId="77777777" w:rsidR="005B2A78" w:rsidRPr="00FF3FB1" w:rsidRDefault="005B2A78" w:rsidP="004030C4">
                            <w:pPr>
                              <w:rPr>
                                <w:sz w:val="20"/>
                              </w:rPr>
                            </w:pPr>
                            <w:r>
                              <w:rPr>
                                <w:sz w:val="20"/>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8F89" id="Text Box 341" o:spid="_x0000_s1373" type="#_x0000_t202" style="position:absolute;left:0;text-align:left;margin-left:43.65pt;margin-top:9.6pt;width:100.15pt;height:19.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" filled="f" stroked="f" strokeweight=".5pt">
                <v:textbox>
                  <w:txbxContent>
                    <w:p w14:paraId="4912923C" w14:textId="77777777" w:rsidR="005B2A78" w:rsidRPr="00FF3FB1" w:rsidRDefault="005B2A78" w:rsidP="004030C4">
                      <w:pPr>
                        <w:rPr>
                          <w:sz w:val="20"/>
                        </w:rPr>
                      </w:pPr>
                      <w:r>
                        <w:rPr>
                          <w:sz w:val="20"/>
                        </w:rPr>
                        <w:t>Customer Details</w:t>
                      </w:r>
                    </w:p>
                  </w:txbxContent>
                </v:textbox>
                <w10:wrap anchorx="margin"/>
              </v:shape>
            </w:pict>
          </mc:Fallback>
        </mc:AlternateContent>
      </w:r>
    </w:p>
    <w:p w14:paraId="503B3B2F" w14:textId="06782A9B" w:rsidR="00C3460A" w:rsidRDefault="00C3460A" w:rsidP="00036451">
      <w:pPr>
        <w:ind w:left="142"/>
      </w:pPr>
      <w:r>
        <w:rPr>
          <w:noProof/>
          <w:lang w:eastAsia="en-IE"/>
        </w:rPr>
        <mc:AlternateContent>
          <mc:Choice Requires="wps">
            <w:drawing>
              <wp:anchor distT="0" distB="0" distL="114300" distR="114300" simplePos="0" relativeHeight="252148736" behindDoc="0" locked="0" layoutInCell="1" allowOverlap="1" wp14:anchorId="35D0E747" wp14:editId="73B0C826">
                <wp:simplePos x="0" y="0"/>
                <wp:positionH relativeFrom="page">
                  <wp:posOffset>3000375</wp:posOffset>
                </wp:positionH>
                <wp:positionV relativeFrom="paragraph">
                  <wp:posOffset>139700</wp:posOffset>
                </wp:positionV>
                <wp:extent cx="2970530" cy="1576070"/>
                <wp:effectExtent l="0" t="133350" r="0" b="0"/>
                <wp:wrapNone/>
                <wp:docPr id="546" name="Arc 546"/>
                <wp:cNvGraphicFramePr/>
                <a:graphic xmlns:a="http://schemas.openxmlformats.org/drawingml/2006/main">
                  <a:graphicData uri="http://schemas.microsoft.com/office/word/2010/wordprocessingShape">
                    <wps:wsp>
                      <wps:cNvSpPr/>
                      <wps:spPr>
                        <a:xfrm rot="20525393">
                          <a:off x="0" y="0"/>
                          <a:ext cx="2970530" cy="1576070"/>
                        </a:xfrm>
                        <a:prstGeom prst="arc">
                          <a:avLst>
                            <a:gd name="adj1" fmla="val 16305107"/>
                            <a:gd name="adj2" fmla="val 728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F557" id="Arc 546" o:spid="_x0000_s1026" style="position:absolute;margin-left:236.25pt;margin-top:11pt;width:233.9pt;height:124.1pt;rotation:-1173757fd;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" path="m1509363,104nsc2322459,7104,2973765,359725,2970518,791182l1485265,788035,1509363,104xem1509363,104nfc2322459,7104,2973765,359725,2970518,791182e" filled="f" strokecolor="black [3040]">
                <v:stroke endarrow="block"/>
                <v:path arrowok="t" o:connecttype="custom" o:connectlocs="1509363,104;2970518,791182" o:connectangles="0,0"/>
                <w10:wrap anchorx="page"/>
              </v:shape>
            </w:pict>
          </mc:Fallback>
        </mc:AlternateContent>
      </w:r>
      <w:r>
        <w:rPr>
          <w:noProof/>
          <w:lang w:eastAsia="en-IE"/>
        </w:rPr>
        <mc:AlternateContent>
          <mc:Choice Requires="wps">
            <w:drawing>
              <wp:anchor distT="0" distB="0" distL="114300" distR="114300" simplePos="0" relativeHeight="251932672" behindDoc="0" locked="0" layoutInCell="1" allowOverlap="1" wp14:anchorId="6D6BBECE" wp14:editId="08D3EF99">
                <wp:simplePos x="0" y="0"/>
                <wp:positionH relativeFrom="page">
                  <wp:posOffset>1238249</wp:posOffset>
                </wp:positionH>
                <wp:positionV relativeFrom="paragraph">
                  <wp:posOffset>142240</wp:posOffset>
                </wp:positionV>
                <wp:extent cx="2970530" cy="1576070"/>
                <wp:effectExtent l="0" t="133350" r="0" b="0"/>
                <wp:wrapNone/>
                <wp:docPr id="330" name="Arc 330"/>
                <wp:cNvGraphicFramePr/>
                <a:graphic xmlns:a="http://schemas.openxmlformats.org/drawingml/2006/main">
                  <a:graphicData uri="http://schemas.microsoft.com/office/word/2010/wordprocessingShape">
                    <wps:wsp>
                      <wps:cNvSpPr/>
                      <wps:spPr>
                        <a:xfrm rot="1074607" flipH="1">
                          <a:off x="0" y="0"/>
                          <a:ext cx="2970530" cy="1576070"/>
                        </a:xfrm>
                        <a:prstGeom prst="arc">
                          <a:avLst>
                            <a:gd name="adj1" fmla="val 16305107"/>
                            <a:gd name="adj2" fmla="val 728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4FA2" id="Arc 330" o:spid="_x0000_s1026" style="position:absolute;margin-left:97.5pt;margin-top:11.2pt;width:233.9pt;height:124.1pt;rotation:-1173757fd;flip:x;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" path="m1509363,104nsc2322459,7104,2973765,359725,2970518,791182l1485265,788035,1509363,104xem1509363,104nfc2322459,7104,2973765,359725,2970518,791182e" filled="f" strokecolor="black [3040]">
                <v:stroke endarrow="block"/>
                <v:path arrowok="t" o:connecttype="custom" o:connectlocs="1509363,104;2970518,791182" o:connectangles="0,0"/>
                <w10:wrap anchorx="page"/>
              </v:shape>
            </w:pict>
          </mc:Fallback>
        </mc:AlternateContent>
      </w:r>
      <w:r>
        <w:rPr>
          <w:noProof/>
          <w:lang w:eastAsia="en-IE"/>
        </w:rPr>
        <mc:AlternateContent>
          <mc:Choice Requires="wpc">
            <w:drawing>
              <wp:anchor distT="0" distB="0" distL="114300" distR="114300" simplePos="0" relativeHeight="252146688" behindDoc="1" locked="0" layoutInCell="1" allowOverlap="1" wp14:anchorId="5EE0BF66" wp14:editId="3B3BE98C">
                <wp:simplePos x="0" y="0"/>
                <wp:positionH relativeFrom="margin">
                  <wp:posOffset>2028825</wp:posOffset>
                </wp:positionH>
                <wp:positionV relativeFrom="paragraph">
                  <wp:posOffset>5080</wp:posOffset>
                </wp:positionV>
                <wp:extent cx="1266825" cy="485775"/>
                <wp:effectExtent l="0" t="0" r="28575" b="0"/>
                <wp:wrapTight wrapText="bothSides">
                  <wp:wrapPolygon edited="0">
                    <wp:start x="650" y="0"/>
                    <wp:lineTo x="650" y="17788"/>
                    <wp:lineTo x="21762" y="17788"/>
                    <wp:lineTo x="21762" y="0"/>
                    <wp:lineTo x="650" y="0"/>
                  </wp:wrapPolygon>
                </wp:wrapTight>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3" name="Rectangle 543"/>
                        <wps:cNvSpPr/>
                        <wps:spPr>
                          <a:xfrm>
                            <a:off x="76200" y="0"/>
                            <a:ext cx="1190625" cy="371475"/>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2270C44" w14:textId="77777777" w:rsidR="005B2A78" w:rsidRPr="00382AF1" w:rsidRDefault="005B2A78" w:rsidP="00C3460A">
                              <w:pPr>
                                <w:jc w:val="center"/>
                                <w:rPr>
                                  <w:b/>
                                  <w:color w:val="000000" w:themeColor="text1"/>
                                </w:rPr>
                              </w:pPr>
                              <w:r>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Connector 545"/>
                        <wps:cNvCnPr>
                          <a:endCxn id="543" idx="3"/>
                        </wps:cNvCnPr>
                        <wps:spPr>
                          <a:xfrm flipV="1">
                            <a:off x="1051543" y="185738"/>
                            <a:ext cx="215282" cy="1666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EE0BF66" id="Canvas 544" o:spid="_x0000_s1374" editas="canvas" style="position:absolute;left:0;text-align:left;margin-left:159.75pt;margin-top:.4pt;width:99.75pt;height:38.25pt;z-index:-251169792;mso-position-horizontal-relative:margin;mso-width-relative:margin;mso-height-relative:margin" coordsize="1266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">
                <v:shape id="_x0000_s1375" type="#_x0000_t75" style="position:absolute;width:12668;height:4857;visibility:visible;mso-wrap-style:square">
                  <v:fill o:detectmouseclick="t"/>
                  <v:path o:connecttype="none"/>
                </v:shape>
                <v:rect id="Rectangle 543" o:spid="_x0000_s1376" style="position:absolute;left:762;width:1190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" fillcolor="#92d050" stroked="f">
                  <v:fill opacity="32896f"/>
                  <v:textbox>
                    <w:txbxContent>
                      <w:p w14:paraId="22270C44" w14:textId="77777777" w:rsidR="005B2A78" w:rsidRPr="00382AF1" w:rsidRDefault="005B2A78" w:rsidP="00C3460A">
                        <w:pPr>
                          <w:jc w:val="center"/>
                          <w:rPr>
                            <w:b/>
                            <w:color w:val="000000" w:themeColor="text1"/>
                          </w:rPr>
                        </w:pPr>
                        <w:r>
                          <w:rPr>
                            <w:b/>
                            <w:color w:val="000000" w:themeColor="text1"/>
                          </w:rPr>
                          <w:t>Customer</w:t>
                        </w:r>
                      </w:p>
                    </w:txbxContent>
                  </v:textbox>
                </v:rect>
                <v:line id="Straight Connector 545" o:spid="_x0000_s1377" style="position:absolute;flip:y;visibility:visible;mso-wrap-style:square" from="10515,1857" to="1266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" strokecolor="black [3040]"/>
                <w10:wrap type="tight" anchorx="margin"/>
              </v:group>
            </w:pict>
          </mc:Fallback>
        </mc:AlternateContent>
      </w:r>
      <w:r>
        <w:rPr>
          <w:noProof/>
          <w:lang w:eastAsia="en-IE"/>
        </w:rPr>
        <mc:AlternateContent>
          <mc:Choice Requires="wpc">
            <w:drawing>
              <wp:anchor distT="0" distB="0" distL="114300" distR="114300" simplePos="0" relativeHeight="252136448" behindDoc="1" locked="0" layoutInCell="1" allowOverlap="1" wp14:anchorId="42EF30C0" wp14:editId="66EB81BE">
                <wp:simplePos x="0" y="0"/>
                <wp:positionH relativeFrom="margin">
                  <wp:posOffset>-447675</wp:posOffset>
                </wp:positionH>
                <wp:positionV relativeFrom="paragraph">
                  <wp:posOffset>347980</wp:posOffset>
                </wp:positionV>
                <wp:extent cx="1333500" cy="1743075"/>
                <wp:effectExtent l="0" t="0" r="0" b="0"/>
                <wp:wrapTight wrapText="bothSides">
                  <wp:wrapPolygon edited="0">
                    <wp:start x="926" y="0"/>
                    <wp:lineTo x="1543" y="15580"/>
                    <wp:lineTo x="2160" y="19357"/>
                    <wp:lineTo x="4320" y="20538"/>
                    <wp:lineTo x="17897" y="20538"/>
                    <wp:lineTo x="20057" y="19357"/>
                    <wp:lineTo x="20674" y="15580"/>
                    <wp:lineTo x="20983" y="3777"/>
                    <wp:lineTo x="19131" y="2125"/>
                    <wp:lineTo x="15737" y="0"/>
                    <wp:lineTo x="926" y="0"/>
                  </wp:wrapPolygon>
                </wp:wrapTight>
                <wp:docPr id="522"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7" name="Rounded Rectangle 305"/>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9" name="Text Box 519"/>
                        <wps:cNvSpPr txBox="1"/>
                        <wps:spPr>
                          <a:xfrm>
                            <a:off x="247650" y="180975"/>
                            <a:ext cx="895350" cy="276225"/>
                          </a:xfrm>
                          <a:prstGeom prst="rect">
                            <a:avLst/>
                          </a:prstGeom>
                          <a:noFill/>
                          <a:ln w="6350">
                            <a:noFill/>
                          </a:ln>
                        </wps:spPr>
                        <wps:txbx>
                          <w:txbxContent>
                            <w:p w14:paraId="13030B0C" w14:textId="77777777" w:rsidR="005B2A78" w:rsidRDefault="005B2A78" w:rsidP="00C34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210"/>
                        <wps:cNvSpPr txBox="1"/>
                        <wps:spPr>
                          <a:xfrm>
                            <a:off x="257175" y="189525"/>
                            <a:ext cx="895350" cy="276225"/>
                          </a:xfrm>
                          <a:prstGeom prst="rect">
                            <a:avLst/>
                          </a:prstGeom>
                          <a:noFill/>
                          <a:ln w="6350">
                            <a:noFill/>
                          </a:ln>
                        </wps:spPr>
                        <wps:txbx>
                          <w:txbxContent>
                            <w:p w14:paraId="7AA208D2" w14:textId="1EEEDA01" w:rsidR="005B2A78" w:rsidRPr="006478B5" w:rsidRDefault="005B2A78" w:rsidP="00C3460A">
                              <w:pPr>
                                <w:pStyle w:val="NormalWeb"/>
                                <w:spacing w:before="0" w:beforeAutospacing="0" w:after="200" w:afterAutospacing="0" w:line="276" w:lineRule="auto"/>
                                <w:jc w:val="center"/>
                                <w:rPr>
                                  <w:b/>
                                </w:rPr>
                              </w:pPr>
                              <w:r>
                                <w:rPr>
                                  <w:b/>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171450" y="590550"/>
                            <a:ext cx="1046659" cy="895350"/>
                          </a:xfrm>
                          <a:prstGeom prst="rect">
                            <a:avLst/>
                          </a:prstGeom>
                          <a:noFill/>
                          <a:ln w="6350">
                            <a:noFill/>
                          </a:ln>
                        </wps:spPr>
                        <wps:txbx>
                          <w:txbxContent>
                            <w:p w14:paraId="74C498B1" w14:textId="29FC41DB" w:rsidR="005B2A78" w:rsidRPr="006478B5" w:rsidRDefault="005B2A78" w:rsidP="00C3460A">
                              <w:pPr>
                                <w:jc w:val="center"/>
                                <w:rPr>
                                  <w:b/>
                                  <w:sz w:val="28"/>
                                </w:rPr>
                              </w:pPr>
                              <w:r>
                                <w:rPr>
                                  <w:b/>
                                  <w:sz w:val="28"/>
                                </w:rPr>
                                <w:t>Sign Up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2EF30C0" id="Canvas 522" o:spid="_x0000_s1378" editas="canvas" style="position:absolute;left:0;text-align:left;margin-left:-35.25pt;margin-top:27.4pt;width:105pt;height:137.25pt;z-index:-251180032;mso-position-horizontal-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">
                <v:shape id="_x0000_s1379" type="#_x0000_t75" style="position:absolute;width:13335;height:17430;visibility:visible;mso-wrap-style:square">
                  <v:fill o:detectmouseclick="t"/>
                  <v:path o:connecttype="none"/>
                </v:shape>
                <v:roundrect id="Rounded Rectangle 305" o:spid="_x0000_s1380"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roundrect>
                <v:line id="Straight Connector 518" o:spid="_x0000_s1381"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" strokecolor="#4f81bd [3204]" strokeweight="2pt">
                  <v:shadow on="t" color="black" opacity="24903f" origin=",.5" offset="0,.55556mm"/>
                </v:line>
                <v:shape id="Text Box 519" o:spid="_x0000_s1382"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13030B0C" w14:textId="77777777" w:rsidR="005B2A78" w:rsidRDefault="005B2A78" w:rsidP="00C3460A"/>
                    </w:txbxContent>
                  </v:textbox>
                </v:shape>
                <v:shape id="_x0000_s1383"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7AA208D2" w14:textId="1EEEDA01" w:rsidR="005B2A78" w:rsidRPr="006478B5" w:rsidRDefault="005B2A78" w:rsidP="00C3460A">
                        <w:pPr>
                          <w:pStyle w:val="NormalWeb"/>
                          <w:spacing w:before="0" w:beforeAutospacing="0" w:after="200" w:afterAutospacing="0" w:line="276" w:lineRule="auto"/>
                          <w:jc w:val="center"/>
                          <w:rPr>
                            <w:b/>
                          </w:rPr>
                        </w:pPr>
                        <w:r>
                          <w:rPr>
                            <w:b/>
                          </w:rPr>
                          <w:t>P3.1</w:t>
                        </w:r>
                      </w:p>
                    </w:txbxContent>
                  </v:textbox>
                </v:shape>
                <v:shape id="Text Box 521" o:spid="_x0000_s1384"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74C498B1" w14:textId="29FC41DB" w:rsidR="005B2A78" w:rsidRPr="006478B5" w:rsidRDefault="005B2A78" w:rsidP="00C3460A">
                        <w:pPr>
                          <w:jc w:val="center"/>
                          <w:rPr>
                            <w:b/>
                            <w:sz w:val="28"/>
                          </w:rPr>
                        </w:pPr>
                        <w:r>
                          <w:rPr>
                            <w:b/>
                            <w:sz w:val="28"/>
                          </w:rPr>
                          <w:t>Sign Up Customer</w:t>
                        </w:r>
                      </w:p>
                    </w:txbxContent>
                  </v:textbox>
                </v:shape>
                <w10:wrap type="tight" anchorx="margin"/>
              </v:group>
            </w:pict>
          </mc:Fallback>
        </mc:AlternateContent>
      </w:r>
    </w:p>
    <w:p w14:paraId="266B65FD" w14:textId="5EFA8E8F" w:rsidR="00C3460A" w:rsidRDefault="00821457" w:rsidP="00036451">
      <w:pPr>
        <w:ind w:left="142"/>
      </w:pPr>
      <w:r>
        <w:rPr>
          <w:noProof/>
          <w:lang w:eastAsia="en-IE"/>
        </w:rPr>
        <mc:AlternateContent>
          <mc:Choice Requires="wps">
            <w:drawing>
              <wp:anchor distT="0" distB="0" distL="114300" distR="114300" simplePos="0" relativeHeight="252152832" behindDoc="0" locked="0" layoutInCell="1" allowOverlap="1" wp14:anchorId="3B890FCA" wp14:editId="0EA10A13">
                <wp:simplePos x="0" y="0"/>
                <wp:positionH relativeFrom="page">
                  <wp:posOffset>361950</wp:posOffset>
                </wp:positionH>
                <wp:positionV relativeFrom="paragraph">
                  <wp:posOffset>104140</wp:posOffset>
                </wp:positionV>
                <wp:extent cx="2970530" cy="1576070"/>
                <wp:effectExtent l="0" t="133350" r="0" b="0"/>
                <wp:wrapNone/>
                <wp:docPr id="548" name="Arc 548"/>
                <wp:cNvGraphicFramePr/>
                <a:graphic xmlns:a="http://schemas.openxmlformats.org/drawingml/2006/main">
                  <a:graphicData uri="http://schemas.microsoft.com/office/word/2010/wordprocessingShape">
                    <wps:wsp>
                      <wps:cNvSpPr/>
                      <wps:spPr>
                        <a:xfrm rot="20525393">
                          <a:off x="0" y="0"/>
                          <a:ext cx="2970530" cy="1576070"/>
                        </a:xfrm>
                        <a:prstGeom prst="arc">
                          <a:avLst>
                            <a:gd name="adj1" fmla="val 16120774"/>
                            <a:gd name="adj2" fmla="val 728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4896" id="Arc 548" o:spid="_x0000_s1026" style="position:absolute;margin-left:28.5pt;margin-top:8.2pt;width:233.9pt;height:124.1pt;rotation:-1173757fd;z-index:2521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" path="m1467102,59nsc1711610,-1528,1953075,28940,2170060,88757v493735,136109,802680,407217,800458,702425l1485265,788035,1467102,59xem1467102,59nfc1711610,-1528,1953075,28940,2170060,88757v493735,136109,802680,407217,800458,702425e" filled="f" strokecolor="black [3040]">
                <v:stroke endarrow="block"/>
                <v:path arrowok="t" o:connecttype="custom" o:connectlocs="1467102,59;2170060,88757;2970518,791182" o:connectangles="0,0,0"/>
                <w10:wrap anchorx="page"/>
              </v:shape>
            </w:pict>
          </mc:Fallback>
        </mc:AlternateContent>
      </w:r>
      <w:r>
        <w:rPr>
          <w:noProof/>
          <w:lang w:eastAsia="en-IE"/>
        </w:rPr>
        <mc:AlternateContent>
          <mc:Choice Requires="wps">
            <w:drawing>
              <wp:anchor distT="0" distB="0" distL="114300" distR="114300" simplePos="0" relativeHeight="252154880" behindDoc="0" locked="0" layoutInCell="1" allowOverlap="1" wp14:anchorId="4FC0BFD7" wp14:editId="626A2469">
                <wp:simplePos x="0" y="0"/>
                <wp:positionH relativeFrom="margin">
                  <wp:posOffset>1008380</wp:posOffset>
                </wp:positionH>
                <wp:positionV relativeFrom="paragraph">
                  <wp:posOffset>56515</wp:posOffset>
                </wp:positionV>
                <wp:extent cx="1272209" cy="246490"/>
                <wp:effectExtent l="0" t="0" r="0" b="1270"/>
                <wp:wrapNone/>
                <wp:docPr id="549" name="Text Box 549"/>
                <wp:cNvGraphicFramePr/>
                <a:graphic xmlns:a="http://schemas.openxmlformats.org/drawingml/2006/main">
                  <a:graphicData uri="http://schemas.microsoft.com/office/word/2010/wordprocessingShape">
                    <wps:wsp>
                      <wps:cNvSpPr txBox="1"/>
                      <wps:spPr>
                        <a:xfrm>
                          <a:off x="0" y="0"/>
                          <a:ext cx="1272209" cy="246490"/>
                        </a:xfrm>
                        <a:prstGeom prst="rect">
                          <a:avLst/>
                        </a:prstGeom>
                        <a:noFill/>
                        <a:ln w="6350">
                          <a:noFill/>
                        </a:ln>
                      </wps:spPr>
                      <wps:txbx>
                        <w:txbxContent>
                          <w:p w14:paraId="254AC418" w14:textId="2E4C1137" w:rsidR="005B2A78" w:rsidRPr="00FF3FB1" w:rsidRDefault="005B2A78" w:rsidP="00C3460A">
                            <w:pPr>
                              <w:rPr>
                                <w:sz w:val="20"/>
                              </w:rPr>
                            </w:pPr>
                            <w:r>
                              <w:rPr>
                                <w:sz w:val="20"/>
                              </w:rPr>
                              <w:t>Customer Details</w:t>
                            </w:r>
                            <w:r>
                              <w:rPr>
                                <w:noProof/>
                                <w:lang w:eastAsia="en-IE"/>
                              </w:rPr>
                              <w:drawing>
                                <wp:inline distT="0" distB="0" distL="0" distR="0" wp14:anchorId="373D4771" wp14:editId="44EA996F">
                                  <wp:extent cx="265430" cy="148590"/>
                                  <wp:effectExtent l="0" t="0" r="127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0" cy="148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BFD7" id="Text Box 549" o:spid="_x0000_s1385" type="#_x0000_t202" style="position:absolute;left:0;text-align:left;margin-left:79.4pt;margin-top:4.45pt;width:100.15pt;height:19.4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" filled="f" stroked="f" strokeweight=".5pt">
                <v:textbox>
                  <w:txbxContent>
                    <w:p w14:paraId="254AC418" w14:textId="2E4C1137" w:rsidR="005B2A78" w:rsidRPr="00FF3FB1" w:rsidRDefault="005B2A78" w:rsidP="00C3460A">
                      <w:pPr>
                        <w:rPr>
                          <w:sz w:val="20"/>
                        </w:rPr>
                      </w:pPr>
                      <w:r>
                        <w:rPr>
                          <w:sz w:val="20"/>
                        </w:rPr>
                        <w:t>Customer Details</w:t>
                      </w:r>
                      <w:r>
                        <w:rPr>
                          <w:noProof/>
                          <w:lang w:eastAsia="en-IE"/>
                        </w:rPr>
                        <w:drawing>
                          <wp:inline distT="0" distB="0" distL="0" distR="0" wp14:anchorId="373D4771" wp14:editId="44EA996F">
                            <wp:extent cx="265430" cy="148590"/>
                            <wp:effectExtent l="0" t="0" r="127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0" cy="148590"/>
                                    </a:xfrm>
                                    <a:prstGeom prst="rect">
                                      <a:avLst/>
                                    </a:prstGeom>
                                  </pic:spPr>
                                </pic:pic>
                              </a:graphicData>
                            </a:graphic>
                          </wp:inline>
                        </w:drawing>
                      </w:r>
                    </w:p>
                  </w:txbxContent>
                </v:textbox>
                <w10:wrap anchorx="margin"/>
              </v:shape>
            </w:pict>
          </mc:Fallback>
        </mc:AlternateContent>
      </w:r>
      <w:r w:rsidR="00C3460A">
        <w:rPr>
          <w:noProof/>
          <w:lang w:eastAsia="en-IE"/>
        </w:rPr>
        <mc:AlternateContent>
          <mc:Choice Requires="wpc">
            <w:drawing>
              <wp:anchor distT="0" distB="0" distL="114300" distR="114300" simplePos="0" relativeHeight="252140544" behindDoc="1" locked="0" layoutInCell="1" allowOverlap="1" wp14:anchorId="5FB5036B" wp14:editId="072450BC">
                <wp:simplePos x="0" y="0"/>
                <wp:positionH relativeFrom="margin">
                  <wp:posOffset>4410075</wp:posOffset>
                </wp:positionH>
                <wp:positionV relativeFrom="paragraph">
                  <wp:posOffset>16510</wp:posOffset>
                </wp:positionV>
                <wp:extent cx="1333500" cy="1743075"/>
                <wp:effectExtent l="0" t="0" r="0" b="0"/>
                <wp:wrapTight wrapText="bothSides">
                  <wp:wrapPolygon edited="0">
                    <wp:start x="3703" y="1416"/>
                    <wp:lineTo x="2160" y="2833"/>
                    <wp:lineTo x="1543" y="3777"/>
                    <wp:lineTo x="1543" y="18177"/>
                    <wp:lineTo x="4320" y="20774"/>
                    <wp:lineTo x="5554" y="21246"/>
                    <wp:lineTo x="20674" y="21246"/>
                    <wp:lineTo x="20983" y="4249"/>
                    <wp:lineTo x="20057" y="2833"/>
                    <wp:lineTo x="18514" y="1416"/>
                    <wp:lineTo x="3703" y="1416"/>
                  </wp:wrapPolygon>
                </wp:wrapTight>
                <wp:docPr id="534" name="Canvas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9" name="Rounded Rectangle 305"/>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Connector 530"/>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1" name="Text Box 531"/>
                        <wps:cNvSpPr txBox="1"/>
                        <wps:spPr>
                          <a:xfrm>
                            <a:off x="247650" y="180975"/>
                            <a:ext cx="895350" cy="276225"/>
                          </a:xfrm>
                          <a:prstGeom prst="rect">
                            <a:avLst/>
                          </a:prstGeom>
                          <a:noFill/>
                          <a:ln w="6350">
                            <a:noFill/>
                          </a:ln>
                        </wps:spPr>
                        <wps:txbx>
                          <w:txbxContent>
                            <w:p w14:paraId="5936D2E3" w14:textId="77777777" w:rsidR="005B2A78" w:rsidRDefault="005B2A78" w:rsidP="00C34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210"/>
                        <wps:cNvSpPr txBox="1"/>
                        <wps:spPr>
                          <a:xfrm>
                            <a:off x="257175" y="189525"/>
                            <a:ext cx="895350" cy="276225"/>
                          </a:xfrm>
                          <a:prstGeom prst="rect">
                            <a:avLst/>
                          </a:prstGeom>
                          <a:noFill/>
                          <a:ln w="6350">
                            <a:noFill/>
                          </a:ln>
                        </wps:spPr>
                        <wps:txbx>
                          <w:txbxContent>
                            <w:p w14:paraId="2652A58A" w14:textId="5EB31066" w:rsidR="005B2A78" w:rsidRPr="006478B5" w:rsidRDefault="005B2A78" w:rsidP="00C3460A">
                              <w:pPr>
                                <w:pStyle w:val="NormalWeb"/>
                                <w:spacing w:before="0" w:beforeAutospacing="0" w:after="200" w:afterAutospacing="0" w:line="276" w:lineRule="auto"/>
                                <w:jc w:val="center"/>
                                <w:rPr>
                                  <w:b/>
                                </w:rPr>
                              </w:pPr>
                              <w:r>
                                <w:rPr>
                                  <w:b/>
                                </w:rPr>
                                <w:t>P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171450" y="590550"/>
                            <a:ext cx="1046659" cy="895350"/>
                          </a:xfrm>
                          <a:prstGeom prst="rect">
                            <a:avLst/>
                          </a:prstGeom>
                          <a:noFill/>
                          <a:ln w="6350">
                            <a:noFill/>
                          </a:ln>
                        </wps:spPr>
                        <wps:txbx>
                          <w:txbxContent>
                            <w:p w14:paraId="245E4E4E" w14:textId="6C3FB1E3" w:rsidR="005B2A78" w:rsidRPr="006478B5" w:rsidRDefault="005B2A78" w:rsidP="00C3460A">
                              <w:pPr>
                                <w:jc w:val="center"/>
                                <w:rPr>
                                  <w:b/>
                                  <w:sz w:val="28"/>
                                </w:rPr>
                              </w:pPr>
                              <w:r>
                                <w:rPr>
                                  <w:b/>
                                  <w:sz w:val="28"/>
                                </w:rPr>
                                <w:t>Make Booking</w:t>
                              </w:r>
                              <w:r>
                                <w:rPr>
                                  <w:b/>
                                  <w:sz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FB5036B" id="Canvas 534" o:spid="_x0000_s1386" editas="canvas" style="position:absolute;left:0;text-align:left;margin-left:347.25pt;margin-top:1.3pt;width:105pt;height:137.25pt;z-index:-251175936;mso-position-horizontal-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">
                <v:shape id="_x0000_s1387" type="#_x0000_t75" style="position:absolute;width:13335;height:17430;visibility:visible;mso-wrap-style:square">
                  <v:fill o:detectmouseclick="t"/>
                  <v:path o:connecttype="none"/>
                </v:shape>
                <v:roundrect id="Rounded Rectangle 305" o:spid="_x0000_s1388"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oundrect>
                <v:line id="Straight Connector 530" o:spid="_x0000_s1389"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" strokecolor="#4f81bd [3204]" strokeweight="2pt">
                  <v:shadow on="t" color="black" opacity="24903f" origin=",.5" offset="0,.55556mm"/>
                </v:line>
                <v:shape id="Text Box 531" o:spid="_x0000_s1390"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5936D2E3" w14:textId="77777777" w:rsidR="005B2A78" w:rsidRDefault="005B2A78" w:rsidP="00C3460A"/>
                    </w:txbxContent>
                  </v:textbox>
                </v:shape>
                <v:shape id="_x0000_s1391"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2652A58A" w14:textId="5EB31066" w:rsidR="005B2A78" w:rsidRPr="006478B5" w:rsidRDefault="005B2A78" w:rsidP="00C3460A">
                        <w:pPr>
                          <w:pStyle w:val="NormalWeb"/>
                          <w:spacing w:before="0" w:beforeAutospacing="0" w:after="200" w:afterAutospacing="0" w:line="276" w:lineRule="auto"/>
                          <w:jc w:val="center"/>
                          <w:rPr>
                            <w:b/>
                          </w:rPr>
                        </w:pPr>
                        <w:r>
                          <w:rPr>
                            <w:b/>
                          </w:rPr>
                          <w:t>P3.3</w:t>
                        </w:r>
                      </w:p>
                    </w:txbxContent>
                  </v:textbox>
                </v:shape>
                <v:shape id="Text Box 533" o:spid="_x0000_s1392"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245E4E4E" w14:textId="6C3FB1E3" w:rsidR="005B2A78" w:rsidRPr="006478B5" w:rsidRDefault="005B2A78" w:rsidP="00C3460A">
                        <w:pPr>
                          <w:jc w:val="center"/>
                          <w:rPr>
                            <w:b/>
                            <w:sz w:val="28"/>
                          </w:rPr>
                        </w:pPr>
                        <w:r>
                          <w:rPr>
                            <w:b/>
                            <w:sz w:val="28"/>
                          </w:rPr>
                          <w:t>Make Booking</w:t>
                        </w:r>
                        <w:r>
                          <w:rPr>
                            <w:b/>
                            <w:sz w:val="28"/>
                          </w:rPr>
                          <w:br/>
                        </w:r>
                      </w:p>
                    </w:txbxContent>
                  </v:textbox>
                </v:shape>
                <w10:wrap type="tight" anchorx="margin"/>
              </v:group>
            </w:pict>
          </mc:Fallback>
        </mc:AlternateContent>
      </w:r>
    </w:p>
    <w:p w14:paraId="50A42722" w14:textId="32819F04" w:rsidR="00C3460A" w:rsidRDefault="00B818CC" w:rsidP="00036451">
      <w:pPr>
        <w:ind w:left="142"/>
      </w:pPr>
      <w:r>
        <w:rPr>
          <w:noProof/>
          <w:lang w:eastAsia="en-IE"/>
        </w:rPr>
        <mc:AlternateContent>
          <mc:Choice Requires="wps">
            <w:drawing>
              <wp:anchor distT="0" distB="0" distL="114300" distR="114300" simplePos="0" relativeHeight="252177408" behindDoc="0" locked="0" layoutInCell="1" allowOverlap="1" wp14:anchorId="73F6BFFD" wp14:editId="650E1CC4">
                <wp:simplePos x="0" y="0"/>
                <wp:positionH relativeFrom="column">
                  <wp:posOffset>3370188</wp:posOffset>
                </wp:positionH>
                <wp:positionV relativeFrom="paragraph">
                  <wp:posOffset>218141</wp:posOffset>
                </wp:positionV>
                <wp:extent cx="1216709" cy="1807845"/>
                <wp:effectExtent l="0" t="0" r="0" b="68897"/>
                <wp:wrapNone/>
                <wp:docPr id="566" name="Arc 566"/>
                <wp:cNvGraphicFramePr/>
                <a:graphic xmlns:a="http://schemas.openxmlformats.org/drawingml/2006/main">
                  <a:graphicData uri="http://schemas.microsoft.com/office/word/2010/wordprocessingShape">
                    <wps:wsp>
                      <wps:cNvSpPr/>
                      <wps:spPr>
                        <a:xfrm rot="16200000" flipH="1" flipV="1">
                          <a:off x="0" y="0"/>
                          <a:ext cx="1216709" cy="1807845"/>
                        </a:xfrm>
                        <a:prstGeom prst="arc">
                          <a:avLst>
                            <a:gd name="adj1" fmla="val 16992045"/>
                            <a:gd name="adj2" fmla="val 134826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FA67" id="Arc 566" o:spid="_x0000_s1026" style="position:absolute;margin-left:265.35pt;margin-top:17.2pt;width:95.8pt;height:142.35pt;rotation:-90;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6709,180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" path="m808569,50355nsc984464,141442,1122580,347244,1183384,608853v40291,173348,44141,360805,11041,537482l608355,903923,808569,50355xem808569,50355nfc984464,141442,1122580,347244,1183384,608853v40291,173348,44141,360805,11041,537482e" filled="f" strokecolor="black [3040]">
                <v:stroke endarrow="block"/>
                <v:path arrowok="t" o:connecttype="custom" o:connectlocs="808569,50355;1183384,608853;1194425,1146335" o:connectangles="0,0,0"/>
              </v:shape>
            </w:pict>
          </mc:Fallback>
        </mc:AlternateContent>
      </w:r>
      <w:r w:rsidR="00C3460A">
        <w:rPr>
          <w:noProof/>
          <w:lang w:eastAsia="en-IE"/>
        </w:rPr>
        <mc:AlternateContent>
          <mc:Choice Requires="wpc">
            <w:drawing>
              <wp:anchor distT="0" distB="0" distL="114300" distR="114300" simplePos="0" relativeHeight="251916288" behindDoc="1" locked="0" layoutInCell="1" allowOverlap="1" wp14:anchorId="3311774B" wp14:editId="6B2171D1">
                <wp:simplePos x="0" y="0"/>
                <wp:positionH relativeFrom="margin">
                  <wp:posOffset>1824355</wp:posOffset>
                </wp:positionH>
                <wp:positionV relativeFrom="paragraph">
                  <wp:posOffset>7620</wp:posOffset>
                </wp:positionV>
                <wp:extent cx="1638300" cy="581025"/>
                <wp:effectExtent l="0" t="0" r="0" b="0"/>
                <wp:wrapTight wrapText="bothSides">
                  <wp:wrapPolygon edited="0">
                    <wp:start x="0" y="2125"/>
                    <wp:lineTo x="0" y="19121"/>
                    <wp:lineTo x="21349" y="19121"/>
                    <wp:lineTo x="21349" y="2125"/>
                    <wp:lineTo x="0" y="2125"/>
                  </wp:wrapPolygon>
                </wp:wrapTight>
                <wp:docPr id="316" name="Canvas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Rectangle 313"/>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B736EF" w14:textId="77777777" w:rsidR="005B2A78" w:rsidRPr="00382AF1" w:rsidRDefault="005B2A78" w:rsidP="00497239">
                              <w:pPr>
                                <w:jc w:val="center"/>
                                <w:rPr>
                                  <w:b/>
                                  <w:color w:val="000000" w:themeColor="text1"/>
                                </w:rPr>
                              </w:pPr>
                              <w:r>
                                <w:rPr>
                                  <w:b/>
                                  <w:color w:val="000000" w:themeColor="text1"/>
                                </w:rPr>
                                <w:t>Customer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314" name="Straight Connector 314"/>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Text Box 315"/>
                        <wps:cNvSpPr txBox="1"/>
                        <wps:spPr>
                          <a:xfrm>
                            <a:off x="38100" y="114375"/>
                            <a:ext cx="238125" cy="342825"/>
                          </a:xfrm>
                          <a:prstGeom prst="rect">
                            <a:avLst/>
                          </a:prstGeom>
                          <a:noFill/>
                          <a:ln w="6350">
                            <a:noFill/>
                          </a:ln>
                        </wps:spPr>
                        <wps:txbx>
                          <w:txbxContent>
                            <w:p w14:paraId="1022ECC4" w14:textId="77777777" w:rsidR="005B2A78" w:rsidRPr="00382AF1" w:rsidRDefault="005B2A78" w:rsidP="00497239">
                              <w:pPr>
                                <w:rPr>
                                  <w:b/>
                                </w:rPr>
                              </w:pPr>
                              <w:r w:rsidRPr="00382AF1">
                                <w:rPr>
                                  <w:b/>
                                </w:rPr>
                                <w:t>D</w:t>
                              </w:r>
                              <w:r>
                                <w:rPr>
                                  <w:b/>
                                </w:rPr>
                                <w:t>4</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11774B" id="Canvas 316" o:spid="_x0000_s1393" editas="canvas" style="position:absolute;left:0;text-align:left;margin-left:143.65pt;margin-top:.6pt;width:129pt;height:45.75pt;z-index:-251400192;mso-position-horizontal-relative:margin;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">
                <v:shape id="_x0000_s1394" type="#_x0000_t75" style="position:absolute;width:16383;height:5810;visibility:visible;mso-wrap-style:square">
                  <v:fill o:detectmouseclick="t"/>
                  <v:path o:connecttype="none"/>
                </v:shape>
                <v:rect id="Rectangle 313" o:spid="_x0000_s1395"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" fillcolor="#bfbfbf [2412]" stroked="f">
                  <v:fill opacity="32896f"/>
                  <v:textbox inset=",2mm">
                    <w:txbxContent>
                      <w:p w14:paraId="63B736EF" w14:textId="77777777" w:rsidR="005B2A78" w:rsidRPr="00382AF1" w:rsidRDefault="005B2A78" w:rsidP="00497239">
                        <w:pPr>
                          <w:jc w:val="center"/>
                          <w:rPr>
                            <w:b/>
                            <w:color w:val="000000" w:themeColor="text1"/>
                          </w:rPr>
                        </w:pPr>
                        <w:r>
                          <w:rPr>
                            <w:b/>
                            <w:color w:val="000000" w:themeColor="text1"/>
                          </w:rPr>
                          <w:t>Customer File</w:t>
                        </w:r>
                      </w:p>
                    </w:txbxContent>
                  </v:textbox>
                </v:rect>
                <v:line id="Straight Connector 314" o:spid="_x0000_s1396"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shape id="Text Box 315" o:spid="_x0000_s1397"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" filled="f" stroked="f" strokeweight=".5pt">
                  <v:textbox inset="1mm,2mm,0,0">
                    <w:txbxContent>
                      <w:p w14:paraId="1022ECC4" w14:textId="77777777" w:rsidR="005B2A78" w:rsidRPr="00382AF1" w:rsidRDefault="005B2A78" w:rsidP="00497239">
                        <w:pPr>
                          <w:rPr>
                            <w:b/>
                          </w:rPr>
                        </w:pPr>
                        <w:r w:rsidRPr="00382AF1">
                          <w:rPr>
                            <w:b/>
                          </w:rPr>
                          <w:t>D</w:t>
                        </w:r>
                        <w:r>
                          <w:rPr>
                            <w:b/>
                          </w:rPr>
                          <w:t>4</w:t>
                        </w:r>
                      </w:p>
                    </w:txbxContent>
                  </v:textbox>
                </v:shape>
                <w10:wrap type="tight" anchorx="margin"/>
              </v:group>
            </w:pict>
          </mc:Fallback>
        </mc:AlternateContent>
      </w:r>
    </w:p>
    <w:p w14:paraId="36E7AA48" w14:textId="39022E32" w:rsidR="00C3460A" w:rsidRDefault="00A35B59" w:rsidP="00036451">
      <w:pPr>
        <w:ind w:left="142"/>
      </w:pPr>
      <w:r>
        <w:rPr>
          <w:noProof/>
          <w:lang w:eastAsia="en-IE"/>
        </w:rPr>
        <mc:AlternateContent>
          <mc:Choice Requires="wps">
            <w:drawing>
              <wp:anchor distT="0" distB="0" distL="114300" distR="114300" simplePos="0" relativeHeight="252220416" behindDoc="0" locked="0" layoutInCell="1" allowOverlap="1" wp14:anchorId="1DDA6303" wp14:editId="2B76A92D">
                <wp:simplePos x="0" y="0"/>
                <wp:positionH relativeFrom="page">
                  <wp:posOffset>5205412</wp:posOffset>
                </wp:positionH>
                <wp:positionV relativeFrom="paragraph">
                  <wp:posOffset>236538</wp:posOffset>
                </wp:positionV>
                <wp:extent cx="2252345" cy="1576070"/>
                <wp:effectExtent l="0" t="0" r="28892" b="0"/>
                <wp:wrapNone/>
                <wp:docPr id="304" name="Arc 304"/>
                <wp:cNvGraphicFramePr/>
                <a:graphic xmlns:a="http://schemas.openxmlformats.org/drawingml/2006/main">
                  <a:graphicData uri="http://schemas.microsoft.com/office/word/2010/wordprocessingShape">
                    <wps:wsp>
                      <wps:cNvSpPr/>
                      <wps:spPr>
                        <a:xfrm rot="15017657" flipV="1">
                          <a:off x="0" y="0"/>
                          <a:ext cx="2252345" cy="1576070"/>
                        </a:xfrm>
                        <a:prstGeom prst="arc">
                          <a:avLst>
                            <a:gd name="adj1" fmla="val 15374853"/>
                            <a:gd name="adj2" fmla="val 1934585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991F" id="Arc 304" o:spid="_x0000_s1026" style="position:absolute;margin-left:409.85pt;margin-top:18.65pt;width:177.35pt;height:124.1pt;rotation:7189674fd;flip:y;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52345,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" path="m936073,11308nsc1277827,-29647,1627489,41839,1883976,205100l1126173,788035,936073,11308xem936073,11308nfc1277827,-29647,1627489,41839,1883976,205100e" filled="f" strokecolor="black [3040]">
                <v:stroke endarrow="block"/>
                <v:path arrowok="t" o:connecttype="custom" o:connectlocs="936073,11308;1883976,205100" o:connectangles="0,0"/>
                <w10:wrap anchorx="page"/>
              </v:shape>
            </w:pict>
          </mc:Fallback>
        </mc:AlternateContent>
      </w:r>
      <w:r w:rsidR="00B818CC">
        <w:rPr>
          <w:noProof/>
          <w:lang w:eastAsia="en-IE"/>
        </w:rPr>
        <mc:AlternateContent>
          <mc:Choice Requires="wps">
            <w:drawing>
              <wp:anchor distT="0" distB="0" distL="114300" distR="114300" simplePos="0" relativeHeight="252173312" behindDoc="0" locked="0" layoutInCell="1" allowOverlap="1" wp14:anchorId="037482F6" wp14:editId="69C8410B">
                <wp:simplePos x="0" y="0"/>
                <wp:positionH relativeFrom="margin">
                  <wp:posOffset>3324225</wp:posOffset>
                </wp:positionH>
                <wp:positionV relativeFrom="paragraph">
                  <wp:posOffset>43348</wp:posOffset>
                </wp:positionV>
                <wp:extent cx="1113183" cy="254442"/>
                <wp:effectExtent l="0" t="209550" r="0" b="222250"/>
                <wp:wrapNone/>
                <wp:docPr id="561" name="Text Box 561"/>
                <wp:cNvGraphicFramePr/>
                <a:graphic xmlns:a="http://schemas.openxmlformats.org/drawingml/2006/main">
                  <a:graphicData uri="http://schemas.microsoft.com/office/word/2010/wordprocessingShape">
                    <wps:wsp>
                      <wps:cNvSpPr txBox="1"/>
                      <wps:spPr>
                        <a:xfrm rot="19785320">
                          <a:off x="0" y="0"/>
                          <a:ext cx="1113183" cy="254442"/>
                        </a:xfrm>
                        <a:prstGeom prst="rect">
                          <a:avLst/>
                        </a:prstGeom>
                        <a:noFill/>
                        <a:ln w="6350">
                          <a:noFill/>
                        </a:ln>
                      </wps:spPr>
                      <wps:txbx>
                        <w:txbxContent>
                          <w:p w14:paraId="7F2F1789" w14:textId="77777777" w:rsidR="005B2A78" w:rsidRPr="00FF3FB1" w:rsidRDefault="005B2A78" w:rsidP="00B818CC">
                            <w:pPr>
                              <w:rPr>
                                <w:sz w:val="20"/>
                              </w:rPr>
                            </w:pPr>
                            <w:r>
                              <w:rPr>
                                <w:sz w:val="20"/>
                              </w:rPr>
                              <w:t>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82F6" id="Text Box 561" o:spid="_x0000_s1398" type="#_x0000_t202" style="position:absolute;left:0;text-align:left;margin-left:261.75pt;margin-top:3.4pt;width:87.65pt;height:20.05pt;rotation:-1982114fd;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" filled="f" stroked="f" strokeweight=".5pt">
                <v:textbox>
                  <w:txbxContent>
                    <w:p w14:paraId="7F2F1789" w14:textId="77777777" w:rsidR="005B2A78" w:rsidRPr="00FF3FB1" w:rsidRDefault="005B2A78" w:rsidP="00B818CC">
                      <w:pPr>
                        <w:rPr>
                          <w:sz w:val="20"/>
                        </w:rPr>
                      </w:pPr>
                      <w:r>
                        <w:rPr>
                          <w:sz w:val="20"/>
                        </w:rPr>
                        <w:t>Event Details</w:t>
                      </w:r>
                    </w:p>
                  </w:txbxContent>
                </v:textbox>
                <w10:wrap anchorx="margin"/>
              </v:shape>
            </w:pict>
          </mc:Fallback>
        </mc:AlternateContent>
      </w:r>
      <w:r w:rsidR="00B818CC">
        <w:rPr>
          <w:noProof/>
          <w:lang w:eastAsia="en-IE"/>
        </w:rPr>
        <mc:AlternateContent>
          <mc:Choice Requires="wps">
            <w:drawing>
              <wp:anchor distT="0" distB="0" distL="114300" distR="114300" simplePos="0" relativeHeight="252171264" behindDoc="0" locked="0" layoutInCell="1" allowOverlap="1" wp14:anchorId="2092182D" wp14:editId="10ECF3EC">
                <wp:simplePos x="0" y="0"/>
                <wp:positionH relativeFrom="page">
                  <wp:posOffset>3929063</wp:posOffset>
                </wp:positionH>
                <wp:positionV relativeFrom="paragraph">
                  <wp:posOffset>303212</wp:posOffset>
                </wp:positionV>
                <wp:extent cx="2252345" cy="1576070"/>
                <wp:effectExtent l="0" t="0" r="0" b="0"/>
                <wp:wrapNone/>
                <wp:docPr id="560" name="Arc 560"/>
                <wp:cNvGraphicFramePr/>
                <a:graphic xmlns:a="http://schemas.openxmlformats.org/drawingml/2006/main">
                  <a:graphicData uri="http://schemas.microsoft.com/office/word/2010/wordprocessingShape">
                    <wps:wsp>
                      <wps:cNvSpPr/>
                      <wps:spPr>
                        <a:xfrm rot="18820157">
                          <a:off x="0" y="0"/>
                          <a:ext cx="2252345" cy="1576070"/>
                        </a:xfrm>
                        <a:prstGeom prst="arc">
                          <a:avLst>
                            <a:gd name="adj1" fmla="val 15569274"/>
                            <a:gd name="adj2" fmla="val 2018595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C656" id="Arc 560" o:spid="_x0000_s1026" style="position:absolute;margin-left:309.4pt;margin-top:23.85pt;width:177.35pt;height:124.1pt;rotation:-3036330fd;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52345,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" path="m981164,6560nsc1418425,-33168,1848598,109322,2081857,371153l1126173,788035,981164,6560xem981164,6560nfc1418425,-33168,1848598,109322,2081857,371153e" filled="f" strokecolor="black [3040]">
                <v:stroke endarrow="block"/>
                <v:path arrowok="t" o:connecttype="custom" o:connectlocs="981164,6560;2081857,371153" o:connectangles="0,0"/>
                <w10:wrap anchorx="page"/>
              </v:shape>
            </w:pict>
          </mc:Fallback>
        </mc:AlternateContent>
      </w:r>
    </w:p>
    <w:p w14:paraId="6C39FDA6" w14:textId="23B308AF" w:rsidR="00C3460A" w:rsidRDefault="00B2507C" w:rsidP="00036451">
      <w:pPr>
        <w:ind w:left="142"/>
      </w:pPr>
      <w:r>
        <w:rPr>
          <w:noProof/>
          <w:lang w:eastAsia="en-IE"/>
        </w:rPr>
        <mc:AlternateContent>
          <mc:Choice Requires="wps">
            <w:drawing>
              <wp:anchor distT="0" distB="0" distL="114300" distR="114300" simplePos="0" relativeHeight="252222464" behindDoc="0" locked="0" layoutInCell="1" allowOverlap="1" wp14:anchorId="7044DFBC" wp14:editId="6B720E77">
                <wp:simplePos x="0" y="0"/>
                <wp:positionH relativeFrom="rightMargin">
                  <wp:posOffset>-210641</wp:posOffset>
                </wp:positionH>
                <wp:positionV relativeFrom="paragraph">
                  <wp:posOffset>114935</wp:posOffset>
                </wp:positionV>
                <wp:extent cx="542925" cy="44513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42925" cy="445135"/>
                        </a:xfrm>
                        <a:prstGeom prst="rect">
                          <a:avLst/>
                        </a:prstGeom>
                        <a:noFill/>
                        <a:ln w="6350">
                          <a:noFill/>
                        </a:ln>
                      </wps:spPr>
                      <wps:txbx>
                        <w:txbxContent>
                          <w:p w14:paraId="61424036" w14:textId="3F5472E6" w:rsidR="005B2A78" w:rsidRPr="00FF3FB1" w:rsidRDefault="005B2A78" w:rsidP="00B2507C">
                            <w:pPr>
                              <w:rPr>
                                <w:sz w:val="20"/>
                              </w:rPr>
                            </w:pPr>
                            <w:r>
                              <w:rPr>
                                <w:sz w:val="20"/>
                              </w:rPr>
                              <w:t xml:space="preserve">Venu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DFBC" id="Text Box 305" o:spid="_x0000_s1399" type="#_x0000_t202" style="position:absolute;left:0;text-align:left;margin-left:-16.6pt;margin-top:9.05pt;width:42.75pt;height:35.05pt;z-index:252222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" filled="f" stroked="f" strokeweight=".5pt">
                <v:textbox>
                  <w:txbxContent>
                    <w:p w14:paraId="61424036" w14:textId="3F5472E6" w:rsidR="005B2A78" w:rsidRPr="00FF3FB1" w:rsidRDefault="005B2A78" w:rsidP="00B2507C">
                      <w:pPr>
                        <w:rPr>
                          <w:sz w:val="20"/>
                        </w:rPr>
                      </w:pPr>
                      <w:r>
                        <w:rPr>
                          <w:sz w:val="20"/>
                        </w:rPr>
                        <w:t xml:space="preserve">Venue Name </w:t>
                      </w:r>
                    </w:p>
                  </w:txbxContent>
                </v:textbox>
                <w10:wrap anchorx="margin"/>
              </v:shape>
            </w:pict>
          </mc:Fallback>
        </mc:AlternateContent>
      </w:r>
      <w:r w:rsidR="00A35B59">
        <w:rPr>
          <w:noProof/>
          <w:lang w:eastAsia="en-IE"/>
        </w:rPr>
        <mc:AlternateContent>
          <mc:Choice Requires="wps">
            <w:drawing>
              <wp:anchor distT="0" distB="0" distL="114300" distR="114300" simplePos="0" relativeHeight="252218368" behindDoc="0" locked="0" layoutInCell="1" allowOverlap="1" wp14:anchorId="677F7455" wp14:editId="711DD465">
                <wp:simplePos x="0" y="0"/>
                <wp:positionH relativeFrom="page">
                  <wp:posOffset>5181282</wp:posOffset>
                </wp:positionH>
                <wp:positionV relativeFrom="paragraph">
                  <wp:posOffset>186374</wp:posOffset>
                </wp:positionV>
                <wp:extent cx="2252345" cy="1576070"/>
                <wp:effectExtent l="0" t="0" r="28892" b="0"/>
                <wp:wrapNone/>
                <wp:docPr id="303" name="Arc 303"/>
                <wp:cNvGraphicFramePr/>
                <a:graphic xmlns:a="http://schemas.openxmlformats.org/drawingml/2006/main">
                  <a:graphicData uri="http://schemas.microsoft.com/office/word/2010/wordprocessingShape">
                    <wps:wsp>
                      <wps:cNvSpPr/>
                      <wps:spPr>
                        <a:xfrm rot="6582343">
                          <a:off x="0" y="0"/>
                          <a:ext cx="2252345" cy="1576070"/>
                        </a:xfrm>
                        <a:prstGeom prst="arc">
                          <a:avLst>
                            <a:gd name="adj1" fmla="val 15374853"/>
                            <a:gd name="adj2" fmla="val 1934585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DE8D" id="Arc 303" o:spid="_x0000_s1026" style="position:absolute;margin-left:407.95pt;margin-top:14.7pt;width:177.35pt;height:124.1pt;rotation:7189674fd;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52345,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" path="m936073,11308nsc1277827,-29647,1627489,41839,1883976,205100l1126173,788035,936073,11308xem936073,11308nfc1277827,-29647,1627489,41839,1883976,205100e" filled="f" strokecolor="black [3040]">
                <v:stroke endarrow="block"/>
                <v:path arrowok="t" o:connecttype="custom" o:connectlocs="936073,11308;1883976,205100" o:connectangles="0,0"/>
                <w10:wrap anchorx="page"/>
              </v:shape>
            </w:pict>
          </mc:Fallback>
        </mc:AlternateContent>
      </w:r>
      <w:r w:rsidR="00B818CC">
        <w:rPr>
          <w:noProof/>
          <w:lang w:eastAsia="en-IE"/>
        </w:rPr>
        <mc:AlternateContent>
          <mc:Choice Requires="wps">
            <w:drawing>
              <wp:anchor distT="0" distB="0" distL="114300" distR="114300" simplePos="0" relativeHeight="252165120" behindDoc="0" locked="0" layoutInCell="1" allowOverlap="1" wp14:anchorId="5CE39FFE" wp14:editId="42C129F7">
                <wp:simplePos x="0" y="0"/>
                <wp:positionH relativeFrom="margin">
                  <wp:posOffset>913320</wp:posOffset>
                </wp:positionH>
                <wp:positionV relativeFrom="paragraph">
                  <wp:posOffset>312332</wp:posOffset>
                </wp:positionV>
                <wp:extent cx="1228725" cy="314325"/>
                <wp:effectExtent l="0" t="304800" r="0" b="314325"/>
                <wp:wrapNone/>
                <wp:docPr id="556" name="Text Box 556"/>
                <wp:cNvGraphicFramePr/>
                <a:graphic xmlns:a="http://schemas.openxmlformats.org/drawingml/2006/main">
                  <a:graphicData uri="http://schemas.microsoft.com/office/word/2010/wordprocessingShape">
                    <wps:wsp>
                      <wps:cNvSpPr txBox="1"/>
                      <wps:spPr>
                        <a:xfrm rot="19083529">
                          <a:off x="0" y="0"/>
                          <a:ext cx="1228725" cy="314325"/>
                        </a:xfrm>
                        <a:prstGeom prst="rect">
                          <a:avLst/>
                        </a:prstGeom>
                        <a:noFill/>
                        <a:ln w="6350">
                          <a:noFill/>
                        </a:ln>
                      </wps:spPr>
                      <wps:txbx>
                        <w:txbxContent>
                          <w:p w14:paraId="1174AEEB" w14:textId="23042B97" w:rsidR="005B2A78" w:rsidRPr="00FF3FB1" w:rsidRDefault="005B2A78" w:rsidP="00F46BD3">
                            <w:pPr>
                              <w:rPr>
                                <w:sz w:val="20"/>
                              </w:rPr>
                            </w:pPr>
                            <w:r>
                              <w:rPr>
                                <w:sz w:val="20"/>
                              </w:rPr>
                              <w:t>Customer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9FFE" id="Text Box 556" o:spid="_x0000_s1400" type="#_x0000_t202" style="position:absolute;left:0;text-align:left;margin-left:71.9pt;margin-top:24.6pt;width:96.75pt;height:24.75pt;rotation:-2748657fd;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" filled="f" stroked="f" strokeweight=".5pt">
                <v:textbox>
                  <w:txbxContent>
                    <w:p w14:paraId="1174AEEB" w14:textId="23042B97" w:rsidR="005B2A78" w:rsidRPr="00FF3FB1" w:rsidRDefault="005B2A78" w:rsidP="00F46BD3">
                      <w:pPr>
                        <w:rPr>
                          <w:sz w:val="20"/>
                        </w:rPr>
                      </w:pPr>
                      <w:r>
                        <w:rPr>
                          <w:sz w:val="20"/>
                        </w:rPr>
                        <w:t>Customer Balance</w:t>
                      </w:r>
                    </w:p>
                  </w:txbxContent>
                </v:textbox>
                <w10:wrap anchorx="margin"/>
              </v:shape>
            </w:pict>
          </mc:Fallback>
        </mc:AlternateContent>
      </w:r>
      <w:r w:rsidR="00B818CC">
        <w:rPr>
          <w:noProof/>
          <w:lang w:eastAsia="en-IE"/>
        </w:rPr>
        <mc:AlternateContent>
          <mc:Choice Requires="wpc">
            <w:drawing>
              <wp:anchor distT="0" distB="0" distL="114300" distR="114300" simplePos="0" relativeHeight="251920384" behindDoc="1" locked="0" layoutInCell="1" allowOverlap="1" wp14:anchorId="612F9AFC" wp14:editId="498E8F6C">
                <wp:simplePos x="0" y="0"/>
                <wp:positionH relativeFrom="page">
                  <wp:align>center</wp:align>
                </wp:positionH>
                <wp:positionV relativeFrom="paragraph">
                  <wp:posOffset>247650</wp:posOffset>
                </wp:positionV>
                <wp:extent cx="1638300" cy="581025"/>
                <wp:effectExtent l="0" t="0" r="0" b="0"/>
                <wp:wrapTight wrapText="bothSides">
                  <wp:wrapPolygon edited="0">
                    <wp:start x="0" y="2125"/>
                    <wp:lineTo x="0" y="19121"/>
                    <wp:lineTo x="21349" y="19121"/>
                    <wp:lineTo x="21349" y="2125"/>
                    <wp:lineTo x="0" y="2125"/>
                  </wp:wrapPolygon>
                </wp:wrapTight>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Rectangle 321"/>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92C208" w14:textId="77777777" w:rsidR="005B2A78" w:rsidRPr="00382AF1" w:rsidRDefault="005B2A78" w:rsidP="00497239">
                              <w:pPr>
                                <w:jc w:val="center"/>
                                <w:rPr>
                                  <w:b/>
                                  <w:color w:val="000000" w:themeColor="text1"/>
                                </w:rPr>
                              </w:pPr>
                              <w:r>
                                <w:rPr>
                                  <w:b/>
                                  <w:color w:val="000000" w:themeColor="text1"/>
                                </w:rPr>
                                <w:t>Event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322" name="Straight Connector 322"/>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Text Box 323"/>
                        <wps:cNvSpPr txBox="1"/>
                        <wps:spPr>
                          <a:xfrm>
                            <a:off x="38100" y="114375"/>
                            <a:ext cx="238125" cy="342825"/>
                          </a:xfrm>
                          <a:prstGeom prst="rect">
                            <a:avLst/>
                          </a:prstGeom>
                          <a:noFill/>
                          <a:ln w="6350">
                            <a:noFill/>
                          </a:ln>
                        </wps:spPr>
                        <wps:txbx>
                          <w:txbxContent>
                            <w:p w14:paraId="7760D780" w14:textId="77777777" w:rsidR="005B2A78" w:rsidRPr="00382AF1" w:rsidRDefault="005B2A78" w:rsidP="00497239">
                              <w:pPr>
                                <w:rPr>
                                  <w:b/>
                                </w:rPr>
                              </w:pPr>
                              <w:r w:rsidRPr="00382AF1">
                                <w:rPr>
                                  <w:b/>
                                </w:rPr>
                                <w:t>D1</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12F9AFC" id="Canvas 324" o:spid="_x0000_s1401" editas="canvas" style="position:absolute;left:0;text-align:left;margin-left:0;margin-top:19.5pt;width:129pt;height:45.75pt;z-index:-251396096;mso-position-horizontal:center;mso-position-horizontal-relative:page;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">
                <v:shape id="_x0000_s1402" type="#_x0000_t75" style="position:absolute;width:16383;height:5810;visibility:visible;mso-wrap-style:square">
                  <v:fill o:detectmouseclick="t"/>
                  <v:path o:connecttype="none"/>
                </v:shape>
                <v:rect id="Rectangle 321" o:spid="_x0000_s1403"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" fillcolor="#bfbfbf [2412]" stroked="f">
                  <v:fill opacity="32896f"/>
                  <v:textbox inset=",2mm">
                    <w:txbxContent>
                      <w:p w14:paraId="1A92C208" w14:textId="77777777" w:rsidR="005B2A78" w:rsidRPr="00382AF1" w:rsidRDefault="005B2A78" w:rsidP="00497239">
                        <w:pPr>
                          <w:jc w:val="center"/>
                          <w:rPr>
                            <w:b/>
                            <w:color w:val="000000" w:themeColor="text1"/>
                          </w:rPr>
                        </w:pPr>
                        <w:r>
                          <w:rPr>
                            <w:b/>
                            <w:color w:val="000000" w:themeColor="text1"/>
                          </w:rPr>
                          <w:t>Events File</w:t>
                        </w:r>
                      </w:p>
                    </w:txbxContent>
                  </v:textbox>
                </v:rect>
                <v:line id="Straight Connector 322" o:spid="_x0000_s1404"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" strokecolor="black [3040]"/>
                <v:shape id="Text Box 323" o:spid="_x0000_s1405"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" filled="f" stroked="f" strokeweight=".5pt">
                  <v:textbox inset="1mm,2mm,0,0">
                    <w:txbxContent>
                      <w:p w14:paraId="7760D780" w14:textId="77777777" w:rsidR="005B2A78" w:rsidRPr="00382AF1" w:rsidRDefault="005B2A78" w:rsidP="00497239">
                        <w:pPr>
                          <w:rPr>
                            <w:b/>
                          </w:rPr>
                        </w:pPr>
                        <w:r w:rsidRPr="00382AF1">
                          <w:rPr>
                            <w:b/>
                          </w:rPr>
                          <w:t>D1</w:t>
                        </w:r>
                      </w:p>
                    </w:txbxContent>
                  </v:textbox>
                </v:shape>
                <w10:wrap type="tight" anchorx="page"/>
              </v:group>
            </w:pict>
          </mc:Fallback>
        </mc:AlternateContent>
      </w:r>
      <w:r w:rsidR="00B818CC">
        <w:rPr>
          <w:noProof/>
          <w:lang w:eastAsia="en-IE"/>
        </w:rPr>
        <mc:AlternateContent>
          <mc:Choice Requires="wps">
            <w:drawing>
              <wp:anchor distT="0" distB="0" distL="114300" distR="114300" simplePos="0" relativeHeight="252163072" behindDoc="0" locked="0" layoutInCell="1" allowOverlap="1" wp14:anchorId="55C5085A" wp14:editId="1F9736C6">
                <wp:simplePos x="0" y="0"/>
                <wp:positionH relativeFrom="margin">
                  <wp:posOffset>-1428750</wp:posOffset>
                </wp:positionH>
                <wp:positionV relativeFrom="paragraph">
                  <wp:posOffset>205740</wp:posOffset>
                </wp:positionV>
                <wp:extent cx="3750310" cy="1061720"/>
                <wp:effectExtent l="0" t="361950" r="0" b="0"/>
                <wp:wrapNone/>
                <wp:docPr id="555" name="Arc 555"/>
                <wp:cNvGraphicFramePr/>
                <a:graphic xmlns:a="http://schemas.openxmlformats.org/drawingml/2006/main">
                  <a:graphicData uri="http://schemas.microsoft.com/office/word/2010/wordprocessingShape">
                    <wps:wsp>
                      <wps:cNvSpPr/>
                      <wps:spPr>
                        <a:xfrm rot="19875386" flipV="1">
                          <a:off x="0" y="0"/>
                          <a:ext cx="3750310" cy="1061720"/>
                        </a:xfrm>
                        <a:prstGeom prst="arc">
                          <a:avLst>
                            <a:gd name="adj1" fmla="val 16251294"/>
                            <a:gd name="adj2" fmla="val 2151859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742" id="Arc 555" o:spid="_x0000_s1026" style="position:absolute;margin-left:-112.5pt;margin-top:16.2pt;width:295.3pt;height:83.6pt;rotation:1883738fd;flip:y;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50310,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" path="m1883076,5nsc2855043,1167,3662754,212395,3743782,486606l1875155,530860,1883076,5xem1883076,5nfc2855043,1167,3662754,212395,3743782,486606e" filled="f" strokecolor="black [3040]">
                <v:stroke endarrow="block"/>
                <v:path arrowok="t" o:connecttype="custom" o:connectlocs="1883076,5;3743782,486606" o:connectangles="0,0"/>
                <w10:wrap anchorx="margin"/>
              </v:shape>
            </w:pict>
          </mc:Fallback>
        </mc:AlternateContent>
      </w:r>
    </w:p>
    <w:p w14:paraId="1EB6488D" w14:textId="0474E5E5" w:rsidR="00C3460A" w:rsidRDefault="00A35B59" w:rsidP="00036451">
      <w:pPr>
        <w:ind w:left="142"/>
      </w:pPr>
      <w:r>
        <w:rPr>
          <w:noProof/>
          <w:lang w:eastAsia="en-IE"/>
        </w:rPr>
        <mc:AlternateContent>
          <mc:Choice Requires="wpc">
            <w:drawing>
              <wp:anchor distT="0" distB="0" distL="114300" distR="114300" simplePos="0" relativeHeight="252216320" behindDoc="1" locked="0" layoutInCell="1" allowOverlap="1" wp14:anchorId="3801038D" wp14:editId="0B7EE50B">
                <wp:simplePos x="0" y="0"/>
                <wp:positionH relativeFrom="page">
                  <wp:posOffset>6000750</wp:posOffset>
                </wp:positionH>
                <wp:positionV relativeFrom="paragraph">
                  <wp:posOffset>198121</wp:posOffset>
                </wp:positionV>
                <wp:extent cx="1362075" cy="581025"/>
                <wp:effectExtent l="0" t="0" r="0" b="0"/>
                <wp:wrapTight wrapText="bothSides">
                  <wp:wrapPolygon edited="0">
                    <wp:start x="0" y="2125"/>
                    <wp:lineTo x="0" y="19121"/>
                    <wp:lineTo x="21147" y="19121"/>
                    <wp:lineTo x="21147" y="2125"/>
                    <wp:lineTo x="0" y="2125"/>
                  </wp:wrapPolygon>
                </wp:wrapTight>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7" name="Rectangle 257"/>
                        <wps:cNvSpPr/>
                        <wps:spPr>
                          <a:xfrm>
                            <a:off x="38072" y="95325"/>
                            <a:ext cx="1266853"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01AA45" w14:textId="35C1C027" w:rsidR="005B2A78" w:rsidRPr="00382AF1" w:rsidRDefault="005B2A78" w:rsidP="00A35B59">
                              <w:pPr>
                                <w:jc w:val="center"/>
                                <w:rPr>
                                  <w:b/>
                                  <w:color w:val="000000" w:themeColor="text1"/>
                                </w:rPr>
                              </w:pPr>
                              <w:r>
                                <w:rPr>
                                  <w:b/>
                                  <w:color w:val="000000" w:themeColor="text1"/>
                                </w:rPr>
                                <w:t>Venue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70" name="Straight Connector 270"/>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38100" y="114375"/>
                            <a:ext cx="238125" cy="342825"/>
                          </a:xfrm>
                          <a:prstGeom prst="rect">
                            <a:avLst/>
                          </a:prstGeom>
                          <a:noFill/>
                          <a:ln w="6350">
                            <a:noFill/>
                          </a:ln>
                        </wps:spPr>
                        <wps:txbx>
                          <w:txbxContent>
                            <w:p w14:paraId="1F273671" w14:textId="34FBA13B" w:rsidR="005B2A78" w:rsidRPr="00382AF1" w:rsidRDefault="005B2A78" w:rsidP="00A35B59">
                              <w:pPr>
                                <w:rPr>
                                  <w:b/>
                                </w:rPr>
                              </w:pPr>
                              <w:r w:rsidRPr="00382AF1">
                                <w:rPr>
                                  <w:b/>
                                </w:rPr>
                                <w:t>D</w:t>
                              </w:r>
                              <w:r>
                                <w:rPr>
                                  <w:b/>
                                </w:rPr>
                                <w:t>2</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01038D" id="Canvas 302" o:spid="_x0000_s1406" editas="canvas" style="position:absolute;left:0;text-align:left;margin-left:472.5pt;margin-top:15.6pt;width:107.25pt;height:45.75pt;z-index:-251100160;mso-position-horizontal-relative:page;mso-width-relative:margin;mso-height-relative:margin" coordsize="1362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">
                <v:shape id="_x0000_s1407" type="#_x0000_t75" style="position:absolute;width:13620;height:5810;visibility:visible;mso-wrap-style:square">
                  <v:fill o:detectmouseclick="t"/>
                  <v:path o:connecttype="none"/>
                </v:shape>
                <v:rect id="Rectangle 257" o:spid="_x0000_s1408" style="position:absolute;left:380;top:953;width:12669;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" fillcolor="#bfbfbf [2412]" stroked="f">
                  <v:fill opacity="32896f"/>
                  <v:textbox inset=",2mm">
                    <w:txbxContent>
                      <w:p w14:paraId="7601AA45" w14:textId="35C1C027" w:rsidR="005B2A78" w:rsidRPr="00382AF1" w:rsidRDefault="005B2A78" w:rsidP="00A35B59">
                        <w:pPr>
                          <w:jc w:val="center"/>
                          <w:rPr>
                            <w:b/>
                            <w:color w:val="000000" w:themeColor="text1"/>
                          </w:rPr>
                        </w:pPr>
                        <w:r>
                          <w:rPr>
                            <w:b/>
                            <w:color w:val="000000" w:themeColor="text1"/>
                          </w:rPr>
                          <w:t>Venues File</w:t>
                        </w:r>
                      </w:p>
                    </w:txbxContent>
                  </v:textbox>
                </v:rect>
                <v:line id="Straight Connector 270" o:spid="_x0000_s1409"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shape id="Text Box 297" o:spid="_x0000_s1410"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" filled="f" stroked="f" strokeweight=".5pt">
                  <v:textbox inset="1mm,2mm,0,0">
                    <w:txbxContent>
                      <w:p w14:paraId="1F273671" w14:textId="34FBA13B" w:rsidR="005B2A78" w:rsidRPr="00382AF1" w:rsidRDefault="005B2A78" w:rsidP="00A35B59">
                        <w:pPr>
                          <w:rPr>
                            <w:b/>
                          </w:rPr>
                        </w:pPr>
                        <w:r w:rsidRPr="00382AF1">
                          <w:rPr>
                            <w:b/>
                          </w:rPr>
                          <w:t>D</w:t>
                        </w:r>
                        <w:r>
                          <w:rPr>
                            <w:b/>
                          </w:rPr>
                          <w:t>2</w:t>
                        </w:r>
                      </w:p>
                    </w:txbxContent>
                  </v:textbox>
                </v:shape>
                <w10:wrap type="tight" anchorx="page"/>
              </v:group>
            </w:pict>
          </mc:Fallback>
        </mc:AlternateContent>
      </w:r>
      <w:r w:rsidR="00E94542">
        <w:rPr>
          <w:noProof/>
          <w:lang w:eastAsia="en-IE"/>
        </w:rPr>
        <mc:AlternateContent>
          <mc:Choice Requires="wps">
            <w:drawing>
              <wp:anchor distT="0" distB="0" distL="114300" distR="114300" simplePos="0" relativeHeight="252187648" behindDoc="0" locked="0" layoutInCell="1" allowOverlap="1" wp14:anchorId="469D382B" wp14:editId="619ED566">
                <wp:simplePos x="0" y="0"/>
                <wp:positionH relativeFrom="margin">
                  <wp:posOffset>3095625</wp:posOffset>
                </wp:positionH>
                <wp:positionV relativeFrom="paragraph">
                  <wp:posOffset>102870</wp:posOffset>
                </wp:positionV>
                <wp:extent cx="2970530" cy="1576070"/>
                <wp:effectExtent l="38100" t="0" r="0" b="62230"/>
                <wp:wrapNone/>
                <wp:docPr id="573" name="Arc 573"/>
                <wp:cNvGraphicFramePr/>
                <a:graphic xmlns:a="http://schemas.openxmlformats.org/drawingml/2006/main">
                  <a:graphicData uri="http://schemas.microsoft.com/office/word/2010/wordprocessingShape">
                    <wps:wsp>
                      <wps:cNvSpPr/>
                      <wps:spPr>
                        <a:xfrm rot="21214035" flipH="1" flipV="1">
                          <a:off x="0" y="0"/>
                          <a:ext cx="2970530" cy="1576070"/>
                        </a:xfrm>
                        <a:prstGeom prst="arc">
                          <a:avLst>
                            <a:gd name="adj1" fmla="val 16712021"/>
                            <a:gd name="adj2" fmla="val 728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983D" id="Arc 573" o:spid="_x0000_s1026" style="position:absolute;margin-left:243.75pt;margin-top:8.1pt;width:233.9pt;height:124.1pt;rotation:-421577fd;flip:x y;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" path="m1603138,2486nsc2377546,35197,2973620,379009,2970518,791182l1485265,788035,1603138,2486xem1603138,2486nfc2377546,35197,2973620,379009,2970518,791182e" filled="f" strokecolor="black [3040]">
                <v:stroke endarrow="block"/>
                <v:path arrowok="t" o:connecttype="custom" o:connectlocs="1603138,2486;2970518,791182" o:connectangles="0,0"/>
                <w10:wrap anchorx="margin"/>
              </v:shape>
            </w:pict>
          </mc:Fallback>
        </mc:AlternateContent>
      </w:r>
      <w:r w:rsidR="00B818CC">
        <w:rPr>
          <w:noProof/>
          <w:lang w:eastAsia="en-IE"/>
        </w:rPr>
        <mc:AlternateContent>
          <mc:Choice Requires="wps">
            <w:drawing>
              <wp:anchor distT="0" distB="0" distL="114300" distR="114300" simplePos="0" relativeHeight="251947008" behindDoc="0" locked="0" layoutInCell="1" allowOverlap="1" wp14:anchorId="3349D55C" wp14:editId="128F8F2D">
                <wp:simplePos x="0" y="0"/>
                <wp:positionH relativeFrom="page">
                  <wp:posOffset>4905375</wp:posOffset>
                </wp:positionH>
                <wp:positionV relativeFrom="paragraph">
                  <wp:posOffset>222782</wp:posOffset>
                </wp:positionV>
                <wp:extent cx="834887" cy="445273"/>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834887" cy="445273"/>
                        </a:xfrm>
                        <a:prstGeom prst="rect">
                          <a:avLst/>
                        </a:prstGeom>
                        <a:noFill/>
                        <a:ln w="6350">
                          <a:noFill/>
                        </a:ln>
                      </wps:spPr>
                      <wps:txbx>
                        <w:txbxContent>
                          <w:p w14:paraId="65B0915B" w14:textId="77777777" w:rsidR="005B2A78" w:rsidRPr="00FF3FB1" w:rsidRDefault="005B2A78" w:rsidP="00497239">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D55C" id="Text Box 337" o:spid="_x0000_s1411" type="#_x0000_t202" style="position:absolute;left:0;text-align:left;margin-left:386.25pt;margin-top:17.55pt;width:65.75pt;height:35.0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" filled="f" stroked="f" strokeweight=".5pt">
                <v:textbox>
                  <w:txbxContent>
                    <w:p w14:paraId="65B0915B" w14:textId="77777777" w:rsidR="005B2A78" w:rsidRPr="00FF3FB1" w:rsidRDefault="005B2A78" w:rsidP="00497239">
                      <w:pPr>
                        <w:rPr>
                          <w:sz w:val="20"/>
                        </w:rPr>
                      </w:pPr>
                      <w:r>
                        <w:rPr>
                          <w:sz w:val="20"/>
                        </w:rPr>
                        <w:t>Booking Details</w:t>
                      </w:r>
                    </w:p>
                  </w:txbxContent>
                </v:textbox>
                <w10:wrap anchorx="page"/>
              </v:shape>
            </w:pict>
          </mc:Fallback>
        </mc:AlternateContent>
      </w:r>
    </w:p>
    <w:p w14:paraId="6712EF76" w14:textId="542E5D4D" w:rsidR="00C3460A" w:rsidRDefault="00B2507C" w:rsidP="00036451">
      <w:pPr>
        <w:ind w:left="142"/>
      </w:pPr>
      <w:r>
        <w:rPr>
          <w:noProof/>
          <w:lang w:eastAsia="en-IE"/>
        </w:rPr>
        <mc:AlternateContent>
          <mc:Choice Requires="wps">
            <w:drawing>
              <wp:anchor distT="0" distB="0" distL="114300" distR="114300" simplePos="0" relativeHeight="252224512" behindDoc="0" locked="0" layoutInCell="1" allowOverlap="1" wp14:anchorId="2C453854" wp14:editId="67335C20">
                <wp:simplePos x="0" y="0"/>
                <wp:positionH relativeFrom="rightMargin">
                  <wp:posOffset>-203835</wp:posOffset>
                </wp:positionH>
                <wp:positionV relativeFrom="paragraph">
                  <wp:posOffset>325120</wp:posOffset>
                </wp:positionV>
                <wp:extent cx="542925" cy="44513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42925" cy="445135"/>
                        </a:xfrm>
                        <a:prstGeom prst="rect">
                          <a:avLst/>
                        </a:prstGeom>
                        <a:noFill/>
                        <a:ln w="6350">
                          <a:noFill/>
                        </a:ln>
                      </wps:spPr>
                      <wps:txbx>
                        <w:txbxContent>
                          <w:p w14:paraId="37AD86C8" w14:textId="77777777" w:rsidR="005B2A78" w:rsidRPr="00FF3FB1" w:rsidRDefault="005B2A78" w:rsidP="00B2507C">
                            <w:pPr>
                              <w:rPr>
                                <w:sz w:val="20"/>
                              </w:rPr>
                            </w:pPr>
                            <w:r>
                              <w:rPr>
                                <w:sz w:val="20"/>
                              </w:rPr>
                              <w:t xml:space="preserve">Venu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3854" id="Text Box 306" o:spid="_x0000_s1412" type="#_x0000_t202" style="position:absolute;left:0;text-align:left;margin-left:-16.05pt;margin-top:25.6pt;width:42.75pt;height:35.05pt;z-index:252224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" filled="f" stroked="f" strokeweight=".5pt">
                <v:textbox>
                  <w:txbxContent>
                    <w:p w14:paraId="37AD86C8" w14:textId="77777777" w:rsidR="005B2A78" w:rsidRPr="00FF3FB1" w:rsidRDefault="005B2A78" w:rsidP="00B2507C">
                      <w:pPr>
                        <w:rPr>
                          <w:sz w:val="20"/>
                        </w:rPr>
                      </w:pPr>
                      <w:r>
                        <w:rPr>
                          <w:sz w:val="20"/>
                        </w:rPr>
                        <w:t xml:space="preserve">Venue Name </w:t>
                      </w:r>
                    </w:p>
                  </w:txbxContent>
                </v:textbox>
                <w10:wrap anchorx="margin"/>
              </v:shape>
            </w:pict>
          </mc:Fallback>
        </mc:AlternateContent>
      </w:r>
      <w:r w:rsidR="00B818CC">
        <w:rPr>
          <w:noProof/>
          <w:lang w:eastAsia="en-IE"/>
        </w:rPr>
        <mc:AlternateContent>
          <mc:Choice Requires="wpc">
            <w:drawing>
              <wp:anchor distT="0" distB="0" distL="114300" distR="114300" simplePos="0" relativeHeight="252175360" behindDoc="1" locked="0" layoutInCell="1" allowOverlap="1" wp14:anchorId="4A40993D" wp14:editId="12173537">
                <wp:simplePos x="0" y="0"/>
                <wp:positionH relativeFrom="page">
                  <wp:align>center</wp:align>
                </wp:positionH>
                <wp:positionV relativeFrom="paragraph">
                  <wp:posOffset>200025</wp:posOffset>
                </wp:positionV>
                <wp:extent cx="1638300" cy="581025"/>
                <wp:effectExtent l="0" t="0" r="0" b="0"/>
                <wp:wrapTight wrapText="bothSides">
                  <wp:wrapPolygon edited="0">
                    <wp:start x="0" y="2125"/>
                    <wp:lineTo x="0" y="19121"/>
                    <wp:lineTo x="21349" y="19121"/>
                    <wp:lineTo x="21349" y="2125"/>
                    <wp:lineTo x="0" y="2125"/>
                  </wp:wrapPolygon>
                </wp:wrapTight>
                <wp:docPr id="565" name="Canvas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2" name="Rectangle 562"/>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7D8CCD" w14:textId="77777777" w:rsidR="005B2A78" w:rsidRPr="00382AF1" w:rsidRDefault="005B2A78" w:rsidP="00B818CC">
                              <w:pPr>
                                <w:jc w:val="center"/>
                                <w:rPr>
                                  <w:b/>
                                  <w:color w:val="000000" w:themeColor="text1"/>
                                </w:rPr>
                              </w:pPr>
                              <w:r>
                                <w:rPr>
                                  <w:b/>
                                  <w:color w:val="000000" w:themeColor="text1"/>
                                </w:rPr>
                                <w:t>Booking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563" name="Straight Connector 563"/>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564" name="Text Box 564"/>
                        <wps:cNvSpPr txBox="1"/>
                        <wps:spPr>
                          <a:xfrm>
                            <a:off x="38100" y="114375"/>
                            <a:ext cx="238125" cy="342825"/>
                          </a:xfrm>
                          <a:prstGeom prst="rect">
                            <a:avLst/>
                          </a:prstGeom>
                          <a:noFill/>
                          <a:ln w="6350">
                            <a:noFill/>
                          </a:ln>
                        </wps:spPr>
                        <wps:txbx>
                          <w:txbxContent>
                            <w:p w14:paraId="12C4A48D" w14:textId="77777777" w:rsidR="005B2A78" w:rsidRPr="00382AF1" w:rsidRDefault="005B2A78" w:rsidP="00B818CC">
                              <w:pPr>
                                <w:rPr>
                                  <w:b/>
                                </w:rPr>
                              </w:pPr>
                              <w:r w:rsidRPr="00382AF1">
                                <w:rPr>
                                  <w:b/>
                                </w:rPr>
                                <w:t>D</w:t>
                              </w:r>
                              <w:r>
                                <w:rPr>
                                  <w:b/>
                                </w:rPr>
                                <w:t>3</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40993D" id="Canvas 565" o:spid="_x0000_s1413" editas="canvas" style="position:absolute;left:0;text-align:left;margin-left:0;margin-top:15.75pt;width:129pt;height:45.75pt;z-index:-251141120;mso-position-horizontal:center;mso-position-horizontal-relative:page;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">
                <v:shape id="_x0000_s1414" type="#_x0000_t75" style="position:absolute;width:16383;height:5810;visibility:visible;mso-wrap-style:square">
                  <v:fill o:detectmouseclick="t"/>
                  <v:path o:connecttype="none"/>
                </v:shape>
                <v:rect id="Rectangle 562" o:spid="_x0000_s1415"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" fillcolor="#bfbfbf [2412]" stroked="f">
                  <v:fill opacity="32896f"/>
                  <v:textbox inset=",2mm">
                    <w:txbxContent>
                      <w:p w14:paraId="357D8CCD" w14:textId="77777777" w:rsidR="005B2A78" w:rsidRPr="00382AF1" w:rsidRDefault="005B2A78" w:rsidP="00B818CC">
                        <w:pPr>
                          <w:jc w:val="center"/>
                          <w:rPr>
                            <w:b/>
                            <w:color w:val="000000" w:themeColor="text1"/>
                          </w:rPr>
                        </w:pPr>
                        <w:r>
                          <w:rPr>
                            <w:b/>
                            <w:color w:val="000000" w:themeColor="text1"/>
                          </w:rPr>
                          <w:t>Bookings File</w:t>
                        </w:r>
                      </w:p>
                    </w:txbxContent>
                  </v:textbox>
                </v:rect>
                <v:line id="Straight Connector 563" o:spid="_x0000_s1416"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" strokecolor="black [3040]"/>
                <v:shape id="Text Box 564" o:spid="_x0000_s1417"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" filled="f" stroked="f" strokeweight=".5pt">
                  <v:textbox inset="1mm,2mm,0,0">
                    <w:txbxContent>
                      <w:p w14:paraId="12C4A48D" w14:textId="77777777" w:rsidR="005B2A78" w:rsidRPr="00382AF1" w:rsidRDefault="005B2A78" w:rsidP="00B818CC">
                        <w:pPr>
                          <w:rPr>
                            <w:b/>
                          </w:rPr>
                        </w:pPr>
                        <w:r w:rsidRPr="00382AF1">
                          <w:rPr>
                            <w:b/>
                          </w:rPr>
                          <w:t>D</w:t>
                        </w:r>
                        <w:r>
                          <w:rPr>
                            <w:b/>
                          </w:rPr>
                          <w:t>3</w:t>
                        </w:r>
                      </w:p>
                    </w:txbxContent>
                  </v:textbox>
                </v:shape>
                <w10:wrap type="tight" anchorx="page"/>
              </v:group>
            </w:pict>
          </mc:Fallback>
        </mc:AlternateContent>
      </w:r>
      <w:r w:rsidR="00C3460A">
        <w:rPr>
          <w:noProof/>
          <w:lang w:eastAsia="en-IE"/>
        </w:rPr>
        <mc:AlternateContent>
          <mc:Choice Requires="wpc">
            <w:drawing>
              <wp:anchor distT="0" distB="0" distL="114300" distR="114300" simplePos="0" relativeHeight="252142592" behindDoc="1" locked="0" layoutInCell="1" allowOverlap="1" wp14:anchorId="1500D788" wp14:editId="15B1CB7D">
                <wp:simplePos x="0" y="0"/>
                <wp:positionH relativeFrom="margin">
                  <wp:posOffset>4429125</wp:posOffset>
                </wp:positionH>
                <wp:positionV relativeFrom="paragraph">
                  <wp:posOffset>264795</wp:posOffset>
                </wp:positionV>
                <wp:extent cx="1333500" cy="1743075"/>
                <wp:effectExtent l="0" t="0" r="0" b="0"/>
                <wp:wrapTight wrapText="bothSides">
                  <wp:wrapPolygon edited="0">
                    <wp:start x="3703" y="1416"/>
                    <wp:lineTo x="2160" y="2833"/>
                    <wp:lineTo x="1543" y="3777"/>
                    <wp:lineTo x="1543" y="18177"/>
                    <wp:lineTo x="4320" y="20774"/>
                    <wp:lineTo x="5554" y="21246"/>
                    <wp:lineTo x="20674" y="21246"/>
                    <wp:lineTo x="20983" y="4249"/>
                    <wp:lineTo x="20057" y="2833"/>
                    <wp:lineTo x="18514" y="1416"/>
                    <wp:lineTo x="3703" y="1416"/>
                  </wp:wrapPolygon>
                </wp:wrapTight>
                <wp:docPr id="540" name="Canvas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5" name="Rounded Rectangle 305"/>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7" name="Text Box 537"/>
                        <wps:cNvSpPr txBox="1"/>
                        <wps:spPr>
                          <a:xfrm>
                            <a:off x="247650" y="180975"/>
                            <a:ext cx="895350" cy="276225"/>
                          </a:xfrm>
                          <a:prstGeom prst="rect">
                            <a:avLst/>
                          </a:prstGeom>
                          <a:noFill/>
                          <a:ln w="6350">
                            <a:noFill/>
                          </a:ln>
                        </wps:spPr>
                        <wps:txbx>
                          <w:txbxContent>
                            <w:p w14:paraId="3915F1B2" w14:textId="77777777" w:rsidR="005B2A78" w:rsidRDefault="005B2A78" w:rsidP="00C34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210"/>
                        <wps:cNvSpPr txBox="1"/>
                        <wps:spPr>
                          <a:xfrm>
                            <a:off x="257175" y="189525"/>
                            <a:ext cx="895350" cy="276225"/>
                          </a:xfrm>
                          <a:prstGeom prst="rect">
                            <a:avLst/>
                          </a:prstGeom>
                          <a:noFill/>
                          <a:ln w="6350">
                            <a:noFill/>
                          </a:ln>
                        </wps:spPr>
                        <wps:txbx>
                          <w:txbxContent>
                            <w:p w14:paraId="2798CF4A" w14:textId="77777777" w:rsidR="005B2A78" w:rsidRPr="006478B5" w:rsidRDefault="005B2A78" w:rsidP="00C3460A">
                              <w:pPr>
                                <w:pStyle w:val="NormalWeb"/>
                                <w:spacing w:before="0" w:beforeAutospacing="0" w:after="200" w:afterAutospacing="0" w:line="276" w:lineRule="auto"/>
                                <w:jc w:val="center"/>
                                <w:rPr>
                                  <w:b/>
                                </w:rPr>
                              </w:pPr>
                              <w:r>
                                <w:rPr>
                                  <w:b/>
                                </w:rPr>
                                <w:t>P3.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171450" y="590550"/>
                            <a:ext cx="1046659" cy="895350"/>
                          </a:xfrm>
                          <a:prstGeom prst="rect">
                            <a:avLst/>
                          </a:prstGeom>
                          <a:noFill/>
                          <a:ln w="6350">
                            <a:noFill/>
                          </a:ln>
                        </wps:spPr>
                        <wps:txbx>
                          <w:txbxContent>
                            <w:p w14:paraId="596DA032" w14:textId="6E65742E" w:rsidR="005B2A78" w:rsidRPr="006478B5" w:rsidRDefault="005B2A78" w:rsidP="00C3460A">
                              <w:pPr>
                                <w:jc w:val="center"/>
                                <w:rPr>
                                  <w:b/>
                                  <w:sz w:val="28"/>
                                </w:rPr>
                              </w:pPr>
                              <w:r>
                                <w:rPr>
                                  <w:b/>
                                  <w:sz w:val="28"/>
                                </w:rPr>
                                <w:t>Cancel Booking</w:t>
                              </w:r>
                              <w:r>
                                <w:rPr>
                                  <w:b/>
                                  <w:sz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500D788" id="Canvas 540" o:spid="_x0000_s1418" editas="canvas" style="position:absolute;left:0;text-align:left;margin-left:348.75pt;margin-top:20.85pt;width:105pt;height:137.25pt;z-index:-251173888;mso-position-horizontal-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">
                <v:shape id="_x0000_s1419" type="#_x0000_t75" style="position:absolute;width:13335;height:17430;visibility:visible;mso-wrap-style:square">
                  <v:fill o:detectmouseclick="t"/>
                  <v:path o:connecttype="none"/>
                </v:shape>
                <v:roundrect id="Rounded Rectangle 305" o:spid="_x0000_s1420"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oundrect>
                <v:line id="Straight Connector 536" o:spid="_x0000_s1421"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" strokecolor="#4f81bd [3204]" strokeweight="2pt">
                  <v:shadow on="t" color="black" opacity="24903f" origin=",.5" offset="0,.55556mm"/>
                </v:line>
                <v:shape id="Text Box 537" o:spid="_x0000_s1422"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3915F1B2" w14:textId="77777777" w:rsidR="005B2A78" w:rsidRDefault="005B2A78" w:rsidP="00C3460A"/>
                    </w:txbxContent>
                  </v:textbox>
                </v:shape>
                <v:shape id="_x0000_s1423"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2798CF4A" w14:textId="77777777" w:rsidR="005B2A78" w:rsidRPr="006478B5" w:rsidRDefault="005B2A78" w:rsidP="00C3460A">
                        <w:pPr>
                          <w:pStyle w:val="NormalWeb"/>
                          <w:spacing w:before="0" w:beforeAutospacing="0" w:after="200" w:afterAutospacing="0" w:line="276" w:lineRule="auto"/>
                          <w:jc w:val="center"/>
                          <w:rPr>
                            <w:b/>
                          </w:rPr>
                        </w:pPr>
                        <w:r>
                          <w:rPr>
                            <w:b/>
                          </w:rPr>
                          <w:t>P3.3</w:t>
                        </w:r>
                      </w:p>
                    </w:txbxContent>
                  </v:textbox>
                </v:shape>
                <v:shape id="Text Box 539" o:spid="_x0000_s1424"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96DA032" w14:textId="6E65742E" w:rsidR="005B2A78" w:rsidRPr="006478B5" w:rsidRDefault="005B2A78" w:rsidP="00C3460A">
                        <w:pPr>
                          <w:jc w:val="center"/>
                          <w:rPr>
                            <w:b/>
                            <w:sz w:val="28"/>
                          </w:rPr>
                        </w:pPr>
                        <w:r>
                          <w:rPr>
                            <w:b/>
                            <w:sz w:val="28"/>
                          </w:rPr>
                          <w:t>Cancel Booking</w:t>
                        </w:r>
                        <w:r>
                          <w:rPr>
                            <w:b/>
                            <w:sz w:val="28"/>
                          </w:rPr>
                          <w:br/>
                        </w:r>
                      </w:p>
                    </w:txbxContent>
                  </v:textbox>
                </v:shape>
                <w10:wrap type="tight" anchorx="margin"/>
              </v:group>
            </w:pict>
          </mc:Fallback>
        </mc:AlternateContent>
      </w:r>
      <w:r w:rsidR="00C3460A">
        <w:rPr>
          <w:noProof/>
          <w:lang w:eastAsia="en-IE"/>
        </w:rPr>
        <mc:AlternateContent>
          <mc:Choice Requires="wpc">
            <w:drawing>
              <wp:anchor distT="0" distB="0" distL="114300" distR="114300" simplePos="0" relativeHeight="252138496" behindDoc="1" locked="0" layoutInCell="1" allowOverlap="1" wp14:anchorId="3F11DE35" wp14:editId="294A0CA4">
                <wp:simplePos x="0" y="0"/>
                <wp:positionH relativeFrom="page">
                  <wp:posOffset>481330</wp:posOffset>
                </wp:positionH>
                <wp:positionV relativeFrom="paragraph">
                  <wp:posOffset>369570</wp:posOffset>
                </wp:positionV>
                <wp:extent cx="1333500" cy="1743075"/>
                <wp:effectExtent l="0" t="0" r="0" b="0"/>
                <wp:wrapTight wrapText="bothSides">
                  <wp:wrapPolygon edited="0">
                    <wp:start x="3703" y="1416"/>
                    <wp:lineTo x="2160" y="2833"/>
                    <wp:lineTo x="1543" y="3777"/>
                    <wp:lineTo x="1543" y="17469"/>
                    <wp:lineTo x="3086" y="20774"/>
                    <wp:lineTo x="3394" y="21246"/>
                    <wp:lineTo x="18514" y="21246"/>
                    <wp:lineTo x="19131" y="20774"/>
                    <wp:lineTo x="20674" y="17705"/>
                    <wp:lineTo x="20983" y="4249"/>
                    <wp:lineTo x="20057" y="2833"/>
                    <wp:lineTo x="18514" y="1416"/>
                    <wp:lineTo x="3703" y="1416"/>
                  </wp:wrapPolygon>
                </wp:wrapTight>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3" name="Rounded Rectangle 305"/>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524"/>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5" name="Text Box 525"/>
                        <wps:cNvSpPr txBox="1"/>
                        <wps:spPr>
                          <a:xfrm>
                            <a:off x="247650" y="180975"/>
                            <a:ext cx="895350" cy="276225"/>
                          </a:xfrm>
                          <a:prstGeom prst="rect">
                            <a:avLst/>
                          </a:prstGeom>
                          <a:noFill/>
                          <a:ln w="6350">
                            <a:noFill/>
                          </a:ln>
                        </wps:spPr>
                        <wps:txbx>
                          <w:txbxContent>
                            <w:p w14:paraId="07B109D9" w14:textId="77777777" w:rsidR="005B2A78" w:rsidRDefault="005B2A78" w:rsidP="00C34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210"/>
                        <wps:cNvSpPr txBox="1"/>
                        <wps:spPr>
                          <a:xfrm>
                            <a:off x="257175" y="189525"/>
                            <a:ext cx="895350" cy="276225"/>
                          </a:xfrm>
                          <a:prstGeom prst="rect">
                            <a:avLst/>
                          </a:prstGeom>
                          <a:noFill/>
                          <a:ln w="6350">
                            <a:noFill/>
                          </a:ln>
                        </wps:spPr>
                        <wps:txbx>
                          <w:txbxContent>
                            <w:p w14:paraId="2707BF87" w14:textId="157B46C7" w:rsidR="005B2A78" w:rsidRPr="006478B5" w:rsidRDefault="005B2A78" w:rsidP="00C3460A">
                              <w:pPr>
                                <w:pStyle w:val="NormalWeb"/>
                                <w:spacing w:before="0" w:beforeAutospacing="0" w:after="200" w:afterAutospacing="0" w:line="276" w:lineRule="auto"/>
                                <w:jc w:val="center"/>
                                <w:rPr>
                                  <w:b/>
                                </w:rPr>
                              </w:pPr>
                              <w:r>
                                <w:rPr>
                                  <w:b/>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171450" y="590550"/>
                            <a:ext cx="1046659" cy="895350"/>
                          </a:xfrm>
                          <a:prstGeom prst="rect">
                            <a:avLst/>
                          </a:prstGeom>
                          <a:noFill/>
                          <a:ln w="6350">
                            <a:noFill/>
                          </a:ln>
                        </wps:spPr>
                        <wps:txbx>
                          <w:txbxContent>
                            <w:p w14:paraId="3874A220" w14:textId="594196D7" w:rsidR="005B2A78" w:rsidRPr="006478B5" w:rsidRDefault="005B2A78" w:rsidP="00C3460A">
                              <w:pPr>
                                <w:jc w:val="center"/>
                                <w:rPr>
                                  <w:b/>
                                  <w:sz w:val="28"/>
                                </w:rPr>
                              </w:pPr>
                              <w:r>
                                <w:rPr>
                                  <w:b/>
                                  <w:sz w:val="28"/>
                                </w:rPr>
                                <w:t>Top Up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F11DE35" id="Canvas 528" o:spid="_x0000_s1425" editas="canvas" style="position:absolute;left:0;text-align:left;margin-left:37.9pt;margin-top:29.1pt;width:105pt;height:137.25pt;z-index:-251177984;mso-position-horizontal-relative:page"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">
                <v:shape id="_x0000_s1426" type="#_x0000_t75" style="position:absolute;width:13335;height:17430;visibility:visible;mso-wrap-style:square">
                  <v:fill o:detectmouseclick="t"/>
                  <v:path o:connecttype="none"/>
                </v:shape>
                <v:roundrect id="Rounded Rectangle 305" o:spid="_x0000_s1427"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roundrect>
                <v:line id="Straight Connector 524" o:spid="_x0000_s1428"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" strokecolor="#4f81bd [3204]" strokeweight="2pt">
                  <v:shadow on="t" color="black" opacity="24903f" origin=",.5" offset="0,.55556mm"/>
                </v:line>
                <v:shape id="Text Box 525" o:spid="_x0000_s1429"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07B109D9" w14:textId="77777777" w:rsidR="005B2A78" w:rsidRDefault="005B2A78" w:rsidP="00C3460A"/>
                    </w:txbxContent>
                  </v:textbox>
                </v:shape>
                <v:shape id="_x0000_s1430"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2707BF87" w14:textId="157B46C7" w:rsidR="005B2A78" w:rsidRPr="006478B5" w:rsidRDefault="005B2A78" w:rsidP="00C3460A">
                        <w:pPr>
                          <w:pStyle w:val="NormalWeb"/>
                          <w:spacing w:before="0" w:beforeAutospacing="0" w:after="200" w:afterAutospacing="0" w:line="276" w:lineRule="auto"/>
                          <w:jc w:val="center"/>
                          <w:rPr>
                            <w:b/>
                          </w:rPr>
                        </w:pPr>
                        <w:r>
                          <w:rPr>
                            <w:b/>
                          </w:rPr>
                          <w:t>P3.2</w:t>
                        </w:r>
                      </w:p>
                    </w:txbxContent>
                  </v:textbox>
                </v:shape>
                <v:shape id="Text Box 527" o:spid="_x0000_s1431"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3874A220" w14:textId="594196D7" w:rsidR="005B2A78" w:rsidRPr="006478B5" w:rsidRDefault="005B2A78" w:rsidP="00C3460A">
                        <w:pPr>
                          <w:jc w:val="center"/>
                          <w:rPr>
                            <w:b/>
                            <w:sz w:val="28"/>
                          </w:rPr>
                        </w:pPr>
                        <w:r>
                          <w:rPr>
                            <w:b/>
                            <w:sz w:val="28"/>
                          </w:rPr>
                          <w:t>Top Up Account</w:t>
                        </w:r>
                      </w:p>
                    </w:txbxContent>
                  </v:textbox>
                </v:shape>
                <w10:wrap type="tight" anchorx="page"/>
              </v:group>
            </w:pict>
          </mc:Fallback>
        </mc:AlternateContent>
      </w:r>
    </w:p>
    <w:p w14:paraId="38F08735" w14:textId="08CF2C97" w:rsidR="00C3460A" w:rsidRDefault="00B818CC" w:rsidP="00036451">
      <w:pPr>
        <w:ind w:left="142"/>
      </w:pPr>
      <w:r>
        <w:rPr>
          <w:noProof/>
          <w:lang w:eastAsia="en-IE"/>
        </w:rPr>
        <mc:AlternateContent>
          <mc:Choice Requires="wps">
            <w:drawing>
              <wp:anchor distT="0" distB="0" distL="114300" distR="114300" simplePos="0" relativeHeight="252179456" behindDoc="0" locked="0" layoutInCell="1" allowOverlap="1" wp14:anchorId="09AD6AEB" wp14:editId="5CAAAB12">
                <wp:simplePos x="0" y="0"/>
                <wp:positionH relativeFrom="page">
                  <wp:posOffset>3448050</wp:posOffset>
                </wp:positionH>
                <wp:positionV relativeFrom="paragraph">
                  <wp:posOffset>173355</wp:posOffset>
                </wp:positionV>
                <wp:extent cx="2252345" cy="1576070"/>
                <wp:effectExtent l="0" t="38100" r="0" b="0"/>
                <wp:wrapNone/>
                <wp:docPr id="567" name="Arc 567"/>
                <wp:cNvGraphicFramePr/>
                <a:graphic xmlns:a="http://schemas.openxmlformats.org/drawingml/2006/main">
                  <a:graphicData uri="http://schemas.microsoft.com/office/word/2010/wordprocessingShape">
                    <wps:wsp>
                      <wps:cNvSpPr/>
                      <wps:spPr>
                        <a:xfrm rot="1058838">
                          <a:off x="0" y="0"/>
                          <a:ext cx="2252345" cy="1576070"/>
                        </a:xfrm>
                        <a:prstGeom prst="arc">
                          <a:avLst>
                            <a:gd name="adj1" fmla="val 15374853"/>
                            <a:gd name="adj2" fmla="val 1934585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49E4" id="Arc 567" o:spid="_x0000_s1026" style="position:absolute;margin-left:271.5pt;margin-top:13.65pt;width:177.35pt;height:124.1pt;rotation:1156533fd;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52345,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" path="m936073,11308nsc1277827,-29647,1627489,41839,1883976,205100l1126173,788035,936073,11308xem936073,11308nfc1277827,-29647,1627489,41839,1883976,205100e" filled="f" strokecolor="black [3040]">
                <v:stroke endarrow="block"/>
                <v:path arrowok="t" o:connecttype="custom" o:connectlocs="936073,11308;1883976,205100" o:connectangles="0,0"/>
                <w10:wrap anchorx="page"/>
              </v:shape>
            </w:pict>
          </mc:Fallback>
        </mc:AlternateContent>
      </w:r>
    </w:p>
    <w:p w14:paraId="098185AE" w14:textId="0A6D11F1" w:rsidR="00C3460A" w:rsidRDefault="00E94542" w:rsidP="00036451">
      <w:pPr>
        <w:ind w:left="142"/>
      </w:pPr>
      <w:r>
        <w:rPr>
          <w:noProof/>
          <w:lang w:eastAsia="en-IE"/>
        </w:rPr>
        <mc:AlternateContent>
          <mc:Choice Requires="wps">
            <w:drawing>
              <wp:anchor distT="0" distB="0" distL="114300" distR="114300" simplePos="0" relativeHeight="252193792" behindDoc="0" locked="0" layoutInCell="1" allowOverlap="1" wp14:anchorId="6519DB02" wp14:editId="5C5FE3DE">
                <wp:simplePos x="0" y="0"/>
                <wp:positionH relativeFrom="margin">
                  <wp:posOffset>2667000</wp:posOffset>
                </wp:positionH>
                <wp:positionV relativeFrom="paragraph">
                  <wp:posOffset>241300</wp:posOffset>
                </wp:positionV>
                <wp:extent cx="971550" cy="470689"/>
                <wp:effectExtent l="0" t="0" r="0" b="5715"/>
                <wp:wrapNone/>
                <wp:docPr id="576" name="Text Box 576"/>
                <wp:cNvGraphicFramePr/>
                <a:graphic xmlns:a="http://schemas.openxmlformats.org/drawingml/2006/main">
                  <a:graphicData uri="http://schemas.microsoft.com/office/word/2010/wordprocessingShape">
                    <wps:wsp>
                      <wps:cNvSpPr txBox="1"/>
                      <wps:spPr>
                        <a:xfrm>
                          <a:off x="0" y="0"/>
                          <a:ext cx="971550" cy="470689"/>
                        </a:xfrm>
                        <a:prstGeom prst="rect">
                          <a:avLst/>
                        </a:prstGeom>
                        <a:noFill/>
                        <a:ln w="6350">
                          <a:noFill/>
                        </a:ln>
                      </wps:spPr>
                      <wps:txbx>
                        <w:txbxContent>
                          <w:p w14:paraId="28F44547" w14:textId="77777777" w:rsidR="005B2A78" w:rsidRPr="00FF3FB1" w:rsidRDefault="005B2A78" w:rsidP="00E94542">
                            <w:pPr>
                              <w:rPr>
                                <w:sz w:val="20"/>
                              </w:rPr>
                            </w:pPr>
                            <w:r>
                              <w:rPr>
                                <w:sz w:val="20"/>
                              </w:rPr>
                              <w:t>Update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DB02" id="Text Box 576" o:spid="_x0000_s1432" type="#_x0000_t202" style="position:absolute;left:0;text-align:left;margin-left:210pt;margin-top:19pt;width:76.5pt;height:37.0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" filled="f" stroked="f" strokeweight=".5pt">
                <v:textbox>
                  <w:txbxContent>
                    <w:p w14:paraId="28F44547" w14:textId="77777777" w:rsidR="005B2A78" w:rsidRPr="00FF3FB1" w:rsidRDefault="005B2A78" w:rsidP="00E94542">
                      <w:pPr>
                        <w:rPr>
                          <w:sz w:val="20"/>
                        </w:rPr>
                      </w:pPr>
                      <w:r>
                        <w:rPr>
                          <w:sz w:val="20"/>
                        </w:rPr>
                        <w:t>Updated Details</w:t>
                      </w:r>
                    </w:p>
                  </w:txbxContent>
                </v:textbox>
                <w10:wrap anchorx="margin"/>
              </v:shape>
            </w:pict>
          </mc:Fallback>
        </mc:AlternateContent>
      </w:r>
      <w:r w:rsidR="00B818CC">
        <w:rPr>
          <w:noProof/>
          <w:lang w:eastAsia="en-IE"/>
        </w:rPr>
        <mc:AlternateContent>
          <mc:Choice Requires="wps">
            <w:drawing>
              <wp:anchor distT="0" distB="0" distL="114300" distR="114300" simplePos="0" relativeHeight="252185600" behindDoc="0" locked="0" layoutInCell="1" allowOverlap="1" wp14:anchorId="60792766" wp14:editId="2396CD18">
                <wp:simplePos x="0" y="0"/>
                <wp:positionH relativeFrom="page">
                  <wp:posOffset>4695825</wp:posOffset>
                </wp:positionH>
                <wp:positionV relativeFrom="paragraph">
                  <wp:posOffset>10795</wp:posOffset>
                </wp:positionV>
                <wp:extent cx="834887" cy="445273"/>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834887" cy="445273"/>
                        </a:xfrm>
                        <a:prstGeom prst="rect">
                          <a:avLst/>
                        </a:prstGeom>
                        <a:noFill/>
                        <a:ln w="6350">
                          <a:noFill/>
                        </a:ln>
                      </wps:spPr>
                      <wps:txbx>
                        <w:txbxContent>
                          <w:p w14:paraId="7E2422DF" w14:textId="77777777" w:rsidR="005B2A78" w:rsidRPr="00FF3FB1" w:rsidRDefault="005B2A78" w:rsidP="00B818CC">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2766" id="Text Box 570" o:spid="_x0000_s1433" type="#_x0000_t202" style="position:absolute;left:0;text-align:left;margin-left:369.75pt;margin-top:.85pt;width:65.75pt;height:35.05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" filled="f" stroked="f" strokeweight=".5pt">
                <v:textbox>
                  <w:txbxContent>
                    <w:p w14:paraId="7E2422DF" w14:textId="77777777" w:rsidR="005B2A78" w:rsidRPr="00FF3FB1" w:rsidRDefault="005B2A78" w:rsidP="00B818CC">
                      <w:pPr>
                        <w:rPr>
                          <w:sz w:val="20"/>
                        </w:rPr>
                      </w:pPr>
                      <w:r>
                        <w:rPr>
                          <w:sz w:val="20"/>
                        </w:rPr>
                        <w:t>Booking Details</w:t>
                      </w:r>
                    </w:p>
                  </w:txbxContent>
                </v:textbox>
                <w10:wrap anchorx="page"/>
              </v:shape>
            </w:pict>
          </mc:Fallback>
        </mc:AlternateContent>
      </w:r>
      <w:r w:rsidR="00B818CC">
        <w:rPr>
          <w:noProof/>
          <w:lang w:eastAsia="en-IE"/>
        </w:rPr>
        <mc:AlternateContent>
          <mc:Choice Requires="wps">
            <w:drawing>
              <wp:anchor distT="0" distB="0" distL="114300" distR="114300" simplePos="0" relativeHeight="252181504" behindDoc="0" locked="0" layoutInCell="1" allowOverlap="1" wp14:anchorId="60D05652" wp14:editId="6C2A2C7D">
                <wp:simplePos x="0" y="0"/>
                <wp:positionH relativeFrom="page">
                  <wp:posOffset>3114675</wp:posOffset>
                </wp:positionH>
                <wp:positionV relativeFrom="paragraph">
                  <wp:posOffset>13335</wp:posOffset>
                </wp:positionV>
                <wp:extent cx="2970530" cy="1576070"/>
                <wp:effectExtent l="0" t="0" r="0" b="138430"/>
                <wp:wrapNone/>
                <wp:docPr id="568" name="Arc 568"/>
                <wp:cNvGraphicFramePr/>
                <a:graphic xmlns:a="http://schemas.openxmlformats.org/drawingml/2006/main">
                  <a:graphicData uri="http://schemas.microsoft.com/office/word/2010/wordprocessingShape">
                    <wps:wsp>
                      <wps:cNvSpPr/>
                      <wps:spPr>
                        <a:xfrm rot="1074607" flipV="1">
                          <a:off x="0" y="0"/>
                          <a:ext cx="2970530" cy="1576070"/>
                        </a:xfrm>
                        <a:prstGeom prst="arc">
                          <a:avLst>
                            <a:gd name="adj1" fmla="val 16305107"/>
                            <a:gd name="adj2" fmla="val 3358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96B5" id="Arc 568" o:spid="_x0000_s1026" style="position:absolute;margin-left:245.25pt;margin-top:1.05pt;width:233.9pt;height:124.1pt;rotation:-1173757fd;flip:y;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" path="m1509363,104nsc2330811,7176,2985402,366724,2970278,802542l1485265,788035,1509363,104xem1509363,104nfc2330811,7176,2985402,366724,2970278,802542e" filled="f" strokecolor="black [3040]">
                <v:stroke endarrow="block"/>
                <v:path arrowok="t" o:connecttype="custom" o:connectlocs="1509363,104;2970278,802542" o:connectangles="0,0"/>
                <w10:wrap anchorx="page"/>
              </v:shape>
            </w:pict>
          </mc:Fallback>
        </mc:AlternateContent>
      </w:r>
      <w:r w:rsidR="00C3460A">
        <w:rPr>
          <w:noProof/>
          <w:lang w:eastAsia="en-IE"/>
        </w:rPr>
        <mc:AlternateContent>
          <mc:Choice Requires="wps">
            <w:drawing>
              <wp:anchor distT="0" distB="0" distL="114300" distR="114300" simplePos="0" relativeHeight="252158976" behindDoc="0" locked="0" layoutInCell="1" allowOverlap="1" wp14:anchorId="404C4395" wp14:editId="4177A172">
                <wp:simplePos x="0" y="0"/>
                <wp:positionH relativeFrom="page">
                  <wp:posOffset>1447800</wp:posOffset>
                </wp:positionH>
                <wp:positionV relativeFrom="paragraph">
                  <wp:posOffset>64135</wp:posOffset>
                </wp:positionV>
                <wp:extent cx="2970530" cy="1576070"/>
                <wp:effectExtent l="0" t="0" r="0" b="138430"/>
                <wp:wrapNone/>
                <wp:docPr id="553" name="Arc 553"/>
                <wp:cNvGraphicFramePr/>
                <a:graphic xmlns:a="http://schemas.openxmlformats.org/drawingml/2006/main">
                  <a:graphicData uri="http://schemas.microsoft.com/office/word/2010/wordprocessingShape">
                    <wps:wsp>
                      <wps:cNvSpPr/>
                      <wps:spPr>
                        <a:xfrm rot="20525393" flipH="1" flipV="1">
                          <a:off x="0" y="0"/>
                          <a:ext cx="2970530" cy="1576070"/>
                        </a:xfrm>
                        <a:prstGeom prst="arc">
                          <a:avLst>
                            <a:gd name="adj1" fmla="val 16305107"/>
                            <a:gd name="adj2" fmla="val 728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5BEE" id="Arc 553" o:spid="_x0000_s1026" style="position:absolute;margin-left:114pt;margin-top:5.05pt;width:233.9pt;height:124.1pt;rotation:-1173757fd;flip:x y;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" path="m1509363,104nsc2322459,7104,2973765,359725,2970518,791182l1485265,788035,1509363,104xem1509363,104nfc2322459,7104,2973765,359725,2970518,791182e" filled="f" strokecolor="black [3040]">
                <v:stroke endarrow="block"/>
                <v:path arrowok="t" o:connecttype="custom" o:connectlocs="1509363,104;2970518,791182" o:connectangles="0,0"/>
                <w10:wrap anchorx="page"/>
              </v:shape>
            </w:pict>
          </mc:Fallback>
        </mc:AlternateContent>
      </w:r>
    </w:p>
    <w:p w14:paraId="4A4CE3C1" w14:textId="130C190D" w:rsidR="00C3460A" w:rsidRDefault="00C3460A" w:rsidP="00036451">
      <w:pPr>
        <w:ind w:left="142"/>
      </w:pPr>
    </w:p>
    <w:p w14:paraId="231E337D" w14:textId="14D54114" w:rsidR="00C3460A" w:rsidRDefault="00E94542" w:rsidP="00036451">
      <w:pPr>
        <w:ind w:left="142"/>
      </w:pPr>
      <w:r>
        <w:rPr>
          <w:noProof/>
          <w:lang w:eastAsia="en-IE"/>
        </w:rPr>
        <mc:AlternateContent>
          <mc:Choice Requires="wps">
            <w:drawing>
              <wp:anchor distT="0" distB="0" distL="114300" distR="114300" simplePos="0" relativeHeight="252191744" behindDoc="0" locked="0" layoutInCell="1" allowOverlap="1" wp14:anchorId="3BB2B3C5" wp14:editId="32492C4C">
                <wp:simplePos x="0" y="0"/>
                <wp:positionH relativeFrom="page">
                  <wp:posOffset>4324350</wp:posOffset>
                </wp:positionH>
                <wp:positionV relativeFrom="paragraph">
                  <wp:posOffset>95885</wp:posOffset>
                </wp:positionV>
                <wp:extent cx="1485900" cy="445273"/>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1485900" cy="445273"/>
                        </a:xfrm>
                        <a:prstGeom prst="rect">
                          <a:avLst/>
                        </a:prstGeom>
                        <a:noFill/>
                        <a:ln w="6350">
                          <a:noFill/>
                        </a:ln>
                      </wps:spPr>
                      <wps:txbx>
                        <w:txbxContent>
                          <w:p w14:paraId="6ED7660A" w14:textId="77777777" w:rsidR="005B2A78" w:rsidRPr="00FF3FB1" w:rsidRDefault="005B2A78" w:rsidP="00E94542">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B3C5" id="Text Box 575" o:spid="_x0000_s1434" type="#_x0000_t202" style="position:absolute;left:0;text-align:left;margin-left:340.5pt;margin-top:7.55pt;width:117pt;height:35.05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" filled="f" stroked="f" strokeweight=".5pt">
                <v:textbox>
                  <w:txbxContent>
                    <w:p w14:paraId="6ED7660A" w14:textId="77777777" w:rsidR="005B2A78" w:rsidRPr="00FF3FB1" w:rsidRDefault="005B2A78" w:rsidP="00E94542">
                      <w:pPr>
                        <w:rPr>
                          <w:sz w:val="20"/>
                        </w:rPr>
                      </w:pPr>
                      <w:r>
                        <w:rPr>
                          <w:sz w:val="20"/>
                        </w:rPr>
                        <w:t>Booking Details</w:t>
                      </w:r>
                    </w:p>
                  </w:txbxContent>
                </v:textbox>
                <w10:wrap anchorx="page"/>
              </v:shape>
            </w:pict>
          </mc:Fallback>
        </mc:AlternateContent>
      </w:r>
      <w:r>
        <w:rPr>
          <w:noProof/>
          <w:lang w:eastAsia="en-IE"/>
        </w:rPr>
        <mc:AlternateContent>
          <mc:Choice Requires="wps">
            <w:drawing>
              <wp:anchor distT="0" distB="0" distL="114300" distR="114300" simplePos="0" relativeHeight="252189696" behindDoc="0" locked="0" layoutInCell="1" allowOverlap="1" wp14:anchorId="6A3DB653" wp14:editId="2337AA3F">
                <wp:simplePos x="0" y="0"/>
                <wp:positionH relativeFrom="page">
                  <wp:posOffset>3924300</wp:posOffset>
                </wp:positionH>
                <wp:positionV relativeFrom="paragraph">
                  <wp:posOffset>83820</wp:posOffset>
                </wp:positionV>
                <wp:extent cx="2224405" cy="1576070"/>
                <wp:effectExtent l="0" t="76200" r="0" b="0"/>
                <wp:wrapNone/>
                <wp:docPr id="574" name="Arc 574"/>
                <wp:cNvGraphicFramePr/>
                <a:graphic xmlns:a="http://schemas.openxmlformats.org/drawingml/2006/main">
                  <a:graphicData uri="http://schemas.microsoft.com/office/word/2010/wordprocessingShape">
                    <wps:wsp>
                      <wps:cNvSpPr/>
                      <wps:spPr>
                        <a:xfrm rot="11566375" flipV="1">
                          <a:off x="0" y="0"/>
                          <a:ext cx="2224405" cy="1576070"/>
                        </a:xfrm>
                        <a:prstGeom prst="arc">
                          <a:avLst>
                            <a:gd name="adj1" fmla="val 15065309"/>
                            <a:gd name="adj2" fmla="val 2126203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E0C1" id="Arc 574" o:spid="_x0000_s1026" style="position:absolute;margin-left:309pt;margin-top:6.6pt;width:175.15pt;height:124.1pt;rotation:10959394fd;flip:y;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24405,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" path="m849840,22239nsc1091816,-19379,1346503,-2260,1573118,70854v346474,111786,588180,341369,640667,608535l1112203,788035,849840,22239xem849840,22239nfc1091816,-19379,1346503,-2260,1573118,70854v346474,111786,588180,341369,640667,608535e" filled="f" strokecolor="black [3040]">
                <v:stroke endarrow="block"/>
                <v:path arrowok="t" o:connecttype="custom" o:connectlocs="849840,22239;1573118,70854;2213785,679389" o:connectangles="0,0,0"/>
                <w10:wrap anchorx="page"/>
              </v:shape>
            </w:pict>
          </mc:Fallback>
        </mc:AlternateContent>
      </w:r>
      <w:r w:rsidR="00B818CC">
        <w:rPr>
          <w:noProof/>
          <w:lang w:eastAsia="en-IE"/>
        </w:rPr>
        <mc:AlternateContent>
          <mc:Choice Requires="wps">
            <w:drawing>
              <wp:anchor distT="0" distB="0" distL="114300" distR="114300" simplePos="0" relativeHeight="252169216" behindDoc="0" locked="0" layoutInCell="1" allowOverlap="1" wp14:anchorId="2993F063" wp14:editId="6EFEFE37">
                <wp:simplePos x="0" y="0"/>
                <wp:positionH relativeFrom="margin">
                  <wp:posOffset>1057275</wp:posOffset>
                </wp:positionH>
                <wp:positionV relativeFrom="paragraph">
                  <wp:posOffset>83820</wp:posOffset>
                </wp:positionV>
                <wp:extent cx="120967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1209675" cy="257175"/>
                        </a:xfrm>
                        <a:prstGeom prst="rect">
                          <a:avLst/>
                        </a:prstGeom>
                        <a:noFill/>
                        <a:ln w="6350">
                          <a:noFill/>
                        </a:ln>
                      </wps:spPr>
                      <wps:txbx>
                        <w:txbxContent>
                          <w:p w14:paraId="6A85BC7B" w14:textId="77777777" w:rsidR="005B2A78" w:rsidRPr="00FF3FB1" w:rsidRDefault="005B2A78" w:rsidP="00B818CC">
                            <w:pPr>
                              <w:rPr>
                                <w:sz w:val="20"/>
                              </w:rPr>
                            </w:pPr>
                            <w:r>
                              <w:rPr>
                                <w:sz w:val="20"/>
                              </w:rPr>
                              <w:t>Customer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F063" id="Text Box 559" o:spid="_x0000_s1435" type="#_x0000_t202" style="position:absolute;left:0;text-align:left;margin-left:83.25pt;margin-top:6.6pt;width:95.25pt;height:20.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" filled="f" stroked="f" strokeweight=".5pt">
                <v:textbox>
                  <w:txbxContent>
                    <w:p w14:paraId="6A85BC7B" w14:textId="77777777" w:rsidR="005B2A78" w:rsidRPr="00FF3FB1" w:rsidRDefault="005B2A78" w:rsidP="00B818CC">
                      <w:pPr>
                        <w:rPr>
                          <w:sz w:val="20"/>
                        </w:rPr>
                      </w:pPr>
                      <w:r>
                        <w:rPr>
                          <w:sz w:val="20"/>
                        </w:rPr>
                        <w:t>Customer Balance</w:t>
                      </w:r>
                    </w:p>
                  </w:txbxContent>
                </v:textbox>
                <w10:wrap anchorx="margin"/>
              </v:shape>
            </w:pict>
          </mc:Fallback>
        </mc:AlternateContent>
      </w:r>
      <w:r w:rsidR="00B818CC">
        <w:rPr>
          <w:noProof/>
          <w:lang w:eastAsia="en-IE"/>
        </w:rPr>
        <mc:AlternateContent>
          <mc:Choice Requires="wps">
            <w:drawing>
              <wp:anchor distT="0" distB="0" distL="114300" distR="114300" simplePos="0" relativeHeight="252167168" behindDoc="0" locked="0" layoutInCell="1" allowOverlap="1" wp14:anchorId="00BDE110" wp14:editId="43FA0845">
                <wp:simplePos x="0" y="0"/>
                <wp:positionH relativeFrom="page">
                  <wp:posOffset>495300</wp:posOffset>
                </wp:positionH>
                <wp:positionV relativeFrom="paragraph">
                  <wp:posOffset>136525</wp:posOffset>
                </wp:positionV>
                <wp:extent cx="2970530" cy="1576070"/>
                <wp:effectExtent l="0" t="133350" r="0" b="0"/>
                <wp:wrapNone/>
                <wp:docPr id="558" name="Arc 558"/>
                <wp:cNvGraphicFramePr/>
                <a:graphic xmlns:a="http://schemas.openxmlformats.org/drawingml/2006/main">
                  <a:graphicData uri="http://schemas.microsoft.com/office/word/2010/wordprocessingShape">
                    <wps:wsp>
                      <wps:cNvSpPr/>
                      <wps:spPr>
                        <a:xfrm rot="20525393">
                          <a:off x="0" y="0"/>
                          <a:ext cx="2970530" cy="1576070"/>
                        </a:xfrm>
                        <a:prstGeom prst="arc">
                          <a:avLst>
                            <a:gd name="adj1" fmla="val 16120774"/>
                            <a:gd name="adj2" fmla="val 728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8729" id="Arc 558" o:spid="_x0000_s1026" style="position:absolute;margin-left:39pt;margin-top:10.75pt;width:233.9pt;height:124.1pt;rotation:-1173757fd;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70530,1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" path="m1467102,59nsc1711610,-1528,1953075,28940,2170060,88757v493735,136109,802680,407217,800458,702425l1485265,788035,1467102,59xem1467102,59nfc1711610,-1528,1953075,28940,2170060,88757v493735,136109,802680,407217,800458,702425e" filled="f" strokecolor="black [3040]">
                <v:stroke endarrow="block"/>
                <v:path arrowok="t" o:connecttype="custom" o:connectlocs="1467102,59;2170060,88757;2970518,791182" o:connectangles="0,0,0"/>
                <w10:wrap anchorx="page"/>
              </v:shape>
            </w:pict>
          </mc:Fallback>
        </mc:AlternateContent>
      </w:r>
    </w:p>
    <w:p w14:paraId="0CEE9B43" w14:textId="6ABFF08F" w:rsidR="00C3460A" w:rsidRDefault="00C3460A" w:rsidP="00036451">
      <w:pPr>
        <w:ind w:left="142"/>
      </w:pPr>
      <w:r>
        <w:rPr>
          <w:noProof/>
          <w:lang w:eastAsia="en-IE"/>
        </w:rPr>
        <mc:AlternateContent>
          <mc:Choice Requires="wpc">
            <w:drawing>
              <wp:anchor distT="0" distB="0" distL="114300" distR="114300" simplePos="0" relativeHeight="252156928" behindDoc="1" locked="0" layoutInCell="1" allowOverlap="1" wp14:anchorId="7F5E916C" wp14:editId="5CBF6343">
                <wp:simplePos x="0" y="0"/>
                <wp:positionH relativeFrom="margin">
                  <wp:posOffset>2136140</wp:posOffset>
                </wp:positionH>
                <wp:positionV relativeFrom="paragraph">
                  <wp:posOffset>201295</wp:posOffset>
                </wp:positionV>
                <wp:extent cx="1266825" cy="485775"/>
                <wp:effectExtent l="0" t="0" r="28575" b="0"/>
                <wp:wrapTight wrapText="bothSides">
                  <wp:wrapPolygon edited="0">
                    <wp:start x="650" y="0"/>
                    <wp:lineTo x="650" y="17788"/>
                    <wp:lineTo x="21762" y="17788"/>
                    <wp:lineTo x="21762" y="0"/>
                    <wp:lineTo x="650" y="0"/>
                  </wp:wrapPolygon>
                </wp:wrapTight>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0" name="Rectangle 550"/>
                        <wps:cNvSpPr/>
                        <wps:spPr>
                          <a:xfrm>
                            <a:off x="76200" y="0"/>
                            <a:ext cx="1190625" cy="371475"/>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25E1754" w14:textId="77777777" w:rsidR="005B2A78" w:rsidRPr="00382AF1" w:rsidRDefault="005B2A78" w:rsidP="00C3460A">
                              <w:pPr>
                                <w:jc w:val="center"/>
                                <w:rPr>
                                  <w:b/>
                                  <w:color w:val="000000" w:themeColor="text1"/>
                                </w:rPr>
                              </w:pPr>
                              <w:r>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flipV="1">
                            <a:off x="1051543" y="185738"/>
                            <a:ext cx="215282" cy="1666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F5E916C" id="Canvas 552" o:spid="_x0000_s1436" editas="canvas" style="position:absolute;left:0;text-align:left;margin-left:168.2pt;margin-top:15.85pt;width:99.75pt;height:38.25pt;z-index:-251159552;mso-position-horizontal-relative:margin;mso-width-relative:margin;mso-height-relative:margin" coordsize="1266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">
                <v:shape id="_x0000_s1437" type="#_x0000_t75" style="position:absolute;width:12668;height:4857;visibility:visible;mso-wrap-style:square">
                  <v:fill o:detectmouseclick="t"/>
                  <v:path o:connecttype="none"/>
                </v:shape>
                <v:rect id="Rectangle 550" o:spid="_x0000_s1438" style="position:absolute;left:762;width:1190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" fillcolor="#92d050" stroked="f">
                  <v:fill opacity="32896f"/>
                  <v:textbox>
                    <w:txbxContent>
                      <w:p w14:paraId="225E1754" w14:textId="77777777" w:rsidR="005B2A78" w:rsidRPr="00382AF1" w:rsidRDefault="005B2A78" w:rsidP="00C3460A">
                        <w:pPr>
                          <w:jc w:val="center"/>
                          <w:rPr>
                            <w:b/>
                            <w:color w:val="000000" w:themeColor="text1"/>
                          </w:rPr>
                        </w:pPr>
                        <w:r>
                          <w:rPr>
                            <w:b/>
                            <w:color w:val="000000" w:themeColor="text1"/>
                          </w:rPr>
                          <w:t>Customer</w:t>
                        </w:r>
                      </w:p>
                    </w:txbxContent>
                  </v:textbox>
                </v:rect>
                <v:line id="Straight Connector 551" o:spid="_x0000_s1439" style="position:absolute;flip:y;visibility:visible;mso-wrap-style:square" from="10515,1857" to="1266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" strokecolor="black [3040]"/>
                <w10:wrap type="tight" anchorx="margin"/>
              </v:group>
            </w:pict>
          </mc:Fallback>
        </mc:AlternateContent>
      </w:r>
    </w:p>
    <w:p w14:paraId="47A81B12" w14:textId="728F4CA6" w:rsidR="00C3460A" w:rsidRDefault="00B818CC" w:rsidP="00036451">
      <w:pPr>
        <w:ind w:left="142"/>
      </w:pPr>
      <w:r>
        <w:rPr>
          <w:noProof/>
          <w:lang w:eastAsia="en-IE"/>
        </w:rPr>
        <mc:AlternateContent>
          <mc:Choice Requires="wps">
            <w:drawing>
              <wp:anchor distT="0" distB="0" distL="114300" distR="114300" simplePos="0" relativeHeight="252183552" behindDoc="0" locked="0" layoutInCell="1" allowOverlap="1" wp14:anchorId="255F7593" wp14:editId="48066407">
                <wp:simplePos x="0" y="0"/>
                <wp:positionH relativeFrom="margin">
                  <wp:posOffset>3800475</wp:posOffset>
                </wp:positionH>
                <wp:positionV relativeFrom="paragraph">
                  <wp:posOffset>20955</wp:posOffset>
                </wp:positionV>
                <wp:extent cx="1272209" cy="246490"/>
                <wp:effectExtent l="0" t="0" r="0" b="1270"/>
                <wp:wrapNone/>
                <wp:docPr id="569" name="Text Box 569"/>
                <wp:cNvGraphicFramePr/>
                <a:graphic xmlns:a="http://schemas.openxmlformats.org/drawingml/2006/main">
                  <a:graphicData uri="http://schemas.microsoft.com/office/word/2010/wordprocessingShape">
                    <wps:wsp>
                      <wps:cNvSpPr txBox="1"/>
                      <wps:spPr>
                        <a:xfrm>
                          <a:off x="0" y="0"/>
                          <a:ext cx="1272209" cy="246490"/>
                        </a:xfrm>
                        <a:prstGeom prst="rect">
                          <a:avLst/>
                        </a:prstGeom>
                        <a:noFill/>
                        <a:ln w="6350">
                          <a:noFill/>
                        </a:ln>
                      </wps:spPr>
                      <wps:txbx>
                        <w:txbxContent>
                          <w:p w14:paraId="6746FF5B" w14:textId="67A9279B" w:rsidR="005B2A78" w:rsidRPr="00FF3FB1" w:rsidRDefault="005B2A78" w:rsidP="00B818CC">
                            <w:pPr>
                              <w:rPr>
                                <w:sz w:val="20"/>
                              </w:rPr>
                            </w:pPr>
                            <w:r>
                              <w:rPr>
                                <w:sz w:val="20"/>
                              </w:rPr>
                              <w:t>Update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7593" id="Text Box 569" o:spid="_x0000_s1440" type="#_x0000_t202" style="position:absolute;left:0;text-align:left;margin-left:299.25pt;margin-top:1.65pt;width:100.15pt;height:19.4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" filled="f" stroked="f" strokeweight=".5pt">
                <v:textbox>
                  <w:txbxContent>
                    <w:p w14:paraId="6746FF5B" w14:textId="67A9279B" w:rsidR="005B2A78" w:rsidRPr="00FF3FB1" w:rsidRDefault="005B2A78" w:rsidP="00B818CC">
                      <w:pPr>
                        <w:rPr>
                          <w:sz w:val="20"/>
                        </w:rPr>
                      </w:pPr>
                      <w:r>
                        <w:rPr>
                          <w:sz w:val="20"/>
                        </w:rPr>
                        <w:t>Updated Details</w:t>
                      </w:r>
                    </w:p>
                  </w:txbxContent>
                </v:textbox>
                <w10:wrap anchorx="margin"/>
              </v:shape>
            </w:pict>
          </mc:Fallback>
        </mc:AlternateContent>
      </w:r>
      <w:r w:rsidR="00821457">
        <w:rPr>
          <w:noProof/>
          <w:lang w:eastAsia="en-IE"/>
        </w:rPr>
        <mc:AlternateContent>
          <mc:Choice Requires="wps">
            <w:drawing>
              <wp:anchor distT="0" distB="0" distL="114300" distR="114300" simplePos="0" relativeHeight="252161024" behindDoc="0" locked="0" layoutInCell="1" allowOverlap="1" wp14:anchorId="53443707" wp14:editId="69896E65">
                <wp:simplePos x="0" y="0"/>
                <wp:positionH relativeFrom="margin">
                  <wp:posOffset>1032449</wp:posOffset>
                </wp:positionH>
                <wp:positionV relativeFrom="paragraph">
                  <wp:posOffset>68580</wp:posOffset>
                </wp:positionV>
                <wp:extent cx="1271905" cy="579755"/>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1271905" cy="579755"/>
                        </a:xfrm>
                        <a:prstGeom prst="rect">
                          <a:avLst/>
                        </a:prstGeom>
                        <a:noFill/>
                        <a:ln w="6350">
                          <a:noFill/>
                        </a:ln>
                      </wps:spPr>
                      <wps:txbx>
                        <w:txbxContent>
                          <w:p w14:paraId="6C0E0139" w14:textId="105EBCFB" w:rsidR="005B2A78" w:rsidRPr="00FF3FB1" w:rsidRDefault="005B2A78" w:rsidP="00F46BD3">
                            <w:pPr>
                              <w:rPr>
                                <w:sz w:val="20"/>
                              </w:rPr>
                            </w:pPr>
                            <w:r>
                              <w:rPr>
                                <w:sz w:val="20"/>
                              </w:rPr>
                              <w:t>Top up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3707" id="Text Box 554" o:spid="_x0000_s1441" type="#_x0000_t202" style="position:absolute;left:0;text-align:left;margin-left:81.3pt;margin-top:5.4pt;width:100.15pt;height:45.6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" filled="f" stroked="f" strokeweight=".5pt">
                <v:textbox>
                  <w:txbxContent>
                    <w:p w14:paraId="6C0E0139" w14:textId="105EBCFB" w:rsidR="005B2A78" w:rsidRPr="00FF3FB1" w:rsidRDefault="005B2A78" w:rsidP="00F46BD3">
                      <w:pPr>
                        <w:rPr>
                          <w:sz w:val="20"/>
                        </w:rPr>
                      </w:pPr>
                      <w:r>
                        <w:rPr>
                          <w:sz w:val="20"/>
                        </w:rPr>
                        <w:t>Top up Account</w:t>
                      </w:r>
                    </w:p>
                  </w:txbxContent>
                </v:textbox>
                <w10:wrap anchorx="margin"/>
              </v:shape>
            </w:pict>
          </mc:Fallback>
        </mc:AlternateContent>
      </w:r>
    </w:p>
    <w:p w14:paraId="1441CB69" w14:textId="069C17E8" w:rsidR="00497239" w:rsidRDefault="00497239" w:rsidP="00036451">
      <w:pPr>
        <w:ind w:left="142"/>
      </w:pPr>
    </w:p>
    <w:p w14:paraId="3B2532BE" w14:textId="60D9C929" w:rsidR="00497239" w:rsidRDefault="00497239" w:rsidP="00497239"/>
    <w:p w14:paraId="1D187453" w14:textId="3B3C355B" w:rsidR="00497239" w:rsidRDefault="00497239" w:rsidP="00497239"/>
    <w:p w14:paraId="4E334AB3" w14:textId="1DD8AC32" w:rsidR="00497239" w:rsidRDefault="00497239" w:rsidP="00497239"/>
    <w:p w14:paraId="20C597DC" w14:textId="77FF7452" w:rsidR="00497239" w:rsidRDefault="00497239" w:rsidP="00497239"/>
    <w:p w14:paraId="0A0F4210" w14:textId="1AA989E2" w:rsidR="00C54A4C" w:rsidRPr="00BA6DC1" w:rsidRDefault="00497239" w:rsidP="00B818CC">
      <w:pPr>
        <w:pStyle w:val="Heading2"/>
        <w:numPr>
          <w:ilvl w:val="1"/>
          <w:numId w:val="5"/>
        </w:numPr>
        <w:ind w:left="142" w:hanging="568"/>
        <w:rPr>
          <w:rFonts w:asciiTheme="minorHAnsi" w:hAnsiTheme="minorHAnsi" w:cstheme="minorHAnsi"/>
        </w:rPr>
      </w:pPr>
      <w:r>
        <w:br w:type="page"/>
      </w:r>
      <w:bookmarkStart w:id="78" w:name="_Toc23858977"/>
      <w:bookmarkStart w:id="79" w:name="_Toc38130543"/>
      <w:r w:rsidR="001913CC" w:rsidRPr="00BA6DC1">
        <w:rPr>
          <w:rFonts w:asciiTheme="minorHAnsi" w:hAnsiTheme="minorHAnsi" w:cstheme="minorHAnsi"/>
          <w:noProof/>
          <w:sz w:val="24"/>
          <w:lang w:eastAsia="en-IE"/>
        </w:rPr>
        <w:lastRenderedPageBreak/>
        <mc:AlternateContent>
          <mc:Choice Requires="wps">
            <w:drawing>
              <wp:anchor distT="0" distB="0" distL="114300" distR="114300" simplePos="0" relativeHeight="252204032" behindDoc="0" locked="0" layoutInCell="1" allowOverlap="1" wp14:anchorId="3745DDA6" wp14:editId="7B8FC306">
                <wp:simplePos x="0" y="0"/>
                <wp:positionH relativeFrom="margin">
                  <wp:posOffset>1219835</wp:posOffset>
                </wp:positionH>
                <wp:positionV relativeFrom="paragraph">
                  <wp:posOffset>-876935</wp:posOffset>
                </wp:positionV>
                <wp:extent cx="929640" cy="2858770"/>
                <wp:effectExtent l="0" t="0" r="0" b="201295"/>
                <wp:wrapNone/>
                <wp:docPr id="298" name="Arc 298"/>
                <wp:cNvGraphicFramePr/>
                <a:graphic xmlns:a="http://schemas.openxmlformats.org/drawingml/2006/main">
                  <a:graphicData uri="http://schemas.microsoft.com/office/word/2010/wordprocessingShape">
                    <wps:wsp>
                      <wps:cNvSpPr/>
                      <wps:spPr>
                        <a:xfrm rot="3980320" flipV="1">
                          <a:off x="0" y="0"/>
                          <a:ext cx="929640" cy="2858770"/>
                        </a:xfrm>
                        <a:prstGeom prst="arc">
                          <a:avLst>
                            <a:gd name="adj1" fmla="val 18007208"/>
                            <a:gd name="adj2" fmla="val 224124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E10A" id="Arc 298" o:spid="_x0000_s1026" style="position:absolute;margin-left:96.05pt;margin-top:-69.05pt;width:73.2pt;height:225.1pt;rotation:-4347571fd;flip:y;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9640,285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" path="m870287,730483nsc904233,916715,924181,1123965,928668,1337011v3090,146717,-1200,294023,-12718,436717l464820,1429385,870287,730483xem870287,730483nfc904233,916715,924181,1123965,928668,1337011v3090,146717,-1200,294023,-12718,436717e" filled="f" strokecolor="black [3040]">
                <v:stroke endarrow="block"/>
                <v:path arrowok="t" o:connecttype="custom" o:connectlocs="870287,730483;928668,1337011;915950,1773728" o:connectangles="0,0,0"/>
                <w10:wrap anchorx="margin"/>
              </v:shape>
            </w:pict>
          </mc:Fallback>
        </mc:AlternateContent>
      </w:r>
      <w:r w:rsidR="001913CC" w:rsidRPr="00BA6DC1">
        <w:rPr>
          <w:rFonts w:asciiTheme="minorHAnsi" w:hAnsiTheme="minorHAnsi" w:cstheme="minorHAnsi"/>
          <w:noProof/>
          <w:sz w:val="24"/>
          <w:lang w:eastAsia="en-IE"/>
        </w:rPr>
        <mc:AlternateContent>
          <mc:Choice Requires="wps">
            <w:drawing>
              <wp:anchor distT="0" distB="0" distL="114300" distR="114300" simplePos="0" relativeHeight="252008448" behindDoc="0" locked="0" layoutInCell="1" allowOverlap="1" wp14:anchorId="25806E15" wp14:editId="7A2D23E1">
                <wp:simplePos x="0" y="0"/>
                <wp:positionH relativeFrom="column">
                  <wp:posOffset>687070</wp:posOffset>
                </wp:positionH>
                <wp:positionV relativeFrom="paragraph">
                  <wp:posOffset>-208280</wp:posOffset>
                </wp:positionV>
                <wp:extent cx="929640" cy="2858770"/>
                <wp:effectExtent l="0" t="507365" r="0" b="0"/>
                <wp:wrapNone/>
                <wp:docPr id="424" name="Arc 424"/>
                <wp:cNvGraphicFramePr/>
                <a:graphic xmlns:a="http://schemas.openxmlformats.org/drawingml/2006/main">
                  <a:graphicData uri="http://schemas.microsoft.com/office/word/2010/wordprocessingShape">
                    <wps:wsp>
                      <wps:cNvSpPr/>
                      <wps:spPr>
                        <a:xfrm rot="3262264" flipH="1">
                          <a:off x="0" y="0"/>
                          <a:ext cx="929640" cy="2858770"/>
                        </a:xfrm>
                        <a:prstGeom prst="arc">
                          <a:avLst>
                            <a:gd name="adj1" fmla="val 16000034"/>
                            <a:gd name="adj2" fmla="val 287355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6CC6" id="Arc 424" o:spid="_x0000_s1026" style="position:absolute;margin-left:54.1pt;margin-top:-16.4pt;width:73.2pt;height:225.1pt;rotation:-3563262fd;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9640,285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" path="m382885,22382nsc643092,-120909,889725,431067,925390,1236535v10098,228045,2139,460215,-23199,676773l464820,1429385,382885,22382xem382885,22382nfc643092,-120909,889725,431067,925390,1236535v10098,228045,2139,460215,-23199,676773e" filled="f" strokecolor="black [3040]">
                <v:stroke endarrow="block"/>
                <v:path arrowok="t" o:connecttype="custom" o:connectlocs="382885,22382;925390,1236535;902191,1913308" o:connectangles="0,0,0"/>
              </v:shape>
            </w:pict>
          </mc:Fallback>
        </mc:AlternateContent>
      </w:r>
      <w:r w:rsidR="001913CC" w:rsidRPr="00BA6DC1">
        <w:rPr>
          <w:rFonts w:asciiTheme="minorHAnsi" w:hAnsiTheme="minorHAnsi" w:cstheme="minorHAnsi"/>
          <w:noProof/>
          <w:sz w:val="24"/>
          <w:lang w:eastAsia="en-IE"/>
        </w:rPr>
        <mc:AlternateContent>
          <mc:Choice Requires="wps">
            <w:drawing>
              <wp:anchor distT="0" distB="0" distL="114300" distR="114300" simplePos="0" relativeHeight="252201984" behindDoc="0" locked="0" layoutInCell="1" allowOverlap="1" wp14:anchorId="089CE647" wp14:editId="43809AD1">
                <wp:simplePos x="0" y="0"/>
                <wp:positionH relativeFrom="margin">
                  <wp:posOffset>3886835</wp:posOffset>
                </wp:positionH>
                <wp:positionV relativeFrom="paragraph">
                  <wp:posOffset>-334010</wp:posOffset>
                </wp:positionV>
                <wp:extent cx="929640" cy="2858770"/>
                <wp:effectExtent l="0" t="0" r="0" b="106045"/>
                <wp:wrapNone/>
                <wp:docPr id="296" name="Arc 296"/>
                <wp:cNvGraphicFramePr/>
                <a:graphic xmlns:a="http://schemas.openxmlformats.org/drawingml/2006/main">
                  <a:graphicData uri="http://schemas.microsoft.com/office/word/2010/wordprocessingShape">
                    <wps:wsp>
                      <wps:cNvSpPr/>
                      <wps:spPr>
                        <a:xfrm rot="4620018" flipV="1">
                          <a:off x="0" y="0"/>
                          <a:ext cx="929640" cy="2858770"/>
                        </a:xfrm>
                        <a:prstGeom prst="arc">
                          <a:avLst>
                            <a:gd name="adj1" fmla="val 18007208"/>
                            <a:gd name="adj2" fmla="val 17632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E029" id="Arc 296" o:spid="_x0000_s1026" style="position:absolute;margin-left:306.05pt;margin-top:-26.3pt;width:73.2pt;height:225.1pt;rotation:-5046292fd;flip:y;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9640,285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" path="m870287,730483nsc910489,951038,930947,1200438,929575,1453243l464820,1429385,870287,730483xem870287,730483nfc910489,951038,930947,1200438,929575,1453243e" filled="f" strokecolor="black [3040]">
                <v:stroke endarrow="block"/>
                <v:path arrowok="t" o:connecttype="custom" o:connectlocs="870287,730483;929575,1453243" o:connectangles="0,0"/>
                <w10:wrap anchorx="margin"/>
              </v:shape>
            </w:pict>
          </mc:Fallback>
        </mc:AlternateContent>
      </w:r>
      <w:r w:rsidR="001913CC" w:rsidRPr="00BA6DC1">
        <w:rPr>
          <w:rFonts w:asciiTheme="minorHAnsi" w:hAnsiTheme="minorHAnsi" w:cstheme="minorHAnsi"/>
          <w:noProof/>
          <w:sz w:val="24"/>
          <w:lang w:eastAsia="en-IE"/>
        </w:rPr>
        <mc:AlternateContent>
          <mc:Choice Requires="wps">
            <w:drawing>
              <wp:anchor distT="0" distB="0" distL="114300" distR="114300" simplePos="0" relativeHeight="252197888" behindDoc="0" locked="0" layoutInCell="1" allowOverlap="1" wp14:anchorId="73185180" wp14:editId="045039CD">
                <wp:simplePos x="0" y="0"/>
                <wp:positionH relativeFrom="margin">
                  <wp:posOffset>1019810</wp:posOffset>
                </wp:positionH>
                <wp:positionV relativeFrom="paragraph">
                  <wp:posOffset>-419734</wp:posOffset>
                </wp:positionV>
                <wp:extent cx="929640" cy="2858770"/>
                <wp:effectExtent l="0" t="0" r="0" b="106045"/>
                <wp:wrapNone/>
                <wp:docPr id="288" name="Arc 288"/>
                <wp:cNvGraphicFramePr/>
                <a:graphic xmlns:a="http://schemas.openxmlformats.org/drawingml/2006/main">
                  <a:graphicData uri="http://schemas.microsoft.com/office/word/2010/wordprocessingShape">
                    <wps:wsp>
                      <wps:cNvSpPr/>
                      <wps:spPr>
                        <a:xfrm rot="16979982" flipH="1" flipV="1">
                          <a:off x="0" y="0"/>
                          <a:ext cx="929640" cy="2858770"/>
                        </a:xfrm>
                        <a:prstGeom prst="arc">
                          <a:avLst>
                            <a:gd name="adj1" fmla="val 18007208"/>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1485" id="Arc 288" o:spid="_x0000_s1026" style="position:absolute;margin-left:80.3pt;margin-top:-33.05pt;width:73.2pt;height:225.1pt;rotation:-5046292fd;flip:x y;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9640,285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" path="m870287,730483nsc910415,950634,930874,1199531,929582,1451877l464820,1429385,870287,730483xem870287,730483nfc910415,950634,930874,1199531,929582,1451877e" filled="f" strokecolor="black [3040]">
                <v:stroke endarrow="block"/>
                <v:path arrowok="t" o:connecttype="custom" o:connectlocs="870287,730483;929582,1451877" o:connectangles="0,0"/>
                <w10:wrap anchorx="margin"/>
              </v:shape>
            </w:pict>
          </mc:Fallback>
        </mc:AlternateContent>
      </w:r>
      <w:r w:rsidRPr="00BA6DC1">
        <w:rPr>
          <w:rFonts w:asciiTheme="minorHAnsi" w:hAnsiTheme="minorHAnsi" w:cstheme="minorHAnsi"/>
          <w:sz w:val="24"/>
        </w:rPr>
        <w:t>Level-2 DFD</w:t>
      </w:r>
      <w:r w:rsidRPr="00BA6DC1">
        <w:rPr>
          <w:rFonts w:asciiTheme="minorHAnsi" w:hAnsiTheme="minorHAnsi" w:cstheme="minorHAnsi"/>
          <w:b w:val="0"/>
          <w:sz w:val="24"/>
        </w:rPr>
        <w:t xml:space="preserve"> </w:t>
      </w:r>
      <w:r w:rsidR="00C54A4C" w:rsidRPr="00BA6DC1">
        <w:rPr>
          <w:rFonts w:asciiTheme="minorHAnsi" w:hAnsiTheme="minorHAnsi" w:cstheme="minorHAnsi"/>
          <w:b w:val="0"/>
          <w:sz w:val="24"/>
        </w:rPr>
        <w:t>(Process P3: Perform Administration</w:t>
      </w:r>
      <w:r w:rsidRPr="00BA6DC1">
        <w:rPr>
          <w:rFonts w:asciiTheme="minorHAnsi" w:hAnsiTheme="minorHAnsi" w:cstheme="minorHAnsi"/>
          <w:b w:val="0"/>
          <w:sz w:val="24"/>
        </w:rPr>
        <w:t>)</w:t>
      </w:r>
      <w:bookmarkEnd w:id="78"/>
      <w:bookmarkEnd w:id="79"/>
    </w:p>
    <w:p w14:paraId="14D1BBFD" w14:textId="071ABC85" w:rsidR="00BA6DC1" w:rsidRPr="00BA6DC1" w:rsidRDefault="00BA6DC1" w:rsidP="00BA6DC1">
      <w:r>
        <w:rPr>
          <w:noProof/>
          <w:lang w:eastAsia="en-IE"/>
        </w:rPr>
        <mc:AlternateContent>
          <mc:Choice Requires="wpc">
            <w:drawing>
              <wp:anchor distT="0" distB="0" distL="114300" distR="114300" simplePos="0" relativeHeight="252004352" behindDoc="1" locked="0" layoutInCell="1" allowOverlap="1" wp14:anchorId="2CD3EA1B" wp14:editId="27BEF284">
                <wp:simplePos x="0" y="0"/>
                <wp:positionH relativeFrom="page">
                  <wp:align>center</wp:align>
                </wp:positionH>
                <wp:positionV relativeFrom="paragraph">
                  <wp:posOffset>285750</wp:posOffset>
                </wp:positionV>
                <wp:extent cx="1266825" cy="485775"/>
                <wp:effectExtent l="0" t="0" r="9525" b="0"/>
                <wp:wrapTight wrapText="bothSides">
                  <wp:wrapPolygon edited="0">
                    <wp:start x="0" y="0"/>
                    <wp:lineTo x="0" y="16094"/>
                    <wp:lineTo x="21438" y="16094"/>
                    <wp:lineTo x="21438" y="0"/>
                    <wp:lineTo x="0" y="0"/>
                  </wp:wrapPolygon>
                </wp:wrapTight>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 name="Rectangle 409"/>
                        <wps:cNvSpPr/>
                        <wps:spPr>
                          <a:xfrm>
                            <a:off x="0" y="0"/>
                            <a:ext cx="1266825" cy="342825"/>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621858B" w14:textId="2602774F" w:rsidR="005B2A78" w:rsidRPr="00382AF1" w:rsidRDefault="005B2A78" w:rsidP="00C54A4C">
                              <w:pPr>
                                <w:jc w:val="center"/>
                                <w:rPr>
                                  <w:b/>
                                  <w:color w:val="000000" w:themeColor="text1"/>
                                </w:rPr>
                              </w:pPr>
                              <w:r>
                                <w:rPr>
                                  <w:b/>
                                  <w:color w:val="000000" w:themeColor="text1"/>
                                </w:rPr>
                                <w:t>Ven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CD3EA1B" id="Canvas 422" o:spid="_x0000_s1442" editas="canvas" style="position:absolute;margin-left:0;margin-top:22.5pt;width:99.75pt;height:38.25pt;z-index:-251312128;mso-position-horizontal:center;mso-position-horizontal-relative:page;mso-width-relative:margin;mso-height-relative:margin" coordsize="1266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">
                <v:shape id="_x0000_s1443" type="#_x0000_t75" style="position:absolute;width:12668;height:4857;visibility:visible;mso-wrap-style:square">
                  <v:fill o:detectmouseclick="t"/>
                  <v:path o:connecttype="none"/>
                </v:shape>
                <v:rect id="Rectangle 409" o:spid="_x0000_s1444" style="position:absolute;width:12668;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" fillcolor="#92d050" stroked="f">
                  <v:fill opacity="32896f"/>
                  <v:textbox>
                    <w:txbxContent>
                      <w:p w14:paraId="3621858B" w14:textId="2602774F" w:rsidR="005B2A78" w:rsidRPr="00382AF1" w:rsidRDefault="005B2A78" w:rsidP="00C54A4C">
                        <w:pPr>
                          <w:jc w:val="center"/>
                          <w:rPr>
                            <w:b/>
                            <w:color w:val="000000" w:themeColor="text1"/>
                          </w:rPr>
                        </w:pPr>
                        <w:r>
                          <w:rPr>
                            <w:b/>
                            <w:color w:val="000000" w:themeColor="text1"/>
                          </w:rPr>
                          <w:t>Venue Manager</w:t>
                        </w:r>
                      </w:p>
                    </w:txbxContent>
                  </v:textbox>
                </v:rect>
                <w10:wrap type="tight" anchorx="page"/>
              </v:group>
            </w:pict>
          </mc:Fallback>
        </mc:AlternateContent>
      </w:r>
    </w:p>
    <w:p w14:paraId="06660E46" w14:textId="57342921" w:rsidR="00C54A4C" w:rsidRDefault="001913CC" w:rsidP="00C54A4C">
      <w:r>
        <w:rPr>
          <w:noProof/>
          <w:lang w:eastAsia="en-IE"/>
        </w:rPr>
        <mc:AlternateContent>
          <mc:Choice Requires="wps">
            <w:drawing>
              <wp:anchor distT="0" distB="0" distL="114300" distR="114300" simplePos="0" relativeHeight="251997184" behindDoc="0" locked="0" layoutInCell="1" allowOverlap="1" wp14:anchorId="456E6272" wp14:editId="3F6568AA">
                <wp:simplePos x="0" y="0"/>
                <wp:positionH relativeFrom="column">
                  <wp:posOffset>762001</wp:posOffset>
                </wp:positionH>
                <wp:positionV relativeFrom="paragraph">
                  <wp:posOffset>22860</wp:posOffset>
                </wp:positionV>
                <wp:extent cx="933450" cy="257175"/>
                <wp:effectExtent l="0" t="152400" r="0" b="161925"/>
                <wp:wrapNone/>
                <wp:docPr id="375" name="Text Box 375"/>
                <wp:cNvGraphicFramePr/>
                <a:graphic xmlns:a="http://schemas.openxmlformats.org/drawingml/2006/main">
                  <a:graphicData uri="http://schemas.microsoft.com/office/word/2010/wordprocessingShape">
                    <wps:wsp>
                      <wps:cNvSpPr txBox="1"/>
                      <wps:spPr>
                        <a:xfrm rot="19902973">
                          <a:off x="0" y="0"/>
                          <a:ext cx="933450" cy="257175"/>
                        </a:xfrm>
                        <a:prstGeom prst="rect">
                          <a:avLst/>
                        </a:prstGeom>
                        <a:noFill/>
                        <a:ln w="6350">
                          <a:noFill/>
                        </a:ln>
                      </wps:spPr>
                      <wps:txbx>
                        <w:txbxContent>
                          <w:p w14:paraId="0635F25C" w14:textId="793F849E" w:rsidR="005B2A78" w:rsidRPr="00FF3FB1" w:rsidRDefault="005B2A78" w:rsidP="00C54A4C">
                            <w:pPr>
                              <w:rPr>
                                <w:sz w:val="20"/>
                              </w:rPr>
                            </w:pPr>
                            <w:r w:rsidRPr="00FF3FB1">
                              <w:rPr>
                                <w:sz w:val="20"/>
                              </w:rPr>
                              <w:t>Ven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6272" id="Text Box 375" o:spid="_x0000_s1445" type="#_x0000_t202" style="position:absolute;margin-left:60pt;margin-top:1.8pt;width:73.5pt;height:20.25pt;rotation:-1853606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" filled="f" stroked="f" strokeweight=".5pt">
                <v:textbox>
                  <w:txbxContent>
                    <w:p w14:paraId="0635F25C" w14:textId="793F849E" w:rsidR="005B2A78" w:rsidRPr="00FF3FB1" w:rsidRDefault="005B2A78" w:rsidP="00C54A4C">
                      <w:pPr>
                        <w:rPr>
                          <w:sz w:val="20"/>
                        </w:rPr>
                      </w:pPr>
                      <w:r w:rsidRPr="00FF3FB1">
                        <w:rPr>
                          <w:sz w:val="20"/>
                        </w:rPr>
                        <w:t>Venue Details</w:t>
                      </w:r>
                    </w:p>
                  </w:txbxContent>
                </v:textbox>
              </v:shape>
            </w:pict>
          </mc:Fallback>
        </mc:AlternateContent>
      </w:r>
      <w:r>
        <w:rPr>
          <w:noProof/>
          <w:lang w:eastAsia="en-IE"/>
        </w:rPr>
        <mc:AlternateContent>
          <mc:Choice Requires="wps">
            <w:drawing>
              <wp:anchor distT="0" distB="0" distL="114300" distR="114300" simplePos="0" relativeHeight="252002304" behindDoc="0" locked="0" layoutInCell="1" allowOverlap="1" wp14:anchorId="22CF658C" wp14:editId="3BA19170">
                <wp:simplePos x="0" y="0"/>
                <wp:positionH relativeFrom="margin">
                  <wp:posOffset>1038860</wp:posOffset>
                </wp:positionH>
                <wp:positionV relativeFrom="paragraph">
                  <wp:posOffset>191770</wp:posOffset>
                </wp:positionV>
                <wp:extent cx="929640" cy="2858770"/>
                <wp:effectExtent l="0" t="0" r="0" b="106045"/>
                <wp:wrapNone/>
                <wp:docPr id="370" name="Arc 370"/>
                <wp:cNvGraphicFramePr/>
                <a:graphic xmlns:a="http://schemas.openxmlformats.org/drawingml/2006/main">
                  <a:graphicData uri="http://schemas.microsoft.com/office/word/2010/wordprocessingShape">
                    <wps:wsp>
                      <wps:cNvSpPr/>
                      <wps:spPr>
                        <a:xfrm rot="16979982" flipH="1" flipV="1">
                          <a:off x="0" y="0"/>
                          <a:ext cx="929640" cy="2858770"/>
                        </a:xfrm>
                        <a:prstGeom prst="arc">
                          <a:avLst>
                            <a:gd name="adj1" fmla="val 18007208"/>
                            <a:gd name="adj2" fmla="val 1662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E884" id="Arc 370" o:spid="_x0000_s1026" style="position:absolute;margin-left:81.8pt;margin-top:15.1pt;width:73.2pt;height:225.1pt;rotation:-5046292fd;flip:x y;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9640,285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" path="m870287,730483nsc910415,950634,930874,1199531,929582,1451877l464820,1429385,870287,730483xem870287,730483nfc910415,950634,930874,1199531,929582,1451877e" filled="f" strokecolor="black [3040]">
                <v:stroke endarrow="block"/>
                <v:path arrowok="t" o:connecttype="custom" o:connectlocs="870287,730483;929582,1451877" o:connectangles="0,0"/>
                <w10:wrap anchorx="margin"/>
              </v:shape>
            </w:pict>
          </mc:Fallback>
        </mc:AlternateContent>
      </w:r>
    </w:p>
    <w:p w14:paraId="143E3839" w14:textId="3D994176" w:rsidR="00C54A4C" w:rsidRPr="00B734AB" w:rsidRDefault="001913CC" w:rsidP="00C54A4C">
      <w:r>
        <w:rPr>
          <w:noProof/>
          <w:lang w:eastAsia="en-IE"/>
        </w:rPr>
        <mc:AlternateContent>
          <mc:Choice Requires="wps">
            <w:drawing>
              <wp:anchor distT="0" distB="0" distL="114300" distR="114300" simplePos="0" relativeHeight="252012544" behindDoc="0" locked="0" layoutInCell="1" allowOverlap="1" wp14:anchorId="00288A26" wp14:editId="2E7854CC">
                <wp:simplePos x="0" y="0"/>
                <wp:positionH relativeFrom="leftMargin">
                  <wp:posOffset>2066143</wp:posOffset>
                </wp:positionH>
                <wp:positionV relativeFrom="paragraph">
                  <wp:posOffset>108586</wp:posOffset>
                </wp:positionV>
                <wp:extent cx="1066800" cy="276225"/>
                <wp:effectExtent l="0" t="171450" r="0" b="161925"/>
                <wp:wrapNone/>
                <wp:docPr id="426" name="Text Box 426"/>
                <wp:cNvGraphicFramePr/>
                <a:graphic xmlns:a="http://schemas.openxmlformats.org/drawingml/2006/main">
                  <a:graphicData uri="http://schemas.microsoft.com/office/word/2010/wordprocessingShape">
                    <wps:wsp>
                      <wps:cNvSpPr txBox="1"/>
                      <wps:spPr>
                        <a:xfrm rot="20169374">
                          <a:off x="0" y="0"/>
                          <a:ext cx="1066800" cy="276225"/>
                        </a:xfrm>
                        <a:prstGeom prst="rect">
                          <a:avLst/>
                        </a:prstGeom>
                        <a:noFill/>
                        <a:ln w="6350">
                          <a:noFill/>
                        </a:ln>
                      </wps:spPr>
                      <wps:txbx>
                        <w:txbxContent>
                          <w:p w14:paraId="65D84680" w14:textId="77777777" w:rsidR="005B2A78" w:rsidRPr="00FF3FB1" w:rsidRDefault="005B2A78" w:rsidP="002E3BE5">
                            <w:pPr>
                              <w:rPr>
                                <w:sz w:val="20"/>
                              </w:rPr>
                            </w:pPr>
                            <w:r>
                              <w:rPr>
                                <w:sz w:val="20"/>
                              </w:rPr>
                              <w:t>Venu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8A26" id="Text Box 426" o:spid="_x0000_s1446" type="#_x0000_t202" style="position:absolute;margin-left:162.7pt;margin-top:8.55pt;width:84pt;height:21.75pt;rotation:-1562625fd;z-index:2520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" filled="f" stroked="f" strokeweight=".5pt">
                <v:textbox>
                  <w:txbxContent>
                    <w:p w14:paraId="65D84680" w14:textId="77777777" w:rsidR="005B2A78" w:rsidRPr="00FF3FB1" w:rsidRDefault="005B2A78" w:rsidP="002E3BE5">
                      <w:pPr>
                        <w:rPr>
                          <w:sz w:val="20"/>
                        </w:rPr>
                      </w:pPr>
                      <w:r>
                        <w:rPr>
                          <w:sz w:val="20"/>
                        </w:rPr>
                        <w:t>Venue Analysis</w:t>
                      </w:r>
                    </w:p>
                  </w:txbxContent>
                </v:textbox>
                <w10:wrap anchorx="margin"/>
              </v:shape>
            </w:pict>
          </mc:Fallback>
        </mc:AlternateContent>
      </w:r>
    </w:p>
    <w:p w14:paraId="31FF9D4D" w14:textId="63A4D676" w:rsidR="00C54A4C" w:rsidRDefault="001913CC" w:rsidP="00C54A4C">
      <w:r>
        <w:rPr>
          <w:noProof/>
          <w:lang w:eastAsia="en-IE"/>
        </w:rPr>
        <mc:AlternateContent>
          <mc:Choice Requires="wps">
            <w:drawing>
              <wp:anchor distT="0" distB="0" distL="114300" distR="114300" simplePos="0" relativeHeight="252206080" behindDoc="0" locked="0" layoutInCell="1" allowOverlap="1" wp14:anchorId="57B9696A" wp14:editId="66F056BF">
                <wp:simplePos x="0" y="0"/>
                <wp:positionH relativeFrom="margin">
                  <wp:posOffset>3798570</wp:posOffset>
                </wp:positionH>
                <wp:positionV relativeFrom="paragraph">
                  <wp:posOffset>170815</wp:posOffset>
                </wp:positionV>
                <wp:extent cx="571500" cy="48577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71500" cy="485775"/>
                        </a:xfrm>
                        <a:prstGeom prst="rect">
                          <a:avLst/>
                        </a:prstGeom>
                        <a:noFill/>
                        <a:ln w="6350">
                          <a:noFill/>
                        </a:ln>
                      </wps:spPr>
                      <wps:txbx>
                        <w:txbxContent>
                          <w:p w14:paraId="39E1FEA5" w14:textId="77777777" w:rsidR="005B2A78" w:rsidRPr="00FF3FB1" w:rsidRDefault="005B2A78" w:rsidP="001913CC">
                            <w:pPr>
                              <w:rPr>
                                <w:sz w:val="20"/>
                              </w:rPr>
                            </w:pPr>
                            <w:r>
                              <w:rPr>
                                <w:sz w:val="20"/>
                              </w:rPr>
                              <w:t>Venue</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696A" id="Text Box 299" o:spid="_x0000_s1447" type="#_x0000_t202" style="position:absolute;margin-left:299.1pt;margin-top:13.45pt;width:45pt;height:38.2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" filled="f" stroked="f" strokeweight=".5pt">
                <v:textbox>
                  <w:txbxContent>
                    <w:p w14:paraId="39E1FEA5" w14:textId="77777777" w:rsidR="005B2A78" w:rsidRPr="00FF3FB1" w:rsidRDefault="005B2A78" w:rsidP="001913CC">
                      <w:pPr>
                        <w:rPr>
                          <w:sz w:val="20"/>
                        </w:rPr>
                      </w:pPr>
                      <w:r>
                        <w:rPr>
                          <w:sz w:val="20"/>
                        </w:rPr>
                        <w:t>Venue</w:t>
                      </w:r>
                      <w:r w:rsidRPr="00FF3FB1">
                        <w:rPr>
                          <w:sz w:val="20"/>
                        </w:rPr>
                        <w:t xml:space="preserve"> Details</w:t>
                      </w:r>
                    </w:p>
                  </w:txbxContent>
                </v:textbox>
                <w10:wrap anchorx="margin"/>
              </v:shape>
            </w:pict>
          </mc:Fallback>
        </mc:AlternateContent>
      </w:r>
      <w:r>
        <w:rPr>
          <w:noProof/>
          <w:lang w:eastAsia="en-IE"/>
        </w:rPr>
        <mc:AlternateContent>
          <mc:Choice Requires="wpc">
            <w:drawing>
              <wp:anchor distT="0" distB="0" distL="114300" distR="114300" simplePos="0" relativeHeight="252195840" behindDoc="1" locked="0" layoutInCell="1" allowOverlap="1" wp14:anchorId="27771141" wp14:editId="544D6C8D">
                <wp:simplePos x="0" y="0"/>
                <wp:positionH relativeFrom="margin">
                  <wp:posOffset>4352925</wp:posOffset>
                </wp:positionH>
                <wp:positionV relativeFrom="paragraph">
                  <wp:posOffset>5715</wp:posOffset>
                </wp:positionV>
                <wp:extent cx="1333500" cy="1743075"/>
                <wp:effectExtent l="0" t="0" r="0" b="0"/>
                <wp:wrapTight wrapText="bothSides">
                  <wp:wrapPolygon edited="0">
                    <wp:start x="3703" y="1416"/>
                    <wp:lineTo x="2160" y="2833"/>
                    <wp:lineTo x="1543" y="3777"/>
                    <wp:lineTo x="1543" y="18885"/>
                    <wp:lineTo x="4937" y="20774"/>
                    <wp:lineTo x="8023" y="21246"/>
                    <wp:lineTo x="20674" y="21246"/>
                    <wp:lineTo x="20983" y="4249"/>
                    <wp:lineTo x="20057" y="2833"/>
                    <wp:lineTo x="18514" y="1416"/>
                    <wp:lineTo x="3703" y="1416"/>
                  </wp:wrapPolygon>
                </wp:wrapTight>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 name="Rounded Rectangle 388"/>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2" name="Text Box 212"/>
                        <wps:cNvSpPr txBox="1"/>
                        <wps:spPr>
                          <a:xfrm>
                            <a:off x="247650" y="180975"/>
                            <a:ext cx="895350" cy="276225"/>
                          </a:xfrm>
                          <a:prstGeom prst="rect">
                            <a:avLst/>
                          </a:prstGeom>
                          <a:noFill/>
                          <a:ln w="6350">
                            <a:noFill/>
                          </a:ln>
                        </wps:spPr>
                        <wps:txbx>
                          <w:txbxContent>
                            <w:p w14:paraId="3F042D40" w14:textId="77777777" w:rsidR="005B2A78" w:rsidRDefault="005B2A78" w:rsidP="00052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0"/>
                        <wps:cNvSpPr txBox="1"/>
                        <wps:spPr>
                          <a:xfrm>
                            <a:off x="257175" y="189525"/>
                            <a:ext cx="895350" cy="276225"/>
                          </a:xfrm>
                          <a:prstGeom prst="rect">
                            <a:avLst/>
                          </a:prstGeom>
                          <a:noFill/>
                          <a:ln w="6350">
                            <a:noFill/>
                          </a:ln>
                        </wps:spPr>
                        <wps:txbx>
                          <w:txbxContent>
                            <w:p w14:paraId="68895105" w14:textId="39E686D9" w:rsidR="005B2A78" w:rsidRPr="006478B5" w:rsidRDefault="005B2A78" w:rsidP="00052F95">
                              <w:pPr>
                                <w:pStyle w:val="NormalWeb"/>
                                <w:spacing w:before="0" w:beforeAutospacing="0" w:after="200" w:afterAutospacing="0" w:line="276" w:lineRule="auto"/>
                                <w:jc w:val="center"/>
                                <w:rPr>
                                  <w:b/>
                                </w:rPr>
                              </w:pPr>
                              <w:r>
                                <w:rPr>
                                  <w:b/>
                                </w:rPr>
                                <w:t>P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71450" y="590550"/>
                            <a:ext cx="1046659" cy="895350"/>
                          </a:xfrm>
                          <a:prstGeom prst="rect">
                            <a:avLst/>
                          </a:prstGeom>
                          <a:noFill/>
                          <a:ln w="6350">
                            <a:noFill/>
                          </a:ln>
                        </wps:spPr>
                        <wps:txbx>
                          <w:txbxContent>
                            <w:p w14:paraId="581984D0" w14:textId="15F2F5F4" w:rsidR="005B2A78" w:rsidRPr="001913CC" w:rsidRDefault="005B2A78" w:rsidP="00052F95">
                              <w:pPr>
                                <w:jc w:val="center"/>
                                <w:rPr>
                                  <w:b/>
                                  <w:sz w:val="28"/>
                                  <w:lang w:val="en-GB"/>
                                </w:rPr>
                              </w:pPr>
                              <w:r>
                                <w:rPr>
                                  <w:b/>
                                  <w:sz w:val="28"/>
                                  <w:lang w:val="en-GB"/>
                                </w:rPr>
                                <w:t>Analyse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7771141" id="Canvas 246" o:spid="_x0000_s1448" editas="canvas" style="position:absolute;margin-left:342.75pt;margin-top:.45pt;width:105pt;height:137.25pt;z-index:-251120640;mso-position-horizontal-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">
                <v:shape id="_x0000_s1449" type="#_x0000_t75" style="position:absolute;width:13335;height:17430;visibility:visible;mso-wrap-style:square">
                  <v:fill o:detectmouseclick="t"/>
                  <v:path o:connecttype="none"/>
                </v:shape>
                <v:roundrect id="Rounded Rectangle 388" o:spid="_x0000_s1450"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roundrect>
                <v:line id="Straight Connector 209" o:spid="_x0000_s1451"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" strokecolor="#4f81bd [3204]" strokeweight="2pt">
                  <v:shadow on="t" color="black" opacity="24903f" origin=",.5" offset="0,.55556mm"/>
                </v:line>
                <v:shape id="Text Box 212" o:spid="_x0000_s1452"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F042D40" w14:textId="77777777" w:rsidR="005B2A78" w:rsidRDefault="005B2A78" w:rsidP="00052F95"/>
                    </w:txbxContent>
                  </v:textbox>
                </v:shape>
                <v:shape id="_x0000_s1453"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8895105" w14:textId="39E686D9" w:rsidR="005B2A78" w:rsidRPr="006478B5" w:rsidRDefault="005B2A78" w:rsidP="00052F95">
                        <w:pPr>
                          <w:pStyle w:val="NormalWeb"/>
                          <w:spacing w:before="0" w:beforeAutospacing="0" w:after="200" w:afterAutospacing="0" w:line="276" w:lineRule="auto"/>
                          <w:jc w:val="center"/>
                          <w:rPr>
                            <w:b/>
                          </w:rPr>
                        </w:pPr>
                        <w:r>
                          <w:rPr>
                            <w:b/>
                          </w:rPr>
                          <w:t>P4.2</w:t>
                        </w:r>
                      </w:p>
                    </w:txbxContent>
                  </v:textbox>
                </v:shape>
                <v:shape id="Text Box 219" o:spid="_x0000_s1454"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581984D0" w14:textId="15F2F5F4" w:rsidR="005B2A78" w:rsidRPr="001913CC" w:rsidRDefault="005B2A78" w:rsidP="00052F95">
                        <w:pPr>
                          <w:jc w:val="center"/>
                          <w:rPr>
                            <w:b/>
                            <w:sz w:val="28"/>
                            <w:lang w:val="en-GB"/>
                          </w:rPr>
                        </w:pPr>
                        <w:r>
                          <w:rPr>
                            <w:b/>
                            <w:sz w:val="28"/>
                            <w:lang w:val="en-GB"/>
                          </w:rPr>
                          <w:t>Analyse Revenue</w:t>
                        </w:r>
                      </w:p>
                    </w:txbxContent>
                  </v:textbox>
                </v:shape>
                <w10:wrap type="tight" anchorx="margin"/>
              </v:group>
            </w:pict>
          </mc:Fallback>
        </mc:AlternateContent>
      </w:r>
      <w:r>
        <w:rPr>
          <w:noProof/>
          <w:lang w:eastAsia="en-IE"/>
        </w:rPr>
        <mc:AlternateContent>
          <mc:Choice Requires="wps">
            <w:drawing>
              <wp:anchor distT="0" distB="0" distL="114300" distR="114300" simplePos="0" relativeHeight="252199936" behindDoc="0" locked="0" layoutInCell="1" allowOverlap="1" wp14:anchorId="77AA741A" wp14:editId="76D3C146">
                <wp:simplePos x="0" y="0"/>
                <wp:positionH relativeFrom="margin">
                  <wp:posOffset>1533525</wp:posOffset>
                </wp:positionH>
                <wp:positionV relativeFrom="paragraph">
                  <wp:posOffset>81915</wp:posOffset>
                </wp:positionV>
                <wp:extent cx="571500" cy="48577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571500" cy="485775"/>
                        </a:xfrm>
                        <a:prstGeom prst="rect">
                          <a:avLst/>
                        </a:prstGeom>
                        <a:noFill/>
                        <a:ln w="6350">
                          <a:noFill/>
                        </a:ln>
                      </wps:spPr>
                      <wps:txbx>
                        <w:txbxContent>
                          <w:p w14:paraId="7AD15FE9" w14:textId="69E65D5A" w:rsidR="005B2A78" w:rsidRPr="00FF3FB1" w:rsidRDefault="005B2A78" w:rsidP="001913CC">
                            <w:pPr>
                              <w:rPr>
                                <w:sz w:val="20"/>
                              </w:rPr>
                            </w:pPr>
                            <w:r>
                              <w:rPr>
                                <w:sz w:val="20"/>
                              </w:rPr>
                              <w:t>Venue</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741A" id="Text Box 295" o:spid="_x0000_s1455" type="#_x0000_t202" style="position:absolute;margin-left:120.75pt;margin-top:6.45pt;width:45pt;height:38.2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" filled="f" stroked="f" strokeweight=".5pt">
                <v:textbox>
                  <w:txbxContent>
                    <w:p w14:paraId="7AD15FE9" w14:textId="69E65D5A" w:rsidR="005B2A78" w:rsidRPr="00FF3FB1" w:rsidRDefault="005B2A78" w:rsidP="001913CC">
                      <w:pPr>
                        <w:rPr>
                          <w:sz w:val="20"/>
                        </w:rPr>
                      </w:pPr>
                      <w:r>
                        <w:rPr>
                          <w:sz w:val="20"/>
                        </w:rPr>
                        <w:t>Venue</w:t>
                      </w:r>
                      <w:r w:rsidRPr="00FF3FB1">
                        <w:rPr>
                          <w:sz w:val="20"/>
                        </w:rPr>
                        <w:t xml:space="preserve"> Details</w:t>
                      </w:r>
                    </w:p>
                  </w:txbxContent>
                </v:textbox>
                <w10:wrap anchorx="margin"/>
              </v:shape>
            </w:pict>
          </mc:Fallback>
        </mc:AlternateContent>
      </w:r>
      <w:r>
        <w:rPr>
          <w:noProof/>
          <w:lang w:eastAsia="en-IE"/>
        </w:rPr>
        <mc:AlternateContent>
          <mc:Choice Requires="wpc">
            <w:drawing>
              <wp:anchor distT="0" distB="0" distL="114300" distR="114300" simplePos="0" relativeHeight="251973632" behindDoc="1" locked="0" layoutInCell="1" allowOverlap="1" wp14:anchorId="075B49F1" wp14:editId="2A5FDACA">
                <wp:simplePos x="0" y="0"/>
                <wp:positionH relativeFrom="page">
                  <wp:align>center</wp:align>
                </wp:positionH>
                <wp:positionV relativeFrom="paragraph">
                  <wp:posOffset>189865</wp:posOffset>
                </wp:positionV>
                <wp:extent cx="1685925" cy="581025"/>
                <wp:effectExtent l="0" t="0" r="9525" b="0"/>
                <wp:wrapTight wrapText="bothSides">
                  <wp:wrapPolygon edited="0">
                    <wp:start x="732" y="2125"/>
                    <wp:lineTo x="732" y="19121"/>
                    <wp:lineTo x="21478" y="19121"/>
                    <wp:lineTo x="21478" y="2125"/>
                    <wp:lineTo x="732" y="2125"/>
                  </wp:wrapPolygon>
                </wp:wrapTight>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7" name="Rectangle 357"/>
                        <wps:cNvSpPr/>
                        <wps:spPr>
                          <a:xfrm>
                            <a:off x="85725"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1064AE" w14:textId="77777777" w:rsidR="005B2A78" w:rsidRPr="00382AF1" w:rsidRDefault="005B2A78" w:rsidP="00C54A4C">
                              <w:pPr>
                                <w:jc w:val="center"/>
                                <w:rPr>
                                  <w:b/>
                                  <w:color w:val="000000" w:themeColor="text1"/>
                                </w:rPr>
                              </w:pPr>
                              <w:r>
                                <w:rPr>
                                  <w:b/>
                                  <w:color w:val="000000" w:themeColor="text1"/>
                                </w:rPr>
                                <w:t>Venue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358" name="Straight Connector 358"/>
                        <wps:cNvCnPr/>
                        <wps:spPr>
                          <a:xfrm>
                            <a:off x="333375"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Text Box 359"/>
                        <wps:cNvSpPr txBox="1"/>
                        <wps:spPr>
                          <a:xfrm>
                            <a:off x="85725" y="114375"/>
                            <a:ext cx="238125" cy="342825"/>
                          </a:xfrm>
                          <a:prstGeom prst="rect">
                            <a:avLst/>
                          </a:prstGeom>
                          <a:noFill/>
                          <a:ln w="6350">
                            <a:noFill/>
                          </a:ln>
                        </wps:spPr>
                        <wps:txbx>
                          <w:txbxContent>
                            <w:p w14:paraId="783F5900" w14:textId="77777777" w:rsidR="005B2A78" w:rsidRPr="00382AF1" w:rsidRDefault="005B2A78" w:rsidP="00C54A4C">
                              <w:pPr>
                                <w:rPr>
                                  <w:b/>
                                </w:rPr>
                              </w:pPr>
                              <w:r w:rsidRPr="00382AF1">
                                <w:rPr>
                                  <w:b/>
                                </w:rPr>
                                <w:t>D</w:t>
                              </w:r>
                              <w:r>
                                <w:rPr>
                                  <w:b/>
                                </w:rPr>
                                <w:t>2</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5B49F1" id="Canvas 414" o:spid="_x0000_s1456" editas="canvas" style="position:absolute;margin-left:0;margin-top:14.95pt;width:132.75pt;height:45.75pt;z-index:-251342848;mso-position-horizontal:center;mso-position-horizontal-relative:page;mso-width-relative:margin;mso-height-relative:margin" coordsize="1685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">
                <v:shape id="_x0000_s1457" type="#_x0000_t75" style="position:absolute;width:16859;height:5810;visibility:visible;mso-wrap-style:square">
                  <v:fill o:detectmouseclick="t"/>
                  <v:path o:connecttype="none"/>
                </v:shape>
                <v:rect id="Rectangle 357" o:spid="_x0000_s1458" style="position:absolute;left:857;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" fillcolor="#bfbfbf [2412]" stroked="f">
                  <v:fill opacity="32896f"/>
                  <v:textbox inset=",2mm">
                    <w:txbxContent>
                      <w:p w14:paraId="231064AE" w14:textId="77777777" w:rsidR="005B2A78" w:rsidRPr="00382AF1" w:rsidRDefault="005B2A78" w:rsidP="00C54A4C">
                        <w:pPr>
                          <w:jc w:val="center"/>
                          <w:rPr>
                            <w:b/>
                            <w:color w:val="000000" w:themeColor="text1"/>
                          </w:rPr>
                        </w:pPr>
                        <w:r>
                          <w:rPr>
                            <w:b/>
                            <w:color w:val="000000" w:themeColor="text1"/>
                          </w:rPr>
                          <w:t>Venues File</w:t>
                        </w:r>
                      </w:p>
                    </w:txbxContent>
                  </v:textbox>
                </v:rect>
                <v:line id="Straight Connector 358" o:spid="_x0000_s1459" style="position:absolute;visibility:visible;mso-wrap-style:square" from="3333,1048" to="333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" strokecolor="black [3040]"/>
                <v:shape id="Text Box 359" o:spid="_x0000_s1460" type="#_x0000_t202" style="position:absolute;left:857;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" filled="f" stroked="f" strokeweight=".5pt">
                  <v:textbox inset="1mm,2mm,0,0">
                    <w:txbxContent>
                      <w:p w14:paraId="783F5900" w14:textId="77777777" w:rsidR="005B2A78" w:rsidRPr="00382AF1" w:rsidRDefault="005B2A78" w:rsidP="00C54A4C">
                        <w:pPr>
                          <w:rPr>
                            <w:b/>
                          </w:rPr>
                        </w:pPr>
                        <w:r w:rsidRPr="00382AF1">
                          <w:rPr>
                            <w:b/>
                          </w:rPr>
                          <w:t>D</w:t>
                        </w:r>
                        <w:r>
                          <w:rPr>
                            <w:b/>
                          </w:rPr>
                          <w:t>2</w:t>
                        </w:r>
                      </w:p>
                    </w:txbxContent>
                  </v:textbox>
                </v:shape>
                <w10:wrap type="tight" anchorx="page"/>
              </v:group>
            </w:pict>
          </mc:Fallback>
        </mc:AlternateContent>
      </w:r>
      <w:r w:rsidR="00C54A4C">
        <w:rPr>
          <w:noProof/>
          <w:lang w:eastAsia="en-IE"/>
        </w:rPr>
        <mc:AlternateContent>
          <mc:Choice Requires="wps">
            <w:drawing>
              <wp:anchor distT="0" distB="0" distL="114300" distR="114300" simplePos="0" relativeHeight="251998208" behindDoc="0" locked="0" layoutInCell="1" allowOverlap="1" wp14:anchorId="5FA5C217" wp14:editId="09CB48C7">
                <wp:simplePos x="0" y="0"/>
                <wp:positionH relativeFrom="column">
                  <wp:posOffset>917516</wp:posOffset>
                </wp:positionH>
                <wp:positionV relativeFrom="paragraph">
                  <wp:posOffset>338673</wp:posOffset>
                </wp:positionV>
                <wp:extent cx="929640" cy="2261211"/>
                <wp:effectExtent l="76200" t="0" r="289560" b="0"/>
                <wp:wrapNone/>
                <wp:docPr id="373" name="Arc 373"/>
                <wp:cNvGraphicFramePr/>
                <a:graphic xmlns:a="http://schemas.openxmlformats.org/drawingml/2006/main">
                  <a:graphicData uri="http://schemas.microsoft.com/office/word/2010/wordprocessingShape">
                    <wps:wsp>
                      <wps:cNvSpPr/>
                      <wps:spPr>
                        <a:xfrm rot="19094508" flipH="1" flipV="1">
                          <a:off x="0" y="0"/>
                          <a:ext cx="929640" cy="2261211"/>
                        </a:xfrm>
                        <a:prstGeom prst="arc">
                          <a:avLst>
                            <a:gd name="adj1" fmla="val 16097314"/>
                            <a:gd name="adj2" fmla="val 167369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A8996" id="Arc 373" o:spid="_x0000_s1026" style="position:absolute;margin-left:72.25pt;margin-top:26.65pt;width:73.2pt;height:178.05pt;rotation:-2736665fd;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9640,22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" path="m431127,2974nsc655492,-36688,859333,320147,915120,850228v17944,170500,19275,348834,3888,520806l464820,1130606,431127,2974xem431127,2974nfc655492,-36688,859333,320147,915120,850228v17944,170500,19275,348834,3888,520806e" filled="f" strokecolor="black [3040]">
                <v:stroke endarrow="block"/>
                <v:path arrowok="t" o:connecttype="custom" o:connectlocs="431127,2974;915120,850228;919008,1371034" o:connectangles="0,0,0"/>
              </v:shape>
            </w:pict>
          </mc:Fallback>
        </mc:AlternateContent>
      </w:r>
      <w:r w:rsidR="00C54A4C">
        <w:rPr>
          <w:noProof/>
          <w:lang w:eastAsia="en-IE"/>
        </w:rPr>
        <mc:AlternateContent>
          <mc:Choice Requires="wpc">
            <w:drawing>
              <wp:anchor distT="0" distB="0" distL="114300" distR="114300" simplePos="0" relativeHeight="251970560" behindDoc="1" locked="0" layoutInCell="1" allowOverlap="1" wp14:anchorId="1450AAB3" wp14:editId="2937D215">
                <wp:simplePos x="0" y="0"/>
                <wp:positionH relativeFrom="margin">
                  <wp:posOffset>103367</wp:posOffset>
                </wp:positionH>
                <wp:positionV relativeFrom="paragraph">
                  <wp:posOffset>14329</wp:posOffset>
                </wp:positionV>
                <wp:extent cx="1333500" cy="1743075"/>
                <wp:effectExtent l="0" t="0" r="0" b="0"/>
                <wp:wrapTight wrapText="bothSides">
                  <wp:wrapPolygon edited="0">
                    <wp:start x="3703" y="1416"/>
                    <wp:lineTo x="2160" y="2833"/>
                    <wp:lineTo x="1543" y="3777"/>
                    <wp:lineTo x="1543" y="18885"/>
                    <wp:lineTo x="4937" y="20774"/>
                    <wp:lineTo x="8023" y="21246"/>
                    <wp:lineTo x="20674" y="21246"/>
                    <wp:lineTo x="20983" y="4249"/>
                    <wp:lineTo x="20057" y="2833"/>
                    <wp:lineTo x="18514" y="1416"/>
                    <wp:lineTo x="3703" y="1416"/>
                  </wp:wrapPolygon>
                </wp:wrapTight>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8" name="Rounded Rectangle 388"/>
                        <wps:cNvSpPr/>
                        <wps:spPr>
                          <a:xfrm>
                            <a:off x="160834" y="152400"/>
                            <a:ext cx="1057275" cy="140017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160834" y="485775"/>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Text Box 390"/>
                        <wps:cNvSpPr txBox="1"/>
                        <wps:spPr>
                          <a:xfrm>
                            <a:off x="247650" y="180975"/>
                            <a:ext cx="895350" cy="276225"/>
                          </a:xfrm>
                          <a:prstGeom prst="rect">
                            <a:avLst/>
                          </a:prstGeom>
                          <a:noFill/>
                          <a:ln w="6350">
                            <a:noFill/>
                          </a:ln>
                        </wps:spPr>
                        <wps:txbx>
                          <w:txbxContent>
                            <w:p w14:paraId="7347F1BD" w14:textId="77777777" w:rsidR="005B2A78" w:rsidRDefault="005B2A78" w:rsidP="00C54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210"/>
                        <wps:cNvSpPr txBox="1"/>
                        <wps:spPr>
                          <a:xfrm>
                            <a:off x="257175" y="189525"/>
                            <a:ext cx="895350" cy="276225"/>
                          </a:xfrm>
                          <a:prstGeom prst="rect">
                            <a:avLst/>
                          </a:prstGeom>
                          <a:noFill/>
                          <a:ln w="6350">
                            <a:noFill/>
                          </a:ln>
                        </wps:spPr>
                        <wps:txbx>
                          <w:txbxContent>
                            <w:p w14:paraId="06ACC251" w14:textId="71AE3DDD" w:rsidR="005B2A78" w:rsidRPr="006478B5" w:rsidRDefault="005B2A78" w:rsidP="00C54A4C">
                              <w:pPr>
                                <w:pStyle w:val="NormalWeb"/>
                                <w:spacing w:before="0" w:beforeAutospacing="0" w:after="200" w:afterAutospacing="0" w:line="276" w:lineRule="auto"/>
                                <w:jc w:val="center"/>
                                <w:rPr>
                                  <w:b/>
                                </w:rPr>
                              </w:pPr>
                              <w:r>
                                <w:rPr>
                                  <w:b/>
                                </w:rPr>
                                <w:t>P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171450" y="590550"/>
                            <a:ext cx="1046659" cy="895350"/>
                          </a:xfrm>
                          <a:prstGeom prst="rect">
                            <a:avLst/>
                          </a:prstGeom>
                          <a:noFill/>
                          <a:ln w="6350">
                            <a:noFill/>
                          </a:ln>
                        </wps:spPr>
                        <wps:txbx>
                          <w:txbxContent>
                            <w:p w14:paraId="2750BCB1" w14:textId="79B44FE7" w:rsidR="005B2A78" w:rsidRPr="001913CC" w:rsidRDefault="005B2A78" w:rsidP="001913CC">
                              <w:pPr>
                                <w:jc w:val="center"/>
                                <w:rPr>
                                  <w:b/>
                                  <w:sz w:val="28"/>
                                  <w:lang w:val="en-GB"/>
                                </w:rPr>
                              </w:pPr>
                              <w:r>
                                <w:rPr>
                                  <w:b/>
                                  <w:sz w:val="28"/>
                                  <w:lang w:val="en-GB"/>
                                </w:rPr>
                                <w:t>Analyse 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450AAB3" id="Canvas 419" o:spid="_x0000_s1461" editas="canvas" style="position:absolute;margin-left:8.15pt;margin-top:1.15pt;width:105pt;height:137.25pt;z-index:-251345920;mso-position-horizontal-relative:margin" coordsize="13335,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">
                <v:shape id="_x0000_s1462" type="#_x0000_t75" style="position:absolute;width:13335;height:17430;visibility:visible;mso-wrap-style:square">
                  <v:fill o:detectmouseclick="t"/>
                  <v:path o:connecttype="none"/>
                </v:shape>
                <v:roundrect id="Rounded Rectangle 388" o:spid="_x0000_s1463" style="position:absolute;left:1608;top:1524;width:10573;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roundrect>
                <v:line id="Straight Connector 389" o:spid="_x0000_s1464" style="position:absolute;visibility:visible;mso-wrap-style:square" from="1608,4857" to="1218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" strokecolor="#4f81bd [3204]" strokeweight="2pt">
                  <v:shadow on="t" color="black" opacity="24903f" origin=",.5" offset="0,.55556mm"/>
                </v:line>
                <v:shape id="Text Box 390" o:spid="_x0000_s1465" type="#_x0000_t202" style="position:absolute;left:2476;top:1809;width:895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347F1BD" w14:textId="77777777" w:rsidR="005B2A78" w:rsidRDefault="005B2A78" w:rsidP="00C54A4C"/>
                    </w:txbxContent>
                  </v:textbox>
                </v:shape>
                <v:shape id="_x0000_s1466" type="#_x0000_t202" style="position:absolute;left:2571;top:1895;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06ACC251" w14:textId="71AE3DDD" w:rsidR="005B2A78" w:rsidRPr="006478B5" w:rsidRDefault="005B2A78" w:rsidP="00C54A4C">
                        <w:pPr>
                          <w:pStyle w:val="NormalWeb"/>
                          <w:spacing w:before="0" w:beforeAutospacing="0" w:after="200" w:afterAutospacing="0" w:line="276" w:lineRule="auto"/>
                          <w:jc w:val="center"/>
                          <w:rPr>
                            <w:b/>
                          </w:rPr>
                        </w:pPr>
                        <w:r>
                          <w:rPr>
                            <w:b/>
                          </w:rPr>
                          <w:t>P4.1</w:t>
                        </w:r>
                      </w:p>
                    </w:txbxContent>
                  </v:textbox>
                </v:shape>
                <v:shape id="Text Box 392" o:spid="_x0000_s1467" type="#_x0000_t202" style="position:absolute;left:1714;top:5905;width:1046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2750BCB1" w14:textId="79B44FE7" w:rsidR="005B2A78" w:rsidRPr="001913CC" w:rsidRDefault="005B2A78" w:rsidP="001913CC">
                        <w:pPr>
                          <w:jc w:val="center"/>
                          <w:rPr>
                            <w:b/>
                            <w:sz w:val="28"/>
                            <w:lang w:val="en-GB"/>
                          </w:rPr>
                        </w:pPr>
                        <w:r>
                          <w:rPr>
                            <w:b/>
                            <w:sz w:val="28"/>
                            <w:lang w:val="en-GB"/>
                          </w:rPr>
                          <w:t>Analyse Venues</w:t>
                        </w:r>
                      </w:p>
                    </w:txbxContent>
                  </v:textbox>
                </v:shape>
                <w10:wrap type="tight" anchorx="margin"/>
              </v:group>
            </w:pict>
          </mc:Fallback>
        </mc:AlternateContent>
      </w:r>
    </w:p>
    <w:p w14:paraId="36426E76" w14:textId="133D001C" w:rsidR="00C54A4C" w:rsidRDefault="00DE0324" w:rsidP="00C54A4C">
      <w:r>
        <w:rPr>
          <w:noProof/>
          <w:lang w:eastAsia="en-IE"/>
        </w:rPr>
        <mc:AlternateContent>
          <mc:Choice Requires="wps">
            <w:drawing>
              <wp:anchor distT="0" distB="0" distL="114300" distR="114300" simplePos="0" relativeHeight="252208128" behindDoc="0" locked="0" layoutInCell="1" allowOverlap="1" wp14:anchorId="0F6DC24F" wp14:editId="0D05AF1B">
                <wp:simplePos x="0" y="0"/>
                <wp:positionH relativeFrom="margin">
                  <wp:posOffset>4083049</wp:posOffset>
                </wp:positionH>
                <wp:positionV relativeFrom="paragraph">
                  <wp:posOffset>7621</wp:posOffset>
                </wp:positionV>
                <wp:extent cx="929640" cy="2261211"/>
                <wp:effectExtent l="285750" t="0" r="80010" b="0"/>
                <wp:wrapNone/>
                <wp:docPr id="300" name="Arc 300"/>
                <wp:cNvGraphicFramePr/>
                <a:graphic xmlns:a="http://schemas.openxmlformats.org/drawingml/2006/main">
                  <a:graphicData uri="http://schemas.microsoft.com/office/word/2010/wordprocessingShape">
                    <wps:wsp>
                      <wps:cNvSpPr/>
                      <wps:spPr>
                        <a:xfrm rot="2505492" flipV="1">
                          <a:off x="0" y="0"/>
                          <a:ext cx="929640" cy="2261211"/>
                        </a:xfrm>
                        <a:prstGeom prst="arc">
                          <a:avLst>
                            <a:gd name="adj1" fmla="val 16097314"/>
                            <a:gd name="adj2" fmla="val 167369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639F" id="Arc 300" o:spid="_x0000_s1026" style="position:absolute;margin-left:321.5pt;margin-top:.6pt;width:73.2pt;height:178.05pt;rotation:-2736665fd;flip:y;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9640,22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" path="m431127,2974nsc655492,-36688,859333,320147,915120,850228v17944,170500,19275,348834,3888,520806l464820,1130606,431127,2974xem431127,2974nfc655492,-36688,859333,320147,915120,850228v17944,170500,19275,348834,3888,520806e" filled="f" strokecolor="black [3040]">
                <v:stroke endarrow="block"/>
                <v:path arrowok="t" o:connecttype="custom" o:connectlocs="431127,2974;915120,850228;919008,1371034" o:connectangles="0,0,0"/>
                <w10:wrap anchorx="margin"/>
              </v:shape>
            </w:pict>
          </mc:Fallback>
        </mc:AlternateContent>
      </w:r>
    </w:p>
    <w:p w14:paraId="2D947664" w14:textId="43404251" w:rsidR="00C54A4C" w:rsidRDefault="00C54A4C" w:rsidP="00C54A4C"/>
    <w:p w14:paraId="338EA5C8" w14:textId="7D9862FA" w:rsidR="00C54A4C" w:rsidRDefault="001913CC" w:rsidP="00C54A4C">
      <w:r>
        <w:rPr>
          <w:noProof/>
          <w:lang w:eastAsia="en-IE"/>
        </w:rPr>
        <mc:AlternateContent>
          <mc:Choice Requires="wps">
            <w:drawing>
              <wp:anchor distT="0" distB="0" distL="114300" distR="114300" simplePos="0" relativeHeight="252003328" behindDoc="0" locked="0" layoutInCell="1" allowOverlap="1" wp14:anchorId="2633BC17" wp14:editId="28B3A9AD">
                <wp:simplePos x="0" y="0"/>
                <wp:positionH relativeFrom="margin">
                  <wp:posOffset>1590675</wp:posOffset>
                </wp:positionH>
                <wp:positionV relativeFrom="paragraph">
                  <wp:posOffset>16510</wp:posOffset>
                </wp:positionV>
                <wp:extent cx="571500" cy="48577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571500" cy="485775"/>
                        </a:xfrm>
                        <a:prstGeom prst="rect">
                          <a:avLst/>
                        </a:prstGeom>
                        <a:noFill/>
                        <a:ln w="6350">
                          <a:noFill/>
                        </a:ln>
                      </wps:spPr>
                      <wps:txbx>
                        <w:txbxContent>
                          <w:p w14:paraId="1F5A1DA9" w14:textId="77777777" w:rsidR="005B2A78" w:rsidRPr="00FF3FB1" w:rsidRDefault="005B2A78" w:rsidP="00C54A4C">
                            <w:pPr>
                              <w:rPr>
                                <w:sz w:val="20"/>
                              </w:rPr>
                            </w:pPr>
                            <w:r>
                              <w:rPr>
                                <w:sz w:val="20"/>
                              </w:rPr>
                              <w:t>Event</w:t>
                            </w:r>
                            <w:r w:rsidRPr="00FF3FB1">
                              <w:rPr>
                                <w:sz w:val="20"/>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BC17" id="Text Box 381" o:spid="_x0000_s1468" type="#_x0000_t202" style="position:absolute;margin-left:125.25pt;margin-top:1.3pt;width:45pt;height:38.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" filled="f" stroked="f" strokeweight=".5pt">
                <v:textbox>
                  <w:txbxContent>
                    <w:p w14:paraId="1F5A1DA9" w14:textId="77777777" w:rsidR="005B2A78" w:rsidRPr="00FF3FB1" w:rsidRDefault="005B2A78" w:rsidP="00C54A4C">
                      <w:pPr>
                        <w:rPr>
                          <w:sz w:val="20"/>
                        </w:rPr>
                      </w:pPr>
                      <w:r>
                        <w:rPr>
                          <w:sz w:val="20"/>
                        </w:rPr>
                        <w:t>Event</w:t>
                      </w:r>
                      <w:r w:rsidRPr="00FF3FB1">
                        <w:rPr>
                          <w:sz w:val="20"/>
                        </w:rPr>
                        <w:t xml:space="preserve"> Details</w:t>
                      </w:r>
                    </w:p>
                  </w:txbxContent>
                </v:textbox>
                <w10:wrap anchorx="margin"/>
              </v:shape>
            </w:pict>
          </mc:Fallback>
        </mc:AlternateContent>
      </w:r>
      <w:r>
        <w:rPr>
          <w:noProof/>
          <w:lang w:eastAsia="en-IE"/>
        </w:rPr>
        <mc:AlternateContent>
          <mc:Choice Requires="wpc">
            <w:drawing>
              <wp:anchor distT="0" distB="0" distL="114300" distR="114300" simplePos="0" relativeHeight="251975680" behindDoc="1" locked="0" layoutInCell="1" allowOverlap="1" wp14:anchorId="2DC14854" wp14:editId="7C153120">
                <wp:simplePos x="0" y="0"/>
                <wp:positionH relativeFrom="margin">
                  <wp:align>center</wp:align>
                </wp:positionH>
                <wp:positionV relativeFrom="paragraph">
                  <wp:posOffset>86360</wp:posOffset>
                </wp:positionV>
                <wp:extent cx="1638300" cy="581025"/>
                <wp:effectExtent l="0" t="0" r="0" b="0"/>
                <wp:wrapTight wrapText="bothSides">
                  <wp:wrapPolygon edited="0">
                    <wp:start x="0" y="2125"/>
                    <wp:lineTo x="0" y="19121"/>
                    <wp:lineTo x="21349" y="19121"/>
                    <wp:lineTo x="21349" y="2125"/>
                    <wp:lineTo x="0" y="2125"/>
                  </wp:wrapPolygon>
                </wp:wrapTight>
                <wp:docPr id="417" name="Canvas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Rectangle 376"/>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8F8CA7E" w14:textId="77777777" w:rsidR="005B2A78" w:rsidRPr="00382AF1" w:rsidRDefault="005B2A78" w:rsidP="00C54A4C">
                              <w:pPr>
                                <w:jc w:val="center"/>
                                <w:rPr>
                                  <w:b/>
                                  <w:color w:val="000000" w:themeColor="text1"/>
                                </w:rPr>
                              </w:pPr>
                              <w:r>
                                <w:rPr>
                                  <w:b/>
                                  <w:color w:val="000000" w:themeColor="text1"/>
                                </w:rPr>
                                <w:t>Event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377" name="Straight Connector 377"/>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a:off x="38100" y="114375"/>
                            <a:ext cx="238125" cy="342825"/>
                          </a:xfrm>
                          <a:prstGeom prst="rect">
                            <a:avLst/>
                          </a:prstGeom>
                          <a:noFill/>
                          <a:ln w="6350">
                            <a:noFill/>
                          </a:ln>
                        </wps:spPr>
                        <wps:txbx>
                          <w:txbxContent>
                            <w:p w14:paraId="15CCB0EA" w14:textId="77777777" w:rsidR="005B2A78" w:rsidRPr="00382AF1" w:rsidRDefault="005B2A78" w:rsidP="00C54A4C">
                              <w:pPr>
                                <w:rPr>
                                  <w:b/>
                                </w:rPr>
                              </w:pPr>
                              <w:r w:rsidRPr="00382AF1">
                                <w:rPr>
                                  <w:b/>
                                </w:rPr>
                                <w:t>D1</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4854" id="Canvas 417" o:spid="_x0000_s1469" editas="canvas" style="position:absolute;margin-left:0;margin-top:6.8pt;width:129pt;height:45.75pt;z-index:-251340800;mso-position-horizontal:center;mso-position-horizontal-relative:margin;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">
                <v:shape id="_x0000_s1470" type="#_x0000_t75" style="position:absolute;width:16383;height:5810;visibility:visible;mso-wrap-style:square">
                  <v:fill o:detectmouseclick="t"/>
                  <v:path o:connecttype="none"/>
                </v:shape>
                <v:rect id="Rectangle 376" o:spid="_x0000_s1471"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" fillcolor="#bfbfbf [2412]" stroked="f">
                  <v:fill opacity="32896f"/>
                  <v:textbox inset=",2mm">
                    <w:txbxContent>
                      <w:p w14:paraId="08F8CA7E" w14:textId="77777777" w:rsidR="005B2A78" w:rsidRPr="00382AF1" w:rsidRDefault="005B2A78" w:rsidP="00C54A4C">
                        <w:pPr>
                          <w:jc w:val="center"/>
                          <w:rPr>
                            <w:b/>
                            <w:color w:val="000000" w:themeColor="text1"/>
                          </w:rPr>
                        </w:pPr>
                        <w:r>
                          <w:rPr>
                            <w:b/>
                            <w:color w:val="000000" w:themeColor="text1"/>
                          </w:rPr>
                          <w:t>Events File</w:t>
                        </w:r>
                      </w:p>
                    </w:txbxContent>
                  </v:textbox>
                </v:rect>
                <v:line id="Straight Connector 377" o:spid="_x0000_s1472"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shape id="Text Box 378" o:spid="_x0000_s1473"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" filled="f" stroked="f" strokeweight=".5pt">
                  <v:textbox inset="1mm,2mm,0,0">
                    <w:txbxContent>
                      <w:p w14:paraId="15CCB0EA" w14:textId="77777777" w:rsidR="005B2A78" w:rsidRPr="00382AF1" w:rsidRDefault="005B2A78" w:rsidP="00C54A4C">
                        <w:pPr>
                          <w:rPr>
                            <w:b/>
                          </w:rPr>
                        </w:pPr>
                        <w:r w:rsidRPr="00382AF1">
                          <w:rPr>
                            <w:b/>
                          </w:rPr>
                          <w:t>D1</w:t>
                        </w:r>
                      </w:p>
                    </w:txbxContent>
                  </v:textbox>
                </v:shape>
                <w10:wrap type="tight" anchorx="margin"/>
              </v:group>
            </w:pict>
          </mc:Fallback>
        </mc:AlternateContent>
      </w:r>
    </w:p>
    <w:p w14:paraId="027AC021" w14:textId="5959EF0C" w:rsidR="00C54A4C" w:rsidRDefault="00C54A4C" w:rsidP="00C54A4C"/>
    <w:p w14:paraId="3A2956A1" w14:textId="5F5E1EC5" w:rsidR="00C54A4C" w:rsidRDefault="00DE0324" w:rsidP="00C54A4C">
      <w:r>
        <w:rPr>
          <w:noProof/>
          <w:lang w:eastAsia="en-IE"/>
        </w:rPr>
        <mc:AlternateContent>
          <mc:Choice Requires="wps">
            <w:drawing>
              <wp:anchor distT="0" distB="0" distL="114300" distR="114300" simplePos="0" relativeHeight="252210176" behindDoc="0" locked="0" layoutInCell="1" allowOverlap="1" wp14:anchorId="5E201618" wp14:editId="2E6E236E">
                <wp:simplePos x="0" y="0"/>
                <wp:positionH relativeFrom="column">
                  <wp:posOffset>3924300</wp:posOffset>
                </wp:positionH>
                <wp:positionV relativeFrom="paragraph">
                  <wp:posOffset>215900</wp:posOffset>
                </wp:positionV>
                <wp:extent cx="1019175" cy="295275"/>
                <wp:effectExtent l="0" t="209550" r="0" b="200025"/>
                <wp:wrapNone/>
                <wp:docPr id="301" name="Text Box 301"/>
                <wp:cNvGraphicFramePr/>
                <a:graphic xmlns:a="http://schemas.openxmlformats.org/drawingml/2006/main">
                  <a:graphicData uri="http://schemas.microsoft.com/office/word/2010/wordprocessingShape">
                    <wps:wsp>
                      <wps:cNvSpPr txBox="1"/>
                      <wps:spPr>
                        <a:xfrm rot="19632295">
                          <a:off x="0" y="0"/>
                          <a:ext cx="1019175" cy="295275"/>
                        </a:xfrm>
                        <a:prstGeom prst="rect">
                          <a:avLst/>
                        </a:prstGeom>
                        <a:noFill/>
                        <a:ln w="6350">
                          <a:noFill/>
                        </a:ln>
                      </wps:spPr>
                      <wps:txbx>
                        <w:txbxContent>
                          <w:p w14:paraId="64B78A9B" w14:textId="77777777" w:rsidR="005B2A78" w:rsidRPr="00FF3FB1" w:rsidRDefault="005B2A78" w:rsidP="00DE0324">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1618" id="Text Box 301" o:spid="_x0000_s1474" type="#_x0000_t202" style="position:absolute;margin-left:309pt;margin-top:17pt;width:80.25pt;height:23.25pt;rotation:-2149259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" filled="f" stroked="f" strokeweight=".5pt">
                <v:textbox>
                  <w:txbxContent>
                    <w:p w14:paraId="64B78A9B" w14:textId="77777777" w:rsidR="005B2A78" w:rsidRPr="00FF3FB1" w:rsidRDefault="005B2A78" w:rsidP="00DE0324">
                      <w:pPr>
                        <w:rPr>
                          <w:sz w:val="20"/>
                        </w:rPr>
                      </w:pPr>
                      <w:r>
                        <w:rPr>
                          <w:sz w:val="20"/>
                        </w:rPr>
                        <w:t>Booking Details</w:t>
                      </w:r>
                    </w:p>
                  </w:txbxContent>
                </v:textbox>
              </v:shape>
            </w:pict>
          </mc:Fallback>
        </mc:AlternateContent>
      </w:r>
      <w:r w:rsidR="001913CC">
        <w:rPr>
          <w:noProof/>
          <w:lang w:eastAsia="en-IE"/>
        </w:rPr>
        <mc:AlternateContent>
          <mc:Choice Requires="wps">
            <w:drawing>
              <wp:anchor distT="0" distB="0" distL="114300" distR="114300" simplePos="0" relativeHeight="251999232" behindDoc="0" locked="0" layoutInCell="1" allowOverlap="1" wp14:anchorId="17BDC5CE" wp14:editId="3BCE129E">
                <wp:simplePos x="0" y="0"/>
                <wp:positionH relativeFrom="column">
                  <wp:posOffset>1043941</wp:posOffset>
                </wp:positionH>
                <wp:positionV relativeFrom="paragraph">
                  <wp:posOffset>196278</wp:posOffset>
                </wp:positionV>
                <wp:extent cx="1019175" cy="295275"/>
                <wp:effectExtent l="0" t="209550" r="0" b="200025"/>
                <wp:wrapNone/>
                <wp:docPr id="403" name="Text Box 403"/>
                <wp:cNvGraphicFramePr/>
                <a:graphic xmlns:a="http://schemas.openxmlformats.org/drawingml/2006/main">
                  <a:graphicData uri="http://schemas.microsoft.com/office/word/2010/wordprocessingShape">
                    <wps:wsp>
                      <wps:cNvSpPr txBox="1"/>
                      <wps:spPr>
                        <a:xfrm rot="1977872">
                          <a:off x="0" y="0"/>
                          <a:ext cx="1019175" cy="295275"/>
                        </a:xfrm>
                        <a:prstGeom prst="rect">
                          <a:avLst/>
                        </a:prstGeom>
                        <a:noFill/>
                        <a:ln w="6350">
                          <a:noFill/>
                        </a:ln>
                      </wps:spPr>
                      <wps:txbx>
                        <w:txbxContent>
                          <w:p w14:paraId="2D0BC952" w14:textId="77777777" w:rsidR="005B2A78" w:rsidRPr="00FF3FB1" w:rsidRDefault="005B2A78" w:rsidP="00C54A4C">
                            <w:pPr>
                              <w:rPr>
                                <w:sz w:val="20"/>
                              </w:rPr>
                            </w:pPr>
                            <w:r>
                              <w:rPr>
                                <w:sz w:val="20"/>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C5CE" id="Text Box 403" o:spid="_x0000_s1475" type="#_x0000_t202" style="position:absolute;margin-left:82.2pt;margin-top:15.45pt;width:80.25pt;height:23.25pt;rotation:2160364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" filled="f" stroked="f" strokeweight=".5pt">
                <v:textbox>
                  <w:txbxContent>
                    <w:p w14:paraId="2D0BC952" w14:textId="77777777" w:rsidR="005B2A78" w:rsidRPr="00FF3FB1" w:rsidRDefault="005B2A78" w:rsidP="00C54A4C">
                      <w:pPr>
                        <w:rPr>
                          <w:sz w:val="20"/>
                        </w:rPr>
                      </w:pPr>
                      <w:r>
                        <w:rPr>
                          <w:sz w:val="20"/>
                        </w:rPr>
                        <w:t>Booking Details</w:t>
                      </w:r>
                    </w:p>
                  </w:txbxContent>
                </v:textbox>
              </v:shape>
            </w:pict>
          </mc:Fallback>
        </mc:AlternateContent>
      </w:r>
    </w:p>
    <w:p w14:paraId="5EED3182" w14:textId="38779A10" w:rsidR="00C54A4C" w:rsidRDefault="001913CC" w:rsidP="00C54A4C">
      <w:r>
        <w:rPr>
          <w:noProof/>
          <w:lang w:eastAsia="en-IE"/>
        </w:rPr>
        <mc:AlternateContent>
          <mc:Choice Requires="wpc">
            <w:drawing>
              <wp:anchor distT="0" distB="0" distL="114300" distR="114300" simplePos="0" relativeHeight="251976704" behindDoc="1" locked="0" layoutInCell="1" allowOverlap="1" wp14:anchorId="01645B62" wp14:editId="15284177">
                <wp:simplePos x="0" y="0"/>
                <wp:positionH relativeFrom="margin">
                  <wp:posOffset>2136775</wp:posOffset>
                </wp:positionH>
                <wp:positionV relativeFrom="paragraph">
                  <wp:posOffset>9525</wp:posOffset>
                </wp:positionV>
                <wp:extent cx="1638300" cy="581025"/>
                <wp:effectExtent l="0" t="0" r="0" b="0"/>
                <wp:wrapTight wrapText="bothSides">
                  <wp:wrapPolygon edited="0">
                    <wp:start x="0" y="2125"/>
                    <wp:lineTo x="0" y="19121"/>
                    <wp:lineTo x="21349" y="19121"/>
                    <wp:lineTo x="21349" y="2125"/>
                    <wp:lineTo x="0" y="2125"/>
                  </wp:wrapPolygon>
                </wp:wrapTight>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Rectangle 398"/>
                        <wps:cNvSpPr/>
                        <wps:spPr>
                          <a:xfrm>
                            <a:off x="38100" y="95325"/>
                            <a:ext cx="1600200" cy="390450"/>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E778D0" w14:textId="77777777" w:rsidR="005B2A78" w:rsidRPr="00382AF1" w:rsidRDefault="005B2A78" w:rsidP="00C54A4C">
                              <w:pPr>
                                <w:jc w:val="center"/>
                                <w:rPr>
                                  <w:b/>
                                  <w:color w:val="000000" w:themeColor="text1"/>
                                </w:rPr>
                              </w:pPr>
                              <w:r>
                                <w:rPr>
                                  <w:b/>
                                  <w:color w:val="000000" w:themeColor="text1"/>
                                </w:rPr>
                                <w:t>Bookings File</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399" name="Straight Connector 399"/>
                        <wps:cNvCnPr/>
                        <wps:spPr>
                          <a:xfrm>
                            <a:off x="285750" y="104850"/>
                            <a:ext cx="0" cy="361875"/>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Text Box 400"/>
                        <wps:cNvSpPr txBox="1"/>
                        <wps:spPr>
                          <a:xfrm>
                            <a:off x="38100" y="114375"/>
                            <a:ext cx="238125" cy="342825"/>
                          </a:xfrm>
                          <a:prstGeom prst="rect">
                            <a:avLst/>
                          </a:prstGeom>
                          <a:noFill/>
                          <a:ln w="6350">
                            <a:noFill/>
                          </a:ln>
                        </wps:spPr>
                        <wps:txbx>
                          <w:txbxContent>
                            <w:p w14:paraId="1D2AC13E" w14:textId="77777777" w:rsidR="005B2A78" w:rsidRPr="00382AF1" w:rsidRDefault="005B2A78" w:rsidP="00C54A4C">
                              <w:pPr>
                                <w:rPr>
                                  <w:b/>
                                </w:rPr>
                              </w:pPr>
                              <w:r w:rsidRPr="00382AF1">
                                <w:rPr>
                                  <w:b/>
                                </w:rPr>
                                <w:t>D</w:t>
                              </w:r>
                              <w:r>
                                <w:rPr>
                                  <w:b/>
                                </w:rPr>
                                <w:t>3</w:t>
                              </w:r>
                            </w:p>
                          </w:txbxContent>
                        </wps:txbx>
                        <wps:bodyPr rot="0" spcFirstLastPara="0" vertOverflow="overflow" horzOverflow="overflow" vert="horz" wrap="square" lIns="36000" tIns="7200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1645B62" id="Canvas 420" o:spid="_x0000_s1476" editas="canvas" style="position:absolute;margin-left:168.25pt;margin-top:.75pt;width:129pt;height:45.75pt;z-index:-251339776;mso-position-horizontal-relative:margin;mso-width-relative:margin;mso-height-relative:margin" coordsize="1638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">
                <v:shape id="_x0000_s1477" type="#_x0000_t75" style="position:absolute;width:16383;height:5810;visibility:visible;mso-wrap-style:square">
                  <v:fill o:detectmouseclick="t"/>
                  <v:path o:connecttype="none"/>
                </v:shape>
                <v:rect id="Rectangle 398" o:spid="_x0000_s1478" style="position:absolute;left:381;top:953;width:16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" fillcolor="#bfbfbf [2412]" stroked="f">
                  <v:fill opacity="32896f"/>
                  <v:textbox inset=",2mm">
                    <w:txbxContent>
                      <w:p w14:paraId="23E778D0" w14:textId="77777777" w:rsidR="005B2A78" w:rsidRPr="00382AF1" w:rsidRDefault="005B2A78" w:rsidP="00C54A4C">
                        <w:pPr>
                          <w:jc w:val="center"/>
                          <w:rPr>
                            <w:b/>
                            <w:color w:val="000000" w:themeColor="text1"/>
                          </w:rPr>
                        </w:pPr>
                        <w:r>
                          <w:rPr>
                            <w:b/>
                            <w:color w:val="000000" w:themeColor="text1"/>
                          </w:rPr>
                          <w:t>Bookings File</w:t>
                        </w:r>
                      </w:p>
                    </w:txbxContent>
                  </v:textbox>
                </v:rect>
                <v:line id="Straight Connector 399" o:spid="_x0000_s1479" style="position:absolute;visibility:visible;mso-wrap-style:square" from="2857,1048" to="285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shape id="Text Box 400" o:spid="_x0000_s1480" type="#_x0000_t202" style="position:absolute;left:381;top:1143;width:23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" filled="f" stroked="f" strokeweight=".5pt">
                  <v:textbox inset="1mm,2mm,0,0">
                    <w:txbxContent>
                      <w:p w14:paraId="1D2AC13E" w14:textId="77777777" w:rsidR="005B2A78" w:rsidRPr="00382AF1" w:rsidRDefault="005B2A78" w:rsidP="00C54A4C">
                        <w:pPr>
                          <w:rPr>
                            <w:b/>
                          </w:rPr>
                        </w:pPr>
                        <w:r w:rsidRPr="00382AF1">
                          <w:rPr>
                            <w:b/>
                          </w:rPr>
                          <w:t>D</w:t>
                        </w:r>
                        <w:r>
                          <w:rPr>
                            <w:b/>
                          </w:rPr>
                          <w:t>3</w:t>
                        </w:r>
                      </w:p>
                    </w:txbxContent>
                  </v:textbox>
                </v:shape>
                <w10:wrap type="tight" anchorx="margin"/>
              </v:group>
            </w:pict>
          </mc:Fallback>
        </mc:AlternateContent>
      </w:r>
    </w:p>
    <w:p w14:paraId="4C9142F5" w14:textId="37E58583" w:rsidR="00C54A4C" w:rsidRDefault="00C54A4C" w:rsidP="00C54A4C"/>
    <w:p w14:paraId="7BC29F12" w14:textId="7F06C9AD" w:rsidR="00C54A4C" w:rsidRDefault="00C54A4C" w:rsidP="00C54A4C"/>
    <w:p w14:paraId="745D6F38" w14:textId="77777777" w:rsidR="00C54A4C" w:rsidRDefault="00C54A4C" w:rsidP="00C54A4C"/>
    <w:p w14:paraId="3F80B6F2" w14:textId="77777777" w:rsidR="00C54A4C" w:rsidRDefault="00C54A4C" w:rsidP="00C54A4C"/>
    <w:p w14:paraId="47F748A4" w14:textId="77777777" w:rsidR="00C54A4C" w:rsidRDefault="00C54A4C" w:rsidP="00C54A4C"/>
    <w:p w14:paraId="74AA968A" w14:textId="77777777" w:rsidR="00C54A4C" w:rsidRDefault="00C54A4C" w:rsidP="00C54A4C"/>
    <w:p w14:paraId="4F5E199A" w14:textId="77777777" w:rsidR="00E574DA" w:rsidRDefault="00E574DA" w:rsidP="00E574DA">
      <w:pPr>
        <w:ind w:left="-567"/>
      </w:pPr>
    </w:p>
    <w:p w14:paraId="68091151" w14:textId="77777777" w:rsidR="00E574DA" w:rsidRDefault="00E574DA"/>
    <w:p w14:paraId="3EEA519A" w14:textId="77777777" w:rsidR="00CB7934" w:rsidRDefault="00CB7934">
      <w:pPr>
        <w:rPr>
          <w:rFonts w:eastAsiaTheme="majorEastAsia" w:cs="Andalus"/>
          <w:b/>
          <w:bCs/>
          <w:sz w:val="28"/>
          <w:szCs w:val="28"/>
        </w:rPr>
      </w:pPr>
      <w:bookmarkStart w:id="80" w:name="_Toc526502582"/>
      <w:r>
        <w:rPr>
          <w:rFonts w:cs="Andalus"/>
        </w:rPr>
        <w:br w:type="page"/>
      </w:r>
    </w:p>
    <w:p w14:paraId="200718DD" w14:textId="43412CF9" w:rsidR="00BB42FF" w:rsidRPr="009325DA" w:rsidRDefault="00DE0587" w:rsidP="009325DA">
      <w:pPr>
        <w:pStyle w:val="Heading1"/>
        <w:numPr>
          <w:ilvl w:val="0"/>
          <w:numId w:val="1"/>
        </w:numPr>
        <w:spacing w:before="0"/>
        <w:ind w:left="142" w:hanging="568"/>
        <w:rPr>
          <w:rFonts w:asciiTheme="minorHAnsi" w:hAnsiTheme="minorHAnsi" w:cs="Andalus"/>
          <w:color w:val="auto"/>
        </w:rPr>
      </w:pPr>
      <w:bookmarkStart w:id="81" w:name="_Toc23858978"/>
      <w:bookmarkStart w:id="82" w:name="_Toc38130544"/>
      <w:r w:rsidRPr="00D52C2B">
        <w:rPr>
          <w:rFonts w:asciiTheme="minorHAnsi" w:hAnsiTheme="minorHAnsi" w:cs="Andalus"/>
          <w:color w:val="auto"/>
        </w:rPr>
        <w:lastRenderedPageBreak/>
        <w:t>Data Model (Class Diagram)</w:t>
      </w:r>
      <w:bookmarkEnd w:id="80"/>
      <w:bookmarkEnd w:id="81"/>
      <w:bookmarkEnd w:id="82"/>
    </w:p>
    <w:tbl>
      <w:tblPr>
        <w:tblStyle w:val="TableGrid"/>
        <w:tblpPr w:leftFromText="180" w:rightFromText="180" w:vertAnchor="text" w:horzAnchor="margin" w:tblpXSpec="right" w:tblpY="812"/>
        <w:tblW w:w="0" w:type="auto"/>
        <w:tblLook w:val="04A0" w:firstRow="1" w:lastRow="0" w:firstColumn="1" w:lastColumn="0" w:noHBand="0" w:noVBand="1"/>
      </w:tblPr>
      <w:tblGrid>
        <w:gridCol w:w="2263"/>
      </w:tblGrid>
      <w:tr w:rsidR="00DC3DAA" w14:paraId="5ECDD90B" w14:textId="77777777" w:rsidTr="00DC3DAA">
        <w:tc>
          <w:tcPr>
            <w:tcW w:w="2263" w:type="dxa"/>
            <w:tcBorders>
              <w:bottom w:val="single" w:sz="4" w:space="0" w:color="auto"/>
            </w:tcBorders>
          </w:tcPr>
          <w:p w14:paraId="2D598847" w14:textId="77777777" w:rsidR="00DC3DAA" w:rsidRDefault="00DC3DAA" w:rsidP="00DC3DAA">
            <w:bookmarkStart w:id="83" w:name="_Toc526502583"/>
            <w:bookmarkStart w:id="84" w:name="_Toc23858979"/>
            <w:r>
              <w:t>Booking</w:t>
            </w:r>
          </w:p>
        </w:tc>
      </w:tr>
      <w:tr w:rsidR="00DC3DAA" w14:paraId="67AEF570" w14:textId="77777777" w:rsidTr="00DC3DAA">
        <w:tc>
          <w:tcPr>
            <w:tcW w:w="2263" w:type="dxa"/>
            <w:tcBorders>
              <w:bottom w:val="single" w:sz="4" w:space="0" w:color="auto"/>
            </w:tcBorders>
            <w:shd w:val="clear" w:color="auto" w:fill="auto"/>
          </w:tcPr>
          <w:p w14:paraId="1A0C5F41" w14:textId="12D2F62B" w:rsidR="00DC3DAA" w:rsidRDefault="00DC3DAA" w:rsidP="00DC3DAA">
            <w:r>
              <w:t>BookingID*</w:t>
            </w:r>
            <w:r>
              <w:br/>
              <w:t xml:space="preserve">BookingDate </w:t>
            </w:r>
            <w:r>
              <w:br/>
              <w:t xml:space="preserve">NoTickets </w:t>
            </w:r>
            <w:r>
              <w:br/>
            </w:r>
            <w:r w:rsidR="00681DC0" w:rsidRPr="00681DC0">
              <w:t>BookingTotal</w:t>
            </w:r>
          </w:p>
        </w:tc>
      </w:tr>
    </w:tbl>
    <w:p w14:paraId="3DFE37ED" w14:textId="7B431563" w:rsidR="009325DA" w:rsidRDefault="00DC3DAA" w:rsidP="009325DA">
      <w:pPr>
        <w:pStyle w:val="Heading2"/>
        <w:numPr>
          <w:ilvl w:val="1"/>
          <w:numId w:val="6"/>
        </w:numPr>
        <w:rPr>
          <w:rFonts w:asciiTheme="minorHAnsi" w:hAnsiTheme="minorHAnsi"/>
          <w:sz w:val="24"/>
        </w:rPr>
      </w:pPr>
      <w:bookmarkStart w:id="85" w:name="_Toc38130545"/>
      <w:r>
        <w:rPr>
          <w:noProof/>
          <w:lang w:eastAsia="en-IE"/>
        </w:rPr>
        <mc:AlternateContent>
          <mc:Choice Requires="wps">
            <w:drawing>
              <wp:anchor distT="45720" distB="45720" distL="114300" distR="114300" simplePos="0" relativeHeight="252028928" behindDoc="1" locked="0" layoutInCell="1" allowOverlap="1" wp14:anchorId="103B99D1" wp14:editId="08CFD87E">
                <wp:simplePos x="0" y="0"/>
                <wp:positionH relativeFrom="column">
                  <wp:posOffset>4029075</wp:posOffset>
                </wp:positionH>
                <wp:positionV relativeFrom="paragraph">
                  <wp:posOffset>1065530</wp:posOffset>
                </wp:positionV>
                <wp:extent cx="457200" cy="285750"/>
                <wp:effectExtent l="0" t="0" r="0" b="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3AEA8444" w14:textId="77777777" w:rsidR="005B2A78" w:rsidRDefault="005B2A78" w:rsidP="0049564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99D1" id="_x0000_s1481" type="#_x0000_t202" style="position:absolute;left:0;text-align:left;margin-left:317.25pt;margin-top:83.9pt;width:36pt;height:22.5pt;z-index:-2512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" filled="f" stroked="f">
                <v:textbox>
                  <w:txbxContent>
                    <w:p w14:paraId="3AEA8444" w14:textId="77777777" w:rsidR="005B2A78" w:rsidRDefault="005B2A78" w:rsidP="0049564E">
                      <w:r>
                        <w:t>1..*</w:t>
                      </w:r>
                    </w:p>
                  </w:txbxContent>
                </v:textbox>
              </v:shape>
            </w:pict>
          </mc:Fallback>
        </mc:AlternateContent>
      </w:r>
      <w:r>
        <w:rPr>
          <w:noProof/>
          <w:lang w:eastAsia="en-IE"/>
        </w:rPr>
        <mc:AlternateContent>
          <mc:Choice Requires="wps">
            <w:drawing>
              <wp:anchor distT="45720" distB="45720" distL="114300" distR="114300" simplePos="0" relativeHeight="252026880" behindDoc="1" locked="0" layoutInCell="1" allowOverlap="1" wp14:anchorId="0B97F778" wp14:editId="22BBC109">
                <wp:simplePos x="0" y="0"/>
                <wp:positionH relativeFrom="column">
                  <wp:posOffset>2943225</wp:posOffset>
                </wp:positionH>
                <wp:positionV relativeFrom="paragraph">
                  <wp:posOffset>1066165</wp:posOffset>
                </wp:positionV>
                <wp:extent cx="295275" cy="285750"/>
                <wp:effectExtent l="0" t="0" r="0" b="0"/>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0589CE5E" w14:textId="77777777" w:rsidR="005B2A78" w:rsidRDefault="005B2A78" w:rsidP="0049564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F778" id="_x0000_s1482" type="#_x0000_t202" style="position:absolute;left:0;text-align:left;margin-left:231.75pt;margin-top:83.95pt;width:23.25pt;height:22.5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" filled="f" stroked="f">
                <v:textbox>
                  <w:txbxContent>
                    <w:p w14:paraId="0589CE5E" w14:textId="77777777" w:rsidR="005B2A78" w:rsidRDefault="005B2A78" w:rsidP="0049564E">
                      <w:r>
                        <w:t>1</w:t>
                      </w:r>
                    </w:p>
                  </w:txbxContent>
                </v:textbox>
              </v:shape>
            </w:pict>
          </mc:Fallback>
        </mc:AlternateContent>
      </w:r>
      <w:r>
        <w:rPr>
          <w:noProof/>
          <w:lang w:eastAsia="en-IE"/>
        </w:rPr>
        <mc:AlternateContent>
          <mc:Choice Requires="wps">
            <w:drawing>
              <wp:anchor distT="45720" distB="45720" distL="114300" distR="114300" simplePos="0" relativeHeight="252022784" behindDoc="1" locked="0" layoutInCell="1" allowOverlap="1" wp14:anchorId="1B428741" wp14:editId="11655395">
                <wp:simplePos x="0" y="0"/>
                <wp:positionH relativeFrom="margin">
                  <wp:posOffset>3295650</wp:posOffset>
                </wp:positionH>
                <wp:positionV relativeFrom="paragraph">
                  <wp:posOffset>815975</wp:posOffset>
                </wp:positionV>
                <wp:extent cx="817880" cy="28575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85750"/>
                        </a:xfrm>
                        <a:prstGeom prst="rect">
                          <a:avLst/>
                        </a:prstGeom>
                        <a:noFill/>
                        <a:ln w="9525">
                          <a:noFill/>
                          <a:miter lim="800000"/>
                          <a:headEnd/>
                          <a:tailEnd/>
                        </a:ln>
                      </wps:spPr>
                      <wps:txbx>
                        <w:txbxContent>
                          <w:p w14:paraId="2836A107" w14:textId="77777777" w:rsidR="005B2A78" w:rsidRDefault="005B2A78" w:rsidP="007511A1">
                            <w:r>
                              <w:t>is boo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28741" id="_x0000_s1483" type="#_x0000_t202" style="position:absolute;left:0;text-align:left;margin-left:259.5pt;margin-top:64.25pt;width:64.4pt;height:22.5pt;z-index:-25129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" filled="f" stroked="f">
                <v:textbox>
                  <w:txbxContent>
                    <w:p w14:paraId="2836A107" w14:textId="77777777" w:rsidR="005B2A78" w:rsidRDefault="005B2A78" w:rsidP="007511A1">
                      <w:r>
                        <w:t>is booked</w:t>
                      </w:r>
                    </w:p>
                  </w:txbxContent>
                </v:textbox>
                <w10:wrap anchorx="margin"/>
              </v:shape>
            </w:pict>
          </mc:Fallback>
        </mc:AlternateContent>
      </w:r>
      <w:r>
        <w:rPr>
          <w:noProof/>
          <w:lang w:eastAsia="en-IE"/>
        </w:rPr>
        <mc:AlternateContent>
          <mc:Choice Requires="wps">
            <w:drawing>
              <wp:anchor distT="45720" distB="45720" distL="114300" distR="114300" simplePos="0" relativeHeight="252037120" behindDoc="1" locked="0" layoutInCell="1" allowOverlap="1" wp14:anchorId="2E077665" wp14:editId="200C4898">
                <wp:simplePos x="0" y="0"/>
                <wp:positionH relativeFrom="column">
                  <wp:posOffset>4676775</wp:posOffset>
                </wp:positionH>
                <wp:positionV relativeFrom="paragraph">
                  <wp:posOffset>1427480</wp:posOffset>
                </wp:positionV>
                <wp:extent cx="457200" cy="2857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3509F6C4" w14:textId="77777777" w:rsidR="005B2A78" w:rsidRDefault="005B2A78" w:rsidP="0049564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7665" id="_x0000_s1484" type="#_x0000_t202" style="position:absolute;left:0;text-align:left;margin-left:368.25pt;margin-top:112.4pt;width:36pt;height:22.5pt;z-index:-25127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" filled="f" stroked="f">
                <v:textbox>
                  <w:txbxContent>
                    <w:p w14:paraId="3509F6C4" w14:textId="77777777" w:rsidR="005B2A78" w:rsidRDefault="005B2A78" w:rsidP="0049564E">
                      <w:r>
                        <w:t>1..*</w:t>
                      </w:r>
                    </w:p>
                  </w:txbxContent>
                </v:textbox>
              </v:shape>
            </w:pict>
          </mc:Fallback>
        </mc:AlternateContent>
      </w:r>
      <w:r>
        <w:rPr>
          <w:noProof/>
          <w:lang w:eastAsia="en-IE"/>
        </w:rPr>
        <mc:AlternateContent>
          <mc:Choice Requires="wps">
            <w:drawing>
              <wp:anchor distT="45720" distB="45720" distL="114300" distR="114300" simplePos="0" relativeHeight="252021760" behindDoc="1" locked="0" layoutInCell="1" allowOverlap="1" wp14:anchorId="6E6EDCDC" wp14:editId="79789998">
                <wp:simplePos x="0" y="0"/>
                <wp:positionH relativeFrom="margin">
                  <wp:posOffset>4810760</wp:posOffset>
                </wp:positionH>
                <wp:positionV relativeFrom="paragraph">
                  <wp:posOffset>1837055</wp:posOffset>
                </wp:positionV>
                <wp:extent cx="741998"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41998" cy="304800"/>
                        </a:xfrm>
                        <a:prstGeom prst="rect">
                          <a:avLst/>
                        </a:prstGeom>
                        <a:noFill/>
                        <a:ln w="9525">
                          <a:noFill/>
                          <a:miter lim="800000"/>
                          <a:headEnd/>
                          <a:tailEnd/>
                        </a:ln>
                      </wps:spPr>
                      <wps:txbx>
                        <w:txbxContent>
                          <w:p w14:paraId="0230A4C4" w14:textId="77777777" w:rsidR="005B2A78" w:rsidRDefault="005B2A78" w:rsidP="007511A1">
                            <w:r>
                              <w:t>Make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EDCDC" id="_x0000_s1485" type="#_x0000_t202" style="position:absolute;left:0;text-align:left;margin-left:378.8pt;margin-top:144.65pt;width:58.45pt;height:24pt;rotation:90;z-index:-25129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" filled="f" stroked="f">
                <v:textbox>
                  <w:txbxContent>
                    <w:p w14:paraId="0230A4C4" w14:textId="77777777" w:rsidR="005B2A78" w:rsidRDefault="005B2A78" w:rsidP="007511A1">
                      <w:r>
                        <w:t>Makes a</w:t>
                      </w:r>
                    </w:p>
                  </w:txbxContent>
                </v:textbox>
                <w10:wrap anchorx="margin"/>
              </v:shape>
            </w:pict>
          </mc:Fallback>
        </mc:AlternateContent>
      </w:r>
      <w:r>
        <w:rPr>
          <w:noProof/>
          <w:lang w:eastAsia="en-IE"/>
        </w:rPr>
        <mc:AlternateContent>
          <mc:Choice Requires="wps">
            <w:drawing>
              <wp:anchor distT="0" distB="0" distL="114300" distR="114300" simplePos="0" relativeHeight="252016640" behindDoc="1" locked="0" layoutInCell="1" allowOverlap="1" wp14:anchorId="16CFB23E" wp14:editId="0E5D3150">
                <wp:simplePos x="0" y="0"/>
                <wp:positionH relativeFrom="margin">
                  <wp:posOffset>2990849</wp:posOffset>
                </wp:positionH>
                <wp:positionV relativeFrom="paragraph">
                  <wp:posOffset>1104900</wp:posOffset>
                </wp:positionV>
                <wp:extent cx="1381125" cy="0"/>
                <wp:effectExtent l="0" t="0" r="0" b="0"/>
                <wp:wrapNone/>
                <wp:docPr id="434" name="Straight Connector 434"/>
                <wp:cNvGraphicFramePr/>
                <a:graphic xmlns:a="http://schemas.openxmlformats.org/drawingml/2006/main">
                  <a:graphicData uri="http://schemas.microsoft.com/office/word/2010/wordprocessingShape">
                    <wps:wsp>
                      <wps:cNvCnPr/>
                      <wps:spPr>
                        <a:xfrm flipV="1">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7A93" id="Straight Connector 434" o:spid="_x0000_s1026" style="position:absolute;flip:y;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87pt" to="344.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" strokecolor="black [3040]">
                <w10:wrap anchorx="margin"/>
              </v:line>
            </w:pict>
          </mc:Fallback>
        </mc:AlternateContent>
      </w:r>
      <w:r>
        <w:rPr>
          <w:noProof/>
          <w:lang w:eastAsia="en-IE"/>
        </w:rPr>
        <mc:AlternateContent>
          <mc:Choice Requires="wps">
            <w:drawing>
              <wp:anchor distT="0" distB="0" distL="114300" distR="114300" simplePos="0" relativeHeight="252014592" behindDoc="1" locked="0" layoutInCell="1" allowOverlap="1" wp14:anchorId="431B3B18" wp14:editId="1873C3E2">
                <wp:simplePos x="0" y="0"/>
                <wp:positionH relativeFrom="margin">
                  <wp:posOffset>5057775</wp:posOffset>
                </wp:positionH>
                <wp:positionV relativeFrom="paragraph">
                  <wp:posOffset>1456690</wp:posOffset>
                </wp:positionV>
                <wp:extent cx="0" cy="1000125"/>
                <wp:effectExtent l="0" t="0" r="19050" b="28575"/>
                <wp:wrapNone/>
                <wp:docPr id="435" name="Straight Connector 435"/>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3E03D" id="Straight Connector 435" o:spid="_x0000_s1026" style="position:absolute;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25pt,114.7pt" to="398.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" strokecolor="black [3040]">
                <w10:wrap anchorx="margin"/>
              </v:line>
            </w:pict>
          </mc:Fallback>
        </mc:AlternateContent>
      </w:r>
      <w:r w:rsidR="00BB42FF" w:rsidRPr="00D52C2B">
        <w:rPr>
          <w:rFonts w:asciiTheme="minorHAnsi" w:hAnsiTheme="minorHAnsi"/>
          <w:sz w:val="24"/>
        </w:rPr>
        <w:t>Class Diagram</w:t>
      </w:r>
      <w:bookmarkEnd w:id="83"/>
      <w:bookmarkEnd w:id="85"/>
      <w:r w:rsidR="00BB42FF" w:rsidRPr="00D52C2B">
        <w:rPr>
          <w:rFonts w:asciiTheme="minorHAnsi" w:hAnsiTheme="minorHAnsi"/>
          <w:sz w:val="24"/>
        </w:rPr>
        <w:t xml:space="preserve"> </w:t>
      </w:r>
      <w:bookmarkEnd w:id="84"/>
    </w:p>
    <w:p w14:paraId="57987E0F" w14:textId="20DD28E3" w:rsidR="009325DA" w:rsidRPr="009325DA" w:rsidRDefault="00864EEA" w:rsidP="009325DA">
      <w:r>
        <w:rPr>
          <w:noProof/>
          <w:lang w:eastAsia="en-IE"/>
        </w:rPr>
        <mc:AlternateContent>
          <mc:Choice Requires="wps">
            <w:drawing>
              <wp:anchor distT="45720" distB="45720" distL="114300" distR="114300" simplePos="0" relativeHeight="252237824" behindDoc="1" locked="0" layoutInCell="1" allowOverlap="1" wp14:anchorId="42609411" wp14:editId="56ED0D4F">
                <wp:simplePos x="0" y="0"/>
                <wp:positionH relativeFrom="column">
                  <wp:posOffset>752475</wp:posOffset>
                </wp:positionH>
                <wp:positionV relativeFrom="paragraph">
                  <wp:posOffset>991870</wp:posOffset>
                </wp:positionV>
                <wp:extent cx="295275"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noFill/>
                        <a:ln w="9525">
                          <a:noFill/>
                          <a:miter lim="800000"/>
                          <a:headEnd/>
                          <a:tailEnd/>
                        </a:ln>
                      </wps:spPr>
                      <wps:txbx>
                        <w:txbxContent>
                          <w:p w14:paraId="556766FB" w14:textId="77777777" w:rsidR="005B2A78" w:rsidRDefault="005B2A78" w:rsidP="00864EE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09411" id="_x0000_s1486" type="#_x0000_t202" style="position:absolute;margin-left:59.25pt;margin-top:78.1pt;width:23.25pt;height:22.5pt;z-index:-25107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psDwIAAPwDAAAOAAAAZHJzL2Uyb0RvYy54bWysU9uO2yAQfa/Uf0C8N740bh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" filled="f" stroked="f">
                <v:textbox>
                  <w:txbxContent>
                    <w:p w14:paraId="556766FB" w14:textId="77777777" w:rsidR="005B2A78" w:rsidRDefault="005B2A78" w:rsidP="00864EEA">
                      <w:r>
                        <w:t>1</w:t>
                      </w:r>
                    </w:p>
                  </w:txbxContent>
                </v:textbox>
              </v:shape>
            </w:pict>
          </mc:Fallback>
        </mc:AlternateContent>
      </w:r>
      <w:r>
        <w:rPr>
          <w:noProof/>
          <w:lang w:eastAsia="en-IE"/>
        </w:rPr>
        <mc:AlternateContent>
          <mc:Choice Requires="wps">
            <w:drawing>
              <wp:anchor distT="0" distB="0" distL="114300" distR="114300" simplePos="0" relativeHeight="252235776" behindDoc="0" locked="0" layoutInCell="1" allowOverlap="1" wp14:anchorId="65B2775B" wp14:editId="4DC871DF">
                <wp:simplePos x="0" y="0"/>
                <wp:positionH relativeFrom="column">
                  <wp:posOffset>4972050</wp:posOffset>
                </wp:positionH>
                <wp:positionV relativeFrom="paragraph">
                  <wp:posOffset>1476375</wp:posOffset>
                </wp:positionV>
                <wp:extent cx="9525" cy="342900"/>
                <wp:effectExtent l="76200" t="38100" r="66675" b="19050"/>
                <wp:wrapNone/>
                <wp:docPr id="318" name="Straight Arrow Connector 318"/>
                <wp:cNvGraphicFramePr/>
                <a:graphic xmlns:a="http://schemas.openxmlformats.org/drawingml/2006/main">
                  <a:graphicData uri="http://schemas.microsoft.com/office/word/2010/wordprocessingShape">
                    <wps:wsp>
                      <wps:cNvCnPr/>
                      <wps:spPr>
                        <a:xfrm flipH="1" flipV="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A490D3" id="_x0000_t32" coordsize="21600,21600" o:spt="32" o:oned="t" path="m,l21600,21600e" filled="f">
                <v:path arrowok="t" fillok="f" o:connecttype="none"/>
                <o:lock v:ext="edit" shapetype="t"/>
              </v:shapetype>
              <v:shape id="Straight Arrow Connector 318" o:spid="_x0000_s1026" type="#_x0000_t32" style="position:absolute;margin-left:391.5pt;margin-top:116.25pt;width:.75pt;height:27pt;flip:x 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" strokecolor="black [3040]">
                <v:stroke endarrow="block"/>
              </v:shape>
            </w:pict>
          </mc:Fallback>
        </mc:AlternateContent>
      </w:r>
      <w:r>
        <w:rPr>
          <w:noProof/>
          <w:lang w:eastAsia="en-IE"/>
        </w:rPr>
        <mc:AlternateContent>
          <mc:Choice Requires="wps">
            <w:drawing>
              <wp:anchor distT="0" distB="0" distL="114300" distR="114300" simplePos="0" relativeHeight="252234752" behindDoc="0" locked="0" layoutInCell="1" allowOverlap="1" wp14:anchorId="210A56B7" wp14:editId="4C680165">
                <wp:simplePos x="0" y="0"/>
                <wp:positionH relativeFrom="column">
                  <wp:posOffset>3419475</wp:posOffset>
                </wp:positionH>
                <wp:positionV relativeFrom="paragraph">
                  <wp:posOffset>838200</wp:posOffset>
                </wp:positionV>
                <wp:extent cx="457200" cy="9525"/>
                <wp:effectExtent l="0" t="57150" r="38100" b="85725"/>
                <wp:wrapNone/>
                <wp:docPr id="317" name="Straight Arrow Connector 317"/>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5E2C8" id="Straight Arrow Connector 317" o:spid="_x0000_s1026" type="#_x0000_t32" style="position:absolute;margin-left:269.25pt;margin-top:66pt;width:36pt;height:.7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sa1gEAAPoDAAAOAAAAZHJzL2Uyb0RvYy54bWysU9uO0zAQfUfiHyy/0ySFsm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" strokecolor="black [3040]">
                <v:stroke endarrow="block"/>
              </v:shape>
            </w:pict>
          </mc:Fallback>
        </mc:AlternateContent>
      </w:r>
      <w:r>
        <w:rPr>
          <w:noProof/>
          <w:lang w:eastAsia="en-IE"/>
        </w:rPr>
        <mc:AlternateContent>
          <mc:Choice Requires="wps">
            <w:drawing>
              <wp:anchor distT="0" distB="0" distL="114300" distR="114300" simplePos="0" relativeHeight="252233728" behindDoc="0" locked="0" layoutInCell="1" allowOverlap="1" wp14:anchorId="23B5F8F0" wp14:editId="0C93D282">
                <wp:simplePos x="0" y="0"/>
                <wp:positionH relativeFrom="column">
                  <wp:posOffset>933450</wp:posOffset>
                </wp:positionH>
                <wp:positionV relativeFrom="paragraph">
                  <wp:posOffset>1266825</wp:posOffset>
                </wp:positionV>
                <wp:extent cx="409575" cy="0"/>
                <wp:effectExtent l="38100" t="76200" r="0" b="95250"/>
                <wp:wrapNone/>
                <wp:docPr id="312" name="Straight Arrow Connector 312"/>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E5A73" id="Straight Arrow Connector 312" o:spid="_x0000_s1026" type="#_x0000_t32" style="position:absolute;margin-left:73.5pt;margin-top:99.75pt;width:32.25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" strokecolor="black [3040]">
                <v:stroke endarrow="block"/>
              </v:shape>
            </w:pict>
          </mc:Fallback>
        </mc:AlternateContent>
      </w:r>
      <w:r>
        <w:rPr>
          <w:noProof/>
          <w:lang w:eastAsia="en-IE"/>
        </w:rPr>
        <mc:AlternateContent>
          <mc:Choice Requires="wps">
            <w:drawing>
              <wp:anchor distT="45720" distB="45720" distL="114300" distR="114300" simplePos="0" relativeHeight="252232704" behindDoc="1" locked="0" layoutInCell="1" allowOverlap="1" wp14:anchorId="77125C54" wp14:editId="32DA9A4D">
                <wp:simplePos x="0" y="0"/>
                <wp:positionH relativeFrom="margin">
                  <wp:posOffset>914400</wp:posOffset>
                </wp:positionH>
                <wp:positionV relativeFrom="paragraph">
                  <wp:posOffset>991235</wp:posOffset>
                </wp:positionV>
                <wp:extent cx="523875" cy="285750"/>
                <wp:effectExtent l="0" t="0" r="952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solidFill>
                        <a:ln w="9525">
                          <a:noFill/>
                          <a:miter lim="800000"/>
                          <a:headEnd/>
                          <a:tailEnd/>
                        </a:ln>
                      </wps:spPr>
                      <wps:txbx>
                        <w:txbxContent>
                          <w:p w14:paraId="5CB818E6" w14:textId="330AFE7B" w:rsidR="005B2A78" w:rsidRDefault="005B2A78" w:rsidP="00864EEA">
                            <w:r>
                              <w:t>ha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5C54" id="_x0000_s1487" type="#_x0000_t202" style="position:absolute;margin-left:1in;margin-top:78.05pt;width:41.25pt;height:22.5pt;z-index:-25108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" stroked="f">
                <v:textbox>
                  <w:txbxContent>
                    <w:p w14:paraId="5CB818E6" w14:textId="330AFE7B" w:rsidR="005B2A78" w:rsidRDefault="005B2A78" w:rsidP="00864EEA">
                      <w:r>
                        <w:t>has a</w:t>
                      </w:r>
                    </w:p>
                  </w:txbxContent>
                </v:textbox>
                <w10:wrap anchorx="margin"/>
              </v:shape>
            </w:pict>
          </mc:Fallback>
        </mc:AlternateContent>
      </w:r>
      <w:r w:rsidR="0094203F">
        <w:rPr>
          <w:noProof/>
          <w:lang w:eastAsia="en-IE"/>
        </w:rPr>
        <mc:AlternateContent>
          <mc:Choice Requires="wps">
            <w:drawing>
              <wp:anchor distT="0" distB="0" distL="114300" distR="114300" simplePos="0" relativeHeight="252230656" behindDoc="0" locked="0" layoutInCell="1" allowOverlap="1" wp14:anchorId="2C903FED" wp14:editId="5E555FB4">
                <wp:simplePos x="0" y="0"/>
                <wp:positionH relativeFrom="column">
                  <wp:posOffset>800100</wp:posOffset>
                </wp:positionH>
                <wp:positionV relativeFrom="paragraph">
                  <wp:posOffset>1219200</wp:posOffset>
                </wp:positionV>
                <wp:extent cx="752475"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AFF16" id="Straight Connector 309"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63pt,96pt" to="12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zCuAEAALoDAAAOAAAAZHJzL2Uyb0RvYy54bWysU02PEzEMvSPxH6Lc6UwLy7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" strokecolor="black [3040]"/>
            </w:pict>
          </mc:Fallback>
        </mc:AlternateContent>
      </w:r>
      <w:r w:rsidR="009325DA">
        <w:rPr>
          <w:noProof/>
          <w:lang w:eastAsia="en-IE"/>
        </w:rPr>
        <mc:AlternateContent>
          <mc:Choice Requires="wps">
            <w:drawing>
              <wp:anchor distT="45720" distB="45720" distL="114300" distR="114300" simplePos="0" relativeHeight="252226560" behindDoc="0" locked="0" layoutInCell="1" allowOverlap="1" wp14:anchorId="23E17700" wp14:editId="73A7E186">
                <wp:simplePos x="0" y="0"/>
                <wp:positionH relativeFrom="column">
                  <wp:posOffset>-247649</wp:posOffset>
                </wp:positionH>
                <wp:positionV relativeFrom="paragraph">
                  <wp:posOffset>866775</wp:posOffset>
                </wp:positionV>
                <wp:extent cx="104775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33450"/>
                        </a:xfrm>
                        <a:prstGeom prst="rect">
                          <a:avLst/>
                        </a:prstGeom>
                        <a:solidFill>
                          <a:srgbClr val="FFFFFF"/>
                        </a:solidFill>
                        <a:ln w="9525">
                          <a:solidFill>
                            <a:srgbClr val="000000"/>
                          </a:solidFill>
                          <a:miter lim="800000"/>
                          <a:headEnd/>
                          <a:tailEnd/>
                        </a:ln>
                      </wps:spPr>
                      <wps:txbx>
                        <w:txbxContent>
                          <w:p w14:paraId="5C2ED18C" w14:textId="646C4CB7" w:rsidR="005B2A78" w:rsidRDefault="005B2A78">
                            <w:pPr>
                              <w:rPr>
                                <w:lang w:val="en-GB"/>
                              </w:rPr>
                            </w:pPr>
                            <w:r>
                              <w:rPr>
                                <w:lang w:val="en-GB"/>
                              </w:rPr>
                              <w:t>EventType</w:t>
                            </w:r>
                            <w:r>
                              <w:rPr>
                                <w:lang w:val="en-GB"/>
                              </w:rPr>
                              <w:br/>
                              <w:t>TypeID*</w:t>
                            </w:r>
                            <w:r>
                              <w:rPr>
                                <w:lang w:val="en-GB"/>
                              </w:rPr>
                              <w:br/>
                            </w:r>
                            <w:r w:rsidR="00A77655">
                              <w:rPr>
                                <w:lang w:val="en-GB"/>
                              </w:rPr>
                              <w:t>Description</w:t>
                            </w:r>
                          </w:p>
                          <w:p w14:paraId="34FBB506" w14:textId="375C7794" w:rsidR="005B2A78" w:rsidRDefault="005B2A78">
                            <w:pPr>
                              <w:rPr>
                                <w:lang w:val="en-GB"/>
                              </w:rPr>
                            </w:pPr>
                          </w:p>
                          <w:p w14:paraId="71643EC8" w14:textId="2DC96C94" w:rsidR="005B2A78" w:rsidRDefault="005B2A78">
                            <w:pPr>
                              <w:rPr>
                                <w:lang w:val="en-GB"/>
                              </w:rPr>
                            </w:pPr>
                          </w:p>
                          <w:p w14:paraId="23572F3A" w14:textId="77777777" w:rsidR="005B2A78" w:rsidRPr="009325DA" w:rsidRDefault="005B2A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17700" id="_x0000_s1488" type="#_x0000_t202" style="position:absolute;margin-left:-19.5pt;margin-top:68.25pt;width:82.5pt;height:73.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">
                <v:textbox>
                  <w:txbxContent>
                    <w:p w14:paraId="5C2ED18C" w14:textId="646C4CB7" w:rsidR="005B2A78" w:rsidRDefault="005B2A78">
                      <w:pPr>
                        <w:rPr>
                          <w:lang w:val="en-GB"/>
                        </w:rPr>
                      </w:pPr>
                      <w:r>
                        <w:rPr>
                          <w:lang w:val="en-GB"/>
                        </w:rPr>
                        <w:t>EventType</w:t>
                      </w:r>
                      <w:r>
                        <w:rPr>
                          <w:lang w:val="en-GB"/>
                        </w:rPr>
                        <w:br/>
                        <w:t>TypeID*</w:t>
                      </w:r>
                      <w:r>
                        <w:rPr>
                          <w:lang w:val="en-GB"/>
                        </w:rPr>
                        <w:br/>
                      </w:r>
                      <w:r w:rsidR="00A77655">
                        <w:rPr>
                          <w:lang w:val="en-GB"/>
                        </w:rPr>
                        <w:t>Description</w:t>
                      </w:r>
                    </w:p>
                    <w:p w14:paraId="34FBB506" w14:textId="375C7794" w:rsidR="005B2A78" w:rsidRDefault="005B2A78">
                      <w:pPr>
                        <w:rPr>
                          <w:lang w:val="en-GB"/>
                        </w:rPr>
                      </w:pPr>
                    </w:p>
                    <w:p w14:paraId="71643EC8" w14:textId="2DC96C94" w:rsidR="005B2A78" w:rsidRDefault="005B2A78">
                      <w:pPr>
                        <w:rPr>
                          <w:lang w:val="en-GB"/>
                        </w:rPr>
                      </w:pPr>
                    </w:p>
                    <w:p w14:paraId="23572F3A" w14:textId="77777777" w:rsidR="005B2A78" w:rsidRPr="009325DA" w:rsidRDefault="005B2A78">
                      <w:pPr>
                        <w:rPr>
                          <w:lang w:val="en-GB"/>
                        </w:rPr>
                      </w:pPr>
                    </w:p>
                  </w:txbxContent>
                </v:textbox>
              </v:shape>
            </w:pict>
          </mc:Fallback>
        </mc:AlternateContent>
      </w:r>
      <w:r w:rsidR="009325DA">
        <w:rPr>
          <w:noProof/>
          <w:lang w:eastAsia="en-IE"/>
        </w:rPr>
        <mc:AlternateContent>
          <mc:Choice Requires="wps">
            <w:drawing>
              <wp:anchor distT="0" distB="0" distL="114300" distR="114300" simplePos="0" relativeHeight="252227584" behindDoc="0" locked="0" layoutInCell="1" allowOverlap="1" wp14:anchorId="6ACE085C" wp14:editId="7E3C3E00">
                <wp:simplePos x="0" y="0"/>
                <wp:positionH relativeFrom="column">
                  <wp:posOffset>-247650</wp:posOffset>
                </wp:positionH>
                <wp:positionV relativeFrom="paragraph">
                  <wp:posOffset>1123949</wp:posOffset>
                </wp:positionV>
                <wp:extent cx="1038225" cy="0"/>
                <wp:effectExtent l="0" t="0" r="0" b="0"/>
                <wp:wrapNone/>
                <wp:docPr id="308" name="Straight Connector 308"/>
                <wp:cNvGraphicFramePr/>
                <a:graphic xmlns:a="http://schemas.openxmlformats.org/drawingml/2006/main">
                  <a:graphicData uri="http://schemas.microsoft.com/office/word/2010/wordprocessingShape">
                    <wps:wsp>
                      <wps:cNvCnPr/>
                      <wps:spPr>
                        <a:xfrm flipV="1">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87B79" id="Straight Connector 308" o:spid="_x0000_s1026" style="position:absolute;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8.5pt" to="6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" strokecolor="black [3040]"/>
            </w:pict>
          </mc:Fallback>
        </mc:AlternateContent>
      </w:r>
    </w:p>
    <w:tbl>
      <w:tblPr>
        <w:tblStyle w:val="TableGrid"/>
        <w:tblW w:w="0" w:type="auto"/>
        <w:tblInd w:w="2470" w:type="dxa"/>
        <w:tblLook w:val="04A0" w:firstRow="1" w:lastRow="0" w:firstColumn="1" w:lastColumn="0" w:noHBand="0" w:noVBand="1"/>
      </w:tblPr>
      <w:tblGrid>
        <w:gridCol w:w="2263"/>
      </w:tblGrid>
      <w:tr w:rsidR="007511A1" w14:paraId="0B1E3BD8" w14:textId="77777777" w:rsidTr="00864EEA">
        <w:tc>
          <w:tcPr>
            <w:tcW w:w="2263" w:type="dxa"/>
            <w:tcBorders>
              <w:bottom w:val="single" w:sz="4" w:space="0" w:color="auto"/>
            </w:tcBorders>
          </w:tcPr>
          <w:p w14:paraId="16DBD8F0" w14:textId="77777777" w:rsidR="007511A1" w:rsidRDefault="007511A1" w:rsidP="0094236C">
            <w:r>
              <w:t>Event</w:t>
            </w:r>
          </w:p>
        </w:tc>
      </w:tr>
      <w:tr w:rsidR="0094236C" w14:paraId="3B56419D" w14:textId="77777777" w:rsidTr="00864EEA">
        <w:tc>
          <w:tcPr>
            <w:tcW w:w="2263" w:type="dxa"/>
            <w:tcBorders>
              <w:bottom w:val="single" w:sz="4" w:space="0" w:color="auto"/>
            </w:tcBorders>
            <w:shd w:val="clear" w:color="auto" w:fill="auto"/>
          </w:tcPr>
          <w:p w14:paraId="21EA79FA" w14:textId="39001D39" w:rsidR="0094236C" w:rsidRDefault="00864EEA" w:rsidP="0094236C">
            <w:r>
              <w:rPr>
                <w:noProof/>
                <w:lang w:eastAsia="en-IE"/>
              </w:rPr>
              <mc:AlternateContent>
                <mc:Choice Requires="wps">
                  <w:drawing>
                    <wp:anchor distT="45720" distB="45720" distL="114300" distR="114300" simplePos="0" relativeHeight="252239872" behindDoc="1" locked="0" layoutInCell="1" allowOverlap="1" wp14:anchorId="6319251F" wp14:editId="3AE47D46">
                      <wp:simplePos x="0" y="0"/>
                      <wp:positionH relativeFrom="margin">
                        <wp:posOffset>-373380</wp:posOffset>
                      </wp:positionH>
                      <wp:positionV relativeFrom="paragraph">
                        <wp:posOffset>469900</wp:posOffset>
                      </wp:positionV>
                      <wp:extent cx="485775" cy="2857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noFill/>
                                <a:miter lim="800000"/>
                                <a:headEnd/>
                                <a:tailEnd/>
                              </a:ln>
                            </wps:spPr>
                            <wps:txbx>
                              <w:txbxContent>
                                <w:p w14:paraId="6950CB86" w14:textId="2C141608" w:rsidR="005B2A78" w:rsidRPr="00864EEA" w:rsidRDefault="005B2A78" w:rsidP="00864EEA">
                                  <w:pPr>
                                    <w:rPr>
                                      <w:sz w:val="20"/>
                                      <w:szCs w:val="20"/>
                                    </w:rPr>
                                  </w:pPr>
                                  <w:r w:rsidRPr="00864EEA">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9251F" id="_x0000_s1489" type="#_x0000_t202" style="position:absolute;margin-left:-29.4pt;margin-top:37pt;width:38.25pt;height:22.5pt;z-index:-25107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" filled="f" stroked="f">
                      <v:textbox>
                        <w:txbxContent>
                          <w:p w14:paraId="6950CB86" w14:textId="2C141608" w:rsidR="005B2A78" w:rsidRPr="00864EEA" w:rsidRDefault="005B2A78" w:rsidP="00864EEA">
                            <w:pPr>
                              <w:rPr>
                                <w:sz w:val="20"/>
                                <w:szCs w:val="20"/>
                              </w:rPr>
                            </w:pPr>
                            <w:r w:rsidRPr="00864EEA">
                              <w:rPr>
                                <w:sz w:val="20"/>
                                <w:szCs w:val="20"/>
                              </w:rPr>
                              <w:t>1..*</w:t>
                            </w:r>
                          </w:p>
                        </w:txbxContent>
                      </v:textbox>
                      <w10:wrap anchorx="margin"/>
                    </v:shape>
                  </w:pict>
                </mc:Fallback>
              </mc:AlternateContent>
            </w:r>
            <w:r w:rsidR="00DC3DAA">
              <w:rPr>
                <w:noProof/>
                <w:lang w:eastAsia="en-IE"/>
              </w:rPr>
              <mc:AlternateContent>
                <mc:Choice Requires="wps">
                  <w:drawing>
                    <wp:anchor distT="45720" distB="45720" distL="114300" distR="114300" simplePos="0" relativeHeight="252030976" behindDoc="1" locked="0" layoutInCell="1" allowOverlap="1" wp14:anchorId="31F2115F" wp14:editId="29158B41">
                      <wp:simplePos x="0" y="0"/>
                      <wp:positionH relativeFrom="column">
                        <wp:posOffset>240030</wp:posOffset>
                      </wp:positionH>
                      <wp:positionV relativeFrom="paragraph">
                        <wp:posOffset>1410970</wp:posOffset>
                      </wp:positionV>
                      <wp:extent cx="457200" cy="285750"/>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36660A24" w14:textId="448C8FBC" w:rsidR="005B2A78" w:rsidRDefault="005B2A78" w:rsidP="0049564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115F" id="_x0000_s1490" type="#_x0000_t202" style="position:absolute;margin-left:18.9pt;margin-top:111.1pt;width:36pt;height:22.5pt;z-index:-25128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" filled="f" stroked="f">
                      <v:textbox>
                        <w:txbxContent>
                          <w:p w14:paraId="36660A24" w14:textId="448C8FBC" w:rsidR="005B2A78" w:rsidRDefault="005B2A78" w:rsidP="0049564E">
                            <w:r>
                              <w:t>0..*</w:t>
                            </w:r>
                          </w:p>
                        </w:txbxContent>
                      </v:textbox>
                    </v:shape>
                  </w:pict>
                </mc:Fallback>
              </mc:AlternateContent>
            </w:r>
            <w:r w:rsidR="00925B7D">
              <w:t>EventID*</w:t>
            </w:r>
            <w:r w:rsidR="0094236C" w:rsidRPr="00BF497B">
              <w:br/>
              <w:t xml:space="preserve">Title </w:t>
            </w:r>
            <w:r w:rsidR="0094236C" w:rsidRPr="00BF497B">
              <w:br/>
              <w:t>Description</w:t>
            </w:r>
            <w:r w:rsidR="0094236C" w:rsidRPr="00BF497B">
              <w:br/>
            </w:r>
            <w:proofErr w:type="spellStart"/>
            <w:r w:rsidR="00AB6A0C">
              <w:t>Event</w:t>
            </w:r>
            <w:r w:rsidR="0094236C" w:rsidRPr="00BF497B">
              <w:t>Date</w:t>
            </w:r>
            <w:proofErr w:type="spellEnd"/>
            <w:r w:rsidR="0094236C" w:rsidRPr="00BF497B">
              <w:t xml:space="preserve"> </w:t>
            </w:r>
            <w:r w:rsidR="0094236C" w:rsidRPr="00BF497B">
              <w:br/>
              <w:t xml:space="preserve">Time </w:t>
            </w:r>
            <w:r w:rsidR="0094236C" w:rsidRPr="00BF497B">
              <w:br/>
              <w:t>TicketsAvailable</w:t>
            </w:r>
            <w:r w:rsidR="0094236C" w:rsidRPr="00BF497B">
              <w:br/>
              <w:t xml:space="preserve">Price </w:t>
            </w:r>
            <w:r w:rsidR="0094236C" w:rsidRPr="00BF497B">
              <w:br/>
              <w:t xml:space="preserve">Status </w:t>
            </w:r>
          </w:p>
        </w:tc>
      </w:tr>
    </w:tbl>
    <w:tbl>
      <w:tblPr>
        <w:tblStyle w:val="TableGrid"/>
        <w:tblpPr w:leftFromText="180" w:rightFromText="180" w:vertAnchor="text" w:horzAnchor="margin" w:tblpXSpec="right" w:tblpY="173"/>
        <w:tblW w:w="0" w:type="auto"/>
        <w:tblLook w:val="04A0" w:firstRow="1" w:lastRow="0" w:firstColumn="1" w:lastColumn="0" w:noHBand="0" w:noVBand="1"/>
      </w:tblPr>
      <w:tblGrid>
        <w:gridCol w:w="2263"/>
      </w:tblGrid>
      <w:tr w:rsidR="009325DA" w14:paraId="56DDA2EC" w14:textId="77777777" w:rsidTr="009325DA">
        <w:tc>
          <w:tcPr>
            <w:tcW w:w="2263" w:type="dxa"/>
            <w:tcBorders>
              <w:bottom w:val="single" w:sz="4" w:space="0" w:color="auto"/>
            </w:tcBorders>
          </w:tcPr>
          <w:p w14:paraId="7580522E" w14:textId="77777777" w:rsidR="009325DA" w:rsidRDefault="009325DA" w:rsidP="009325DA">
            <w:r>
              <w:rPr>
                <w:noProof/>
                <w:lang w:eastAsia="en-IE"/>
              </w:rPr>
              <mc:AlternateContent>
                <mc:Choice Requires="wps">
                  <w:drawing>
                    <wp:anchor distT="45720" distB="45720" distL="114300" distR="114300" simplePos="0" relativeHeight="252229632" behindDoc="1" locked="0" layoutInCell="1" allowOverlap="1" wp14:anchorId="3A9ABF9F" wp14:editId="5DB5F6E6">
                      <wp:simplePos x="0" y="0"/>
                      <wp:positionH relativeFrom="column">
                        <wp:posOffset>231775</wp:posOffset>
                      </wp:positionH>
                      <wp:positionV relativeFrom="paragraph">
                        <wp:posOffset>-264795</wp:posOffset>
                      </wp:positionV>
                      <wp:extent cx="457200" cy="2857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0B63249D" w14:textId="77777777" w:rsidR="005B2A78" w:rsidRDefault="005B2A78" w:rsidP="009325DA">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ABF9F" id="_x0000_s1491" type="#_x0000_t202" style="position:absolute;margin-left:18.25pt;margin-top:-20.85pt;width:36pt;height:22.5pt;z-index:-25108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" filled="f" stroked="f">
                      <v:textbox>
                        <w:txbxContent>
                          <w:p w14:paraId="0B63249D" w14:textId="77777777" w:rsidR="005B2A78" w:rsidRDefault="005B2A78" w:rsidP="009325DA">
                            <w:r>
                              <w:t>0..1</w:t>
                            </w:r>
                          </w:p>
                        </w:txbxContent>
                      </v:textbox>
                    </v:shape>
                  </w:pict>
                </mc:Fallback>
              </mc:AlternateContent>
            </w:r>
            <w:r>
              <w:t>Customer</w:t>
            </w:r>
          </w:p>
        </w:tc>
      </w:tr>
      <w:tr w:rsidR="009325DA" w14:paraId="5A9C55F7" w14:textId="77777777" w:rsidTr="009325DA">
        <w:tc>
          <w:tcPr>
            <w:tcW w:w="2263" w:type="dxa"/>
            <w:tcBorders>
              <w:bottom w:val="single" w:sz="4" w:space="0" w:color="auto"/>
            </w:tcBorders>
            <w:shd w:val="clear" w:color="auto" w:fill="auto"/>
          </w:tcPr>
          <w:p w14:paraId="0FC02D73" w14:textId="77777777" w:rsidR="009325DA" w:rsidRDefault="009325DA" w:rsidP="009325DA">
            <w:r>
              <w:t>CustID*</w:t>
            </w:r>
            <w:r>
              <w:br/>
              <w:t xml:space="preserve">FName </w:t>
            </w:r>
            <w:r>
              <w:br/>
              <w:t xml:space="preserve">Sname </w:t>
            </w:r>
            <w:r>
              <w:br/>
              <w:t xml:space="preserve">Email </w:t>
            </w:r>
            <w:r>
              <w:br/>
              <w:t xml:space="preserve">Password </w:t>
            </w:r>
            <w:r>
              <w:br/>
              <w:t xml:space="preserve">ContactNo </w:t>
            </w:r>
            <w:r>
              <w:br/>
              <w:t xml:space="preserve">Balance </w:t>
            </w:r>
          </w:p>
        </w:tc>
      </w:tr>
    </w:tbl>
    <w:p w14:paraId="11F4DB68" w14:textId="1A9F44EE" w:rsidR="007511A1" w:rsidRDefault="00DC3DAA" w:rsidP="007511A1">
      <w:r>
        <w:rPr>
          <w:noProof/>
          <w:lang w:eastAsia="en-IE"/>
        </w:rPr>
        <mc:AlternateContent>
          <mc:Choice Requires="wps">
            <w:drawing>
              <wp:anchor distT="0" distB="0" distL="114300" distR="114300" simplePos="0" relativeHeight="252017664" behindDoc="0" locked="0" layoutInCell="1" allowOverlap="1" wp14:anchorId="7A43C7BC" wp14:editId="61A5D7CC">
                <wp:simplePos x="0" y="0"/>
                <wp:positionH relativeFrom="column">
                  <wp:posOffset>2114550</wp:posOffset>
                </wp:positionH>
                <wp:positionV relativeFrom="paragraph">
                  <wp:posOffset>188595</wp:posOffset>
                </wp:positionV>
                <wp:extent cx="0" cy="209550"/>
                <wp:effectExtent l="76200" t="38100" r="57150" b="19050"/>
                <wp:wrapNone/>
                <wp:docPr id="433" name="Straight Arrow Connector 43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D230" id="Straight Arrow Connector 433" o:spid="_x0000_s1026" type="#_x0000_t32" style="position:absolute;margin-left:166.5pt;margin-top:14.85pt;width:0;height:16.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" strokecolor="black [3040]">
                <v:stroke endarrow="block"/>
              </v:shape>
            </w:pict>
          </mc:Fallback>
        </mc:AlternateContent>
      </w:r>
      <w:r>
        <w:rPr>
          <w:noProof/>
          <w:lang w:eastAsia="en-IE"/>
        </w:rPr>
        <mc:AlternateContent>
          <mc:Choice Requires="wps">
            <w:drawing>
              <wp:anchor distT="45720" distB="45720" distL="114300" distR="114300" simplePos="0" relativeHeight="252020736" behindDoc="1" locked="0" layoutInCell="1" allowOverlap="1" wp14:anchorId="47AB333F" wp14:editId="7E8099BF">
                <wp:simplePos x="0" y="0"/>
                <wp:positionH relativeFrom="column">
                  <wp:posOffset>1994058</wp:posOffset>
                </wp:positionH>
                <wp:positionV relativeFrom="paragraph">
                  <wp:posOffset>229078</wp:posOffset>
                </wp:positionV>
                <wp:extent cx="721680" cy="285750"/>
                <wp:effectExtent l="8255"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1680" cy="285750"/>
                        </a:xfrm>
                        <a:prstGeom prst="rect">
                          <a:avLst/>
                        </a:prstGeom>
                        <a:solidFill>
                          <a:srgbClr val="FFFFFF"/>
                        </a:solidFill>
                        <a:ln w="9525">
                          <a:noFill/>
                          <a:miter lim="800000"/>
                          <a:headEnd/>
                          <a:tailEnd/>
                        </a:ln>
                      </wps:spPr>
                      <wps:txbx>
                        <w:txbxContent>
                          <w:p w14:paraId="46347F36" w14:textId="59576CB7" w:rsidR="005B2A78" w:rsidRDefault="005B2A78" w:rsidP="007511A1">
                            <w:r>
                              <w:t>adds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333F" id="_x0000_s1492" type="#_x0000_t202" style="position:absolute;margin-left:157pt;margin-top:18.05pt;width:56.85pt;height:22.5pt;rotation:90;z-index:-25129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" stroked="f">
                <v:textbox>
                  <w:txbxContent>
                    <w:p w14:paraId="46347F36" w14:textId="59576CB7" w:rsidR="005B2A78" w:rsidRDefault="005B2A78" w:rsidP="007511A1">
                      <w:r>
                        <w:t>adds an</w:t>
                      </w:r>
                    </w:p>
                  </w:txbxContent>
                </v:textbox>
              </v:shape>
            </w:pict>
          </mc:Fallback>
        </mc:AlternateContent>
      </w:r>
      <w:r>
        <w:rPr>
          <w:noProof/>
          <w:lang w:eastAsia="en-IE"/>
        </w:rPr>
        <mc:AlternateContent>
          <mc:Choice Requires="wps">
            <w:drawing>
              <wp:anchor distT="0" distB="0" distL="114300" distR="114300" simplePos="0" relativeHeight="252024832" behindDoc="1" locked="0" layoutInCell="1" allowOverlap="1" wp14:anchorId="13C39D09" wp14:editId="4E838C80">
                <wp:simplePos x="0" y="0"/>
                <wp:positionH relativeFrom="margin">
                  <wp:posOffset>2209800</wp:posOffset>
                </wp:positionH>
                <wp:positionV relativeFrom="paragraph">
                  <wp:posOffset>8890</wp:posOffset>
                </wp:positionV>
                <wp:extent cx="9525" cy="590550"/>
                <wp:effectExtent l="0" t="0" r="28575" b="19050"/>
                <wp:wrapNone/>
                <wp:docPr id="177" name="Straight Connector 177"/>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90FC" id="Straight Connector 177" o:spid="_x0000_s1026" style="position:absolute;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pt,.7pt" to="174.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" strokecolor="black [3040]">
                <w10:wrap anchorx="margin"/>
              </v:line>
            </w:pict>
          </mc:Fallback>
        </mc:AlternateContent>
      </w:r>
    </w:p>
    <w:tbl>
      <w:tblPr>
        <w:tblStyle w:val="TableGrid"/>
        <w:tblpPr w:leftFromText="180" w:rightFromText="180" w:vertAnchor="text" w:horzAnchor="page" w:tblpX="3916" w:tblpY="439"/>
        <w:tblW w:w="0" w:type="auto"/>
        <w:tblLook w:val="04A0" w:firstRow="1" w:lastRow="0" w:firstColumn="1" w:lastColumn="0" w:noHBand="0" w:noVBand="1"/>
      </w:tblPr>
      <w:tblGrid>
        <w:gridCol w:w="2263"/>
      </w:tblGrid>
      <w:tr w:rsidR="00DC3DAA" w14:paraId="460F42C1" w14:textId="77777777" w:rsidTr="00DC3DAA">
        <w:tc>
          <w:tcPr>
            <w:tcW w:w="2263" w:type="dxa"/>
            <w:tcBorders>
              <w:bottom w:val="single" w:sz="4" w:space="0" w:color="auto"/>
            </w:tcBorders>
          </w:tcPr>
          <w:p w14:paraId="78F40FCE" w14:textId="721F3CD2" w:rsidR="00DC3DAA" w:rsidRDefault="00DC3DAA" w:rsidP="00DC3DAA">
            <w:r>
              <w:rPr>
                <w:noProof/>
                <w:lang w:eastAsia="en-IE"/>
              </w:rPr>
              <mc:AlternateContent>
                <mc:Choice Requires="wps">
                  <w:drawing>
                    <wp:anchor distT="45720" distB="45720" distL="114300" distR="114300" simplePos="0" relativeHeight="252033024" behindDoc="1" locked="0" layoutInCell="1" allowOverlap="1" wp14:anchorId="19742798" wp14:editId="1F52ABBF">
                      <wp:simplePos x="0" y="0"/>
                      <wp:positionH relativeFrom="column">
                        <wp:posOffset>204470</wp:posOffset>
                      </wp:positionH>
                      <wp:positionV relativeFrom="paragraph">
                        <wp:posOffset>-264160</wp:posOffset>
                      </wp:positionV>
                      <wp:extent cx="485775" cy="285750"/>
                      <wp:effectExtent l="0" t="0" r="0"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w="9525">
                                <a:noFill/>
                                <a:miter lim="800000"/>
                                <a:headEnd/>
                                <a:tailEnd/>
                              </a:ln>
                            </wps:spPr>
                            <wps:txbx>
                              <w:txbxContent>
                                <w:p w14:paraId="31D36326" w14:textId="643D5776" w:rsidR="005B2A78" w:rsidRDefault="005B2A78" w:rsidP="0049564E">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42798" id="_x0000_s1493" type="#_x0000_t202" style="position:absolute;margin-left:16.1pt;margin-top:-20.8pt;width:38.25pt;height:22.5pt;z-index:-2512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" filled="f" stroked="f">
                      <v:textbox>
                        <w:txbxContent>
                          <w:p w14:paraId="31D36326" w14:textId="643D5776" w:rsidR="005B2A78" w:rsidRDefault="005B2A78" w:rsidP="0049564E">
                            <w:r>
                              <w:t>0..1</w:t>
                            </w:r>
                          </w:p>
                        </w:txbxContent>
                      </v:textbox>
                    </v:shape>
                  </w:pict>
                </mc:Fallback>
              </mc:AlternateContent>
            </w:r>
            <w:r>
              <w:t>Venue</w:t>
            </w:r>
          </w:p>
        </w:tc>
      </w:tr>
      <w:tr w:rsidR="00DC3DAA" w14:paraId="2EC9D6E7" w14:textId="77777777" w:rsidTr="00DC3DAA">
        <w:tc>
          <w:tcPr>
            <w:tcW w:w="2263" w:type="dxa"/>
            <w:tcBorders>
              <w:bottom w:val="single" w:sz="4" w:space="0" w:color="auto"/>
            </w:tcBorders>
            <w:shd w:val="clear" w:color="auto" w:fill="auto"/>
          </w:tcPr>
          <w:p w14:paraId="5280B5C3" w14:textId="4DC8BFD5" w:rsidR="00DC3DAA" w:rsidRDefault="00DC3DAA" w:rsidP="00DC3DAA">
            <w:r>
              <w:t>VenueID*</w:t>
            </w:r>
            <w:r>
              <w:br/>
              <w:t xml:space="preserve">VenueName </w:t>
            </w:r>
            <w:r>
              <w:br/>
              <w:t xml:space="preserve">Street </w:t>
            </w:r>
            <w:r>
              <w:br/>
              <w:t xml:space="preserve">Town </w:t>
            </w:r>
            <w:r>
              <w:br/>
              <w:t xml:space="preserve">Capacity </w:t>
            </w:r>
            <w:r>
              <w:br/>
              <w:t xml:space="preserve">ContactNo </w:t>
            </w:r>
            <w:r>
              <w:br/>
              <w:t xml:space="preserve">Email </w:t>
            </w:r>
            <w:r>
              <w:br/>
              <w:t xml:space="preserve">Status </w:t>
            </w:r>
            <w:r w:rsidR="007452F7">
              <w:br/>
              <w:t>Password</w:t>
            </w:r>
          </w:p>
        </w:tc>
      </w:tr>
    </w:tbl>
    <w:p w14:paraId="37017882" w14:textId="2DA68D8F" w:rsidR="007511A1" w:rsidRDefault="007511A1" w:rsidP="007511A1"/>
    <w:p w14:paraId="02E92D7A" w14:textId="0D33902B" w:rsidR="007511A1" w:rsidRDefault="007511A1" w:rsidP="007511A1"/>
    <w:p w14:paraId="73550DA0" w14:textId="77777777" w:rsidR="009325DA" w:rsidRDefault="009325DA">
      <w:bookmarkStart w:id="86" w:name="_Toc526502584"/>
    </w:p>
    <w:p w14:paraId="00C51211" w14:textId="77777777" w:rsidR="009325DA" w:rsidRDefault="009325DA"/>
    <w:p w14:paraId="38B30CFD" w14:textId="77777777" w:rsidR="009325DA" w:rsidRDefault="009325DA"/>
    <w:p w14:paraId="2FA1F771" w14:textId="77777777" w:rsidR="009325DA" w:rsidRDefault="009325DA"/>
    <w:p w14:paraId="1E628B1D" w14:textId="77777777" w:rsidR="009325DA" w:rsidRDefault="009325DA"/>
    <w:p w14:paraId="4A0D37DD" w14:textId="77777777" w:rsidR="009325DA" w:rsidRDefault="009325DA"/>
    <w:p w14:paraId="3D2B1D50" w14:textId="77777777" w:rsidR="009325DA" w:rsidRDefault="009325DA"/>
    <w:p w14:paraId="224FE62D" w14:textId="77777777" w:rsidR="009325DA" w:rsidRDefault="009325DA"/>
    <w:p w14:paraId="1B466413" w14:textId="3A106718" w:rsidR="00961E74" w:rsidRDefault="00CB7934">
      <w:pPr>
        <w:rPr>
          <w:rFonts w:eastAsiaTheme="majorEastAsia" w:cstheme="majorBidi"/>
          <w:b/>
          <w:bCs/>
          <w:szCs w:val="26"/>
        </w:rPr>
      </w:pPr>
      <w:r>
        <w:br w:type="page"/>
      </w:r>
    </w:p>
    <w:p w14:paraId="0FDF6016" w14:textId="76F47556" w:rsidR="00CB7934" w:rsidRDefault="00CB7934">
      <w:pPr>
        <w:rPr>
          <w:rFonts w:eastAsiaTheme="majorEastAsia" w:cstheme="majorBidi"/>
          <w:b/>
          <w:bCs/>
          <w:szCs w:val="26"/>
        </w:rPr>
      </w:pPr>
    </w:p>
    <w:p w14:paraId="0775EF0F" w14:textId="77777777" w:rsidR="00BB42FF" w:rsidRDefault="00BB42FF" w:rsidP="00130F8D">
      <w:pPr>
        <w:pStyle w:val="Heading2"/>
        <w:numPr>
          <w:ilvl w:val="1"/>
          <w:numId w:val="6"/>
        </w:numPr>
        <w:spacing w:before="0"/>
        <w:rPr>
          <w:rFonts w:asciiTheme="minorHAnsi" w:hAnsiTheme="minorHAnsi"/>
          <w:sz w:val="24"/>
        </w:rPr>
      </w:pPr>
      <w:bookmarkStart w:id="87" w:name="_Toc23858980"/>
      <w:bookmarkStart w:id="88" w:name="_Toc38130546"/>
      <w:r w:rsidRPr="00D52C2B">
        <w:rPr>
          <w:rFonts w:asciiTheme="minorHAnsi" w:hAnsiTheme="minorHAnsi"/>
          <w:sz w:val="24"/>
        </w:rPr>
        <w:t>Relational Schema</w:t>
      </w:r>
      <w:bookmarkEnd w:id="86"/>
      <w:bookmarkEnd w:id="87"/>
      <w:bookmarkEnd w:id="88"/>
      <w:r w:rsidRPr="00D52C2B">
        <w:rPr>
          <w:rFonts w:asciiTheme="minorHAnsi" w:hAnsiTheme="minorHAnsi"/>
          <w:sz w:val="24"/>
        </w:rPr>
        <w:t xml:space="preserve"> </w:t>
      </w:r>
    </w:p>
    <w:p w14:paraId="5260B55D" w14:textId="77777777" w:rsidR="00CA5196" w:rsidRDefault="00CA5196" w:rsidP="00CA5196"/>
    <w:p w14:paraId="631AA359" w14:textId="1EC9BE2F" w:rsidR="00CA5196" w:rsidRDefault="00512540" w:rsidP="00CA5196">
      <w:r>
        <w:t>Venues (</w:t>
      </w:r>
      <w:r w:rsidRPr="00CA5196">
        <w:rPr>
          <w:u w:val="single"/>
        </w:rPr>
        <w:t>VenueID</w:t>
      </w:r>
      <w:r>
        <w:t>, VenueName, Street, Town, Capacity, ContactNo, Email, Status</w:t>
      </w:r>
      <w:r>
        <w:t>, Password</w:t>
      </w:r>
      <w:r>
        <w:t>)</w:t>
      </w:r>
      <w:r>
        <w:br/>
      </w:r>
      <w:r w:rsidR="00C91A81">
        <w:t>EventType (</w:t>
      </w:r>
      <w:r w:rsidR="00C91A81" w:rsidRPr="00942C4B">
        <w:rPr>
          <w:u w:val="single"/>
        </w:rPr>
        <w:t>TypeID</w:t>
      </w:r>
      <w:r w:rsidR="00C91A81">
        <w:t>, Description)</w:t>
      </w:r>
      <w:r w:rsidR="00C91A81">
        <w:br/>
      </w:r>
      <w:r w:rsidR="00CA5196">
        <w:t>Events (</w:t>
      </w:r>
      <w:r w:rsidR="00CA5196" w:rsidRPr="00CA5196">
        <w:rPr>
          <w:u w:val="single"/>
        </w:rPr>
        <w:t>EventID</w:t>
      </w:r>
      <w:r w:rsidR="00CA5196">
        <w:t>, VenueID, Title, Description, Type</w:t>
      </w:r>
      <w:r w:rsidR="00F0375B">
        <w:t>ID</w:t>
      </w:r>
      <w:r w:rsidR="00CA5196">
        <w:t xml:space="preserve">, </w:t>
      </w:r>
      <w:proofErr w:type="spellStart"/>
      <w:r w:rsidR="00C91A81">
        <w:t>Event</w:t>
      </w:r>
      <w:r w:rsidR="00CA5196" w:rsidRPr="00CA5196">
        <w:t>Date</w:t>
      </w:r>
      <w:proofErr w:type="spellEnd"/>
      <w:r w:rsidR="00CA5196">
        <w:t>, Time, TicketsAvailable, Price, Status)</w:t>
      </w:r>
      <w:r w:rsidR="00F0375B">
        <w:br/>
      </w:r>
      <w:r w:rsidR="009C4EA8">
        <w:t>Customers (</w:t>
      </w:r>
      <w:r w:rsidR="009C4EA8" w:rsidRPr="00F421DE">
        <w:rPr>
          <w:u w:val="single"/>
        </w:rPr>
        <w:t>CustID</w:t>
      </w:r>
      <w:r w:rsidR="009C4EA8">
        <w:t>, FName, Sname, Email, Password, ContactNo, Balance)</w:t>
      </w:r>
      <w:r w:rsidR="00CA5196">
        <w:br/>
        <w:t>Bookings (</w:t>
      </w:r>
      <w:r w:rsidR="00CA5196" w:rsidRPr="00F421DE">
        <w:rPr>
          <w:u w:val="single"/>
        </w:rPr>
        <w:t>BookingID</w:t>
      </w:r>
      <w:r w:rsidR="00CA5196">
        <w:t xml:space="preserve">, CustID, EventID, </w:t>
      </w:r>
      <w:r w:rsidR="00B608A9">
        <w:t>Booking</w:t>
      </w:r>
      <w:r w:rsidR="00CA5196">
        <w:t xml:space="preserve">Date, NoTickets, </w:t>
      </w:r>
      <w:r w:rsidR="00FC0A9B" w:rsidRPr="00FC0A9B">
        <w:t>BookingTotal</w:t>
      </w:r>
      <w:r w:rsidR="00CA5196">
        <w:t>)</w:t>
      </w:r>
      <w:r w:rsidR="00CA5196">
        <w:br/>
      </w:r>
      <w:r w:rsidR="00CA5196">
        <w:br/>
      </w:r>
      <w:r w:rsidR="00025EBB">
        <w:t xml:space="preserve"> </w:t>
      </w:r>
    </w:p>
    <w:p w14:paraId="0FF9831F" w14:textId="77777777" w:rsidR="00CA5196" w:rsidRPr="00CA5196" w:rsidRDefault="00CA5196" w:rsidP="00CA5196"/>
    <w:p w14:paraId="7228046A" w14:textId="77777777" w:rsidR="00CA5196" w:rsidRDefault="00CA5196">
      <w:bookmarkStart w:id="89" w:name="_Toc526502585"/>
    </w:p>
    <w:p w14:paraId="043E53A4" w14:textId="77777777" w:rsidR="00CB7934" w:rsidRDefault="00CB7934">
      <w:pPr>
        <w:rPr>
          <w:rFonts w:eastAsiaTheme="majorEastAsia" w:cstheme="majorBidi"/>
          <w:b/>
          <w:bCs/>
          <w:szCs w:val="26"/>
        </w:rPr>
      </w:pPr>
      <w:r>
        <w:br w:type="page"/>
      </w:r>
    </w:p>
    <w:p w14:paraId="661B7B3D" w14:textId="6F26FD00" w:rsidR="00BB42FF" w:rsidRDefault="00BB42FF" w:rsidP="00130F8D">
      <w:pPr>
        <w:pStyle w:val="Heading2"/>
        <w:numPr>
          <w:ilvl w:val="1"/>
          <w:numId w:val="6"/>
        </w:numPr>
        <w:rPr>
          <w:rFonts w:asciiTheme="minorHAnsi" w:hAnsiTheme="minorHAnsi"/>
          <w:sz w:val="24"/>
        </w:rPr>
      </w:pPr>
      <w:bookmarkStart w:id="90" w:name="_Toc23858981"/>
      <w:bookmarkStart w:id="91" w:name="_Toc38130547"/>
      <w:r w:rsidRPr="00D52C2B">
        <w:rPr>
          <w:rFonts w:asciiTheme="minorHAnsi" w:hAnsiTheme="minorHAnsi"/>
          <w:sz w:val="24"/>
        </w:rPr>
        <w:lastRenderedPageBreak/>
        <w:t>Database Schema</w:t>
      </w:r>
      <w:bookmarkEnd w:id="89"/>
      <w:bookmarkEnd w:id="90"/>
      <w:bookmarkEnd w:id="91"/>
      <w:r w:rsidRPr="00D52C2B">
        <w:rPr>
          <w:rFonts w:asciiTheme="minorHAnsi" w:hAnsiTheme="minorHAnsi"/>
          <w:sz w:val="24"/>
        </w:rPr>
        <w:t xml:space="preserve"> </w:t>
      </w:r>
    </w:p>
    <w:p w14:paraId="4753C9FF" w14:textId="77777777" w:rsidR="008031D8" w:rsidRDefault="008031D8" w:rsidP="008031D8">
      <w:pPr>
        <w:spacing w:after="0"/>
        <w:ind w:left="720"/>
      </w:pPr>
    </w:p>
    <w:p w14:paraId="7479189F" w14:textId="26A55C12" w:rsidR="00CB7934" w:rsidRDefault="00CB7934" w:rsidP="00CB7934">
      <w:r w:rsidRPr="003421E5">
        <w:rPr>
          <w:b/>
        </w:rPr>
        <w:t>Schema:</w:t>
      </w:r>
      <w:r>
        <w:t xml:space="preserve"> EventSystem</w:t>
      </w:r>
    </w:p>
    <w:p w14:paraId="30C9F768" w14:textId="77777777" w:rsidR="00817617" w:rsidRDefault="00817617" w:rsidP="00CB7934"/>
    <w:p w14:paraId="5CD85933" w14:textId="77777777" w:rsidR="00357C6A" w:rsidRDefault="00817617" w:rsidP="00AC2B22">
      <w:r w:rsidRPr="003421E5">
        <w:rPr>
          <w:b/>
        </w:rPr>
        <w:t>Relation:</w:t>
      </w:r>
      <w:r>
        <w:t xml:space="preserve"> EventType</w:t>
      </w:r>
      <w:r>
        <w:br/>
      </w:r>
      <w:r w:rsidRPr="003421E5">
        <w:rPr>
          <w:b/>
        </w:rPr>
        <w:t>Attributes</w:t>
      </w:r>
      <w:r>
        <w:t xml:space="preserve">: </w:t>
      </w:r>
      <w:r>
        <w:br/>
      </w:r>
      <w:r w:rsidRPr="00817617">
        <w:t>TypeID</w:t>
      </w:r>
      <w:r>
        <w:t xml:space="preserve"> numeric (</w:t>
      </w:r>
      <w:r w:rsidR="00AD38CD">
        <w:t>2</w:t>
      </w:r>
      <w:r>
        <w:t>) not null</w:t>
      </w:r>
      <w:r>
        <w:br/>
      </w:r>
      <w:r w:rsidR="00AD38CD" w:rsidRPr="00AD38CD">
        <w:t xml:space="preserve">Description </w:t>
      </w:r>
      <w:r>
        <w:t>varchar2 (</w:t>
      </w:r>
      <w:r w:rsidR="00AD38CD">
        <w:t>15</w:t>
      </w:r>
      <w:r>
        <w:t>) not null</w:t>
      </w:r>
    </w:p>
    <w:p w14:paraId="6C1D531B" w14:textId="4169B5CF" w:rsidR="00817617" w:rsidRDefault="00817617" w:rsidP="00AC2B22">
      <w:r>
        <w:t xml:space="preserve">Primary Key </w:t>
      </w:r>
      <w:r w:rsidRPr="00817617">
        <w:t>TypeID</w:t>
      </w:r>
    </w:p>
    <w:p w14:paraId="07F6EB16" w14:textId="77777777" w:rsidR="00817617" w:rsidRPr="00817617" w:rsidRDefault="00817617" w:rsidP="00AC2B22"/>
    <w:p w14:paraId="69C6B012" w14:textId="6E98D415" w:rsidR="00AC2B22" w:rsidRDefault="00AC2B22" w:rsidP="00AC2B22">
      <w:r w:rsidRPr="003421E5">
        <w:rPr>
          <w:b/>
        </w:rPr>
        <w:t>Relation:</w:t>
      </w:r>
      <w:r>
        <w:t xml:space="preserve"> Venues</w:t>
      </w:r>
      <w:r>
        <w:br/>
      </w:r>
      <w:r w:rsidRPr="003421E5">
        <w:rPr>
          <w:b/>
        </w:rPr>
        <w:t>Attributes</w:t>
      </w:r>
      <w:r>
        <w:t xml:space="preserve">: </w:t>
      </w:r>
      <w:r>
        <w:br/>
        <w:t>VenueID numeric (4) not null</w:t>
      </w:r>
      <w:r>
        <w:br/>
        <w:t>VenueName varchar2 (</w:t>
      </w:r>
      <w:r w:rsidR="00AB022A">
        <w:t>3</w:t>
      </w:r>
      <w:r>
        <w:t>0) not null unique</w:t>
      </w:r>
      <w:r>
        <w:br/>
        <w:t>Street varchar2 (30) not null</w:t>
      </w:r>
      <w:r>
        <w:br/>
        <w:t>Town varchar2 (20) not null</w:t>
      </w:r>
      <w:r>
        <w:br/>
        <w:t>Capacity numeric (4) not null</w:t>
      </w:r>
      <w:r>
        <w:br/>
        <w:t>ContactNo varchar2 (14) not null</w:t>
      </w:r>
      <w:r>
        <w:br/>
        <w:t>Email varchar2 (30) not null</w:t>
      </w:r>
      <w:r>
        <w:br/>
        <w:t xml:space="preserve">Status varchar2 (1) </w:t>
      </w:r>
      <w:r w:rsidRPr="001B4643">
        <w:t>default = ‘Y’</w:t>
      </w:r>
      <w:r>
        <w:t xml:space="preserve"> </w:t>
      </w:r>
      <w:r w:rsidR="00AB022A">
        <w:br/>
        <w:t>Password varchar2 (8) not null</w:t>
      </w:r>
      <w:r>
        <w:br/>
      </w:r>
      <w:r>
        <w:br/>
        <w:t>Primary Key VenueID</w:t>
      </w:r>
    </w:p>
    <w:p w14:paraId="4C6ADC0C" w14:textId="77777777" w:rsidR="00AC2B22" w:rsidRDefault="00AC2B22" w:rsidP="00CB7934">
      <w:pPr>
        <w:rPr>
          <w:b/>
        </w:rPr>
      </w:pPr>
    </w:p>
    <w:p w14:paraId="71188BE2" w14:textId="493B9B0D" w:rsidR="00AC2B22" w:rsidRDefault="00CB7934" w:rsidP="00CB7934">
      <w:r w:rsidRPr="003421E5">
        <w:rPr>
          <w:b/>
        </w:rPr>
        <w:t>Relation:</w:t>
      </w:r>
      <w:r>
        <w:t xml:space="preserve"> Events</w:t>
      </w:r>
      <w:r>
        <w:br/>
      </w:r>
      <w:r w:rsidRPr="003421E5">
        <w:rPr>
          <w:b/>
        </w:rPr>
        <w:t>Attributes</w:t>
      </w:r>
      <w:r>
        <w:t xml:space="preserve">: </w:t>
      </w:r>
      <w:r>
        <w:br/>
        <w:t xml:space="preserve">EventID </w:t>
      </w:r>
      <w:r w:rsidR="00AB022A">
        <w:t xml:space="preserve">numeric </w:t>
      </w:r>
      <w:r>
        <w:t>(4)</w:t>
      </w:r>
      <w:r w:rsidR="00953456">
        <w:t xml:space="preserve"> not null unique</w:t>
      </w:r>
      <w:r>
        <w:br/>
        <w:t>VenueID</w:t>
      </w:r>
      <w:r w:rsidRPr="00E72299">
        <w:t xml:space="preserve"> </w:t>
      </w:r>
      <w:r>
        <w:t>numeric (4)</w:t>
      </w:r>
      <w:r w:rsidR="00953456">
        <w:t xml:space="preserve"> not null</w:t>
      </w:r>
      <w:r>
        <w:br/>
        <w:t>Title varchar2 (50)</w:t>
      </w:r>
      <w:r w:rsidR="00953456">
        <w:t xml:space="preserve"> not null</w:t>
      </w:r>
      <w:r>
        <w:br/>
        <w:t>Desc</w:t>
      </w:r>
      <w:r w:rsidR="00D03238">
        <w:t xml:space="preserve">ription varchar2 (140) </w:t>
      </w:r>
      <w:r w:rsidR="00D03238">
        <w:br/>
        <w:t>Type</w:t>
      </w:r>
      <w:r w:rsidR="00AB022A">
        <w:t>ID</w:t>
      </w:r>
      <w:r w:rsidR="00D03238">
        <w:t xml:space="preserve"> </w:t>
      </w:r>
      <w:r w:rsidR="00AB022A">
        <w:t xml:space="preserve">numeric </w:t>
      </w:r>
      <w:r>
        <w:t>(</w:t>
      </w:r>
      <w:r w:rsidR="00AB022A">
        <w:t>4</w:t>
      </w:r>
      <w:r>
        <w:t xml:space="preserve">) </w:t>
      </w:r>
      <w:r w:rsidR="00953456">
        <w:t>not null</w:t>
      </w:r>
      <w:r>
        <w:br/>
      </w:r>
      <w:proofErr w:type="spellStart"/>
      <w:r w:rsidR="00AB022A" w:rsidRPr="00AB022A">
        <w:t>EventDate</w:t>
      </w:r>
      <w:proofErr w:type="spellEnd"/>
      <w:r w:rsidR="00AB022A" w:rsidRPr="00AB022A">
        <w:t xml:space="preserve"> </w:t>
      </w:r>
      <w:r>
        <w:t xml:space="preserve">date </w:t>
      </w:r>
      <w:r w:rsidR="00953456">
        <w:t>not null</w:t>
      </w:r>
      <w:r>
        <w:br/>
        <w:t xml:space="preserve">Time </w:t>
      </w:r>
      <w:r w:rsidR="00AB022A" w:rsidRPr="00AB022A">
        <w:t>varchar2(5)</w:t>
      </w:r>
      <w:r w:rsidR="00AB022A" w:rsidRPr="00AB022A">
        <w:t xml:space="preserve"> </w:t>
      </w:r>
      <w:r w:rsidR="00953456">
        <w:t>not null</w:t>
      </w:r>
      <w:r>
        <w:br/>
        <w:t xml:space="preserve">TicketsAvailable </w:t>
      </w:r>
      <w:r w:rsidR="00AB022A">
        <w:t xml:space="preserve">numeric </w:t>
      </w:r>
      <w:r>
        <w:t>(3)</w:t>
      </w:r>
      <w:r>
        <w:br/>
        <w:t>Price numeric  (5,2)</w:t>
      </w:r>
      <w:r w:rsidR="00FB6080">
        <w:t xml:space="preserve"> </w:t>
      </w:r>
      <w:r>
        <w:br/>
        <w:t>Status</w:t>
      </w:r>
      <w:r w:rsidR="00FB6080">
        <w:t xml:space="preserve"> </w:t>
      </w:r>
      <w:r w:rsidR="00A40179">
        <w:t>char</w:t>
      </w:r>
      <w:r>
        <w:t xml:space="preserve"> </w:t>
      </w:r>
      <w:r w:rsidR="00FB6080">
        <w:t xml:space="preserve">(1) </w:t>
      </w:r>
      <w:r w:rsidR="00FB6080" w:rsidRPr="001B4643">
        <w:t>default = ‘</w:t>
      </w:r>
      <w:r w:rsidR="00BB30C8">
        <w:t>S</w:t>
      </w:r>
      <w:r w:rsidR="00FB6080" w:rsidRPr="001B4643">
        <w:t>’</w:t>
      </w:r>
      <w:r>
        <w:br/>
      </w:r>
      <w:r>
        <w:br/>
      </w:r>
      <w:r>
        <w:lastRenderedPageBreak/>
        <w:t>Primary Key EventID</w:t>
      </w:r>
      <w:r w:rsidR="00036451">
        <w:t xml:space="preserve"> </w:t>
      </w:r>
      <w:r>
        <w:br/>
        <w:t>Foreign Key VenueID  References Venues</w:t>
      </w:r>
      <w:r w:rsidR="00E7517F">
        <w:br/>
      </w:r>
      <w:r w:rsidR="00E7517F">
        <w:t xml:space="preserve">Foreign Key </w:t>
      </w:r>
      <w:r w:rsidR="00E7517F">
        <w:t>TypeID</w:t>
      </w:r>
      <w:r w:rsidR="00E7517F">
        <w:t xml:space="preserve">  References </w:t>
      </w:r>
      <w:proofErr w:type="spellStart"/>
      <w:r w:rsidR="00E7517F">
        <w:t>EventTypes</w:t>
      </w:r>
      <w:proofErr w:type="spellEnd"/>
    </w:p>
    <w:p w14:paraId="6A979DBA" w14:textId="77777777" w:rsidR="00242098" w:rsidRPr="00242098" w:rsidRDefault="00242098" w:rsidP="00CB7934"/>
    <w:p w14:paraId="13A7CDA6" w14:textId="731BFEEF" w:rsidR="00AC2B22" w:rsidRDefault="00AC2B22" w:rsidP="00AC2B22">
      <w:r w:rsidRPr="003421E5">
        <w:rPr>
          <w:b/>
        </w:rPr>
        <w:t>Relation:</w:t>
      </w:r>
      <w:r>
        <w:t xml:space="preserve"> Customers</w:t>
      </w:r>
      <w:r>
        <w:br/>
      </w:r>
      <w:r w:rsidRPr="003421E5">
        <w:rPr>
          <w:b/>
        </w:rPr>
        <w:t>Attributes</w:t>
      </w:r>
      <w:r>
        <w:t xml:space="preserve">: </w:t>
      </w:r>
      <w:r>
        <w:br/>
        <w:t xml:space="preserve">CustID </w:t>
      </w:r>
      <w:r w:rsidR="000D5CE6" w:rsidRPr="000D5CE6">
        <w:t>numeric</w:t>
      </w:r>
      <w:r w:rsidR="000D5CE6" w:rsidRPr="000D5CE6">
        <w:t xml:space="preserve"> </w:t>
      </w:r>
      <w:r>
        <w:t>(</w:t>
      </w:r>
      <w:r w:rsidR="000D5CE6">
        <w:t>6</w:t>
      </w:r>
      <w:r>
        <w:t>) not null unique</w:t>
      </w:r>
      <w:r>
        <w:br/>
        <w:t>FName varchar2 (20) not null</w:t>
      </w:r>
      <w:r>
        <w:br/>
        <w:t>Sname vacrchar2 (20) not null</w:t>
      </w:r>
      <w:r>
        <w:br/>
        <w:t>Email varchar2 (30) not null unique</w:t>
      </w:r>
      <w:r>
        <w:br/>
        <w:t xml:space="preserve">Password </w:t>
      </w:r>
      <w:r w:rsidR="008776F2">
        <w:t xml:space="preserve">varchar2 </w:t>
      </w:r>
      <w:r>
        <w:t>(8) not null</w:t>
      </w:r>
      <w:r>
        <w:br/>
        <w:t>ContactNo varchar2 (14) not null</w:t>
      </w:r>
      <w:r>
        <w:br/>
        <w:t xml:space="preserve">Balance numeric (6,2) </w:t>
      </w:r>
      <w:r w:rsidRPr="001B4643">
        <w:t>default = 0</w:t>
      </w:r>
      <w:r>
        <w:br/>
      </w:r>
      <w:r>
        <w:br/>
        <w:t>Primary Key CustID</w:t>
      </w:r>
    </w:p>
    <w:p w14:paraId="0D370AD9" w14:textId="77777777" w:rsidR="00AC2B22" w:rsidRDefault="00AC2B22" w:rsidP="00CB7934">
      <w:pPr>
        <w:rPr>
          <w:b/>
        </w:rPr>
      </w:pPr>
    </w:p>
    <w:p w14:paraId="14F7E9D0" w14:textId="0215FE64" w:rsidR="00CB7934" w:rsidRDefault="00CB7934" w:rsidP="00CB7934">
      <w:r w:rsidRPr="003421E5">
        <w:rPr>
          <w:b/>
        </w:rPr>
        <w:t>Relation:</w:t>
      </w:r>
      <w:r>
        <w:t xml:space="preserve"> Bookings</w:t>
      </w:r>
      <w:r>
        <w:br/>
      </w:r>
      <w:r w:rsidRPr="003421E5">
        <w:rPr>
          <w:b/>
        </w:rPr>
        <w:t>Attributes</w:t>
      </w:r>
      <w:r>
        <w:t xml:space="preserve">: </w:t>
      </w:r>
      <w:r>
        <w:br/>
        <w:t xml:space="preserve">BookingID numeric (8) </w:t>
      </w:r>
      <w:r w:rsidR="00B55668">
        <w:t xml:space="preserve"> not null unique</w:t>
      </w:r>
      <w:r>
        <w:br/>
        <w:t xml:space="preserve">CustID </w:t>
      </w:r>
      <w:r w:rsidR="008776F2">
        <w:t xml:space="preserve">numeric </w:t>
      </w:r>
      <w:r>
        <w:t>(6)</w:t>
      </w:r>
      <w:r w:rsidR="00B55668">
        <w:t xml:space="preserve"> not null</w:t>
      </w:r>
      <w:r>
        <w:br/>
        <w:t>EventID numeric (4)</w:t>
      </w:r>
      <w:r w:rsidR="00B55668">
        <w:t xml:space="preserve"> not null</w:t>
      </w:r>
      <w:r>
        <w:br/>
      </w:r>
      <w:r w:rsidR="00B608A9">
        <w:t>Booking</w:t>
      </w:r>
      <w:r>
        <w:t>Date date</w:t>
      </w:r>
      <w:r w:rsidR="00B55668">
        <w:t xml:space="preserve"> not null</w:t>
      </w:r>
      <w:r>
        <w:br/>
        <w:t>NoTickets numeric (1)</w:t>
      </w:r>
      <w:r w:rsidR="00B55668">
        <w:t xml:space="preserve"> not null</w:t>
      </w:r>
      <w:r>
        <w:br/>
      </w:r>
      <w:r w:rsidR="008776F2" w:rsidRPr="008776F2">
        <w:t>BookingTotal</w:t>
      </w:r>
      <w:r w:rsidR="008776F2" w:rsidRPr="008776F2">
        <w:t xml:space="preserve"> </w:t>
      </w:r>
      <w:r>
        <w:t>numeric (6,2)</w:t>
      </w:r>
      <w:r w:rsidR="00B55668">
        <w:t xml:space="preserve"> not null</w:t>
      </w:r>
      <w:r>
        <w:br/>
      </w:r>
      <w:r>
        <w:br/>
        <w:t>Primary Key BookingNo</w:t>
      </w:r>
      <w:r>
        <w:br/>
        <w:t>Foreign Key VenueID References Venues</w:t>
      </w:r>
      <w:r>
        <w:br/>
        <w:t>Foreign Key CustID References Customers</w:t>
      </w:r>
    </w:p>
    <w:p w14:paraId="4F547D58" w14:textId="6FE1D024" w:rsidR="008D0997" w:rsidRDefault="008D0997" w:rsidP="00CB7934"/>
    <w:p w14:paraId="44FAE82B" w14:textId="77777777" w:rsidR="008D0997" w:rsidRDefault="008D0997" w:rsidP="00CB7934"/>
    <w:p w14:paraId="05D18CF5" w14:textId="77777777" w:rsidR="00CB7934" w:rsidRDefault="00CB7934" w:rsidP="00CB7934"/>
    <w:p w14:paraId="4F8B08B9" w14:textId="23DA8DEE" w:rsidR="00025EBB" w:rsidRDefault="00025EBB" w:rsidP="00CB7934"/>
    <w:p w14:paraId="1283AC72" w14:textId="77777777" w:rsidR="00025EBB" w:rsidRDefault="00025EBB" w:rsidP="00025EBB"/>
    <w:p w14:paraId="0E01D3B8" w14:textId="77777777" w:rsidR="00CB7934" w:rsidRDefault="00CB7934" w:rsidP="00CB7934"/>
    <w:p w14:paraId="5BB54DDB" w14:textId="31972911" w:rsidR="00082E7C" w:rsidRPr="008D0997" w:rsidRDefault="00025EBB">
      <w:r>
        <w:br w:type="page"/>
      </w:r>
    </w:p>
    <w:p w14:paraId="5578B10F" w14:textId="26800297" w:rsidR="000B0A3B" w:rsidRDefault="003D68CF" w:rsidP="00130F8D">
      <w:pPr>
        <w:pStyle w:val="Heading1"/>
        <w:numPr>
          <w:ilvl w:val="0"/>
          <w:numId w:val="1"/>
        </w:numPr>
        <w:spacing w:before="0"/>
        <w:ind w:left="142" w:hanging="568"/>
        <w:rPr>
          <w:rFonts w:asciiTheme="minorHAnsi" w:hAnsiTheme="minorHAnsi" w:cs="Andalus"/>
          <w:color w:val="auto"/>
        </w:rPr>
      </w:pPr>
      <w:bookmarkStart w:id="92" w:name="_Toc526502586"/>
      <w:bookmarkStart w:id="93" w:name="_Toc23858982"/>
      <w:bookmarkStart w:id="94" w:name="_Toc38130548"/>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92"/>
      <w:bookmarkEnd w:id="93"/>
      <w:bookmarkEnd w:id="94"/>
    </w:p>
    <w:p w14:paraId="130569BC" w14:textId="4D172328" w:rsidR="00E91CCC" w:rsidRDefault="00E91CCC" w:rsidP="004401AE">
      <w:pPr>
        <w:ind w:left="142"/>
      </w:pPr>
    </w:p>
    <w:p w14:paraId="0BAC9811" w14:textId="10D44D55" w:rsidR="004401AE" w:rsidRDefault="004401AE" w:rsidP="004401AE">
      <w:pPr>
        <w:ind w:left="142"/>
      </w:pPr>
      <w:r>
        <w:t>Throughout the process of designing my Event System I have learnt the importance of requirement gathering particularly in terms of designing a system that can easily adapt to changes</w:t>
      </w:r>
      <w:r w:rsidR="005008D1">
        <w:t xml:space="preserve"> and that abides by business rules</w:t>
      </w:r>
      <w:r>
        <w:t xml:space="preserve">. However, keeping in mind that precise planning can also prevent the need for changes. </w:t>
      </w:r>
    </w:p>
    <w:p w14:paraId="4A122839" w14:textId="0A8980EA" w:rsidR="00983029" w:rsidRDefault="004401AE" w:rsidP="00983029">
      <w:pPr>
        <w:ind w:left="142"/>
      </w:pPr>
      <w:r>
        <w:t xml:space="preserve">I am pleased with </w:t>
      </w:r>
      <w:r w:rsidR="000150D7">
        <w:t>this</w:t>
      </w:r>
      <w:r w:rsidR="005008D1">
        <w:t xml:space="preserve"> </w:t>
      </w:r>
      <w:r>
        <w:t xml:space="preserve">release of the system </w:t>
      </w:r>
      <w:r w:rsidR="005008D1">
        <w:t>and the</w:t>
      </w:r>
      <w:r w:rsidR="00983029">
        <w:t xml:space="preserve"> adjustments </w:t>
      </w:r>
      <w:r w:rsidR="005008D1">
        <w:t>made in</w:t>
      </w:r>
      <w:r w:rsidR="00983029">
        <w:t xml:space="preserve"> producing a better statistical analysis for </w:t>
      </w:r>
      <w:r w:rsidR="005008D1">
        <w:t xml:space="preserve">administration to get an overview of the system’s finances. The validation throughout the system ensures not only that the business rules are all met but also prevents the system from crashing due to invalid data types.  </w:t>
      </w:r>
      <w:r w:rsidR="003F4D02">
        <w:t xml:space="preserve">The system design has also been completely revamped since the last release making it much more simplistic. With the use of appearing and disappearing panels I have also increased the ease </w:t>
      </w:r>
      <w:r w:rsidR="00745B27">
        <w:t>of</w:t>
      </w:r>
      <w:r w:rsidR="003F4D02">
        <w:t xml:space="preserve"> use by guiding the user through each function seamlessly. These modifications enhance non-functional requirements such as Usability.</w:t>
      </w:r>
    </w:p>
    <w:p w14:paraId="1683737B" w14:textId="7B85A42A" w:rsidR="004401AE" w:rsidRDefault="004401AE" w:rsidP="004401AE">
      <w:pPr>
        <w:ind w:left="142"/>
      </w:pPr>
      <w:r>
        <w:t xml:space="preserve">I feel as though the system suits its purpose as intended </w:t>
      </w:r>
      <w:r w:rsidR="00983029">
        <w:t xml:space="preserve">and with a fee that works </w:t>
      </w:r>
      <w:r w:rsidR="005008D1">
        <w:t>from</w:t>
      </w:r>
      <w:r w:rsidR="00D0123C">
        <w:t xml:space="preserve"> a percentage of</w:t>
      </w:r>
      <w:r w:rsidR="00983029">
        <w:t xml:space="preserve"> the revenue generated throug</w:t>
      </w:r>
      <w:r w:rsidR="00D0123C">
        <w:t>h</w:t>
      </w:r>
      <w:r w:rsidR="00983029">
        <w:t xml:space="preserve"> the system</w:t>
      </w:r>
      <w:r w:rsidR="00D0123C">
        <w:t>,</w:t>
      </w:r>
      <w:r>
        <w:t xml:space="preserve"> </w:t>
      </w:r>
      <w:r w:rsidR="00983029">
        <w:t>local</w:t>
      </w:r>
      <w:r>
        <w:t xml:space="preserve"> businesses</w:t>
      </w:r>
      <w:r w:rsidR="00D0123C">
        <w:t>, especially small and non-profit business</w:t>
      </w:r>
      <w:r>
        <w:t xml:space="preserve"> w</w:t>
      </w:r>
      <w:r w:rsidR="00D0123C">
        <w:t>ill</w:t>
      </w:r>
      <w:r>
        <w:t xml:space="preserve"> benefit largely </w:t>
      </w:r>
      <w:r w:rsidR="00983029">
        <w:t>from the services provide</w:t>
      </w:r>
      <w:r w:rsidR="00D0123C">
        <w:t>d</w:t>
      </w:r>
      <w:r w:rsidR="00983029">
        <w:t xml:space="preserve">. </w:t>
      </w:r>
    </w:p>
    <w:p w14:paraId="6FD4D43B" w14:textId="5D132BCD" w:rsidR="00D0123C" w:rsidRPr="004401AE" w:rsidRDefault="00D0123C" w:rsidP="004401AE">
      <w:pPr>
        <w:ind w:left="142"/>
        <w:rPr>
          <w:rFonts w:ascii="Andalus" w:eastAsiaTheme="majorEastAsia" w:hAnsi="Andalus" w:cs="Andalus"/>
          <w:bCs/>
          <w:sz w:val="28"/>
          <w:szCs w:val="28"/>
        </w:rPr>
      </w:pPr>
    </w:p>
    <w:p w14:paraId="270EB5B6" w14:textId="7D8952A8" w:rsidR="004401AE" w:rsidRDefault="004401AE" w:rsidP="004401AE">
      <w:pPr>
        <w:ind w:left="142"/>
      </w:pPr>
    </w:p>
    <w:p w14:paraId="51B60CDD" w14:textId="77777777" w:rsidR="000B0A3B" w:rsidRDefault="000B0A3B" w:rsidP="000B0A3B"/>
    <w:p w14:paraId="501863A2" w14:textId="77777777" w:rsidR="000B0A3B" w:rsidRDefault="000B0A3B" w:rsidP="000B0A3B"/>
    <w:p w14:paraId="52B32687" w14:textId="77777777"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E8F8" w14:textId="77777777" w:rsidR="0026513C" w:rsidRDefault="0026513C" w:rsidP="009E7DB0">
      <w:pPr>
        <w:spacing w:after="0" w:line="240" w:lineRule="auto"/>
      </w:pPr>
      <w:r>
        <w:separator/>
      </w:r>
    </w:p>
  </w:endnote>
  <w:endnote w:type="continuationSeparator" w:id="0">
    <w:p w14:paraId="3247398D" w14:textId="77777777" w:rsidR="0026513C" w:rsidRDefault="0026513C"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51913"/>
      <w:docPartObj>
        <w:docPartGallery w:val="Page Numbers (Bottom of Page)"/>
        <w:docPartUnique/>
      </w:docPartObj>
    </w:sdtPr>
    <w:sdtEndPr>
      <w:rPr>
        <w:noProof/>
      </w:rPr>
    </w:sdtEndPr>
    <w:sdtContent>
      <w:p w14:paraId="1C62E13F" w14:textId="03E13D32" w:rsidR="005B2A78" w:rsidRDefault="005B2A78" w:rsidP="002A7446">
        <w:pPr>
          <w:pStyle w:val="Footer"/>
          <w:tabs>
            <w:tab w:val="clear" w:pos="9026"/>
            <w:tab w:val="right" w:pos="9639"/>
          </w:tabs>
          <w:ind w:right="-897"/>
        </w:pPr>
        <w:r>
          <w:rPr>
            <w:sz w:val="16"/>
          </w:rPr>
          <w:t>Stephanie Collins SD</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23</w:t>
        </w:r>
        <w:r w:rsidRPr="00991967">
          <w:rPr>
            <w:noProof/>
            <w:sz w:val="16"/>
          </w:rPr>
          <w:fldChar w:fldCharType="end"/>
        </w:r>
      </w:p>
    </w:sdtContent>
  </w:sdt>
  <w:p w14:paraId="1867F48C" w14:textId="77777777" w:rsidR="005B2A78" w:rsidRDefault="005B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9DA8D" w14:textId="77777777" w:rsidR="0026513C" w:rsidRDefault="0026513C" w:rsidP="009E7DB0">
      <w:pPr>
        <w:spacing w:after="0" w:line="240" w:lineRule="auto"/>
      </w:pPr>
      <w:r>
        <w:separator/>
      </w:r>
    </w:p>
  </w:footnote>
  <w:footnote w:type="continuationSeparator" w:id="0">
    <w:p w14:paraId="07318607" w14:textId="77777777" w:rsidR="0026513C" w:rsidRDefault="0026513C"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DAE2" w14:textId="683E3CA4" w:rsidR="005B2A78" w:rsidRPr="00A415B4" w:rsidRDefault="005B2A78" w:rsidP="00961E74">
    <w:pPr>
      <w:pStyle w:val="Header"/>
      <w:ind w:left="-567"/>
      <w:rPr>
        <w:sz w:val="16"/>
      </w:rPr>
    </w:pPr>
    <w:r>
      <w:rPr>
        <w:sz w:val="16"/>
      </w:rPr>
      <w:t xml:space="preserve">EventSystem </w:t>
    </w:r>
  </w:p>
  <w:p w14:paraId="357E1C1B" w14:textId="77777777" w:rsidR="005B2A78" w:rsidRPr="00A415B4" w:rsidRDefault="005B2A78" w:rsidP="00A415B4">
    <w:pPr>
      <w:pStyle w:val="Header"/>
      <w:ind w:left="-567"/>
      <w:rPr>
        <w:sz w:val="16"/>
        <w:u w:val="single"/>
      </w:rPr>
    </w:pPr>
    <w:r w:rsidRPr="00A415B4">
      <w:rPr>
        <w:sz w:val="16"/>
        <w:u w:val="single"/>
      </w:rPr>
      <w:tab/>
    </w:r>
    <w:r w:rsidRPr="00A415B4">
      <w:rPr>
        <w:sz w:val="16"/>
        <w:u w:val="single"/>
      </w:rPr>
      <w:tab/>
    </w:r>
  </w:p>
  <w:p w14:paraId="420917CB" w14:textId="77777777" w:rsidR="005B2A78" w:rsidRDefault="005B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3D"/>
    <w:multiLevelType w:val="hybridMultilevel"/>
    <w:tmpl w:val="EF563CF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0ED12BBC"/>
    <w:multiLevelType w:val="hybridMultilevel"/>
    <w:tmpl w:val="1B088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776CE6"/>
    <w:multiLevelType w:val="hybridMultilevel"/>
    <w:tmpl w:val="E068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8BB77C6"/>
    <w:multiLevelType w:val="hybridMultilevel"/>
    <w:tmpl w:val="FDB0E5A0"/>
    <w:lvl w:ilvl="0" w:tplc="C3D40E18">
      <w:start w:val="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613966"/>
    <w:multiLevelType w:val="hybridMultilevel"/>
    <w:tmpl w:val="7B8E9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1852ED"/>
    <w:multiLevelType w:val="hybridMultilevel"/>
    <w:tmpl w:val="095C4F26"/>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D836CA"/>
    <w:multiLevelType w:val="hybridMultilevel"/>
    <w:tmpl w:val="3DF6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9267AE"/>
    <w:multiLevelType w:val="hybridMultilevel"/>
    <w:tmpl w:val="9B1AA2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0451F2"/>
    <w:multiLevelType w:val="hybridMultilevel"/>
    <w:tmpl w:val="F9027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76261"/>
    <w:multiLevelType w:val="hybridMultilevel"/>
    <w:tmpl w:val="1C54484A"/>
    <w:lvl w:ilvl="0" w:tplc="B29A6926">
      <w:start w:val="1"/>
      <w:numFmt w:val="decimal"/>
      <w:lvlText w:val="%1."/>
      <w:lvlJc w:val="left"/>
      <w:pPr>
        <w:ind w:left="360" w:hanging="360"/>
      </w:pPr>
      <w:rPr>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E6136"/>
    <w:multiLevelType w:val="multilevel"/>
    <w:tmpl w:val="702CB26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36971"/>
    <w:multiLevelType w:val="hybridMultilevel"/>
    <w:tmpl w:val="AA0C3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092B18"/>
    <w:multiLevelType w:val="hybridMultilevel"/>
    <w:tmpl w:val="F9606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7E2F6C"/>
    <w:multiLevelType w:val="hybridMultilevel"/>
    <w:tmpl w:val="F3EE9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D4471C"/>
    <w:multiLevelType w:val="hybridMultilevel"/>
    <w:tmpl w:val="4FE6BF34"/>
    <w:lvl w:ilvl="0" w:tplc="7F6E098A">
      <w:start w:val="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1935F8"/>
    <w:multiLevelType w:val="hybridMultilevel"/>
    <w:tmpl w:val="55C025F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6914028F"/>
    <w:multiLevelType w:val="hybridMultilevel"/>
    <w:tmpl w:val="9B72E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F5232A"/>
    <w:multiLevelType w:val="hybridMultilevel"/>
    <w:tmpl w:val="1D84CCB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3" w15:restartNumberingAfterBreak="0">
    <w:nsid w:val="6F0A2867"/>
    <w:multiLevelType w:val="hybridMultilevel"/>
    <w:tmpl w:val="4142D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CD3E97"/>
    <w:multiLevelType w:val="hybridMultilevel"/>
    <w:tmpl w:val="D1DC7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2E57D68"/>
    <w:multiLevelType w:val="hybridMultilevel"/>
    <w:tmpl w:val="8BFE1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F023B6"/>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3FC60FC"/>
    <w:multiLevelType w:val="hybridMultilevel"/>
    <w:tmpl w:val="EF202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C14838"/>
    <w:multiLevelType w:val="hybridMultilevel"/>
    <w:tmpl w:val="8DCC6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2D45C3"/>
    <w:multiLevelType w:val="hybridMultilevel"/>
    <w:tmpl w:val="13FC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25"/>
  </w:num>
  <w:num w:numId="5">
    <w:abstractNumId w:val="15"/>
  </w:num>
  <w:num w:numId="6">
    <w:abstractNumId w:val="13"/>
  </w:num>
  <w:num w:numId="7">
    <w:abstractNumId w:val="1"/>
  </w:num>
  <w:num w:numId="8">
    <w:abstractNumId w:val="30"/>
  </w:num>
  <w:num w:numId="9">
    <w:abstractNumId w:val="8"/>
  </w:num>
  <w:num w:numId="10">
    <w:abstractNumId w:val="6"/>
  </w:num>
  <w:num w:numId="11">
    <w:abstractNumId w:val="17"/>
  </w:num>
  <w:num w:numId="12">
    <w:abstractNumId w:val="2"/>
  </w:num>
  <w:num w:numId="13">
    <w:abstractNumId w:val="31"/>
  </w:num>
  <w:num w:numId="14">
    <w:abstractNumId w:val="29"/>
  </w:num>
  <w:num w:numId="15">
    <w:abstractNumId w:val="3"/>
  </w:num>
  <w:num w:numId="16">
    <w:abstractNumId w:val="16"/>
  </w:num>
  <w:num w:numId="17">
    <w:abstractNumId w:val="12"/>
  </w:num>
  <w:num w:numId="18">
    <w:abstractNumId w:val="9"/>
  </w:num>
  <w:num w:numId="19">
    <w:abstractNumId w:val="11"/>
  </w:num>
  <w:num w:numId="20">
    <w:abstractNumId w:val="28"/>
  </w:num>
  <w:num w:numId="21">
    <w:abstractNumId w:val="21"/>
  </w:num>
  <w:num w:numId="22">
    <w:abstractNumId w:val="27"/>
  </w:num>
  <w:num w:numId="23">
    <w:abstractNumId w:val="22"/>
  </w:num>
  <w:num w:numId="24">
    <w:abstractNumId w:val="7"/>
  </w:num>
  <w:num w:numId="25">
    <w:abstractNumId w:val="23"/>
  </w:num>
  <w:num w:numId="26">
    <w:abstractNumId w:val="0"/>
  </w:num>
  <w:num w:numId="27">
    <w:abstractNumId w:val="24"/>
  </w:num>
  <w:num w:numId="28">
    <w:abstractNumId w:val="20"/>
  </w:num>
  <w:num w:numId="29">
    <w:abstractNumId w:val="18"/>
  </w:num>
  <w:num w:numId="30">
    <w:abstractNumId w:val="19"/>
  </w:num>
  <w:num w:numId="31">
    <w:abstractNumId w:val="5"/>
  </w:num>
  <w:num w:numId="3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0A43"/>
    <w:rsid w:val="000150D7"/>
    <w:rsid w:val="000217BB"/>
    <w:rsid w:val="00025EBB"/>
    <w:rsid w:val="00026DE5"/>
    <w:rsid w:val="00036451"/>
    <w:rsid w:val="00041648"/>
    <w:rsid w:val="00052F95"/>
    <w:rsid w:val="00053D4B"/>
    <w:rsid w:val="00054F02"/>
    <w:rsid w:val="000714D2"/>
    <w:rsid w:val="00074716"/>
    <w:rsid w:val="00075754"/>
    <w:rsid w:val="00075F24"/>
    <w:rsid w:val="00082E7C"/>
    <w:rsid w:val="00093F8C"/>
    <w:rsid w:val="00095741"/>
    <w:rsid w:val="000A6031"/>
    <w:rsid w:val="000A720A"/>
    <w:rsid w:val="000B0A3B"/>
    <w:rsid w:val="000C0354"/>
    <w:rsid w:val="000D0951"/>
    <w:rsid w:val="000D5CE6"/>
    <w:rsid w:val="000E72F6"/>
    <w:rsid w:val="001026B1"/>
    <w:rsid w:val="0010270B"/>
    <w:rsid w:val="001056B1"/>
    <w:rsid w:val="00110752"/>
    <w:rsid w:val="00112051"/>
    <w:rsid w:val="00113F7E"/>
    <w:rsid w:val="00116088"/>
    <w:rsid w:val="001263C5"/>
    <w:rsid w:val="00130F8D"/>
    <w:rsid w:val="00131E6A"/>
    <w:rsid w:val="001325A8"/>
    <w:rsid w:val="001325CB"/>
    <w:rsid w:val="00133611"/>
    <w:rsid w:val="00137045"/>
    <w:rsid w:val="00141FDA"/>
    <w:rsid w:val="001423C8"/>
    <w:rsid w:val="00145292"/>
    <w:rsid w:val="0014698C"/>
    <w:rsid w:val="00152799"/>
    <w:rsid w:val="001538BF"/>
    <w:rsid w:val="00154C5E"/>
    <w:rsid w:val="00160A67"/>
    <w:rsid w:val="00173A30"/>
    <w:rsid w:val="00176E96"/>
    <w:rsid w:val="001913CC"/>
    <w:rsid w:val="001938BE"/>
    <w:rsid w:val="00193914"/>
    <w:rsid w:val="001A4550"/>
    <w:rsid w:val="001B2F82"/>
    <w:rsid w:val="001B4643"/>
    <w:rsid w:val="001B6802"/>
    <w:rsid w:val="001C0C6F"/>
    <w:rsid w:val="001C7CDA"/>
    <w:rsid w:val="001D5D2A"/>
    <w:rsid w:val="001D615A"/>
    <w:rsid w:val="001E46DB"/>
    <w:rsid w:val="001F2D0F"/>
    <w:rsid w:val="001F4617"/>
    <w:rsid w:val="001F7752"/>
    <w:rsid w:val="00201E64"/>
    <w:rsid w:val="00204681"/>
    <w:rsid w:val="00205206"/>
    <w:rsid w:val="0021026B"/>
    <w:rsid w:val="002170EF"/>
    <w:rsid w:val="00220DA0"/>
    <w:rsid w:val="00222D20"/>
    <w:rsid w:val="002351B1"/>
    <w:rsid w:val="00242098"/>
    <w:rsid w:val="00245A48"/>
    <w:rsid w:val="00246874"/>
    <w:rsid w:val="00252E15"/>
    <w:rsid w:val="0026513C"/>
    <w:rsid w:val="00265224"/>
    <w:rsid w:val="00265460"/>
    <w:rsid w:val="00265CA6"/>
    <w:rsid w:val="0026736F"/>
    <w:rsid w:val="002679CC"/>
    <w:rsid w:val="00270B44"/>
    <w:rsid w:val="00274E50"/>
    <w:rsid w:val="00281F1E"/>
    <w:rsid w:val="00284673"/>
    <w:rsid w:val="002870D6"/>
    <w:rsid w:val="00287151"/>
    <w:rsid w:val="002A7446"/>
    <w:rsid w:val="002B55FE"/>
    <w:rsid w:val="002C6230"/>
    <w:rsid w:val="002C68B5"/>
    <w:rsid w:val="002D087D"/>
    <w:rsid w:val="002D6358"/>
    <w:rsid w:val="002D6A3D"/>
    <w:rsid w:val="002D6D8F"/>
    <w:rsid w:val="002E3BE5"/>
    <w:rsid w:val="00302CBF"/>
    <w:rsid w:val="0030656B"/>
    <w:rsid w:val="00307A3C"/>
    <w:rsid w:val="003111DC"/>
    <w:rsid w:val="00312D63"/>
    <w:rsid w:val="0031326B"/>
    <w:rsid w:val="003219BA"/>
    <w:rsid w:val="00333A88"/>
    <w:rsid w:val="00334C5D"/>
    <w:rsid w:val="00336B67"/>
    <w:rsid w:val="0033770D"/>
    <w:rsid w:val="0034655D"/>
    <w:rsid w:val="00347758"/>
    <w:rsid w:val="00357C6A"/>
    <w:rsid w:val="003677EC"/>
    <w:rsid w:val="0037516A"/>
    <w:rsid w:val="00382AF1"/>
    <w:rsid w:val="00391DE2"/>
    <w:rsid w:val="003B075C"/>
    <w:rsid w:val="003B1371"/>
    <w:rsid w:val="003B4F5F"/>
    <w:rsid w:val="003B55F5"/>
    <w:rsid w:val="003B6BD3"/>
    <w:rsid w:val="003D35C1"/>
    <w:rsid w:val="003D68CF"/>
    <w:rsid w:val="003D7B10"/>
    <w:rsid w:val="003E302C"/>
    <w:rsid w:val="003E345E"/>
    <w:rsid w:val="003E35F6"/>
    <w:rsid w:val="003F4D02"/>
    <w:rsid w:val="004030C4"/>
    <w:rsid w:val="00414A0E"/>
    <w:rsid w:val="004233E2"/>
    <w:rsid w:val="00426309"/>
    <w:rsid w:val="004401AE"/>
    <w:rsid w:val="00447800"/>
    <w:rsid w:val="004532EA"/>
    <w:rsid w:val="00455997"/>
    <w:rsid w:val="004623F2"/>
    <w:rsid w:val="00483728"/>
    <w:rsid w:val="00485463"/>
    <w:rsid w:val="004874E4"/>
    <w:rsid w:val="00493922"/>
    <w:rsid w:val="0049564E"/>
    <w:rsid w:val="00497239"/>
    <w:rsid w:val="004C6539"/>
    <w:rsid w:val="004C7378"/>
    <w:rsid w:val="004D118D"/>
    <w:rsid w:val="004E5774"/>
    <w:rsid w:val="004E6FAC"/>
    <w:rsid w:val="004F0C28"/>
    <w:rsid w:val="004F0D95"/>
    <w:rsid w:val="004F228D"/>
    <w:rsid w:val="005008D1"/>
    <w:rsid w:val="00507C3D"/>
    <w:rsid w:val="00512540"/>
    <w:rsid w:val="00524DB0"/>
    <w:rsid w:val="005402FC"/>
    <w:rsid w:val="00541B3A"/>
    <w:rsid w:val="00541F62"/>
    <w:rsid w:val="0055414F"/>
    <w:rsid w:val="00561FAF"/>
    <w:rsid w:val="00562F30"/>
    <w:rsid w:val="00564EC8"/>
    <w:rsid w:val="00570769"/>
    <w:rsid w:val="0057094D"/>
    <w:rsid w:val="00571EB6"/>
    <w:rsid w:val="005756DA"/>
    <w:rsid w:val="0057780F"/>
    <w:rsid w:val="00585A0E"/>
    <w:rsid w:val="00596206"/>
    <w:rsid w:val="005A4A28"/>
    <w:rsid w:val="005A7000"/>
    <w:rsid w:val="005A7197"/>
    <w:rsid w:val="005B0F9C"/>
    <w:rsid w:val="005B2A78"/>
    <w:rsid w:val="005B2F93"/>
    <w:rsid w:val="005B59F4"/>
    <w:rsid w:val="005C07BC"/>
    <w:rsid w:val="005D0C68"/>
    <w:rsid w:val="005D66FE"/>
    <w:rsid w:val="005E5877"/>
    <w:rsid w:val="005F1684"/>
    <w:rsid w:val="005F2F2D"/>
    <w:rsid w:val="005F3BB5"/>
    <w:rsid w:val="005F514F"/>
    <w:rsid w:val="005F6619"/>
    <w:rsid w:val="0060793E"/>
    <w:rsid w:val="00615D8F"/>
    <w:rsid w:val="006164DC"/>
    <w:rsid w:val="006222FA"/>
    <w:rsid w:val="00627C05"/>
    <w:rsid w:val="00632E9C"/>
    <w:rsid w:val="006358B5"/>
    <w:rsid w:val="00645F8A"/>
    <w:rsid w:val="006478B5"/>
    <w:rsid w:val="006518FF"/>
    <w:rsid w:val="00653BA7"/>
    <w:rsid w:val="006722CD"/>
    <w:rsid w:val="00673DDA"/>
    <w:rsid w:val="0068158B"/>
    <w:rsid w:val="00681DC0"/>
    <w:rsid w:val="006A4402"/>
    <w:rsid w:val="006B16B9"/>
    <w:rsid w:val="006B6E49"/>
    <w:rsid w:val="006C41B1"/>
    <w:rsid w:val="006C43B8"/>
    <w:rsid w:val="006C46E9"/>
    <w:rsid w:val="006C5D93"/>
    <w:rsid w:val="006D0942"/>
    <w:rsid w:val="006D502A"/>
    <w:rsid w:val="006D77F5"/>
    <w:rsid w:val="006E6DC4"/>
    <w:rsid w:val="00706E58"/>
    <w:rsid w:val="00713937"/>
    <w:rsid w:val="0072037E"/>
    <w:rsid w:val="00731D82"/>
    <w:rsid w:val="0074199B"/>
    <w:rsid w:val="007438B6"/>
    <w:rsid w:val="00745139"/>
    <w:rsid w:val="007452F7"/>
    <w:rsid w:val="00745B27"/>
    <w:rsid w:val="007511A1"/>
    <w:rsid w:val="00753E46"/>
    <w:rsid w:val="00757797"/>
    <w:rsid w:val="00770A51"/>
    <w:rsid w:val="007744BD"/>
    <w:rsid w:val="00775512"/>
    <w:rsid w:val="007800AA"/>
    <w:rsid w:val="00794B48"/>
    <w:rsid w:val="0079690F"/>
    <w:rsid w:val="00797070"/>
    <w:rsid w:val="007A2443"/>
    <w:rsid w:val="007B53DB"/>
    <w:rsid w:val="007C1C20"/>
    <w:rsid w:val="007D4210"/>
    <w:rsid w:val="007E1245"/>
    <w:rsid w:val="007E2810"/>
    <w:rsid w:val="007E4426"/>
    <w:rsid w:val="007F2EEF"/>
    <w:rsid w:val="008031D8"/>
    <w:rsid w:val="00805A41"/>
    <w:rsid w:val="00817617"/>
    <w:rsid w:val="008177FC"/>
    <w:rsid w:val="00821457"/>
    <w:rsid w:val="00826D9C"/>
    <w:rsid w:val="00837DFF"/>
    <w:rsid w:val="00857026"/>
    <w:rsid w:val="0086001A"/>
    <w:rsid w:val="00864EEA"/>
    <w:rsid w:val="008651A4"/>
    <w:rsid w:val="008728B5"/>
    <w:rsid w:val="00874A2D"/>
    <w:rsid w:val="00876D7D"/>
    <w:rsid w:val="008776F2"/>
    <w:rsid w:val="0088063C"/>
    <w:rsid w:val="008824C3"/>
    <w:rsid w:val="00890F1D"/>
    <w:rsid w:val="008A4C9D"/>
    <w:rsid w:val="008B0354"/>
    <w:rsid w:val="008B2BE7"/>
    <w:rsid w:val="008B66C8"/>
    <w:rsid w:val="008C4CE3"/>
    <w:rsid w:val="008C7517"/>
    <w:rsid w:val="008C7C86"/>
    <w:rsid w:val="008D0997"/>
    <w:rsid w:val="008D29F4"/>
    <w:rsid w:val="008D76E3"/>
    <w:rsid w:val="008E471A"/>
    <w:rsid w:val="008E4FFA"/>
    <w:rsid w:val="008E56FE"/>
    <w:rsid w:val="008F5B01"/>
    <w:rsid w:val="00921ED5"/>
    <w:rsid w:val="0092437D"/>
    <w:rsid w:val="00925874"/>
    <w:rsid w:val="00925B7D"/>
    <w:rsid w:val="00927BAC"/>
    <w:rsid w:val="009325DA"/>
    <w:rsid w:val="00933C82"/>
    <w:rsid w:val="0094203F"/>
    <w:rsid w:val="0094236C"/>
    <w:rsid w:val="00942C4B"/>
    <w:rsid w:val="00944D6B"/>
    <w:rsid w:val="00952917"/>
    <w:rsid w:val="00953456"/>
    <w:rsid w:val="0095381E"/>
    <w:rsid w:val="00953BB6"/>
    <w:rsid w:val="009567FD"/>
    <w:rsid w:val="00960E48"/>
    <w:rsid w:val="00961E74"/>
    <w:rsid w:val="00964CE2"/>
    <w:rsid w:val="00967FDF"/>
    <w:rsid w:val="00983029"/>
    <w:rsid w:val="009877EC"/>
    <w:rsid w:val="00990B4F"/>
    <w:rsid w:val="00991967"/>
    <w:rsid w:val="009A4F73"/>
    <w:rsid w:val="009B13F3"/>
    <w:rsid w:val="009C0D12"/>
    <w:rsid w:val="009C4EA8"/>
    <w:rsid w:val="009D189D"/>
    <w:rsid w:val="009D32BC"/>
    <w:rsid w:val="009D4F56"/>
    <w:rsid w:val="009D7C90"/>
    <w:rsid w:val="009E2306"/>
    <w:rsid w:val="009E3F19"/>
    <w:rsid w:val="009E7DB0"/>
    <w:rsid w:val="00A35B59"/>
    <w:rsid w:val="00A40179"/>
    <w:rsid w:val="00A4159F"/>
    <w:rsid w:val="00A415B4"/>
    <w:rsid w:val="00A4208A"/>
    <w:rsid w:val="00A4334D"/>
    <w:rsid w:val="00A43DB9"/>
    <w:rsid w:val="00A671FB"/>
    <w:rsid w:val="00A77655"/>
    <w:rsid w:val="00A80534"/>
    <w:rsid w:val="00A82924"/>
    <w:rsid w:val="00A97876"/>
    <w:rsid w:val="00AA091E"/>
    <w:rsid w:val="00AA39B4"/>
    <w:rsid w:val="00AA457A"/>
    <w:rsid w:val="00AA603A"/>
    <w:rsid w:val="00AB022A"/>
    <w:rsid w:val="00AB6423"/>
    <w:rsid w:val="00AB6A0C"/>
    <w:rsid w:val="00AC1933"/>
    <w:rsid w:val="00AC2B22"/>
    <w:rsid w:val="00AC4E7D"/>
    <w:rsid w:val="00AD38CD"/>
    <w:rsid w:val="00AD3B71"/>
    <w:rsid w:val="00AE093E"/>
    <w:rsid w:val="00AE2EF5"/>
    <w:rsid w:val="00AF5D51"/>
    <w:rsid w:val="00AF73AA"/>
    <w:rsid w:val="00B0713E"/>
    <w:rsid w:val="00B17634"/>
    <w:rsid w:val="00B2507C"/>
    <w:rsid w:val="00B26DE1"/>
    <w:rsid w:val="00B27B6A"/>
    <w:rsid w:val="00B31861"/>
    <w:rsid w:val="00B47DF9"/>
    <w:rsid w:val="00B52E7F"/>
    <w:rsid w:val="00B55668"/>
    <w:rsid w:val="00B5602F"/>
    <w:rsid w:val="00B608A9"/>
    <w:rsid w:val="00B66999"/>
    <w:rsid w:val="00B734AB"/>
    <w:rsid w:val="00B818CC"/>
    <w:rsid w:val="00B852BE"/>
    <w:rsid w:val="00B85B34"/>
    <w:rsid w:val="00BA43FD"/>
    <w:rsid w:val="00BA6DC1"/>
    <w:rsid w:val="00BB30C8"/>
    <w:rsid w:val="00BB42FF"/>
    <w:rsid w:val="00BB55FF"/>
    <w:rsid w:val="00BB579E"/>
    <w:rsid w:val="00BC0771"/>
    <w:rsid w:val="00BC66E0"/>
    <w:rsid w:val="00BD1A2F"/>
    <w:rsid w:val="00BD2D86"/>
    <w:rsid w:val="00BF3854"/>
    <w:rsid w:val="00BF628C"/>
    <w:rsid w:val="00C06073"/>
    <w:rsid w:val="00C16693"/>
    <w:rsid w:val="00C25723"/>
    <w:rsid w:val="00C318D7"/>
    <w:rsid w:val="00C3460A"/>
    <w:rsid w:val="00C36C04"/>
    <w:rsid w:val="00C54A4C"/>
    <w:rsid w:val="00C555D2"/>
    <w:rsid w:val="00C74079"/>
    <w:rsid w:val="00C814E2"/>
    <w:rsid w:val="00C82993"/>
    <w:rsid w:val="00C84D61"/>
    <w:rsid w:val="00C8677D"/>
    <w:rsid w:val="00C91A81"/>
    <w:rsid w:val="00C979AA"/>
    <w:rsid w:val="00CA0181"/>
    <w:rsid w:val="00CA0F1F"/>
    <w:rsid w:val="00CA237F"/>
    <w:rsid w:val="00CA4D05"/>
    <w:rsid w:val="00CA5196"/>
    <w:rsid w:val="00CA7524"/>
    <w:rsid w:val="00CB1193"/>
    <w:rsid w:val="00CB7934"/>
    <w:rsid w:val="00CC392F"/>
    <w:rsid w:val="00CD4BCD"/>
    <w:rsid w:val="00D0123C"/>
    <w:rsid w:val="00D03238"/>
    <w:rsid w:val="00D17F9F"/>
    <w:rsid w:val="00D20517"/>
    <w:rsid w:val="00D255DE"/>
    <w:rsid w:val="00D31784"/>
    <w:rsid w:val="00D342F9"/>
    <w:rsid w:val="00D35F6E"/>
    <w:rsid w:val="00D40B79"/>
    <w:rsid w:val="00D508F3"/>
    <w:rsid w:val="00D52C2B"/>
    <w:rsid w:val="00D56B60"/>
    <w:rsid w:val="00D908BD"/>
    <w:rsid w:val="00D97BDA"/>
    <w:rsid w:val="00DC293D"/>
    <w:rsid w:val="00DC3DAA"/>
    <w:rsid w:val="00DC4146"/>
    <w:rsid w:val="00DD4E2C"/>
    <w:rsid w:val="00DE0324"/>
    <w:rsid w:val="00DE0587"/>
    <w:rsid w:val="00DE60A7"/>
    <w:rsid w:val="00E0514B"/>
    <w:rsid w:val="00E06926"/>
    <w:rsid w:val="00E06E8F"/>
    <w:rsid w:val="00E11A15"/>
    <w:rsid w:val="00E2473E"/>
    <w:rsid w:val="00E32274"/>
    <w:rsid w:val="00E32525"/>
    <w:rsid w:val="00E32A61"/>
    <w:rsid w:val="00E3677D"/>
    <w:rsid w:val="00E40712"/>
    <w:rsid w:val="00E574DA"/>
    <w:rsid w:val="00E576AB"/>
    <w:rsid w:val="00E647F3"/>
    <w:rsid w:val="00E6798E"/>
    <w:rsid w:val="00E74AD3"/>
    <w:rsid w:val="00E7517F"/>
    <w:rsid w:val="00E75764"/>
    <w:rsid w:val="00E83F82"/>
    <w:rsid w:val="00E91CCC"/>
    <w:rsid w:val="00E94542"/>
    <w:rsid w:val="00E954C7"/>
    <w:rsid w:val="00EB65ED"/>
    <w:rsid w:val="00EB79E1"/>
    <w:rsid w:val="00EC5C92"/>
    <w:rsid w:val="00ED3C6C"/>
    <w:rsid w:val="00EE112D"/>
    <w:rsid w:val="00EE4FFB"/>
    <w:rsid w:val="00EF24E5"/>
    <w:rsid w:val="00EF260C"/>
    <w:rsid w:val="00EF50FA"/>
    <w:rsid w:val="00F01F98"/>
    <w:rsid w:val="00F02076"/>
    <w:rsid w:val="00F0375B"/>
    <w:rsid w:val="00F06667"/>
    <w:rsid w:val="00F15994"/>
    <w:rsid w:val="00F170A1"/>
    <w:rsid w:val="00F20FB2"/>
    <w:rsid w:val="00F21B5C"/>
    <w:rsid w:val="00F260ED"/>
    <w:rsid w:val="00F331F2"/>
    <w:rsid w:val="00F403B2"/>
    <w:rsid w:val="00F421DE"/>
    <w:rsid w:val="00F46BD3"/>
    <w:rsid w:val="00F53C5D"/>
    <w:rsid w:val="00F54092"/>
    <w:rsid w:val="00F54F88"/>
    <w:rsid w:val="00F56D51"/>
    <w:rsid w:val="00F57903"/>
    <w:rsid w:val="00F619A6"/>
    <w:rsid w:val="00F61A7C"/>
    <w:rsid w:val="00F64E71"/>
    <w:rsid w:val="00F651E0"/>
    <w:rsid w:val="00F70012"/>
    <w:rsid w:val="00F90D62"/>
    <w:rsid w:val="00FB6080"/>
    <w:rsid w:val="00FC0A9B"/>
    <w:rsid w:val="00FC2A24"/>
    <w:rsid w:val="00FC4165"/>
    <w:rsid w:val="00FD5CDF"/>
    <w:rsid w:val="00FE22E5"/>
    <w:rsid w:val="00FF3F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D7CE"/>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736F"/>
    <w:rPr>
      <w:sz w:val="24"/>
    </w:rPr>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E35F6"/>
    <w:pPr>
      <w:tabs>
        <w:tab w:val="left" w:pos="480"/>
        <w:tab w:val="right" w:leader="dot" w:pos="9016"/>
      </w:tabs>
      <w:spacing w:before="120" w:after="120"/>
      <w:jc w:val="center"/>
    </w:pPr>
    <w:rPr>
      <w:rFonts w:cstheme="minorHAnsi"/>
      <w:b/>
      <w:bCs/>
      <w:caps/>
      <w:sz w:val="32"/>
      <w:szCs w:val="24"/>
    </w:r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3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0"/>
      <w:ind w:left="240"/>
    </w:pPr>
    <w:rPr>
      <w:rFonts w:cstheme="minorHAnsi"/>
      <w:smallCaps/>
      <w:sz w:val="20"/>
      <w:szCs w:val="20"/>
    </w:r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0"/>
      <w:ind w:left="480"/>
    </w:pPr>
    <w:rPr>
      <w:rFonts w:cstheme="minorHAnsi"/>
      <w:i/>
      <w:iCs/>
      <w:sz w:val="20"/>
      <w:szCs w:val="20"/>
    </w:rPr>
  </w:style>
  <w:style w:type="paragraph" w:styleId="NormalWeb">
    <w:name w:val="Normal (Web)"/>
    <w:basedOn w:val="Normal"/>
    <w:uiPriority w:val="99"/>
    <w:semiHidden/>
    <w:unhideWhenUsed/>
    <w:rsid w:val="006478B5"/>
    <w:pPr>
      <w:spacing w:before="100" w:beforeAutospacing="1" w:after="100" w:afterAutospacing="1" w:line="240" w:lineRule="auto"/>
    </w:pPr>
    <w:rPr>
      <w:rFonts w:ascii="Times New Roman" w:eastAsiaTheme="minorEastAsia" w:hAnsi="Times New Roman" w:cs="Times New Roman"/>
      <w:szCs w:val="24"/>
      <w:lang w:eastAsia="en-IE"/>
    </w:rPr>
  </w:style>
  <w:style w:type="paragraph" w:styleId="TOCHeading">
    <w:name w:val="TOC Heading"/>
    <w:basedOn w:val="Heading1"/>
    <w:next w:val="Normal"/>
    <w:uiPriority w:val="39"/>
    <w:unhideWhenUsed/>
    <w:qFormat/>
    <w:rsid w:val="003E35F6"/>
    <w:pPr>
      <w:spacing w:before="240" w:line="259" w:lineRule="auto"/>
      <w:outlineLvl w:val="9"/>
    </w:pPr>
    <w:rPr>
      <w:b w:val="0"/>
      <w:bCs w:val="0"/>
      <w:sz w:val="32"/>
      <w:szCs w:val="32"/>
      <w:lang w:val="en-US"/>
    </w:rPr>
  </w:style>
  <w:style w:type="paragraph" w:styleId="TOC4">
    <w:name w:val="toc 4"/>
    <w:basedOn w:val="Normal"/>
    <w:next w:val="Normal"/>
    <w:autoRedefine/>
    <w:uiPriority w:val="39"/>
    <w:unhideWhenUsed/>
    <w:rsid w:val="003E35F6"/>
    <w:pPr>
      <w:spacing w:after="0"/>
      <w:ind w:left="720"/>
    </w:pPr>
    <w:rPr>
      <w:rFonts w:cstheme="minorHAnsi"/>
      <w:sz w:val="18"/>
      <w:szCs w:val="18"/>
    </w:rPr>
  </w:style>
  <w:style w:type="paragraph" w:styleId="TOC5">
    <w:name w:val="toc 5"/>
    <w:basedOn w:val="Normal"/>
    <w:next w:val="Normal"/>
    <w:autoRedefine/>
    <w:uiPriority w:val="39"/>
    <w:unhideWhenUsed/>
    <w:rsid w:val="003E35F6"/>
    <w:pPr>
      <w:spacing w:after="0"/>
      <w:ind w:left="960"/>
    </w:pPr>
    <w:rPr>
      <w:rFonts w:cstheme="minorHAnsi"/>
      <w:sz w:val="18"/>
      <w:szCs w:val="18"/>
    </w:rPr>
  </w:style>
  <w:style w:type="paragraph" w:styleId="TOC6">
    <w:name w:val="toc 6"/>
    <w:basedOn w:val="Normal"/>
    <w:next w:val="Normal"/>
    <w:autoRedefine/>
    <w:uiPriority w:val="39"/>
    <w:unhideWhenUsed/>
    <w:rsid w:val="003E35F6"/>
    <w:pPr>
      <w:spacing w:after="0"/>
      <w:ind w:left="1200"/>
    </w:pPr>
    <w:rPr>
      <w:rFonts w:cstheme="minorHAnsi"/>
      <w:sz w:val="18"/>
      <w:szCs w:val="18"/>
    </w:rPr>
  </w:style>
  <w:style w:type="paragraph" w:styleId="TOC7">
    <w:name w:val="toc 7"/>
    <w:basedOn w:val="Normal"/>
    <w:next w:val="Normal"/>
    <w:autoRedefine/>
    <w:uiPriority w:val="39"/>
    <w:unhideWhenUsed/>
    <w:rsid w:val="003E35F6"/>
    <w:pPr>
      <w:spacing w:after="0"/>
      <w:ind w:left="1440"/>
    </w:pPr>
    <w:rPr>
      <w:rFonts w:cstheme="minorHAnsi"/>
      <w:sz w:val="18"/>
      <w:szCs w:val="18"/>
    </w:rPr>
  </w:style>
  <w:style w:type="paragraph" w:styleId="TOC8">
    <w:name w:val="toc 8"/>
    <w:basedOn w:val="Normal"/>
    <w:next w:val="Normal"/>
    <w:autoRedefine/>
    <w:uiPriority w:val="39"/>
    <w:unhideWhenUsed/>
    <w:rsid w:val="003E35F6"/>
    <w:pPr>
      <w:spacing w:after="0"/>
      <w:ind w:left="1680"/>
    </w:pPr>
    <w:rPr>
      <w:rFonts w:cstheme="minorHAnsi"/>
      <w:sz w:val="18"/>
      <w:szCs w:val="18"/>
    </w:rPr>
  </w:style>
  <w:style w:type="paragraph" w:styleId="TOC9">
    <w:name w:val="toc 9"/>
    <w:basedOn w:val="Normal"/>
    <w:next w:val="Normal"/>
    <w:autoRedefine/>
    <w:uiPriority w:val="39"/>
    <w:unhideWhenUsed/>
    <w:rsid w:val="003E35F6"/>
    <w:pPr>
      <w:spacing w:after="0"/>
      <w:ind w:left="1920"/>
    </w:pPr>
    <w:rPr>
      <w:rFonts w:cstheme="minorHAnsi"/>
      <w:sz w:val="18"/>
      <w:szCs w:val="18"/>
    </w:rPr>
  </w:style>
  <w:style w:type="character" w:styleId="CommentReference">
    <w:name w:val="annotation reference"/>
    <w:basedOn w:val="DefaultParagraphFont"/>
    <w:uiPriority w:val="99"/>
    <w:semiHidden/>
    <w:unhideWhenUsed/>
    <w:rsid w:val="00312D63"/>
    <w:rPr>
      <w:sz w:val="16"/>
      <w:szCs w:val="16"/>
    </w:rPr>
  </w:style>
  <w:style w:type="paragraph" w:styleId="CommentText">
    <w:name w:val="annotation text"/>
    <w:basedOn w:val="Normal"/>
    <w:link w:val="CommentTextChar"/>
    <w:uiPriority w:val="99"/>
    <w:semiHidden/>
    <w:unhideWhenUsed/>
    <w:rsid w:val="00312D63"/>
    <w:pPr>
      <w:spacing w:line="240" w:lineRule="auto"/>
    </w:pPr>
    <w:rPr>
      <w:sz w:val="20"/>
      <w:szCs w:val="20"/>
    </w:rPr>
  </w:style>
  <w:style w:type="character" w:customStyle="1" w:styleId="CommentTextChar">
    <w:name w:val="Comment Text Char"/>
    <w:basedOn w:val="DefaultParagraphFont"/>
    <w:link w:val="CommentText"/>
    <w:uiPriority w:val="99"/>
    <w:semiHidden/>
    <w:rsid w:val="00312D63"/>
    <w:rPr>
      <w:sz w:val="20"/>
      <w:szCs w:val="20"/>
    </w:rPr>
  </w:style>
  <w:style w:type="paragraph" w:styleId="CommentSubject">
    <w:name w:val="annotation subject"/>
    <w:basedOn w:val="CommentText"/>
    <w:next w:val="CommentText"/>
    <w:link w:val="CommentSubjectChar"/>
    <w:uiPriority w:val="99"/>
    <w:semiHidden/>
    <w:unhideWhenUsed/>
    <w:rsid w:val="00312D63"/>
    <w:rPr>
      <w:b/>
      <w:bCs/>
    </w:rPr>
  </w:style>
  <w:style w:type="character" w:customStyle="1" w:styleId="CommentSubjectChar">
    <w:name w:val="Comment Subject Char"/>
    <w:basedOn w:val="CommentTextChar"/>
    <w:link w:val="CommentSubject"/>
    <w:uiPriority w:val="99"/>
    <w:semiHidden/>
    <w:rsid w:val="00312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3B33B-AB69-468A-9679-F957CA01B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26CFC8-94B2-42B0-8845-FED3237DD5E5}">
      <dgm:prSet phldrT="[Text]"/>
      <dgm:spPr/>
      <dgm:t>
        <a:bodyPr/>
        <a:lstStyle/>
        <a:p>
          <a:r>
            <a:rPr lang="en-US"/>
            <a:t>EventSys</a:t>
          </a:r>
        </a:p>
      </dgm:t>
    </dgm:pt>
    <dgm:pt modelId="{F48F3ABE-E3AA-48AF-9014-F05CC51881C0}" type="parTrans" cxnId="{5801EF63-D46B-4E28-B7CC-1686AA2852E9}">
      <dgm:prSet/>
      <dgm:spPr/>
      <dgm:t>
        <a:bodyPr/>
        <a:lstStyle/>
        <a:p>
          <a:endParaRPr lang="en-US"/>
        </a:p>
      </dgm:t>
    </dgm:pt>
    <dgm:pt modelId="{31C2F28A-C3FB-4F7D-B7A4-B518B0BD41F7}" type="sibTrans" cxnId="{5801EF63-D46B-4E28-B7CC-1686AA2852E9}">
      <dgm:prSet/>
      <dgm:spPr/>
      <dgm:t>
        <a:bodyPr/>
        <a:lstStyle/>
        <a:p>
          <a:endParaRPr lang="en-US"/>
        </a:p>
      </dgm:t>
    </dgm:pt>
    <dgm:pt modelId="{ED5BC9A3-DE2D-49E8-A03A-EBD9305B391D}">
      <dgm:prSet phldrT="[Text]"/>
      <dgm:spPr/>
      <dgm:t>
        <a:bodyPr/>
        <a:lstStyle/>
        <a:p>
          <a:r>
            <a:rPr lang="en-US"/>
            <a:t>Manage Venues</a:t>
          </a:r>
        </a:p>
      </dgm:t>
    </dgm:pt>
    <dgm:pt modelId="{906E4EFA-7DC0-449C-B296-031CB5A7BC7E}" type="parTrans" cxnId="{12CFECB2-F037-4ED0-A097-38D9B1CDAC32}">
      <dgm:prSet/>
      <dgm:spPr/>
      <dgm:t>
        <a:bodyPr/>
        <a:lstStyle/>
        <a:p>
          <a:endParaRPr lang="en-US"/>
        </a:p>
      </dgm:t>
    </dgm:pt>
    <dgm:pt modelId="{818CD7FD-B49D-4B37-A4A5-1E8E48B402A1}" type="sibTrans" cxnId="{12CFECB2-F037-4ED0-A097-38D9B1CDAC32}">
      <dgm:prSet/>
      <dgm:spPr/>
      <dgm:t>
        <a:bodyPr/>
        <a:lstStyle/>
        <a:p>
          <a:endParaRPr lang="en-US"/>
        </a:p>
      </dgm:t>
    </dgm:pt>
    <dgm:pt modelId="{F5BE72F6-30F8-4C7D-AFB6-D5B63F779E3C}">
      <dgm:prSet phldrT="[Text]"/>
      <dgm:spPr/>
      <dgm:t>
        <a:bodyPr/>
        <a:lstStyle/>
        <a:p>
          <a:r>
            <a:rPr lang="en-US"/>
            <a:t>Manage Events</a:t>
          </a:r>
        </a:p>
      </dgm:t>
    </dgm:pt>
    <dgm:pt modelId="{643AC8A8-21C5-48C6-86A1-776239E8DAA3}" type="parTrans" cxnId="{05A6034B-5AF7-468D-A599-C28F431C86F7}">
      <dgm:prSet/>
      <dgm:spPr/>
      <dgm:t>
        <a:bodyPr/>
        <a:lstStyle/>
        <a:p>
          <a:endParaRPr lang="en-US"/>
        </a:p>
      </dgm:t>
    </dgm:pt>
    <dgm:pt modelId="{DB1EF2A6-3844-4DB0-824A-8C2D843BAC04}" type="sibTrans" cxnId="{05A6034B-5AF7-468D-A599-C28F431C86F7}">
      <dgm:prSet/>
      <dgm:spPr/>
      <dgm:t>
        <a:bodyPr/>
        <a:lstStyle/>
        <a:p>
          <a:endParaRPr lang="en-US"/>
        </a:p>
      </dgm:t>
    </dgm:pt>
    <dgm:pt modelId="{6D222BE4-3B3D-443F-B840-003CEA033C99}">
      <dgm:prSet phldrT="[Text]"/>
      <dgm:spPr/>
      <dgm:t>
        <a:bodyPr/>
        <a:lstStyle/>
        <a:p>
          <a:r>
            <a:rPr lang="en-US"/>
            <a:t>Delete Venue</a:t>
          </a:r>
        </a:p>
      </dgm:t>
    </dgm:pt>
    <dgm:pt modelId="{A0469DF7-0549-4711-99EA-6F3DFF15AC03}" type="parTrans" cxnId="{B2153379-02B3-4040-8193-D73C4D994F56}">
      <dgm:prSet/>
      <dgm:spPr/>
      <dgm:t>
        <a:bodyPr/>
        <a:lstStyle/>
        <a:p>
          <a:endParaRPr lang="en-US"/>
        </a:p>
      </dgm:t>
    </dgm:pt>
    <dgm:pt modelId="{CA6E7303-8EF8-48FD-868B-96F4843167D1}" type="sibTrans" cxnId="{B2153379-02B3-4040-8193-D73C4D994F56}">
      <dgm:prSet/>
      <dgm:spPr/>
      <dgm:t>
        <a:bodyPr/>
        <a:lstStyle/>
        <a:p>
          <a:endParaRPr lang="en-US"/>
        </a:p>
      </dgm:t>
    </dgm:pt>
    <dgm:pt modelId="{718C471E-1B72-4734-8363-0C0EEEDD3540}">
      <dgm:prSet phldrT="[Text]"/>
      <dgm:spPr/>
      <dgm:t>
        <a:bodyPr/>
        <a:lstStyle/>
        <a:p>
          <a:r>
            <a:rPr lang="en-US"/>
            <a:t>Register Venue</a:t>
          </a:r>
        </a:p>
      </dgm:t>
    </dgm:pt>
    <dgm:pt modelId="{60B4BC09-3545-41AD-8484-7E29B1F2E6DC}" type="parTrans" cxnId="{E7F36895-4857-4DDD-976A-CE18F0857908}">
      <dgm:prSet/>
      <dgm:spPr/>
      <dgm:t>
        <a:bodyPr/>
        <a:lstStyle/>
        <a:p>
          <a:endParaRPr lang="en-US"/>
        </a:p>
      </dgm:t>
    </dgm:pt>
    <dgm:pt modelId="{C71353C6-08B1-4C5B-AA86-36B23BFA9D74}" type="sibTrans" cxnId="{E7F36895-4857-4DDD-976A-CE18F0857908}">
      <dgm:prSet/>
      <dgm:spPr/>
      <dgm:t>
        <a:bodyPr/>
        <a:lstStyle/>
        <a:p>
          <a:endParaRPr lang="en-US"/>
        </a:p>
      </dgm:t>
    </dgm:pt>
    <dgm:pt modelId="{BF9C94F9-B08F-474B-A202-DA96024A7EDC}">
      <dgm:prSet phldrT="[Text]"/>
      <dgm:spPr/>
      <dgm:t>
        <a:bodyPr/>
        <a:lstStyle/>
        <a:p>
          <a:r>
            <a:rPr lang="en-US"/>
            <a:t>Add Event</a:t>
          </a:r>
        </a:p>
      </dgm:t>
    </dgm:pt>
    <dgm:pt modelId="{72D006B6-4B8F-48B6-B973-0C31934BA52F}" type="parTrans" cxnId="{AD34A9B7-87EE-4827-87D2-9C32BBCB04BD}">
      <dgm:prSet/>
      <dgm:spPr/>
      <dgm:t>
        <a:bodyPr/>
        <a:lstStyle/>
        <a:p>
          <a:endParaRPr lang="en-US"/>
        </a:p>
      </dgm:t>
    </dgm:pt>
    <dgm:pt modelId="{630CD4A4-5EA6-49B2-99F6-EE1DCB09244E}" type="sibTrans" cxnId="{AD34A9B7-87EE-4827-87D2-9C32BBCB04BD}">
      <dgm:prSet/>
      <dgm:spPr/>
      <dgm:t>
        <a:bodyPr/>
        <a:lstStyle/>
        <a:p>
          <a:endParaRPr lang="en-US"/>
        </a:p>
      </dgm:t>
    </dgm:pt>
    <dgm:pt modelId="{DAFC20C6-074E-4743-824E-740828E79D4D}">
      <dgm:prSet phldrT="[Text]"/>
      <dgm:spPr/>
      <dgm:t>
        <a:bodyPr/>
        <a:lstStyle/>
        <a:p>
          <a:r>
            <a:rPr lang="en-US"/>
            <a:t>Cancel Event</a:t>
          </a:r>
        </a:p>
      </dgm:t>
    </dgm:pt>
    <dgm:pt modelId="{E76CB442-6DA6-49BB-BEE3-335C7CEE18D9}" type="parTrans" cxnId="{900375C2-0377-4EE4-854D-7C786347A3F7}">
      <dgm:prSet/>
      <dgm:spPr/>
      <dgm:t>
        <a:bodyPr/>
        <a:lstStyle/>
        <a:p>
          <a:endParaRPr lang="en-US"/>
        </a:p>
      </dgm:t>
    </dgm:pt>
    <dgm:pt modelId="{F303E386-8F82-4E69-A7D2-3EBAF2585FCD}" type="sibTrans" cxnId="{900375C2-0377-4EE4-854D-7C786347A3F7}">
      <dgm:prSet/>
      <dgm:spPr/>
      <dgm:t>
        <a:bodyPr/>
        <a:lstStyle/>
        <a:p>
          <a:endParaRPr lang="en-US"/>
        </a:p>
      </dgm:t>
    </dgm:pt>
    <dgm:pt modelId="{FF140F0F-2F93-40E0-9FFC-ADCD0E1BAB17}">
      <dgm:prSet phldrT="[Text]"/>
      <dgm:spPr/>
      <dgm:t>
        <a:bodyPr/>
        <a:lstStyle/>
        <a:p>
          <a:r>
            <a:rPr lang="en-US"/>
            <a:t>Update Venue</a:t>
          </a:r>
        </a:p>
      </dgm:t>
    </dgm:pt>
    <dgm:pt modelId="{5B546C51-7F04-49AA-A455-EBC32B310FA1}" type="parTrans" cxnId="{1BB8EC0F-EDA5-43D9-AD57-AC20DDB4594C}">
      <dgm:prSet/>
      <dgm:spPr/>
      <dgm:t>
        <a:bodyPr/>
        <a:lstStyle/>
        <a:p>
          <a:endParaRPr lang="en-US"/>
        </a:p>
      </dgm:t>
    </dgm:pt>
    <dgm:pt modelId="{3F511687-B595-4FF6-B4BB-F43212132791}" type="sibTrans" cxnId="{1BB8EC0F-EDA5-43D9-AD57-AC20DDB4594C}">
      <dgm:prSet/>
      <dgm:spPr/>
      <dgm:t>
        <a:bodyPr/>
        <a:lstStyle/>
        <a:p>
          <a:endParaRPr lang="en-US"/>
        </a:p>
      </dgm:t>
    </dgm:pt>
    <dgm:pt modelId="{BDB8C8F6-6F46-4B35-B111-FB05853D6579}">
      <dgm:prSet phldrT="[Text]"/>
      <dgm:spPr/>
      <dgm:t>
        <a:bodyPr/>
        <a:lstStyle/>
        <a:p>
          <a:r>
            <a:rPr lang="en-US"/>
            <a:t>Update Event</a:t>
          </a:r>
        </a:p>
      </dgm:t>
    </dgm:pt>
    <dgm:pt modelId="{98EF758E-03E9-4C82-823E-FECDA0991AC2}" type="parTrans" cxnId="{BD730EC6-0B8B-4EFE-AD7E-F47EEE594801}">
      <dgm:prSet/>
      <dgm:spPr/>
      <dgm:t>
        <a:bodyPr/>
        <a:lstStyle/>
        <a:p>
          <a:endParaRPr lang="en-US"/>
        </a:p>
      </dgm:t>
    </dgm:pt>
    <dgm:pt modelId="{E895E136-513E-42D6-8653-B105D42E5B4E}" type="sibTrans" cxnId="{BD730EC6-0B8B-4EFE-AD7E-F47EEE594801}">
      <dgm:prSet/>
      <dgm:spPr/>
      <dgm:t>
        <a:bodyPr/>
        <a:lstStyle/>
        <a:p>
          <a:endParaRPr lang="en-US"/>
        </a:p>
      </dgm:t>
    </dgm:pt>
    <dgm:pt modelId="{F1238FE0-B5AC-49A1-9D2B-1EE6C426F2CB}">
      <dgm:prSet phldrT="[Text]"/>
      <dgm:spPr/>
      <dgm:t>
        <a:bodyPr/>
        <a:lstStyle/>
        <a:p>
          <a:r>
            <a:rPr lang="en-US"/>
            <a:t>Manage Bookings</a:t>
          </a:r>
        </a:p>
      </dgm:t>
    </dgm:pt>
    <dgm:pt modelId="{7312C0F4-E18B-4BEB-A67A-2B7B68108655}" type="parTrans" cxnId="{E248EC05-FF4F-4ABF-8770-4F9F4F19D01D}">
      <dgm:prSet/>
      <dgm:spPr/>
      <dgm:t>
        <a:bodyPr/>
        <a:lstStyle/>
        <a:p>
          <a:endParaRPr lang="en-US"/>
        </a:p>
      </dgm:t>
    </dgm:pt>
    <dgm:pt modelId="{E9AA59B9-A681-4E55-9DC7-B4166BDE7A4E}" type="sibTrans" cxnId="{E248EC05-FF4F-4ABF-8770-4F9F4F19D01D}">
      <dgm:prSet/>
      <dgm:spPr/>
      <dgm:t>
        <a:bodyPr/>
        <a:lstStyle/>
        <a:p>
          <a:endParaRPr lang="en-US"/>
        </a:p>
      </dgm:t>
    </dgm:pt>
    <dgm:pt modelId="{6B3C5AC9-F170-4601-807E-78C7E4BDF83D}">
      <dgm:prSet phldrT="[Text]"/>
      <dgm:spPr/>
      <dgm:t>
        <a:bodyPr/>
        <a:lstStyle/>
        <a:p>
          <a:r>
            <a:rPr lang="en-US"/>
            <a:t>Make Booking</a:t>
          </a:r>
        </a:p>
      </dgm:t>
    </dgm:pt>
    <dgm:pt modelId="{10473A86-43D9-41D1-8645-D8FB4F491D50}" type="parTrans" cxnId="{B2292641-A4E7-4CBA-8839-B74545F61B37}">
      <dgm:prSet/>
      <dgm:spPr/>
      <dgm:t>
        <a:bodyPr/>
        <a:lstStyle/>
        <a:p>
          <a:endParaRPr lang="en-US"/>
        </a:p>
      </dgm:t>
    </dgm:pt>
    <dgm:pt modelId="{21530833-D1B6-413F-867A-15CB88874A0A}" type="sibTrans" cxnId="{B2292641-A4E7-4CBA-8839-B74545F61B37}">
      <dgm:prSet/>
      <dgm:spPr/>
      <dgm:t>
        <a:bodyPr/>
        <a:lstStyle/>
        <a:p>
          <a:endParaRPr lang="en-US"/>
        </a:p>
      </dgm:t>
    </dgm:pt>
    <dgm:pt modelId="{3B18E03A-2B14-4EF7-BD58-1545ACE24141}">
      <dgm:prSet phldrT="[Text]"/>
      <dgm:spPr/>
      <dgm:t>
        <a:bodyPr/>
        <a:lstStyle/>
        <a:p>
          <a:r>
            <a:rPr lang="en-US"/>
            <a:t>Venue Analysis</a:t>
          </a:r>
        </a:p>
      </dgm:t>
    </dgm:pt>
    <dgm:pt modelId="{F5A8C724-0BBE-44F8-B57D-E7BA3ABFE50E}" type="parTrans" cxnId="{48EC35BF-D7AD-43B2-8AEE-56D9E06CD83B}">
      <dgm:prSet/>
      <dgm:spPr/>
      <dgm:t>
        <a:bodyPr/>
        <a:lstStyle/>
        <a:p>
          <a:endParaRPr lang="en-US"/>
        </a:p>
      </dgm:t>
    </dgm:pt>
    <dgm:pt modelId="{E1849EB7-5EBE-423E-AAB0-37C11E22BA76}" type="sibTrans" cxnId="{48EC35BF-D7AD-43B2-8AEE-56D9E06CD83B}">
      <dgm:prSet/>
      <dgm:spPr/>
      <dgm:t>
        <a:bodyPr/>
        <a:lstStyle/>
        <a:p>
          <a:endParaRPr lang="en-US"/>
        </a:p>
      </dgm:t>
    </dgm:pt>
    <dgm:pt modelId="{CB081152-6515-4A85-93D8-DB296288F167}">
      <dgm:prSet phldrT="[Text]"/>
      <dgm:spPr/>
      <dgm:t>
        <a:bodyPr/>
        <a:lstStyle/>
        <a:p>
          <a:r>
            <a:rPr lang="en-US"/>
            <a:t>Revenue Analysis</a:t>
          </a:r>
        </a:p>
      </dgm:t>
    </dgm:pt>
    <dgm:pt modelId="{4E2CF54A-1525-44A0-BFC3-35A26404E367}" type="parTrans" cxnId="{1F56A012-5BB6-4F36-A872-36E7FEC95052}">
      <dgm:prSet/>
      <dgm:spPr/>
      <dgm:t>
        <a:bodyPr/>
        <a:lstStyle/>
        <a:p>
          <a:endParaRPr lang="en-US"/>
        </a:p>
      </dgm:t>
    </dgm:pt>
    <dgm:pt modelId="{A1A83C09-EADD-4826-8FCA-3FCE172C90A0}" type="sibTrans" cxnId="{1F56A012-5BB6-4F36-A872-36E7FEC95052}">
      <dgm:prSet/>
      <dgm:spPr/>
      <dgm:t>
        <a:bodyPr/>
        <a:lstStyle/>
        <a:p>
          <a:endParaRPr lang="en-US"/>
        </a:p>
      </dgm:t>
    </dgm:pt>
    <dgm:pt modelId="{73F4C808-0095-44DA-9618-0E41A90519A1}">
      <dgm:prSet phldrT="[Text]"/>
      <dgm:spPr/>
      <dgm:t>
        <a:bodyPr/>
        <a:lstStyle/>
        <a:p>
          <a:r>
            <a:rPr lang="en-US"/>
            <a:t>Cancel Booking</a:t>
          </a:r>
        </a:p>
      </dgm:t>
    </dgm:pt>
    <dgm:pt modelId="{651850DB-A1B5-4E84-B3D8-615A72F530A8}" type="parTrans" cxnId="{F927DB46-9DA9-4A71-9885-F3DBE9966C9E}">
      <dgm:prSet/>
      <dgm:spPr/>
      <dgm:t>
        <a:bodyPr/>
        <a:lstStyle/>
        <a:p>
          <a:endParaRPr lang="en-US"/>
        </a:p>
      </dgm:t>
    </dgm:pt>
    <dgm:pt modelId="{11A18599-835E-4854-A951-BDE4941EE258}" type="sibTrans" cxnId="{F927DB46-9DA9-4A71-9885-F3DBE9966C9E}">
      <dgm:prSet/>
      <dgm:spPr/>
      <dgm:t>
        <a:bodyPr/>
        <a:lstStyle/>
        <a:p>
          <a:endParaRPr lang="en-US"/>
        </a:p>
      </dgm:t>
    </dgm:pt>
    <dgm:pt modelId="{9D39FF9A-5724-4737-994A-770F422C0A80}">
      <dgm:prSet phldrT="[Text]"/>
      <dgm:spPr/>
      <dgm:t>
        <a:bodyPr/>
        <a:lstStyle/>
        <a:p>
          <a:r>
            <a:rPr lang="en-US"/>
            <a:t>Email Ticket</a:t>
          </a:r>
        </a:p>
      </dgm:t>
    </dgm:pt>
    <dgm:pt modelId="{DBA3F0BC-0134-481D-BB47-34F0010535C5}" type="parTrans" cxnId="{DB65068B-6BA6-43E1-A216-405D28B36CEF}">
      <dgm:prSet/>
      <dgm:spPr/>
      <dgm:t>
        <a:bodyPr/>
        <a:lstStyle/>
        <a:p>
          <a:endParaRPr lang="en-US"/>
        </a:p>
      </dgm:t>
    </dgm:pt>
    <dgm:pt modelId="{3B8B3FA5-D35E-427D-B4C0-C2DF3E844BC5}" type="sibTrans" cxnId="{DB65068B-6BA6-43E1-A216-405D28B36CEF}">
      <dgm:prSet/>
      <dgm:spPr/>
      <dgm:t>
        <a:bodyPr/>
        <a:lstStyle/>
        <a:p>
          <a:endParaRPr lang="en-US"/>
        </a:p>
      </dgm:t>
    </dgm:pt>
    <dgm:pt modelId="{65B00369-AE99-4A44-9481-C8F26A690B93}">
      <dgm:prSet phldrT="[Text]"/>
      <dgm:spPr/>
      <dgm:t>
        <a:bodyPr/>
        <a:lstStyle/>
        <a:p>
          <a:r>
            <a:rPr lang="en-US"/>
            <a:t>Perform Administration</a:t>
          </a:r>
        </a:p>
      </dgm:t>
    </dgm:pt>
    <dgm:pt modelId="{311053EB-91B4-4608-95BC-A8739EE32963}" type="parTrans" cxnId="{16C864FE-FD14-47DD-893E-5186CDCA6F7C}">
      <dgm:prSet/>
      <dgm:spPr/>
      <dgm:t>
        <a:bodyPr/>
        <a:lstStyle/>
        <a:p>
          <a:endParaRPr lang="en-US"/>
        </a:p>
      </dgm:t>
    </dgm:pt>
    <dgm:pt modelId="{5A02A3CF-04E9-4FD2-ACE3-238EDB43A607}" type="sibTrans" cxnId="{16C864FE-FD14-47DD-893E-5186CDCA6F7C}">
      <dgm:prSet/>
      <dgm:spPr/>
      <dgm:t>
        <a:bodyPr/>
        <a:lstStyle/>
        <a:p>
          <a:endParaRPr lang="en-US"/>
        </a:p>
      </dgm:t>
    </dgm:pt>
    <dgm:pt modelId="{2ED3ACD9-12CA-440E-A007-A25B26743277}">
      <dgm:prSet phldrT="[Text]"/>
      <dgm:spPr/>
      <dgm:t>
        <a:bodyPr/>
        <a:lstStyle/>
        <a:p>
          <a:r>
            <a:rPr lang="en-US"/>
            <a:t>Sign Up Customer</a:t>
          </a:r>
        </a:p>
      </dgm:t>
    </dgm:pt>
    <dgm:pt modelId="{8A113CB8-611C-46CB-96BD-F9F0CE68A4DB}" type="parTrans" cxnId="{AB245C38-E59E-4C5A-B5E7-3F812C143CF1}">
      <dgm:prSet/>
      <dgm:spPr/>
      <dgm:t>
        <a:bodyPr/>
        <a:lstStyle/>
        <a:p>
          <a:endParaRPr lang="en-US"/>
        </a:p>
      </dgm:t>
    </dgm:pt>
    <dgm:pt modelId="{059AE67D-CB50-421A-A58E-8E126E70F225}" type="sibTrans" cxnId="{AB245C38-E59E-4C5A-B5E7-3F812C143CF1}">
      <dgm:prSet/>
      <dgm:spPr/>
      <dgm:t>
        <a:bodyPr/>
        <a:lstStyle/>
        <a:p>
          <a:endParaRPr lang="en-US"/>
        </a:p>
      </dgm:t>
    </dgm:pt>
    <dgm:pt modelId="{35D9FCA5-A46D-4C7D-8637-1D3E7AA7125D}">
      <dgm:prSet phldrT="[Text]"/>
      <dgm:spPr/>
      <dgm:t>
        <a:bodyPr/>
        <a:lstStyle/>
        <a:p>
          <a:r>
            <a:rPr lang="en-US"/>
            <a:t>Top Up Account</a:t>
          </a:r>
        </a:p>
      </dgm:t>
    </dgm:pt>
    <dgm:pt modelId="{4DCC4C93-3162-455A-B2AD-C92ADD495747}" type="parTrans" cxnId="{832767E0-C317-4142-9F3A-FCA407F72A21}">
      <dgm:prSet/>
      <dgm:spPr/>
      <dgm:t>
        <a:bodyPr/>
        <a:lstStyle/>
        <a:p>
          <a:endParaRPr lang="en-IE"/>
        </a:p>
      </dgm:t>
    </dgm:pt>
    <dgm:pt modelId="{BB154A0F-16B5-4D63-B22F-DFF1B6369EF5}" type="sibTrans" cxnId="{832767E0-C317-4142-9F3A-FCA407F72A21}">
      <dgm:prSet/>
      <dgm:spPr/>
      <dgm:t>
        <a:bodyPr/>
        <a:lstStyle/>
        <a:p>
          <a:endParaRPr lang="en-IE"/>
        </a:p>
      </dgm:t>
    </dgm:pt>
    <dgm:pt modelId="{61EACB16-F4F7-4479-93BC-B809C5067049}" type="pres">
      <dgm:prSet presAssocID="{8FB3B33B-AB69-468A-9679-F957CA01B1C8}" presName="hierChild1" presStyleCnt="0">
        <dgm:presLayoutVars>
          <dgm:orgChart val="1"/>
          <dgm:chPref val="1"/>
          <dgm:dir/>
          <dgm:animOne val="branch"/>
          <dgm:animLvl val="lvl"/>
          <dgm:resizeHandles/>
        </dgm:presLayoutVars>
      </dgm:prSet>
      <dgm:spPr/>
    </dgm:pt>
    <dgm:pt modelId="{ADC65555-129D-4F8F-A3E2-A428CC9B4C79}" type="pres">
      <dgm:prSet presAssocID="{6A26CFC8-94B2-42B0-8845-FED3237DD5E5}" presName="hierRoot1" presStyleCnt="0">
        <dgm:presLayoutVars>
          <dgm:hierBranch val="init"/>
        </dgm:presLayoutVars>
      </dgm:prSet>
      <dgm:spPr/>
    </dgm:pt>
    <dgm:pt modelId="{FE07039C-0D8A-41C6-A650-45E73C05EDD6}" type="pres">
      <dgm:prSet presAssocID="{6A26CFC8-94B2-42B0-8845-FED3237DD5E5}" presName="rootComposite1" presStyleCnt="0"/>
      <dgm:spPr/>
    </dgm:pt>
    <dgm:pt modelId="{AB38325D-9506-4170-AB72-2CD322C4CA34}" type="pres">
      <dgm:prSet presAssocID="{6A26CFC8-94B2-42B0-8845-FED3237DD5E5}" presName="rootText1" presStyleLbl="node0" presStyleIdx="0" presStyleCnt="1">
        <dgm:presLayoutVars>
          <dgm:chPref val="3"/>
        </dgm:presLayoutVars>
      </dgm:prSet>
      <dgm:spPr/>
    </dgm:pt>
    <dgm:pt modelId="{40A7518A-6329-4DC3-A3F2-1D6C2FF6AF1B}" type="pres">
      <dgm:prSet presAssocID="{6A26CFC8-94B2-42B0-8845-FED3237DD5E5}" presName="rootConnector1" presStyleLbl="node1" presStyleIdx="0" presStyleCnt="0"/>
      <dgm:spPr/>
    </dgm:pt>
    <dgm:pt modelId="{B8D9B1F4-634E-4496-8B2C-7ABD9F07EE48}" type="pres">
      <dgm:prSet presAssocID="{6A26CFC8-94B2-42B0-8845-FED3237DD5E5}" presName="hierChild2" presStyleCnt="0"/>
      <dgm:spPr/>
    </dgm:pt>
    <dgm:pt modelId="{84231EAE-566D-4AE4-8C99-A13A350DF90A}" type="pres">
      <dgm:prSet presAssocID="{906E4EFA-7DC0-449C-B296-031CB5A7BC7E}" presName="Name37" presStyleLbl="parChTrans1D2" presStyleIdx="0" presStyleCnt="4"/>
      <dgm:spPr/>
    </dgm:pt>
    <dgm:pt modelId="{0EE08809-8B4E-4BAB-A3C2-EC1C99C47662}" type="pres">
      <dgm:prSet presAssocID="{ED5BC9A3-DE2D-49E8-A03A-EBD9305B391D}" presName="hierRoot2" presStyleCnt="0">
        <dgm:presLayoutVars>
          <dgm:hierBranch val="init"/>
        </dgm:presLayoutVars>
      </dgm:prSet>
      <dgm:spPr/>
    </dgm:pt>
    <dgm:pt modelId="{0AF5C1C7-6692-48CA-8CA3-68B138057182}" type="pres">
      <dgm:prSet presAssocID="{ED5BC9A3-DE2D-49E8-A03A-EBD9305B391D}" presName="rootComposite" presStyleCnt="0"/>
      <dgm:spPr/>
    </dgm:pt>
    <dgm:pt modelId="{7659FAD6-3331-4282-BDFF-C811065AA79A}" type="pres">
      <dgm:prSet presAssocID="{ED5BC9A3-DE2D-49E8-A03A-EBD9305B391D}" presName="rootText" presStyleLbl="node2" presStyleIdx="0" presStyleCnt="4">
        <dgm:presLayoutVars>
          <dgm:chPref val="3"/>
        </dgm:presLayoutVars>
      </dgm:prSet>
      <dgm:spPr/>
    </dgm:pt>
    <dgm:pt modelId="{2C1FB862-7EB9-4D35-84F3-FE33A4B3E019}" type="pres">
      <dgm:prSet presAssocID="{ED5BC9A3-DE2D-49E8-A03A-EBD9305B391D}" presName="rootConnector" presStyleLbl="node2" presStyleIdx="0" presStyleCnt="4"/>
      <dgm:spPr/>
    </dgm:pt>
    <dgm:pt modelId="{07604E9C-FC17-495D-A38C-6B34AB45FFF9}" type="pres">
      <dgm:prSet presAssocID="{ED5BC9A3-DE2D-49E8-A03A-EBD9305B391D}" presName="hierChild4" presStyleCnt="0"/>
      <dgm:spPr/>
    </dgm:pt>
    <dgm:pt modelId="{2DC2DFF3-35EB-40DA-86A4-7AE909C55949}" type="pres">
      <dgm:prSet presAssocID="{60B4BC09-3545-41AD-8484-7E29B1F2E6DC}" presName="Name37" presStyleLbl="parChTrans1D3" presStyleIdx="0" presStyleCnt="13"/>
      <dgm:spPr/>
    </dgm:pt>
    <dgm:pt modelId="{35D6FC87-CE3D-45D0-9961-D75B44A26D4C}" type="pres">
      <dgm:prSet presAssocID="{718C471E-1B72-4734-8363-0C0EEEDD3540}" presName="hierRoot2" presStyleCnt="0">
        <dgm:presLayoutVars>
          <dgm:hierBranch val="init"/>
        </dgm:presLayoutVars>
      </dgm:prSet>
      <dgm:spPr/>
    </dgm:pt>
    <dgm:pt modelId="{A2DBDC77-1395-41B4-8A24-25490CDBF03B}" type="pres">
      <dgm:prSet presAssocID="{718C471E-1B72-4734-8363-0C0EEEDD3540}" presName="rootComposite" presStyleCnt="0"/>
      <dgm:spPr/>
    </dgm:pt>
    <dgm:pt modelId="{0122B684-040C-4074-A26D-A69B562BD503}" type="pres">
      <dgm:prSet presAssocID="{718C471E-1B72-4734-8363-0C0EEEDD3540}" presName="rootText" presStyleLbl="node3" presStyleIdx="0" presStyleCnt="13">
        <dgm:presLayoutVars>
          <dgm:chPref val="3"/>
        </dgm:presLayoutVars>
      </dgm:prSet>
      <dgm:spPr/>
    </dgm:pt>
    <dgm:pt modelId="{B314832B-02CE-438A-86F8-720118387571}" type="pres">
      <dgm:prSet presAssocID="{718C471E-1B72-4734-8363-0C0EEEDD3540}" presName="rootConnector" presStyleLbl="node3" presStyleIdx="0" presStyleCnt="13"/>
      <dgm:spPr/>
    </dgm:pt>
    <dgm:pt modelId="{C55B859F-B180-4AAF-A85E-AA4655BF1759}" type="pres">
      <dgm:prSet presAssocID="{718C471E-1B72-4734-8363-0C0EEEDD3540}" presName="hierChild4" presStyleCnt="0"/>
      <dgm:spPr/>
    </dgm:pt>
    <dgm:pt modelId="{B41123D7-3CB2-4F61-9A64-982A6CC4A305}" type="pres">
      <dgm:prSet presAssocID="{718C471E-1B72-4734-8363-0C0EEEDD3540}" presName="hierChild5" presStyleCnt="0"/>
      <dgm:spPr/>
    </dgm:pt>
    <dgm:pt modelId="{59FECA7E-F831-4464-AD95-D370003E02B4}" type="pres">
      <dgm:prSet presAssocID="{5B546C51-7F04-49AA-A455-EBC32B310FA1}" presName="Name37" presStyleLbl="parChTrans1D3" presStyleIdx="1" presStyleCnt="13"/>
      <dgm:spPr/>
    </dgm:pt>
    <dgm:pt modelId="{1B52FE81-FC75-409E-AE55-B61F14C82274}" type="pres">
      <dgm:prSet presAssocID="{FF140F0F-2F93-40E0-9FFC-ADCD0E1BAB17}" presName="hierRoot2" presStyleCnt="0">
        <dgm:presLayoutVars>
          <dgm:hierBranch val="init"/>
        </dgm:presLayoutVars>
      </dgm:prSet>
      <dgm:spPr/>
    </dgm:pt>
    <dgm:pt modelId="{CDED301B-8B34-48C2-B088-C2EDBB704CB7}" type="pres">
      <dgm:prSet presAssocID="{FF140F0F-2F93-40E0-9FFC-ADCD0E1BAB17}" presName="rootComposite" presStyleCnt="0"/>
      <dgm:spPr/>
    </dgm:pt>
    <dgm:pt modelId="{82348C8F-72D6-4D17-8BB0-A5C96C273AD1}" type="pres">
      <dgm:prSet presAssocID="{FF140F0F-2F93-40E0-9FFC-ADCD0E1BAB17}" presName="rootText" presStyleLbl="node3" presStyleIdx="1" presStyleCnt="13">
        <dgm:presLayoutVars>
          <dgm:chPref val="3"/>
        </dgm:presLayoutVars>
      </dgm:prSet>
      <dgm:spPr/>
    </dgm:pt>
    <dgm:pt modelId="{6EBE8846-4A7D-49BB-B6FD-925B8527DF22}" type="pres">
      <dgm:prSet presAssocID="{FF140F0F-2F93-40E0-9FFC-ADCD0E1BAB17}" presName="rootConnector" presStyleLbl="node3" presStyleIdx="1" presStyleCnt="13"/>
      <dgm:spPr/>
    </dgm:pt>
    <dgm:pt modelId="{6053688E-3750-4CEB-9E6D-D93C40F9ECD0}" type="pres">
      <dgm:prSet presAssocID="{FF140F0F-2F93-40E0-9FFC-ADCD0E1BAB17}" presName="hierChild4" presStyleCnt="0"/>
      <dgm:spPr/>
    </dgm:pt>
    <dgm:pt modelId="{00347067-19AE-4023-98ED-7DDC6C98356B}" type="pres">
      <dgm:prSet presAssocID="{FF140F0F-2F93-40E0-9FFC-ADCD0E1BAB17}" presName="hierChild5" presStyleCnt="0"/>
      <dgm:spPr/>
    </dgm:pt>
    <dgm:pt modelId="{4D171638-5AA2-4976-95EC-B8B8DD3B391A}" type="pres">
      <dgm:prSet presAssocID="{A0469DF7-0549-4711-99EA-6F3DFF15AC03}" presName="Name37" presStyleLbl="parChTrans1D3" presStyleIdx="2" presStyleCnt="13"/>
      <dgm:spPr/>
    </dgm:pt>
    <dgm:pt modelId="{B5021311-4A9C-4607-AE56-010FE67478DA}" type="pres">
      <dgm:prSet presAssocID="{6D222BE4-3B3D-443F-B840-003CEA033C99}" presName="hierRoot2" presStyleCnt="0">
        <dgm:presLayoutVars>
          <dgm:hierBranch val="init"/>
        </dgm:presLayoutVars>
      </dgm:prSet>
      <dgm:spPr/>
    </dgm:pt>
    <dgm:pt modelId="{CBBE6E34-847E-4D27-9461-466EA3EF18EF}" type="pres">
      <dgm:prSet presAssocID="{6D222BE4-3B3D-443F-B840-003CEA033C99}" presName="rootComposite" presStyleCnt="0"/>
      <dgm:spPr/>
    </dgm:pt>
    <dgm:pt modelId="{01083C75-6BC4-4FB5-80DC-B36896033429}" type="pres">
      <dgm:prSet presAssocID="{6D222BE4-3B3D-443F-B840-003CEA033C99}" presName="rootText" presStyleLbl="node3" presStyleIdx="2" presStyleCnt="13">
        <dgm:presLayoutVars>
          <dgm:chPref val="3"/>
        </dgm:presLayoutVars>
      </dgm:prSet>
      <dgm:spPr/>
    </dgm:pt>
    <dgm:pt modelId="{998FE9CD-949A-458E-ABE6-074A8D959340}" type="pres">
      <dgm:prSet presAssocID="{6D222BE4-3B3D-443F-B840-003CEA033C99}" presName="rootConnector" presStyleLbl="node3" presStyleIdx="2" presStyleCnt="13"/>
      <dgm:spPr/>
    </dgm:pt>
    <dgm:pt modelId="{6CFE6045-7CCA-40FE-89D3-6A43CB589EA8}" type="pres">
      <dgm:prSet presAssocID="{6D222BE4-3B3D-443F-B840-003CEA033C99}" presName="hierChild4" presStyleCnt="0"/>
      <dgm:spPr/>
    </dgm:pt>
    <dgm:pt modelId="{C1CD016E-B32F-4C68-ABB6-E0185C91C430}" type="pres">
      <dgm:prSet presAssocID="{6D222BE4-3B3D-443F-B840-003CEA033C99}" presName="hierChild5" presStyleCnt="0"/>
      <dgm:spPr/>
    </dgm:pt>
    <dgm:pt modelId="{DD127780-9959-4628-AE44-B0C1679ABF4F}" type="pres">
      <dgm:prSet presAssocID="{ED5BC9A3-DE2D-49E8-A03A-EBD9305B391D}" presName="hierChild5" presStyleCnt="0"/>
      <dgm:spPr/>
    </dgm:pt>
    <dgm:pt modelId="{6409FCCA-8BAD-4FE4-88A9-809346569631}" type="pres">
      <dgm:prSet presAssocID="{643AC8A8-21C5-48C6-86A1-776239E8DAA3}" presName="Name37" presStyleLbl="parChTrans1D2" presStyleIdx="1" presStyleCnt="4"/>
      <dgm:spPr/>
    </dgm:pt>
    <dgm:pt modelId="{D21F9ACE-CD61-4505-917F-055A108ACF10}" type="pres">
      <dgm:prSet presAssocID="{F5BE72F6-30F8-4C7D-AFB6-D5B63F779E3C}" presName="hierRoot2" presStyleCnt="0">
        <dgm:presLayoutVars>
          <dgm:hierBranch val="init"/>
        </dgm:presLayoutVars>
      </dgm:prSet>
      <dgm:spPr/>
    </dgm:pt>
    <dgm:pt modelId="{124151E5-2170-4C70-A82E-663810F36752}" type="pres">
      <dgm:prSet presAssocID="{F5BE72F6-30F8-4C7D-AFB6-D5B63F779E3C}" presName="rootComposite" presStyleCnt="0"/>
      <dgm:spPr/>
    </dgm:pt>
    <dgm:pt modelId="{4ABDECC3-024F-4225-8EC2-55E6BE5798E4}" type="pres">
      <dgm:prSet presAssocID="{F5BE72F6-30F8-4C7D-AFB6-D5B63F779E3C}" presName="rootText" presStyleLbl="node2" presStyleIdx="1" presStyleCnt="4">
        <dgm:presLayoutVars>
          <dgm:chPref val="3"/>
        </dgm:presLayoutVars>
      </dgm:prSet>
      <dgm:spPr/>
    </dgm:pt>
    <dgm:pt modelId="{E202857F-38B8-42F4-B431-78409E81128A}" type="pres">
      <dgm:prSet presAssocID="{F5BE72F6-30F8-4C7D-AFB6-D5B63F779E3C}" presName="rootConnector" presStyleLbl="node2" presStyleIdx="1" presStyleCnt="4"/>
      <dgm:spPr/>
    </dgm:pt>
    <dgm:pt modelId="{7E23AC69-76A9-4AB1-8651-513CD604B996}" type="pres">
      <dgm:prSet presAssocID="{F5BE72F6-30F8-4C7D-AFB6-D5B63F779E3C}" presName="hierChild4" presStyleCnt="0"/>
      <dgm:spPr/>
    </dgm:pt>
    <dgm:pt modelId="{84A692F7-4709-435F-B31C-225402DBB645}" type="pres">
      <dgm:prSet presAssocID="{72D006B6-4B8F-48B6-B973-0C31934BA52F}" presName="Name37" presStyleLbl="parChTrans1D3" presStyleIdx="3" presStyleCnt="13"/>
      <dgm:spPr/>
    </dgm:pt>
    <dgm:pt modelId="{0416C59A-B37D-4414-82A6-CC7BFB13464D}" type="pres">
      <dgm:prSet presAssocID="{BF9C94F9-B08F-474B-A202-DA96024A7EDC}" presName="hierRoot2" presStyleCnt="0">
        <dgm:presLayoutVars>
          <dgm:hierBranch val="init"/>
        </dgm:presLayoutVars>
      </dgm:prSet>
      <dgm:spPr/>
    </dgm:pt>
    <dgm:pt modelId="{6C9B410B-F4B0-4A8F-8E70-9ABA95A4ACF9}" type="pres">
      <dgm:prSet presAssocID="{BF9C94F9-B08F-474B-A202-DA96024A7EDC}" presName="rootComposite" presStyleCnt="0"/>
      <dgm:spPr/>
    </dgm:pt>
    <dgm:pt modelId="{483C039F-0101-4650-B7DB-A3F3E323EB99}" type="pres">
      <dgm:prSet presAssocID="{BF9C94F9-B08F-474B-A202-DA96024A7EDC}" presName="rootText" presStyleLbl="node3" presStyleIdx="3" presStyleCnt="13">
        <dgm:presLayoutVars>
          <dgm:chPref val="3"/>
        </dgm:presLayoutVars>
      </dgm:prSet>
      <dgm:spPr/>
    </dgm:pt>
    <dgm:pt modelId="{E631F5E8-104B-4D5F-A087-295337B57AA6}" type="pres">
      <dgm:prSet presAssocID="{BF9C94F9-B08F-474B-A202-DA96024A7EDC}" presName="rootConnector" presStyleLbl="node3" presStyleIdx="3" presStyleCnt="13"/>
      <dgm:spPr/>
    </dgm:pt>
    <dgm:pt modelId="{B263EDD8-ED4E-4F35-8637-B9A40FEE23A7}" type="pres">
      <dgm:prSet presAssocID="{BF9C94F9-B08F-474B-A202-DA96024A7EDC}" presName="hierChild4" presStyleCnt="0"/>
      <dgm:spPr/>
    </dgm:pt>
    <dgm:pt modelId="{3551088C-9FD2-4FD9-B01B-E5DFDBA74C1A}" type="pres">
      <dgm:prSet presAssocID="{BF9C94F9-B08F-474B-A202-DA96024A7EDC}" presName="hierChild5" presStyleCnt="0"/>
      <dgm:spPr/>
    </dgm:pt>
    <dgm:pt modelId="{423E35DE-CB4E-4967-9414-812405918BA8}" type="pres">
      <dgm:prSet presAssocID="{98EF758E-03E9-4C82-823E-FECDA0991AC2}" presName="Name37" presStyleLbl="parChTrans1D3" presStyleIdx="4" presStyleCnt="13"/>
      <dgm:spPr/>
    </dgm:pt>
    <dgm:pt modelId="{0ADB7070-04CA-4CB0-B561-C47A9A1EBA59}" type="pres">
      <dgm:prSet presAssocID="{BDB8C8F6-6F46-4B35-B111-FB05853D6579}" presName="hierRoot2" presStyleCnt="0">
        <dgm:presLayoutVars>
          <dgm:hierBranch val="init"/>
        </dgm:presLayoutVars>
      </dgm:prSet>
      <dgm:spPr/>
    </dgm:pt>
    <dgm:pt modelId="{0D2A53E2-4C38-4490-A9B1-B20918289C6A}" type="pres">
      <dgm:prSet presAssocID="{BDB8C8F6-6F46-4B35-B111-FB05853D6579}" presName="rootComposite" presStyleCnt="0"/>
      <dgm:spPr/>
    </dgm:pt>
    <dgm:pt modelId="{E35E6A9A-67A9-46AD-AC36-8B7EC61A5A76}" type="pres">
      <dgm:prSet presAssocID="{BDB8C8F6-6F46-4B35-B111-FB05853D6579}" presName="rootText" presStyleLbl="node3" presStyleIdx="4" presStyleCnt="13">
        <dgm:presLayoutVars>
          <dgm:chPref val="3"/>
        </dgm:presLayoutVars>
      </dgm:prSet>
      <dgm:spPr/>
    </dgm:pt>
    <dgm:pt modelId="{5068DE0E-247C-4966-8E87-7BD03340B129}" type="pres">
      <dgm:prSet presAssocID="{BDB8C8F6-6F46-4B35-B111-FB05853D6579}" presName="rootConnector" presStyleLbl="node3" presStyleIdx="4" presStyleCnt="13"/>
      <dgm:spPr/>
    </dgm:pt>
    <dgm:pt modelId="{99BDF266-5B9F-40F2-BE89-10B51C06B5C5}" type="pres">
      <dgm:prSet presAssocID="{BDB8C8F6-6F46-4B35-B111-FB05853D6579}" presName="hierChild4" presStyleCnt="0"/>
      <dgm:spPr/>
    </dgm:pt>
    <dgm:pt modelId="{0D6619C4-EB86-4CD0-9DB7-083E62B0E5B5}" type="pres">
      <dgm:prSet presAssocID="{BDB8C8F6-6F46-4B35-B111-FB05853D6579}" presName="hierChild5" presStyleCnt="0"/>
      <dgm:spPr/>
    </dgm:pt>
    <dgm:pt modelId="{B26939C4-5AAE-40BE-BC0D-698722D024AB}" type="pres">
      <dgm:prSet presAssocID="{E76CB442-6DA6-49BB-BEE3-335C7CEE18D9}" presName="Name37" presStyleLbl="parChTrans1D3" presStyleIdx="5" presStyleCnt="13"/>
      <dgm:spPr/>
    </dgm:pt>
    <dgm:pt modelId="{634AFAD2-D740-4786-A4BA-F6B0F8A411CE}" type="pres">
      <dgm:prSet presAssocID="{DAFC20C6-074E-4743-824E-740828E79D4D}" presName="hierRoot2" presStyleCnt="0">
        <dgm:presLayoutVars>
          <dgm:hierBranch val="init"/>
        </dgm:presLayoutVars>
      </dgm:prSet>
      <dgm:spPr/>
    </dgm:pt>
    <dgm:pt modelId="{B0576D28-74E3-4CF2-8FB4-0404E0F89944}" type="pres">
      <dgm:prSet presAssocID="{DAFC20C6-074E-4743-824E-740828E79D4D}" presName="rootComposite" presStyleCnt="0"/>
      <dgm:spPr/>
    </dgm:pt>
    <dgm:pt modelId="{C6B409DF-0D37-4033-9BD4-A30CD11DCAEF}" type="pres">
      <dgm:prSet presAssocID="{DAFC20C6-074E-4743-824E-740828E79D4D}" presName="rootText" presStyleLbl="node3" presStyleIdx="5" presStyleCnt="13">
        <dgm:presLayoutVars>
          <dgm:chPref val="3"/>
        </dgm:presLayoutVars>
      </dgm:prSet>
      <dgm:spPr/>
    </dgm:pt>
    <dgm:pt modelId="{F25099E9-A8B6-4AAD-BDFD-021C210150C9}" type="pres">
      <dgm:prSet presAssocID="{DAFC20C6-074E-4743-824E-740828E79D4D}" presName="rootConnector" presStyleLbl="node3" presStyleIdx="5" presStyleCnt="13"/>
      <dgm:spPr/>
    </dgm:pt>
    <dgm:pt modelId="{24003411-4059-4CF7-A95A-65DB512A9ACB}" type="pres">
      <dgm:prSet presAssocID="{DAFC20C6-074E-4743-824E-740828E79D4D}" presName="hierChild4" presStyleCnt="0"/>
      <dgm:spPr/>
    </dgm:pt>
    <dgm:pt modelId="{4DA2D915-6AEA-4173-8FC7-D84C6D005E66}" type="pres">
      <dgm:prSet presAssocID="{DAFC20C6-074E-4743-824E-740828E79D4D}" presName="hierChild5" presStyleCnt="0"/>
      <dgm:spPr/>
    </dgm:pt>
    <dgm:pt modelId="{2F02FD6A-EB54-4E39-BD3F-E8A65DAC0256}" type="pres">
      <dgm:prSet presAssocID="{F5BE72F6-30F8-4C7D-AFB6-D5B63F779E3C}" presName="hierChild5" presStyleCnt="0"/>
      <dgm:spPr/>
    </dgm:pt>
    <dgm:pt modelId="{4B8BADF9-3721-4794-83AA-5090861FCABA}" type="pres">
      <dgm:prSet presAssocID="{7312C0F4-E18B-4BEB-A67A-2B7B68108655}" presName="Name37" presStyleLbl="parChTrans1D2" presStyleIdx="2" presStyleCnt="4"/>
      <dgm:spPr/>
    </dgm:pt>
    <dgm:pt modelId="{39B47D4A-8C12-4719-A418-3605E9505437}" type="pres">
      <dgm:prSet presAssocID="{F1238FE0-B5AC-49A1-9D2B-1EE6C426F2CB}" presName="hierRoot2" presStyleCnt="0">
        <dgm:presLayoutVars>
          <dgm:hierBranch val="init"/>
        </dgm:presLayoutVars>
      </dgm:prSet>
      <dgm:spPr/>
    </dgm:pt>
    <dgm:pt modelId="{C08BA469-76B6-45EF-B25F-1CB36107DE88}" type="pres">
      <dgm:prSet presAssocID="{F1238FE0-B5AC-49A1-9D2B-1EE6C426F2CB}" presName="rootComposite" presStyleCnt="0"/>
      <dgm:spPr/>
    </dgm:pt>
    <dgm:pt modelId="{49D62619-8342-43F9-B7ED-5EDE711132B8}" type="pres">
      <dgm:prSet presAssocID="{F1238FE0-B5AC-49A1-9D2B-1EE6C426F2CB}" presName="rootText" presStyleLbl="node2" presStyleIdx="2" presStyleCnt="4">
        <dgm:presLayoutVars>
          <dgm:chPref val="3"/>
        </dgm:presLayoutVars>
      </dgm:prSet>
      <dgm:spPr/>
    </dgm:pt>
    <dgm:pt modelId="{BAA4227D-4434-4022-B1F9-EC59DC91B63A}" type="pres">
      <dgm:prSet presAssocID="{F1238FE0-B5AC-49A1-9D2B-1EE6C426F2CB}" presName="rootConnector" presStyleLbl="node2" presStyleIdx="2" presStyleCnt="4"/>
      <dgm:spPr/>
    </dgm:pt>
    <dgm:pt modelId="{3A802AF3-357D-4EBF-955C-F31AE1759600}" type="pres">
      <dgm:prSet presAssocID="{F1238FE0-B5AC-49A1-9D2B-1EE6C426F2CB}" presName="hierChild4" presStyleCnt="0"/>
      <dgm:spPr/>
    </dgm:pt>
    <dgm:pt modelId="{907A9AE7-3C91-4273-887C-F5AADC41C961}" type="pres">
      <dgm:prSet presAssocID="{8A113CB8-611C-46CB-96BD-F9F0CE68A4DB}" presName="Name37" presStyleLbl="parChTrans1D3" presStyleIdx="6" presStyleCnt="13"/>
      <dgm:spPr/>
    </dgm:pt>
    <dgm:pt modelId="{BEBA686D-81C7-4E40-87B7-AFEFACAB62AA}" type="pres">
      <dgm:prSet presAssocID="{2ED3ACD9-12CA-440E-A007-A25B26743277}" presName="hierRoot2" presStyleCnt="0">
        <dgm:presLayoutVars>
          <dgm:hierBranch val="init"/>
        </dgm:presLayoutVars>
      </dgm:prSet>
      <dgm:spPr/>
    </dgm:pt>
    <dgm:pt modelId="{A8AD287E-24C0-4C20-8D0A-A93E770065A4}" type="pres">
      <dgm:prSet presAssocID="{2ED3ACD9-12CA-440E-A007-A25B26743277}" presName="rootComposite" presStyleCnt="0"/>
      <dgm:spPr/>
    </dgm:pt>
    <dgm:pt modelId="{CB18F6DD-B55C-40E9-A64D-D2BD1C8C4B6F}" type="pres">
      <dgm:prSet presAssocID="{2ED3ACD9-12CA-440E-A007-A25B26743277}" presName="rootText" presStyleLbl="node3" presStyleIdx="6" presStyleCnt="13">
        <dgm:presLayoutVars>
          <dgm:chPref val="3"/>
        </dgm:presLayoutVars>
      </dgm:prSet>
      <dgm:spPr/>
    </dgm:pt>
    <dgm:pt modelId="{00EED1F7-7C2E-4980-8AE7-1E9F0425787A}" type="pres">
      <dgm:prSet presAssocID="{2ED3ACD9-12CA-440E-A007-A25B26743277}" presName="rootConnector" presStyleLbl="node3" presStyleIdx="6" presStyleCnt="13"/>
      <dgm:spPr/>
    </dgm:pt>
    <dgm:pt modelId="{3BD10E97-48CC-495B-BFD8-68C0B17D4ABC}" type="pres">
      <dgm:prSet presAssocID="{2ED3ACD9-12CA-440E-A007-A25B26743277}" presName="hierChild4" presStyleCnt="0"/>
      <dgm:spPr/>
    </dgm:pt>
    <dgm:pt modelId="{69B99387-A03D-4EA6-BBE7-C61C5C9E76BF}" type="pres">
      <dgm:prSet presAssocID="{2ED3ACD9-12CA-440E-A007-A25B26743277}" presName="hierChild5" presStyleCnt="0"/>
      <dgm:spPr/>
    </dgm:pt>
    <dgm:pt modelId="{BBAE235B-017D-4E2C-B5E2-7E65304D23DC}" type="pres">
      <dgm:prSet presAssocID="{4DCC4C93-3162-455A-B2AD-C92ADD495747}" presName="Name37" presStyleLbl="parChTrans1D3" presStyleIdx="7" presStyleCnt="13"/>
      <dgm:spPr/>
    </dgm:pt>
    <dgm:pt modelId="{4125C06C-CB01-49D4-B157-D7F5EE5ECD2A}" type="pres">
      <dgm:prSet presAssocID="{35D9FCA5-A46D-4C7D-8637-1D3E7AA7125D}" presName="hierRoot2" presStyleCnt="0">
        <dgm:presLayoutVars>
          <dgm:hierBranch val="init"/>
        </dgm:presLayoutVars>
      </dgm:prSet>
      <dgm:spPr/>
    </dgm:pt>
    <dgm:pt modelId="{39F1A76B-4138-450D-8F9C-C705C419072F}" type="pres">
      <dgm:prSet presAssocID="{35D9FCA5-A46D-4C7D-8637-1D3E7AA7125D}" presName="rootComposite" presStyleCnt="0"/>
      <dgm:spPr/>
    </dgm:pt>
    <dgm:pt modelId="{93780062-8A51-4509-B9D0-711C248CFB39}" type="pres">
      <dgm:prSet presAssocID="{35D9FCA5-A46D-4C7D-8637-1D3E7AA7125D}" presName="rootText" presStyleLbl="node3" presStyleIdx="7" presStyleCnt="13">
        <dgm:presLayoutVars>
          <dgm:chPref val="3"/>
        </dgm:presLayoutVars>
      </dgm:prSet>
      <dgm:spPr/>
    </dgm:pt>
    <dgm:pt modelId="{2FFC24BB-88B7-49C5-8090-DA1D2F585627}" type="pres">
      <dgm:prSet presAssocID="{35D9FCA5-A46D-4C7D-8637-1D3E7AA7125D}" presName="rootConnector" presStyleLbl="node3" presStyleIdx="7" presStyleCnt="13"/>
      <dgm:spPr/>
    </dgm:pt>
    <dgm:pt modelId="{3FC008EB-8AEF-4BF7-BB3F-674638AE5D08}" type="pres">
      <dgm:prSet presAssocID="{35D9FCA5-A46D-4C7D-8637-1D3E7AA7125D}" presName="hierChild4" presStyleCnt="0"/>
      <dgm:spPr/>
    </dgm:pt>
    <dgm:pt modelId="{04C58EAC-4140-4540-ADB6-43B581099FAB}" type="pres">
      <dgm:prSet presAssocID="{35D9FCA5-A46D-4C7D-8637-1D3E7AA7125D}" presName="hierChild5" presStyleCnt="0"/>
      <dgm:spPr/>
    </dgm:pt>
    <dgm:pt modelId="{597256CC-8F7C-414C-A430-8B7A0C734D39}" type="pres">
      <dgm:prSet presAssocID="{10473A86-43D9-41D1-8645-D8FB4F491D50}" presName="Name37" presStyleLbl="parChTrans1D3" presStyleIdx="8" presStyleCnt="13"/>
      <dgm:spPr/>
    </dgm:pt>
    <dgm:pt modelId="{11932AFD-2AB1-4BC7-8CCB-1A33FFE9F378}" type="pres">
      <dgm:prSet presAssocID="{6B3C5AC9-F170-4601-807E-78C7E4BDF83D}" presName="hierRoot2" presStyleCnt="0">
        <dgm:presLayoutVars>
          <dgm:hierBranch val="init"/>
        </dgm:presLayoutVars>
      </dgm:prSet>
      <dgm:spPr/>
    </dgm:pt>
    <dgm:pt modelId="{1AA30B6A-16E9-4505-942E-EC41667D8C63}" type="pres">
      <dgm:prSet presAssocID="{6B3C5AC9-F170-4601-807E-78C7E4BDF83D}" presName="rootComposite" presStyleCnt="0"/>
      <dgm:spPr/>
    </dgm:pt>
    <dgm:pt modelId="{646E3D2C-46B8-48FB-BAA2-C5DFB8A078CA}" type="pres">
      <dgm:prSet presAssocID="{6B3C5AC9-F170-4601-807E-78C7E4BDF83D}" presName="rootText" presStyleLbl="node3" presStyleIdx="8" presStyleCnt="13">
        <dgm:presLayoutVars>
          <dgm:chPref val="3"/>
        </dgm:presLayoutVars>
      </dgm:prSet>
      <dgm:spPr/>
    </dgm:pt>
    <dgm:pt modelId="{E48121D5-3EE2-4838-BF2F-B44DCD5BECC9}" type="pres">
      <dgm:prSet presAssocID="{6B3C5AC9-F170-4601-807E-78C7E4BDF83D}" presName="rootConnector" presStyleLbl="node3" presStyleIdx="8" presStyleCnt="13"/>
      <dgm:spPr/>
    </dgm:pt>
    <dgm:pt modelId="{6D210AE2-BAB1-47BB-8E98-CCD0C2D219FC}" type="pres">
      <dgm:prSet presAssocID="{6B3C5AC9-F170-4601-807E-78C7E4BDF83D}" presName="hierChild4" presStyleCnt="0"/>
      <dgm:spPr/>
    </dgm:pt>
    <dgm:pt modelId="{07039949-7257-4B98-A0BF-5EFDD4F5E470}" type="pres">
      <dgm:prSet presAssocID="{6B3C5AC9-F170-4601-807E-78C7E4BDF83D}" presName="hierChild5" presStyleCnt="0"/>
      <dgm:spPr/>
    </dgm:pt>
    <dgm:pt modelId="{93D043AA-4BA0-4BFC-A960-E33D7AEE78BF}" type="pres">
      <dgm:prSet presAssocID="{DBA3F0BC-0134-481D-BB47-34F0010535C5}" presName="Name37" presStyleLbl="parChTrans1D3" presStyleIdx="9" presStyleCnt="13"/>
      <dgm:spPr/>
    </dgm:pt>
    <dgm:pt modelId="{6A9EF84B-5E98-46A6-A141-7FC6204E4205}" type="pres">
      <dgm:prSet presAssocID="{9D39FF9A-5724-4737-994A-770F422C0A80}" presName="hierRoot2" presStyleCnt="0">
        <dgm:presLayoutVars>
          <dgm:hierBranch val="init"/>
        </dgm:presLayoutVars>
      </dgm:prSet>
      <dgm:spPr/>
    </dgm:pt>
    <dgm:pt modelId="{82A128CC-1998-43AC-8281-2F8FD7CBD8F7}" type="pres">
      <dgm:prSet presAssocID="{9D39FF9A-5724-4737-994A-770F422C0A80}" presName="rootComposite" presStyleCnt="0"/>
      <dgm:spPr/>
    </dgm:pt>
    <dgm:pt modelId="{0D1A9FC3-9CB8-4F69-9AF1-6D6E13602845}" type="pres">
      <dgm:prSet presAssocID="{9D39FF9A-5724-4737-994A-770F422C0A80}" presName="rootText" presStyleLbl="node3" presStyleIdx="9" presStyleCnt="13">
        <dgm:presLayoutVars>
          <dgm:chPref val="3"/>
        </dgm:presLayoutVars>
      </dgm:prSet>
      <dgm:spPr/>
    </dgm:pt>
    <dgm:pt modelId="{9F827253-51C3-4CAA-8766-C796AB9F599E}" type="pres">
      <dgm:prSet presAssocID="{9D39FF9A-5724-4737-994A-770F422C0A80}" presName="rootConnector" presStyleLbl="node3" presStyleIdx="9" presStyleCnt="13"/>
      <dgm:spPr/>
    </dgm:pt>
    <dgm:pt modelId="{5C681922-7566-4D75-A4CB-743B4A547ADF}" type="pres">
      <dgm:prSet presAssocID="{9D39FF9A-5724-4737-994A-770F422C0A80}" presName="hierChild4" presStyleCnt="0"/>
      <dgm:spPr/>
    </dgm:pt>
    <dgm:pt modelId="{5F4A0410-C8D0-44B9-9F35-CF2031C84637}" type="pres">
      <dgm:prSet presAssocID="{9D39FF9A-5724-4737-994A-770F422C0A80}" presName="hierChild5" presStyleCnt="0"/>
      <dgm:spPr/>
    </dgm:pt>
    <dgm:pt modelId="{C0CAF282-D662-4765-977D-9B35BA7D5234}" type="pres">
      <dgm:prSet presAssocID="{651850DB-A1B5-4E84-B3D8-615A72F530A8}" presName="Name37" presStyleLbl="parChTrans1D3" presStyleIdx="10" presStyleCnt="13"/>
      <dgm:spPr/>
    </dgm:pt>
    <dgm:pt modelId="{5F9B8FCD-E085-4E47-9228-3CF6A030E446}" type="pres">
      <dgm:prSet presAssocID="{73F4C808-0095-44DA-9618-0E41A90519A1}" presName="hierRoot2" presStyleCnt="0">
        <dgm:presLayoutVars>
          <dgm:hierBranch val="init"/>
        </dgm:presLayoutVars>
      </dgm:prSet>
      <dgm:spPr/>
    </dgm:pt>
    <dgm:pt modelId="{CCA44AAB-666A-4D27-AF85-348925E1EA68}" type="pres">
      <dgm:prSet presAssocID="{73F4C808-0095-44DA-9618-0E41A90519A1}" presName="rootComposite" presStyleCnt="0"/>
      <dgm:spPr/>
    </dgm:pt>
    <dgm:pt modelId="{733D4E45-E3DE-4CF5-A693-3784E7D77328}" type="pres">
      <dgm:prSet presAssocID="{73F4C808-0095-44DA-9618-0E41A90519A1}" presName="rootText" presStyleLbl="node3" presStyleIdx="10" presStyleCnt="13">
        <dgm:presLayoutVars>
          <dgm:chPref val="3"/>
        </dgm:presLayoutVars>
      </dgm:prSet>
      <dgm:spPr/>
    </dgm:pt>
    <dgm:pt modelId="{FA9AC1A4-6EA8-404F-A1D2-E8F32F8A41BD}" type="pres">
      <dgm:prSet presAssocID="{73F4C808-0095-44DA-9618-0E41A90519A1}" presName="rootConnector" presStyleLbl="node3" presStyleIdx="10" presStyleCnt="13"/>
      <dgm:spPr/>
    </dgm:pt>
    <dgm:pt modelId="{18962C5E-5453-4CF3-B5C9-D0E692217DEB}" type="pres">
      <dgm:prSet presAssocID="{73F4C808-0095-44DA-9618-0E41A90519A1}" presName="hierChild4" presStyleCnt="0"/>
      <dgm:spPr/>
    </dgm:pt>
    <dgm:pt modelId="{4E60D9DA-75AD-406A-B75A-C8285BD203FA}" type="pres">
      <dgm:prSet presAssocID="{73F4C808-0095-44DA-9618-0E41A90519A1}" presName="hierChild5" presStyleCnt="0"/>
      <dgm:spPr/>
    </dgm:pt>
    <dgm:pt modelId="{86FAC326-E460-4828-8115-8C56CB2CC9CC}" type="pres">
      <dgm:prSet presAssocID="{F1238FE0-B5AC-49A1-9D2B-1EE6C426F2CB}" presName="hierChild5" presStyleCnt="0"/>
      <dgm:spPr/>
    </dgm:pt>
    <dgm:pt modelId="{011BD1F3-6D88-437E-B3B3-37097B0B3566}" type="pres">
      <dgm:prSet presAssocID="{311053EB-91B4-4608-95BC-A8739EE32963}" presName="Name37" presStyleLbl="parChTrans1D2" presStyleIdx="3" presStyleCnt="4"/>
      <dgm:spPr/>
    </dgm:pt>
    <dgm:pt modelId="{AD79451A-E08A-41FD-8D61-E7089249DE07}" type="pres">
      <dgm:prSet presAssocID="{65B00369-AE99-4A44-9481-C8F26A690B93}" presName="hierRoot2" presStyleCnt="0">
        <dgm:presLayoutVars>
          <dgm:hierBranch val="init"/>
        </dgm:presLayoutVars>
      </dgm:prSet>
      <dgm:spPr/>
    </dgm:pt>
    <dgm:pt modelId="{96247F86-F6A7-4B95-84C1-CD495A3990BF}" type="pres">
      <dgm:prSet presAssocID="{65B00369-AE99-4A44-9481-C8F26A690B93}" presName="rootComposite" presStyleCnt="0"/>
      <dgm:spPr/>
    </dgm:pt>
    <dgm:pt modelId="{BEEC2A82-D961-4925-A6E3-C998904DA744}" type="pres">
      <dgm:prSet presAssocID="{65B00369-AE99-4A44-9481-C8F26A690B93}" presName="rootText" presStyleLbl="node2" presStyleIdx="3" presStyleCnt="4">
        <dgm:presLayoutVars>
          <dgm:chPref val="3"/>
        </dgm:presLayoutVars>
      </dgm:prSet>
      <dgm:spPr/>
    </dgm:pt>
    <dgm:pt modelId="{823A95E3-01A1-4BCC-BEEB-8060FD599D4B}" type="pres">
      <dgm:prSet presAssocID="{65B00369-AE99-4A44-9481-C8F26A690B93}" presName="rootConnector" presStyleLbl="node2" presStyleIdx="3" presStyleCnt="4"/>
      <dgm:spPr/>
    </dgm:pt>
    <dgm:pt modelId="{79DDB80B-7B75-496B-9C96-0B88DFE84268}" type="pres">
      <dgm:prSet presAssocID="{65B00369-AE99-4A44-9481-C8F26A690B93}" presName="hierChild4" presStyleCnt="0"/>
      <dgm:spPr/>
    </dgm:pt>
    <dgm:pt modelId="{FD9A6C7F-00E5-4CB3-89C8-8CF5BEC5A18D}" type="pres">
      <dgm:prSet presAssocID="{F5A8C724-0BBE-44F8-B57D-E7BA3ABFE50E}" presName="Name37" presStyleLbl="parChTrans1D3" presStyleIdx="11" presStyleCnt="13"/>
      <dgm:spPr/>
    </dgm:pt>
    <dgm:pt modelId="{BCFECE4C-09FE-401C-9393-66D84007455F}" type="pres">
      <dgm:prSet presAssocID="{3B18E03A-2B14-4EF7-BD58-1545ACE24141}" presName="hierRoot2" presStyleCnt="0">
        <dgm:presLayoutVars>
          <dgm:hierBranch val="init"/>
        </dgm:presLayoutVars>
      </dgm:prSet>
      <dgm:spPr/>
    </dgm:pt>
    <dgm:pt modelId="{FEB3B86F-6844-4314-82A7-79F7E677D260}" type="pres">
      <dgm:prSet presAssocID="{3B18E03A-2B14-4EF7-BD58-1545ACE24141}" presName="rootComposite" presStyleCnt="0"/>
      <dgm:spPr/>
    </dgm:pt>
    <dgm:pt modelId="{2D9F43D8-54C9-4D1B-9D2F-D38D84DFB229}" type="pres">
      <dgm:prSet presAssocID="{3B18E03A-2B14-4EF7-BD58-1545ACE24141}" presName="rootText" presStyleLbl="node3" presStyleIdx="11" presStyleCnt="13">
        <dgm:presLayoutVars>
          <dgm:chPref val="3"/>
        </dgm:presLayoutVars>
      </dgm:prSet>
      <dgm:spPr/>
    </dgm:pt>
    <dgm:pt modelId="{2D9DD1E7-51C3-41E8-9C48-2FF3C2C8801E}" type="pres">
      <dgm:prSet presAssocID="{3B18E03A-2B14-4EF7-BD58-1545ACE24141}" presName="rootConnector" presStyleLbl="node3" presStyleIdx="11" presStyleCnt="13"/>
      <dgm:spPr/>
    </dgm:pt>
    <dgm:pt modelId="{5AE402A7-9807-4948-BF89-9BA4D3A30C1C}" type="pres">
      <dgm:prSet presAssocID="{3B18E03A-2B14-4EF7-BD58-1545ACE24141}" presName="hierChild4" presStyleCnt="0"/>
      <dgm:spPr/>
    </dgm:pt>
    <dgm:pt modelId="{8CB705FC-400D-44B6-B905-766984A52451}" type="pres">
      <dgm:prSet presAssocID="{3B18E03A-2B14-4EF7-BD58-1545ACE24141}" presName="hierChild5" presStyleCnt="0"/>
      <dgm:spPr/>
    </dgm:pt>
    <dgm:pt modelId="{7A6DDDC5-FA44-4E16-8AF0-104B6A3DDADC}" type="pres">
      <dgm:prSet presAssocID="{4E2CF54A-1525-44A0-BFC3-35A26404E367}" presName="Name37" presStyleLbl="parChTrans1D3" presStyleIdx="12" presStyleCnt="13"/>
      <dgm:spPr/>
    </dgm:pt>
    <dgm:pt modelId="{2B1AEFCA-E297-4E17-9019-BDEDF947DB5C}" type="pres">
      <dgm:prSet presAssocID="{CB081152-6515-4A85-93D8-DB296288F167}" presName="hierRoot2" presStyleCnt="0">
        <dgm:presLayoutVars>
          <dgm:hierBranch val="init"/>
        </dgm:presLayoutVars>
      </dgm:prSet>
      <dgm:spPr/>
    </dgm:pt>
    <dgm:pt modelId="{66FDEFAE-F7F3-43FA-8166-317143A3B855}" type="pres">
      <dgm:prSet presAssocID="{CB081152-6515-4A85-93D8-DB296288F167}" presName="rootComposite" presStyleCnt="0"/>
      <dgm:spPr/>
    </dgm:pt>
    <dgm:pt modelId="{5DFBFD9A-D4C6-4DE7-A0ED-8D80BBAE2ADA}" type="pres">
      <dgm:prSet presAssocID="{CB081152-6515-4A85-93D8-DB296288F167}" presName="rootText" presStyleLbl="node3" presStyleIdx="12" presStyleCnt="13">
        <dgm:presLayoutVars>
          <dgm:chPref val="3"/>
        </dgm:presLayoutVars>
      </dgm:prSet>
      <dgm:spPr/>
    </dgm:pt>
    <dgm:pt modelId="{8EEF2F75-989E-4443-8BDB-F756F26BB910}" type="pres">
      <dgm:prSet presAssocID="{CB081152-6515-4A85-93D8-DB296288F167}" presName="rootConnector" presStyleLbl="node3" presStyleIdx="12" presStyleCnt="13"/>
      <dgm:spPr/>
    </dgm:pt>
    <dgm:pt modelId="{7E9DF53F-D609-470B-8919-2A2BA7C23654}" type="pres">
      <dgm:prSet presAssocID="{CB081152-6515-4A85-93D8-DB296288F167}" presName="hierChild4" presStyleCnt="0"/>
      <dgm:spPr/>
    </dgm:pt>
    <dgm:pt modelId="{45FAC2E3-B4FF-4E97-B8BB-C21D19EEB315}" type="pres">
      <dgm:prSet presAssocID="{CB081152-6515-4A85-93D8-DB296288F167}" presName="hierChild5" presStyleCnt="0"/>
      <dgm:spPr/>
    </dgm:pt>
    <dgm:pt modelId="{F7C5E7AC-C237-44D1-B389-5DA87104BBE1}" type="pres">
      <dgm:prSet presAssocID="{65B00369-AE99-4A44-9481-C8F26A690B93}" presName="hierChild5" presStyleCnt="0"/>
      <dgm:spPr/>
    </dgm:pt>
    <dgm:pt modelId="{A18C7020-A224-4450-B1B9-6319F5C43507}" type="pres">
      <dgm:prSet presAssocID="{6A26CFC8-94B2-42B0-8845-FED3237DD5E5}" presName="hierChild3" presStyleCnt="0"/>
      <dgm:spPr/>
    </dgm:pt>
  </dgm:ptLst>
  <dgm:cxnLst>
    <dgm:cxn modelId="{E248EC05-FF4F-4ABF-8770-4F9F4F19D01D}" srcId="{6A26CFC8-94B2-42B0-8845-FED3237DD5E5}" destId="{F1238FE0-B5AC-49A1-9D2B-1EE6C426F2CB}" srcOrd="2" destOrd="0" parTransId="{7312C0F4-E18B-4BEB-A67A-2B7B68108655}" sibTransId="{E9AA59B9-A681-4E55-9DC7-B4166BDE7A4E}"/>
    <dgm:cxn modelId="{01267E06-FB6D-4584-8062-63ACB83FAEA7}" type="presOf" srcId="{E76CB442-6DA6-49BB-BEE3-335C7CEE18D9}" destId="{B26939C4-5AAE-40BE-BC0D-698722D024AB}" srcOrd="0" destOrd="0" presId="urn:microsoft.com/office/officeart/2005/8/layout/orgChart1"/>
    <dgm:cxn modelId="{1BB8EC0F-EDA5-43D9-AD57-AC20DDB4594C}" srcId="{ED5BC9A3-DE2D-49E8-A03A-EBD9305B391D}" destId="{FF140F0F-2F93-40E0-9FFC-ADCD0E1BAB17}" srcOrd="1" destOrd="0" parTransId="{5B546C51-7F04-49AA-A455-EBC32B310FA1}" sibTransId="{3F511687-B595-4FF6-B4BB-F43212132791}"/>
    <dgm:cxn modelId="{C3713D11-32BD-4DDB-BF7D-A68A2D92928E}" type="presOf" srcId="{BF9C94F9-B08F-474B-A202-DA96024A7EDC}" destId="{E631F5E8-104B-4D5F-A087-295337B57AA6}" srcOrd="1" destOrd="0" presId="urn:microsoft.com/office/officeart/2005/8/layout/orgChart1"/>
    <dgm:cxn modelId="{1F56A012-5BB6-4F36-A872-36E7FEC95052}" srcId="{65B00369-AE99-4A44-9481-C8F26A690B93}" destId="{CB081152-6515-4A85-93D8-DB296288F167}" srcOrd="1" destOrd="0" parTransId="{4E2CF54A-1525-44A0-BFC3-35A26404E367}" sibTransId="{A1A83C09-EADD-4826-8FCA-3FCE172C90A0}"/>
    <dgm:cxn modelId="{A0F13E13-6C3E-48F7-8D35-4E765089220B}" type="presOf" srcId="{65B00369-AE99-4A44-9481-C8F26A690B93}" destId="{823A95E3-01A1-4BCC-BEEB-8060FD599D4B}" srcOrd="1" destOrd="0" presId="urn:microsoft.com/office/officeart/2005/8/layout/orgChart1"/>
    <dgm:cxn modelId="{011CF013-2098-4D31-ACE3-E93C6CC6D78D}" type="presOf" srcId="{6B3C5AC9-F170-4601-807E-78C7E4BDF83D}" destId="{646E3D2C-46B8-48FB-BAA2-C5DFB8A078CA}" srcOrd="0" destOrd="0" presId="urn:microsoft.com/office/officeart/2005/8/layout/orgChart1"/>
    <dgm:cxn modelId="{33D07816-30E9-46F7-95BA-C57654D7B436}" type="presOf" srcId="{F5BE72F6-30F8-4C7D-AFB6-D5B63F779E3C}" destId="{E202857F-38B8-42F4-B431-78409E81128A}" srcOrd="1" destOrd="0" presId="urn:microsoft.com/office/officeart/2005/8/layout/orgChart1"/>
    <dgm:cxn modelId="{4B4E4917-7C6D-493C-8C97-0E36CD78EE09}" type="presOf" srcId="{718C471E-1B72-4734-8363-0C0EEEDD3540}" destId="{0122B684-040C-4074-A26D-A69B562BD503}" srcOrd="0" destOrd="0" presId="urn:microsoft.com/office/officeart/2005/8/layout/orgChart1"/>
    <dgm:cxn modelId="{69891920-68C6-4BF0-978A-88A297CE1407}" type="presOf" srcId="{CB081152-6515-4A85-93D8-DB296288F167}" destId="{5DFBFD9A-D4C6-4DE7-A0ED-8D80BBAE2ADA}" srcOrd="0" destOrd="0" presId="urn:microsoft.com/office/officeart/2005/8/layout/orgChart1"/>
    <dgm:cxn modelId="{31EF5A23-48C2-472C-96F8-A81C2F6A9687}" type="presOf" srcId="{718C471E-1B72-4734-8363-0C0EEEDD3540}" destId="{B314832B-02CE-438A-86F8-720118387571}" srcOrd="1" destOrd="0" presId="urn:microsoft.com/office/officeart/2005/8/layout/orgChart1"/>
    <dgm:cxn modelId="{8286F42B-6E8A-4420-B314-296B60ACA2CA}" type="presOf" srcId="{6D222BE4-3B3D-443F-B840-003CEA033C99}" destId="{998FE9CD-949A-458E-ABE6-074A8D959340}" srcOrd="1" destOrd="0" presId="urn:microsoft.com/office/officeart/2005/8/layout/orgChart1"/>
    <dgm:cxn modelId="{133D882E-4CBF-4B3B-9CB7-780DA9C0690E}" type="presOf" srcId="{6D222BE4-3B3D-443F-B840-003CEA033C99}" destId="{01083C75-6BC4-4FB5-80DC-B36896033429}" srcOrd="0" destOrd="0" presId="urn:microsoft.com/office/officeart/2005/8/layout/orgChart1"/>
    <dgm:cxn modelId="{FB62F937-AB72-4CAE-82B5-517520BE31AA}" type="presOf" srcId="{73F4C808-0095-44DA-9618-0E41A90519A1}" destId="{FA9AC1A4-6EA8-404F-A1D2-E8F32F8A41BD}" srcOrd="1" destOrd="0" presId="urn:microsoft.com/office/officeart/2005/8/layout/orgChart1"/>
    <dgm:cxn modelId="{AB245C38-E59E-4C5A-B5E7-3F812C143CF1}" srcId="{F1238FE0-B5AC-49A1-9D2B-1EE6C426F2CB}" destId="{2ED3ACD9-12CA-440E-A007-A25B26743277}" srcOrd="0" destOrd="0" parTransId="{8A113CB8-611C-46CB-96BD-F9F0CE68A4DB}" sibTransId="{059AE67D-CB50-421A-A58E-8E126E70F225}"/>
    <dgm:cxn modelId="{9BCD025C-390E-4A99-9863-5AB0C9902F67}" type="presOf" srcId="{6A26CFC8-94B2-42B0-8845-FED3237DD5E5}" destId="{40A7518A-6329-4DC3-A3F2-1D6C2FF6AF1B}" srcOrd="1" destOrd="0" presId="urn:microsoft.com/office/officeart/2005/8/layout/orgChart1"/>
    <dgm:cxn modelId="{785B1141-869A-4EAF-B6C9-477F03C1AF5C}" type="presOf" srcId="{65B00369-AE99-4A44-9481-C8F26A690B93}" destId="{BEEC2A82-D961-4925-A6E3-C998904DA744}" srcOrd="0" destOrd="0" presId="urn:microsoft.com/office/officeart/2005/8/layout/orgChart1"/>
    <dgm:cxn modelId="{B2292641-A4E7-4CBA-8839-B74545F61B37}" srcId="{F1238FE0-B5AC-49A1-9D2B-1EE6C426F2CB}" destId="{6B3C5AC9-F170-4601-807E-78C7E4BDF83D}" srcOrd="2" destOrd="0" parTransId="{10473A86-43D9-41D1-8645-D8FB4F491D50}" sibTransId="{21530833-D1B6-413F-867A-15CB88874A0A}"/>
    <dgm:cxn modelId="{8D39C263-2AD2-4887-BF5B-96B90E476225}" type="presOf" srcId="{BDB8C8F6-6F46-4B35-B111-FB05853D6579}" destId="{5068DE0E-247C-4966-8E87-7BD03340B129}" srcOrd="1" destOrd="0" presId="urn:microsoft.com/office/officeart/2005/8/layout/orgChart1"/>
    <dgm:cxn modelId="{5801EF63-D46B-4E28-B7CC-1686AA2852E9}" srcId="{8FB3B33B-AB69-468A-9679-F957CA01B1C8}" destId="{6A26CFC8-94B2-42B0-8845-FED3237DD5E5}" srcOrd="0" destOrd="0" parTransId="{F48F3ABE-E3AA-48AF-9014-F05CC51881C0}" sibTransId="{31C2F28A-C3FB-4F7D-B7A4-B518B0BD41F7}"/>
    <dgm:cxn modelId="{2A653246-DA92-4F18-924F-48DF52948C1D}" type="presOf" srcId="{35D9FCA5-A46D-4C7D-8637-1D3E7AA7125D}" destId="{93780062-8A51-4509-B9D0-711C248CFB39}" srcOrd="0" destOrd="0" presId="urn:microsoft.com/office/officeart/2005/8/layout/orgChart1"/>
    <dgm:cxn modelId="{C57CD166-3A69-4EF7-99DC-813C86D01A54}" type="presOf" srcId="{DBA3F0BC-0134-481D-BB47-34F0010535C5}" destId="{93D043AA-4BA0-4BFC-A960-E33D7AEE78BF}" srcOrd="0" destOrd="0" presId="urn:microsoft.com/office/officeart/2005/8/layout/orgChart1"/>
    <dgm:cxn modelId="{F927DB46-9DA9-4A71-9885-F3DBE9966C9E}" srcId="{F1238FE0-B5AC-49A1-9D2B-1EE6C426F2CB}" destId="{73F4C808-0095-44DA-9618-0E41A90519A1}" srcOrd="4" destOrd="0" parTransId="{651850DB-A1B5-4E84-B3D8-615A72F530A8}" sibTransId="{11A18599-835E-4854-A951-BDE4941EE258}"/>
    <dgm:cxn modelId="{A20E5247-0F33-4BF4-A2A8-63D897201E99}" type="presOf" srcId="{BF9C94F9-B08F-474B-A202-DA96024A7EDC}" destId="{483C039F-0101-4650-B7DB-A3F3E323EB99}" srcOrd="0" destOrd="0" presId="urn:microsoft.com/office/officeart/2005/8/layout/orgChart1"/>
    <dgm:cxn modelId="{0E5B014A-6972-487F-BAA8-9B8ACDCD8B86}" type="presOf" srcId="{DAFC20C6-074E-4743-824E-740828E79D4D}" destId="{F25099E9-A8B6-4AAD-BDFD-021C210150C9}" srcOrd="1" destOrd="0" presId="urn:microsoft.com/office/officeart/2005/8/layout/orgChart1"/>
    <dgm:cxn modelId="{F335414A-FE59-4255-9EAE-CFC2C9474588}" type="presOf" srcId="{BDB8C8F6-6F46-4B35-B111-FB05853D6579}" destId="{E35E6A9A-67A9-46AD-AC36-8B7EC61A5A76}" srcOrd="0" destOrd="0" presId="urn:microsoft.com/office/officeart/2005/8/layout/orgChart1"/>
    <dgm:cxn modelId="{05A6034B-5AF7-468D-A599-C28F431C86F7}" srcId="{6A26CFC8-94B2-42B0-8845-FED3237DD5E5}" destId="{F5BE72F6-30F8-4C7D-AFB6-D5B63F779E3C}" srcOrd="1" destOrd="0" parTransId="{643AC8A8-21C5-48C6-86A1-776239E8DAA3}" sibTransId="{DB1EF2A6-3844-4DB0-824A-8C2D843BAC04}"/>
    <dgm:cxn modelId="{28433D6B-2825-43A5-A79F-3937849C45A1}" type="presOf" srcId="{F1238FE0-B5AC-49A1-9D2B-1EE6C426F2CB}" destId="{BAA4227D-4434-4022-B1F9-EC59DC91B63A}" srcOrd="1" destOrd="0" presId="urn:microsoft.com/office/officeart/2005/8/layout/orgChart1"/>
    <dgm:cxn modelId="{80DFF453-143F-41A8-81E8-0934FD10D04B}" type="presOf" srcId="{F5BE72F6-30F8-4C7D-AFB6-D5B63F779E3C}" destId="{4ABDECC3-024F-4225-8EC2-55E6BE5798E4}" srcOrd="0" destOrd="0" presId="urn:microsoft.com/office/officeart/2005/8/layout/orgChart1"/>
    <dgm:cxn modelId="{17558E54-719D-49AD-9BDA-4FD64004E70E}" type="presOf" srcId="{ED5BC9A3-DE2D-49E8-A03A-EBD9305B391D}" destId="{2C1FB862-7EB9-4D35-84F3-FE33A4B3E019}" srcOrd="1" destOrd="0" presId="urn:microsoft.com/office/officeart/2005/8/layout/orgChart1"/>
    <dgm:cxn modelId="{BC70EB56-25B3-4FAD-BB42-468DE61F658D}" type="presOf" srcId="{60B4BC09-3545-41AD-8484-7E29B1F2E6DC}" destId="{2DC2DFF3-35EB-40DA-86A4-7AE909C55949}" srcOrd="0" destOrd="0" presId="urn:microsoft.com/office/officeart/2005/8/layout/orgChart1"/>
    <dgm:cxn modelId="{A5871557-FE96-48B7-A83E-1869417B66AC}" type="presOf" srcId="{311053EB-91B4-4608-95BC-A8739EE32963}" destId="{011BD1F3-6D88-437E-B3B3-37097B0B3566}" srcOrd="0" destOrd="0" presId="urn:microsoft.com/office/officeart/2005/8/layout/orgChart1"/>
    <dgm:cxn modelId="{B2153379-02B3-4040-8193-D73C4D994F56}" srcId="{ED5BC9A3-DE2D-49E8-A03A-EBD9305B391D}" destId="{6D222BE4-3B3D-443F-B840-003CEA033C99}" srcOrd="2" destOrd="0" parTransId="{A0469DF7-0549-4711-99EA-6F3DFF15AC03}" sibTransId="{CA6E7303-8EF8-48FD-868B-96F4843167D1}"/>
    <dgm:cxn modelId="{9643B181-9FC0-4916-AB41-1CD18206EDAB}" type="presOf" srcId="{6B3C5AC9-F170-4601-807E-78C7E4BDF83D}" destId="{E48121D5-3EE2-4838-BF2F-B44DCD5BECC9}" srcOrd="1" destOrd="0" presId="urn:microsoft.com/office/officeart/2005/8/layout/orgChart1"/>
    <dgm:cxn modelId="{17583585-ADAB-4AD3-BECC-BE11A57662DB}" type="presOf" srcId="{8FB3B33B-AB69-468A-9679-F957CA01B1C8}" destId="{61EACB16-F4F7-4479-93BC-B809C5067049}" srcOrd="0" destOrd="0" presId="urn:microsoft.com/office/officeart/2005/8/layout/orgChart1"/>
    <dgm:cxn modelId="{7EDE3686-D70C-4AC8-A779-105BEC1E93F1}" type="presOf" srcId="{73F4C808-0095-44DA-9618-0E41A90519A1}" destId="{733D4E45-E3DE-4CF5-A693-3784E7D77328}" srcOrd="0" destOrd="0" presId="urn:microsoft.com/office/officeart/2005/8/layout/orgChart1"/>
    <dgm:cxn modelId="{F4BF8686-424B-4D9E-A2CA-49790F2C9CE9}" type="presOf" srcId="{8A113CB8-611C-46CB-96BD-F9F0CE68A4DB}" destId="{907A9AE7-3C91-4273-887C-F5AADC41C961}" srcOrd="0" destOrd="0" presId="urn:microsoft.com/office/officeart/2005/8/layout/orgChart1"/>
    <dgm:cxn modelId="{A2B4BC89-2A59-48BF-BCD2-4BDBCD9BA0B3}" type="presOf" srcId="{2ED3ACD9-12CA-440E-A007-A25B26743277}" destId="{CB18F6DD-B55C-40E9-A64D-D2BD1C8C4B6F}" srcOrd="0" destOrd="0" presId="urn:microsoft.com/office/officeart/2005/8/layout/orgChart1"/>
    <dgm:cxn modelId="{DB65068B-6BA6-43E1-A216-405D28B36CEF}" srcId="{F1238FE0-B5AC-49A1-9D2B-1EE6C426F2CB}" destId="{9D39FF9A-5724-4737-994A-770F422C0A80}" srcOrd="3" destOrd="0" parTransId="{DBA3F0BC-0134-481D-BB47-34F0010535C5}" sibTransId="{3B8B3FA5-D35E-427D-B4C0-C2DF3E844BC5}"/>
    <dgm:cxn modelId="{85441190-C542-4F11-8B1B-DD8D256DE418}" type="presOf" srcId="{3B18E03A-2B14-4EF7-BD58-1545ACE24141}" destId="{2D9DD1E7-51C3-41E8-9C48-2FF3C2C8801E}" srcOrd="1" destOrd="0" presId="urn:microsoft.com/office/officeart/2005/8/layout/orgChart1"/>
    <dgm:cxn modelId="{76BA1794-CD4C-40D4-970B-5B946053A414}" type="presOf" srcId="{FF140F0F-2F93-40E0-9FFC-ADCD0E1BAB17}" destId="{6EBE8846-4A7D-49BB-B6FD-925B8527DF22}" srcOrd="1" destOrd="0" presId="urn:microsoft.com/office/officeart/2005/8/layout/orgChart1"/>
    <dgm:cxn modelId="{E7F36895-4857-4DDD-976A-CE18F0857908}" srcId="{ED5BC9A3-DE2D-49E8-A03A-EBD9305B391D}" destId="{718C471E-1B72-4734-8363-0C0EEEDD3540}" srcOrd="0" destOrd="0" parTransId="{60B4BC09-3545-41AD-8484-7E29B1F2E6DC}" sibTransId="{C71353C6-08B1-4C5B-AA86-36B23BFA9D74}"/>
    <dgm:cxn modelId="{01438C9A-49D2-4FE6-AAFE-CC32227C560D}" type="presOf" srcId="{2ED3ACD9-12CA-440E-A007-A25B26743277}" destId="{00EED1F7-7C2E-4980-8AE7-1E9F0425787A}" srcOrd="1" destOrd="0" presId="urn:microsoft.com/office/officeart/2005/8/layout/orgChart1"/>
    <dgm:cxn modelId="{33BF9A9E-5DA5-41AA-A494-0B97E8F41808}" type="presOf" srcId="{F5A8C724-0BBE-44F8-B57D-E7BA3ABFE50E}" destId="{FD9A6C7F-00E5-4CB3-89C8-8CF5BEC5A18D}" srcOrd="0" destOrd="0" presId="urn:microsoft.com/office/officeart/2005/8/layout/orgChart1"/>
    <dgm:cxn modelId="{30D0A3A0-661C-46CA-A696-9C9A913BCA76}" type="presOf" srcId="{10473A86-43D9-41D1-8645-D8FB4F491D50}" destId="{597256CC-8F7C-414C-A430-8B7A0C734D39}" srcOrd="0" destOrd="0" presId="urn:microsoft.com/office/officeart/2005/8/layout/orgChart1"/>
    <dgm:cxn modelId="{2EFBB9A5-6CF0-493F-A8CC-7566A1EE6B0B}" type="presOf" srcId="{4DCC4C93-3162-455A-B2AD-C92ADD495747}" destId="{BBAE235B-017D-4E2C-B5E2-7E65304D23DC}" srcOrd="0" destOrd="0" presId="urn:microsoft.com/office/officeart/2005/8/layout/orgChart1"/>
    <dgm:cxn modelId="{E20D97AA-21AE-4CE6-BDDE-15C963585C6A}" type="presOf" srcId="{ED5BC9A3-DE2D-49E8-A03A-EBD9305B391D}" destId="{7659FAD6-3331-4282-BDFF-C811065AA79A}" srcOrd="0" destOrd="0" presId="urn:microsoft.com/office/officeart/2005/8/layout/orgChart1"/>
    <dgm:cxn modelId="{1105D0AB-B495-4B28-BE77-80CA8B9CD591}" type="presOf" srcId="{6A26CFC8-94B2-42B0-8845-FED3237DD5E5}" destId="{AB38325D-9506-4170-AB72-2CD322C4CA34}" srcOrd="0" destOrd="0" presId="urn:microsoft.com/office/officeart/2005/8/layout/orgChart1"/>
    <dgm:cxn modelId="{252B44AC-5301-406A-BD94-FD1959B1384D}" type="presOf" srcId="{4E2CF54A-1525-44A0-BFC3-35A26404E367}" destId="{7A6DDDC5-FA44-4E16-8AF0-104B6A3DDADC}" srcOrd="0" destOrd="0" presId="urn:microsoft.com/office/officeart/2005/8/layout/orgChart1"/>
    <dgm:cxn modelId="{996A90AF-A45C-48CA-BAC7-0FFE2B70B853}" type="presOf" srcId="{9D39FF9A-5724-4737-994A-770F422C0A80}" destId="{0D1A9FC3-9CB8-4F69-9AF1-6D6E13602845}" srcOrd="0" destOrd="0" presId="urn:microsoft.com/office/officeart/2005/8/layout/orgChart1"/>
    <dgm:cxn modelId="{12CFECB2-F037-4ED0-A097-38D9B1CDAC32}" srcId="{6A26CFC8-94B2-42B0-8845-FED3237DD5E5}" destId="{ED5BC9A3-DE2D-49E8-A03A-EBD9305B391D}" srcOrd="0" destOrd="0" parTransId="{906E4EFA-7DC0-449C-B296-031CB5A7BC7E}" sibTransId="{818CD7FD-B49D-4B37-A4A5-1E8E48B402A1}"/>
    <dgm:cxn modelId="{AD34A9B7-87EE-4827-87D2-9C32BBCB04BD}" srcId="{F5BE72F6-30F8-4C7D-AFB6-D5B63F779E3C}" destId="{BF9C94F9-B08F-474B-A202-DA96024A7EDC}" srcOrd="0" destOrd="0" parTransId="{72D006B6-4B8F-48B6-B973-0C31934BA52F}" sibTransId="{630CD4A4-5EA6-49B2-99F6-EE1DCB09244E}"/>
    <dgm:cxn modelId="{EEABB5B7-9B8C-4902-8191-1E39FAC9190E}" type="presOf" srcId="{643AC8A8-21C5-48C6-86A1-776239E8DAA3}" destId="{6409FCCA-8BAD-4FE4-88A9-809346569631}" srcOrd="0" destOrd="0" presId="urn:microsoft.com/office/officeart/2005/8/layout/orgChart1"/>
    <dgm:cxn modelId="{48EC35BF-D7AD-43B2-8AEE-56D9E06CD83B}" srcId="{65B00369-AE99-4A44-9481-C8F26A690B93}" destId="{3B18E03A-2B14-4EF7-BD58-1545ACE24141}" srcOrd="0" destOrd="0" parTransId="{F5A8C724-0BBE-44F8-B57D-E7BA3ABFE50E}" sibTransId="{E1849EB7-5EBE-423E-AAB0-37C11E22BA76}"/>
    <dgm:cxn modelId="{38F259BF-BB2D-49F3-AAEF-87F4B85A3465}" type="presOf" srcId="{FF140F0F-2F93-40E0-9FFC-ADCD0E1BAB17}" destId="{82348C8F-72D6-4D17-8BB0-A5C96C273AD1}" srcOrd="0" destOrd="0" presId="urn:microsoft.com/office/officeart/2005/8/layout/orgChart1"/>
    <dgm:cxn modelId="{3B96B5C0-6E46-4D0D-9E8A-7E1315285E70}" type="presOf" srcId="{F1238FE0-B5AC-49A1-9D2B-1EE6C426F2CB}" destId="{49D62619-8342-43F9-B7ED-5EDE711132B8}" srcOrd="0" destOrd="0" presId="urn:microsoft.com/office/officeart/2005/8/layout/orgChart1"/>
    <dgm:cxn modelId="{68C7C2C1-7117-4D23-919C-195C76D81130}" type="presOf" srcId="{906E4EFA-7DC0-449C-B296-031CB5A7BC7E}" destId="{84231EAE-566D-4AE4-8C99-A13A350DF90A}" srcOrd="0" destOrd="0" presId="urn:microsoft.com/office/officeart/2005/8/layout/orgChart1"/>
    <dgm:cxn modelId="{900375C2-0377-4EE4-854D-7C786347A3F7}" srcId="{F5BE72F6-30F8-4C7D-AFB6-D5B63F779E3C}" destId="{DAFC20C6-074E-4743-824E-740828E79D4D}" srcOrd="2" destOrd="0" parTransId="{E76CB442-6DA6-49BB-BEE3-335C7CEE18D9}" sibTransId="{F303E386-8F82-4E69-A7D2-3EBAF2585FCD}"/>
    <dgm:cxn modelId="{BD730EC6-0B8B-4EFE-AD7E-F47EEE594801}" srcId="{F5BE72F6-30F8-4C7D-AFB6-D5B63F779E3C}" destId="{BDB8C8F6-6F46-4B35-B111-FB05853D6579}" srcOrd="1" destOrd="0" parTransId="{98EF758E-03E9-4C82-823E-FECDA0991AC2}" sibTransId="{E895E136-513E-42D6-8653-B105D42E5B4E}"/>
    <dgm:cxn modelId="{001429D1-99D5-4D8A-8280-917EA2EA4E6C}" type="presOf" srcId="{3B18E03A-2B14-4EF7-BD58-1545ACE24141}" destId="{2D9F43D8-54C9-4D1B-9D2F-D38D84DFB229}" srcOrd="0" destOrd="0" presId="urn:microsoft.com/office/officeart/2005/8/layout/orgChart1"/>
    <dgm:cxn modelId="{27A606D6-0B4F-4560-AC48-ACB5826B9462}" type="presOf" srcId="{35D9FCA5-A46D-4C7D-8637-1D3E7AA7125D}" destId="{2FFC24BB-88B7-49C5-8090-DA1D2F585627}" srcOrd="1" destOrd="0" presId="urn:microsoft.com/office/officeart/2005/8/layout/orgChart1"/>
    <dgm:cxn modelId="{A9103FDA-3DA9-4F94-8A05-BB684392263F}" type="presOf" srcId="{651850DB-A1B5-4E84-B3D8-615A72F530A8}" destId="{C0CAF282-D662-4765-977D-9B35BA7D5234}" srcOrd="0" destOrd="0" presId="urn:microsoft.com/office/officeart/2005/8/layout/orgChart1"/>
    <dgm:cxn modelId="{E3F443E0-5235-4991-B36C-1D74A7449B2D}" type="presOf" srcId="{A0469DF7-0549-4711-99EA-6F3DFF15AC03}" destId="{4D171638-5AA2-4976-95EC-B8B8DD3B391A}" srcOrd="0" destOrd="0" presId="urn:microsoft.com/office/officeart/2005/8/layout/orgChart1"/>
    <dgm:cxn modelId="{832767E0-C317-4142-9F3A-FCA407F72A21}" srcId="{F1238FE0-B5AC-49A1-9D2B-1EE6C426F2CB}" destId="{35D9FCA5-A46D-4C7D-8637-1D3E7AA7125D}" srcOrd="1" destOrd="0" parTransId="{4DCC4C93-3162-455A-B2AD-C92ADD495747}" sibTransId="{BB154A0F-16B5-4D63-B22F-DFF1B6369EF5}"/>
    <dgm:cxn modelId="{087DFAE2-F6F7-4B65-BDDB-89B7745D9DC5}" type="presOf" srcId="{72D006B6-4B8F-48B6-B973-0C31934BA52F}" destId="{84A692F7-4709-435F-B31C-225402DBB645}" srcOrd="0" destOrd="0" presId="urn:microsoft.com/office/officeart/2005/8/layout/orgChart1"/>
    <dgm:cxn modelId="{4D942FE4-3910-4C8F-822D-D8065F2DA378}" type="presOf" srcId="{DAFC20C6-074E-4743-824E-740828E79D4D}" destId="{C6B409DF-0D37-4033-9BD4-A30CD11DCAEF}" srcOrd="0" destOrd="0" presId="urn:microsoft.com/office/officeart/2005/8/layout/orgChart1"/>
    <dgm:cxn modelId="{E3DC6BE4-0687-46FE-94D6-CA83DC1BD2ED}" type="presOf" srcId="{CB081152-6515-4A85-93D8-DB296288F167}" destId="{8EEF2F75-989E-4443-8BDB-F756F26BB910}" srcOrd="1" destOrd="0" presId="urn:microsoft.com/office/officeart/2005/8/layout/orgChart1"/>
    <dgm:cxn modelId="{759115EA-85EF-49E8-972C-A0F50AFC4268}" type="presOf" srcId="{98EF758E-03E9-4C82-823E-FECDA0991AC2}" destId="{423E35DE-CB4E-4967-9414-812405918BA8}" srcOrd="0" destOrd="0" presId="urn:microsoft.com/office/officeart/2005/8/layout/orgChart1"/>
    <dgm:cxn modelId="{150BA3EF-C750-437E-A825-260864581B93}" type="presOf" srcId="{5B546C51-7F04-49AA-A455-EBC32B310FA1}" destId="{59FECA7E-F831-4464-AD95-D370003E02B4}" srcOrd="0" destOrd="0" presId="urn:microsoft.com/office/officeart/2005/8/layout/orgChart1"/>
    <dgm:cxn modelId="{FE1E3DF3-854E-4EAA-8EE6-8B95B328F8F0}" type="presOf" srcId="{9D39FF9A-5724-4737-994A-770F422C0A80}" destId="{9F827253-51C3-4CAA-8766-C796AB9F599E}" srcOrd="1" destOrd="0" presId="urn:microsoft.com/office/officeart/2005/8/layout/orgChart1"/>
    <dgm:cxn modelId="{823977F9-339B-4BE6-BF69-66F5A26E4458}" type="presOf" srcId="{7312C0F4-E18B-4BEB-A67A-2B7B68108655}" destId="{4B8BADF9-3721-4794-83AA-5090861FCABA}" srcOrd="0" destOrd="0" presId="urn:microsoft.com/office/officeart/2005/8/layout/orgChart1"/>
    <dgm:cxn modelId="{16C864FE-FD14-47DD-893E-5186CDCA6F7C}" srcId="{6A26CFC8-94B2-42B0-8845-FED3237DD5E5}" destId="{65B00369-AE99-4A44-9481-C8F26A690B93}" srcOrd="3" destOrd="0" parTransId="{311053EB-91B4-4608-95BC-A8739EE32963}" sibTransId="{5A02A3CF-04E9-4FD2-ACE3-238EDB43A607}"/>
    <dgm:cxn modelId="{44583B0B-A2AA-4F74-96A0-0FFD2CBCE2CB}" type="presParOf" srcId="{61EACB16-F4F7-4479-93BC-B809C5067049}" destId="{ADC65555-129D-4F8F-A3E2-A428CC9B4C79}" srcOrd="0" destOrd="0" presId="urn:microsoft.com/office/officeart/2005/8/layout/orgChart1"/>
    <dgm:cxn modelId="{D6CBFD3B-2D6C-4724-B080-BB32D82A45B8}" type="presParOf" srcId="{ADC65555-129D-4F8F-A3E2-A428CC9B4C79}" destId="{FE07039C-0D8A-41C6-A650-45E73C05EDD6}" srcOrd="0" destOrd="0" presId="urn:microsoft.com/office/officeart/2005/8/layout/orgChart1"/>
    <dgm:cxn modelId="{BBDE0F9B-D616-4F58-88AC-6A0BCEAE85A9}" type="presParOf" srcId="{FE07039C-0D8A-41C6-A650-45E73C05EDD6}" destId="{AB38325D-9506-4170-AB72-2CD322C4CA34}" srcOrd="0" destOrd="0" presId="urn:microsoft.com/office/officeart/2005/8/layout/orgChart1"/>
    <dgm:cxn modelId="{892DE4C6-D5F7-4DB7-8A7C-C3DEE1DC4F4F}" type="presParOf" srcId="{FE07039C-0D8A-41C6-A650-45E73C05EDD6}" destId="{40A7518A-6329-4DC3-A3F2-1D6C2FF6AF1B}" srcOrd="1" destOrd="0" presId="urn:microsoft.com/office/officeart/2005/8/layout/orgChart1"/>
    <dgm:cxn modelId="{FE09F4AE-D875-4B4A-BE27-9BAF7B6F515B}" type="presParOf" srcId="{ADC65555-129D-4F8F-A3E2-A428CC9B4C79}" destId="{B8D9B1F4-634E-4496-8B2C-7ABD9F07EE48}" srcOrd="1" destOrd="0" presId="urn:microsoft.com/office/officeart/2005/8/layout/orgChart1"/>
    <dgm:cxn modelId="{91CA7826-4013-431D-8269-8365DEBEAC0A}" type="presParOf" srcId="{B8D9B1F4-634E-4496-8B2C-7ABD9F07EE48}" destId="{84231EAE-566D-4AE4-8C99-A13A350DF90A}" srcOrd="0" destOrd="0" presId="urn:microsoft.com/office/officeart/2005/8/layout/orgChart1"/>
    <dgm:cxn modelId="{4ADA19CA-6920-4C08-B513-E6024FA068B4}" type="presParOf" srcId="{B8D9B1F4-634E-4496-8B2C-7ABD9F07EE48}" destId="{0EE08809-8B4E-4BAB-A3C2-EC1C99C47662}" srcOrd="1" destOrd="0" presId="urn:microsoft.com/office/officeart/2005/8/layout/orgChart1"/>
    <dgm:cxn modelId="{51FFA6F5-8E31-49BA-A869-9CD0B994D42C}" type="presParOf" srcId="{0EE08809-8B4E-4BAB-A3C2-EC1C99C47662}" destId="{0AF5C1C7-6692-48CA-8CA3-68B138057182}" srcOrd="0" destOrd="0" presId="urn:microsoft.com/office/officeart/2005/8/layout/orgChart1"/>
    <dgm:cxn modelId="{63AF6416-8F56-4B33-9915-F7CC5AD28F29}" type="presParOf" srcId="{0AF5C1C7-6692-48CA-8CA3-68B138057182}" destId="{7659FAD6-3331-4282-BDFF-C811065AA79A}" srcOrd="0" destOrd="0" presId="urn:microsoft.com/office/officeart/2005/8/layout/orgChart1"/>
    <dgm:cxn modelId="{47955923-2BF2-488D-BA2E-1F3E1B24F746}" type="presParOf" srcId="{0AF5C1C7-6692-48CA-8CA3-68B138057182}" destId="{2C1FB862-7EB9-4D35-84F3-FE33A4B3E019}" srcOrd="1" destOrd="0" presId="urn:microsoft.com/office/officeart/2005/8/layout/orgChart1"/>
    <dgm:cxn modelId="{72806E70-16D2-4697-971C-C16FB7825BB0}" type="presParOf" srcId="{0EE08809-8B4E-4BAB-A3C2-EC1C99C47662}" destId="{07604E9C-FC17-495D-A38C-6B34AB45FFF9}" srcOrd="1" destOrd="0" presId="urn:microsoft.com/office/officeart/2005/8/layout/orgChart1"/>
    <dgm:cxn modelId="{2E16B136-8232-47BE-99C5-06B13FA339F1}" type="presParOf" srcId="{07604E9C-FC17-495D-A38C-6B34AB45FFF9}" destId="{2DC2DFF3-35EB-40DA-86A4-7AE909C55949}" srcOrd="0" destOrd="0" presId="urn:microsoft.com/office/officeart/2005/8/layout/orgChart1"/>
    <dgm:cxn modelId="{49FA989B-D412-452B-A731-6DBB4B3D63E6}" type="presParOf" srcId="{07604E9C-FC17-495D-A38C-6B34AB45FFF9}" destId="{35D6FC87-CE3D-45D0-9961-D75B44A26D4C}" srcOrd="1" destOrd="0" presId="urn:microsoft.com/office/officeart/2005/8/layout/orgChart1"/>
    <dgm:cxn modelId="{D291DB5F-2C9D-42C4-97A7-E4F12790F547}" type="presParOf" srcId="{35D6FC87-CE3D-45D0-9961-D75B44A26D4C}" destId="{A2DBDC77-1395-41B4-8A24-25490CDBF03B}" srcOrd="0" destOrd="0" presId="urn:microsoft.com/office/officeart/2005/8/layout/orgChart1"/>
    <dgm:cxn modelId="{B1EC67B7-07DB-49A0-B653-EC11C98923C0}" type="presParOf" srcId="{A2DBDC77-1395-41B4-8A24-25490CDBF03B}" destId="{0122B684-040C-4074-A26D-A69B562BD503}" srcOrd="0" destOrd="0" presId="urn:microsoft.com/office/officeart/2005/8/layout/orgChart1"/>
    <dgm:cxn modelId="{171A0EE7-2776-453F-80AD-ACC681E31C5F}" type="presParOf" srcId="{A2DBDC77-1395-41B4-8A24-25490CDBF03B}" destId="{B314832B-02CE-438A-86F8-720118387571}" srcOrd="1" destOrd="0" presId="urn:microsoft.com/office/officeart/2005/8/layout/orgChart1"/>
    <dgm:cxn modelId="{E46D2834-0383-4F14-959A-ED61B441B3A1}" type="presParOf" srcId="{35D6FC87-CE3D-45D0-9961-D75B44A26D4C}" destId="{C55B859F-B180-4AAF-A85E-AA4655BF1759}" srcOrd="1" destOrd="0" presId="urn:microsoft.com/office/officeart/2005/8/layout/orgChart1"/>
    <dgm:cxn modelId="{4D05A12F-463F-4A4D-88E4-5E7BFD8BAD17}" type="presParOf" srcId="{35D6FC87-CE3D-45D0-9961-D75B44A26D4C}" destId="{B41123D7-3CB2-4F61-9A64-982A6CC4A305}" srcOrd="2" destOrd="0" presId="urn:microsoft.com/office/officeart/2005/8/layout/orgChart1"/>
    <dgm:cxn modelId="{ACCB5B69-94C1-4834-B583-AE2857B6B219}" type="presParOf" srcId="{07604E9C-FC17-495D-A38C-6B34AB45FFF9}" destId="{59FECA7E-F831-4464-AD95-D370003E02B4}" srcOrd="2" destOrd="0" presId="urn:microsoft.com/office/officeart/2005/8/layout/orgChart1"/>
    <dgm:cxn modelId="{0ABBDFDD-611A-4F74-94D3-0D6F9BB17973}" type="presParOf" srcId="{07604E9C-FC17-495D-A38C-6B34AB45FFF9}" destId="{1B52FE81-FC75-409E-AE55-B61F14C82274}" srcOrd="3" destOrd="0" presId="urn:microsoft.com/office/officeart/2005/8/layout/orgChart1"/>
    <dgm:cxn modelId="{A08FCA79-3949-4029-8FCB-DA1F14C30058}" type="presParOf" srcId="{1B52FE81-FC75-409E-AE55-B61F14C82274}" destId="{CDED301B-8B34-48C2-B088-C2EDBB704CB7}" srcOrd="0" destOrd="0" presId="urn:microsoft.com/office/officeart/2005/8/layout/orgChart1"/>
    <dgm:cxn modelId="{CEB9722D-9994-451D-8985-BEF1E40BC1F7}" type="presParOf" srcId="{CDED301B-8B34-48C2-B088-C2EDBB704CB7}" destId="{82348C8F-72D6-4D17-8BB0-A5C96C273AD1}" srcOrd="0" destOrd="0" presId="urn:microsoft.com/office/officeart/2005/8/layout/orgChart1"/>
    <dgm:cxn modelId="{9D8E6813-542C-4E90-9D64-5F223E519B5C}" type="presParOf" srcId="{CDED301B-8B34-48C2-B088-C2EDBB704CB7}" destId="{6EBE8846-4A7D-49BB-B6FD-925B8527DF22}" srcOrd="1" destOrd="0" presId="urn:microsoft.com/office/officeart/2005/8/layout/orgChart1"/>
    <dgm:cxn modelId="{E3E8A809-50BD-4A3E-A78E-4CD20642DA37}" type="presParOf" srcId="{1B52FE81-FC75-409E-AE55-B61F14C82274}" destId="{6053688E-3750-4CEB-9E6D-D93C40F9ECD0}" srcOrd="1" destOrd="0" presId="urn:microsoft.com/office/officeart/2005/8/layout/orgChart1"/>
    <dgm:cxn modelId="{D4133D19-7DA8-466E-A05B-6F9143604FDF}" type="presParOf" srcId="{1B52FE81-FC75-409E-AE55-B61F14C82274}" destId="{00347067-19AE-4023-98ED-7DDC6C98356B}" srcOrd="2" destOrd="0" presId="urn:microsoft.com/office/officeart/2005/8/layout/orgChart1"/>
    <dgm:cxn modelId="{ACAD13EE-9D17-4119-9DFD-AAC2281646F8}" type="presParOf" srcId="{07604E9C-FC17-495D-A38C-6B34AB45FFF9}" destId="{4D171638-5AA2-4976-95EC-B8B8DD3B391A}" srcOrd="4" destOrd="0" presId="urn:microsoft.com/office/officeart/2005/8/layout/orgChart1"/>
    <dgm:cxn modelId="{A91835C2-5C0E-4590-AE2E-510413866AEF}" type="presParOf" srcId="{07604E9C-FC17-495D-A38C-6B34AB45FFF9}" destId="{B5021311-4A9C-4607-AE56-010FE67478DA}" srcOrd="5" destOrd="0" presId="urn:microsoft.com/office/officeart/2005/8/layout/orgChart1"/>
    <dgm:cxn modelId="{AA57F636-104D-4E4C-9EFC-5A922AC82F9E}" type="presParOf" srcId="{B5021311-4A9C-4607-AE56-010FE67478DA}" destId="{CBBE6E34-847E-4D27-9461-466EA3EF18EF}" srcOrd="0" destOrd="0" presId="urn:microsoft.com/office/officeart/2005/8/layout/orgChart1"/>
    <dgm:cxn modelId="{82857E4F-1767-4FBE-8E60-09688792D28E}" type="presParOf" srcId="{CBBE6E34-847E-4D27-9461-466EA3EF18EF}" destId="{01083C75-6BC4-4FB5-80DC-B36896033429}" srcOrd="0" destOrd="0" presId="urn:microsoft.com/office/officeart/2005/8/layout/orgChart1"/>
    <dgm:cxn modelId="{9CF33A92-675D-4EF3-A69A-E70A3E143FC1}" type="presParOf" srcId="{CBBE6E34-847E-4D27-9461-466EA3EF18EF}" destId="{998FE9CD-949A-458E-ABE6-074A8D959340}" srcOrd="1" destOrd="0" presId="urn:microsoft.com/office/officeart/2005/8/layout/orgChart1"/>
    <dgm:cxn modelId="{8B2B09A2-F8A5-40E4-B4D3-7152C41F993C}" type="presParOf" srcId="{B5021311-4A9C-4607-AE56-010FE67478DA}" destId="{6CFE6045-7CCA-40FE-89D3-6A43CB589EA8}" srcOrd="1" destOrd="0" presId="urn:microsoft.com/office/officeart/2005/8/layout/orgChart1"/>
    <dgm:cxn modelId="{294481BD-89E2-4932-9EB1-7784FFC6FFBA}" type="presParOf" srcId="{B5021311-4A9C-4607-AE56-010FE67478DA}" destId="{C1CD016E-B32F-4C68-ABB6-E0185C91C430}" srcOrd="2" destOrd="0" presId="urn:microsoft.com/office/officeart/2005/8/layout/orgChart1"/>
    <dgm:cxn modelId="{61367EAA-9CE3-4628-9AD8-7629B7C1BDC2}" type="presParOf" srcId="{0EE08809-8B4E-4BAB-A3C2-EC1C99C47662}" destId="{DD127780-9959-4628-AE44-B0C1679ABF4F}" srcOrd="2" destOrd="0" presId="urn:microsoft.com/office/officeart/2005/8/layout/orgChart1"/>
    <dgm:cxn modelId="{C0E5E7C8-7475-4483-B615-7B74B21FD91A}" type="presParOf" srcId="{B8D9B1F4-634E-4496-8B2C-7ABD9F07EE48}" destId="{6409FCCA-8BAD-4FE4-88A9-809346569631}" srcOrd="2" destOrd="0" presId="urn:microsoft.com/office/officeart/2005/8/layout/orgChart1"/>
    <dgm:cxn modelId="{9C5A8528-D74C-436E-9A87-77031A429312}" type="presParOf" srcId="{B8D9B1F4-634E-4496-8B2C-7ABD9F07EE48}" destId="{D21F9ACE-CD61-4505-917F-055A108ACF10}" srcOrd="3" destOrd="0" presId="urn:microsoft.com/office/officeart/2005/8/layout/orgChart1"/>
    <dgm:cxn modelId="{02613E20-A5F0-466A-9424-E6DB9CBBE930}" type="presParOf" srcId="{D21F9ACE-CD61-4505-917F-055A108ACF10}" destId="{124151E5-2170-4C70-A82E-663810F36752}" srcOrd="0" destOrd="0" presId="urn:microsoft.com/office/officeart/2005/8/layout/orgChart1"/>
    <dgm:cxn modelId="{C34A56CE-0C17-450F-A6A5-B0F5FDA33FF6}" type="presParOf" srcId="{124151E5-2170-4C70-A82E-663810F36752}" destId="{4ABDECC3-024F-4225-8EC2-55E6BE5798E4}" srcOrd="0" destOrd="0" presId="urn:microsoft.com/office/officeart/2005/8/layout/orgChart1"/>
    <dgm:cxn modelId="{113A629E-E098-4868-A9AE-6A27BA1EE095}" type="presParOf" srcId="{124151E5-2170-4C70-A82E-663810F36752}" destId="{E202857F-38B8-42F4-B431-78409E81128A}" srcOrd="1" destOrd="0" presId="urn:microsoft.com/office/officeart/2005/8/layout/orgChart1"/>
    <dgm:cxn modelId="{4E6D6D36-5D43-4960-BFD3-6F570219A15A}" type="presParOf" srcId="{D21F9ACE-CD61-4505-917F-055A108ACF10}" destId="{7E23AC69-76A9-4AB1-8651-513CD604B996}" srcOrd="1" destOrd="0" presId="urn:microsoft.com/office/officeart/2005/8/layout/orgChart1"/>
    <dgm:cxn modelId="{991EC265-855F-41E2-8BCF-057A9A979579}" type="presParOf" srcId="{7E23AC69-76A9-4AB1-8651-513CD604B996}" destId="{84A692F7-4709-435F-B31C-225402DBB645}" srcOrd="0" destOrd="0" presId="urn:microsoft.com/office/officeart/2005/8/layout/orgChart1"/>
    <dgm:cxn modelId="{A8285EF3-9F07-4FE3-A285-A1E51B77CDE4}" type="presParOf" srcId="{7E23AC69-76A9-4AB1-8651-513CD604B996}" destId="{0416C59A-B37D-4414-82A6-CC7BFB13464D}" srcOrd="1" destOrd="0" presId="urn:microsoft.com/office/officeart/2005/8/layout/orgChart1"/>
    <dgm:cxn modelId="{96F2038B-C697-4EBE-AB17-B3309A8E79E5}" type="presParOf" srcId="{0416C59A-B37D-4414-82A6-CC7BFB13464D}" destId="{6C9B410B-F4B0-4A8F-8E70-9ABA95A4ACF9}" srcOrd="0" destOrd="0" presId="urn:microsoft.com/office/officeart/2005/8/layout/orgChart1"/>
    <dgm:cxn modelId="{6F941E40-4FB7-4DEE-B9B5-7F2472318A0A}" type="presParOf" srcId="{6C9B410B-F4B0-4A8F-8E70-9ABA95A4ACF9}" destId="{483C039F-0101-4650-B7DB-A3F3E323EB99}" srcOrd="0" destOrd="0" presId="urn:microsoft.com/office/officeart/2005/8/layout/orgChart1"/>
    <dgm:cxn modelId="{1B8A88F6-7FB7-4A82-BB14-BC18C0319191}" type="presParOf" srcId="{6C9B410B-F4B0-4A8F-8E70-9ABA95A4ACF9}" destId="{E631F5E8-104B-4D5F-A087-295337B57AA6}" srcOrd="1" destOrd="0" presId="urn:microsoft.com/office/officeart/2005/8/layout/orgChart1"/>
    <dgm:cxn modelId="{ABE5A736-E0B6-46BF-9A91-15A2BD7CF110}" type="presParOf" srcId="{0416C59A-B37D-4414-82A6-CC7BFB13464D}" destId="{B263EDD8-ED4E-4F35-8637-B9A40FEE23A7}" srcOrd="1" destOrd="0" presId="urn:microsoft.com/office/officeart/2005/8/layout/orgChart1"/>
    <dgm:cxn modelId="{7A888E10-CAFD-46AE-9D92-3A74647A5467}" type="presParOf" srcId="{0416C59A-B37D-4414-82A6-CC7BFB13464D}" destId="{3551088C-9FD2-4FD9-B01B-E5DFDBA74C1A}" srcOrd="2" destOrd="0" presId="urn:microsoft.com/office/officeart/2005/8/layout/orgChart1"/>
    <dgm:cxn modelId="{5680FE58-84C9-4887-899F-A764A89272AA}" type="presParOf" srcId="{7E23AC69-76A9-4AB1-8651-513CD604B996}" destId="{423E35DE-CB4E-4967-9414-812405918BA8}" srcOrd="2" destOrd="0" presId="urn:microsoft.com/office/officeart/2005/8/layout/orgChart1"/>
    <dgm:cxn modelId="{9073C868-FBC2-4216-B246-07EC1BAA035D}" type="presParOf" srcId="{7E23AC69-76A9-4AB1-8651-513CD604B996}" destId="{0ADB7070-04CA-4CB0-B561-C47A9A1EBA59}" srcOrd="3" destOrd="0" presId="urn:microsoft.com/office/officeart/2005/8/layout/orgChart1"/>
    <dgm:cxn modelId="{9B07FF5A-7AEF-4706-9FEE-D224A9982808}" type="presParOf" srcId="{0ADB7070-04CA-4CB0-B561-C47A9A1EBA59}" destId="{0D2A53E2-4C38-4490-A9B1-B20918289C6A}" srcOrd="0" destOrd="0" presId="urn:microsoft.com/office/officeart/2005/8/layout/orgChart1"/>
    <dgm:cxn modelId="{2D89BB30-2BAA-40E8-8A02-2F33B0CAA7A4}" type="presParOf" srcId="{0D2A53E2-4C38-4490-A9B1-B20918289C6A}" destId="{E35E6A9A-67A9-46AD-AC36-8B7EC61A5A76}" srcOrd="0" destOrd="0" presId="urn:microsoft.com/office/officeart/2005/8/layout/orgChart1"/>
    <dgm:cxn modelId="{388D5D96-BED9-4AD9-A7DC-06AA22E8224D}" type="presParOf" srcId="{0D2A53E2-4C38-4490-A9B1-B20918289C6A}" destId="{5068DE0E-247C-4966-8E87-7BD03340B129}" srcOrd="1" destOrd="0" presId="urn:microsoft.com/office/officeart/2005/8/layout/orgChart1"/>
    <dgm:cxn modelId="{36863D4C-9626-4B70-B854-994E9214D7DE}" type="presParOf" srcId="{0ADB7070-04CA-4CB0-B561-C47A9A1EBA59}" destId="{99BDF266-5B9F-40F2-BE89-10B51C06B5C5}" srcOrd="1" destOrd="0" presId="urn:microsoft.com/office/officeart/2005/8/layout/orgChart1"/>
    <dgm:cxn modelId="{C68DA9AD-334F-4BCA-B6BD-54EE56A9383C}" type="presParOf" srcId="{0ADB7070-04CA-4CB0-B561-C47A9A1EBA59}" destId="{0D6619C4-EB86-4CD0-9DB7-083E62B0E5B5}" srcOrd="2" destOrd="0" presId="urn:microsoft.com/office/officeart/2005/8/layout/orgChart1"/>
    <dgm:cxn modelId="{F1B7432A-EC07-4985-8680-A1F0BA5E57EA}" type="presParOf" srcId="{7E23AC69-76A9-4AB1-8651-513CD604B996}" destId="{B26939C4-5AAE-40BE-BC0D-698722D024AB}" srcOrd="4" destOrd="0" presId="urn:microsoft.com/office/officeart/2005/8/layout/orgChart1"/>
    <dgm:cxn modelId="{86DAEC89-F182-4661-BED3-A9A23BBCE6EB}" type="presParOf" srcId="{7E23AC69-76A9-4AB1-8651-513CD604B996}" destId="{634AFAD2-D740-4786-A4BA-F6B0F8A411CE}" srcOrd="5" destOrd="0" presId="urn:microsoft.com/office/officeart/2005/8/layout/orgChart1"/>
    <dgm:cxn modelId="{ABA85D27-905C-45AB-B309-FD2335D9EA46}" type="presParOf" srcId="{634AFAD2-D740-4786-A4BA-F6B0F8A411CE}" destId="{B0576D28-74E3-4CF2-8FB4-0404E0F89944}" srcOrd="0" destOrd="0" presId="urn:microsoft.com/office/officeart/2005/8/layout/orgChart1"/>
    <dgm:cxn modelId="{8F24F9B3-E55B-4C50-B68C-059914BD7386}" type="presParOf" srcId="{B0576D28-74E3-4CF2-8FB4-0404E0F89944}" destId="{C6B409DF-0D37-4033-9BD4-A30CD11DCAEF}" srcOrd="0" destOrd="0" presId="urn:microsoft.com/office/officeart/2005/8/layout/orgChart1"/>
    <dgm:cxn modelId="{57E23DFA-6315-4630-B2F6-5AA904A3AD48}" type="presParOf" srcId="{B0576D28-74E3-4CF2-8FB4-0404E0F89944}" destId="{F25099E9-A8B6-4AAD-BDFD-021C210150C9}" srcOrd="1" destOrd="0" presId="urn:microsoft.com/office/officeart/2005/8/layout/orgChart1"/>
    <dgm:cxn modelId="{9DF4ED41-94F8-4577-BADD-B1A7441A1084}" type="presParOf" srcId="{634AFAD2-D740-4786-A4BA-F6B0F8A411CE}" destId="{24003411-4059-4CF7-A95A-65DB512A9ACB}" srcOrd="1" destOrd="0" presId="urn:microsoft.com/office/officeart/2005/8/layout/orgChart1"/>
    <dgm:cxn modelId="{2A509A76-0166-4DBA-9F41-6750BF1EA2FA}" type="presParOf" srcId="{634AFAD2-D740-4786-A4BA-F6B0F8A411CE}" destId="{4DA2D915-6AEA-4173-8FC7-D84C6D005E66}" srcOrd="2" destOrd="0" presId="urn:microsoft.com/office/officeart/2005/8/layout/orgChart1"/>
    <dgm:cxn modelId="{2D20AE1D-4E13-4349-998A-0840AC9B32AF}" type="presParOf" srcId="{D21F9ACE-CD61-4505-917F-055A108ACF10}" destId="{2F02FD6A-EB54-4E39-BD3F-E8A65DAC0256}" srcOrd="2" destOrd="0" presId="urn:microsoft.com/office/officeart/2005/8/layout/orgChart1"/>
    <dgm:cxn modelId="{28E9CBC6-843A-4C3C-9FC0-6966EC76099E}" type="presParOf" srcId="{B8D9B1F4-634E-4496-8B2C-7ABD9F07EE48}" destId="{4B8BADF9-3721-4794-83AA-5090861FCABA}" srcOrd="4" destOrd="0" presId="urn:microsoft.com/office/officeart/2005/8/layout/orgChart1"/>
    <dgm:cxn modelId="{7D325D7D-18F8-4C32-89D5-EF0707EA2FAA}" type="presParOf" srcId="{B8D9B1F4-634E-4496-8B2C-7ABD9F07EE48}" destId="{39B47D4A-8C12-4719-A418-3605E9505437}" srcOrd="5" destOrd="0" presId="urn:microsoft.com/office/officeart/2005/8/layout/orgChart1"/>
    <dgm:cxn modelId="{09B6A50C-F3C5-425E-BF2B-F21C0335F6F6}" type="presParOf" srcId="{39B47D4A-8C12-4719-A418-3605E9505437}" destId="{C08BA469-76B6-45EF-B25F-1CB36107DE88}" srcOrd="0" destOrd="0" presId="urn:microsoft.com/office/officeart/2005/8/layout/orgChart1"/>
    <dgm:cxn modelId="{67653F69-C839-4543-8DA7-25F8C3ECBC8C}" type="presParOf" srcId="{C08BA469-76B6-45EF-B25F-1CB36107DE88}" destId="{49D62619-8342-43F9-B7ED-5EDE711132B8}" srcOrd="0" destOrd="0" presId="urn:microsoft.com/office/officeart/2005/8/layout/orgChart1"/>
    <dgm:cxn modelId="{55545FB6-0D78-4D2E-9A8A-6E1B5A7326BA}" type="presParOf" srcId="{C08BA469-76B6-45EF-B25F-1CB36107DE88}" destId="{BAA4227D-4434-4022-B1F9-EC59DC91B63A}" srcOrd="1" destOrd="0" presId="urn:microsoft.com/office/officeart/2005/8/layout/orgChart1"/>
    <dgm:cxn modelId="{26E2F3E4-305C-44C8-A793-6D1189B7C425}" type="presParOf" srcId="{39B47D4A-8C12-4719-A418-3605E9505437}" destId="{3A802AF3-357D-4EBF-955C-F31AE1759600}" srcOrd="1" destOrd="0" presId="urn:microsoft.com/office/officeart/2005/8/layout/orgChart1"/>
    <dgm:cxn modelId="{054D48A9-205F-4EC0-836D-FAF9DDCAA156}" type="presParOf" srcId="{3A802AF3-357D-4EBF-955C-F31AE1759600}" destId="{907A9AE7-3C91-4273-887C-F5AADC41C961}" srcOrd="0" destOrd="0" presId="urn:microsoft.com/office/officeart/2005/8/layout/orgChart1"/>
    <dgm:cxn modelId="{723F125B-A149-45CC-AC1E-3B3666970E96}" type="presParOf" srcId="{3A802AF3-357D-4EBF-955C-F31AE1759600}" destId="{BEBA686D-81C7-4E40-87B7-AFEFACAB62AA}" srcOrd="1" destOrd="0" presId="urn:microsoft.com/office/officeart/2005/8/layout/orgChart1"/>
    <dgm:cxn modelId="{CD7511E7-54E2-4AC3-AEBB-9EDDACD66740}" type="presParOf" srcId="{BEBA686D-81C7-4E40-87B7-AFEFACAB62AA}" destId="{A8AD287E-24C0-4C20-8D0A-A93E770065A4}" srcOrd="0" destOrd="0" presId="urn:microsoft.com/office/officeart/2005/8/layout/orgChart1"/>
    <dgm:cxn modelId="{8A06A075-3D33-4E5E-BA86-D744AE89CC01}" type="presParOf" srcId="{A8AD287E-24C0-4C20-8D0A-A93E770065A4}" destId="{CB18F6DD-B55C-40E9-A64D-D2BD1C8C4B6F}" srcOrd="0" destOrd="0" presId="urn:microsoft.com/office/officeart/2005/8/layout/orgChart1"/>
    <dgm:cxn modelId="{168CBE00-4700-45BD-AF3F-DD5F8B3511C3}" type="presParOf" srcId="{A8AD287E-24C0-4C20-8D0A-A93E770065A4}" destId="{00EED1F7-7C2E-4980-8AE7-1E9F0425787A}" srcOrd="1" destOrd="0" presId="urn:microsoft.com/office/officeart/2005/8/layout/orgChart1"/>
    <dgm:cxn modelId="{B4A5FB37-DB7B-4D31-AEB9-A5BC3A80E181}" type="presParOf" srcId="{BEBA686D-81C7-4E40-87B7-AFEFACAB62AA}" destId="{3BD10E97-48CC-495B-BFD8-68C0B17D4ABC}" srcOrd="1" destOrd="0" presId="urn:microsoft.com/office/officeart/2005/8/layout/orgChart1"/>
    <dgm:cxn modelId="{F5940E38-DF6C-4FA2-8393-C20346A1ED1E}" type="presParOf" srcId="{BEBA686D-81C7-4E40-87B7-AFEFACAB62AA}" destId="{69B99387-A03D-4EA6-BBE7-C61C5C9E76BF}" srcOrd="2" destOrd="0" presId="urn:microsoft.com/office/officeart/2005/8/layout/orgChart1"/>
    <dgm:cxn modelId="{1FDA3E9E-8510-454F-ADF0-DF2259FD2E82}" type="presParOf" srcId="{3A802AF3-357D-4EBF-955C-F31AE1759600}" destId="{BBAE235B-017D-4E2C-B5E2-7E65304D23DC}" srcOrd="2" destOrd="0" presId="urn:microsoft.com/office/officeart/2005/8/layout/orgChart1"/>
    <dgm:cxn modelId="{DE2DCC01-44B2-4A61-969C-CCCDD9ED4345}" type="presParOf" srcId="{3A802AF3-357D-4EBF-955C-F31AE1759600}" destId="{4125C06C-CB01-49D4-B157-D7F5EE5ECD2A}" srcOrd="3" destOrd="0" presId="urn:microsoft.com/office/officeart/2005/8/layout/orgChart1"/>
    <dgm:cxn modelId="{8C189984-3330-49A4-81D0-92DA7221D53F}" type="presParOf" srcId="{4125C06C-CB01-49D4-B157-D7F5EE5ECD2A}" destId="{39F1A76B-4138-450D-8F9C-C705C419072F}" srcOrd="0" destOrd="0" presId="urn:microsoft.com/office/officeart/2005/8/layout/orgChart1"/>
    <dgm:cxn modelId="{F1D3B342-D036-4AB9-8A80-1D996F5BC017}" type="presParOf" srcId="{39F1A76B-4138-450D-8F9C-C705C419072F}" destId="{93780062-8A51-4509-B9D0-711C248CFB39}" srcOrd="0" destOrd="0" presId="urn:microsoft.com/office/officeart/2005/8/layout/orgChart1"/>
    <dgm:cxn modelId="{74586FE1-8BF4-4AF1-9307-3C0414D3AFF6}" type="presParOf" srcId="{39F1A76B-4138-450D-8F9C-C705C419072F}" destId="{2FFC24BB-88B7-49C5-8090-DA1D2F585627}" srcOrd="1" destOrd="0" presId="urn:microsoft.com/office/officeart/2005/8/layout/orgChart1"/>
    <dgm:cxn modelId="{F39CAFCD-8223-49D6-BB3A-EFC4734CB26D}" type="presParOf" srcId="{4125C06C-CB01-49D4-B157-D7F5EE5ECD2A}" destId="{3FC008EB-8AEF-4BF7-BB3F-674638AE5D08}" srcOrd="1" destOrd="0" presId="urn:microsoft.com/office/officeart/2005/8/layout/orgChart1"/>
    <dgm:cxn modelId="{83ABBC3E-FA61-493B-B777-35C91D1C01A2}" type="presParOf" srcId="{4125C06C-CB01-49D4-B157-D7F5EE5ECD2A}" destId="{04C58EAC-4140-4540-ADB6-43B581099FAB}" srcOrd="2" destOrd="0" presId="urn:microsoft.com/office/officeart/2005/8/layout/orgChart1"/>
    <dgm:cxn modelId="{835CFEF9-6DE3-4787-862A-64CC73A00207}" type="presParOf" srcId="{3A802AF3-357D-4EBF-955C-F31AE1759600}" destId="{597256CC-8F7C-414C-A430-8B7A0C734D39}" srcOrd="4" destOrd="0" presId="urn:microsoft.com/office/officeart/2005/8/layout/orgChart1"/>
    <dgm:cxn modelId="{6E2689CF-D04C-4124-955C-83F7688F4979}" type="presParOf" srcId="{3A802AF3-357D-4EBF-955C-F31AE1759600}" destId="{11932AFD-2AB1-4BC7-8CCB-1A33FFE9F378}" srcOrd="5" destOrd="0" presId="urn:microsoft.com/office/officeart/2005/8/layout/orgChart1"/>
    <dgm:cxn modelId="{3C4ACE5B-8FC7-4427-B949-0700F4BAA0F6}" type="presParOf" srcId="{11932AFD-2AB1-4BC7-8CCB-1A33FFE9F378}" destId="{1AA30B6A-16E9-4505-942E-EC41667D8C63}" srcOrd="0" destOrd="0" presId="urn:microsoft.com/office/officeart/2005/8/layout/orgChart1"/>
    <dgm:cxn modelId="{F1B91826-E44F-446D-A1F4-14DD296DD8FA}" type="presParOf" srcId="{1AA30B6A-16E9-4505-942E-EC41667D8C63}" destId="{646E3D2C-46B8-48FB-BAA2-C5DFB8A078CA}" srcOrd="0" destOrd="0" presId="urn:microsoft.com/office/officeart/2005/8/layout/orgChart1"/>
    <dgm:cxn modelId="{174A18CE-19F1-4106-B10D-8A04E37BDF56}" type="presParOf" srcId="{1AA30B6A-16E9-4505-942E-EC41667D8C63}" destId="{E48121D5-3EE2-4838-BF2F-B44DCD5BECC9}" srcOrd="1" destOrd="0" presId="urn:microsoft.com/office/officeart/2005/8/layout/orgChart1"/>
    <dgm:cxn modelId="{A27D38EC-EB01-4E79-B236-7F0218D60BEB}" type="presParOf" srcId="{11932AFD-2AB1-4BC7-8CCB-1A33FFE9F378}" destId="{6D210AE2-BAB1-47BB-8E98-CCD0C2D219FC}" srcOrd="1" destOrd="0" presId="urn:microsoft.com/office/officeart/2005/8/layout/orgChart1"/>
    <dgm:cxn modelId="{05579EC7-5D6E-440E-8DA8-A8369F584898}" type="presParOf" srcId="{11932AFD-2AB1-4BC7-8CCB-1A33FFE9F378}" destId="{07039949-7257-4B98-A0BF-5EFDD4F5E470}" srcOrd="2" destOrd="0" presId="urn:microsoft.com/office/officeart/2005/8/layout/orgChart1"/>
    <dgm:cxn modelId="{7ABF4463-3AE2-469D-A903-03DFA543722A}" type="presParOf" srcId="{3A802AF3-357D-4EBF-955C-F31AE1759600}" destId="{93D043AA-4BA0-4BFC-A960-E33D7AEE78BF}" srcOrd="6" destOrd="0" presId="urn:microsoft.com/office/officeart/2005/8/layout/orgChart1"/>
    <dgm:cxn modelId="{30388B9C-A19B-48A2-8B15-C042070567C0}" type="presParOf" srcId="{3A802AF3-357D-4EBF-955C-F31AE1759600}" destId="{6A9EF84B-5E98-46A6-A141-7FC6204E4205}" srcOrd="7" destOrd="0" presId="urn:microsoft.com/office/officeart/2005/8/layout/orgChart1"/>
    <dgm:cxn modelId="{535F3B30-D2E6-42A6-A43C-6D0DB0075282}" type="presParOf" srcId="{6A9EF84B-5E98-46A6-A141-7FC6204E4205}" destId="{82A128CC-1998-43AC-8281-2F8FD7CBD8F7}" srcOrd="0" destOrd="0" presId="urn:microsoft.com/office/officeart/2005/8/layout/orgChart1"/>
    <dgm:cxn modelId="{957B06E4-984F-4715-B8F4-6635275503DA}" type="presParOf" srcId="{82A128CC-1998-43AC-8281-2F8FD7CBD8F7}" destId="{0D1A9FC3-9CB8-4F69-9AF1-6D6E13602845}" srcOrd="0" destOrd="0" presId="urn:microsoft.com/office/officeart/2005/8/layout/orgChart1"/>
    <dgm:cxn modelId="{6D34722A-E827-4B02-8AAB-D1832F286EEE}" type="presParOf" srcId="{82A128CC-1998-43AC-8281-2F8FD7CBD8F7}" destId="{9F827253-51C3-4CAA-8766-C796AB9F599E}" srcOrd="1" destOrd="0" presId="urn:microsoft.com/office/officeart/2005/8/layout/orgChart1"/>
    <dgm:cxn modelId="{0848B359-896A-4A2F-A4C6-F65825C9DD3E}" type="presParOf" srcId="{6A9EF84B-5E98-46A6-A141-7FC6204E4205}" destId="{5C681922-7566-4D75-A4CB-743B4A547ADF}" srcOrd="1" destOrd="0" presId="urn:microsoft.com/office/officeart/2005/8/layout/orgChart1"/>
    <dgm:cxn modelId="{8B42D2CE-1799-4220-8832-2F55A4F92ADD}" type="presParOf" srcId="{6A9EF84B-5E98-46A6-A141-7FC6204E4205}" destId="{5F4A0410-C8D0-44B9-9F35-CF2031C84637}" srcOrd="2" destOrd="0" presId="urn:microsoft.com/office/officeart/2005/8/layout/orgChart1"/>
    <dgm:cxn modelId="{B4EC97E7-1584-434C-B556-097350571189}" type="presParOf" srcId="{3A802AF3-357D-4EBF-955C-F31AE1759600}" destId="{C0CAF282-D662-4765-977D-9B35BA7D5234}" srcOrd="8" destOrd="0" presId="urn:microsoft.com/office/officeart/2005/8/layout/orgChart1"/>
    <dgm:cxn modelId="{A6E7E54C-719A-4641-A556-F740CCA84EFB}" type="presParOf" srcId="{3A802AF3-357D-4EBF-955C-F31AE1759600}" destId="{5F9B8FCD-E085-4E47-9228-3CF6A030E446}" srcOrd="9" destOrd="0" presId="urn:microsoft.com/office/officeart/2005/8/layout/orgChart1"/>
    <dgm:cxn modelId="{878F14D9-AD51-487D-B5CF-4708F4760566}" type="presParOf" srcId="{5F9B8FCD-E085-4E47-9228-3CF6A030E446}" destId="{CCA44AAB-666A-4D27-AF85-348925E1EA68}" srcOrd="0" destOrd="0" presId="urn:microsoft.com/office/officeart/2005/8/layout/orgChart1"/>
    <dgm:cxn modelId="{B9436F4E-1480-487E-B11D-93A808FF3AD7}" type="presParOf" srcId="{CCA44AAB-666A-4D27-AF85-348925E1EA68}" destId="{733D4E45-E3DE-4CF5-A693-3784E7D77328}" srcOrd="0" destOrd="0" presId="urn:microsoft.com/office/officeart/2005/8/layout/orgChart1"/>
    <dgm:cxn modelId="{6DCD25C7-1269-44DC-8E78-879DCAB53047}" type="presParOf" srcId="{CCA44AAB-666A-4D27-AF85-348925E1EA68}" destId="{FA9AC1A4-6EA8-404F-A1D2-E8F32F8A41BD}" srcOrd="1" destOrd="0" presId="urn:microsoft.com/office/officeart/2005/8/layout/orgChart1"/>
    <dgm:cxn modelId="{4DDE63B3-27E9-47C0-A574-C5975A7E2852}" type="presParOf" srcId="{5F9B8FCD-E085-4E47-9228-3CF6A030E446}" destId="{18962C5E-5453-4CF3-B5C9-D0E692217DEB}" srcOrd="1" destOrd="0" presId="urn:microsoft.com/office/officeart/2005/8/layout/orgChart1"/>
    <dgm:cxn modelId="{D2C1327F-2278-4DF1-A49C-8DA536FD92BA}" type="presParOf" srcId="{5F9B8FCD-E085-4E47-9228-3CF6A030E446}" destId="{4E60D9DA-75AD-406A-B75A-C8285BD203FA}" srcOrd="2" destOrd="0" presId="urn:microsoft.com/office/officeart/2005/8/layout/orgChart1"/>
    <dgm:cxn modelId="{9AACE8AF-9D9A-4761-809F-0CC12AF2C0AE}" type="presParOf" srcId="{39B47D4A-8C12-4719-A418-3605E9505437}" destId="{86FAC326-E460-4828-8115-8C56CB2CC9CC}" srcOrd="2" destOrd="0" presId="urn:microsoft.com/office/officeart/2005/8/layout/orgChart1"/>
    <dgm:cxn modelId="{CF761DD6-AB65-4614-ADD8-06859FA547E8}" type="presParOf" srcId="{B8D9B1F4-634E-4496-8B2C-7ABD9F07EE48}" destId="{011BD1F3-6D88-437E-B3B3-37097B0B3566}" srcOrd="6" destOrd="0" presId="urn:microsoft.com/office/officeart/2005/8/layout/orgChart1"/>
    <dgm:cxn modelId="{A09ED4B3-33BA-4C8A-9C49-18F8B0D92445}" type="presParOf" srcId="{B8D9B1F4-634E-4496-8B2C-7ABD9F07EE48}" destId="{AD79451A-E08A-41FD-8D61-E7089249DE07}" srcOrd="7" destOrd="0" presId="urn:microsoft.com/office/officeart/2005/8/layout/orgChart1"/>
    <dgm:cxn modelId="{5ACB29C4-3FFB-4F02-8D26-8DBFFA9BED7C}" type="presParOf" srcId="{AD79451A-E08A-41FD-8D61-E7089249DE07}" destId="{96247F86-F6A7-4B95-84C1-CD495A3990BF}" srcOrd="0" destOrd="0" presId="urn:microsoft.com/office/officeart/2005/8/layout/orgChart1"/>
    <dgm:cxn modelId="{77768DF5-93FC-4490-AB71-485C65E779AB}" type="presParOf" srcId="{96247F86-F6A7-4B95-84C1-CD495A3990BF}" destId="{BEEC2A82-D961-4925-A6E3-C998904DA744}" srcOrd="0" destOrd="0" presId="urn:microsoft.com/office/officeart/2005/8/layout/orgChart1"/>
    <dgm:cxn modelId="{EFDFC70E-FCAF-49B2-97C2-4F2A7CA5F900}" type="presParOf" srcId="{96247F86-F6A7-4B95-84C1-CD495A3990BF}" destId="{823A95E3-01A1-4BCC-BEEB-8060FD599D4B}" srcOrd="1" destOrd="0" presId="urn:microsoft.com/office/officeart/2005/8/layout/orgChart1"/>
    <dgm:cxn modelId="{4687993E-FD7C-4799-B19F-A163824ADD60}" type="presParOf" srcId="{AD79451A-E08A-41FD-8D61-E7089249DE07}" destId="{79DDB80B-7B75-496B-9C96-0B88DFE84268}" srcOrd="1" destOrd="0" presId="urn:microsoft.com/office/officeart/2005/8/layout/orgChart1"/>
    <dgm:cxn modelId="{D31FD1CD-3432-4420-989E-B2E1A0FFA192}" type="presParOf" srcId="{79DDB80B-7B75-496B-9C96-0B88DFE84268}" destId="{FD9A6C7F-00E5-4CB3-89C8-8CF5BEC5A18D}" srcOrd="0" destOrd="0" presId="urn:microsoft.com/office/officeart/2005/8/layout/orgChart1"/>
    <dgm:cxn modelId="{C5CB5E78-3E73-43E3-8A55-13044E3BB906}" type="presParOf" srcId="{79DDB80B-7B75-496B-9C96-0B88DFE84268}" destId="{BCFECE4C-09FE-401C-9393-66D84007455F}" srcOrd="1" destOrd="0" presId="urn:microsoft.com/office/officeart/2005/8/layout/orgChart1"/>
    <dgm:cxn modelId="{4B3B82F6-5FCA-4E45-9BCF-4D609BB9EE2A}" type="presParOf" srcId="{BCFECE4C-09FE-401C-9393-66D84007455F}" destId="{FEB3B86F-6844-4314-82A7-79F7E677D260}" srcOrd="0" destOrd="0" presId="urn:microsoft.com/office/officeart/2005/8/layout/orgChart1"/>
    <dgm:cxn modelId="{58568E33-598B-4629-BE0D-577F08C9CC0B}" type="presParOf" srcId="{FEB3B86F-6844-4314-82A7-79F7E677D260}" destId="{2D9F43D8-54C9-4D1B-9D2F-D38D84DFB229}" srcOrd="0" destOrd="0" presId="urn:microsoft.com/office/officeart/2005/8/layout/orgChart1"/>
    <dgm:cxn modelId="{831FCCC1-8609-4BC8-9DE7-67DF4D488B06}" type="presParOf" srcId="{FEB3B86F-6844-4314-82A7-79F7E677D260}" destId="{2D9DD1E7-51C3-41E8-9C48-2FF3C2C8801E}" srcOrd="1" destOrd="0" presId="urn:microsoft.com/office/officeart/2005/8/layout/orgChart1"/>
    <dgm:cxn modelId="{CEBCEA6B-075C-4C0F-AD77-7A1D5D69D03F}" type="presParOf" srcId="{BCFECE4C-09FE-401C-9393-66D84007455F}" destId="{5AE402A7-9807-4948-BF89-9BA4D3A30C1C}" srcOrd="1" destOrd="0" presId="urn:microsoft.com/office/officeart/2005/8/layout/orgChart1"/>
    <dgm:cxn modelId="{8AD46DC6-3B77-4202-B133-442C02DECDBE}" type="presParOf" srcId="{BCFECE4C-09FE-401C-9393-66D84007455F}" destId="{8CB705FC-400D-44B6-B905-766984A52451}" srcOrd="2" destOrd="0" presId="urn:microsoft.com/office/officeart/2005/8/layout/orgChart1"/>
    <dgm:cxn modelId="{70222C66-D874-46D6-B5EE-3BA43512C7C6}" type="presParOf" srcId="{79DDB80B-7B75-496B-9C96-0B88DFE84268}" destId="{7A6DDDC5-FA44-4E16-8AF0-104B6A3DDADC}" srcOrd="2" destOrd="0" presId="urn:microsoft.com/office/officeart/2005/8/layout/orgChart1"/>
    <dgm:cxn modelId="{9FAF8B9C-6A22-48E5-B9A1-626A679EF7E5}" type="presParOf" srcId="{79DDB80B-7B75-496B-9C96-0B88DFE84268}" destId="{2B1AEFCA-E297-4E17-9019-BDEDF947DB5C}" srcOrd="3" destOrd="0" presId="urn:microsoft.com/office/officeart/2005/8/layout/orgChart1"/>
    <dgm:cxn modelId="{C04B2140-1684-4FE1-9900-EB42EBD95DF3}" type="presParOf" srcId="{2B1AEFCA-E297-4E17-9019-BDEDF947DB5C}" destId="{66FDEFAE-F7F3-43FA-8166-317143A3B855}" srcOrd="0" destOrd="0" presId="urn:microsoft.com/office/officeart/2005/8/layout/orgChart1"/>
    <dgm:cxn modelId="{6CC07C89-0926-4500-AF45-13470CA8E2D3}" type="presParOf" srcId="{66FDEFAE-F7F3-43FA-8166-317143A3B855}" destId="{5DFBFD9A-D4C6-4DE7-A0ED-8D80BBAE2ADA}" srcOrd="0" destOrd="0" presId="urn:microsoft.com/office/officeart/2005/8/layout/orgChart1"/>
    <dgm:cxn modelId="{3F864448-24F9-41A9-A946-6EDF9211AD71}" type="presParOf" srcId="{66FDEFAE-F7F3-43FA-8166-317143A3B855}" destId="{8EEF2F75-989E-4443-8BDB-F756F26BB910}" srcOrd="1" destOrd="0" presId="urn:microsoft.com/office/officeart/2005/8/layout/orgChart1"/>
    <dgm:cxn modelId="{09F31DC3-1BD3-4E11-A182-AB4378D9F37A}" type="presParOf" srcId="{2B1AEFCA-E297-4E17-9019-BDEDF947DB5C}" destId="{7E9DF53F-D609-470B-8919-2A2BA7C23654}" srcOrd="1" destOrd="0" presId="urn:microsoft.com/office/officeart/2005/8/layout/orgChart1"/>
    <dgm:cxn modelId="{7709CE0B-43F6-42F6-AF68-845F8FA8798F}" type="presParOf" srcId="{2B1AEFCA-E297-4E17-9019-BDEDF947DB5C}" destId="{45FAC2E3-B4FF-4E97-B8BB-C21D19EEB315}" srcOrd="2" destOrd="0" presId="urn:microsoft.com/office/officeart/2005/8/layout/orgChart1"/>
    <dgm:cxn modelId="{187EF8EF-7139-4E9E-82EA-87218E0E8261}" type="presParOf" srcId="{AD79451A-E08A-41FD-8D61-E7089249DE07}" destId="{F7C5E7AC-C237-44D1-B389-5DA87104BBE1}" srcOrd="2" destOrd="0" presId="urn:microsoft.com/office/officeart/2005/8/layout/orgChart1"/>
    <dgm:cxn modelId="{F357778B-B930-411B-BEBD-7C6F5598F89A}" type="presParOf" srcId="{ADC65555-129D-4F8F-A3E2-A428CC9B4C79}" destId="{A18C7020-A224-4450-B1B9-6319F5C4350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DDDC5-FA44-4E16-8AF0-104B6A3DDADC}">
      <dsp:nvSpPr>
        <dsp:cNvPr id="0" name=""/>
        <dsp:cNvSpPr/>
      </dsp:nvSpPr>
      <dsp:spPr>
        <a:xfrm>
          <a:off x="4945426" y="1134252"/>
          <a:ext cx="140333" cy="1094597"/>
        </a:xfrm>
        <a:custGeom>
          <a:avLst/>
          <a:gdLst/>
          <a:ahLst/>
          <a:cxnLst/>
          <a:rect l="0" t="0" r="0" b="0"/>
          <a:pathLst>
            <a:path>
              <a:moveTo>
                <a:pt x="0" y="0"/>
              </a:moveTo>
              <a:lnTo>
                <a:pt x="0" y="1094597"/>
              </a:lnTo>
              <a:lnTo>
                <a:pt x="140333" y="1094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A6C7F-00E5-4CB3-89C8-8CF5BEC5A18D}">
      <dsp:nvSpPr>
        <dsp:cNvPr id="0" name=""/>
        <dsp:cNvSpPr/>
      </dsp:nvSpPr>
      <dsp:spPr>
        <a:xfrm>
          <a:off x="4945426" y="1134252"/>
          <a:ext cx="140333" cy="430354"/>
        </a:xfrm>
        <a:custGeom>
          <a:avLst/>
          <a:gdLst/>
          <a:ahLst/>
          <a:cxnLst/>
          <a:rect l="0" t="0" r="0" b="0"/>
          <a:pathLst>
            <a:path>
              <a:moveTo>
                <a:pt x="0" y="0"/>
              </a:moveTo>
              <a:lnTo>
                <a:pt x="0" y="430354"/>
              </a:lnTo>
              <a:lnTo>
                <a:pt x="140333" y="430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BD1F3-6D88-437E-B3B3-37097B0B3566}">
      <dsp:nvSpPr>
        <dsp:cNvPr id="0" name=""/>
        <dsp:cNvSpPr/>
      </dsp:nvSpPr>
      <dsp:spPr>
        <a:xfrm>
          <a:off x="3621618" y="470009"/>
          <a:ext cx="1698029" cy="196466"/>
        </a:xfrm>
        <a:custGeom>
          <a:avLst/>
          <a:gdLst/>
          <a:ahLst/>
          <a:cxnLst/>
          <a:rect l="0" t="0" r="0" b="0"/>
          <a:pathLst>
            <a:path>
              <a:moveTo>
                <a:pt x="0" y="0"/>
              </a:moveTo>
              <a:lnTo>
                <a:pt x="0" y="98233"/>
              </a:lnTo>
              <a:lnTo>
                <a:pt x="1698029" y="98233"/>
              </a:lnTo>
              <a:lnTo>
                <a:pt x="1698029" y="196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AF282-D662-4765-977D-9B35BA7D5234}">
      <dsp:nvSpPr>
        <dsp:cNvPr id="0" name=""/>
        <dsp:cNvSpPr/>
      </dsp:nvSpPr>
      <dsp:spPr>
        <a:xfrm>
          <a:off x="3813406" y="1134252"/>
          <a:ext cx="140333" cy="3087326"/>
        </a:xfrm>
        <a:custGeom>
          <a:avLst/>
          <a:gdLst/>
          <a:ahLst/>
          <a:cxnLst/>
          <a:rect l="0" t="0" r="0" b="0"/>
          <a:pathLst>
            <a:path>
              <a:moveTo>
                <a:pt x="0" y="0"/>
              </a:moveTo>
              <a:lnTo>
                <a:pt x="0" y="3087326"/>
              </a:lnTo>
              <a:lnTo>
                <a:pt x="140333" y="3087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D043AA-4BA0-4BFC-A960-E33D7AEE78BF}">
      <dsp:nvSpPr>
        <dsp:cNvPr id="0" name=""/>
        <dsp:cNvSpPr/>
      </dsp:nvSpPr>
      <dsp:spPr>
        <a:xfrm>
          <a:off x="3813406" y="1134252"/>
          <a:ext cx="140333" cy="2423083"/>
        </a:xfrm>
        <a:custGeom>
          <a:avLst/>
          <a:gdLst/>
          <a:ahLst/>
          <a:cxnLst/>
          <a:rect l="0" t="0" r="0" b="0"/>
          <a:pathLst>
            <a:path>
              <a:moveTo>
                <a:pt x="0" y="0"/>
              </a:moveTo>
              <a:lnTo>
                <a:pt x="0" y="2423083"/>
              </a:lnTo>
              <a:lnTo>
                <a:pt x="140333" y="2423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256CC-8F7C-414C-A430-8B7A0C734D39}">
      <dsp:nvSpPr>
        <dsp:cNvPr id="0" name=""/>
        <dsp:cNvSpPr/>
      </dsp:nvSpPr>
      <dsp:spPr>
        <a:xfrm>
          <a:off x="3813406" y="1134252"/>
          <a:ext cx="140333" cy="1758840"/>
        </a:xfrm>
        <a:custGeom>
          <a:avLst/>
          <a:gdLst/>
          <a:ahLst/>
          <a:cxnLst/>
          <a:rect l="0" t="0" r="0" b="0"/>
          <a:pathLst>
            <a:path>
              <a:moveTo>
                <a:pt x="0" y="0"/>
              </a:moveTo>
              <a:lnTo>
                <a:pt x="0" y="1758840"/>
              </a:lnTo>
              <a:lnTo>
                <a:pt x="140333" y="1758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E235B-017D-4E2C-B5E2-7E65304D23DC}">
      <dsp:nvSpPr>
        <dsp:cNvPr id="0" name=""/>
        <dsp:cNvSpPr/>
      </dsp:nvSpPr>
      <dsp:spPr>
        <a:xfrm>
          <a:off x="3813406" y="1134252"/>
          <a:ext cx="140333" cy="1094597"/>
        </a:xfrm>
        <a:custGeom>
          <a:avLst/>
          <a:gdLst/>
          <a:ahLst/>
          <a:cxnLst/>
          <a:rect l="0" t="0" r="0" b="0"/>
          <a:pathLst>
            <a:path>
              <a:moveTo>
                <a:pt x="0" y="0"/>
              </a:moveTo>
              <a:lnTo>
                <a:pt x="0" y="1094597"/>
              </a:lnTo>
              <a:lnTo>
                <a:pt x="140333" y="1094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7A9AE7-3C91-4273-887C-F5AADC41C961}">
      <dsp:nvSpPr>
        <dsp:cNvPr id="0" name=""/>
        <dsp:cNvSpPr/>
      </dsp:nvSpPr>
      <dsp:spPr>
        <a:xfrm>
          <a:off x="3813406" y="1134252"/>
          <a:ext cx="140333" cy="430354"/>
        </a:xfrm>
        <a:custGeom>
          <a:avLst/>
          <a:gdLst/>
          <a:ahLst/>
          <a:cxnLst/>
          <a:rect l="0" t="0" r="0" b="0"/>
          <a:pathLst>
            <a:path>
              <a:moveTo>
                <a:pt x="0" y="0"/>
              </a:moveTo>
              <a:lnTo>
                <a:pt x="0" y="430354"/>
              </a:lnTo>
              <a:lnTo>
                <a:pt x="140333" y="430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BADF9-3721-4794-83AA-5090861FCABA}">
      <dsp:nvSpPr>
        <dsp:cNvPr id="0" name=""/>
        <dsp:cNvSpPr/>
      </dsp:nvSpPr>
      <dsp:spPr>
        <a:xfrm>
          <a:off x="3621618" y="470009"/>
          <a:ext cx="566009" cy="196466"/>
        </a:xfrm>
        <a:custGeom>
          <a:avLst/>
          <a:gdLst/>
          <a:ahLst/>
          <a:cxnLst/>
          <a:rect l="0" t="0" r="0" b="0"/>
          <a:pathLst>
            <a:path>
              <a:moveTo>
                <a:pt x="0" y="0"/>
              </a:moveTo>
              <a:lnTo>
                <a:pt x="0" y="98233"/>
              </a:lnTo>
              <a:lnTo>
                <a:pt x="566009" y="98233"/>
              </a:lnTo>
              <a:lnTo>
                <a:pt x="566009" y="196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939C4-5AAE-40BE-BC0D-698722D024AB}">
      <dsp:nvSpPr>
        <dsp:cNvPr id="0" name=""/>
        <dsp:cNvSpPr/>
      </dsp:nvSpPr>
      <dsp:spPr>
        <a:xfrm>
          <a:off x="2681387" y="1134252"/>
          <a:ext cx="140333" cy="1758840"/>
        </a:xfrm>
        <a:custGeom>
          <a:avLst/>
          <a:gdLst/>
          <a:ahLst/>
          <a:cxnLst/>
          <a:rect l="0" t="0" r="0" b="0"/>
          <a:pathLst>
            <a:path>
              <a:moveTo>
                <a:pt x="0" y="0"/>
              </a:moveTo>
              <a:lnTo>
                <a:pt x="0" y="1758840"/>
              </a:lnTo>
              <a:lnTo>
                <a:pt x="140333" y="1758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E35DE-CB4E-4967-9414-812405918BA8}">
      <dsp:nvSpPr>
        <dsp:cNvPr id="0" name=""/>
        <dsp:cNvSpPr/>
      </dsp:nvSpPr>
      <dsp:spPr>
        <a:xfrm>
          <a:off x="2681387" y="1134252"/>
          <a:ext cx="140333" cy="1094597"/>
        </a:xfrm>
        <a:custGeom>
          <a:avLst/>
          <a:gdLst/>
          <a:ahLst/>
          <a:cxnLst/>
          <a:rect l="0" t="0" r="0" b="0"/>
          <a:pathLst>
            <a:path>
              <a:moveTo>
                <a:pt x="0" y="0"/>
              </a:moveTo>
              <a:lnTo>
                <a:pt x="0" y="1094597"/>
              </a:lnTo>
              <a:lnTo>
                <a:pt x="140333" y="1094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692F7-4709-435F-B31C-225402DBB645}">
      <dsp:nvSpPr>
        <dsp:cNvPr id="0" name=""/>
        <dsp:cNvSpPr/>
      </dsp:nvSpPr>
      <dsp:spPr>
        <a:xfrm>
          <a:off x="2681387" y="1134252"/>
          <a:ext cx="140333" cy="430354"/>
        </a:xfrm>
        <a:custGeom>
          <a:avLst/>
          <a:gdLst/>
          <a:ahLst/>
          <a:cxnLst/>
          <a:rect l="0" t="0" r="0" b="0"/>
          <a:pathLst>
            <a:path>
              <a:moveTo>
                <a:pt x="0" y="0"/>
              </a:moveTo>
              <a:lnTo>
                <a:pt x="0" y="430354"/>
              </a:lnTo>
              <a:lnTo>
                <a:pt x="140333" y="430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9FCCA-8BAD-4FE4-88A9-809346569631}">
      <dsp:nvSpPr>
        <dsp:cNvPr id="0" name=""/>
        <dsp:cNvSpPr/>
      </dsp:nvSpPr>
      <dsp:spPr>
        <a:xfrm>
          <a:off x="3055608" y="470009"/>
          <a:ext cx="566009" cy="196466"/>
        </a:xfrm>
        <a:custGeom>
          <a:avLst/>
          <a:gdLst/>
          <a:ahLst/>
          <a:cxnLst/>
          <a:rect l="0" t="0" r="0" b="0"/>
          <a:pathLst>
            <a:path>
              <a:moveTo>
                <a:pt x="566009" y="0"/>
              </a:moveTo>
              <a:lnTo>
                <a:pt x="566009" y="98233"/>
              </a:lnTo>
              <a:lnTo>
                <a:pt x="0" y="98233"/>
              </a:lnTo>
              <a:lnTo>
                <a:pt x="0" y="196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71638-5AA2-4976-95EC-B8B8DD3B391A}">
      <dsp:nvSpPr>
        <dsp:cNvPr id="0" name=""/>
        <dsp:cNvSpPr/>
      </dsp:nvSpPr>
      <dsp:spPr>
        <a:xfrm>
          <a:off x="1549367" y="1134252"/>
          <a:ext cx="140333" cy="1758840"/>
        </a:xfrm>
        <a:custGeom>
          <a:avLst/>
          <a:gdLst/>
          <a:ahLst/>
          <a:cxnLst/>
          <a:rect l="0" t="0" r="0" b="0"/>
          <a:pathLst>
            <a:path>
              <a:moveTo>
                <a:pt x="0" y="0"/>
              </a:moveTo>
              <a:lnTo>
                <a:pt x="0" y="1758840"/>
              </a:lnTo>
              <a:lnTo>
                <a:pt x="140333" y="1758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ECA7E-F831-4464-AD95-D370003E02B4}">
      <dsp:nvSpPr>
        <dsp:cNvPr id="0" name=""/>
        <dsp:cNvSpPr/>
      </dsp:nvSpPr>
      <dsp:spPr>
        <a:xfrm>
          <a:off x="1549367" y="1134252"/>
          <a:ext cx="140333" cy="1094597"/>
        </a:xfrm>
        <a:custGeom>
          <a:avLst/>
          <a:gdLst/>
          <a:ahLst/>
          <a:cxnLst/>
          <a:rect l="0" t="0" r="0" b="0"/>
          <a:pathLst>
            <a:path>
              <a:moveTo>
                <a:pt x="0" y="0"/>
              </a:moveTo>
              <a:lnTo>
                <a:pt x="0" y="1094597"/>
              </a:lnTo>
              <a:lnTo>
                <a:pt x="140333" y="10945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2DFF3-35EB-40DA-86A4-7AE909C55949}">
      <dsp:nvSpPr>
        <dsp:cNvPr id="0" name=""/>
        <dsp:cNvSpPr/>
      </dsp:nvSpPr>
      <dsp:spPr>
        <a:xfrm>
          <a:off x="1549367" y="1134252"/>
          <a:ext cx="140333" cy="430354"/>
        </a:xfrm>
        <a:custGeom>
          <a:avLst/>
          <a:gdLst/>
          <a:ahLst/>
          <a:cxnLst/>
          <a:rect l="0" t="0" r="0" b="0"/>
          <a:pathLst>
            <a:path>
              <a:moveTo>
                <a:pt x="0" y="0"/>
              </a:moveTo>
              <a:lnTo>
                <a:pt x="0" y="430354"/>
              </a:lnTo>
              <a:lnTo>
                <a:pt x="140333" y="430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31EAE-566D-4AE4-8C99-A13A350DF90A}">
      <dsp:nvSpPr>
        <dsp:cNvPr id="0" name=""/>
        <dsp:cNvSpPr/>
      </dsp:nvSpPr>
      <dsp:spPr>
        <a:xfrm>
          <a:off x="1923588" y="470009"/>
          <a:ext cx="1698029" cy="196466"/>
        </a:xfrm>
        <a:custGeom>
          <a:avLst/>
          <a:gdLst/>
          <a:ahLst/>
          <a:cxnLst/>
          <a:rect l="0" t="0" r="0" b="0"/>
          <a:pathLst>
            <a:path>
              <a:moveTo>
                <a:pt x="1698029" y="0"/>
              </a:moveTo>
              <a:lnTo>
                <a:pt x="1698029" y="98233"/>
              </a:lnTo>
              <a:lnTo>
                <a:pt x="0" y="98233"/>
              </a:lnTo>
              <a:lnTo>
                <a:pt x="0" y="196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325D-9506-4170-AB72-2CD322C4CA34}">
      <dsp:nvSpPr>
        <dsp:cNvPr id="0" name=""/>
        <dsp:cNvSpPr/>
      </dsp:nvSpPr>
      <dsp:spPr>
        <a:xfrm>
          <a:off x="3153841" y="2233"/>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ventSys</a:t>
          </a:r>
        </a:p>
      </dsp:txBody>
      <dsp:txXfrm>
        <a:off x="3153841" y="2233"/>
        <a:ext cx="935553" cy="467776"/>
      </dsp:txXfrm>
    </dsp:sp>
    <dsp:sp modelId="{7659FAD6-3331-4282-BDFF-C811065AA79A}">
      <dsp:nvSpPr>
        <dsp:cNvPr id="0" name=""/>
        <dsp:cNvSpPr/>
      </dsp:nvSpPr>
      <dsp:spPr>
        <a:xfrm>
          <a:off x="1455812" y="666475"/>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 Venues</a:t>
          </a:r>
        </a:p>
      </dsp:txBody>
      <dsp:txXfrm>
        <a:off x="1455812" y="666475"/>
        <a:ext cx="935553" cy="467776"/>
      </dsp:txXfrm>
    </dsp:sp>
    <dsp:sp modelId="{0122B684-040C-4074-A26D-A69B562BD503}">
      <dsp:nvSpPr>
        <dsp:cNvPr id="0" name=""/>
        <dsp:cNvSpPr/>
      </dsp:nvSpPr>
      <dsp:spPr>
        <a:xfrm>
          <a:off x="1689700" y="1330718"/>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ister Venue</a:t>
          </a:r>
        </a:p>
      </dsp:txBody>
      <dsp:txXfrm>
        <a:off x="1689700" y="1330718"/>
        <a:ext cx="935553" cy="467776"/>
      </dsp:txXfrm>
    </dsp:sp>
    <dsp:sp modelId="{82348C8F-72D6-4D17-8BB0-A5C96C273AD1}">
      <dsp:nvSpPr>
        <dsp:cNvPr id="0" name=""/>
        <dsp:cNvSpPr/>
      </dsp:nvSpPr>
      <dsp:spPr>
        <a:xfrm>
          <a:off x="1689700" y="1994961"/>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Venue</a:t>
          </a:r>
        </a:p>
      </dsp:txBody>
      <dsp:txXfrm>
        <a:off x="1689700" y="1994961"/>
        <a:ext cx="935553" cy="467776"/>
      </dsp:txXfrm>
    </dsp:sp>
    <dsp:sp modelId="{01083C75-6BC4-4FB5-80DC-B36896033429}">
      <dsp:nvSpPr>
        <dsp:cNvPr id="0" name=""/>
        <dsp:cNvSpPr/>
      </dsp:nvSpPr>
      <dsp:spPr>
        <a:xfrm>
          <a:off x="1689700" y="2659204"/>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lete Venue</a:t>
          </a:r>
        </a:p>
      </dsp:txBody>
      <dsp:txXfrm>
        <a:off x="1689700" y="2659204"/>
        <a:ext cx="935553" cy="467776"/>
      </dsp:txXfrm>
    </dsp:sp>
    <dsp:sp modelId="{4ABDECC3-024F-4225-8EC2-55E6BE5798E4}">
      <dsp:nvSpPr>
        <dsp:cNvPr id="0" name=""/>
        <dsp:cNvSpPr/>
      </dsp:nvSpPr>
      <dsp:spPr>
        <a:xfrm>
          <a:off x="2587831" y="666475"/>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 Events</a:t>
          </a:r>
        </a:p>
      </dsp:txBody>
      <dsp:txXfrm>
        <a:off x="2587831" y="666475"/>
        <a:ext cx="935553" cy="467776"/>
      </dsp:txXfrm>
    </dsp:sp>
    <dsp:sp modelId="{483C039F-0101-4650-B7DB-A3F3E323EB99}">
      <dsp:nvSpPr>
        <dsp:cNvPr id="0" name=""/>
        <dsp:cNvSpPr/>
      </dsp:nvSpPr>
      <dsp:spPr>
        <a:xfrm>
          <a:off x="2821720" y="1330718"/>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 Event</a:t>
          </a:r>
        </a:p>
      </dsp:txBody>
      <dsp:txXfrm>
        <a:off x="2821720" y="1330718"/>
        <a:ext cx="935553" cy="467776"/>
      </dsp:txXfrm>
    </dsp:sp>
    <dsp:sp modelId="{E35E6A9A-67A9-46AD-AC36-8B7EC61A5A76}">
      <dsp:nvSpPr>
        <dsp:cNvPr id="0" name=""/>
        <dsp:cNvSpPr/>
      </dsp:nvSpPr>
      <dsp:spPr>
        <a:xfrm>
          <a:off x="2821720" y="1994961"/>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Event</a:t>
          </a:r>
        </a:p>
      </dsp:txBody>
      <dsp:txXfrm>
        <a:off x="2821720" y="1994961"/>
        <a:ext cx="935553" cy="467776"/>
      </dsp:txXfrm>
    </dsp:sp>
    <dsp:sp modelId="{C6B409DF-0D37-4033-9BD4-A30CD11DCAEF}">
      <dsp:nvSpPr>
        <dsp:cNvPr id="0" name=""/>
        <dsp:cNvSpPr/>
      </dsp:nvSpPr>
      <dsp:spPr>
        <a:xfrm>
          <a:off x="2821720" y="2659204"/>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ncel Event</a:t>
          </a:r>
        </a:p>
      </dsp:txBody>
      <dsp:txXfrm>
        <a:off x="2821720" y="2659204"/>
        <a:ext cx="935553" cy="467776"/>
      </dsp:txXfrm>
    </dsp:sp>
    <dsp:sp modelId="{49D62619-8342-43F9-B7ED-5EDE711132B8}">
      <dsp:nvSpPr>
        <dsp:cNvPr id="0" name=""/>
        <dsp:cNvSpPr/>
      </dsp:nvSpPr>
      <dsp:spPr>
        <a:xfrm>
          <a:off x="3719851" y="666475"/>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 Bookings</a:t>
          </a:r>
        </a:p>
      </dsp:txBody>
      <dsp:txXfrm>
        <a:off x="3719851" y="666475"/>
        <a:ext cx="935553" cy="467776"/>
      </dsp:txXfrm>
    </dsp:sp>
    <dsp:sp modelId="{CB18F6DD-B55C-40E9-A64D-D2BD1C8C4B6F}">
      <dsp:nvSpPr>
        <dsp:cNvPr id="0" name=""/>
        <dsp:cNvSpPr/>
      </dsp:nvSpPr>
      <dsp:spPr>
        <a:xfrm>
          <a:off x="3953739" y="1330718"/>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gn Up Customer</a:t>
          </a:r>
        </a:p>
      </dsp:txBody>
      <dsp:txXfrm>
        <a:off x="3953739" y="1330718"/>
        <a:ext cx="935553" cy="467776"/>
      </dsp:txXfrm>
    </dsp:sp>
    <dsp:sp modelId="{93780062-8A51-4509-B9D0-711C248CFB39}">
      <dsp:nvSpPr>
        <dsp:cNvPr id="0" name=""/>
        <dsp:cNvSpPr/>
      </dsp:nvSpPr>
      <dsp:spPr>
        <a:xfrm>
          <a:off x="3953739" y="1994961"/>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op Up Account</a:t>
          </a:r>
        </a:p>
      </dsp:txBody>
      <dsp:txXfrm>
        <a:off x="3953739" y="1994961"/>
        <a:ext cx="935553" cy="467776"/>
      </dsp:txXfrm>
    </dsp:sp>
    <dsp:sp modelId="{646E3D2C-46B8-48FB-BAA2-C5DFB8A078CA}">
      <dsp:nvSpPr>
        <dsp:cNvPr id="0" name=""/>
        <dsp:cNvSpPr/>
      </dsp:nvSpPr>
      <dsp:spPr>
        <a:xfrm>
          <a:off x="3953739" y="2659204"/>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ke Booking</a:t>
          </a:r>
        </a:p>
      </dsp:txBody>
      <dsp:txXfrm>
        <a:off x="3953739" y="2659204"/>
        <a:ext cx="935553" cy="467776"/>
      </dsp:txXfrm>
    </dsp:sp>
    <dsp:sp modelId="{0D1A9FC3-9CB8-4F69-9AF1-6D6E13602845}">
      <dsp:nvSpPr>
        <dsp:cNvPr id="0" name=""/>
        <dsp:cNvSpPr/>
      </dsp:nvSpPr>
      <dsp:spPr>
        <a:xfrm>
          <a:off x="3953739" y="3323447"/>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mail Ticket</a:t>
          </a:r>
        </a:p>
      </dsp:txBody>
      <dsp:txXfrm>
        <a:off x="3953739" y="3323447"/>
        <a:ext cx="935553" cy="467776"/>
      </dsp:txXfrm>
    </dsp:sp>
    <dsp:sp modelId="{733D4E45-E3DE-4CF5-A693-3784E7D77328}">
      <dsp:nvSpPr>
        <dsp:cNvPr id="0" name=""/>
        <dsp:cNvSpPr/>
      </dsp:nvSpPr>
      <dsp:spPr>
        <a:xfrm>
          <a:off x="3953739" y="3987690"/>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ncel Booking</a:t>
          </a:r>
        </a:p>
      </dsp:txBody>
      <dsp:txXfrm>
        <a:off x="3953739" y="3987690"/>
        <a:ext cx="935553" cy="467776"/>
      </dsp:txXfrm>
    </dsp:sp>
    <dsp:sp modelId="{BEEC2A82-D961-4925-A6E3-C998904DA744}">
      <dsp:nvSpPr>
        <dsp:cNvPr id="0" name=""/>
        <dsp:cNvSpPr/>
      </dsp:nvSpPr>
      <dsp:spPr>
        <a:xfrm>
          <a:off x="4851870" y="666475"/>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erform Administration</a:t>
          </a:r>
        </a:p>
      </dsp:txBody>
      <dsp:txXfrm>
        <a:off x="4851870" y="666475"/>
        <a:ext cx="935553" cy="467776"/>
      </dsp:txXfrm>
    </dsp:sp>
    <dsp:sp modelId="{2D9F43D8-54C9-4D1B-9D2F-D38D84DFB229}">
      <dsp:nvSpPr>
        <dsp:cNvPr id="0" name=""/>
        <dsp:cNvSpPr/>
      </dsp:nvSpPr>
      <dsp:spPr>
        <a:xfrm>
          <a:off x="5085759" y="1330718"/>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enue Analysis</a:t>
          </a:r>
        </a:p>
      </dsp:txBody>
      <dsp:txXfrm>
        <a:off x="5085759" y="1330718"/>
        <a:ext cx="935553" cy="467776"/>
      </dsp:txXfrm>
    </dsp:sp>
    <dsp:sp modelId="{5DFBFD9A-D4C6-4DE7-A0ED-8D80BBAE2ADA}">
      <dsp:nvSpPr>
        <dsp:cNvPr id="0" name=""/>
        <dsp:cNvSpPr/>
      </dsp:nvSpPr>
      <dsp:spPr>
        <a:xfrm>
          <a:off x="5085759" y="1994961"/>
          <a:ext cx="935553" cy="46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venue Analysis</a:t>
          </a:r>
        </a:p>
      </dsp:txBody>
      <dsp:txXfrm>
        <a:off x="5085759" y="1994961"/>
        <a:ext cx="935553" cy="46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DA0-2FE2-411E-B1CA-48F7A04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ollins</dc:creator>
  <cp:lastModifiedBy>Stephanie Collins</cp:lastModifiedBy>
  <cp:revision>30</cp:revision>
  <cp:lastPrinted>2019-10-18T09:18:00Z</cp:lastPrinted>
  <dcterms:created xsi:type="dcterms:W3CDTF">2020-04-13T20:47:00Z</dcterms:created>
  <dcterms:modified xsi:type="dcterms:W3CDTF">2020-04-18T18:28:00Z</dcterms:modified>
</cp:coreProperties>
</file>